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D0B4" w14:textId="77777777" w:rsidR="00892BDD" w:rsidRDefault="00933DF7" w:rsidP="00782844">
      <w:pPr>
        <w:spacing w:after="200" w:line="276" w:lineRule="auto"/>
        <w:jc w:val="center"/>
        <w:rPr>
          <w:rFonts w:eastAsia="Calibri"/>
          <w:b/>
          <w:sz w:val="24"/>
          <w:szCs w:val="24"/>
          <w:lang w:val="es-MX" w:eastAsia="en-US"/>
        </w:rPr>
      </w:pPr>
      <w:r>
        <w:rPr>
          <w:rFonts w:eastAsia="Calibri"/>
          <w:noProof/>
          <w:sz w:val="24"/>
          <w:szCs w:val="24"/>
          <w:lang w:val="es-MX" w:eastAsia="es-MX"/>
        </w:rPr>
        <w:drawing>
          <wp:anchor distT="0" distB="0" distL="114300" distR="114300" simplePos="0" relativeHeight="251662336" behindDoc="1" locked="0" layoutInCell="0" allowOverlap="1" wp14:anchorId="6F773A3D" wp14:editId="4C022414">
            <wp:simplePos x="0" y="0"/>
            <wp:positionH relativeFrom="margin">
              <wp:posOffset>823595</wp:posOffset>
            </wp:positionH>
            <wp:positionV relativeFrom="margin">
              <wp:posOffset>14605</wp:posOffset>
            </wp:positionV>
            <wp:extent cx="5095875" cy="7698105"/>
            <wp:effectExtent l="0" t="0" r="0" b="0"/>
            <wp:wrapNone/>
            <wp:docPr id="9" name="Imagen 9" descr="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7698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sz w:val="24"/>
          <w:szCs w:val="24"/>
          <w:lang w:val="es-MX" w:eastAsia="en-US"/>
        </w:rPr>
        <w:t xml:space="preserve"> </w:t>
      </w:r>
    </w:p>
    <w:p w14:paraId="38C1A578" w14:textId="0F53761D" w:rsidR="00782844" w:rsidRPr="004E24E5" w:rsidRDefault="00782844" w:rsidP="00782844">
      <w:pPr>
        <w:spacing w:after="200" w:line="276" w:lineRule="auto"/>
        <w:jc w:val="center"/>
        <w:rPr>
          <w:rFonts w:eastAsia="Calibri"/>
          <w:b/>
          <w:color w:val="FF0000"/>
          <w:sz w:val="24"/>
          <w:szCs w:val="24"/>
          <w:lang w:val="es-MX" w:eastAsia="en-US"/>
        </w:rPr>
      </w:pPr>
      <w:r>
        <w:rPr>
          <w:rFonts w:eastAsia="Calibri"/>
          <w:b/>
          <w:sz w:val="24"/>
          <w:szCs w:val="24"/>
          <w:lang w:val="es-MX" w:eastAsia="en-US"/>
        </w:rPr>
        <w:t>“</w:t>
      </w:r>
      <w:r w:rsidRPr="0082611A">
        <w:rPr>
          <w:rFonts w:eastAsia="Calibri"/>
          <w:b/>
          <w:sz w:val="24"/>
          <w:szCs w:val="24"/>
          <w:lang w:val="es-MX" w:eastAsia="en-US"/>
        </w:rPr>
        <w:t>LINEAMIENTOS QUE REGULAN LA DISPOSICIÓN Y COMPROBACIÓN DE LA</w:t>
      </w:r>
      <w:r w:rsidR="00740FFC">
        <w:rPr>
          <w:rFonts w:eastAsia="Calibri"/>
          <w:b/>
          <w:sz w:val="24"/>
          <w:szCs w:val="24"/>
          <w:lang w:val="es-MX" w:eastAsia="en-US"/>
        </w:rPr>
        <w:t>S</w:t>
      </w:r>
      <w:r w:rsidRPr="0082611A">
        <w:rPr>
          <w:rFonts w:eastAsia="Calibri"/>
          <w:b/>
          <w:sz w:val="24"/>
          <w:szCs w:val="24"/>
          <w:lang w:val="es-MX" w:eastAsia="en-US"/>
        </w:rPr>
        <w:t xml:space="preserve"> PARTIDA</w:t>
      </w:r>
      <w:r w:rsidR="00740FFC">
        <w:rPr>
          <w:rFonts w:eastAsia="Calibri"/>
          <w:b/>
          <w:sz w:val="24"/>
          <w:szCs w:val="24"/>
          <w:lang w:val="es-MX" w:eastAsia="en-US"/>
        </w:rPr>
        <w:t xml:space="preserve">S QUE INTEGRAN </w:t>
      </w:r>
      <w:r w:rsidR="00740FFC" w:rsidRPr="001E44AC">
        <w:rPr>
          <w:rFonts w:eastAsia="Calibri"/>
          <w:b/>
          <w:sz w:val="24"/>
          <w:szCs w:val="24"/>
          <w:lang w:val="es-MX" w:eastAsia="en-US"/>
        </w:rPr>
        <w:t>EL CONCEPTO 4400 DENOMINADO “AYUDAS SOCIALES”</w:t>
      </w:r>
      <w:r w:rsidR="00740FFC">
        <w:rPr>
          <w:rFonts w:eastAsia="Calibri"/>
          <w:b/>
          <w:sz w:val="24"/>
          <w:szCs w:val="24"/>
          <w:lang w:val="es-MX" w:eastAsia="en-US"/>
        </w:rPr>
        <w:t xml:space="preserve"> </w:t>
      </w:r>
      <w:r w:rsidR="004E24E5">
        <w:rPr>
          <w:rFonts w:eastAsia="Calibri"/>
          <w:b/>
          <w:sz w:val="24"/>
          <w:szCs w:val="24"/>
          <w:lang w:val="es-MX" w:eastAsia="en-US"/>
        </w:rPr>
        <w:t xml:space="preserve">   </w:t>
      </w:r>
    </w:p>
    <w:p w14:paraId="77F5D125" w14:textId="100F5B14" w:rsidR="00BC4DA6" w:rsidRPr="001E44AC" w:rsidRDefault="00BC4DA6" w:rsidP="00BC4DA6">
      <w:pPr>
        <w:spacing w:after="200"/>
        <w:jc w:val="both"/>
        <w:rPr>
          <w:rFonts w:eastAsia="Calibri"/>
          <w:color w:val="FF0000"/>
          <w:sz w:val="24"/>
          <w:szCs w:val="24"/>
          <w:lang w:val="es-MX" w:eastAsia="en-US"/>
        </w:rPr>
      </w:pPr>
      <w:r w:rsidRPr="0082611A">
        <w:rPr>
          <w:rFonts w:eastAsia="Calibri"/>
          <w:sz w:val="24"/>
          <w:szCs w:val="24"/>
          <w:lang w:val="es-MX" w:eastAsia="en-US"/>
        </w:rPr>
        <w:t xml:space="preserve">EL H. </w:t>
      </w:r>
      <w:r w:rsidRPr="0070183A">
        <w:rPr>
          <w:rFonts w:eastAsia="Calibri"/>
          <w:sz w:val="24"/>
          <w:szCs w:val="24"/>
          <w:lang w:val="es-MX" w:eastAsia="en-US"/>
        </w:rPr>
        <w:t xml:space="preserve">Ayuntamiento </w:t>
      </w:r>
      <w:r>
        <w:rPr>
          <w:rFonts w:eastAsia="Calibri"/>
          <w:sz w:val="24"/>
          <w:szCs w:val="24"/>
          <w:lang w:val="es-MX" w:eastAsia="en-US"/>
        </w:rPr>
        <w:t>2021-2024</w:t>
      </w:r>
      <w:r w:rsidRPr="0082611A">
        <w:rPr>
          <w:rFonts w:eastAsia="Calibri"/>
          <w:sz w:val="24"/>
          <w:szCs w:val="24"/>
          <w:lang w:val="es-MX" w:eastAsia="en-US"/>
        </w:rPr>
        <w:t xml:space="preserve"> del municipio de León Guanajuato, en ejercicio de las facultades que le confiere el artículo 101 segundo párrafo, de la Ley para el Ejercicio y Contro</w:t>
      </w:r>
      <w:r w:rsidR="00902405">
        <w:rPr>
          <w:rFonts w:eastAsia="Calibri"/>
          <w:sz w:val="24"/>
          <w:szCs w:val="24"/>
          <w:lang w:val="es-MX" w:eastAsia="en-US"/>
        </w:rPr>
        <w:t xml:space="preserve">l de los Recursos Públicos para </w:t>
      </w:r>
      <w:r w:rsidRPr="0082611A">
        <w:rPr>
          <w:rFonts w:eastAsia="Calibri"/>
          <w:sz w:val="24"/>
          <w:szCs w:val="24"/>
          <w:lang w:val="es-MX" w:eastAsia="en-US"/>
        </w:rPr>
        <w:t>el Estado</w:t>
      </w:r>
      <w:r w:rsidR="00902405">
        <w:rPr>
          <w:rFonts w:eastAsia="Calibri"/>
          <w:sz w:val="24"/>
          <w:szCs w:val="24"/>
          <w:lang w:val="es-MX" w:eastAsia="en-US"/>
        </w:rPr>
        <w:t xml:space="preserve"> y los Municipios de Guanajuato</w:t>
      </w:r>
      <w:r w:rsidRPr="0082611A">
        <w:rPr>
          <w:rFonts w:eastAsia="Calibri"/>
          <w:sz w:val="24"/>
          <w:szCs w:val="24"/>
          <w:lang w:val="es-MX" w:eastAsia="en-US"/>
        </w:rPr>
        <w:t xml:space="preserve">, </w:t>
      </w:r>
      <w:r w:rsidR="00D1364B">
        <w:rPr>
          <w:rFonts w:eastAsia="Calibri"/>
          <w:sz w:val="24"/>
          <w:szCs w:val="24"/>
          <w:lang w:val="es-MX" w:eastAsia="en-US"/>
        </w:rPr>
        <w:t xml:space="preserve">debe </w:t>
      </w:r>
      <w:r w:rsidRPr="0082611A">
        <w:rPr>
          <w:rFonts w:eastAsia="Calibri"/>
          <w:sz w:val="24"/>
          <w:szCs w:val="24"/>
          <w:lang w:val="es-MX" w:eastAsia="en-US"/>
        </w:rPr>
        <w:t>emit</w:t>
      </w:r>
      <w:r w:rsidR="00D1364B">
        <w:rPr>
          <w:rFonts w:eastAsia="Calibri"/>
          <w:sz w:val="24"/>
          <w:szCs w:val="24"/>
          <w:lang w:val="es-MX" w:eastAsia="en-US"/>
        </w:rPr>
        <w:t>ir</w:t>
      </w:r>
      <w:r w:rsidRPr="0082611A">
        <w:rPr>
          <w:rFonts w:eastAsia="Calibri"/>
          <w:sz w:val="24"/>
          <w:szCs w:val="24"/>
          <w:lang w:val="es-MX" w:eastAsia="en-US"/>
        </w:rPr>
        <w:t xml:space="preserve"> lineamientos para la comprobación de los recursos otorgados a través de la</w:t>
      </w:r>
      <w:r w:rsidR="00740FFC">
        <w:rPr>
          <w:rFonts w:eastAsia="Calibri"/>
          <w:sz w:val="24"/>
          <w:szCs w:val="24"/>
          <w:lang w:val="es-MX" w:eastAsia="en-US"/>
        </w:rPr>
        <w:t>s</w:t>
      </w:r>
      <w:r w:rsidRPr="0082611A">
        <w:rPr>
          <w:rFonts w:eastAsia="Calibri"/>
          <w:sz w:val="24"/>
          <w:szCs w:val="24"/>
          <w:lang w:val="es-MX" w:eastAsia="en-US"/>
        </w:rPr>
        <w:t xml:space="preserve"> partida</w:t>
      </w:r>
      <w:r w:rsidR="00740FFC">
        <w:rPr>
          <w:rFonts w:eastAsia="Calibri"/>
          <w:sz w:val="24"/>
          <w:szCs w:val="24"/>
          <w:lang w:val="es-MX" w:eastAsia="en-US"/>
        </w:rPr>
        <w:t xml:space="preserve">s que integran el concepto </w:t>
      </w:r>
      <w:r w:rsidR="00740FFC" w:rsidRPr="001E44AC">
        <w:rPr>
          <w:rFonts w:eastAsia="Calibri"/>
          <w:sz w:val="24"/>
          <w:szCs w:val="24"/>
          <w:lang w:val="es-MX" w:eastAsia="en-US"/>
        </w:rPr>
        <w:t>4400 denominado “Ayudas sociales”</w:t>
      </w:r>
      <w:r w:rsidRPr="001E44AC">
        <w:rPr>
          <w:rFonts w:eastAsia="Calibri"/>
          <w:b/>
          <w:sz w:val="24"/>
          <w:szCs w:val="24"/>
          <w:lang w:val="es-MX" w:eastAsia="en-US"/>
        </w:rPr>
        <w:t>,</w:t>
      </w:r>
      <w:r w:rsidRPr="001E44AC">
        <w:rPr>
          <w:rFonts w:eastAsia="Calibri"/>
          <w:sz w:val="24"/>
          <w:szCs w:val="24"/>
          <w:lang w:val="es-MX" w:eastAsia="en-US"/>
        </w:rPr>
        <w:t xml:space="preserve"> dentro del m</w:t>
      </w:r>
      <w:r w:rsidR="00740FFC" w:rsidRPr="001E44AC">
        <w:rPr>
          <w:rFonts w:eastAsia="Calibri"/>
          <w:sz w:val="24"/>
          <w:szCs w:val="24"/>
          <w:lang w:val="es-MX" w:eastAsia="en-US"/>
        </w:rPr>
        <w:t>arco de la Ley General de Contabilidad Gubernamental</w:t>
      </w:r>
      <w:r w:rsidRPr="001E44AC">
        <w:rPr>
          <w:rFonts w:eastAsia="Calibri"/>
          <w:sz w:val="24"/>
          <w:szCs w:val="24"/>
          <w:lang w:val="es-MX" w:eastAsia="en-US"/>
        </w:rPr>
        <w:t>, la transparencia, eficiencia, eficacia en la aplicación de los recursos, orientados al cumplimiento de las di</w:t>
      </w:r>
      <w:r w:rsidR="00E271AF" w:rsidRPr="001E44AC">
        <w:rPr>
          <w:rFonts w:eastAsia="Calibri"/>
          <w:sz w:val="24"/>
          <w:szCs w:val="24"/>
          <w:lang w:val="es-MX" w:eastAsia="en-US"/>
        </w:rPr>
        <w:t xml:space="preserve">sposiciones en materia fiscal, </w:t>
      </w:r>
      <w:r w:rsidRPr="001E44AC">
        <w:rPr>
          <w:rFonts w:eastAsia="Calibri"/>
          <w:sz w:val="24"/>
          <w:szCs w:val="24"/>
          <w:lang w:val="es-MX" w:eastAsia="en-US"/>
        </w:rPr>
        <w:t>jurídica</w:t>
      </w:r>
      <w:r w:rsidR="00E271AF" w:rsidRPr="001E44AC">
        <w:rPr>
          <w:rFonts w:eastAsia="Calibri"/>
          <w:sz w:val="24"/>
          <w:szCs w:val="24"/>
          <w:lang w:val="es-MX" w:eastAsia="en-US"/>
        </w:rPr>
        <w:t xml:space="preserve"> y Administrativa</w:t>
      </w:r>
      <w:r w:rsidRPr="001E44AC">
        <w:rPr>
          <w:rFonts w:eastAsia="Calibri"/>
          <w:sz w:val="24"/>
          <w:szCs w:val="24"/>
          <w:lang w:val="es-MX" w:eastAsia="en-US"/>
        </w:rPr>
        <w:t>.</w:t>
      </w:r>
      <w:r w:rsidR="004E24E5" w:rsidRPr="001E44AC">
        <w:rPr>
          <w:rFonts w:eastAsia="Calibri"/>
          <w:sz w:val="24"/>
          <w:szCs w:val="24"/>
          <w:lang w:val="es-MX" w:eastAsia="en-US"/>
        </w:rPr>
        <w:t xml:space="preserve"> </w:t>
      </w:r>
      <w:r w:rsidR="004E24E5" w:rsidRPr="001E44AC">
        <w:rPr>
          <w:rFonts w:eastAsia="Calibri"/>
          <w:color w:val="FF0000"/>
          <w:sz w:val="24"/>
          <w:szCs w:val="24"/>
          <w:lang w:val="es-MX" w:eastAsia="en-US"/>
        </w:rPr>
        <w:t xml:space="preserve"> </w:t>
      </w:r>
    </w:p>
    <w:p w14:paraId="2C656F81" w14:textId="77777777" w:rsidR="00BC4DA6" w:rsidRPr="001E44AC" w:rsidRDefault="00BC4DA6" w:rsidP="00BC4DA6">
      <w:pPr>
        <w:numPr>
          <w:ilvl w:val="0"/>
          <w:numId w:val="176"/>
        </w:numPr>
        <w:autoSpaceDE w:val="0"/>
        <w:autoSpaceDN w:val="0"/>
        <w:adjustRightInd w:val="0"/>
        <w:jc w:val="both"/>
        <w:rPr>
          <w:rFonts w:eastAsia="Calibri"/>
          <w:color w:val="000000"/>
          <w:sz w:val="24"/>
          <w:szCs w:val="24"/>
          <w:lang w:eastAsia="en-US"/>
        </w:rPr>
      </w:pPr>
      <w:r w:rsidRPr="001E44AC">
        <w:rPr>
          <w:rFonts w:eastAsia="Calibri"/>
          <w:color w:val="000000"/>
          <w:sz w:val="24"/>
          <w:szCs w:val="24"/>
          <w:lang w:eastAsia="en-US"/>
        </w:rPr>
        <w:t xml:space="preserve">Disposiciones Generales. </w:t>
      </w:r>
      <w:r w:rsidRPr="001E44AC">
        <w:rPr>
          <w:rFonts w:eastAsia="Calibri"/>
          <w:color w:val="000000"/>
          <w:sz w:val="24"/>
          <w:szCs w:val="24"/>
          <w:lang w:eastAsia="en-US"/>
        </w:rPr>
        <w:tab/>
      </w:r>
    </w:p>
    <w:p w14:paraId="4A737377" w14:textId="77777777" w:rsidR="00BC4DA6" w:rsidRPr="001E44AC" w:rsidRDefault="00BC4DA6" w:rsidP="00BC4DA6">
      <w:pPr>
        <w:rPr>
          <w:rFonts w:eastAsia="Calibri"/>
          <w:sz w:val="24"/>
          <w:szCs w:val="24"/>
          <w:lang w:val="es-MX" w:eastAsia="en-US"/>
        </w:rPr>
      </w:pPr>
      <w:r w:rsidRPr="001E44AC">
        <w:rPr>
          <w:rFonts w:eastAsia="Calibri"/>
          <w:sz w:val="24"/>
          <w:szCs w:val="24"/>
          <w:lang w:val="es-MX" w:eastAsia="en-US"/>
        </w:rPr>
        <w:tab/>
      </w:r>
    </w:p>
    <w:p w14:paraId="4A2180A2" w14:textId="77777777" w:rsidR="003B0BCA" w:rsidRPr="001E44AC" w:rsidRDefault="00BC4DA6" w:rsidP="003B0BCA">
      <w:pPr>
        <w:numPr>
          <w:ilvl w:val="1"/>
          <w:numId w:val="176"/>
        </w:numPr>
        <w:spacing w:after="200"/>
        <w:contextualSpacing/>
        <w:jc w:val="both"/>
        <w:rPr>
          <w:rFonts w:eastAsia="Calibri"/>
          <w:sz w:val="24"/>
          <w:szCs w:val="24"/>
          <w:lang w:val="es-MX" w:eastAsia="en-US"/>
        </w:rPr>
      </w:pPr>
      <w:r w:rsidRPr="001E44AC">
        <w:rPr>
          <w:rFonts w:eastAsia="Calibri"/>
          <w:sz w:val="24"/>
          <w:szCs w:val="24"/>
          <w:lang w:val="es-MX" w:eastAsia="en-US"/>
        </w:rPr>
        <w:t>Los presentes lineamientos tienen por objeto establecer los criterios generales para la disposición y comprobación de la</w:t>
      </w:r>
      <w:r w:rsidR="003B0BCA" w:rsidRPr="001E44AC">
        <w:rPr>
          <w:rFonts w:eastAsia="Calibri"/>
          <w:sz w:val="24"/>
          <w:szCs w:val="24"/>
          <w:lang w:val="es-MX" w:eastAsia="en-US"/>
        </w:rPr>
        <w:t>s</w:t>
      </w:r>
      <w:r w:rsidRPr="001E44AC">
        <w:rPr>
          <w:rFonts w:eastAsia="Calibri"/>
          <w:sz w:val="24"/>
          <w:szCs w:val="24"/>
          <w:lang w:val="es-MX" w:eastAsia="en-US"/>
        </w:rPr>
        <w:t xml:space="preserve"> partida</w:t>
      </w:r>
      <w:r w:rsidR="003B0BCA">
        <w:rPr>
          <w:rFonts w:eastAsia="Calibri"/>
          <w:sz w:val="24"/>
          <w:szCs w:val="24"/>
          <w:lang w:val="es-MX" w:eastAsia="en-US"/>
        </w:rPr>
        <w:t xml:space="preserve">s presupuestales que integran el </w:t>
      </w:r>
      <w:r w:rsidR="003B0BCA" w:rsidRPr="001E44AC">
        <w:rPr>
          <w:rFonts w:eastAsia="Calibri"/>
          <w:sz w:val="24"/>
          <w:szCs w:val="24"/>
          <w:lang w:val="es-MX" w:eastAsia="en-US"/>
        </w:rPr>
        <w:t>concepto 4400 denominado “Ayudas sociales”</w:t>
      </w:r>
    </w:p>
    <w:p w14:paraId="0250AFFB" w14:textId="77777777" w:rsidR="003B0BCA" w:rsidRDefault="003B0BCA" w:rsidP="003B0BCA">
      <w:pPr>
        <w:spacing w:after="200"/>
        <w:ind w:left="1080"/>
        <w:contextualSpacing/>
        <w:jc w:val="both"/>
        <w:rPr>
          <w:rFonts w:eastAsia="Calibri"/>
          <w:sz w:val="24"/>
          <w:szCs w:val="24"/>
          <w:lang w:val="es-MX" w:eastAsia="en-US"/>
        </w:rPr>
      </w:pPr>
    </w:p>
    <w:p w14:paraId="6C7BDD96" w14:textId="77777777" w:rsidR="00BC4DA6" w:rsidRPr="0082611A" w:rsidRDefault="00BC4DA6" w:rsidP="00BC4DA6">
      <w:pPr>
        <w:numPr>
          <w:ilvl w:val="1"/>
          <w:numId w:val="176"/>
        </w:numPr>
        <w:spacing w:after="200"/>
        <w:contextualSpacing/>
        <w:jc w:val="both"/>
        <w:rPr>
          <w:rFonts w:eastAsia="Calibri"/>
          <w:sz w:val="24"/>
          <w:szCs w:val="24"/>
          <w:lang w:val="es-MX" w:eastAsia="en-US"/>
        </w:rPr>
      </w:pPr>
      <w:r w:rsidRPr="003B0BCA">
        <w:rPr>
          <w:rFonts w:eastAsia="Calibri"/>
          <w:sz w:val="24"/>
          <w:szCs w:val="24"/>
          <w:lang w:val="es-MX" w:eastAsia="en-US"/>
        </w:rPr>
        <w:t>Esta</w:t>
      </w:r>
      <w:r w:rsidR="004E24E5" w:rsidRPr="003B0BCA">
        <w:rPr>
          <w:rFonts w:eastAsia="Calibri"/>
          <w:sz w:val="24"/>
          <w:szCs w:val="24"/>
          <w:lang w:val="es-MX" w:eastAsia="en-US"/>
        </w:rPr>
        <w:t>s</w:t>
      </w:r>
      <w:r w:rsidRPr="003B0BCA">
        <w:rPr>
          <w:rFonts w:eastAsia="Calibri"/>
          <w:sz w:val="24"/>
          <w:szCs w:val="24"/>
          <w:lang w:val="es-MX" w:eastAsia="en-US"/>
        </w:rPr>
        <w:t xml:space="preserve"> partida</w:t>
      </w:r>
      <w:r w:rsidR="004E24E5" w:rsidRPr="003B0BCA">
        <w:rPr>
          <w:rFonts w:eastAsia="Calibri"/>
          <w:sz w:val="24"/>
          <w:szCs w:val="24"/>
          <w:lang w:val="es-MX" w:eastAsia="en-US"/>
        </w:rPr>
        <w:t>s</w:t>
      </w:r>
      <w:r w:rsidRPr="003B0BCA">
        <w:rPr>
          <w:rFonts w:eastAsia="Calibri"/>
          <w:sz w:val="24"/>
          <w:szCs w:val="24"/>
          <w:lang w:val="es-MX" w:eastAsia="en-US"/>
        </w:rPr>
        <w:t xml:space="preserve"> presupuestal</w:t>
      </w:r>
      <w:r w:rsidR="004E24E5" w:rsidRPr="003B0BCA">
        <w:rPr>
          <w:rFonts w:eastAsia="Calibri"/>
          <w:sz w:val="24"/>
          <w:szCs w:val="24"/>
          <w:lang w:val="es-MX" w:eastAsia="en-US"/>
        </w:rPr>
        <w:t>es</w:t>
      </w:r>
      <w:r w:rsidRPr="003B0BCA">
        <w:rPr>
          <w:rFonts w:eastAsia="Calibri"/>
          <w:sz w:val="24"/>
          <w:szCs w:val="24"/>
          <w:lang w:val="es-MX" w:eastAsia="en-US"/>
        </w:rPr>
        <w:t xml:space="preserve"> está</w:t>
      </w:r>
      <w:r w:rsidR="004E24E5" w:rsidRPr="003B0BCA">
        <w:rPr>
          <w:rFonts w:eastAsia="Calibri"/>
          <w:sz w:val="24"/>
          <w:szCs w:val="24"/>
          <w:lang w:val="es-MX" w:eastAsia="en-US"/>
        </w:rPr>
        <w:t>n</w:t>
      </w:r>
      <w:r w:rsidRPr="003B0BCA">
        <w:rPr>
          <w:rFonts w:eastAsia="Calibri"/>
          <w:sz w:val="24"/>
          <w:szCs w:val="24"/>
          <w:lang w:val="es-MX" w:eastAsia="en-US"/>
        </w:rPr>
        <w:t xml:space="preserve"> destinada</w:t>
      </w:r>
      <w:r w:rsidR="004E24E5" w:rsidRPr="003B0BCA">
        <w:rPr>
          <w:rFonts w:eastAsia="Calibri"/>
          <w:sz w:val="24"/>
          <w:szCs w:val="24"/>
          <w:lang w:val="es-MX" w:eastAsia="en-US"/>
        </w:rPr>
        <w:t>s</w:t>
      </w:r>
      <w:r w:rsidRPr="0082611A">
        <w:rPr>
          <w:rFonts w:eastAsia="Calibri"/>
          <w:sz w:val="24"/>
          <w:szCs w:val="24"/>
          <w:lang w:val="es-MX" w:eastAsia="en-US"/>
        </w:rPr>
        <w:t xml:space="preserve"> a brindar ayudas sociales </w:t>
      </w:r>
      <w:r w:rsidR="003B0BCA">
        <w:rPr>
          <w:rFonts w:eastAsia="Calibri"/>
          <w:sz w:val="24"/>
          <w:szCs w:val="24"/>
          <w:lang w:val="es-MX" w:eastAsia="en-US"/>
        </w:rPr>
        <w:t xml:space="preserve">tanto a </w:t>
      </w:r>
      <w:r w:rsidRPr="0082611A">
        <w:rPr>
          <w:rFonts w:eastAsia="Calibri"/>
          <w:sz w:val="24"/>
          <w:szCs w:val="24"/>
          <w:lang w:val="es-MX" w:eastAsia="en-US"/>
        </w:rPr>
        <w:t>personas</w:t>
      </w:r>
      <w:r w:rsidR="003B0BCA">
        <w:rPr>
          <w:rFonts w:eastAsia="Calibri"/>
          <w:sz w:val="24"/>
          <w:szCs w:val="24"/>
          <w:lang w:val="es-MX" w:eastAsia="en-US"/>
        </w:rPr>
        <w:t xml:space="preserve"> como a Instituciones, </w:t>
      </w:r>
      <w:r w:rsidRPr="0082611A">
        <w:rPr>
          <w:rFonts w:eastAsia="Calibri"/>
          <w:sz w:val="24"/>
          <w:szCs w:val="24"/>
          <w:lang w:val="es-MX" w:eastAsia="en-US"/>
        </w:rPr>
        <w:t>a través de la función de representación y gestión de los Síndicos y Regidores y éstas deberán contemplarse en el presupuesto de egresos del ejercicio fiscal correspondiente.</w:t>
      </w:r>
    </w:p>
    <w:p w14:paraId="66F0C68B" w14:textId="77777777" w:rsidR="00BC4DA6" w:rsidRPr="0082611A" w:rsidRDefault="00BC4DA6" w:rsidP="00BC4DA6">
      <w:pPr>
        <w:spacing w:after="200"/>
        <w:ind w:left="720"/>
        <w:contextualSpacing/>
        <w:rPr>
          <w:rFonts w:eastAsia="Calibri"/>
          <w:sz w:val="24"/>
          <w:szCs w:val="24"/>
          <w:lang w:val="es-MX" w:eastAsia="en-US"/>
        </w:rPr>
      </w:pPr>
    </w:p>
    <w:p w14:paraId="3DFDA76D" w14:textId="77777777" w:rsidR="00BC4DA6" w:rsidRPr="001E44AC" w:rsidRDefault="00BC4DA6" w:rsidP="00BC4DA6">
      <w:pPr>
        <w:numPr>
          <w:ilvl w:val="1"/>
          <w:numId w:val="176"/>
        </w:numPr>
        <w:spacing w:after="200"/>
        <w:contextualSpacing/>
        <w:jc w:val="both"/>
        <w:rPr>
          <w:rFonts w:eastAsia="Calibri"/>
          <w:sz w:val="24"/>
          <w:szCs w:val="24"/>
          <w:lang w:val="es-MX" w:eastAsia="en-US"/>
        </w:rPr>
      </w:pPr>
      <w:r w:rsidRPr="0082611A">
        <w:rPr>
          <w:rFonts w:eastAsia="Calibri"/>
          <w:sz w:val="24"/>
          <w:szCs w:val="24"/>
          <w:lang w:val="es-MX" w:eastAsia="en-US"/>
        </w:rPr>
        <w:t xml:space="preserve">Los recursos deberán ejercerse dentro del ejercicio fiscal al que correspondan; en caso contrario, pasarán a formar parte de los remanentes presupuestales del H. Ayuntamiento. Al inicio de cada ejercicio fiscal, y en su caso, cada inicio de Administración, la Tesorería </w:t>
      </w:r>
      <w:r w:rsidR="00042CC9" w:rsidRPr="0082611A">
        <w:rPr>
          <w:rFonts w:eastAsia="Calibri"/>
          <w:sz w:val="24"/>
          <w:szCs w:val="24"/>
          <w:lang w:val="es-MX" w:eastAsia="en-US"/>
        </w:rPr>
        <w:t>Municipal a</w:t>
      </w:r>
      <w:r w:rsidRPr="0082611A">
        <w:rPr>
          <w:rFonts w:eastAsia="Calibri"/>
          <w:sz w:val="24"/>
          <w:szCs w:val="24"/>
          <w:lang w:val="es-MX" w:eastAsia="en-US"/>
        </w:rPr>
        <w:t xml:space="preserve"> través de la Dirección General de Egresos, entregará a los Síndicos y Regidores el equivalente al recurso de un mes de esta partida, el cual contará con las características de un fondo </w:t>
      </w:r>
      <w:proofErr w:type="spellStart"/>
      <w:r w:rsidRPr="0082611A">
        <w:rPr>
          <w:rFonts w:eastAsia="Calibri"/>
          <w:sz w:val="24"/>
          <w:szCs w:val="24"/>
          <w:lang w:val="es-MX" w:eastAsia="en-US"/>
        </w:rPr>
        <w:t>revolvente</w:t>
      </w:r>
      <w:proofErr w:type="spellEnd"/>
      <w:r w:rsidRPr="0082611A">
        <w:rPr>
          <w:rFonts w:eastAsia="Calibri"/>
          <w:sz w:val="24"/>
          <w:szCs w:val="24"/>
          <w:lang w:val="es-MX" w:eastAsia="en-US"/>
        </w:rPr>
        <w:t xml:space="preserve"> que se asignará a cada Síndico o Regidor. Si al cierre del ejercicio o término de Administración se tiene saldo pendiente de comprobación, éste será descontado de la Dieta del Síndico o Regidor, procediendo a la aplicación de </w:t>
      </w:r>
      <w:r w:rsidRPr="001E44AC">
        <w:rPr>
          <w:rFonts w:eastAsia="Calibri"/>
          <w:sz w:val="24"/>
          <w:szCs w:val="24"/>
          <w:lang w:val="es-MX" w:eastAsia="en-US"/>
        </w:rPr>
        <w:t>sus partes proporcionales o fondo de ahorro que por término del encargo corresponda.</w:t>
      </w:r>
    </w:p>
    <w:p w14:paraId="470CCDC6" w14:textId="77777777" w:rsidR="00BC4DA6" w:rsidRPr="001E44AC" w:rsidRDefault="00BC4DA6" w:rsidP="00BC4DA6">
      <w:pPr>
        <w:spacing w:after="200"/>
        <w:ind w:left="720"/>
        <w:contextualSpacing/>
        <w:rPr>
          <w:rFonts w:eastAsia="Calibri"/>
          <w:sz w:val="24"/>
          <w:szCs w:val="24"/>
          <w:lang w:val="es-MX" w:eastAsia="en-US"/>
        </w:rPr>
      </w:pPr>
    </w:p>
    <w:p w14:paraId="513F0237" w14:textId="48EB440F" w:rsidR="00BC4DA6" w:rsidRDefault="00BC4DA6" w:rsidP="00BC4DA6">
      <w:pPr>
        <w:numPr>
          <w:ilvl w:val="1"/>
          <w:numId w:val="176"/>
        </w:numPr>
        <w:spacing w:after="200"/>
        <w:contextualSpacing/>
        <w:jc w:val="both"/>
        <w:rPr>
          <w:rFonts w:eastAsia="Calibri"/>
          <w:sz w:val="24"/>
          <w:szCs w:val="24"/>
          <w:lang w:val="es-MX" w:eastAsia="en-US"/>
        </w:rPr>
      </w:pPr>
      <w:r w:rsidRPr="001E44AC">
        <w:rPr>
          <w:rFonts w:eastAsia="Calibri"/>
          <w:sz w:val="24"/>
          <w:szCs w:val="24"/>
          <w:lang w:val="es-MX" w:eastAsia="en-US"/>
        </w:rPr>
        <w:t xml:space="preserve">La comprobación de </w:t>
      </w:r>
      <w:r w:rsidR="00042CC9" w:rsidRPr="001E44AC">
        <w:rPr>
          <w:rFonts w:eastAsia="Calibri"/>
          <w:sz w:val="24"/>
          <w:szCs w:val="24"/>
          <w:lang w:val="es-MX" w:eastAsia="en-US"/>
        </w:rPr>
        <w:t>estas partidas</w:t>
      </w:r>
      <w:r w:rsidRPr="001E44AC">
        <w:rPr>
          <w:rFonts w:eastAsia="Calibri"/>
          <w:sz w:val="24"/>
          <w:szCs w:val="24"/>
          <w:lang w:val="es-MX" w:eastAsia="en-US"/>
        </w:rPr>
        <w:t>, deberá de presentarse a la Dirección General de Egresos a más tardar durante los primeros 8 días hábiles del mes posterior al que se efectuó el gasto.</w:t>
      </w:r>
      <w:r w:rsidR="003B0BCA" w:rsidRPr="001E44AC">
        <w:rPr>
          <w:rFonts w:eastAsia="Calibri"/>
          <w:sz w:val="24"/>
          <w:szCs w:val="24"/>
          <w:lang w:val="es-MX" w:eastAsia="en-US"/>
        </w:rPr>
        <w:t xml:space="preserve"> Por lo que corresponde al </w:t>
      </w:r>
      <w:r w:rsidR="00BB06FF" w:rsidRPr="001E44AC">
        <w:rPr>
          <w:rFonts w:eastAsia="Calibri"/>
          <w:sz w:val="24"/>
          <w:szCs w:val="24"/>
          <w:lang w:val="es-MX" w:eastAsia="en-US"/>
        </w:rPr>
        <w:t>mes de diciembre</w:t>
      </w:r>
      <w:r w:rsidR="003B0BCA" w:rsidRPr="001E44AC">
        <w:rPr>
          <w:rFonts w:eastAsia="Calibri"/>
          <w:sz w:val="24"/>
          <w:szCs w:val="24"/>
          <w:lang w:val="es-MX" w:eastAsia="en-US"/>
        </w:rPr>
        <w:t xml:space="preserve"> del ejercicio fiscal vigente, </w:t>
      </w:r>
      <w:r w:rsidR="00BB06FF" w:rsidRPr="001E44AC">
        <w:rPr>
          <w:rFonts w:eastAsia="Calibri"/>
          <w:sz w:val="24"/>
          <w:szCs w:val="24"/>
          <w:lang w:val="es-MX" w:eastAsia="en-US"/>
        </w:rPr>
        <w:t xml:space="preserve">deberán ejercer el recurso durante los primeros diez días y comprobar el </w:t>
      </w:r>
      <w:r w:rsidR="003B0BCA" w:rsidRPr="001E44AC">
        <w:rPr>
          <w:rFonts w:eastAsia="Calibri"/>
          <w:sz w:val="24"/>
          <w:szCs w:val="24"/>
          <w:lang w:val="es-MX" w:eastAsia="en-US"/>
        </w:rPr>
        <w:t xml:space="preserve">día </w:t>
      </w:r>
      <w:r w:rsidR="00BB06FF" w:rsidRPr="001E44AC">
        <w:rPr>
          <w:rFonts w:eastAsia="Calibri"/>
          <w:sz w:val="24"/>
          <w:szCs w:val="24"/>
          <w:lang w:val="es-MX" w:eastAsia="en-US"/>
        </w:rPr>
        <w:t>15 del mismo, lo anterior con el objeto de timbrar los apoyos en tiempo y forma.</w:t>
      </w:r>
    </w:p>
    <w:p w14:paraId="59A113CA" w14:textId="77777777" w:rsidR="00D30587" w:rsidRDefault="00D30587" w:rsidP="00D30587">
      <w:pPr>
        <w:pStyle w:val="Prrafodelista"/>
        <w:rPr>
          <w:sz w:val="24"/>
          <w:szCs w:val="24"/>
        </w:rPr>
      </w:pPr>
    </w:p>
    <w:p w14:paraId="049EC2BA" w14:textId="77777777" w:rsidR="00D30587" w:rsidRPr="001E44AC" w:rsidRDefault="00D30587" w:rsidP="00D30587">
      <w:pPr>
        <w:spacing w:after="200"/>
        <w:contextualSpacing/>
        <w:jc w:val="both"/>
        <w:rPr>
          <w:rFonts w:eastAsia="Calibri"/>
          <w:sz w:val="24"/>
          <w:szCs w:val="24"/>
          <w:lang w:val="es-MX" w:eastAsia="en-US"/>
        </w:rPr>
      </w:pPr>
    </w:p>
    <w:p w14:paraId="7944D749" w14:textId="77777777" w:rsidR="00BC4DA6" w:rsidRPr="0082611A" w:rsidRDefault="00BC4DA6" w:rsidP="00BC4DA6">
      <w:pPr>
        <w:spacing w:after="200"/>
        <w:ind w:left="720"/>
        <w:contextualSpacing/>
        <w:rPr>
          <w:rFonts w:eastAsia="Calibri"/>
          <w:sz w:val="24"/>
          <w:szCs w:val="24"/>
          <w:lang w:val="es-MX" w:eastAsia="en-US"/>
        </w:rPr>
      </w:pPr>
    </w:p>
    <w:p w14:paraId="61040D85" w14:textId="77777777" w:rsidR="00BC4DA6" w:rsidRPr="0082611A" w:rsidRDefault="004C00EA" w:rsidP="00BC4DA6">
      <w:pPr>
        <w:numPr>
          <w:ilvl w:val="1"/>
          <w:numId w:val="176"/>
        </w:numPr>
        <w:spacing w:after="200"/>
        <w:contextualSpacing/>
        <w:jc w:val="both"/>
        <w:rPr>
          <w:rFonts w:eastAsia="Calibri"/>
          <w:sz w:val="24"/>
          <w:szCs w:val="24"/>
          <w:lang w:val="es-MX" w:eastAsia="en-US"/>
        </w:rPr>
      </w:pPr>
      <w:r>
        <w:rPr>
          <w:rFonts w:eastAsia="Calibri"/>
          <w:noProof/>
          <w:sz w:val="24"/>
          <w:szCs w:val="24"/>
          <w:lang w:val="es-MX" w:eastAsia="es-MX"/>
        </w:rPr>
        <w:drawing>
          <wp:anchor distT="0" distB="0" distL="114300" distR="114300" simplePos="0" relativeHeight="251656192" behindDoc="1" locked="0" layoutInCell="0" allowOverlap="1" wp14:anchorId="297B1F51" wp14:editId="736D3D0A">
            <wp:simplePos x="0" y="0"/>
            <wp:positionH relativeFrom="margin">
              <wp:posOffset>823595</wp:posOffset>
            </wp:positionH>
            <wp:positionV relativeFrom="margin">
              <wp:posOffset>14605</wp:posOffset>
            </wp:positionV>
            <wp:extent cx="5095875" cy="7698105"/>
            <wp:effectExtent l="0" t="0" r="0" b="0"/>
            <wp:wrapNone/>
            <wp:docPr id="3" name="Imagen 9" descr="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769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A6">
        <w:rPr>
          <w:rFonts w:eastAsia="Calibri"/>
          <w:sz w:val="24"/>
          <w:szCs w:val="24"/>
          <w:lang w:val="es-MX" w:eastAsia="en-US"/>
        </w:rPr>
        <w:t xml:space="preserve">La </w:t>
      </w:r>
      <w:r w:rsidR="00BC4DA6" w:rsidRPr="0082611A">
        <w:rPr>
          <w:rFonts w:eastAsia="Calibri"/>
          <w:sz w:val="24"/>
          <w:szCs w:val="24"/>
          <w:lang w:val="es-MX" w:eastAsia="en-US"/>
        </w:rPr>
        <w:t xml:space="preserve">entrega de la comprobación se realizará mediante solicitud de pago dirigida a la Dirección General de Egresos, detallando la totalidad de los comprobantes fiscales y la demás documentación a que se refiere estos lineamientos. Una vez verificado el cumplimiento de las disposiciones, se realizará la transferencia por el monto que proceda, a la cuenta bancaria </w:t>
      </w:r>
      <w:proofErr w:type="spellStart"/>
      <w:r w:rsidR="00BC4DA6" w:rsidRPr="0082611A">
        <w:rPr>
          <w:rFonts w:eastAsia="Calibri"/>
          <w:sz w:val="24"/>
          <w:szCs w:val="24"/>
          <w:lang w:val="es-MX" w:eastAsia="en-US"/>
        </w:rPr>
        <w:t>aperturada</w:t>
      </w:r>
      <w:proofErr w:type="spellEnd"/>
      <w:r w:rsidR="00BC4DA6" w:rsidRPr="0082611A">
        <w:rPr>
          <w:rFonts w:eastAsia="Calibri"/>
          <w:sz w:val="24"/>
          <w:szCs w:val="24"/>
          <w:lang w:val="es-MX" w:eastAsia="en-US"/>
        </w:rPr>
        <w:t xml:space="preserve"> a cada Síndico y Regidor para tales efectos.</w:t>
      </w:r>
    </w:p>
    <w:p w14:paraId="738786D9" w14:textId="77777777" w:rsidR="00BC4DA6" w:rsidRPr="0082611A" w:rsidRDefault="00BC4DA6" w:rsidP="00BC4DA6">
      <w:pPr>
        <w:spacing w:after="200"/>
        <w:ind w:left="1080"/>
        <w:contextualSpacing/>
        <w:jc w:val="both"/>
        <w:rPr>
          <w:rFonts w:eastAsia="Calibri"/>
          <w:sz w:val="24"/>
          <w:szCs w:val="24"/>
          <w:lang w:val="es-MX" w:eastAsia="en-US"/>
        </w:rPr>
      </w:pPr>
    </w:p>
    <w:p w14:paraId="314D2360" w14:textId="77777777" w:rsidR="001449E7" w:rsidRPr="003B0BCA" w:rsidRDefault="00BC4DA6" w:rsidP="001449E7">
      <w:pPr>
        <w:numPr>
          <w:ilvl w:val="1"/>
          <w:numId w:val="176"/>
        </w:numPr>
        <w:spacing w:after="200"/>
        <w:contextualSpacing/>
        <w:jc w:val="both"/>
        <w:rPr>
          <w:rFonts w:eastAsia="Calibri"/>
          <w:sz w:val="24"/>
          <w:szCs w:val="24"/>
          <w:lang w:val="es-MX" w:eastAsia="en-US"/>
        </w:rPr>
      </w:pPr>
      <w:r w:rsidRPr="0082611A">
        <w:rPr>
          <w:rFonts w:eastAsia="Calibri"/>
          <w:sz w:val="24"/>
          <w:szCs w:val="24"/>
          <w:lang w:val="es-MX" w:eastAsia="en-US"/>
        </w:rPr>
        <w:t xml:space="preserve">Los comprobantes </w:t>
      </w:r>
      <w:r w:rsidR="001449E7" w:rsidRPr="006821B5">
        <w:rPr>
          <w:rFonts w:eastAsia="Calibri"/>
          <w:sz w:val="24"/>
          <w:szCs w:val="24"/>
          <w:lang w:val="es-MX" w:eastAsia="en-US"/>
        </w:rPr>
        <w:t>fiscales</w:t>
      </w:r>
      <w:r w:rsidR="001449E7">
        <w:rPr>
          <w:rFonts w:eastAsia="Calibri"/>
          <w:sz w:val="24"/>
          <w:szCs w:val="24"/>
          <w:lang w:val="es-MX" w:eastAsia="en-US"/>
        </w:rPr>
        <w:t xml:space="preserve"> </w:t>
      </w:r>
      <w:r w:rsidRPr="0082611A">
        <w:rPr>
          <w:rFonts w:eastAsia="Calibri"/>
          <w:sz w:val="24"/>
          <w:szCs w:val="24"/>
          <w:lang w:val="es-MX" w:eastAsia="en-US"/>
        </w:rPr>
        <w:t xml:space="preserve">que se entreguen deberán reunir los requisitos que señalan los artículos 29 y 29-A del Código Fiscal de la Federación y las Reglas de Resolución </w:t>
      </w:r>
      <w:r w:rsidR="008072A8" w:rsidRPr="006821B5">
        <w:rPr>
          <w:rFonts w:eastAsia="Calibri"/>
          <w:sz w:val="24"/>
          <w:szCs w:val="24"/>
          <w:lang w:val="es-MX" w:eastAsia="en-US"/>
        </w:rPr>
        <w:t>de la</w:t>
      </w:r>
      <w:r w:rsidR="008072A8">
        <w:rPr>
          <w:rFonts w:eastAsia="Calibri"/>
          <w:sz w:val="24"/>
          <w:szCs w:val="24"/>
          <w:lang w:val="es-MX" w:eastAsia="en-US"/>
        </w:rPr>
        <w:t xml:space="preserve"> </w:t>
      </w:r>
      <w:r w:rsidRPr="0082611A">
        <w:rPr>
          <w:rFonts w:eastAsia="Calibri"/>
          <w:sz w:val="24"/>
          <w:szCs w:val="24"/>
          <w:lang w:val="es-MX" w:eastAsia="en-US"/>
        </w:rPr>
        <w:t>Miscelánea Fiscal</w:t>
      </w:r>
      <w:r w:rsidR="001449E7">
        <w:rPr>
          <w:rFonts w:eastAsia="Calibri"/>
          <w:sz w:val="24"/>
          <w:szCs w:val="24"/>
          <w:lang w:val="es-MX" w:eastAsia="en-US"/>
        </w:rPr>
        <w:t xml:space="preserve"> y d</w:t>
      </w:r>
      <w:r w:rsidR="001449E7" w:rsidRPr="001449E7">
        <w:rPr>
          <w:rFonts w:eastAsia="Calibri"/>
          <w:sz w:val="24"/>
          <w:szCs w:val="24"/>
          <w:lang w:val="es-MX" w:eastAsia="en-US"/>
        </w:rPr>
        <w:t>eberán ser expedidos con los datos fiscales del Municipio de León</w:t>
      </w:r>
      <w:r w:rsidRPr="0082611A">
        <w:rPr>
          <w:rFonts w:eastAsia="Calibri"/>
          <w:sz w:val="24"/>
          <w:szCs w:val="24"/>
          <w:lang w:val="es-MX" w:eastAsia="en-US"/>
        </w:rPr>
        <w:t>.</w:t>
      </w:r>
      <w:r w:rsidR="001449E7">
        <w:rPr>
          <w:rFonts w:eastAsia="Calibri"/>
          <w:sz w:val="24"/>
          <w:szCs w:val="24"/>
          <w:lang w:val="es-MX" w:eastAsia="en-US"/>
        </w:rPr>
        <w:t xml:space="preserve"> </w:t>
      </w:r>
      <w:r w:rsidR="001449E7" w:rsidRPr="003B0BCA">
        <w:rPr>
          <w:rFonts w:eastAsia="Calibri"/>
          <w:sz w:val="24"/>
          <w:szCs w:val="24"/>
          <w:lang w:val="es-MX" w:eastAsia="en-US"/>
        </w:rPr>
        <w:t xml:space="preserve">Adicional a los comprobantes, deberán de llenar el formato de aceptación de emisión de comprobante tipo CFDI al beneficiario. </w:t>
      </w:r>
    </w:p>
    <w:p w14:paraId="7752ED1E" w14:textId="77777777" w:rsidR="001449E7" w:rsidRDefault="001449E7" w:rsidP="001449E7">
      <w:pPr>
        <w:spacing w:after="200"/>
        <w:ind w:left="1080"/>
        <w:contextualSpacing/>
        <w:jc w:val="both"/>
        <w:rPr>
          <w:rFonts w:eastAsia="Calibri"/>
          <w:sz w:val="24"/>
          <w:szCs w:val="24"/>
          <w:lang w:val="es-MX" w:eastAsia="en-US"/>
        </w:rPr>
      </w:pPr>
    </w:p>
    <w:p w14:paraId="435F9088" w14:textId="77777777" w:rsidR="00BC4DA6" w:rsidRDefault="00BC4DA6" w:rsidP="001449E7">
      <w:pPr>
        <w:spacing w:after="200"/>
        <w:ind w:left="1080"/>
        <w:contextualSpacing/>
        <w:jc w:val="both"/>
        <w:rPr>
          <w:rFonts w:eastAsia="Calibri"/>
          <w:sz w:val="24"/>
          <w:szCs w:val="24"/>
          <w:lang w:val="es-MX" w:eastAsia="en-US"/>
        </w:rPr>
      </w:pPr>
      <w:r w:rsidRPr="001449E7">
        <w:rPr>
          <w:rFonts w:eastAsia="Calibri"/>
          <w:sz w:val="24"/>
          <w:szCs w:val="24"/>
          <w:lang w:val="es-MX" w:eastAsia="en-US"/>
        </w:rPr>
        <w:t xml:space="preserve">En los casos en </w:t>
      </w:r>
      <w:r w:rsidR="00B95AFE" w:rsidRPr="001449E7">
        <w:rPr>
          <w:rFonts w:eastAsia="Calibri"/>
          <w:sz w:val="24"/>
          <w:szCs w:val="24"/>
          <w:lang w:val="es-MX" w:eastAsia="en-US"/>
        </w:rPr>
        <w:t>que,</w:t>
      </w:r>
      <w:r w:rsidRPr="001449E7">
        <w:rPr>
          <w:rFonts w:eastAsia="Calibri"/>
          <w:sz w:val="24"/>
          <w:szCs w:val="24"/>
          <w:lang w:val="es-MX" w:eastAsia="en-US"/>
        </w:rPr>
        <w:t xml:space="preserve"> por circunstancias extraordinarias, el beneficiario(a), no pueda obtener o contar con la documentación comprobatoria fiscalmente </w:t>
      </w:r>
      <w:proofErr w:type="spellStart"/>
      <w:r w:rsidRPr="001449E7">
        <w:rPr>
          <w:rFonts w:eastAsia="Calibri"/>
          <w:sz w:val="24"/>
          <w:szCs w:val="24"/>
          <w:lang w:val="es-MX" w:eastAsia="en-US"/>
        </w:rPr>
        <w:t>requisitada</w:t>
      </w:r>
      <w:proofErr w:type="spellEnd"/>
      <w:r w:rsidRPr="001449E7">
        <w:rPr>
          <w:rFonts w:eastAsia="Calibri"/>
          <w:sz w:val="24"/>
          <w:szCs w:val="24"/>
          <w:lang w:val="es-MX" w:eastAsia="en-US"/>
        </w:rPr>
        <w:t xml:space="preserve">, será responsabilidad del Síndico o Regidor justificar y documentar fehacientemente el pago respectivo. </w:t>
      </w:r>
    </w:p>
    <w:p w14:paraId="44389C54" w14:textId="77777777" w:rsidR="001449E7" w:rsidRPr="001449E7" w:rsidRDefault="001449E7" w:rsidP="001449E7">
      <w:pPr>
        <w:spacing w:after="200"/>
        <w:ind w:left="1080"/>
        <w:contextualSpacing/>
        <w:jc w:val="both"/>
        <w:rPr>
          <w:rFonts w:eastAsia="Calibri"/>
          <w:sz w:val="24"/>
          <w:szCs w:val="24"/>
          <w:lang w:val="es-MX" w:eastAsia="en-US"/>
        </w:rPr>
      </w:pPr>
    </w:p>
    <w:p w14:paraId="4AD22412" w14:textId="77777777" w:rsidR="00BC4DA6" w:rsidRPr="0082611A" w:rsidRDefault="00BC4DA6" w:rsidP="00BC4DA6">
      <w:pPr>
        <w:numPr>
          <w:ilvl w:val="1"/>
          <w:numId w:val="176"/>
        </w:numPr>
        <w:contextualSpacing/>
        <w:jc w:val="both"/>
        <w:rPr>
          <w:rFonts w:eastAsia="Calibri"/>
          <w:sz w:val="24"/>
          <w:szCs w:val="24"/>
          <w:lang w:val="es-MX" w:eastAsia="en-US"/>
        </w:rPr>
      </w:pPr>
      <w:r w:rsidRPr="0082611A">
        <w:rPr>
          <w:rFonts w:eastAsia="Calibri"/>
          <w:sz w:val="24"/>
          <w:szCs w:val="24"/>
          <w:lang w:val="es-MX" w:eastAsia="en-US"/>
        </w:rPr>
        <w:t>Los datos fiscales a que se refiere el numeral anterior son los siguientes: Municipio de León,</w:t>
      </w:r>
      <w:r w:rsidR="003B0BCA">
        <w:rPr>
          <w:rFonts w:eastAsia="Calibri"/>
          <w:sz w:val="24"/>
          <w:szCs w:val="24"/>
          <w:lang w:val="es-MX" w:eastAsia="en-US"/>
        </w:rPr>
        <w:t xml:space="preserve"> </w:t>
      </w:r>
      <w:r w:rsidRPr="0082611A">
        <w:rPr>
          <w:rFonts w:eastAsia="Calibri"/>
          <w:sz w:val="24"/>
          <w:szCs w:val="24"/>
          <w:lang w:val="es-MX" w:eastAsia="en-US"/>
        </w:rPr>
        <w:t xml:space="preserve">Palacio </w:t>
      </w:r>
      <w:r w:rsidR="00B95AFE" w:rsidRPr="0082611A">
        <w:rPr>
          <w:rFonts w:eastAsia="Calibri"/>
          <w:sz w:val="24"/>
          <w:szCs w:val="24"/>
          <w:lang w:val="es-MX" w:eastAsia="en-US"/>
        </w:rPr>
        <w:t>Municipal S</w:t>
      </w:r>
      <w:r w:rsidRPr="0082611A">
        <w:rPr>
          <w:rFonts w:eastAsia="Calibri"/>
          <w:sz w:val="24"/>
          <w:szCs w:val="24"/>
          <w:lang w:val="es-MX" w:eastAsia="en-US"/>
        </w:rPr>
        <w:t>/N</w:t>
      </w:r>
      <w:r w:rsidR="003B0BCA">
        <w:rPr>
          <w:rFonts w:eastAsia="Calibri"/>
          <w:sz w:val="24"/>
          <w:szCs w:val="24"/>
          <w:lang w:val="es-MX" w:eastAsia="en-US"/>
        </w:rPr>
        <w:t>,</w:t>
      </w:r>
      <w:r w:rsidRPr="0082611A">
        <w:rPr>
          <w:rFonts w:eastAsia="Calibri"/>
          <w:sz w:val="24"/>
          <w:szCs w:val="24"/>
          <w:lang w:val="es-MX" w:eastAsia="en-US"/>
        </w:rPr>
        <w:t xml:space="preserve"> colonia centro, código postal 37000, León, Guanajuato, </w:t>
      </w:r>
      <w:r w:rsidR="003B0BCA">
        <w:rPr>
          <w:rFonts w:eastAsia="Calibri"/>
          <w:sz w:val="24"/>
          <w:szCs w:val="24"/>
          <w:lang w:val="es-MX" w:eastAsia="en-US"/>
        </w:rPr>
        <w:t>con R</w:t>
      </w:r>
      <w:r w:rsidRPr="0082611A">
        <w:rPr>
          <w:rFonts w:eastAsia="Calibri"/>
          <w:sz w:val="24"/>
          <w:szCs w:val="24"/>
          <w:lang w:val="es-MX" w:eastAsia="en-US"/>
        </w:rPr>
        <w:t xml:space="preserve">egistro </w:t>
      </w:r>
      <w:r w:rsidR="003B0BCA">
        <w:rPr>
          <w:rFonts w:eastAsia="Calibri"/>
          <w:sz w:val="24"/>
          <w:szCs w:val="24"/>
          <w:lang w:val="es-MX" w:eastAsia="en-US"/>
        </w:rPr>
        <w:t>F</w:t>
      </w:r>
      <w:r w:rsidRPr="0082611A">
        <w:rPr>
          <w:rFonts w:eastAsia="Calibri"/>
          <w:sz w:val="24"/>
          <w:szCs w:val="24"/>
          <w:lang w:val="es-MX" w:eastAsia="en-US"/>
        </w:rPr>
        <w:t xml:space="preserve">ederal de </w:t>
      </w:r>
      <w:r w:rsidR="003B0BCA">
        <w:rPr>
          <w:rFonts w:eastAsia="Calibri"/>
          <w:sz w:val="24"/>
          <w:szCs w:val="24"/>
          <w:lang w:val="es-MX" w:eastAsia="en-US"/>
        </w:rPr>
        <w:t>C</w:t>
      </w:r>
      <w:r w:rsidRPr="0082611A">
        <w:rPr>
          <w:rFonts w:eastAsia="Calibri"/>
          <w:sz w:val="24"/>
          <w:szCs w:val="24"/>
          <w:lang w:val="es-MX" w:eastAsia="en-US"/>
        </w:rPr>
        <w:t>ontribuyentes número MLE850101TS0.</w:t>
      </w:r>
    </w:p>
    <w:p w14:paraId="7ABEB368" w14:textId="77777777" w:rsidR="00BC4DA6" w:rsidRPr="0082611A" w:rsidRDefault="00BC4DA6" w:rsidP="00BC4DA6">
      <w:pPr>
        <w:spacing w:after="200"/>
        <w:ind w:left="720"/>
        <w:contextualSpacing/>
        <w:rPr>
          <w:rFonts w:eastAsia="Calibri"/>
          <w:sz w:val="24"/>
          <w:szCs w:val="24"/>
          <w:lang w:val="es-MX" w:eastAsia="en-US"/>
        </w:rPr>
      </w:pPr>
    </w:p>
    <w:p w14:paraId="00F59A11" w14:textId="77777777" w:rsidR="00BC4DA6" w:rsidRPr="0082611A" w:rsidRDefault="00BC4DA6" w:rsidP="00BC4DA6">
      <w:pPr>
        <w:numPr>
          <w:ilvl w:val="1"/>
          <w:numId w:val="176"/>
        </w:numPr>
        <w:spacing w:after="200"/>
        <w:contextualSpacing/>
        <w:jc w:val="both"/>
        <w:rPr>
          <w:rFonts w:eastAsia="Calibri"/>
          <w:sz w:val="24"/>
          <w:szCs w:val="24"/>
          <w:lang w:val="es-MX" w:eastAsia="en-US"/>
        </w:rPr>
      </w:pPr>
      <w:r w:rsidRPr="0082611A">
        <w:rPr>
          <w:rFonts w:eastAsia="Calibri"/>
          <w:sz w:val="24"/>
          <w:szCs w:val="24"/>
          <w:lang w:val="es-MX" w:eastAsia="en-US"/>
        </w:rPr>
        <w:t xml:space="preserve">Las retenciones federales y estatales contenidas en los comprobantes fiscales, serán descontadas del saldo pendiente por ejercer de la partida. </w:t>
      </w:r>
    </w:p>
    <w:p w14:paraId="69242643" w14:textId="77777777" w:rsidR="00BC4DA6" w:rsidRPr="0082611A" w:rsidRDefault="00BC4DA6" w:rsidP="00BC4DA6">
      <w:pPr>
        <w:spacing w:after="200"/>
        <w:ind w:left="1080"/>
        <w:contextualSpacing/>
        <w:jc w:val="both"/>
        <w:rPr>
          <w:rFonts w:eastAsia="Calibri"/>
          <w:sz w:val="24"/>
          <w:szCs w:val="24"/>
          <w:lang w:val="es-MX" w:eastAsia="en-US"/>
        </w:rPr>
      </w:pPr>
    </w:p>
    <w:p w14:paraId="2ADCB900" w14:textId="77777777" w:rsidR="00BC4DA6" w:rsidRPr="0082611A" w:rsidRDefault="00BC4DA6" w:rsidP="00BC4DA6">
      <w:pPr>
        <w:numPr>
          <w:ilvl w:val="1"/>
          <w:numId w:val="176"/>
        </w:numPr>
        <w:spacing w:after="200"/>
        <w:contextualSpacing/>
        <w:jc w:val="both"/>
        <w:rPr>
          <w:rFonts w:eastAsia="Calibri"/>
          <w:sz w:val="24"/>
          <w:szCs w:val="24"/>
          <w:lang w:val="es-MX" w:eastAsia="en-US"/>
        </w:rPr>
      </w:pPr>
      <w:r w:rsidRPr="0082611A">
        <w:rPr>
          <w:rFonts w:eastAsia="Calibri"/>
          <w:sz w:val="24"/>
          <w:szCs w:val="24"/>
          <w:lang w:val="es-MX" w:eastAsia="en-US"/>
        </w:rPr>
        <w:t xml:space="preserve">Todos </w:t>
      </w:r>
      <w:r w:rsidRPr="00473229">
        <w:rPr>
          <w:rFonts w:eastAsia="Calibri"/>
          <w:sz w:val="24"/>
          <w:szCs w:val="24"/>
          <w:lang w:val="es-MX" w:eastAsia="en-US"/>
        </w:rPr>
        <w:t xml:space="preserve">los </w:t>
      </w:r>
      <w:r w:rsidR="0085057E" w:rsidRPr="00473229">
        <w:rPr>
          <w:rFonts w:eastAsia="Calibri"/>
          <w:sz w:val="24"/>
          <w:szCs w:val="24"/>
          <w:lang w:val="es-MX" w:eastAsia="en-US"/>
        </w:rPr>
        <w:t>documentos</w:t>
      </w:r>
      <w:r w:rsidR="0085057E">
        <w:rPr>
          <w:rFonts w:eastAsia="Calibri"/>
          <w:sz w:val="24"/>
          <w:szCs w:val="24"/>
          <w:lang w:val="es-MX" w:eastAsia="en-US"/>
        </w:rPr>
        <w:t xml:space="preserve"> </w:t>
      </w:r>
      <w:r w:rsidRPr="0082611A">
        <w:rPr>
          <w:rFonts w:eastAsia="Calibri"/>
          <w:sz w:val="24"/>
          <w:szCs w:val="24"/>
          <w:lang w:val="es-MX" w:eastAsia="en-US"/>
        </w:rPr>
        <w:t xml:space="preserve">a que se refiere este numeral deberán rubricarse por el Síndico o </w:t>
      </w:r>
      <w:r w:rsidR="007B084A">
        <w:rPr>
          <w:rFonts w:eastAsia="Calibri"/>
          <w:sz w:val="24"/>
          <w:szCs w:val="24"/>
          <w:lang w:val="es-MX" w:eastAsia="en-US"/>
        </w:rPr>
        <w:t>R</w:t>
      </w:r>
      <w:r w:rsidRPr="0082611A">
        <w:rPr>
          <w:rFonts w:eastAsia="Calibri"/>
          <w:sz w:val="24"/>
          <w:szCs w:val="24"/>
          <w:lang w:val="es-MX" w:eastAsia="en-US"/>
        </w:rPr>
        <w:t>egidor.</w:t>
      </w:r>
    </w:p>
    <w:p w14:paraId="70B20013" w14:textId="77777777" w:rsidR="00BC4DA6" w:rsidRPr="0082611A" w:rsidRDefault="00BC4DA6" w:rsidP="00BC4DA6">
      <w:pPr>
        <w:spacing w:after="200"/>
        <w:ind w:left="720"/>
        <w:contextualSpacing/>
        <w:rPr>
          <w:rFonts w:eastAsia="Calibri"/>
          <w:sz w:val="24"/>
          <w:szCs w:val="24"/>
          <w:lang w:val="es-MX" w:eastAsia="en-US"/>
        </w:rPr>
      </w:pPr>
    </w:p>
    <w:p w14:paraId="77B9D940" w14:textId="77777777" w:rsidR="00BC4DA6" w:rsidRPr="0082611A" w:rsidRDefault="00BC4DA6" w:rsidP="00BC4DA6">
      <w:pPr>
        <w:numPr>
          <w:ilvl w:val="1"/>
          <w:numId w:val="176"/>
        </w:numPr>
        <w:spacing w:after="200"/>
        <w:jc w:val="both"/>
        <w:rPr>
          <w:rFonts w:eastAsia="Calibri"/>
          <w:sz w:val="24"/>
          <w:szCs w:val="24"/>
          <w:lang w:val="es-MX" w:eastAsia="en-US"/>
        </w:rPr>
      </w:pPr>
      <w:r w:rsidRPr="0082611A">
        <w:rPr>
          <w:rFonts w:eastAsia="Calibri"/>
          <w:sz w:val="24"/>
          <w:szCs w:val="24"/>
          <w:lang w:val="es-MX" w:eastAsia="en-US"/>
        </w:rPr>
        <w:t>Los Síndicos o Regidores podrán anexar cualquier otra documentación que consideren conveniente presentar como evidencia del recurso erogado.</w:t>
      </w:r>
    </w:p>
    <w:p w14:paraId="2FD0724C" w14:textId="77777777" w:rsidR="00BC4DA6" w:rsidRPr="0082611A" w:rsidRDefault="00BC4DA6" w:rsidP="00BC4DA6">
      <w:pPr>
        <w:numPr>
          <w:ilvl w:val="1"/>
          <w:numId w:val="176"/>
        </w:numPr>
        <w:spacing w:after="200"/>
        <w:contextualSpacing/>
        <w:jc w:val="both"/>
        <w:rPr>
          <w:rFonts w:eastAsia="Calibri"/>
          <w:sz w:val="24"/>
          <w:szCs w:val="24"/>
          <w:lang w:val="es-MX" w:eastAsia="en-US"/>
        </w:rPr>
      </w:pPr>
      <w:r w:rsidRPr="003B0BCA">
        <w:rPr>
          <w:rFonts w:eastAsia="Calibri"/>
          <w:sz w:val="24"/>
          <w:szCs w:val="24"/>
          <w:lang w:val="es-MX" w:eastAsia="en-US"/>
        </w:rPr>
        <w:t>Las</w:t>
      </w:r>
      <w:r w:rsidR="003B0BCA">
        <w:rPr>
          <w:rFonts w:eastAsia="Calibri"/>
          <w:sz w:val="24"/>
          <w:szCs w:val="24"/>
          <w:lang w:val="es-MX" w:eastAsia="en-US"/>
        </w:rPr>
        <w:t xml:space="preserve"> erogaciones mayores a $2,000 (D</w:t>
      </w:r>
      <w:r w:rsidRPr="003B0BCA">
        <w:rPr>
          <w:rFonts w:eastAsia="Calibri"/>
          <w:sz w:val="24"/>
          <w:szCs w:val="24"/>
          <w:lang w:val="es-MX" w:eastAsia="en-US"/>
        </w:rPr>
        <w:t xml:space="preserve">os mil pesos 00/100 </w:t>
      </w:r>
      <w:r w:rsidR="003B0BCA">
        <w:rPr>
          <w:rFonts w:eastAsia="Calibri"/>
          <w:sz w:val="24"/>
          <w:szCs w:val="24"/>
          <w:lang w:val="es-MX" w:eastAsia="en-US"/>
        </w:rPr>
        <w:t>M.N.</w:t>
      </w:r>
      <w:r w:rsidRPr="003B0BCA">
        <w:rPr>
          <w:rFonts w:eastAsia="Calibri"/>
          <w:sz w:val="24"/>
          <w:szCs w:val="24"/>
          <w:lang w:val="es-MX" w:eastAsia="en-US"/>
        </w:rPr>
        <w:t>)</w:t>
      </w:r>
      <w:r w:rsidRPr="0082611A">
        <w:rPr>
          <w:rFonts w:eastAsia="Calibri"/>
          <w:sz w:val="24"/>
          <w:szCs w:val="24"/>
          <w:lang w:val="es-MX" w:eastAsia="en-US"/>
        </w:rPr>
        <w:t xml:space="preserve"> preferentemente deberán efectuarse mediante transferencia, cheque nominativo para abono en cuenta del beneficiario o pago con tarjeta de </w:t>
      </w:r>
      <w:r w:rsidRPr="007525F0">
        <w:rPr>
          <w:rFonts w:eastAsia="Calibri"/>
          <w:sz w:val="24"/>
          <w:szCs w:val="24"/>
          <w:lang w:val="es-MX" w:eastAsia="en-US"/>
        </w:rPr>
        <w:t>débito</w:t>
      </w:r>
      <w:r w:rsidR="00A35919">
        <w:rPr>
          <w:rFonts w:eastAsia="Calibri"/>
          <w:sz w:val="24"/>
          <w:szCs w:val="24"/>
          <w:lang w:val="es-MX" w:eastAsia="en-US"/>
        </w:rPr>
        <w:t xml:space="preserve"> personal o</w:t>
      </w:r>
      <w:r w:rsidRPr="007525F0">
        <w:rPr>
          <w:rFonts w:eastAsia="Calibri"/>
          <w:sz w:val="24"/>
          <w:szCs w:val="24"/>
          <w:lang w:val="es-MX" w:eastAsia="en-US"/>
        </w:rPr>
        <w:t xml:space="preserve"> empresarial</w:t>
      </w:r>
      <w:r w:rsidRPr="0082611A">
        <w:rPr>
          <w:rFonts w:eastAsia="Calibri"/>
          <w:sz w:val="24"/>
          <w:szCs w:val="24"/>
          <w:lang w:val="es-MX" w:eastAsia="en-US"/>
        </w:rPr>
        <w:t>.</w:t>
      </w:r>
    </w:p>
    <w:p w14:paraId="6ABDA5CC" w14:textId="77777777" w:rsidR="00BC4DA6" w:rsidRPr="0082611A" w:rsidRDefault="00BC4DA6" w:rsidP="00BC4DA6">
      <w:pPr>
        <w:spacing w:after="200"/>
        <w:ind w:left="1080"/>
        <w:contextualSpacing/>
        <w:jc w:val="both"/>
        <w:rPr>
          <w:rFonts w:eastAsia="Calibri"/>
          <w:sz w:val="24"/>
          <w:szCs w:val="24"/>
          <w:lang w:val="es-MX" w:eastAsia="en-US"/>
        </w:rPr>
      </w:pPr>
    </w:p>
    <w:p w14:paraId="088E7B4C" w14:textId="77777777" w:rsidR="00BC4DA6" w:rsidRDefault="00BC4DA6" w:rsidP="00BC4DA6">
      <w:pPr>
        <w:numPr>
          <w:ilvl w:val="1"/>
          <w:numId w:val="176"/>
        </w:numPr>
        <w:spacing w:after="200"/>
        <w:contextualSpacing/>
        <w:jc w:val="both"/>
        <w:rPr>
          <w:rFonts w:eastAsia="Calibri"/>
          <w:sz w:val="24"/>
          <w:szCs w:val="24"/>
          <w:lang w:val="es-MX" w:eastAsia="en-US"/>
        </w:rPr>
      </w:pPr>
      <w:r w:rsidRPr="0082611A">
        <w:rPr>
          <w:rFonts w:eastAsia="Calibri"/>
          <w:sz w:val="24"/>
          <w:szCs w:val="24"/>
          <w:lang w:val="es-MX" w:eastAsia="en-US"/>
        </w:rPr>
        <w:t xml:space="preserve">Es responsabilidad de cada Síndico o </w:t>
      </w:r>
      <w:r w:rsidR="007B084A">
        <w:rPr>
          <w:rFonts w:eastAsia="Calibri"/>
          <w:sz w:val="24"/>
          <w:szCs w:val="24"/>
          <w:lang w:val="es-MX" w:eastAsia="en-US"/>
        </w:rPr>
        <w:t>R</w:t>
      </w:r>
      <w:r w:rsidRPr="0082611A">
        <w:rPr>
          <w:rFonts w:eastAsia="Calibri"/>
          <w:sz w:val="24"/>
          <w:szCs w:val="24"/>
          <w:lang w:val="es-MX" w:eastAsia="en-US"/>
        </w:rPr>
        <w:t>egidor el cumplimiento de las disposiciones y requisitos establecidos en los presentes lineamientos, para el otorgamiento, disposición, aplicación y comprobación de los recursos, así como de presentar las aclaraciones o justificaciones que a su juicio procedan, en caso de que sean requeridos por la Contraloría Municipal.</w:t>
      </w:r>
    </w:p>
    <w:p w14:paraId="5D1CD392" w14:textId="11B3AD4D" w:rsidR="00BC4DA6" w:rsidRDefault="00BC4DA6" w:rsidP="00BC4DA6">
      <w:pPr>
        <w:spacing w:after="200"/>
        <w:contextualSpacing/>
        <w:jc w:val="both"/>
        <w:rPr>
          <w:rFonts w:eastAsia="Calibri"/>
          <w:sz w:val="24"/>
          <w:szCs w:val="24"/>
          <w:lang w:val="es-MX" w:eastAsia="en-US"/>
        </w:rPr>
      </w:pPr>
    </w:p>
    <w:p w14:paraId="350C19BF" w14:textId="2C4485C3" w:rsidR="00B45F19" w:rsidRDefault="00B45F19" w:rsidP="00BC4DA6">
      <w:pPr>
        <w:spacing w:after="200"/>
        <w:contextualSpacing/>
        <w:jc w:val="both"/>
        <w:rPr>
          <w:rFonts w:eastAsia="Calibri"/>
          <w:sz w:val="24"/>
          <w:szCs w:val="24"/>
          <w:lang w:val="es-MX" w:eastAsia="en-US"/>
        </w:rPr>
      </w:pPr>
    </w:p>
    <w:p w14:paraId="5BCC475B" w14:textId="46DA4CC5" w:rsidR="00B45F19" w:rsidRDefault="00B45F19" w:rsidP="00BC4DA6">
      <w:pPr>
        <w:spacing w:after="200"/>
        <w:contextualSpacing/>
        <w:jc w:val="both"/>
        <w:rPr>
          <w:rFonts w:eastAsia="Calibri"/>
          <w:sz w:val="24"/>
          <w:szCs w:val="24"/>
          <w:lang w:val="es-MX" w:eastAsia="en-US"/>
        </w:rPr>
      </w:pPr>
    </w:p>
    <w:p w14:paraId="3FBFEBD2" w14:textId="77777777" w:rsidR="00B45F19" w:rsidRPr="0082611A" w:rsidRDefault="00B45F19" w:rsidP="00BC4DA6">
      <w:pPr>
        <w:spacing w:after="200"/>
        <w:contextualSpacing/>
        <w:jc w:val="both"/>
        <w:rPr>
          <w:rFonts w:eastAsia="Calibri"/>
          <w:sz w:val="24"/>
          <w:szCs w:val="24"/>
          <w:lang w:val="es-MX" w:eastAsia="en-US"/>
        </w:rPr>
      </w:pPr>
    </w:p>
    <w:p w14:paraId="35ED7463" w14:textId="77777777" w:rsidR="00BC4DA6" w:rsidRPr="001E44AC" w:rsidRDefault="004C00EA" w:rsidP="00BC4DA6">
      <w:pPr>
        <w:numPr>
          <w:ilvl w:val="1"/>
          <w:numId w:val="176"/>
        </w:numPr>
        <w:autoSpaceDE w:val="0"/>
        <w:autoSpaceDN w:val="0"/>
        <w:adjustRightInd w:val="0"/>
        <w:spacing w:after="200"/>
        <w:jc w:val="both"/>
        <w:rPr>
          <w:rFonts w:eastAsia="Calibri"/>
          <w:sz w:val="24"/>
          <w:szCs w:val="24"/>
          <w:lang w:val="es-MX" w:eastAsia="en-US"/>
        </w:rPr>
      </w:pPr>
      <w:r>
        <w:rPr>
          <w:rFonts w:eastAsia="Calibri"/>
          <w:noProof/>
          <w:sz w:val="24"/>
          <w:szCs w:val="24"/>
          <w:lang w:val="es-MX" w:eastAsia="es-MX"/>
        </w:rPr>
        <w:drawing>
          <wp:anchor distT="0" distB="0" distL="114300" distR="114300" simplePos="0" relativeHeight="251657216" behindDoc="1" locked="0" layoutInCell="0" allowOverlap="1" wp14:anchorId="40CBA7F0" wp14:editId="5FF66D0A">
            <wp:simplePos x="0" y="0"/>
            <wp:positionH relativeFrom="margin">
              <wp:posOffset>756920</wp:posOffset>
            </wp:positionH>
            <wp:positionV relativeFrom="margin">
              <wp:posOffset>-13970</wp:posOffset>
            </wp:positionV>
            <wp:extent cx="5095875" cy="7698105"/>
            <wp:effectExtent l="0" t="0" r="0" b="0"/>
            <wp:wrapNone/>
            <wp:docPr id="4" name="Imagen 9" descr="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769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A6" w:rsidRPr="0082611A">
        <w:rPr>
          <w:rFonts w:eastAsia="Calibri"/>
          <w:sz w:val="24"/>
          <w:szCs w:val="24"/>
          <w:lang w:val="es-MX" w:eastAsia="en-US"/>
        </w:rPr>
        <w:t xml:space="preserve">Es facultad de la Contraloría Municipal, revisar, verificar y vigilar el cumplimiento </w:t>
      </w:r>
      <w:r w:rsidR="00BC4DA6" w:rsidRPr="001E44AC">
        <w:rPr>
          <w:rFonts w:eastAsia="Calibri"/>
          <w:sz w:val="24"/>
          <w:szCs w:val="24"/>
          <w:lang w:val="es-MX" w:eastAsia="en-US"/>
        </w:rPr>
        <w:t>del proceso establecido en los presentes lineamientos para la disposición, aplicación, uso y comprobación de estos recursos.</w:t>
      </w:r>
    </w:p>
    <w:p w14:paraId="7196C677" w14:textId="77777777" w:rsidR="008072A8" w:rsidRPr="001E44AC" w:rsidRDefault="008072A8" w:rsidP="008072A8">
      <w:pPr>
        <w:numPr>
          <w:ilvl w:val="1"/>
          <w:numId w:val="176"/>
        </w:numPr>
        <w:autoSpaceDE w:val="0"/>
        <w:autoSpaceDN w:val="0"/>
        <w:adjustRightInd w:val="0"/>
        <w:spacing w:after="240"/>
        <w:jc w:val="both"/>
        <w:rPr>
          <w:rFonts w:eastAsia="Calibri"/>
          <w:color w:val="000000"/>
          <w:sz w:val="24"/>
          <w:szCs w:val="24"/>
          <w:lang w:eastAsia="en-US"/>
        </w:rPr>
      </w:pPr>
      <w:r w:rsidRPr="001E44AC">
        <w:rPr>
          <w:rFonts w:eastAsia="Calibri"/>
          <w:color w:val="000000"/>
          <w:sz w:val="24"/>
          <w:szCs w:val="24"/>
          <w:lang w:eastAsia="en-US"/>
        </w:rPr>
        <w:t>Las ayudas podrán otorgarse al beneficiario durante el período que subsista la vulnerabilidad, considerando la suficiencia presupuestal disponible para cada concepto y ejercicio fiscal.</w:t>
      </w:r>
    </w:p>
    <w:p w14:paraId="4048AE87" w14:textId="77777777" w:rsidR="00BC4DA6" w:rsidRPr="0082611A" w:rsidRDefault="00BC4DA6" w:rsidP="00BC4DA6">
      <w:pPr>
        <w:numPr>
          <w:ilvl w:val="0"/>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De las ayudas o donaciones.</w:t>
      </w:r>
    </w:p>
    <w:p w14:paraId="3F5C4F14" w14:textId="77777777" w:rsidR="00BC4DA6" w:rsidRPr="0082611A" w:rsidRDefault="00BC4DA6" w:rsidP="00BC4DA6">
      <w:pPr>
        <w:autoSpaceDE w:val="0"/>
        <w:autoSpaceDN w:val="0"/>
        <w:adjustRightInd w:val="0"/>
        <w:ind w:left="360"/>
        <w:jc w:val="both"/>
        <w:rPr>
          <w:rFonts w:eastAsia="Calibri"/>
          <w:color w:val="000000"/>
          <w:sz w:val="24"/>
          <w:szCs w:val="24"/>
          <w:lang w:eastAsia="en-US"/>
        </w:rPr>
      </w:pPr>
    </w:p>
    <w:p w14:paraId="53528A88" w14:textId="77777777" w:rsidR="00BC4DA6" w:rsidRDefault="00BC4DA6" w:rsidP="00D1364B">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Educativas y escolares. Comprende todas aquellas erogaciones que el estudiante realiza como consecuencia de sus estudios</w:t>
      </w:r>
      <w:r w:rsidR="00D1364B">
        <w:rPr>
          <w:rFonts w:eastAsia="Calibri"/>
          <w:color w:val="000000"/>
          <w:sz w:val="24"/>
          <w:szCs w:val="24"/>
          <w:lang w:eastAsia="en-US"/>
        </w:rPr>
        <w:t xml:space="preserve">, para hacer frente a las </w:t>
      </w:r>
      <w:r w:rsidR="00D1364B" w:rsidRPr="00D1364B">
        <w:rPr>
          <w:rFonts w:eastAsia="Calibri"/>
          <w:color w:val="000000"/>
          <w:sz w:val="24"/>
          <w:szCs w:val="24"/>
          <w:lang w:eastAsia="en-US"/>
        </w:rPr>
        <w:t>carencias y necesidades</w:t>
      </w:r>
      <w:r w:rsidR="00D1364B">
        <w:rPr>
          <w:rFonts w:eastAsia="Calibri"/>
          <w:color w:val="000000"/>
          <w:sz w:val="24"/>
          <w:szCs w:val="24"/>
          <w:lang w:eastAsia="en-US"/>
        </w:rPr>
        <w:t xml:space="preserve"> </w:t>
      </w:r>
      <w:r w:rsidR="00D1364B" w:rsidRPr="00D1364B">
        <w:rPr>
          <w:rFonts w:eastAsia="Calibri"/>
          <w:color w:val="000000"/>
          <w:sz w:val="24"/>
          <w:szCs w:val="24"/>
          <w:lang w:eastAsia="en-US"/>
        </w:rPr>
        <w:t>con el objetivo</w:t>
      </w:r>
      <w:r w:rsidR="00D1364B">
        <w:rPr>
          <w:rFonts w:eastAsia="Calibri"/>
          <w:color w:val="000000"/>
          <w:sz w:val="24"/>
          <w:szCs w:val="24"/>
          <w:lang w:eastAsia="en-US"/>
        </w:rPr>
        <w:t xml:space="preserve"> de evitar su deserción escolar</w:t>
      </w:r>
      <w:r w:rsidRPr="0082611A">
        <w:rPr>
          <w:rFonts w:eastAsia="Calibri"/>
          <w:color w:val="000000"/>
          <w:sz w:val="24"/>
          <w:szCs w:val="24"/>
          <w:lang w:eastAsia="en-US"/>
        </w:rPr>
        <w:t>. Para otorgar estas ayudas se deberá anexar una constancia de estudios vigente o con una antigüedad máxima que abarque el ciclo escolar en el cual se solicite el apoyo o cualquier documento que acredite que será utilizado para dicho fin.</w:t>
      </w:r>
    </w:p>
    <w:p w14:paraId="20995C33" w14:textId="77777777" w:rsidR="00BC4DA6" w:rsidRPr="00E50F10" w:rsidRDefault="00BC4DA6" w:rsidP="00E50F10">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A instituciones educativas y de enseñanza. Son todas aquellas ayudas o donaciones que son solicitadas por las instituciones educativas o aquellas que realizan actividades académicas, incluyendo las solicitadas por asociaciones o mesas directivas de alumnos, maestros y padres de familia, para el equipamiento en infraestructura, mobiliario, equipo de cómputo, equipos de sonido y audiovisuales para los centros educativos.</w:t>
      </w:r>
    </w:p>
    <w:p w14:paraId="3672CD5F" w14:textId="77777777" w:rsidR="00BC4DA6" w:rsidRPr="0082611A" w:rsidRDefault="00BC4DA6" w:rsidP="00BC4DA6">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 xml:space="preserve">Para despensa o subsistencia. Erogaciones para la adquisición de artículos de la canasta básica o de primera necesidad que son indispensables para la subsistencia del ser humano, dentro de este concepto se incluye el apoyo para pago de renta de vivienda. La comprobación deberá ser preferentemente con el contrato o en su caso con un recibo simple en el cual establezca el R.F.C. o CURP del arrendador, importe, concepto, domicilio y fecha vigente. </w:t>
      </w:r>
    </w:p>
    <w:p w14:paraId="6D3D7BDE" w14:textId="77777777" w:rsidR="00BC4DA6" w:rsidRPr="0082611A" w:rsidRDefault="00BC4DA6" w:rsidP="00BC4DA6">
      <w:pPr>
        <w:autoSpaceDE w:val="0"/>
        <w:autoSpaceDN w:val="0"/>
        <w:adjustRightInd w:val="0"/>
        <w:ind w:left="1080"/>
        <w:jc w:val="both"/>
        <w:rPr>
          <w:rFonts w:eastAsia="Calibri"/>
          <w:color w:val="000000"/>
          <w:sz w:val="24"/>
          <w:szCs w:val="24"/>
          <w:lang w:eastAsia="en-US"/>
        </w:rPr>
      </w:pPr>
    </w:p>
    <w:p w14:paraId="6AC5E2FD" w14:textId="2AFD8D62" w:rsidR="00BC4DA6" w:rsidRDefault="00BC4DA6" w:rsidP="00BC4DA6">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Médico y farmacéutico. Destinado para el pago de servicios de atención médica, estudios médicos, análisis clínicos, medicamentos, tratamientos y terapias médicas, incluyendo los aparatos ortopédicos y cualquier otro concepto relacionado con la salud, excepto los tratamientos</w:t>
      </w:r>
      <w:r w:rsidR="008072A8">
        <w:rPr>
          <w:rFonts w:eastAsia="Calibri"/>
          <w:color w:val="000000"/>
          <w:sz w:val="24"/>
          <w:szCs w:val="24"/>
          <w:lang w:eastAsia="en-US"/>
        </w:rPr>
        <w:t xml:space="preserve"> estéticos. Se deberá de anexar, según aplique, rece</w:t>
      </w:r>
      <w:r w:rsidR="00902405">
        <w:rPr>
          <w:rFonts w:eastAsia="Calibri"/>
          <w:color w:val="000000"/>
          <w:sz w:val="24"/>
          <w:szCs w:val="24"/>
          <w:lang w:eastAsia="en-US"/>
        </w:rPr>
        <w:t>ta</w:t>
      </w:r>
      <w:r w:rsidR="008072A8">
        <w:rPr>
          <w:rFonts w:eastAsia="Calibri"/>
          <w:color w:val="000000"/>
          <w:sz w:val="24"/>
          <w:szCs w:val="24"/>
          <w:lang w:eastAsia="en-US"/>
        </w:rPr>
        <w:t xml:space="preserve"> original</w:t>
      </w:r>
      <w:r w:rsidRPr="0082611A">
        <w:rPr>
          <w:rFonts w:eastAsia="Calibri"/>
          <w:color w:val="000000"/>
          <w:sz w:val="24"/>
          <w:szCs w:val="24"/>
          <w:lang w:eastAsia="en-US"/>
        </w:rPr>
        <w:t xml:space="preserve"> o copia simple de la misma, diagnósticos médicos con un</w:t>
      </w:r>
      <w:r w:rsidR="008072A8">
        <w:rPr>
          <w:rFonts w:eastAsia="Calibri"/>
          <w:color w:val="000000"/>
          <w:sz w:val="24"/>
          <w:szCs w:val="24"/>
          <w:lang w:eastAsia="en-US"/>
        </w:rPr>
        <w:t>a antigüedad no mayor a 60 días o</w:t>
      </w:r>
      <w:r w:rsidRPr="0082611A">
        <w:rPr>
          <w:rFonts w:eastAsia="Calibri"/>
          <w:color w:val="000000"/>
          <w:sz w:val="24"/>
          <w:szCs w:val="24"/>
          <w:lang w:eastAsia="en-US"/>
        </w:rPr>
        <w:t xml:space="preserve"> estudios médicos, según aplique.</w:t>
      </w:r>
    </w:p>
    <w:p w14:paraId="6F8D57A1" w14:textId="77777777" w:rsidR="00B56380" w:rsidRDefault="00B56380" w:rsidP="00B56380">
      <w:pPr>
        <w:pStyle w:val="Prrafodelista"/>
        <w:rPr>
          <w:color w:val="000000"/>
          <w:sz w:val="24"/>
          <w:szCs w:val="24"/>
        </w:rPr>
      </w:pPr>
    </w:p>
    <w:p w14:paraId="53654823" w14:textId="1C67B16E" w:rsidR="00B56380" w:rsidRDefault="00B56380" w:rsidP="00B56380">
      <w:pPr>
        <w:autoSpaceDE w:val="0"/>
        <w:autoSpaceDN w:val="0"/>
        <w:adjustRightInd w:val="0"/>
        <w:spacing w:after="200"/>
        <w:jc w:val="both"/>
        <w:rPr>
          <w:rFonts w:eastAsia="Calibri"/>
          <w:color w:val="000000"/>
          <w:sz w:val="24"/>
          <w:szCs w:val="24"/>
          <w:lang w:eastAsia="en-US"/>
        </w:rPr>
      </w:pPr>
    </w:p>
    <w:p w14:paraId="510E78D7" w14:textId="333EAC91" w:rsidR="00B56380" w:rsidRDefault="00B56380" w:rsidP="00B56380">
      <w:pPr>
        <w:autoSpaceDE w:val="0"/>
        <w:autoSpaceDN w:val="0"/>
        <w:adjustRightInd w:val="0"/>
        <w:spacing w:after="200"/>
        <w:jc w:val="both"/>
        <w:rPr>
          <w:rFonts w:eastAsia="Calibri"/>
          <w:color w:val="000000"/>
          <w:sz w:val="24"/>
          <w:szCs w:val="24"/>
          <w:lang w:eastAsia="en-US"/>
        </w:rPr>
      </w:pPr>
    </w:p>
    <w:p w14:paraId="066F1610" w14:textId="77777777" w:rsidR="00B56380" w:rsidRPr="0082611A" w:rsidRDefault="00B56380" w:rsidP="00B56380">
      <w:pPr>
        <w:autoSpaceDE w:val="0"/>
        <w:autoSpaceDN w:val="0"/>
        <w:adjustRightInd w:val="0"/>
        <w:spacing w:after="200"/>
        <w:jc w:val="both"/>
        <w:rPr>
          <w:rFonts w:eastAsia="Calibri"/>
          <w:color w:val="000000"/>
          <w:sz w:val="24"/>
          <w:szCs w:val="24"/>
          <w:lang w:eastAsia="en-US"/>
        </w:rPr>
      </w:pPr>
    </w:p>
    <w:p w14:paraId="44A2011E" w14:textId="77777777" w:rsidR="00BC4DA6" w:rsidRPr="0082611A" w:rsidRDefault="00BC4DA6" w:rsidP="00BC4DA6">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Para transporte o traslado: Destinado al pago de pasajes y los gastos originados por el traslado. La comprobación podrá realizarse mediante el boleto que expide el medio de transporte.</w:t>
      </w:r>
    </w:p>
    <w:p w14:paraId="1611A375" w14:textId="77777777" w:rsidR="00BC4DA6" w:rsidRPr="00E50F10" w:rsidRDefault="00BC4DA6" w:rsidP="00E50F10">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 xml:space="preserve">Para construcción y reparación. Destinado para el pago por la compra de material de construcción y mano de obra, así como trámites para llevarlo a cabo </w:t>
      </w:r>
      <w:r w:rsidR="004C00EA">
        <w:rPr>
          <w:rFonts w:eastAsia="Calibri"/>
          <w:noProof/>
          <w:color w:val="000000"/>
          <w:sz w:val="24"/>
          <w:szCs w:val="24"/>
          <w:lang w:val="es-MX" w:eastAsia="es-MX"/>
        </w:rPr>
        <w:drawing>
          <wp:anchor distT="0" distB="0" distL="114300" distR="114300" simplePos="0" relativeHeight="251658240" behindDoc="1" locked="0" layoutInCell="0" allowOverlap="1" wp14:anchorId="0BC20415" wp14:editId="2D235F3D">
            <wp:simplePos x="0" y="0"/>
            <wp:positionH relativeFrom="margin">
              <wp:posOffset>814070</wp:posOffset>
            </wp:positionH>
            <wp:positionV relativeFrom="margin">
              <wp:posOffset>-99695</wp:posOffset>
            </wp:positionV>
            <wp:extent cx="5095875" cy="7698105"/>
            <wp:effectExtent l="0" t="0" r="0" b="0"/>
            <wp:wrapNone/>
            <wp:docPr id="5" name="Imagen 9" descr="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769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11A">
        <w:rPr>
          <w:rFonts w:eastAsia="Calibri"/>
          <w:color w:val="000000"/>
          <w:sz w:val="24"/>
          <w:szCs w:val="24"/>
          <w:lang w:eastAsia="en-US"/>
        </w:rPr>
        <w:t>y demás relacionados con la construcción. No se podrán entregar apoyo por este concepto que supere 171 veces el salario mínimo general vigente, dentro de un ejercicio fiscal por beneficiario.</w:t>
      </w:r>
    </w:p>
    <w:p w14:paraId="3DB884E3" w14:textId="77777777" w:rsidR="00BC4DA6" w:rsidRPr="00E50F10" w:rsidRDefault="00BC4DA6" w:rsidP="00E50F10">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Deportivas. Ayuda para el fomento del deporte y activación física, torneos, asistencia a competencias, compra de uniformes</w:t>
      </w:r>
      <w:r w:rsidR="00E50F10">
        <w:rPr>
          <w:rFonts w:eastAsia="Calibri"/>
          <w:color w:val="000000"/>
          <w:sz w:val="24"/>
          <w:szCs w:val="24"/>
          <w:lang w:eastAsia="en-US"/>
        </w:rPr>
        <w:t>,</w:t>
      </w:r>
      <w:r w:rsidRPr="0082611A">
        <w:rPr>
          <w:rFonts w:eastAsia="Calibri"/>
          <w:color w:val="000000"/>
          <w:sz w:val="24"/>
          <w:szCs w:val="24"/>
          <w:lang w:eastAsia="en-US"/>
        </w:rPr>
        <w:t xml:space="preserve"> material deportivo y patrocinio de deportistas.</w:t>
      </w:r>
    </w:p>
    <w:p w14:paraId="6ACED9F2" w14:textId="77777777" w:rsidR="00BC4DA6" w:rsidRPr="00E50F10" w:rsidRDefault="00BC4DA6" w:rsidP="00E50F10">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Culturales. El recurso que se destina para llevar a cabo eventos culturales y los gastos que se generan para su realización, compra y reparación de instrumentos musicales, publicidad y propaganda de los eventos, edición de libros y revistas.</w:t>
      </w:r>
    </w:p>
    <w:p w14:paraId="1C8BFED2" w14:textId="77777777" w:rsidR="00BC4DA6" w:rsidRPr="00E50F10" w:rsidRDefault="00BC4DA6" w:rsidP="00E50F10">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Donativos. El recurso económico o material que se destina para instituciones sin fines de lucro cuyos objetivos son la beneficencia social.</w:t>
      </w:r>
    </w:p>
    <w:p w14:paraId="41BB72F7" w14:textId="77777777" w:rsidR="00BC4DA6" w:rsidRPr="00E50F10" w:rsidRDefault="00BC4DA6" w:rsidP="00E50F10">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Para pago de servicios. Los recursos destinados al pago de servicio de agua potable, energía eléctrica, gas y funerarios; adicionalmente se consideran dentro de éste rubro, los pagos por la prestación de servicios profesionales.</w:t>
      </w:r>
    </w:p>
    <w:p w14:paraId="4F363BCE" w14:textId="77777777" w:rsidR="00BC4DA6" w:rsidRPr="0082611A" w:rsidRDefault="00BC4DA6" w:rsidP="00BC4DA6">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Festividades o celebraciones. Los recursos destinados para festividades que se realizan con motivo especial como día del niño, día de la madre, día de reyes, día del maestro; las festividades religiosas y de las comunidades, los eventos que se llevan a cabo por días internacionales como el de la mujer, entre otras.</w:t>
      </w:r>
    </w:p>
    <w:p w14:paraId="6EA13203" w14:textId="1B2D4BB5" w:rsidR="00BC4DA6" w:rsidRPr="001E44AC" w:rsidRDefault="00BC4DA6" w:rsidP="00BC4DA6">
      <w:pPr>
        <w:numPr>
          <w:ilvl w:val="1"/>
          <w:numId w:val="176"/>
        </w:numPr>
        <w:autoSpaceDE w:val="0"/>
        <w:autoSpaceDN w:val="0"/>
        <w:adjustRightInd w:val="0"/>
        <w:spacing w:after="200"/>
        <w:jc w:val="both"/>
        <w:rPr>
          <w:rFonts w:eastAsia="Calibri"/>
          <w:color w:val="000000"/>
          <w:sz w:val="24"/>
          <w:szCs w:val="24"/>
          <w:lang w:eastAsia="en-US"/>
        </w:rPr>
      </w:pPr>
      <w:r w:rsidRPr="0082611A">
        <w:rPr>
          <w:rFonts w:eastAsia="Calibri"/>
          <w:color w:val="000000"/>
          <w:sz w:val="24"/>
          <w:szCs w:val="24"/>
          <w:lang w:eastAsia="en-US"/>
        </w:rPr>
        <w:t>Autoempleo. Destinad</w:t>
      </w:r>
      <w:r w:rsidR="00902405">
        <w:rPr>
          <w:rFonts w:eastAsia="Calibri"/>
          <w:color w:val="000000"/>
          <w:sz w:val="24"/>
          <w:szCs w:val="24"/>
          <w:lang w:eastAsia="en-US"/>
        </w:rPr>
        <w:t>os a las personas</w:t>
      </w:r>
      <w:r w:rsidRPr="0082611A">
        <w:rPr>
          <w:rFonts w:eastAsia="Calibri"/>
          <w:color w:val="000000"/>
          <w:sz w:val="24"/>
          <w:szCs w:val="24"/>
          <w:lang w:eastAsia="en-US"/>
        </w:rPr>
        <w:t xml:space="preserve"> físicas que quieran emprender algún proyecto productivo dentro de los tres sectores de la economía: primario, secundario y terciario; y siempre y cuando sea para la compra de: materias primas, herramienta, equipo y maquinaria, siempre y cuando se destine a una actividad lícita. Así mismo se deberá anexar la evidencia de: </w:t>
      </w:r>
      <w:r w:rsidR="00E50F10">
        <w:rPr>
          <w:rFonts w:eastAsia="Calibri"/>
          <w:color w:val="000000"/>
          <w:sz w:val="24"/>
          <w:szCs w:val="24"/>
          <w:lang w:eastAsia="en-US"/>
        </w:rPr>
        <w:t xml:space="preserve">a) Alta en el RFC, en </w:t>
      </w:r>
      <w:r w:rsidR="00E50F10" w:rsidRPr="001E44AC">
        <w:rPr>
          <w:rFonts w:eastAsia="Calibri"/>
          <w:color w:val="000000"/>
          <w:sz w:val="24"/>
          <w:szCs w:val="24"/>
          <w:lang w:eastAsia="en-US"/>
        </w:rPr>
        <w:t xml:space="preserve">su caso; </w:t>
      </w:r>
      <w:r w:rsidRPr="001E44AC">
        <w:rPr>
          <w:rFonts w:eastAsia="Calibri"/>
          <w:color w:val="000000"/>
          <w:sz w:val="24"/>
          <w:szCs w:val="24"/>
          <w:lang w:eastAsia="en-US"/>
        </w:rPr>
        <w:t>b) Permisos para realización de la actividad a la que se dedica o pret</w:t>
      </w:r>
      <w:r w:rsidR="00E50F10" w:rsidRPr="001E44AC">
        <w:rPr>
          <w:rFonts w:eastAsia="Calibri"/>
          <w:color w:val="000000"/>
          <w:sz w:val="24"/>
          <w:szCs w:val="24"/>
          <w:lang w:eastAsia="en-US"/>
        </w:rPr>
        <w:t>ende realizar el beneficiario; y</w:t>
      </w:r>
      <w:r w:rsidRPr="001E44AC">
        <w:rPr>
          <w:rFonts w:eastAsia="Calibri"/>
          <w:color w:val="000000"/>
          <w:sz w:val="24"/>
          <w:szCs w:val="24"/>
          <w:lang w:eastAsia="en-US"/>
        </w:rPr>
        <w:t xml:space="preserve"> c) Cualquier otra evidencia de la aplicación del apoyo.</w:t>
      </w:r>
    </w:p>
    <w:p w14:paraId="3BDFED54" w14:textId="210756B3" w:rsidR="00C21ED0" w:rsidRPr="00E2586A" w:rsidRDefault="00BC4DA6" w:rsidP="009E0049">
      <w:pPr>
        <w:numPr>
          <w:ilvl w:val="1"/>
          <w:numId w:val="176"/>
        </w:numPr>
        <w:autoSpaceDE w:val="0"/>
        <w:autoSpaceDN w:val="0"/>
        <w:adjustRightInd w:val="0"/>
        <w:spacing w:after="240"/>
        <w:jc w:val="both"/>
        <w:rPr>
          <w:rFonts w:eastAsia="Calibri"/>
          <w:color w:val="000000"/>
          <w:sz w:val="24"/>
          <w:szCs w:val="24"/>
          <w:lang w:eastAsia="en-US"/>
        </w:rPr>
      </w:pPr>
      <w:r w:rsidRPr="001E44AC">
        <w:rPr>
          <w:sz w:val="24"/>
          <w:szCs w:val="24"/>
        </w:rPr>
        <w:t>Para la atención y p</w:t>
      </w:r>
      <w:r w:rsidR="0085057E" w:rsidRPr="001E44AC">
        <w:rPr>
          <w:sz w:val="24"/>
          <w:szCs w:val="24"/>
        </w:rPr>
        <w:t>rotección de los animales. Ayuda</w:t>
      </w:r>
      <w:r w:rsidRPr="001E44AC">
        <w:rPr>
          <w:sz w:val="24"/>
          <w:szCs w:val="24"/>
        </w:rPr>
        <w:t xml:space="preserve"> </w:t>
      </w:r>
      <w:r w:rsidR="0085057E" w:rsidRPr="001E44AC">
        <w:rPr>
          <w:sz w:val="24"/>
          <w:szCs w:val="24"/>
        </w:rPr>
        <w:t xml:space="preserve">económica </w:t>
      </w:r>
      <w:r w:rsidR="006E0F3F" w:rsidRPr="001E44AC">
        <w:rPr>
          <w:sz w:val="24"/>
          <w:szCs w:val="24"/>
        </w:rPr>
        <w:t>o en especie</w:t>
      </w:r>
      <w:r w:rsidR="00473229" w:rsidRPr="001E44AC">
        <w:rPr>
          <w:sz w:val="24"/>
          <w:szCs w:val="24"/>
        </w:rPr>
        <w:t>,</w:t>
      </w:r>
      <w:r w:rsidR="006E0F3F" w:rsidRPr="001E44AC">
        <w:rPr>
          <w:sz w:val="24"/>
          <w:szCs w:val="24"/>
        </w:rPr>
        <w:t xml:space="preserve"> </w:t>
      </w:r>
      <w:r w:rsidR="0085057E" w:rsidRPr="001E44AC">
        <w:rPr>
          <w:sz w:val="24"/>
          <w:szCs w:val="24"/>
        </w:rPr>
        <w:t>cuando</w:t>
      </w:r>
      <w:r w:rsidRPr="001E44AC">
        <w:rPr>
          <w:sz w:val="24"/>
          <w:szCs w:val="24"/>
        </w:rPr>
        <w:t xml:space="preserve"> exista un riesgo inminente de daño o det</w:t>
      </w:r>
      <w:r w:rsidR="006E0F3F" w:rsidRPr="001E44AC">
        <w:rPr>
          <w:sz w:val="24"/>
          <w:szCs w:val="24"/>
        </w:rPr>
        <w:t xml:space="preserve">erioro grave a la vida animal o </w:t>
      </w:r>
      <w:r w:rsidRPr="001E44AC">
        <w:rPr>
          <w:sz w:val="24"/>
          <w:szCs w:val="24"/>
        </w:rPr>
        <w:t>se requiera para su bienestar la alimentación, cuidado y salud considerando las hospitalizaciones, materiales de curación, estudios médicos y resguardo.</w:t>
      </w:r>
    </w:p>
    <w:p w14:paraId="3195C70D" w14:textId="59170E1B" w:rsidR="00E2586A" w:rsidRDefault="00E2586A" w:rsidP="00E2586A">
      <w:pPr>
        <w:autoSpaceDE w:val="0"/>
        <w:autoSpaceDN w:val="0"/>
        <w:adjustRightInd w:val="0"/>
        <w:spacing w:after="240"/>
        <w:jc w:val="both"/>
        <w:rPr>
          <w:rFonts w:eastAsia="Calibri"/>
          <w:color w:val="000000"/>
          <w:sz w:val="24"/>
          <w:szCs w:val="24"/>
          <w:lang w:eastAsia="en-US"/>
        </w:rPr>
      </w:pPr>
    </w:p>
    <w:p w14:paraId="6485059C" w14:textId="77777777" w:rsidR="008E684B" w:rsidRPr="009E0049" w:rsidRDefault="008E684B" w:rsidP="00E2586A">
      <w:pPr>
        <w:autoSpaceDE w:val="0"/>
        <w:autoSpaceDN w:val="0"/>
        <w:adjustRightInd w:val="0"/>
        <w:spacing w:after="240"/>
        <w:jc w:val="both"/>
        <w:rPr>
          <w:rFonts w:eastAsia="Calibri"/>
          <w:color w:val="000000"/>
          <w:sz w:val="24"/>
          <w:szCs w:val="24"/>
          <w:lang w:eastAsia="en-US"/>
        </w:rPr>
      </w:pPr>
    </w:p>
    <w:p w14:paraId="18A072E1" w14:textId="77777777" w:rsidR="00BC4DA6" w:rsidRPr="0082611A" w:rsidRDefault="00BC4DA6" w:rsidP="00BC4DA6">
      <w:pPr>
        <w:numPr>
          <w:ilvl w:val="0"/>
          <w:numId w:val="176"/>
        </w:numPr>
        <w:spacing w:after="200"/>
        <w:contextualSpacing/>
        <w:jc w:val="both"/>
        <w:rPr>
          <w:rFonts w:eastAsia="Calibri"/>
          <w:sz w:val="24"/>
          <w:szCs w:val="24"/>
          <w:lang w:val="es-MX" w:eastAsia="en-US"/>
        </w:rPr>
      </w:pPr>
      <w:r w:rsidRPr="0082611A">
        <w:rPr>
          <w:rFonts w:eastAsia="Calibri"/>
          <w:sz w:val="24"/>
          <w:szCs w:val="24"/>
          <w:lang w:val="es-MX" w:eastAsia="en-US"/>
        </w:rPr>
        <w:t>Beneficiarios.</w:t>
      </w:r>
    </w:p>
    <w:p w14:paraId="5E63E087" w14:textId="77777777" w:rsidR="00BC4DA6" w:rsidRPr="0082611A" w:rsidRDefault="00BC4DA6" w:rsidP="00BC4DA6">
      <w:pPr>
        <w:spacing w:after="200"/>
        <w:ind w:left="360"/>
        <w:contextualSpacing/>
        <w:jc w:val="both"/>
        <w:rPr>
          <w:rFonts w:eastAsia="Calibri"/>
          <w:sz w:val="24"/>
          <w:szCs w:val="24"/>
          <w:lang w:val="es-MX" w:eastAsia="en-US"/>
        </w:rPr>
      </w:pPr>
    </w:p>
    <w:p w14:paraId="38A97D20" w14:textId="77777777" w:rsidR="00BC4DA6" w:rsidRPr="0082611A" w:rsidRDefault="00BC4DA6" w:rsidP="00BC4DA6">
      <w:pPr>
        <w:numPr>
          <w:ilvl w:val="1"/>
          <w:numId w:val="176"/>
        </w:numPr>
        <w:spacing w:after="200"/>
        <w:contextualSpacing/>
        <w:jc w:val="both"/>
        <w:rPr>
          <w:rFonts w:eastAsia="Calibri"/>
          <w:sz w:val="24"/>
          <w:szCs w:val="24"/>
          <w:lang w:val="es-MX" w:eastAsia="en-US"/>
        </w:rPr>
      </w:pPr>
      <w:r w:rsidRPr="0082611A">
        <w:rPr>
          <w:rFonts w:eastAsia="Calibri"/>
          <w:sz w:val="24"/>
          <w:szCs w:val="24"/>
          <w:lang w:val="es-MX" w:eastAsia="en-US"/>
        </w:rPr>
        <w:t>Beneficiarios individuales.- Ayudas</w:t>
      </w:r>
      <w:r>
        <w:rPr>
          <w:rFonts w:eastAsia="Calibri"/>
          <w:sz w:val="24"/>
          <w:szCs w:val="24"/>
          <w:lang w:val="es-MX" w:eastAsia="en-US"/>
        </w:rPr>
        <w:t xml:space="preserve"> o donativos</w:t>
      </w:r>
      <w:r w:rsidRPr="0082611A">
        <w:rPr>
          <w:rFonts w:eastAsia="Calibri"/>
          <w:sz w:val="24"/>
          <w:szCs w:val="24"/>
          <w:lang w:val="es-MX" w:eastAsia="en-US"/>
        </w:rPr>
        <w:t xml:space="preserve"> destinad</w:t>
      </w:r>
      <w:r>
        <w:rPr>
          <w:rFonts w:eastAsia="Calibri"/>
          <w:sz w:val="24"/>
          <w:szCs w:val="24"/>
          <w:lang w:val="es-MX" w:eastAsia="en-US"/>
        </w:rPr>
        <w:t>o</w:t>
      </w:r>
      <w:r w:rsidRPr="0082611A">
        <w:rPr>
          <w:rFonts w:eastAsia="Calibri"/>
          <w:sz w:val="24"/>
          <w:szCs w:val="24"/>
          <w:lang w:val="es-MX" w:eastAsia="en-US"/>
        </w:rPr>
        <w:t>s a personas físicas o personas morales sin fines de lucro. Además de cumplir con lo establecido en las disposiciones generales deberá entregar la siguiente documentación:</w:t>
      </w:r>
    </w:p>
    <w:p w14:paraId="5932058C" w14:textId="77777777" w:rsidR="00BC4DA6" w:rsidRPr="0082611A" w:rsidRDefault="00BC4DA6" w:rsidP="00BC4DA6">
      <w:pPr>
        <w:spacing w:after="200"/>
        <w:ind w:left="1080"/>
        <w:contextualSpacing/>
        <w:jc w:val="both"/>
        <w:rPr>
          <w:rFonts w:eastAsia="Calibri"/>
          <w:sz w:val="24"/>
          <w:szCs w:val="24"/>
          <w:lang w:val="es-MX" w:eastAsia="en-US"/>
        </w:rPr>
      </w:pPr>
    </w:p>
    <w:p w14:paraId="6F0BAC4A" w14:textId="77777777" w:rsidR="00BC4DA6" w:rsidRPr="0082611A" w:rsidRDefault="00BC4DA6" w:rsidP="00BC4DA6">
      <w:pPr>
        <w:numPr>
          <w:ilvl w:val="3"/>
          <w:numId w:val="177"/>
        </w:numPr>
        <w:spacing w:after="200"/>
        <w:contextualSpacing/>
        <w:jc w:val="both"/>
        <w:rPr>
          <w:rFonts w:eastAsia="Calibri"/>
          <w:sz w:val="24"/>
          <w:szCs w:val="24"/>
          <w:lang w:val="es-MX" w:eastAsia="en-US"/>
        </w:rPr>
      </w:pPr>
      <w:r w:rsidRPr="0082611A">
        <w:rPr>
          <w:rFonts w:eastAsia="Calibri"/>
          <w:sz w:val="24"/>
          <w:szCs w:val="24"/>
          <w:lang w:val="es-MX" w:eastAsia="en-US"/>
        </w:rPr>
        <w:t xml:space="preserve">Solicitud de apoyo del beneficiario. Dirigida al Síndico o Regidor, donde se explica el motivo y en su caso, el monto del apoyo solicitado y se detallan los generales del solicitante, el o los beneficiarios. Dicha solicitud deberá contener la fecha de elaboración, número telefónico y la firma del solicitante, en caso de no poder firmar se deberá de plasmar la huella </w:t>
      </w:r>
      <w:r w:rsidR="003F01E9" w:rsidRPr="006821B5">
        <w:rPr>
          <w:rFonts w:eastAsia="Calibri"/>
          <w:sz w:val="24"/>
          <w:szCs w:val="24"/>
          <w:lang w:val="es-MX" w:eastAsia="en-US"/>
        </w:rPr>
        <w:t>dactilar</w:t>
      </w:r>
      <w:r w:rsidRPr="0082611A">
        <w:rPr>
          <w:rFonts w:eastAsia="Calibri"/>
          <w:sz w:val="24"/>
          <w:szCs w:val="24"/>
          <w:lang w:val="es-MX" w:eastAsia="en-US"/>
        </w:rPr>
        <w:t xml:space="preserve">. </w:t>
      </w:r>
      <w:r w:rsidR="00DF12B1">
        <w:rPr>
          <w:rFonts w:eastAsia="Calibri"/>
          <w:sz w:val="24"/>
          <w:szCs w:val="24"/>
          <w:lang w:val="es-MX" w:eastAsia="en-US"/>
        </w:rPr>
        <w:t xml:space="preserve">Por lo que se refiere a </w:t>
      </w:r>
      <w:r w:rsidRPr="0082611A">
        <w:rPr>
          <w:rFonts w:eastAsia="Calibri"/>
          <w:sz w:val="24"/>
          <w:szCs w:val="24"/>
          <w:lang w:val="es-MX" w:eastAsia="en-US"/>
        </w:rPr>
        <w:t>Asociaciones Civiles, agrupaciones, sindicatos, mesas directivas, asociación de colonos o padres de familia, la solicitud de apoyo deberá ser preferentemente en hoja membretada con sello correspondiente y firmada por el representante legal, o quien, o quienes se designen como representantes del grupo de personas para llevar a cabo el trámite.</w:t>
      </w:r>
    </w:p>
    <w:p w14:paraId="2DDD8A52" w14:textId="77777777" w:rsidR="00BC4DA6" w:rsidRPr="0082611A" w:rsidRDefault="00BC4DA6" w:rsidP="00BC4DA6">
      <w:pPr>
        <w:spacing w:after="200"/>
        <w:ind w:left="1440"/>
        <w:contextualSpacing/>
        <w:jc w:val="both"/>
        <w:rPr>
          <w:rFonts w:eastAsia="Calibri"/>
          <w:sz w:val="24"/>
          <w:szCs w:val="24"/>
          <w:lang w:val="es-MX" w:eastAsia="en-US"/>
        </w:rPr>
      </w:pPr>
    </w:p>
    <w:p w14:paraId="271033F2" w14:textId="77777777" w:rsidR="00BC4DA6" w:rsidRPr="0082611A" w:rsidRDefault="00BC4DA6" w:rsidP="00BC4DA6">
      <w:pPr>
        <w:numPr>
          <w:ilvl w:val="3"/>
          <w:numId w:val="177"/>
        </w:numPr>
        <w:spacing w:after="200"/>
        <w:contextualSpacing/>
        <w:jc w:val="both"/>
        <w:rPr>
          <w:rFonts w:eastAsia="Calibri"/>
          <w:sz w:val="24"/>
          <w:szCs w:val="24"/>
          <w:lang w:val="es-MX" w:eastAsia="en-US"/>
        </w:rPr>
      </w:pPr>
      <w:r>
        <w:rPr>
          <w:rFonts w:eastAsia="Calibri"/>
          <w:sz w:val="24"/>
          <w:szCs w:val="24"/>
          <w:lang w:val="es-MX" w:eastAsia="en-US"/>
        </w:rPr>
        <w:t>De ser mayor de edad, c</w:t>
      </w:r>
      <w:r w:rsidRPr="0082611A">
        <w:rPr>
          <w:rFonts w:eastAsia="Calibri"/>
          <w:sz w:val="24"/>
          <w:szCs w:val="24"/>
          <w:lang w:val="es-MX" w:eastAsia="en-US"/>
        </w:rPr>
        <w:t xml:space="preserve">opia de identificación oficial. Se anexará copia simple por ambos lados legible de la </w:t>
      </w:r>
      <w:r>
        <w:rPr>
          <w:rFonts w:eastAsia="Calibri"/>
          <w:sz w:val="24"/>
          <w:szCs w:val="24"/>
          <w:lang w:val="es-MX" w:eastAsia="en-US"/>
        </w:rPr>
        <w:t>c</w:t>
      </w:r>
      <w:r w:rsidRPr="0082611A">
        <w:rPr>
          <w:rFonts w:eastAsia="Calibri"/>
          <w:sz w:val="24"/>
          <w:szCs w:val="24"/>
          <w:lang w:val="es-MX" w:eastAsia="en-US"/>
        </w:rPr>
        <w:t>redencial del I</w:t>
      </w:r>
      <w:r>
        <w:rPr>
          <w:rFonts w:eastAsia="Calibri"/>
          <w:sz w:val="24"/>
          <w:szCs w:val="24"/>
          <w:lang w:val="es-MX" w:eastAsia="en-US"/>
        </w:rPr>
        <w:t>NE</w:t>
      </w:r>
      <w:r w:rsidRPr="0082611A">
        <w:rPr>
          <w:rFonts w:eastAsia="Calibri"/>
          <w:sz w:val="24"/>
          <w:szCs w:val="24"/>
          <w:lang w:val="es-MX" w:eastAsia="en-US"/>
        </w:rPr>
        <w:t xml:space="preserve"> preferentemente, o de cualquier otro documento oficial vigente </w:t>
      </w:r>
      <w:r w:rsidRPr="00902FA8">
        <w:rPr>
          <w:rFonts w:eastAsia="Calibri"/>
          <w:sz w:val="24"/>
          <w:szCs w:val="24"/>
          <w:lang w:val="es-MX" w:eastAsia="en-US"/>
        </w:rPr>
        <w:t>que</w:t>
      </w:r>
      <w:r w:rsidRPr="0082611A">
        <w:rPr>
          <w:rFonts w:eastAsia="Calibri"/>
          <w:sz w:val="24"/>
          <w:szCs w:val="24"/>
          <w:lang w:val="es-MX" w:eastAsia="en-US"/>
        </w:rPr>
        <w:t xml:space="preserve"> contenga la fotografía, nombre y domicilio del solicitante, solicitantes o beneficiarios.</w:t>
      </w:r>
    </w:p>
    <w:p w14:paraId="33A5A1AF" w14:textId="77777777" w:rsidR="00BC4DA6" w:rsidRPr="0082611A" w:rsidRDefault="00BC4DA6" w:rsidP="00BC4DA6">
      <w:pPr>
        <w:spacing w:after="200"/>
        <w:ind w:left="720"/>
        <w:contextualSpacing/>
        <w:jc w:val="both"/>
        <w:rPr>
          <w:rFonts w:eastAsia="Calibri"/>
          <w:sz w:val="24"/>
          <w:szCs w:val="24"/>
          <w:lang w:val="es-MX" w:eastAsia="en-US"/>
        </w:rPr>
      </w:pPr>
    </w:p>
    <w:p w14:paraId="74387716" w14:textId="77777777" w:rsidR="00BC4DA6" w:rsidRPr="006821B5" w:rsidRDefault="00BC4DA6" w:rsidP="00BC4DA6">
      <w:pPr>
        <w:numPr>
          <w:ilvl w:val="3"/>
          <w:numId w:val="177"/>
        </w:numPr>
        <w:spacing w:after="200"/>
        <w:contextualSpacing/>
        <w:jc w:val="both"/>
        <w:rPr>
          <w:rFonts w:eastAsia="Calibri"/>
          <w:sz w:val="24"/>
          <w:szCs w:val="24"/>
          <w:lang w:val="es-MX" w:eastAsia="en-US"/>
        </w:rPr>
      </w:pPr>
      <w:r w:rsidRPr="002039DE">
        <w:rPr>
          <w:rFonts w:eastAsia="Calibri"/>
          <w:sz w:val="24"/>
          <w:szCs w:val="24"/>
          <w:lang w:val="es-MX" w:eastAsia="en-US"/>
        </w:rPr>
        <w:t>Recibo Oficial. F</w:t>
      </w:r>
      <w:r w:rsidR="00DF12B1" w:rsidRPr="002039DE">
        <w:rPr>
          <w:rFonts w:eastAsia="Calibri"/>
          <w:sz w:val="24"/>
          <w:szCs w:val="24"/>
          <w:lang w:val="es-MX" w:eastAsia="en-US"/>
        </w:rPr>
        <w:t>ormato foliado, expedido por el</w:t>
      </w:r>
      <w:r w:rsidRPr="002039DE">
        <w:rPr>
          <w:rFonts w:eastAsia="Calibri"/>
          <w:sz w:val="24"/>
          <w:szCs w:val="24"/>
          <w:lang w:val="es-MX" w:eastAsia="en-US"/>
        </w:rPr>
        <w:t xml:space="preserve"> H. Ayuntamiento, el cual deberá contener los datos del beneficiario: nombre, domicilio, colonia, código postal, ciudad, y en lo posible la CURP en el caso de personas físicas y el RFC con </w:t>
      </w:r>
      <w:proofErr w:type="spellStart"/>
      <w:r w:rsidRPr="002039DE">
        <w:rPr>
          <w:rFonts w:eastAsia="Calibri"/>
          <w:sz w:val="24"/>
          <w:szCs w:val="24"/>
          <w:lang w:val="es-MX" w:eastAsia="en-US"/>
        </w:rPr>
        <w:t>homoclave</w:t>
      </w:r>
      <w:proofErr w:type="spellEnd"/>
      <w:r w:rsidRPr="002039DE">
        <w:rPr>
          <w:rFonts w:eastAsia="Calibri"/>
          <w:sz w:val="24"/>
          <w:szCs w:val="24"/>
          <w:lang w:val="es-MX" w:eastAsia="en-US"/>
        </w:rPr>
        <w:t xml:space="preserve"> tratándose de personas morales, el concepto del apoyo, monto, l</w:t>
      </w:r>
      <w:r w:rsidR="003F01E9">
        <w:rPr>
          <w:rFonts w:eastAsia="Calibri"/>
          <w:sz w:val="24"/>
          <w:szCs w:val="24"/>
          <w:lang w:val="es-MX" w:eastAsia="en-US"/>
        </w:rPr>
        <w:t xml:space="preserve">a fecha y firma o </w:t>
      </w:r>
      <w:r w:rsidR="003F01E9" w:rsidRPr="006821B5">
        <w:rPr>
          <w:rFonts w:eastAsia="Calibri"/>
          <w:sz w:val="24"/>
          <w:szCs w:val="24"/>
          <w:lang w:val="es-MX" w:eastAsia="en-US"/>
        </w:rPr>
        <w:t>huella dactilar</w:t>
      </w:r>
      <w:r w:rsidRPr="006821B5">
        <w:rPr>
          <w:rFonts w:eastAsia="Calibri"/>
          <w:sz w:val="24"/>
          <w:szCs w:val="24"/>
          <w:lang w:val="es-MX" w:eastAsia="en-US"/>
        </w:rPr>
        <w:t xml:space="preserve"> del beneficiario y firma del Síndico o Regidor, invariablemente.</w:t>
      </w:r>
    </w:p>
    <w:p w14:paraId="353D6FE5" w14:textId="77777777" w:rsidR="00BC4DA6" w:rsidRPr="0082611A" w:rsidRDefault="00BC4DA6" w:rsidP="00BC4DA6">
      <w:pPr>
        <w:spacing w:after="200"/>
        <w:ind w:left="720"/>
        <w:contextualSpacing/>
        <w:jc w:val="both"/>
        <w:rPr>
          <w:rFonts w:eastAsia="Calibri"/>
          <w:sz w:val="24"/>
          <w:szCs w:val="24"/>
          <w:lang w:val="es-MX" w:eastAsia="en-US"/>
        </w:rPr>
      </w:pPr>
    </w:p>
    <w:p w14:paraId="10FA630F" w14:textId="77777777" w:rsidR="00BC4DA6" w:rsidRDefault="00BC4DA6" w:rsidP="00BC4DA6">
      <w:pPr>
        <w:numPr>
          <w:ilvl w:val="3"/>
          <w:numId w:val="177"/>
        </w:numPr>
        <w:ind w:left="1134" w:firstLine="0"/>
        <w:contextualSpacing/>
        <w:jc w:val="both"/>
        <w:rPr>
          <w:rFonts w:eastAsia="Calibri"/>
          <w:sz w:val="24"/>
          <w:szCs w:val="24"/>
          <w:lang w:val="es-MX" w:eastAsia="en-US"/>
        </w:rPr>
      </w:pPr>
      <w:r w:rsidRPr="0082611A">
        <w:rPr>
          <w:rFonts w:eastAsia="Calibri"/>
          <w:sz w:val="24"/>
          <w:szCs w:val="24"/>
          <w:lang w:val="es-MX" w:eastAsia="en-US"/>
        </w:rPr>
        <w:t>Comprobante de domicilio. Comprobante de domicilio del peticionario con</w:t>
      </w:r>
      <w:r>
        <w:rPr>
          <w:rFonts w:eastAsia="Calibri"/>
          <w:sz w:val="24"/>
          <w:szCs w:val="24"/>
          <w:lang w:val="es-MX" w:eastAsia="en-US"/>
        </w:rPr>
        <w:t xml:space="preserve"> </w:t>
      </w:r>
      <w:r w:rsidRPr="0082611A">
        <w:rPr>
          <w:rFonts w:eastAsia="Calibri"/>
          <w:sz w:val="24"/>
          <w:szCs w:val="24"/>
          <w:lang w:val="es-MX" w:eastAsia="en-US"/>
        </w:rPr>
        <w:t xml:space="preserve">antigüedad no mayor a </w:t>
      </w:r>
      <w:r w:rsidR="001C086A">
        <w:rPr>
          <w:rFonts w:eastAsia="Calibri"/>
          <w:sz w:val="24"/>
          <w:szCs w:val="24"/>
          <w:lang w:val="es-MX" w:eastAsia="en-US"/>
        </w:rPr>
        <w:t>3</w:t>
      </w:r>
      <w:r w:rsidRPr="0082611A">
        <w:rPr>
          <w:rFonts w:eastAsia="Calibri"/>
          <w:sz w:val="24"/>
          <w:szCs w:val="24"/>
          <w:lang w:val="es-MX" w:eastAsia="en-US"/>
        </w:rPr>
        <w:t xml:space="preserve"> meses.</w:t>
      </w:r>
    </w:p>
    <w:p w14:paraId="70B6F922" w14:textId="77777777" w:rsidR="00BC4DA6" w:rsidRDefault="00BC4DA6" w:rsidP="00BC4DA6">
      <w:pPr>
        <w:pStyle w:val="Prrafodelista"/>
        <w:spacing w:after="0"/>
        <w:ind w:left="2127" w:hanging="1047"/>
        <w:rPr>
          <w:sz w:val="24"/>
          <w:szCs w:val="24"/>
        </w:rPr>
      </w:pPr>
    </w:p>
    <w:p w14:paraId="36808084" w14:textId="77777777" w:rsidR="00BC4DA6" w:rsidRPr="001E44AC" w:rsidRDefault="00BC4DA6" w:rsidP="00BC4DA6">
      <w:pPr>
        <w:numPr>
          <w:ilvl w:val="3"/>
          <w:numId w:val="177"/>
        </w:numPr>
        <w:spacing w:after="200"/>
        <w:ind w:left="1418" w:hanging="284"/>
        <w:contextualSpacing/>
        <w:jc w:val="both"/>
        <w:rPr>
          <w:rFonts w:eastAsia="Calibri"/>
          <w:sz w:val="24"/>
          <w:szCs w:val="24"/>
          <w:lang w:val="es-MX" w:eastAsia="en-US"/>
        </w:rPr>
      </w:pPr>
      <w:r w:rsidRPr="001E44AC">
        <w:rPr>
          <w:rFonts w:eastAsia="Calibri"/>
          <w:sz w:val="24"/>
          <w:szCs w:val="24"/>
          <w:lang w:val="es-MX" w:eastAsia="en-US"/>
        </w:rPr>
        <w:t>Para el caso de los donativos</w:t>
      </w:r>
      <w:r w:rsidRPr="001E44AC">
        <w:rPr>
          <w:rFonts w:eastAsia="Calibri"/>
          <w:color w:val="000000"/>
          <w:sz w:val="24"/>
          <w:szCs w:val="24"/>
          <w:lang w:eastAsia="en-US"/>
        </w:rPr>
        <w:t xml:space="preserve"> a estudiantes</w:t>
      </w:r>
      <w:r w:rsidR="00F665C8" w:rsidRPr="001E44AC">
        <w:rPr>
          <w:rFonts w:eastAsia="Calibri"/>
          <w:color w:val="000000"/>
          <w:sz w:val="24"/>
          <w:szCs w:val="24"/>
          <w:lang w:eastAsia="en-US"/>
        </w:rPr>
        <w:t xml:space="preserve"> menores de edad</w:t>
      </w:r>
      <w:r w:rsidRPr="001E44AC">
        <w:rPr>
          <w:rFonts w:eastAsia="Calibri"/>
          <w:color w:val="000000"/>
          <w:sz w:val="24"/>
          <w:szCs w:val="24"/>
          <w:lang w:eastAsia="en-US"/>
        </w:rPr>
        <w:t>, además de los requisitos a,</w:t>
      </w:r>
      <w:r w:rsidR="00512C85">
        <w:rPr>
          <w:rFonts w:eastAsia="Calibri"/>
          <w:color w:val="000000"/>
          <w:sz w:val="24"/>
          <w:szCs w:val="24"/>
          <w:lang w:eastAsia="en-US"/>
        </w:rPr>
        <w:t xml:space="preserve"> </w:t>
      </w:r>
      <w:r w:rsidRPr="001E44AC">
        <w:rPr>
          <w:rFonts w:eastAsia="Calibri"/>
          <w:color w:val="000000"/>
          <w:sz w:val="24"/>
          <w:szCs w:val="24"/>
          <w:lang w:eastAsia="en-US"/>
        </w:rPr>
        <w:t>b,</w:t>
      </w:r>
      <w:r w:rsidR="00512C85">
        <w:rPr>
          <w:rFonts w:eastAsia="Calibri"/>
          <w:color w:val="000000"/>
          <w:sz w:val="24"/>
          <w:szCs w:val="24"/>
          <w:lang w:eastAsia="en-US"/>
        </w:rPr>
        <w:t xml:space="preserve"> </w:t>
      </w:r>
      <w:r w:rsidRPr="001E44AC">
        <w:rPr>
          <w:rFonts w:eastAsia="Calibri"/>
          <w:color w:val="000000"/>
          <w:sz w:val="24"/>
          <w:szCs w:val="24"/>
          <w:lang w:eastAsia="en-US"/>
        </w:rPr>
        <w:t xml:space="preserve">c y d, deberá </w:t>
      </w:r>
      <w:proofErr w:type="gramStart"/>
      <w:r w:rsidRPr="001E44AC">
        <w:rPr>
          <w:rFonts w:eastAsia="Calibri"/>
          <w:color w:val="000000"/>
          <w:sz w:val="24"/>
          <w:szCs w:val="24"/>
          <w:lang w:eastAsia="en-US"/>
        </w:rPr>
        <w:t>anexar  firma</w:t>
      </w:r>
      <w:proofErr w:type="gramEnd"/>
      <w:r w:rsidRPr="001E44AC">
        <w:rPr>
          <w:rFonts w:eastAsia="Calibri"/>
          <w:color w:val="000000"/>
          <w:sz w:val="24"/>
          <w:szCs w:val="24"/>
          <w:lang w:eastAsia="en-US"/>
        </w:rPr>
        <w:t xml:space="preserve"> del padre o tutor señalando la cantidad y fecha del donativo recibido. </w:t>
      </w:r>
    </w:p>
    <w:p w14:paraId="7ACF28D5" w14:textId="77777777" w:rsidR="00473229" w:rsidRPr="001E44AC" w:rsidRDefault="00473229" w:rsidP="00473229">
      <w:pPr>
        <w:spacing w:after="200"/>
        <w:ind w:left="1418"/>
        <w:contextualSpacing/>
        <w:jc w:val="both"/>
        <w:rPr>
          <w:rFonts w:eastAsia="Calibri"/>
          <w:sz w:val="24"/>
          <w:szCs w:val="24"/>
          <w:lang w:val="es-MX" w:eastAsia="en-US"/>
        </w:rPr>
      </w:pPr>
    </w:p>
    <w:p w14:paraId="22F5EFB4" w14:textId="442DD1F4" w:rsidR="00BC4DA6" w:rsidRPr="00FF7158" w:rsidRDefault="00473229" w:rsidP="00FF7158">
      <w:pPr>
        <w:numPr>
          <w:ilvl w:val="3"/>
          <w:numId w:val="177"/>
        </w:numPr>
        <w:spacing w:after="200"/>
        <w:ind w:left="1418" w:hanging="284"/>
        <w:contextualSpacing/>
        <w:jc w:val="both"/>
        <w:rPr>
          <w:rFonts w:eastAsia="Calibri"/>
          <w:sz w:val="24"/>
          <w:szCs w:val="24"/>
          <w:lang w:val="es-MX" w:eastAsia="en-US"/>
        </w:rPr>
      </w:pPr>
      <w:r w:rsidRPr="001E44AC">
        <w:rPr>
          <w:rFonts w:eastAsia="Calibri"/>
          <w:sz w:val="24"/>
          <w:szCs w:val="24"/>
          <w:lang w:val="es-MX" w:eastAsia="en-US"/>
        </w:rPr>
        <w:t>En el caso de apoyos a migrantes</w:t>
      </w:r>
      <w:r w:rsidR="004854F0">
        <w:rPr>
          <w:rFonts w:eastAsia="Calibri"/>
          <w:sz w:val="24"/>
          <w:szCs w:val="24"/>
          <w:lang w:val="es-MX" w:eastAsia="en-US"/>
        </w:rPr>
        <w:t xml:space="preserve">, </w:t>
      </w:r>
      <w:r w:rsidRPr="001E44AC">
        <w:rPr>
          <w:rFonts w:eastAsia="Calibri"/>
          <w:sz w:val="24"/>
          <w:szCs w:val="24"/>
          <w:lang w:val="es-MX" w:eastAsia="en-US"/>
        </w:rPr>
        <w:t>inmigrantes o indigentes, será suficiente cualquier tipo de identificación que los acredite con tal carácter o, en su caso, un formato en el cual se asienten sus generales para los fines de su identificación.</w:t>
      </w:r>
    </w:p>
    <w:p w14:paraId="6F15A989" w14:textId="77777777" w:rsidR="00880D2F" w:rsidRDefault="00880D2F" w:rsidP="00880D2F">
      <w:pPr>
        <w:spacing w:after="200"/>
        <w:contextualSpacing/>
        <w:rPr>
          <w:rFonts w:eastAsia="Calibri"/>
          <w:sz w:val="24"/>
          <w:szCs w:val="24"/>
          <w:lang w:val="es-MX" w:eastAsia="en-US"/>
        </w:rPr>
      </w:pPr>
    </w:p>
    <w:p w14:paraId="523FAA41" w14:textId="77777777" w:rsidR="00880D2F" w:rsidRDefault="00880D2F" w:rsidP="00880D2F">
      <w:pPr>
        <w:spacing w:after="200"/>
        <w:contextualSpacing/>
        <w:rPr>
          <w:rFonts w:eastAsia="Calibri"/>
          <w:sz w:val="24"/>
          <w:szCs w:val="24"/>
          <w:lang w:val="es-MX" w:eastAsia="en-US"/>
        </w:rPr>
      </w:pPr>
    </w:p>
    <w:p w14:paraId="360DB665" w14:textId="71A29571" w:rsidR="00880D2F" w:rsidRDefault="004C00EA" w:rsidP="00880D2F">
      <w:pPr>
        <w:spacing w:after="200"/>
        <w:contextualSpacing/>
        <w:rPr>
          <w:rFonts w:eastAsia="Calibri"/>
          <w:sz w:val="24"/>
          <w:szCs w:val="24"/>
          <w:lang w:val="es-MX" w:eastAsia="en-US"/>
        </w:rPr>
      </w:pPr>
      <w:r>
        <w:rPr>
          <w:rFonts w:eastAsia="Calibri"/>
          <w:noProof/>
          <w:sz w:val="24"/>
          <w:szCs w:val="24"/>
          <w:lang w:val="es-MX" w:eastAsia="es-MX"/>
        </w:rPr>
        <w:drawing>
          <wp:anchor distT="0" distB="0" distL="114300" distR="114300" simplePos="0" relativeHeight="251660288" behindDoc="1" locked="0" layoutInCell="0" allowOverlap="1" wp14:anchorId="3B7FA633" wp14:editId="0C0AE767">
            <wp:simplePos x="0" y="0"/>
            <wp:positionH relativeFrom="margin">
              <wp:posOffset>775970</wp:posOffset>
            </wp:positionH>
            <wp:positionV relativeFrom="margin">
              <wp:posOffset>-61595</wp:posOffset>
            </wp:positionV>
            <wp:extent cx="5095875" cy="7698105"/>
            <wp:effectExtent l="0" t="0" r="0" b="0"/>
            <wp:wrapNone/>
            <wp:docPr id="8" name="Imagen 9" descr="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769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DEF60" w14:textId="000AF197" w:rsidR="00880D2F" w:rsidRDefault="00A936D5" w:rsidP="00880D2F">
      <w:pPr>
        <w:spacing w:after="200"/>
        <w:contextualSpacing/>
        <w:rPr>
          <w:rFonts w:eastAsia="Calibri"/>
          <w:sz w:val="24"/>
          <w:szCs w:val="24"/>
          <w:lang w:val="es-MX" w:eastAsia="en-US"/>
        </w:rPr>
      </w:pPr>
      <w:r>
        <w:rPr>
          <w:rFonts w:eastAsia="Calibri"/>
          <w:noProof/>
          <w:sz w:val="24"/>
          <w:szCs w:val="24"/>
          <w:lang w:val="es-MX" w:eastAsia="es-MX"/>
        </w:rPr>
        <w:lastRenderedPageBreak/>
        <w:drawing>
          <wp:anchor distT="0" distB="0" distL="114300" distR="114300" simplePos="0" relativeHeight="251664384" behindDoc="1" locked="0" layoutInCell="0" allowOverlap="1" wp14:anchorId="566DDD19" wp14:editId="3059CC9A">
            <wp:simplePos x="0" y="0"/>
            <wp:positionH relativeFrom="margin">
              <wp:posOffset>723900</wp:posOffset>
            </wp:positionH>
            <wp:positionV relativeFrom="margin">
              <wp:posOffset>83185</wp:posOffset>
            </wp:positionV>
            <wp:extent cx="5095875" cy="7698105"/>
            <wp:effectExtent l="0" t="0" r="0" b="0"/>
            <wp:wrapNone/>
            <wp:docPr id="19" name="Imagen 9" descr="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769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2CAF7" w14:textId="77777777" w:rsidR="00A936D5" w:rsidRDefault="00A936D5" w:rsidP="00880D2F">
      <w:pPr>
        <w:spacing w:after="200"/>
        <w:contextualSpacing/>
        <w:rPr>
          <w:rFonts w:eastAsia="Calibri"/>
          <w:sz w:val="24"/>
          <w:szCs w:val="24"/>
          <w:lang w:val="es-MX" w:eastAsia="en-US"/>
        </w:rPr>
      </w:pPr>
    </w:p>
    <w:p w14:paraId="1D914229" w14:textId="77777777" w:rsidR="00A936D5" w:rsidRDefault="00A936D5" w:rsidP="00880D2F">
      <w:pPr>
        <w:spacing w:after="200"/>
        <w:contextualSpacing/>
        <w:rPr>
          <w:rFonts w:eastAsia="Calibri"/>
          <w:sz w:val="24"/>
          <w:szCs w:val="24"/>
          <w:lang w:val="es-MX" w:eastAsia="en-US"/>
        </w:rPr>
      </w:pPr>
    </w:p>
    <w:p w14:paraId="1882943E" w14:textId="169E5A79" w:rsidR="00880D2F" w:rsidRDefault="00880D2F" w:rsidP="00880D2F">
      <w:pPr>
        <w:spacing w:after="200"/>
        <w:contextualSpacing/>
        <w:rPr>
          <w:rFonts w:eastAsia="Calibri"/>
          <w:sz w:val="24"/>
          <w:szCs w:val="24"/>
          <w:lang w:val="es-MX" w:eastAsia="en-US"/>
        </w:rPr>
      </w:pPr>
    </w:p>
    <w:p w14:paraId="7CE423CA" w14:textId="6F735195" w:rsidR="00BC4DA6" w:rsidRPr="0082611A" w:rsidRDefault="00BC4DA6" w:rsidP="00BC4DA6">
      <w:pPr>
        <w:numPr>
          <w:ilvl w:val="1"/>
          <w:numId w:val="176"/>
        </w:numPr>
        <w:spacing w:after="200"/>
        <w:contextualSpacing/>
        <w:jc w:val="both"/>
        <w:rPr>
          <w:rFonts w:eastAsia="Calibri"/>
          <w:sz w:val="24"/>
          <w:szCs w:val="24"/>
          <w:lang w:val="es-MX" w:eastAsia="en-US"/>
        </w:rPr>
      </w:pPr>
      <w:r w:rsidRPr="0082611A">
        <w:rPr>
          <w:rFonts w:eastAsia="Calibri"/>
          <w:sz w:val="24"/>
          <w:szCs w:val="24"/>
          <w:lang w:val="es-MX" w:eastAsia="en-US"/>
        </w:rPr>
        <w:t>Beneficiarios colectivos o comunitarios. Son las ayudas en las que el Síndico o Regidor dispone de su recurso para beneficiar a dos o más personas y en la cual no existe una petición expresa de los beneficiarios. Además de c</w:t>
      </w:r>
      <w:r w:rsidR="00473229">
        <w:rPr>
          <w:rFonts w:eastAsia="Calibri"/>
          <w:sz w:val="24"/>
          <w:szCs w:val="24"/>
          <w:lang w:val="es-MX" w:eastAsia="en-US"/>
        </w:rPr>
        <w:t>umplir con lo establecido en estas disposiciones</w:t>
      </w:r>
      <w:r w:rsidRPr="0082611A">
        <w:rPr>
          <w:rFonts w:eastAsia="Calibri"/>
          <w:sz w:val="24"/>
          <w:szCs w:val="24"/>
          <w:lang w:val="es-MX" w:eastAsia="en-US"/>
        </w:rPr>
        <w:t>, deberá entregar la siguiente documentación:</w:t>
      </w:r>
    </w:p>
    <w:p w14:paraId="573DEE33" w14:textId="77777777" w:rsidR="00BC4DA6" w:rsidRPr="0082611A" w:rsidRDefault="00BC4DA6" w:rsidP="00BC4DA6">
      <w:pPr>
        <w:spacing w:after="200"/>
        <w:ind w:left="1080"/>
        <w:contextualSpacing/>
        <w:jc w:val="both"/>
        <w:rPr>
          <w:rFonts w:eastAsia="Calibri"/>
          <w:sz w:val="24"/>
          <w:szCs w:val="24"/>
          <w:lang w:val="es-MX" w:eastAsia="en-US"/>
        </w:rPr>
      </w:pPr>
    </w:p>
    <w:p w14:paraId="7DE7F111" w14:textId="77777777" w:rsidR="00BC4DA6" w:rsidRPr="0082611A" w:rsidRDefault="00BC4DA6" w:rsidP="00BC4DA6">
      <w:pPr>
        <w:numPr>
          <w:ilvl w:val="3"/>
          <w:numId w:val="178"/>
        </w:numPr>
        <w:spacing w:after="200"/>
        <w:ind w:left="1080"/>
        <w:contextualSpacing/>
        <w:jc w:val="both"/>
        <w:rPr>
          <w:rFonts w:eastAsia="Calibri"/>
          <w:sz w:val="24"/>
          <w:szCs w:val="24"/>
          <w:lang w:val="es-MX" w:eastAsia="en-US"/>
        </w:rPr>
      </w:pPr>
      <w:r w:rsidRPr="0082611A">
        <w:rPr>
          <w:rFonts w:eastAsia="Calibri"/>
          <w:sz w:val="24"/>
          <w:szCs w:val="24"/>
          <w:lang w:val="es-MX" w:eastAsia="en-US"/>
        </w:rPr>
        <w:t>Oficio. Se deberá anexar un documento que expida el Síndico o Regidor informando en términos generales la naturaleza y beneficiarios del apoyo.</w:t>
      </w:r>
    </w:p>
    <w:p w14:paraId="46181183" w14:textId="77777777" w:rsidR="00BC4DA6" w:rsidRPr="0082611A" w:rsidRDefault="00BC4DA6" w:rsidP="00BC4DA6">
      <w:pPr>
        <w:spacing w:after="200"/>
        <w:ind w:left="1080"/>
        <w:contextualSpacing/>
        <w:jc w:val="both"/>
        <w:rPr>
          <w:rFonts w:eastAsia="Calibri"/>
          <w:sz w:val="24"/>
          <w:szCs w:val="24"/>
          <w:lang w:val="es-MX" w:eastAsia="en-US"/>
        </w:rPr>
      </w:pPr>
    </w:p>
    <w:p w14:paraId="24649DA4" w14:textId="77777777" w:rsidR="00BC4DA6" w:rsidRDefault="00BC4DA6" w:rsidP="00BC4DA6">
      <w:pPr>
        <w:numPr>
          <w:ilvl w:val="3"/>
          <w:numId w:val="178"/>
        </w:numPr>
        <w:spacing w:after="200"/>
        <w:ind w:left="1080"/>
        <w:contextualSpacing/>
        <w:jc w:val="both"/>
        <w:rPr>
          <w:rFonts w:eastAsia="Calibri"/>
          <w:szCs w:val="28"/>
          <w:lang w:val="es-MX" w:eastAsia="en-US"/>
        </w:rPr>
      </w:pPr>
      <w:r w:rsidRPr="0082611A">
        <w:rPr>
          <w:rFonts w:eastAsia="Calibri"/>
          <w:sz w:val="24"/>
          <w:szCs w:val="24"/>
          <w:lang w:val="es-MX" w:eastAsia="en-US"/>
        </w:rPr>
        <w:t xml:space="preserve">Evidencias. Se podrá entregar como mínimo la lista de acuse de recibido por los </w:t>
      </w:r>
      <w:bookmarkStart w:id="0" w:name="_GoBack"/>
      <w:bookmarkEnd w:id="0"/>
      <w:r w:rsidRPr="0082611A">
        <w:rPr>
          <w:rFonts w:eastAsia="Calibri"/>
          <w:sz w:val="24"/>
          <w:szCs w:val="24"/>
          <w:lang w:val="es-MX" w:eastAsia="en-US"/>
        </w:rPr>
        <w:t>beneficiarios, y deberá anexar cualquier otra evidencia que el Síndico o Regidor considere pertinente para acreditar la entrega del apoyo, como pueden ser: fotografías, videos, copias de credencial, entre otros</w:t>
      </w:r>
      <w:r w:rsidRPr="00782844">
        <w:rPr>
          <w:rFonts w:eastAsia="Calibri"/>
          <w:szCs w:val="28"/>
          <w:lang w:val="es-MX" w:eastAsia="en-US"/>
        </w:rPr>
        <w:t>…”.</w:t>
      </w:r>
    </w:p>
    <w:p w14:paraId="43006841" w14:textId="77777777" w:rsidR="00BC4DA6" w:rsidRDefault="00BC4DA6" w:rsidP="00BC4DA6">
      <w:pPr>
        <w:spacing w:after="200"/>
        <w:contextualSpacing/>
        <w:jc w:val="both"/>
        <w:rPr>
          <w:rFonts w:eastAsia="Calibri"/>
          <w:szCs w:val="28"/>
          <w:lang w:val="es-MX" w:eastAsia="en-US"/>
        </w:rPr>
      </w:pPr>
    </w:p>
    <w:p w14:paraId="01AC70FD" w14:textId="77777777" w:rsidR="00F56184" w:rsidRDefault="00F56184" w:rsidP="00F56184">
      <w:pPr>
        <w:spacing w:after="200"/>
        <w:contextualSpacing/>
        <w:jc w:val="both"/>
        <w:rPr>
          <w:rFonts w:eastAsia="Calibri"/>
          <w:szCs w:val="28"/>
          <w:lang w:val="es-MX" w:eastAsia="en-US"/>
        </w:rPr>
      </w:pPr>
    </w:p>
    <w:sectPr w:rsidR="00F56184" w:rsidSect="00C21ED0">
      <w:headerReference w:type="default" r:id="rId9"/>
      <w:footerReference w:type="even" r:id="rId10"/>
      <w:footerReference w:type="default" r:id="rId11"/>
      <w:pgSz w:w="12242" w:h="15842" w:code="1"/>
      <w:pgMar w:top="1669" w:right="1134" w:bottom="1701" w:left="1418"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6698" w14:textId="77777777" w:rsidR="009D306D" w:rsidRDefault="009D306D">
      <w:r>
        <w:separator/>
      </w:r>
    </w:p>
  </w:endnote>
  <w:endnote w:type="continuationSeparator" w:id="0">
    <w:p w14:paraId="6826362B" w14:textId="77777777" w:rsidR="009D306D" w:rsidRDefault="009D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F1C" w14:textId="77777777" w:rsidR="00D22311" w:rsidRDefault="00D2231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028AD4A" w14:textId="77777777" w:rsidR="00D22311" w:rsidRDefault="00D223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A9BE" w14:textId="77777777" w:rsidR="00FC3C18" w:rsidRDefault="00FC3C18">
    <w:pPr>
      <w:pStyle w:val="Piedepgina"/>
      <w:jc w:val="center"/>
    </w:pPr>
    <w:r>
      <w:fldChar w:fldCharType="begin"/>
    </w:r>
    <w:r>
      <w:instrText>PAGE   \* MERGEFORMAT</w:instrText>
    </w:r>
    <w:r>
      <w:fldChar w:fldCharType="separate"/>
    </w:r>
    <w:r w:rsidR="00902405">
      <w:rPr>
        <w:noProof/>
      </w:rPr>
      <w:t>6</w:t>
    </w:r>
    <w:r>
      <w:fldChar w:fldCharType="end"/>
    </w:r>
  </w:p>
  <w:p w14:paraId="7750CA24" w14:textId="77777777" w:rsidR="00861918" w:rsidRPr="00724951" w:rsidRDefault="00861918" w:rsidP="00861918">
    <w:pPr>
      <w:pStyle w:val="Piedepgina"/>
      <w:jc w:val="right"/>
      <w:rPr>
        <w:rFonts w:ascii="Arial" w:hAnsi="Arial" w:cs="Arial"/>
        <w:color w:val="FFFF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D6EE" w14:textId="77777777" w:rsidR="009D306D" w:rsidRDefault="009D306D">
      <w:r>
        <w:separator/>
      </w:r>
    </w:p>
  </w:footnote>
  <w:footnote w:type="continuationSeparator" w:id="0">
    <w:p w14:paraId="64C154D0" w14:textId="77777777" w:rsidR="009D306D" w:rsidRDefault="009D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06FD" w14:textId="77777777" w:rsidR="0025139E" w:rsidRDefault="0025139E" w:rsidP="00C21ED0">
    <w:pPr>
      <w:pStyle w:val="Encabezado"/>
      <w:spacing w:line="240" w:lineRule="exact"/>
      <w:ind w:left="425" w:hanging="284"/>
      <w:rPr>
        <w:noProof/>
      </w:rPr>
    </w:pPr>
  </w:p>
  <w:p w14:paraId="086DBB91" w14:textId="5D9DBF2C" w:rsidR="00C21ED0" w:rsidRPr="0025139E" w:rsidRDefault="004C00EA" w:rsidP="0025139E">
    <w:pPr>
      <w:pStyle w:val="Encabezado"/>
      <w:spacing w:line="240" w:lineRule="exact"/>
      <w:ind w:left="425" w:hanging="284"/>
      <w:rPr>
        <w:b/>
        <w:bCs/>
        <w:color w:val="1F2C4E"/>
      </w:rPr>
    </w:pPr>
    <w:r>
      <w:rPr>
        <w:noProof/>
        <w:lang w:val="es-MX" w:eastAsia="es-MX"/>
      </w:rPr>
      <w:drawing>
        <wp:anchor distT="0" distB="0" distL="114300" distR="114300" simplePos="0" relativeHeight="251657728" behindDoc="0" locked="0" layoutInCell="1" allowOverlap="1" wp14:anchorId="3492363B" wp14:editId="6837351F">
          <wp:simplePos x="0" y="0"/>
          <wp:positionH relativeFrom="margin">
            <wp:posOffset>-323850</wp:posOffset>
          </wp:positionH>
          <wp:positionV relativeFrom="paragraph">
            <wp:posOffset>-237490</wp:posOffset>
          </wp:positionV>
          <wp:extent cx="371475" cy="587375"/>
          <wp:effectExtent l="0" t="0" r="0" b="0"/>
          <wp:wrapSquare wrapText="bothSides"/>
          <wp:docPr id="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39E">
      <w:rPr>
        <w:noProof/>
      </w:rPr>
      <w:t xml:space="preserve"> </w:t>
    </w:r>
    <w:r w:rsidR="00C21ED0">
      <w:rPr>
        <w:b/>
        <w:bCs/>
        <w:color w:val="1F2C4E"/>
      </w:rPr>
      <w:t xml:space="preserve">  </w:t>
    </w:r>
    <w:r w:rsidR="00C21ED0" w:rsidRPr="00672F7C">
      <w:rPr>
        <w:b/>
        <w:bCs/>
        <w:color w:val="1F2C4E"/>
      </w:rPr>
      <w:t>Presidencia Municipal de León</w:t>
    </w:r>
  </w:p>
  <w:p w14:paraId="74C14E63" w14:textId="77777777" w:rsidR="00C21ED0" w:rsidRPr="00C21ED0" w:rsidRDefault="00C21ED0" w:rsidP="00C21ED0">
    <w:pPr>
      <w:pStyle w:val="Encabezado"/>
      <w:spacing w:line="240" w:lineRule="exact"/>
      <w:ind w:left="284"/>
      <w:rPr>
        <w:sz w:val="10"/>
        <w:szCs w:val="10"/>
      </w:rPr>
    </w:pPr>
    <w:r>
      <w:rPr>
        <w:sz w:val="10"/>
        <w:szCs w:val="10"/>
      </w:rPr>
      <w:t>Lineamientos que regulan la disposición y comprobación de las partidas que integran el concepto 4400 denominado “Ayudas So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02pt" o:bullet="t">
        <v:imagedata r:id="rId1" o:title="Sin título2211222"/>
      </v:shape>
    </w:pict>
  </w:numPicBullet>
  <w:abstractNum w:abstractNumId="0" w15:restartNumberingAfterBreak="0">
    <w:nsid w:val="00000001"/>
    <w:multiLevelType w:val="multilevel"/>
    <w:tmpl w:val="8FD69FE6"/>
    <w:styleLink w:val="Estilo641"/>
    <w:lvl w:ilvl="0">
      <w:start w:val="1"/>
      <w:numFmt w:val="lowerLetter"/>
      <w:lvlText w:val="%1)"/>
      <w:lvlJc w:val="left"/>
      <w:rPr>
        <w:b/>
        <w:bCs/>
        <w:i w:val="0"/>
        <w:iCs w:val="0"/>
        <w:smallCaps w:val="0"/>
        <w:strike w:val="0"/>
        <w:color w:val="000000"/>
        <w:spacing w:val="0"/>
        <w:w w:val="100"/>
        <w:position w:val="0"/>
        <w:sz w:val="23"/>
        <w:szCs w:val="23"/>
        <w:u w:val="none"/>
      </w:rPr>
    </w:lvl>
    <w:lvl w:ilvl="1">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lvl w:ilvl="2">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lvl w:ilvl="3">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lvl w:ilvl="4">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lvl w:ilvl="5">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lvl w:ilvl="6">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lvl w:ilvl="7">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lvl w:ilvl="8">
      <w:start w:val="1"/>
      <w:numFmt w:val="upperLetter"/>
      <w:lvlText w:val="%1)"/>
      <w:lvlJc w:val="left"/>
      <w:rPr>
        <w:rFonts w:ascii="Arial Unicode MS" w:hAnsi="Times New Roman" w:cs="Arial Unicode MS"/>
        <w:b/>
        <w:bCs/>
        <w:i w:val="0"/>
        <w:iCs w:val="0"/>
        <w:smallCaps w:val="0"/>
        <w:strike w:val="0"/>
        <w:color w:val="000000"/>
        <w:spacing w:val="0"/>
        <w:w w:val="100"/>
        <w:position w:val="0"/>
        <w:sz w:val="23"/>
        <w:szCs w:val="23"/>
        <w:u w:val="none"/>
      </w:rPr>
    </w:lvl>
  </w:abstractNum>
  <w:abstractNum w:abstractNumId="1" w15:restartNumberingAfterBreak="0">
    <w:nsid w:val="00235C29"/>
    <w:multiLevelType w:val="multilevel"/>
    <w:tmpl w:val="2E38880C"/>
    <w:styleLink w:val="Estilo110"/>
    <w:lvl w:ilvl="0">
      <w:start w:val="1"/>
      <w:numFmt w:val="upperRoman"/>
      <w:lvlText w:val="%1."/>
      <w:lvlJc w:val="left"/>
      <w:pPr>
        <w:ind w:left="1428" w:hanging="720"/>
      </w:pPr>
      <w:rPr>
        <w:rFonts w:hint="default"/>
        <w:b/>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 w15:restartNumberingAfterBreak="0">
    <w:nsid w:val="018277A6"/>
    <w:multiLevelType w:val="multilevel"/>
    <w:tmpl w:val="79CCFA9A"/>
    <w:styleLink w:val="Estilo81"/>
    <w:lvl w:ilvl="0">
      <w:start w:val="1"/>
      <w:numFmt w:val="upperRoman"/>
      <w:lvlText w:val="%1."/>
      <w:lvlJc w:val="left"/>
      <w:pPr>
        <w:ind w:left="2204" w:hanging="360"/>
      </w:pPr>
      <w:rPr>
        <w:rFonts w:hint="default"/>
        <w:b/>
        <w:kern w:val="0"/>
      </w:rPr>
    </w:lvl>
    <w:lvl w:ilvl="1">
      <w:start w:val="1"/>
      <w:numFmt w:val="lowerLetter"/>
      <w:lvlText w:val="%2."/>
      <w:lvlJc w:val="left"/>
      <w:pPr>
        <w:ind w:left="2576" w:hanging="360"/>
      </w:pPr>
    </w:lvl>
    <w:lvl w:ilvl="2">
      <w:start w:val="1"/>
      <w:numFmt w:val="lowerRoman"/>
      <w:lvlText w:val="%3."/>
      <w:lvlJc w:val="right"/>
      <w:pPr>
        <w:ind w:left="3296" w:hanging="180"/>
      </w:pPr>
    </w:lvl>
    <w:lvl w:ilvl="3">
      <w:start w:val="1"/>
      <w:numFmt w:val="decimal"/>
      <w:lvlText w:val="%4."/>
      <w:lvlJc w:val="left"/>
      <w:pPr>
        <w:ind w:left="4016" w:hanging="360"/>
      </w:pPr>
    </w:lvl>
    <w:lvl w:ilvl="4">
      <w:start w:val="1"/>
      <w:numFmt w:val="lowerLetter"/>
      <w:lvlText w:val="%5."/>
      <w:lvlJc w:val="left"/>
      <w:pPr>
        <w:ind w:left="4736" w:hanging="360"/>
      </w:pPr>
    </w:lvl>
    <w:lvl w:ilvl="5">
      <w:start w:val="1"/>
      <w:numFmt w:val="lowerRoman"/>
      <w:lvlText w:val="%6."/>
      <w:lvlJc w:val="right"/>
      <w:pPr>
        <w:ind w:left="5456" w:hanging="180"/>
      </w:pPr>
    </w:lvl>
    <w:lvl w:ilvl="6">
      <w:start w:val="1"/>
      <w:numFmt w:val="decimal"/>
      <w:lvlText w:val="%7."/>
      <w:lvlJc w:val="left"/>
      <w:pPr>
        <w:ind w:left="6176" w:hanging="360"/>
      </w:pPr>
    </w:lvl>
    <w:lvl w:ilvl="7">
      <w:start w:val="1"/>
      <w:numFmt w:val="lowerLetter"/>
      <w:lvlText w:val="%8."/>
      <w:lvlJc w:val="left"/>
      <w:pPr>
        <w:ind w:left="6896" w:hanging="360"/>
      </w:pPr>
    </w:lvl>
    <w:lvl w:ilvl="8">
      <w:start w:val="1"/>
      <w:numFmt w:val="lowerRoman"/>
      <w:lvlText w:val="%9."/>
      <w:lvlJc w:val="right"/>
      <w:pPr>
        <w:ind w:left="7616" w:hanging="180"/>
      </w:pPr>
    </w:lvl>
  </w:abstractNum>
  <w:abstractNum w:abstractNumId="3" w15:restartNumberingAfterBreak="0">
    <w:nsid w:val="02C86FE1"/>
    <w:multiLevelType w:val="multilevel"/>
    <w:tmpl w:val="080A001D"/>
    <w:styleLink w:val="Estilo45"/>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B273BD"/>
    <w:multiLevelType w:val="multilevel"/>
    <w:tmpl w:val="080A001D"/>
    <w:styleLink w:val="Estilo54"/>
    <w:lvl w:ilvl="0">
      <w:start w:val="1"/>
      <w:numFmt w:val="upperRoman"/>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1B3CB6"/>
    <w:multiLevelType w:val="hybridMultilevel"/>
    <w:tmpl w:val="B16AD33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53D2266"/>
    <w:multiLevelType w:val="multilevel"/>
    <w:tmpl w:val="9246EF62"/>
    <w:styleLink w:val="Estilo13"/>
    <w:lvl w:ilvl="0">
      <w:start w:val="1"/>
      <w:numFmt w:val="upperRoman"/>
      <w:lvlText w:val="Artículo %1.-"/>
      <w:lvlJc w:val="left"/>
      <w:pPr>
        <w:tabs>
          <w:tab w:val="num" w:pos="868"/>
        </w:tabs>
        <w:ind w:left="708" w:firstLine="0"/>
      </w:pPr>
      <w:rPr>
        <w:rFonts w:ascii="Arial" w:hAnsi="Arial" w:cs="Times New Roman" w:hint="default"/>
        <w:b/>
        <w:i w:val="0"/>
        <w:sz w:val="24"/>
      </w:rPr>
    </w:lvl>
    <w:lvl w:ilvl="1">
      <w:start w:val="1"/>
      <w:numFmt w:val="upperRoman"/>
      <w:lvlText w:val="%2."/>
      <w:lvlJc w:val="right"/>
      <w:pPr>
        <w:tabs>
          <w:tab w:val="num" w:pos="227"/>
        </w:tabs>
        <w:ind w:left="624" w:hanging="114"/>
      </w:pPr>
      <w:rPr>
        <w:rFonts w:cs="Times New Roman" w:hint="default"/>
        <w:b/>
        <w:i w:val="0"/>
        <w:sz w:val="24"/>
      </w:rPr>
    </w:lvl>
    <w:lvl w:ilvl="2">
      <w:start w:val="1"/>
      <w:numFmt w:val="lowerRoman"/>
      <w:lvlText w:val="%3."/>
      <w:lvlJc w:val="right"/>
      <w:pPr>
        <w:tabs>
          <w:tab w:val="num" w:pos="2160"/>
        </w:tabs>
        <w:ind w:left="2160" w:hanging="180"/>
      </w:pPr>
      <w:rPr>
        <w:rFonts w:cs="Times New Roman" w:hint="default"/>
      </w:rPr>
    </w:lvl>
    <w:lvl w:ilvl="3">
      <w:start w:val="1"/>
      <w:numFmt w:val="upperRoman"/>
      <w:lvlText w:val="%4."/>
      <w:lvlJc w:val="right"/>
      <w:pPr>
        <w:tabs>
          <w:tab w:val="num" w:pos="227"/>
        </w:tabs>
        <w:ind w:left="624" w:hanging="114"/>
      </w:pPr>
      <w:rPr>
        <w:rFonts w:ascii="Arial" w:hAnsi="Arial" w:cs="Times New Roman" w:hint="default"/>
        <w:b/>
        <w:i w:val="0"/>
        <w:sz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64B1F33"/>
    <w:multiLevelType w:val="multilevel"/>
    <w:tmpl w:val="822EAC44"/>
    <w:styleLink w:val="Estilo80"/>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6911DB"/>
    <w:multiLevelType w:val="multilevel"/>
    <w:tmpl w:val="2BBC59BE"/>
    <w:styleLink w:val="Estilo581"/>
    <w:lvl w:ilvl="0">
      <w:start w:val="1"/>
      <w:numFmt w:val="lowerLetter"/>
      <w:lvlText w:val="%1)"/>
      <w:lvlJc w:val="right"/>
      <w:pPr>
        <w:ind w:left="2484"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DB2332"/>
    <w:multiLevelType w:val="multilevel"/>
    <w:tmpl w:val="F63A93FA"/>
    <w:styleLink w:val="Estilo313"/>
    <w:lvl w:ilvl="0">
      <w:start w:val="1"/>
      <w:numFmt w:val="upperRoman"/>
      <w:lvlText w:val="%1."/>
      <w:lvlJc w:val="right"/>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7446B0C"/>
    <w:multiLevelType w:val="multilevel"/>
    <w:tmpl w:val="8E083AD0"/>
    <w:styleLink w:val="Estilo12"/>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6B4735"/>
    <w:multiLevelType w:val="multilevel"/>
    <w:tmpl w:val="080A001D"/>
    <w:styleLink w:val="Estilo63"/>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6658E7"/>
    <w:multiLevelType w:val="multilevel"/>
    <w:tmpl w:val="FD8C6BC0"/>
    <w:styleLink w:val="Estilo413"/>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8E5861"/>
    <w:multiLevelType w:val="hybridMultilevel"/>
    <w:tmpl w:val="8AD809D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A770CA"/>
    <w:multiLevelType w:val="multilevel"/>
    <w:tmpl w:val="810C356C"/>
    <w:styleLink w:val="Estilo511"/>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C30D3C"/>
    <w:multiLevelType w:val="multilevel"/>
    <w:tmpl w:val="2278B864"/>
    <w:styleLink w:val="Estilo5"/>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F605FF"/>
    <w:multiLevelType w:val="hybridMultilevel"/>
    <w:tmpl w:val="F5A4249E"/>
    <w:styleLink w:val="Estilo661"/>
    <w:lvl w:ilvl="0" w:tplc="0882B2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C1237B3"/>
    <w:multiLevelType w:val="multilevel"/>
    <w:tmpl w:val="E74AC5F6"/>
    <w:styleLink w:val="Estilo61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431848"/>
    <w:multiLevelType w:val="multilevel"/>
    <w:tmpl w:val="28EE979A"/>
    <w:styleLink w:val="Estilo48"/>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652E3E"/>
    <w:multiLevelType w:val="multilevel"/>
    <w:tmpl w:val="A134B602"/>
    <w:styleLink w:val="Estilo44"/>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9F1C7B"/>
    <w:multiLevelType w:val="multilevel"/>
    <w:tmpl w:val="A1F2603A"/>
    <w:styleLink w:val="Estilo7"/>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141A26"/>
    <w:multiLevelType w:val="multilevel"/>
    <w:tmpl w:val="6818CEDC"/>
    <w:styleLink w:val="Estilo82"/>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DC1859"/>
    <w:multiLevelType w:val="multilevel"/>
    <w:tmpl w:val="8C10ADD4"/>
    <w:styleLink w:val="Estilo214"/>
    <w:lvl w:ilvl="0">
      <w:start w:val="1"/>
      <w:numFmt w:val="upperRoman"/>
      <w:lvlText w:val="%1."/>
      <w:lvlJc w:val="right"/>
      <w:pPr>
        <w:ind w:left="1068"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04B4576"/>
    <w:multiLevelType w:val="multilevel"/>
    <w:tmpl w:val="5B8C9EB6"/>
    <w:styleLink w:val="Estilo25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F21957"/>
    <w:multiLevelType w:val="multilevel"/>
    <w:tmpl w:val="7AB4C71A"/>
    <w:styleLink w:val="Estilo32"/>
    <w:lvl w:ilvl="0">
      <w:start w:val="1"/>
      <w:numFmt w:val="lowerLetter"/>
      <w:lvlText w:val="%1)"/>
      <w:lvlJc w:val="center"/>
      <w:pPr>
        <w:ind w:left="2160" w:hanging="360"/>
      </w:pPr>
      <w:rPr>
        <w:rFonts w:cs="Times New Roman" w:hint="default"/>
        <w:b/>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5" w15:restartNumberingAfterBreak="0">
    <w:nsid w:val="1251679B"/>
    <w:multiLevelType w:val="multilevel"/>
    <w:tmpl w:val="35E8631C"/>
    <w:styleLink w:val="Estilo831"/>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D22A5A"/>
    <w:multiLevelType w:val="multilevel"/>
    <w:tmpl w:val="0178CBB4"/>
    <w:styleLink w:val="Estilo102"/>
    <w:lvl w:ilvl="0">
      <w:start w:val="11"/>
      <w:numFmt w:val="upperRoman"/>
      <w:lvlText w:val="%1."/>
      <w:lvlJc w:val="center"/>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37241C"/>
    <w:multiLevelType w:val="multilevel"/>
    <w:tmpl w:val="080A001D"/>
    <w:styleLink w:val="Estilo315"/>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66439A"/>
    <w:multiLevelType w:val="multilevel"/>
    <w:tmpl w:val="55AE68D8"/>
    <w:styleLink w:val="Estilo24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9004A0"/>
    <w:multiLevelType w:val="multilevel"/>
    <w:tmpl w:val="080A001D"/>
    <w:styleLink w:val="Estilo461"/>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5993CF6"/>
    <w:multiLevelType w:val="multilevel"/>
    <w:tmpl w:val="E00825F4"/>
    <w:styleLink w:val="Estilo203"/>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9D4AC2"/>
    <w:multiLevelType w:val="multilevel"/>
    <w:tmpl w:val="0C4E7EDC"/>
    <w:styleLink w:val="Estilo441"/>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46884"/>
    <w:multiLevelType w:val="multilevel"/>
    <w:tmpl w:val="6716274A"/>
    <w:styleLink w:val="Estilo612"/>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7944BF3"/>
    <w:multiLevelType w:val="multilevel"/>
    <w:tmpl w:val="080A001D"/>
    <w:styleLink w:val="Estilo55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E71B68"/>
    <w:multiLevelType w:val="multilevel"/>
    <w:tmpl w:val="E6444F2E"/>
    <w:styleLink w:val="Estilo16"/>
    <w:lvl w:ilvl="0">
      <w:start w:val="1"/>
      <w:numFmt w:val="lowerLetter"/>
      <w:lvlText w:val="%1)"/>
      <w:lvlJc w:val="left"/>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F64253"/>
    <w:multiLevelType w:val="multilevel"/>
    <w:tmpl w:val="FD3A3C7C"/>
    <w:styleLink w:val="Estilo262"/>
    <w:lvl w:ilvl="0">
      <w:start w:val="1"/>
      <w:numFmt w:val="lowerLetter"/>
      <w:lvlText w:val="%1)"/>
      <w:lvlJc w:val="righ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0176C3"/>
    <w:multiLevelType w:val="multilevel"/>
    <w:tmpl w:val="080A001D"/>
    <w:styleLink w:val="Estilo47"/>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9534962"/>
    <w:multiLevelType w:val="multilevel"/>
    <w:tmpl w:val="41AE0ECA"/>
    <w:styleLink w:val="Estilo17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BB3E92"/>
    <w:multiLevelType w:val="multilevel"/>
    <w:tmpl w:val="9A8A0A38"/>
    <w:styleLink w:val="Estilo74"/>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48434E"/>
    <w:multiLevelType w:val="multilevel"/>
    <w:tmpl w:val="6DB8BA84"/>
    <w:styleLink w:val="Estilo10"/>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ED737E"/>
    <w:multiLevelType w:val="multilevel"/>
    <w:tmpl w:val="0E4E2E1C"/>
    <w:styleLink w:val="Estilo6"/>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48548C"/>
    <w:multiLevelType w:val="multilevel"/>
    <w:tmpl w:val="046E40E0"/>
    <w:styleLink w:val="Estilo333"/>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9273AC"/>
    <w:multiLevelType w:val="multilevel"/>
    <w:tmpl w:val="FAA89920"/>
    <w:styleLink w:val="Estilo21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EEE5351"/>
    <w:multiLevelType w:val="multilevel"/>
    <w:tmpl w:val="021071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1894007"/>
    <w:multiLevelType w:val="hybridMultilevel"/>
    <w:tmpl w:val="015A3B72"/>
    <w:lvl w:ilvl="0" w:tplc="FAB6E320">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6" w15:restartNumberingAfterBreak="0">
    <w:nsid w:val="219347FF"/>
    <w:multiLevelType w:val="multilevel"/>
    <w:tmpl w:val="4672FD76"/>
    <w:styleLink w:val="Estilo79"/>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22F2425"/>
    <w:multiLevelType w:val="multilevel"/>
    <w:tmpl w:val="EEE09F88"/>
    <w:styleLink w:val="Estilo162"/>
    <w:lvl w:ilvl="0">
      <w:start w:val="16"/>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2501047"/>
    <w:multiLevelType w:val="multilevel"/>
    <w:tmpl w:val="D9BA7324"/>
    <w:styleLink w:val="Estilo20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2BD77A1"/>
    <w:multiLevelType w:val="multilevel"/>
    <w:tmpl w:val="080A001D"/>
    <w:styleLink w:val="Estilo53"/>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D612FC"/>
    <w:multiLevelType w:val="multilevel"/>
    <w:tmpl w:val="8026D0AE"/>
    <w:styleLink w:val="Estilo30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49A57AA"/>
    <w:multiLevelType w:val="multilevel"/>
    <w:tmpl w:val="9F8E99FA"/>
    <w:styleLink w:val="Estilo47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54455B"/>
    <w:multiLevelType w:val="multilevel"/>
    <w:tmpl w:val="8BA49262"/>
    <w:styleLink w:val="Estilo50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64E3C1C"/>
    <w:multiLevelType w:val="multilevel"/>
    <w:tmpl w:val="1B80523A"/>
    <w:styleLink w:val="Estilo88"/>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331B4A"/>
    <w:multiLevelType w:val="multilevel"/>
    <w:tmpl w:val="D91EF12A"/>
    <w:styleLink w:val="Estilo78"/>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743D4E"/>
    <w:multiLevelType w:val="multilevel"/>
    <w:tmpl w:val="A7DC3B32"/>
    <w:styleLink w:val="Estilo34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E5306B"/>
    <w:multiLevelType w:val="multilevel"/>
    <w:tmpl w:val="A13ADCC4"/>
    <w:styleLink w:val="Estilo85"/>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4B4E2B"/>
    <w:multiLevelType w:val="multilevel"/>
    <w:tmpl w:val="618E0066"/>
    <w:styleLink w:val="Estilo89"/>
    <w:lvl w:ilvl="0">
      <w:start w:val="4"/>
      <w:numFmt w:val="upperRoman"/>
      <w:lvlText w:val="%1."/>
      <w:lvlJc w:val="right"/>
      <w:pPr>
        <w:ind w:left="1776"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ABD57C2"/>
    <w:multiLevelType w:val="multilevel"/>
    <w:tmpl w:val="D9B488CA"/>
    <w:styleLink w:val="Estilo611"/>
    <w:lvl w:ilvl="0">
      <w:start w:val="12"/>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B005DAD"/>
    <w:multiLevelType w:val="hybridMultilevel"/>
    <w:tmpl w:val="46FA4558"/>
    <w:lvl w:ilvl="0" w:tplc="9C10BB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C1A2266"/>
    <w:multiLevelType w:val="multilevel"/>
    <w:tmpl w:val="7A1885CC"/>
    <w:styleLink w:val="Estilo103"/>
    <w:lvl w:ilvl="0">
      <w:start w:val="1"/>
      <w:numFmt w:val="lowerLetter"/>
      <w:lvlText w:val="%1)"/>
      <w:lvlJc w:val="righ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CD81450"/>
    <w:multiLevelType w:val="multilevel"/>
    <w:tmpl w:val="080A001D"/>
    <w:styleLink w:val="Estilo531"/>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D170DDA"/>
    <w:multiLevelType w:val="multilevel"/>
    <w:tmpl w:val="080A001D"/>
    <w:styleLink w:val="Estilo83"/>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DBD76D9"/>
    <w:multiLevelType w:val="multilevel"/>
    <w:tmpl w:val="8E80345A"/>
    <w:styleLink w:val="Estilo213"/>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E3323BD"/>
    <w:multiLevelType w:val="multilevel"/>
    <w:tmpl w:val="C77A0C6C"/>
    <w:styleLink w:val="Estilo541"/>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577ED7"/>
    <w:multiLevelType w:val="multilevel"/>
    <w:tmpl w:val="1B166CC2"/>
    <w:styleLink w:val="Estilo72"/>
    <w:lvl w:ilvl="0">
      <w:start w:val="1"/>
      <w:numFmt w:val="upperRoman"/>
      <w:lvlText w:val="%1."/>
      <w:lvlJc w:val="righ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AD57C2"/>
    <w:multiLevelType w:val="multilevel"/>
    <w:tmpl w:val="080A001D"/>
    <w:styleLink w:val="Estilo382"/>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F213E55"/>
    <w:multiLevelType w:val="multilevel"/>
    <w:tmpl w:val="104A694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2F2C5EED"/>
    <w:multiLevelType w:val="multilevel"/>
    <w:tmpl w:val="E1540948"/>
    <w:styleLink w:val="Estilo282"/>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00F6415"/>
    <w:multiLevelType w:val="multilevel"/>
    <w:tmpl w:val="A4F49674"/>
    <w:styleLink w:val="Estilo14"/>
    <w:lvl w:ilvl="0">
      <w:start w:val="4"/>
      <w:numFmt w:val="upperRoman"/>
      <w:lvlText w:val="%1"/>
      <w:lvlJc w:val="center"/>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10F53D2"/>
    <w:multiLevelType w:val="multilevel"/>
    <w:tmpl w:val="8B1AE912"/>
    <w:styleLink w:val="Estilo39"/>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635B00"/>
    <w:multiLevelType w:val="multilevel"/>
    <w:tmpl w:val="07E0A056"/>
    <w:styleLink w:val="Estilo410"/>
    <w:lvl w:ilvl="0">
      <w:start w:val="1"/>
      <w:numFmt w:val="upperRoman"/>
      <w:lvlText w:val="%1."/>
      <w:lvlJc w:val="right"/>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33824E58"/>
    <w:multiLevelType w:val="multilevel"/>
    <w:tmpl w:val="664028F8"/>
    <w:styleLink w:val="Estilo142"/>
    <w:lvl w:ilvl="0">
      <w:start w:val="5"/>
      <w:numFmt w:val="upperRoman"/>
      <w:lvlText w:val="%1."/>
      <w:lvlJc w:val="left"/>
      <w:pPr>
        <w:ind w:left="1068" w:hanging="360"/>
      </w:pPr>
      <w:rPr>
        <w:rFonts w:cs="Times New Roma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3CB389A"/>
    <w:multiLevelType w:val="multilevel"/>
    <w:tmpl w:val="52F017D4"/>
    <w:styleLink w:val="Estilo412"/>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4CD4B7E"/>
    <w:multiLevelType w:val="multilevel"/>
    <w:tmpl w:val="C520ED74"/>
    <w:styleLink w:val="Estilo38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55B1007"/>
    <w:multiLevelType w:val="multilevel"/>
    <w:tmpl w:val="060C456C"/>
    <w:styleLink w:val="Estilo73"/>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60943CD"/>
    <w:multiLevelType w:val="multilevel"/>
    <w:tmpl w:val="C3B69EAE"/>
    <w:styleLink w:val="Estilo421"/>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12197"/>
    <w:multiLevelType w:val="multilevel"/>
    <w:tmpl w:val="080A0017"/>
    <w:styleLink w:val="Estilo60"/>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1846FB"/>
    <w:multiLevelType w:val="multilevel"/>
    <w:tmpl w:val="2DC2AFFA"/>
    <w:styleLink w:val="Estilo17"/>
    <w:lvl w:ilvl="0">
      <w:start w:val="1"/>
      <w:numFmt w:val="lowerLetter"/>
      <w:lvlText w:val="%1)"/>
      <w:lvlJc w:val="left"/>
      <w:pPr>
        <w:ind w:left="1068"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8C349DF"/>
    <w:multiLevelType w:val="multilevel"/>
    <w:tmpl w:val="EA2A0DC8"/>
    <w:styleLink w:val="Estilo491"/>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8E56C2A"/>
    <w:multiLevelType w:val="multilevel"/>
    <w:tmpl w:val="CFF6A4EC"/>
    <w:styleLink w:val="Estilo77"/>
    <w:lvl w:ilvl="0">
      <w:start w:val="3"/>
      <w:numFmt w:val="upperRoman"/>
      <w:lvlText w:val="%1."/>
      <w:lvlJc w:val="center"/>
      <w:pPr>
        <w:ind w:left="1068"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3855C3"/>
    <w:multiLevelType w:val="multilevel"/>
    <w:tmpl w:val="6E86A30C"/>
    <w:styleLink w:val="Estilo32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941259E"/>
    <w:multiLevelType w:val="multilevel"/>
    <w:tmpl w:val="DFCAC96C"/>
    <w:styleLink w:val="Estilo52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9EA7F53"/>
    <w:multiLevelType w:val="multilevel"/>
    <w:tmpl w:val="080A001D"/>
    <w:styleLink w:val="Estilo343"/>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B170FCF"/>
    <w:multiLevelType w:val="multilevel"/>
    <w:tmpl w:val="77CE9FFE"/>
    <w:styleLink w:val="Estilo117"/>
    <w:lvl w:ilvl="0">
      <w:start w:val="1"/>
      <w:numFmt w:val="upperRoman"/>
      <w:lvlText w:val="%1."/>
      <w:lvlJc w:val="right"/>
      <w:pPr>
        <w:ind w:left="1068" w:hanging="360"/>
      </w:pPr>
      <w:rPr>
        <w:rFonts w:cs="Times New Roman" w:hint="default"/>
        <w:b/>
      </w:rPr>
    </w:lvl>
    <w:lvl w:ilvl="1">
      <w:start w:val="1"/>
      <w:numFmt w:val="lowerLetter"/>
      <w:lvlText w:val="%2)"/>
      <w:lvlJc w:val="left"/>
      <w:pPr>
        <w:ind w:left="1440" w:hanging="360"/>
      </w:pPr>
      <w:rPr>
        <w:rFonts w:cs="Times New Roman"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3C7D36E6"/>
    <w:multiLevelType w:val="multilevel"/>
    <w:tmpl w:val="D840B46A"/>
    <w:styleLink w:val="Estilo114"/>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CDF6A23"/>
    <w:multiLevelType w:val="multilevel"/>
    <w:tmpl w:val="77B6E01E"/>
    <w:styleLink w:val="Estilo84"/>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F40386"/>
    <w:multiLevelType w:val="multilevel"/>
    <w:tmpl w:val="794602D2"/>
    <w:styleLink w:val="Estilo92"/>
    <w:lvl w:ilvl="0">
      <w:start w:val="3"/>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E4D4099"/>
    <w:multiLevelType w:val="multilevel"/>
    <w:tmpl w:val="F176C326"/>
    <w:styleLink w:val="Estilo451"/>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F597C34"/>
    <w:multiLevelType w:val="hybridMultilevel"/>
    <w:tmpl w:val="85940EB4"/>
    <w:lvl w:ilvl="0" w:tplc="58DA05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FD927DA"/>
    <w:multiLevelType w:val="multilevel"/>
    <w:tmpl w:val="D3EA6724"/>
    <w:styleLink w:val="Estilo15"/>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1B16FE"/>
    <w:multiLevelType w:val="multilevel"/>
    <w:tmpl w:val="A05E9D26"/>
    <w:styleLink w:val="Estilo2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0862483"/>
    <w:multiLevelType w:val="multilevel"/>
    <w:tmpl w:val="046286D6"/>
    <w:styleLink w:val="Estilo401"/>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0BA6D70"/>
    <w:multiLevelType w:val="multilevel"/>
    <w:tmpl w:val="B3F2CE64"/>
    <w:styleLink w:val="Estilo122"/>
    <w:lvl w:ilvl="0">
      <w:start w:val="2"/>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114C99"/>
    <w:multiLevelType w:val="multilevel"/>
    <w:tmpl w:val="080A001D"/>
    <w:styleLink w:val="Estilo57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294774C"/>
    <w:multiLevelType w:val="multilevel"/>
    <w:tmpl w:val="292A9E46"/>
    <w:styleLink w:val="Estilo75"/>
    <w:lvl w:ilvl="0">
      <w:start w:val="2"/>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B97A7E"/>
    <w:multiLevelType w:val="multilevel"/>
    <w:tmpl w:val="080A001D"/>
    <w:styleLink w:val="Estilo601"/>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2E33912"/>
    <w:multiLevelType w:val="multilevel"/>
    <w:tmpl w:val="2970F3F8"/>
    <w:styleLink w:val="Estilo411"/>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78A342D"/>
    <w:multiLevelType w:val="multilevel"/>
    <w:tmpl w:val="B31AA288"/>
    <w:styleLink w:val="Estilo19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7EC7023"/>
    <w:multiLevelType w:val="multilevel"/>
    <w:tmpl w:val="83FCF932"/>
    <w:styleLink w:val="Estilo811"/>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800777D"/>
    <w:multiLevelType w:val="hybridMultilevel"/>
    <w:tmpl w:val="2F6CB974"/>
    <w:lvl w:ilvl="0" w:tplc="148EF85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8FB0619"/>
    <w:multiLevelType w:val="multilevel"/>
    <w:tmpl w:val="9C5AA0BC"/>
    <w:styleLink w:val="Estilo33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9F869DA"/>
    <w:multiLevelType w:val="multilevel"/>
    <w:tmpl w:val="3042A41A"/>
    <w:styleLink w:val="Estilo8"/>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B5B380D"/>
    <w:multiLevelType w:val="multilevel"/>
    <w:tmpl w:val="080A001D"/>
    <w:styleLink w:val="Estilo55"/>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BFA7483"/>
    <w:multiLevelType w:val="multilevel"/>
    <w:tmpl w:val="7FB604A0"/>
    <w:styleLink w:val="Estilo62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DF27142"/>
    <w:multiLevelType w:val="multilevel"/>
    <w:tmpl w:val="925E8ABC"/>
    <w:styleLink w:val="Estilo52"/>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EC803B2"/>
    <w:multiLevelType w:val="multilevel"/>
    <w:tmpl w:val="90826634"/>
    <w:styleLink w:val="Estilo9"/>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061318"/>
    <w:multiLevelType w:val="multilevel"/>
    <w:tmpl w:val="DFE4BEA8"/>
    <w:styleLink w:val="Estilo210"/>
    <w:lvl w:ilvl="0">
      <w:start w:val="5"/>
      <w:numFmt w:val="upperRoman"/>
      <w:lvlText w:val="%1."/>
      <w:lvlJc w:val="left"/>
      <w:pPr>
        <w:ind w:left="1068" w:hanging="360"/>
      </w:pPr>
      <w:rPr>
        <w:rFonts w:cs="Times New Roman" w:hint="default"/>
        <w:b/>
        <w:bCs w:val="0"/>
        <w:i w:val="0"/>
        <w:iCs w:val="0"/>
        <w:sz w:val="24"/>
        <w:szCs w:val="24"/>
      </w:rPr>
    </w:lvl>
    <w:lvl w:ilvl="1">
      <w:start w:val="1"/>
      <w:numFmt w:val="lowerLetter"/>
      <w:lvlText w:val="%2."/>
      <w:lvlJc w:val="left"/>
      <w:pPr>
        <w:ind w:left="1014" w:hanging="360"/>
      </w:pPr>
      <w:rPr>
        <w:rFonts w:cs="Times New Roman" w:hint="default"/>
      </w:rPr>
    </w:lvl>
    <w:lvl w:ilvl="2">
      <w:start w:val="1"/>
      <w:numFmt w:val="lowerRoman"/>
      <w:lvlText w:val="%3."/>
      <w:lvlJc w:val="right"/>
      <w:pPr>
        <w:ind w:left="1734"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10" w15:restartNumberingAfterBreak="0">
    <w:nsid w:val="526A60D7"/>
    <w:multiLevelType w:val="multilevel"/>
    <w:tmpl w:val="7EE21A1C"/>
    <w:styleLink w:val="Estilo49"/>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845315"/>
    <w:multiLevelType w:val="multilevel"/>
    <w:tmpl w:val="C204C484"/>
    <w:styleLink w:val="Estilo821"/>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3A79FF"/>
    <w:multiLevelType w:val="hybridMultilevel"/>
    <w:tmpl w:val="10C48AB0"/>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3" w15:restartNumberingAfterBreak="0">
    <w:nsid w:val="5523567E"/>
    <w:multiLevelType w:val="hybridMultilevel"/>
    <w:tmpl w:val="290062FA"/>
    <w:styleLink w:val="Estilo701"/>
    <w:lvl w:ilvl="0" w:tplc="5048478A">
      <w:start w:val="1"/>
      <w:numFmt w:val="upperRoman"/>
      <w:lvlText w:val="%1."/>
      <w:lvlJc w:val="left"/>
      <w:pPr>
        <w:ind w:left="1428" w:hanging="720"/>
      </w:pPr>
      <w:rPr>
        <w:rFonts w:hint="default"/>
        <w:b/>
      </w:rPr>
    </w:lvl>
    <w:lvl w:ilvl="1" w:tplc="EF5414D8" w:tentative="1">
      <w:start w:val="1"/>
      <w:numFmt w:val="lowerLetter"/>
      <w:lvlText w:val="%2."/>
      <w:lvlJc w:val="left"/>
      <w:pPr>
        <w:ind w:left="1788" w:hanging="360"/>
      </w:pPr>
    </w:lvl>
    <w:lvl w:ilvl="2" w:tplc="27FC4C4E" w:tentative="1">
      <w:start w:val="1"/>
      <w:numFmt w:val="lowerRoman"/>
      <w:lvlText w:val="%3."/>
      <w:lvlJc w:val="right"/>
      <w:pPr>
        <w:ind w:left="2508" w:hanging="180"/>
      </w:pPr>
    </w:lvl>
    <w:lvl w:ilvl="3" w:tplc="BA4EF18C" w:tentative="1">
      <w:start w:val="1"/>
      <w:numFmt w:val="decimal"/>
      <w:lvlText w:val="%4."/>
      <w:lvlJc w:val="left"/>
      <w:pPr>
        <w:ind w:left="3228" w:hanging="360"/>
      </w:pPr>
    </w:lvl>
    <w:lvl w:ilvl="4" w:tplc="47BA4148" w:tentative="1">
      <w:start w:val="1"/>
      <w:numFmt w:val="lowerLetter"/>
      <w:lvlText w:val="%5."/>
      <w:lvlJc w:val="left"/>
      <w:pPr>
        <w:ind w:left="3948" w:hanging="360"/>
      </w:pPr>
    </w:lvl>
    <w:lvl w:ilvl="5" w:tplc="C2BAD1C8" w:tentative="1">
      <w:start w:val="1"/>
      <w:numFmt w:val="lowerRoman"/>
      <w:lvlText w:val="%6."/>
      <w:lvlJc w:val="right"/>
      <w:pPr>
        <w:ind w:left="4668" w:hanging="180"/>
      </w:pPr>
    </w:lvl>
    <w:lvl w:ilvl="6" w:tplc="9894E368" w:tentative="1">
      <w:start w:val="1"/>
      <w:numFmt w:val="decimal"/>
      <w:lvlText w:val="%7."/>
      <w:lvlJc w:val="left"/>
      <w:pPr>
        <w:ind w:left="5388" w:hanging="360"/>
      </w:pPr>
    </w:lvl>
    <w:lvl w:ilvl="7" w:tplc="8806ED40" w:tentative="1">
      <w:start w:val="1"/>
      <w:numFmt w:val="lowerLetter"/>
      <w:lvlText w:val="%8."/>
      <w:lvlJc w:val="left"/>
      <w:pPr>
        <w:ind w:left="6108" w:hanging="360"/>
      </w:pPr>
    </w:lvl>
    <w:lvl w:ilvl="8" w:tplc="38486F04" w:tentative="1">
      <w:start w:val="1"/>
      <w:numFmt w:val="lowerRoman"/>
      <w:lvlText w:val="%9."/>
      <w:lvlJc w:val="right"/>
      <w:pPr>
        <w:ind w:left="6828" w:hanging="180"/>
      </w:pPr>
    </w:lvl>
  </w:abstractNum>
  <w:abstractNum w:abstractNumId="114" w15:restartNumberingAfterBreak="0">
    <w:nsid w:val="56350A2E"/>
    <w:multiLevelType w:val="multilevel"/>
    <w:tmpl w:val="947E4842"/>
    <w:styleLink w:val="Estilo415"/>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6565C2C"/>
    <w:multiLevelType w:val="multilevel"/>
    <w:tmpl w:val="866C5C54"/>
    <w:styleLink w:val="Estilo29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6EF46E3"/>
    <w:multiLevelType w:val="hybridMultilevel"/>
    <w:tmpl w:val="683A081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7121EE8"/>
    <w:multiLevelType w:val="multilevel"/>
    <w:tmpl w:val="D2545BDA"/>
    <w:styleLink w:val="Estilo37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CA3870"/>
    <w:multiLevelType w:val="multilevel"/>
    <w:tmpl w:val="10665BBA"/>
    <w:styleLink w:val="Estilo414"/>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835F4A"/>
    <w:multiLevelType w:val="hybridMultilevel"/>
    <w:tmpl w:val="4670B52A"/>
    <w:styleLink w:val="Estilo671"/>
    <w:lvl w:ilvl="0" w:tplc="8168F066">
      <w:start w:val="1"/>
      <w:numFmt w:val="upperRoman"/>
      <w:lvlText w:val="%1."/>
      <w:lvlJc w:val="left"/>
      <w:pPr>
        <w:ind w:left="1080" w:hanging="720"/>
      </w:pPr>
      <w:rPr>
        <w:rFonts w:hint="default"/>
      </w:rPr>
    </w:lvl>
    <w:lvl w:ilvl="1" w:tplc="F73C56DE" w:tentative="1">
      <w:start w:val="1"/>
      <w:numFmt w:val="lowerLetter"/>
      <w:lvlText w:val="%2."/>
      <w:lvlJc w:val="left"/>
      <w:pPr>
        <w:ind w:left="1440" w:hanging="360"/>
      </w:pPr>
    </w:lvl>
    <w:lvl w:ilvl="2" w:tplc="DE74889A" w:tentative="1">
      <w:start w:val="1"/>
      <w:numFmt w:val="lowerRoman"/>
      <w:lvlText w:val="%3."/>
      <w:lvlJc w:val="right"/>
      <w:pPr>
        <w:ind w:left="2160" w:hanging="180"/>
      </w:pPr>
    </w:lvl>
    <w:lvl w:ilvl="3" w:tplc="DB3652BC" w:tentative="1">
      <w:start w:val="1"/>
      <w:numFmt w:val="decimal"/>
      <w:lvlText w:val="%4."/>
      <w:lvlJc w:val="left"/>
      <w:pPr>
        <w:ind w:left="2880" w:hanging="360"/>
      </w:pPr>
    </w:lvl>
    <w:lvl w:ilvl="4" w:tplc="613A7D86" w:tentative="1">
      <w:start w:val="1"/>
      <w:numFmt w:val="lowerLetter"/>
      <w:lvlText w:val="%5."/>
      <w:lvlJc w:val="left"/>
      <w:pPr>
        <w:ind w:left="3600" w:hanging="360"/>
      </w:pPr>
    </w:lvl>
    <w:lvl w:ilvl="5" w:tplc="FA8A4AE0" w:tentative="1">
      <w:start w:val="1"/>
      <w:numFmt w:val="lowerRoman"/>
      <w:lvlText w:val="%6."/>
      <w:lvlJc w:val="right"/>
      <w:pPr>
        <w:ind w:left="4320" w:hanging="180"/>
      </w:pPr>
    </w:lvl>
    <w:lvl w:ilvl="6" w:tplc="03F65D84" w:tentative="1">
      <w:start w:val="1"/>
      <w:numFmt w:val="decimal"/>
      <w:lvlText w:val="%7."/>
      <w:lvlJc w:val="left"/>
      <w:pPr>
        <w:ind w:left="5040" w:hanging="360"/>
      </w:pPr>
    </w:lvl>
    <w:lvl w:ilvl="7" w:tplc="12C0C97A" w:tentative="1">
      <w:start w:val="1"/>
      <w:numFmt w:val="lowerLetter"/>
      <w:lvlText w:val="%8."/>
      <w:lvlJc w:val="left"/>
      <w:pPr>
        <w:ind w:left="5760" w:hanging="360"/>
      </w:pPr>
    </w:lvl>
    <w:lvl w:ilvl="8" w:tplc="0AA82062" w:tentative="1">
      <w:start w:val="1"/>
      <w:numFmt w:val="lowerRoman"/>
      <w:lvlText w:val="%9."/>
      <w:lvlJc w:val="right"/>
      <w:pPr>
        <w:ind w:left="6480" w:hanging="180"/>
      </w:pPr>
    </w:lvl>
  </w:abstractNum>
  <w:abstractNum w:abstractNumId="120" w15:restartNumberingAfterBreak="0">
    <w:nsid w:val="593F1759"/>
    <w:multiLevelType w:val="multilevel"/>
    <w:tmpl w:val="C908AACE"/>
    <w:styleLink w:val="Estilo721"/>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99872CD"/>
    <w:multiLevelType w:val="multilevel"/>
    <w:tmpl w:val="080A001D"/>
    <w:styleLink w:val="Estilo591"/>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9C513D6"/>
    <w:multiLevelType w:val="multilevel"/>
    <w:tmpl w:val="080A001D"/>
    <w:styleLink w:val="Estilo43"/>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AA836AB"/>
    <w:multiLevelType w:val="multilevel"/>
    <w:tmpl w:val="CF48A696"/>
    <w:styleLink w:val="Estilo18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19171E"/>
    <w:multiLevelType w:val="multilevel"/>
    <w:tmpl w:val="1D2ED27A"/>
    <w:styleLink w:val="Estilo22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C31C54"/>
    <w:multiLevelType w:val="multilevel"/>
    <w:tmpl w:val="5D888952"/>
    <w:styleLink w:val="Estilo13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45013D"/>
    <w:multiLevelType w:val="multilevel"/>
    <w:tmpl w:val="665E8BE2"/>
    <w:styleLink w:val="Estilo86"/>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A73911"/>
    <w:multiLevelType w:val="multilevel"/>
    <w:tmpl w:val="080A001D"/>
    <w:styleLink w:val="Estilo5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CC82862"/>
    <w:multiLevelType w:val="multilevel"/>
    <w:tmpl w:val="2A6CC5D8"/>
    <w:styleLink w:val="Estilo5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E314882"/>
    <w:multiLevelType w:val="multilevel"/>
    <w:tmpl w:val="1F383268"/>
    <w:styleLink w:val="Estilo61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4B3E47"/>
    <w:multiLevelType w:val="multilevel"/>
    <w:tmpl w:val="B1F2103C"/>
    <w:styleLink w:val="Estilo19"/>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E4F463F"/>
    <w:multiLevelType w:val="multilevel"/>
    <w:tmpl w:val="C9ECDEC2"/>
    <w:styleLink w:val="Estilo416"/>
    <w:lvl w:ilvl="0">
      <w:start w:val="5"/>
      <w:numFmt w:val="upperRoman"/>
      <w:lvlText w:val="%1."/>
      <w:lvlJc w:val="right"/>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84114A"/>
    <w:multiLevelType w:val="multilevel"/>
    <w:tmpl w:val="080A001D"/>
    <w:styleLink w:val="Estilo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5FF90F02"/>
    <w:multiLevelType w:val="multilevel"/>
    <w:tmpl w:val="3536C3AA"/>
    <w:styleLink w:val="Estilo152"/>
    <w:lvl w:ilvl="0">
      <w:start w:val="11"/>
      <w:numFmt w:val="upperRoman"/>
      <w:lvlText w:val="%1."/>
      <w:lvlJc w:val="left"/>
      <w:pPr>
        <w:ind w:left="1068" w:hanging="360"/>
      </w:pPr>
      <w:rPr>
        <w:rFonts w:cs="Times New Roma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0ED2A77"/>
    <w:multiLevelType w:val="multilevel"/>
    <w:tmpl w:val="0B3E850A"/>
    <w:styleLink w:val="Estilo40"/>
    <w:lvl w:ilvl="0">
      <w:start w:val="6"/>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1A07573"/>
    <w:multiLevelType w:val="hybridMultilevel"/>
    <w:tmpl w:val="FEC43DEC"/>
    <w:lvl w:ilvl="0" w:tplc="DEDA124A">
      <w:start w:val="1"/>
      <w:numFmt w:val="low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6" w15:restartNumberingAfterBreak="0">
    <w:nsid w:val="62145823"/>
    <w:multiLevelType w:val="multilevel"/>
    <w:tmpl w:val="080A001D"/>
    <w:styleLink w:val="Estilo31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33E0A6A"/>
    <w:multiLevelType w:val="multilevel"/>
    <w:tmpl w:val="080A001D"/>
    <w:styleLink w:val="Estilo151"/>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3AB5303"/>
    <w:multiLevelType w:val="hybridMultilevel"/>
    <w:tmpl w:val="E0C21B20"/>
    <w:lvl w:ilvl="0" w:tplc="142066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4381626"/>
    <w:multiLevelType w:val="multilevel"/>
    <w:tmpl w:val="2078E348"/>
    <w:styleLink w:val="Estilo4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57750A9"/>
    <w:multiLevelType w:val="multilevel"/>
    <w:tmpl w:val="F63A93FA"/>
    <w:styleLink w:val="Estilo681"/>
    <w:lvl w:ilvl="0">
      <w:start w:val="1"/>
      <w:numFmt w:val="upperRoman"/>
      <w:lvlText w:val="%1."/>
      <w:lvlJc w:val="right"/>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15:restartNumberingAfterBreak="0">
    <w:nsid w:val="65EE1915"/>
    <w:multiLevelType w:val="multilevel"/>
    <w:tmpl w:val="CDFA77AA"/>
    <w:styleLink w:val="Estilo316"/>
    <w:lvl w:ilvl="0">
      <w:start w:val="1"/>
      <w:numFmt w:val="upperRoman"/>
      <w:lvlText w:val="%1."/>
      <w:lvlJc w:val="center"/>
      <w:pPr>
        <w:ind w:left="1068"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6411B60"/>
    <w:multiLevelType w:val="multilevel"/>
    <w:tmpl w:val="080A0017"/>
    <w:styleLink w:val="Estilo58"/>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D95D67"/>
    <w:multiLevelType w:val="multilevel"/>
    <w:tmpl w:val="219250AE"/>
    <w:styleLink w:val="Estilo21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7BC6D84"/>
    <w:multiLevelType w:val="hybridMultilevel"/>
    <w:tmpl w:val="8CD2B8C2"/>
    <w:styleLink w:val="Estilo651"/>
    <w:lvl w:ilvl="0" w:tplc="5FEC5936">
      <w:start w:val="1"/>
      <w:numFmt w:val="bullet"/>
      <w:lvlText w:val=""/>
      <w:lvlJc w:val="left"/>
      <w:pPr>
        <w:ind w:left="720" w:hanging="360"/>
      </w:pPr>
      <w:rPr>
        <w:rFonts w:ascii="Symbol" w:hAnsi="Symbol" w:hint="default"/>
      </w:rPr>
    </w:lvl>
    <w:lvl w:ilvl="1" w:tplc="EA08ED9A" w:tentative="1">
      <w:start w:val="1"/>
      <w:numFmt w:val="bullet"/>
      <w:lvlText w:val="o"/>
      <w:lvlJc w:val="left"/>
      <w:pPr>
        <w:ind w:left="1440" w:hanging="360"/>
      </w:pPr>
      <w:rPr>
        <w:rFonts w:ascii="Courier New" w:hAnsi="Courier New" w:cs="Courier New" w:hint="default"/>
      </w:rPr>
    </w:lvl>
    <w:lvl w:ilvl="2" w:tplc="BC6633E6" w:tentative="1">
      <w:start w:val="1"/>
      <w:numFmt w:val="bullet"/>
      <w:lvlText w:val=""/>
      <w:lvlJc w:val="left"/>
      <w:pPr>
        <w:ind w:left="2160" w:hanging="360"/>
      </w:pPr>
      <w:rPr>
        <w:rFonts w:ascii="Wingdings" w:hAnsi="Wingdings" w:hint="default"/>
      </w:rPr>
    </w:lvl>
    <w:lvl w:ilvl="3" w:tplc="851616F0" w:tentative="1">
      <w:start w:val="1"/>
      <w:numFmt w:val="bullet"/>
      <w:lvlText w:val=""/>
      <w:lvlJc w:val="left"/>
      <w:pPr>
        <w:ind w:left="2880" w:hanging="360"/>
      </w:pPr>
      <w:rPr>
        <w:rFonts w:ascii="Symbol" w:hAnsi="Symbol" w:hint="default"/>
      </w:rPr>
    </w:lvl>
    <w:lvl w:ilvl="4" w:tplc="322E9E24" w:tentative="1">
      <w:start w:val="1"/>
      <w:numFmt w:val="bullet"/>
      <w:lvlText w:val="o"/>
      <w:lvlJc w:val="left"/>
      <w:pPr>
        <w:ind w:left="3600" w:hanging="360"/>
      </w:pPr>
      <w:rPr>
        <w:rFonts w:ascii="Courier New" w:hAnsi="Courier New" w:cs="Courier New" w:hint="default"/>
      </w:rPr>
    </w:lvl>
    <w:lvl w:ilvl="5" w:tplc="59708196" w:tentative="1">
      <w:start w:val="1"/>
      <w:numFmt w:val="bullet"/>
      <w:lvlText w:val=""/>
      <w:lvlJc w:val="left"/>
      <w:pPr>
        <w:ind w:left="4320" w:hanging="360"/>
      </w:pPr>
      <w:rPr>
        <w:rFonts w:ascii="Wingdings" w:hAnsi="Wingdings" w:hint="default"/>
      </w:rPr>
    </w:lvl>
    <w:lvl w:ilvl="6" w:tplc="BE928E68" w:tentative="1">
      <w:start w:val="1"/>
      <w:numFmt w:val="bullet"/>
      <w:lvlText w:val=""/>
      <w:lvlJc w:val="left"/>
      <w:pPr>
        <w:ind w:left="5040" w:hanging="360"/>
      </w:pPr>
      <w:rPr>
        <w:rFonts w:ascii="Symbol" w:hAnsi="Symbol" w:hint="default"/>
      </w:rPr>
    </w:lvl>
    <w:lvl w:ilvl="7" w:tplc="BC08301E" w:tentative="1">
      <w:start w:val="1"/>
      <w:numFmt w:val="bullet"/>
      <w:lvlText w:val="o"/>
      <w:lvlJc w:val="left"/>
      <w:pPr>
        <w:ind w:left="5760" w:hanging="360"/>
      </w:pPr>
      <w:rPr>
        <w:rFonts w:ascii="Courier New" w:hAnsi="Courier New" w:cs="Courier New" w:hint="default"/>
      </w:rPr>
    </w:lvl>
    <w:lvl w:ilvl="8" w:tplc="5B5AE0F0" w:tentative="1">
      <w:start w:val="1"/>
      <w:numFmt w:val="bullet"/>
      <w:lvlText w:val=""/>
      <w:lvlJc w:val="left"/>
      <w:pPr>
        <w:ind w:left="6480" w:hanging="360"/>
      </w:pPr>
      <w:rPr>
        <w:rFonts w:ascii="Wingdings" w:hAnsi="Wingdings" w:hint="default"/>
      </w:rPr>
    </w:lvl>
  </w:abstractNum>
  <w:abstractNum w:abstractNumId="145" w15:restartNumberingAfterBreak="0">
    <w:nsid w:val="6822359A"/>
    <w:multiLevelType w:val="multilevel"/>
    <w:tmpl w:val="45E4A0CA"/>
    <w:styleLink w:val="Estilo353"/>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91D4069"/>
    <w:multiLevelType w:val="multilevel"/>
    <w:tmpl w:val="57B2B1EE"/>
    <w:styleLink w:val="Estilo40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985724A"/>
    <w:multiLevelType w:val="multilevel"/>
    <w:tmpl w:val="7BEC9978"/>
    <w:styleLink w:val="Estilo317"/>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823DC"/>
    <w:multiLevelType w:val="multilevel"/>
    <w:tmpl w:val="DC94A0F2"/>
    <w:styleLink w:val="Estilo48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A5335D5"/>
    <w:multiLevelType w:val="multilevel"/>
    <w:tmpl w:val="847AC694"/>
    <w:styleLink w:val="Estilo392"/>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A6D2E8C"/>
    <w:multiLevelType w:val="multilevel"/>
    <w:tmpl w:val="AE1AAF14"/>
    <w:styleLink w:val="Estilo11"/>
    <w:lvl w:ilvl="0">
      <w:start w:val="5"/>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BB3706E"/>
    <w:multiLevelType w:val="multilevel"/>
    <w:tmpl w:val="51C089F2"/>
    <w:styleLink w:val="Estilo363"/>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D982011"/>
    <w:multiLevelType w:val="multilevel"/>
    <w:tmpl w:val="4A10BB02"/>
    <w:styleLink w:val="Estilo121"/>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D9C5B56"/>
    <w:multiLevelType w:val="multilevel"/>
    <w:tmpl w:val="368042EE"/>
    <w:styleLink w:val="Estilo76"/>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1E3CBE"/>
    <w:multiLevelType w:val="multilevel"/>
    <w:tmpl w:val="85CC65A2"/>
    <w:styleLink w:val="Estilo1"/>
    <w:lvl w:ilvl="0">
      <w:start w:val="1"/>
      <w:numFmt w:val="upperRoman"/>
      <w:lvlText w:val="%1."/>
      <w:lvlJc w:val="left"/>
      <w:pPr>
        <w:ind w:left="1069" w:hanging="360"/>
      </w:pPr>
      <w:rPr>
        <w:rFonts w:cs="Times New Roma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1661E1"/>
    <w:multiLevelType w:val="multilevel"/>
    <w:tmpl w:val="080A001D"/>
    <w:styleLink w:val="Estilo323"/>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F6E29C2"/>
    <w:multiLevelType w:val="hybridMultilevel"/>
    <w:tmpl w:val="82E2B67E"/>
    <w:lvl w:ilvl="0" w:tplc="7860598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FCF2DA4"/>
    <w:multiLevelType w:val="multilevel"/>
    <w:tmpl w:val="080A001D"/>
    <w:styleLink w:val="Estilo422"/>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FEF6B3E"/>
    <w:multiLevelType w:val="multilevel"/>
    <w:tmpl w:val="3A400DB4"/>
    <w:styleLink w:val="Estilo314"/>
    <w:lvl w:ilvl="0">
      <w:start w:val="1"/>
      <w:numFmt w:val="upperRoman"/>
      <w:lvlText w:val="%1."/>
      <w:lvlJc w:val="right"/>
      <w:pPr>
        <w:tabs>
          <w:tab w:val="num" w:pos="1004"/>
        </w:tabs>
        <w:ind w:left="1048" w:hanging="340"/>
      </w:pPr>
      <w:rPr>
        <w:rFonts w:cs="Times New Roman" w:hint="default"/>
        <w:b/>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702F059A"/>
    <w:multiLevelType w:val="hybridMultilevel"/>
    <w:tmpl w:val="6BFC01C0"/>
    <w:lvl w:ilvl="0" w:tplc="619050B6">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14360EE"/>
    <w:multiLevelType w:val="multilevel"/>
    <w:tmpl w:val="E2929B38"/>
    <w:styleLink w:val="Estilo116"/>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1BE4E2D"/>
    <w:multiLevelType w:val="multilevel"/>
    <w:tmpl w:val="EF1C9B48"/>
    <w:styleLink w:val="Estilo513"/>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1FC2774"/>
    <w:multiLevelType w:val="multilevel"/>
    <w:tmpl w:val="58A4DE0A"/>
    <w:styleLink w:val="Estilo202"/>
    <w:lvl w:ilvl="0">
      <w:start w:val="1"/>
      <w:numFmt w:val="upperRoman"/>
      <w:lvlText w:val="%1."/>
      <w:lvlJc w:val="left"/>
      <w:pPr>
        <w:ind w:left="1429" w:hanging="72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4" w15:restartNumberingAfterBreak="0">
    <w:nsid w:val="73821B79"/>
    <w:multiLevelType w:val="hybridMultilevel"/>
    <w:tmpl w:val="7A707F42"/>
    <w:lvl w:ilvl="0" w:tplc="8A52D4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41352B9"/>
    <w:multiLevelType w:val="multilevel"/>
    <w:tmpl w:val="D86C653E"/>
    <w:styleLink w:val="Estilo272"/>
    <w:lvl w:ilvl="0">
      <w:start w:val="1"/>
      <w:numFmt w:val="upperRoman"/>
      <w:lvlText w:val="%1."/>
      <w:lvlJc w:val="left"/>
      <w:pPr>
        <w:ind w:left="1069"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4540458"/>
    <w:multiLevelType w:val="multilevel"/>
    <w:tmpl w:val="1C2C22DE"/>
    <w:styleLink w:val="Estilo631"/>
    <w:lvl w:ilvl="0">
      <w:start w:val="1"/>
      <w:numFmt w:val="upperRoman"/>
      <w:lvlText w:val="%1."/>
      <w:lvlJc w:val="center"/>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613085"/>
    <w:multiLevelType w:val="multilevel"/>
    <w:tmpl w:val="82C07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83B3D42"/>
    <w:multiLevelType w:val="multilevel"/>
    <w:tmpl w:val="4F7CC9E8"/>
    <w:styleLink w:val="Estilo512"/>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8D42CC0"/>
    <w:multiLevelType w:val="multilevel"/>
    <w:tmpl w:val="080A0017"/>
    <w:styleLink w:val="Estilo59"/>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99D5D44"/>
    <w:multiLevelType w:val="multilevel"/>
    <w:tmpl w:val="07E0A056"/>
    <w:styleLink w:val="Estilo691"/>
    <w:lvl w:ilvl="0">
      <w:start w:val="1"/>
      <w:numFmt w:val="upperRoman"/>
      <w:lvlText w:val="%1."/>
      <w:lvlJc w:val="right"/>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1" w15:restartNumberingAfterBreak="0">
    <w:nsid w:val="7AAC6C85"/>
    <w:multiLevelType w:val="multilevel"/>
    <w:tmpl w:val="7674A648"/>
    <w:styleLink w:val="Estilo711"/>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B1E7218"/>
    <w:multiLevelType w:val="hybridMultilevel"/>
    <w:tmpl w:val="87DA3626"/>
    <w:lvl w:ilvl="0" w:tplc="C3C26D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C841DB8"/>
    <w:multiLevelType w:val="multilevel"/>
    <w:tmpl w:val="BA54CA78"/>
    <w:styleLink w:val="Estilo510"/>
    <w:lvl w:ilvl="0">
      <w:start w:val="11"/>
      <w:numFmt w:val="upperRoman"/>
      <w:lvlText w:val="%1."/>
      <w:lvlJc w:val="right"/>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D741E1A"/>
    <w:multiLevelType w:val="multilevel"/>
    <w:tmpl w:val="D396C254"/>
    <w:styleLink w:val="Estilo115"/>
    <w:lvl w:ilvl="0">
      <w:start w:val="1"/>
      <w:numFmt w:val="lowerLetter"/>
      <w:lvlText w:val="%1)"/>
      <w:lvlJc w:val="right"/>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D9A48FD"/>
    <w:multiLevelType w:val="multilevel"/>
    <w:tmpl w:val="4A864BF4"/>
    <w:styleLink w:val="Estilo50"/>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DE80FD6"/>
    <w:multiLevelType w:val="multilevel"/>
    <w:tmpl w:val="080A001D"/>
    <w:styleLink w:val="Estilo46"/>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7FE1423C"/>
    <w:multiLevelType w:val="multilevel"/>
    <w:tmpl w:val="8B0CC32E"/>
    <w:styleLink w:val="Estilo23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47"/>
  </w:num>
  <w:num w:numId="3">
    <w:abstractNumId w:val="160"/>
  </w:num>
  <w:num w:numId="4">
    <w:abstractNumId w:val="15"/>
  </w:num>
  <w:num w:numId="5">
    <w:abstractNumId w:val="20"/>
  </w:num>
  <w:num w:numId="6">
    <w:abstractNumId w:val="104"/>
  </w:num>
  <w:num w:numId="7">
    <w:abstractNumId w:val="108"/>
  </w:num>
  <w:num w:numId="8">
    <w:abstractNumId w:val="40"/>
  </w:num>
  <w:num w:numId="9">
    <w:abstractNumId w:val="150"/>
  </w:num>
  <w:num w:numId="10">
    <w:abstractNumId w:val="10"/>
  </w:num>
  <w:num w:numId="11">
    <w:abstractNumId w:val="85"/>
  </w:num>
  <w:num w:numId="12">
    <w:abstractNumId w:val="109"/>
  </w:num>
  <w:num w:numId="13">
    <w:abstractNumId w:val="158"/>
  </w:num>
  <w:num w:numId="14">
    <w:abstractNumId w:val="12"/>
  </w:num>
  <w:num w:numId="15">
    <w:abstractNumId w:val="168"/>
  </w:num>
  <w:num w:numId="16">
    <w:abstractNumId w:val="32"/>
  </w:num>
  <w:num w:numId="17">
    <w:abstractNumId w:val="65"/>
  </w:num>
  <w:num w:numId="18">
    <w:abstractNumId w:val="62"/>
  </w:num>
  <w:num w:numId="19">
    <w:abstractNumId w:val="87"/>
  </w:num>
  <w:num w:numId="20">
    <w:abstractNumId w:val="60"/>
  </w:num>
  <w:num w:numId="21">
    <w:abstractNumId w:val="174"/>
  </w:num>
  <w:num w:numId="22">
    <w:abstractNumId w:val="93"/>
  </w:num>
  <w:num w:numId="23">
    <w:abstractNumId w:val="125"/>
  </w:num>
  <w:num w:numId="24">
    <w:abstractNumId w:val="72"/>
  </w:num>
  <w:num w:numId="25">
    <w:abstractNumId w:val="133"/>
  </w:num>
  <w:num w:numId="26">
    <w:abstractNumId w:val="47"/>
  </w:num>
  <w:num w:numId="27">
    <w:abstractNumId w:val="38"/>
  </w:num>
  <w:num w:numId="28">
    <w:abstractNumId w:val="123"/>
  </w:num>
  <w:num w:numId="29">
    <w:abstractNumId w:val="70"/>
  </w:num>
  <w:num w:numId="30">
    <w:abstractNumId w:val="134"/>
  </w:num>
  <w:num w:numId="31">
    <w:abstractNumId w:val="99"/>
  </w:num>
  <w:num w:numId="32">
    <w:abstractNumId w:val="69"/>
  </w:num>
  <w:num w:numId="33">
    <w:abstractNumId w:val="30"/>
  </w:num>
  <w:num w:numId="34">
    <w:abstractNumId w:val="24"/>
  </w:num>
  <w:num w:numId="35">
    <w:abstractNumId w:val="143"/>
  </w:num>
  <w:num w:numId="36">
    <w:abstractNumId w:val="81"/>
  </w:num>
  <w:num w:numId="37">
    <w:abstractNumId w:val="124"/>
  </w:num>
  <w:num w:numId="38">
    <w:abstractNumId w:val="55"/>
  </w:num>
  <w:num w:numId="39">
    <w:abstractNumId w:val="177"/>
  </w:num>
  <w:num w:numId="40">
    <w:abstractNumId w:val="28"/>
  </w:num>
  <w:num w:numId="41">
    <w:abstractNumId w:val="154"/>
  </w:num>
  <w:num w:numId="42">
    <w:abstractNumId w:val="23"/>
  </w:num>
  <w:num w:numId="43">
    <w:abstractNumId w:val="36"/>
  </w:num>
  <w:num w:numId="44">
    <w:abstractNumId w:val="165"/>
  </w:num>
  <w:num w:numId="45">
    <w:abstractNumId w:val="128"/>
  </w:num>
  <w:num w:numId="46">
    <w:abstractNumId w:val="68"/>
  </w:num>
  <w:num w:numId="47">
    <w:abstractNumId w:val="115"/>
  </w:num>
  <w:num w:numId="48">
    <w:abstractNumId w:val="2"/>
  </w:num>
  <w:num w:numId="49">
    <w:abstractNumId w:val="50"/>
  </w:num>
  <w:num w:numId="50">
    <w:abstractNumId w:val="27"/>
  </w:num>
  <w:num w:numId="51">
    <w:abstractNumId w:val="155"/>
  </w:num>
  <w:num w:numId="52">
    <w:abstractNumId w:val="42"/>
  </w:num>
  <w:num w:numId="53">
    <w:abstractNumId w:val="83"/>
  </w:num>
  <w:num w:numId="54">
    <w:abstractNumId w:val="145"/>
  </w:num>
  <w:num w:numId="55">
    <w:abstractNumId w:val="137"/>
  </w:num>
  <w:num w:numId="56">
    <w:abstractNumId w:val="151"/>
  </w:num>
  <w:num w:numId="57">
    <w:abstractNumId w:val="117"/>
  </w:num>
  <w:num w:numId="58">
    <w:abstractNumId w:val="66"/>
  </w:num>
  <w:num w:numId="59">
    <w:abstractNumId w:val="130"/>
  </w:num>
  <w:num w:numId="60">
    <w:abstractNumId w:val="48"/>
  </w:num>
  <w:num w:numId="61">
    <w:abstractNumId w:val="43"/>
  </w:num>
  <w:num w:numId="62">
    <w:abstractNumId w:val="91"/>
  </w:num>
  <w:num w:numId="63">
    <w:abstractNumId w:val="149"/>
  </w:num>
  <w:num w:numId="64">
    <w:abstractNumId w:val="146"/>
  </w:num>
  <w:num w:numId="65">
    <w:abstractNumId w:val="118"/>
  </w:num>
  <w:num w:numId="66">
    <w:abstractNumId w:val="157"/>
  </w:num>
  <w:num w:numId="67">
    <w:abstractNumId w:val="139"/>
  </w:num>
  <w:num w:numId="68">
    <w:abstractNumId w:val="31"/>
  </w:num>
  <w:num w:numId="69">
    <w:abstractNumId w:val="88"/>
  </w:num>
  <w:num w:numId="70">
    <w:abstractNumId w:val="29"/>
  </w:num>
  <w:num w:numId="71">
    <w:abstractNumId w:val="51"/>
  </w:num>
  <w:num w:numId="72">
    <w:abstractNumId w:val="148"/>
  </w:num>
  <w:num w:numId="73">
    <w:abstractNumId w:val="103"/>
  </w:num>
  <w:num w:numId="74">
    <w:abstractNumId w:val="79"/>
  </w:num>
  <w:num w:numId="75">
    <w:abstractNumId w:val="52"/>
  </w:num>
  <w:num w:numId="76">
    <w:abstractNumId w:val="162"/>
  </w:num>
  <w:num w:numId="77">
    <w:abstractNumId w:val="82"/>
  </w:num>
  <w:num w:numId="78">
    <w:abstractNumId w:val="74"/>
  </w:num>
  <w:num w:numId="79">
    <w:abstractNumId w:val="61"/>
  </w:num>
  <w:num w:numId="80">
    <w:abstractNumId w:val="92"/>
  </w:num>
  <w:num w:numId="81">
    <w:abstractNumId w:val="97"/>
  </w:num>
  <w:num w:numId="82">
    <w:abstractNumId w:val="76"/>
  </w:num>
  <w:num w:numId="83">
    <w:abstractNumId w:val="122"/>
  </w:num>
  <w:num w:numId="84">
    <w:abstractNumId w:val="19"/>
  </w:num>
  <w:num w:numId="85">
    <w:abstractNumId w:val="3"/>
  </w:num>
  <w:num w:numId="86">
    <w:abstractNumId w:val="176"/>
  </w:num>
  <w:num w:numId="87">
    <w:abstractNumId w:val="37"/>
  </w:num>
  <w:num w:numId="88">
    <w:abstractNumId w:val="18"/>
  </w:num>
  <w:num w:numId="89">
    <w:abstractNumId w:val="110"/>
  </w:num>
  <w:num w:numId="90">
    <w:abstractNumId w:val="175"/>
  </w:num>
  <w:num w:numId="91">
    <w:abstractNumId w:val="14"/>
  </w:num>
  <w:num w:numId="92">
    <w:abstractNumId w:val="107"/>
  </w:num>
  <w:num w:numId="93">
    <w:abstractNumId w:val="49"/>
  </w:num>
  <w:num w:numId="94">
    <w:abstractNumId w:val="4"/>
  </w:num>
  <w:num w:numId="95">
    <w:abstractNumId w:val="105"/>
  </w:num>
  <w:num w:numId="96">
    <w:abstractNumId w:val="64"/>
  </w:num>
  <w:num w:numId="97">
    <w:abstractNumId w:val="34"/>
  </w:num>
  <w:num w:numId="98">
    <w:abstractNumId w:val="142"/>
  </w:num>
  <w:num w:numId="99">
    <w:abstractNumId w:val="169"/>
  </w:num>
  <w:num w:numId="100">
    <w:abstractNumId w:val="77"/>
  </w:num>
  <w:num w:numId="101">
    <w:abstractNumId w:val="132"/>
  </w:num>
  <w:num w:numId="102">
    <w:abstractNumId w:val="33"/>
  </w:num>
  <w:num w:numId="103">
    <w:abstractNumId w:val="11"/>
  </w:num>
  <w:num w:numId="104">
    <w:abstractNumId w:val="98"/>
  </w:num>
  <w:num w:numId="105">
    <w:abstractNumId w:val="102"/>
  </w:num>
  <w:num w:numId="106">
    <w:abstractNumId w:val="127"/>
  </w:num>
  <w:num w:numId="107">
    <w:abstractNumId w:val="94"/>
  </w:num>
  <w:num w:numId="108">
    <w:abstractNumId w:val="8"/>
  </w:num>
  <w:num w:numId="109">
    <w:abstractNumId w:val="121"/>
  </w:num>
  <w:num w:numId="110">
    <w:abstractNumId w:val="96"/>
  </w:num>
  <w:num w:numId="111">
    <w:abstractNumId w:val="129"/>
  </w:num>
  <w:num w:numId="112">
    <w:abstractNumId w:val="136"/>
  </w:num>
  <w:num w:numId="113">
    <w:abstractNumId w:val="106"/>
  </w:num>
  <w:num w:numId="114">
    <w:abstractNumId w:val="21"/>
  </w:num>
  <w:num w:numId="115">
    <w:abstractNumId w:val="166"/>
  </w:num>
  <w:num w:numId="116">
    <w:abstractNumId w:val="163"/>
  </w:num>
  <w:num w:numId="117">
    <w:abstractNumId w:val="0"/>
  </w:num>
  <w:num w:numId="118">
    <w:abstractNumId w:val="144"/>
  </w:num>
  <w:num w:numId="119">
    <w:abstractNumId w:val="16"/>
  </w:num>
  <w:num w:numId="120">
    <w:abstractNumId w:val="119"/>
  </w:num>
  <w:num w:numId="121">
    <w:abstractNumId w:val="140"/>
  </w:num>
  <w:num w:numId="122">
    <w:abstractNumId w:val="170"/>
    <w:lvlOverride w:ilvl="0">
      <w:lvl w:ilvl="0">
        <w:start w:val="1"/>
        <w:numFmt w:val="upperRoman"/>
        <w:lvlText w:val="%1."/>
        <w:lvlJc w:val="right"/>
        <w:pPr>
          <w:ind w:left="1068" w:hanging="360"/>
        </w:pPr>
        <w:rPr>
          <w:rFonts w:cs="Times New Roman" w:hint="default"/>
          <w:b/>
        </w:rPr>
      </w:lvl>
    </w:lvlOverride>
  </w:num>
  <w:num w:numId="123">
    <w:abstractNumId w:val="113"/>
  </w:num>
  <w:num w:numId="124">
    <w:abstractNumId w:val="1"/>
  </w:num>
  <w:num w:numId="125">
    <w:abstractNumId w:val="9"/>
  </w:num>
  <w:num w:numId="126">
    <w:abstractNumId w:val="71"/>
  </w:num>
  <w:num w:numId="127">
    <w:abstractNumId w:val="173"/>
  </w:num>
  <w:num w:numId="128">
    <w:abstractNumId w:val="73"/>
  </w:num>
  <w:num w:numId="129">
    <w:abstractNumId w:val="58"/>
  </w:num>
  <w:num w:numId="130">
    <w:abstractNumId w:val="26"/>
  </w:num>
  <w:num w:numId="131">
    <w:abstractNumId w:val="171"/>
  </w:num>
  <w:num w:numId="132">
    <w:abstractNumId w:val="120"/>
  </w:num>
  <w:num w:numId="133">
    <w:abstractNumId w:val="75"/>
  </w:num>
  <w:num w:numId="134">
    <w:abstractNumId w:val="39"/>
  </w:num>
  <w:num w:numId="135">
    <w:abstractNumId w:val="95"/>
  </w:num>
  <w:num w:numId="136">
    <w:abstractNumId w:val="153"/>
  </w:num>
  <w:num w:numId="137">
    <w:abstractNumId w:val="80"/>
  </w:num>
  <w:num w:numId="138">
    <w:abstractNumId w:val="54"/>
  </w:num>
  <w:num w:numId="139">
    <w:abstractNumId w:val="46"/>
  </w:num>
  <w:num w:numId="140">
    <w:abstractNumId w:val="7"/>
  </w:num>
  <w:num w:numId="141">
    <w:abstractNumId w:val="100"/>
  </w:num>
  <w:num w:numId="142">
    <w:abstractNumId w:val="111"/>
  </w:num>
  <w:num w:numId="143">
    <w:abstractNumId w:val="25"/>
  </w:num>
  <w:num w:numId="144">
    <w:abstractNumId w:val="86"/>
  </w:num>
  <w:num w:numId="145">
    <w:abstractNumId w:val="56"/>
  </w:num>
  <w:num w:numId="146">
    <w:abstractNumId w:val="126"/>
  </w:num>
  <w:num w:numId="147">
    <w:abstractNumId w:val="161"/>
  </w:num>
  <w:num w:numId="148">
    <w:abstractNumId w:val="53"/>
  </w:num>
  <w:num w:numId="149">
    <w:abstractNumId w:val="57"/>
  </w:num>
  <w:num w:numId="150">
    <w:abstractNumId w:val="41"/>
  </w:num>
  <w:num w:numId="151">
    <w:abstractNumId w:val="6"/>
  </w:num>
  <w:num w:numId="152">
    <w:abstractNumId w:val="90"/>
  </w:num>
  <w:num w:numId="153">
    <w:abstractNumId w:val="35"/>
  </w:num>
  <w:num w:numId="154">
    <w:abstractNumId w:val="78"/>
  </w:num>
  <w:num w:numId="155">
    <w:abstractNumId w:val="152"/>
  </w:num>
  <w:num w:numId="156">
    <w:abstractNumId w:val="63"/>
  </w:num>
  <w:num w:numId="157">
    <w:abstractNumId w:val="141"/>
  </w:num>
  <w:num w:numId="158">
    <w:abstractNumId w:val="114"/>
  </w:num>
  <w:num w:numId="159">
    <w:abstractNumId w:val="84"/>
  </w:num>
  <w:num w:numId="160">
    <w:abstractNumId w:val="22"/>
  </w:num>
  <w:num w:numId="161">
    <w:abstractNumId w:val="131"/>
  </w:num>
  <w:num w:numId="162">
    <w:abstractNumId w:val="164"/>
  </w:num>
  <w:num w:numId="163">
    <w:abstractNumId w:val="101"/>
  </w:num>
  <w:num w:numId="164">
    <w:abstractNumId w:val="156"/>
  </w:num>
  <w:num w:numId="165">
    <w:abstractNumId w:val="159"/>
  </w:num>
  <w:num w:numId="166">
    <w:abstractNumId w:val="172"/>
  </w:num>
  <w:num w:numId="167">
    <w:abstractNumId w:val="89"/>
  </w:num>
  <w:num w:numId="168">
    <w:abstractNumId w:val="59"/>
  </w:num>
  <w:num w:numId="169">
    <w:abstractNumId w:val="138"/>
  </w:num>
  <w:num w:numId="170">
    <w:abstractNumId w:val="116"/>
  </w:num>
  <w:num w:numId="171">
    <w:abstractNumId w:val="13"/>
  </w:num>
  <w:num w:numId="172">
    <w:abstractNumId w:val="5"/>
  </w:num>
  <w:num w:numId="173">
    <w:abstractNumId w:val="112"/>
  </w:num>
  <w:num w:numId="174">
    <w:abstractNumId w:val="135"/>
  </w:num>
  <w:num w:numId="175">
    <w:abstractNumId w:val="45"/>
  </w:num>
  <w:num w:numId="176">
    <w:abstractNumId w:val="67"/>
  </w:num>
  <w:num w:numId="177">
    <w:abstractNumId w:val="44"/>
  </w:num>
  <w:num w:numId="178">
    <w:abstractNumId w:val="167"/>
  </w:num>
  <w:num w:numId="179">
    <w:abstractNumId w:val="17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proofState w:spelling="clean" w:grammar="clean"/>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27"/>
    <w:rsid w:val="0000028D"/>
    <w:rsid w:val="00000461"/>
    <w:rsid w:val="00000651"/>
    <w:rsid w:val="0000077A"/>
    <w:rsid w:val="00000D3E"/>
    <w:rsid w:val="00001965"/>
    <w:rsid w:val="00001A14"/>
    <w:rsid w:val="00001A3B"/>
    <w:rsid w:val="00001A7E"/>
    <w:rsid w:val="00001B26"/>
    <w:rsid w:val="00001CCF"/>
    <w:rsid w:val="00001EE7"/>
    <w:rsid w:val="00002099"/>
    <w:rsid w:val="000020C8"/>
    <w:rsid w:val="00002CA6"/>
    <w:rsid w:val="00003464"/>
    <w:rsid w:val="0000368F"/>
    <w:rsid w:val="000039A1"/>
    <w:rsid w:val="000042B4"/>
    <w:rsid w:val="000045E9"/>
    <w:rsid w:val="00004785"/>
    <w:rsid w:val="00004B17"/>
    <w:rsid w:val="00004B88"/>
    <w:rsid w:val="00004C03"/>
    <w:rsid w:val="00004ECE"/>
    <w:rsid w:val="00005035"/>
    <w:rsid w:val="0000522D"/>
    <w:rsid w:val="00005459"/>
    <w:rsid w:val="00005468"/>
    <w:rsid w:val="000054A2"/>
    <w:rsid w:val="00005562"/>
    <w:rsid w:val="000055A7"/>
    <w:rsid w:val="00005A06"/>
    <w:rsid w:val="00005E6C"/>
    <w:rsid w:val="000061B4"/>
    <w:rsid w:val="00006473"/>
    <w:rsid w:val="000067D2"/>
    <w:rsid w:val="00006AF2"/>
    <w:rsid w:val="000072C3"/>
    <w:rsid w:val="00007431"/>
    <w:rsid w:val="00007756"/>
    <w:rsid w:val="00007B25"/>
    <w:rsid w:val="00007B5B"/>
    <w:rsid w:val="00007BF0"/>
    <w:rsid w:val="00007E4A"/>
    <w:rsid w:val="00007EDE"/>
    <w:rsid w:val="00010095"/>
    <w:rsid w:val="00010152"/>
    <w:rsid w:val="000105C9"/>
    <w:rsid w:val="00010AAC"/>
    <w:rsid w:val="00010D17"/>
    <w:rsid w:val="00010EA0"/>
    <w:rsid w:val="00011650"/>
    <w:rsid w:val="000116B4"/>
    <w:rsid w:val="000116D6"/>
    <w:rsid w:val="00011AC4"/>
    <w:rsid w:val="00011BE4"/>
    <w:rsid w:val="00011C22"/>
    <w:rsid w:val="00011C28"/>
    <w:rsid w:val="00011F2E"/>
    <w:rsid w:val="00012190"/>
    <w:rsid w:val="000123C3"/>
    <w:rsid w:val="000123C5"/>
    <w:rsid w:val="0001243A"/>
    <w:rsid w:val="00012488"/>
    <w:rsid w:val="00012587"/>
    <w:rsid w:val="00012803"/>
    <w:rsid w:val="0001297E"/>
    <w:rsid w:val="00012C31"/>
    <w:rsid w:val="00013032"/>
    <w:rsid w:val="000132F5"/>
    <w:rsid w:val="00013651"/>
    <w:rsid w:val="000136DB"/>
    <w:rsid w:val="0001381B"/>
    <w:rsid w:val="00013AB8"/>
    <w:rsid w:val="00013E08"/>
    <w:rsid w:val="00014004"/>
    <w:rsid w:val="00014148"/>
    <w:rsid w:val="00014163"/>
    <w:rsid w:val="000143E6"/>
    <w:rsid w:val="0001454F"/>
    <w:rsid w:val="000147A4"/>
    <w:rsid w:val="00014B04"/>
    <w:rsid w:val="00014BF1"/>
    <w:rsid w:val="00014D8F"/>
    <w:rsid w:val="00014DAC"/>
    <w:rsid w:val="00014EFE"/>
    <w:rsid w:val="0001541B"/>
    <w:rsid w:val="00015679"/>
    <w:rsid w:val="000157BC"/>
    <w:rsid w:val="00015888"/>
    <w:rsid w:val="000158B9"/>
    <w:rsid w:val="00015CCD"/>
    <w:rsid w:val="00016105"/>
    <w:rsid w:val="000163A1"/>
    <w:rsid w:val="000165F8"/>
    <w:rsid w:val="00016735"/>
    <w:rsid w:val="000168C5"/>
    <w:rsid w:val="00016AE4"/>
    <w:rsid w:val="000170A9"/>
    <w:rsid w:val="00017393"/>
    <w:rsid w:val="0001764E"/>
    <w:rsid w:val="000176A2"/>
    <w:rsid w:val="000176D9"/>
    <w:rsid w:val="0001774E"/>
    <w:rsid w:val="000178A3"/>
    <w:rsid w:val="00017B40"/>
    <w:rsid w:val="00017BBB"/>
    <w:rsid w:val="00017DCE"/>
    <w:rsid w:val="00017F12"/>
    <w:rsid w:val="0002008D"/>
    <w:rsid w:val="00020651"/>
    <w:rsid w:val="000207E8"/>
    <w:rsid w:val="0002090A"/>
    <w:rsid w:val="0002092F"/>
    <w:rsid w:val="00020C30"/>
    <w:rsid w:val="00020C5D"/>
    <w:rsid w:val="0002117F"/>
    <w:rsid w:val="00021691"/>
    <w:rsid w:val="000216B2"/>
    <w:rsid w:val="0002190B"/>
    <w:rsid w:val="00021A74"/>
    <w:rsid w:val="00021DD5"/>
    <w:rsid w:val="0002241D"/>
    <w:rsid w:val="00022EA8"/>
    <w:rsid w:val="000231C2"/>
    <w:rsid w:val="0002344F"/>
    <w:rsid w:val="000235B5"/>
    <w:rsid w:val="00023695"/>
    <w:rsid w:val="000239FE"/>
    <w:rsid w:val="00023CC5"/>
    <w:rsid w:val="00023F09"/>
    <w:rsid w:val="0002461B"/>
    <w:rsid w:val="00024A1B"/>
    <w:rsid w:val="00024A4A"/>
    <w:rsid w:val="00025003"/>
    <w:rsid w:val="00025133"/>
    <w:rsid w:val="00025219"/>
    <w:rsid w:val="0002565E"/>
    <w:rsid w:val="00025AC1"/>
    <w:rsid w:val="00025DDA"/>
    <w:rsid w:val="00025DEB"/>
    <w:rsid w:val="00025F27"/>
    <w:rsid w:val="000260FB"/>
    <w:rsid w:val="00026456"/>
    <w:rsid w:val="00026667"/>
    <w:rsid w:val="00026D5E"/>
    <w:rsid w:val="0002726E"/>
    <w:rsid w:val="0002755D"/>
    <w:rsid w:val="00027837"/>
    <w:rsid w:val="00027C97"/>
    <w:rsid w:val="00027D99"/>
    <w:rsid w:val="00027E11"/>
    <w:rsid w:val="00027E35"/>
    <w:rsid w:val="00030204"/>
    <w:rsid w:val="00030256"/>
    <w:rsid w:val="000302E4"/>
    <w:rsid w:val="00030505"/>
    <w:rsid w:val="0003077F"/>
    <w:rsid w:val="00030D10"/>
    <w:rsid w:val="00030FE1"/>
    <w:rsid w:val="000311F5"/>
    <w:rsid w:val="000311FB"/>
    <w:rsid w:val="00031349"/>
    <w:rsid w:val="000313B0"/>
    <w:rsid w:val="0003160D"/>
    <w:rsid w:val="000317FC"/>
    <w:rsid w:val="00031F88"/>
    <w:rsid w:val="000321F5"/>
    <w:rsid w:val="00032371"/>
    <w:rsid w:val="00032627"/>
    <w:rsid w:val="00032975"/>
    <w:rsid w:val="00032A2B"/>
    <w:rsid w:val="00032B3A"/>
    <w:rsid w:val="00032B41"/>
    <w:rsid w:val="00032B64"/>
    <w:rsid w:val="00032D0C"/>
    <w:rsid w:val="00033108"/>
    <w:rsid w:val="000331B1"/>
    <w:rsid w:val="00033316"/>
    <w:rsid w:val="00033403"/>
    <w:rsid w:val="0003345F"/>
    <w:rsid w:val="000338CE"/>
    <w:rsid w:val="00033BC6"/>
    <w:rsid w:val="00033C52"/>
    <w:rsid w:val="00033E8F"/>
    <w:rsid w:val="00034096"/>
    <w:rsid w:val="00034220"/>
    <w:rsid w:val="000346B4"/>
    <w:rsid w:val="00034819"/>
    <w:rsid w:val="00034903"/>
    <w:rsid w:val="00034B67"/>
    <w:rsid w:val="00034FF6"/>
    <w:rsid w:val="00035300"/>
    <w:rsid w:val="0003541E"/>
    <w:rsid w:val="000355D0"/>
    <w:rsid w:val="00035640"/>
    <w:rsid w:val="00035E85"/>
    <w:rsid w:val="00036566"/>
    <w:rsid w:val="000365C1"/>
    <w:rsid w:val="000367C3"/>
    <w:rsid w:val="00036C35"/>
    <w:rsid w:val="00036E4C"/>
    <w:rsid w:val="00036F1C"/>
    <w:rsid w:val="00037242"/>
    <w:rsid w:val="00037294"/>
    <w:rsid w:val="00037327"/>
    <w:rsid w:val="000373A5"/>
    <w:rsid w:val="0003784C"/>
    <w:rsid w:val="00037C31"/>
    <w:rsid w:val="00037E19"/>
    <w:rsid w:val="00040125"/>
    <w:rsid w:val="000404CC"/>
    <w:rsid w:val="000406FA"/>
    <w:rsid w:val="0004071A"/>
    <w:rsid w:val="00040AE7"/>
    <w:rsid w:val="00040DBF"/>
    <w:rsid w:val="0004161B"/>
    <w:rsid w:val="0004187D"/>
    <w:rsid w:val="00041E1F"/>
    <w:rsid w:val="00041E2E"/>
    <w:rsid w:val="00041E8F"/>
    <w:rsid w:val="0004210D"/>
    <w:rsid w:val="00042655"/>
    <w:rsid w:val="000426CF"/>
    <w:rsid w:val="00042CC9"/>
    <w:rsid w:val="00042FAF"/>
    <w:rsid w:val="000438D4"/>
    <w:rsid w:val="00043EBA"/>
    <w:rsid w:val="00043F14"/>
    <w:rsid w:val="0004417F"/>
    <w:rsid w:val="00044203"/>
    <w:rsid w:val="00044416"/>
    <w:rsid w:val="000446B9"/>
    <w:rsid w:val="00044B80"/>
    <w:rsid w:val="00044DE7"/>
    <w:rsid w:val="00044F17"/>
    <w:rsid w:val="000454DB"/>
    <w:rsid w:val="000455BE"/>
    <w:rsid w:val="00045798"/>
    <w:rsid w:val="00045AAF"/>
    <w:rsid w:val="00045B32"/>
    <w:rsid w:val="00045B9D"/>
    <w:rsid w:val="00045C03"/>
    <w:rsid w:val="00045F23"/>
    <w:rsid w:val="00045F95"/>
    <w:rsid w:val="0004677C"/>
    <w:rsid w:val="00046DFF"/>
    <w:rsid w:val="00047023"/>
    <w:rsid w:val="000476AA"/>
    <w:rsid w:val="00047AAA"/>
    <w:rsid w:val="00047B08"/>
    <w:rsid w:val="00047B2A"/>
    <w:rsid w:val="00047BAC"/>
    <w:rsid w:val="000502EA"/>
    <w:rsid w:val="0005069F"/>
    <w:rsid w:val="00050A24"/>
    <w:rsid w:val="00050DF4"/>
    <w:rsid w:val="0005142D"/>
    <w:rsid w:val="00051502"/>
    <w:rsid w:val="00051A81"/>
    <w:rsid w:val="0005260D"/>
    <w:rsid w:val="0005275C"/>
    <w:rsid w:val="00052A8D"/>
    <w:rsid w:val="00052DCD"/>
    <w:rsid w:val="00053418"/>
    <w:rsid w:val="000534AD"/>
    <w:rsid w:val="00053501"/>
    <w:rsid w:val="0005375B"/>
    <w:rsid w:val="00053BA4"/>
    <w:rsid w:val="00053FBA"/>
    <w:rsid w:val="000541FF"/>
    <w:rsid w:val="000547A9"/>
    <w:rsid w:val="00054846"/>
    <w:rsid w:val="00054AC0"/>
    <w:rsid w:val="00054BAC"/>
    <w:rsid w:val="00055160"/>
    <w:rsid w:val="00055731"/>
    <w:rsid w:val="00055758"/>
    <w:rsid w:val="00055A47"/>
    <w:rsid w:val="0005627F"/>
    <w:rsid w:val="00056599"/>
    <w:rsid w:val="00056B89"/>
    <w:rsid w:val="00056EA5"/>
    <w:rsid w:val="00057050"/>
    <w:rsid w:val="000571E3"/>
    <w:rsid w:val="00057537"/>
    <w:rsid w:val="000577CF"/>
    <w:rsid w:val="000578A2"/>
    <w:rsid w:val="00057C1F"/>
    <w:rsid w:val="00057E15"/>
    <w:rsid w:val="0006049A"/>
    <w:rsid w:val="0006054A"/>
    <w:rsid w:val="00060707"/>
    <w:rsid w:val="000609A7"/>
    <w:rsid w:val="00060C52"/>
    <w:rsid w:val="00060F0A"/>
    <w:rsid w:val="00060FEB"/>
    <w:rsid w:val="00061355"/>
    <w:rsid w:val="000619B3"/>
    <w:rsid w:val="000621B6"/>
    <w:rsid w:val="000621C7"/>
    <w:rsid w:val="000624F1"/>
    <w:rsid w:val="00062766"/>
    <w:rsid w:val="00063104"/>
    <w:rsid w:val="0006373E"/>
    <w:rsid w:val="00063806"/>
    <w:rsid w:val="000638A3"/>
    <w:rsid w:val="000638C9"/>
    <w:rsid w:val="000638E8"/>
    <w:rsid w:val="00063B2B"/>
    <w:rsid w:val="00063DDA"/>
    <w:rsid w:val="00063F24"/>
    <w:rsid w:val="0006420E"/>
    <w:rsid w:val="00064220"/>
    <w:rsid w:val="00064516"/>
    <w:rsid w:val="000646C2"/>
    <w:rsid w:val="00064A62"/>
    <w:rsid w:val="00064F26"/>
    <w:rsid w:val="0006570A"/>
    <w:rsid w:val="00065A2A"/>
    <w:rsid w:val="00065C24"/>
    <w:rsid w:val="00065D13"/>
    <w:rsid w:val="00065DA8"/>
    <w:rsid w:val="0006620A"/>
    <w:rsid w:val="000662A5"/>
    <w:rsid w:val="00066CCC"/>
    <w:rsid w:val="0006700B"/>
    <w:rsid w:val="00067326"/>
    <w:rsid w:val="00067340"/>
    <w:rsid w:val="000673D7"/>
    <w:rsid w:val="000674C5"/>
    <w:rsid w:val="000676D6"/>
    <w:rsid w:val="000678A5"/>
    <w:rsid w:val="00067911"/>
    <w:rsid w:val="0006791E"/>
    <w:rsid w:val="00067A16"/>
    <w:rsid w:val="00067EE1"/>
    <w:rsid w:val="00067FDC"/>
    <w:rsid w:val="0007033A"/>
    <w:rsid w:val="00070653"/>
    <w:rsid w:val="00070A84"/>
    <w:rsid w:val="00070B09"/>
    <w:rsid w:val="00070C97"/>
    <w:rsid w:val="00070D95"/>
    <w:rsid w:val="00070DC3"/>
    <w:rsid w:val="00071321"/>
    <w:rsid w:val="000714DF"/>
    <w:rsid w:val="0007164E"/>
    <w:rsid w:val="00071682"/>
    <w:rsid w:val="00071A06"/>
    <w:rsid w:val="00071C9F"/>
    <w:rsid w:val="00071CB9"/>
    <w:rsid w:val="00072005"/>
    <w:rsid w:val="0007206F"/>
    <w:rsid w:val="00072101"/>
    <w:rsid w:val="0007223E"/>
    <w:rsid w:val="000726A4"/>
    <w:rsid w:val="00072A53"/>
    <w:rsid w:val="00072ADE"/>
    <w:rsid w:val="00072E20"/>
    <w:rsid w:val="00073DE9"/>
    <w:rsid w:val="00074267"/>
    <w:rsid w:val="0007484F"/>
    <w:rsid w:val="00074934"/>
    <w:rsid w:val="00074A07"/>
    <w:rsid w:val="00074AEE"/>
    <w:rsid w:val="00074E82"/>
    <w:rsid w:val="00075084"/>
    <w:rsid w:val="000752C3"/>
    <w:rsid w:val="000755E9"/>
    <w:rsid w:val="00075C69"/>
    <w:rsid w:val="00075FDF"/>
    <w:rsid w:val="0007603A"/>
    <w:rsid w:val="000762B9"/>
    <w:rsid w:val="000763ED"/>
    <w:rsid w:val="00076409"/>
    <w:rsid w:val="0007687A"/>
    <w:rsid w:val="000769BD"/>
    <w:rsid w:val="00076A01"/>
    <w:rsid w:val="00076CE6"/>
    <w:rsid w:val="00076E21"/>
    <w:rsid w:val="00077225"/>
    <w:rsid w:val="0007746E"/>
    <w:rsid w:val="00077659"/>
    <w:rsid w:val="0007769F"/>
    <w:rsid w:val="0007784C"/>
    <w:rsid w:val="00077884"/>
    <w:rsid w:val="000778BF"/>
    <w:rsid w:val="00077A0F"/>
    <w:rsid w:val="00077A37"/>
    <w:rsid w:val="00080450"/>
    <w:rsid w:val="00080459"/>
    <w:rsid w:val="00080BBC"/>
    <w:rsid w:val="00080C83"/>
    <w:rsid w:val="00080EF0"/>
    <w:rsid w:val="00081015"/>
    <w:rsid w:val="00081781"/>
    <w:rsid w:val="0008192D"/>
    <w:rsid w:val="00081956"/>
    <w:rsid w:val="00081A42"/>
    <w:rsid w:val="00081C37"/>
    <w:rsid w:val="00082046"/>
    <w:rsid w:val="00082220"/>
    <w:rsid w:val="00082320"/>
    <w:rsid w:val="0008248B"/>
    <w:rsid w:val="00082A9B"/>
    <w:rsid w:val="00082BBB"/>
    <w:rsid w:val="00083453"/>
    <w:rsid w:val="0008354F"/>
    <w:rsid w:val="000835B1"/>
    <w:rsid w:val="00083675"/>
    <w:rsid w:val="000836E5"/>
    <w:rsid w:val="000837E1"/>
    <w:rsid w:val="00083A12"/>
    <w:rsid w:val="00083AED"/>
    <w:rsid w:val="00083B39"/>
    <w:rsid w:val="00083B78"/>
    <w:rsid w:val="00084029"/>
    <w:rsid w:val="0008412E"/>
    <w:rsid w:val="000841BF"/>
    <w:rsid w:val="00084485"/>
    <w:rsid w:val="00084746"/>
    <w:rsid w:val="00084839"/>
    <w:rsid w:val="00084BE9"/>
    <w:rsid w:val="00084DB4"/>
    <w:rsid w:val="00085164"/>
    <w:rsid w:val="000851B1"/>
    <w:rsid w:val="000852F6"/>
    <w:rsid w:val="00085725"/>
    <w:rsid w:val="00085AD8"/>
    <w:rsid w:val="00085BAF"/>
    <w:rsid w:val="00085DCE"/>
    <w:rsid w:val="000863EB"/>
    <w:rsid w:val="000865CF"/>
    <w:rsid w:val="0008683D"/>
    <w:rsid w:val="00086B51"/>
    <w:rsid w:val="00086D0C"/>
    <w:rsid w:val="00086EAC"/>
    <w:rsid w:val="00087745"/>
    <w:rsid w:val="00087D5C"/>
    <w:rsid w:val="00087EE1"/>
    <w:rsid w:val="00090288"/>
    <w:rsid w:val="00090334"/>
    <w:rsid w:val="0009038E"/>
    <w:rsid w:val="000904F1"/>
    <w:rsid w:val="000905FD"/>
    <w:rsid w:val="0009077B"/>
    <w:rsid w:val="000908DA"/>
    <w:rsid w:val="00091478"/>
    <w:rsid w:val="000916A4"/>
    <w:rsid w:val="000918EE"/>
    <w:rsid w:val="00091977"/>
    <w:rsid w:val="00091A0A"/>
    <w:rsid w:val="00091F17"/>
    <w:rsid w:val="00091FE0"/>
    <w:rsid w:val="00091FEE"/>
    <w:rsid w:val="000920CB"/>
    <w:rsid w:val="00092163"/>
    <w:rsid w:val="000925A4"/>
    <w:rsid w:val="00092755"/>
    <w:rsid w:val="00092875"/>
    <w:rsid w:val="00092A16"/>
    <w:rsid w:val="00092EE3"/>
    <w:rsid w:val="00093401"/>
    <w:rsid w:val="0009358A"/>
    <w:rsid w:val="000935E1"/>
    <w:rsid w:val="000939C6"/>
    <w:rsid w:val="00093D3A"/>
    <w:rsid w:val="00093E54"/>
    <w:rsid w:val="0009409E"/>
    <w:rsid w:val="000940A3"/>
    <w:rsid w:val="000940CF"/>
    <w:rsid w:val="00094114"/>
    <w:rsid w:val="000941EF"/>
    <w:rsid w:val="000942FB"/>
    <w:rsid w:val="0009449C"/>
    <w:rsid w:val="00094553"/>
    <w:rsid w:val="00094A23"/>
    <w:rsid w:val="00094ABB"/>
    <w:rsid w:val="00094DEB"/>
    <w:rsid w:val="00094F2B"/>
    <w:rsid w:val="00095077"/>
    <w:rsid w:val="00095562"/>
    <w:rsid w:val="00095A4A"/>
    <w:rsid w:val="00095E73"/>
    <w:rsid w:val="00095F39"/>
    <w:rsid w:val="000963A5"/>
    <w:rsid w:val="00096519"/>
    <w:rsid w:val="0009698C"/>
    <w:rsid w:val="00096B7B"/>
    <w:rsid w:val="00096CAE"/>
    <w:rsid w:val="00096DB8"/>
    <w:rsid w:val="00096DEA"/>
    <w:rsid w:val="0009738B"/>
    <w:rsid w:val="000975F1"/>
    <w:rsid w:val="00097662"/>
    <w:rsid w:val="00097822"/>
    <w:rsid w:val="00097B1D"/>
    <w:rsid w:val="00097E10"/>
    <w:rsid w:val="000A05CE"/>
    <w:rsid w:val="000A0700"/>
    <w:rsid w:val="000A0777"/>
    <w:rsid w:val="000A079D"/>
    <w:rsid w:val="000A094A"/>
    <w:rsid w:val="000A0E5E"/>
    <w:rsid w:val="000A12B9"/>
    <w:rsid w:val="000A12F6"/>
    <w:rsid w:val="000A133D"/>
    <w:rsid w:val="000A13CB"/>
    <w:rsid w:val="000A1646"/>
    <w:rsid w:val="000A1822"/>
    <w:rsid w:val="000A1D39"/>
    <w:rsid w:val="000A1EB0"/>
    <w:rsid w:val="000A1FF1"/>
    <w:rsid w:val="000A223C"/>
    <w:rsid w:val="000A2441"/>
    <w:rsid w:val="000A260F"/>
    <w:rsid w:val="000A2957"/>
    <w:rsid w:val="000A2BD0"/>
    <w:rsid w:val="000A2BF0"/>
    <w:rsid w:val="000A2D3C"/>
    <w:rsid w:val="000A310C"/>
    <w:rsid w:val="000A3116"/>
    <w:rsid w:val="000A3195"/>
    <w:rsid w:val="000A33B6"/>
    <w:rsid w:val="000A33FF"/>
    <w:rsid w:val="000A3517"/>
    <w:rsid w:val="000A35CA"/>
    <w:rsid w:val="000A3FA1"/>
    <w:rsid w:val="000A4262"/>
    <w:rsid w:val="000A4390"/>
    <w:rsid w:val="000A4640"/>
    <w:rsid w:val="000A46B6"/>
    <w:rsid w:val="000A4991"/>
    <w:rsid w:val="000A4B34"/>
    <w:rsid w:val="000A4D22"/>
    <w:rsid w:val="000A4FC3"/>
    <w:rsid w:val="000A5015"/>
    <w:rsid w:val="000A52ED"/>
    <w:rsid w:val="000A534F"/>
    <w:rsid w:val="000A538F"/>
    <w:rsid w:val="000A55BF"/>
    <w:rsid w:val="000A574D"/>
    <w:rsid w:val="000A57F3"/>
    <w:rsid w:val="000A58C1"/>
    <w:rsid w:val="000A5F41"/>
    <w:rsid w:val="000A619F"/>
    <w:rsid w:val="000A6217"/>
    <w:rsid w:val="000A665E"/>
    <w:rsid w:val="000A6664"/>
    <w:rsid w:val="000A67AF"/>
    <w:rsid w:val="000A6CAF"/>
    <w:rsid w:val="000A6CF5"/>
    <w:rsid w:val="000A6EAA"/>
    <w:rsid w:val="000A7076"/>
    <w:rsid w:val="000A74EB"/>
    <w:rsid w:val="000A77B0"/>
    <w:rsid w:val="000A7966"/>
    <w:rsid w:val="000A7A12"/>
    <w:rsid w:val="000A7B5E"/>
    <w:rsid w:val="000B007B"/>
    <w:rsid w:val="000B0ADA"/>
    <w:rsid w:val="000B0E27"/>
    <w:rsid w:val="000B11B4"/>
    <w:rsid w:val="000B1529"/>
    <w:rsid w:val="000B1E2A"/>
    <w:rsid w:val="000B2327"/>
    <w:rsid w:val="000B249A"/>
    <w:rsid w:val="000B26F5"/>
    <w:rsid w:val="000B287A"/>
    <w:rsid w:val="000B3161"/>
    <w:rsid w:val="000B31FA"/>
    <w:rsid w:val="000B32D7"/>
    <w:rsid w:val="000B351C"/>
    <w:rsid w:val="000B35E7"/>
    <w:rsid w:val="000B363D"/>
    <w:rsid w:val="000B371B"/>
    <w:rsid w:val="000B3773"/>
    <w:rsid w:val="000B3980"/>
    <w:rsid w:val="000B3B18"/>
    <w:rsid w:val="000B3BD4"/>
    <w:rsid w:val="000B3EAC"/>
    <w:rsid w:val="000B4096"/>
    <w:rsid w:val="000B470E"/>
    <w:rsid w:val="000B4931"/>
    <w:rsid w:val="000B4B04"/>
    <w:rsid w:val="000B4E6D"/>
    <w:rsid w:val="000B4EBB"/>
    <w:rsid w:val="000B4FF5"/>
    <w:rsid w:val="000B538B"/>
    <w:rsid w:val="000B5767"/>
    <w:rsid w:val="000B59DD"/>
    <w:rsid w:val="000B5B50"/>
    <w:rsid w:val="000B5ECF"/>
    <w:rsid w:val="000B6112"/>
    <w:rsid w:val="000B6757"/>
    <w:rsid w:val="000B6FFC"/>
    <w:rsid w:val="000B7059"/>
    <w:rsid w:val="000B70B1"/>
    <w:rsid w:val="000B791A"/>
    <w:rsid w:val="000B7ADB"/>
    <w:rsid w:val="000B7BB2"/>
    <w:rsid w:val="000B7EA5"/>
    <w:rsid w:val="000B7F2C"/>
    <w:rsid w:val="000C0023"/>
    <w:rsid w:val="000C01D9"/>
    <w:rsid w:val="000C01E2"/>
    <w:rsid w:val="000C043D"/>
    <w:rsid w:val="000C04E1"/>
    <w:rsid w:val="000C063F"/>
    <w:rsid w:val="000C0CA6"/>
    <w:rsid w:val="000C0F86"/>
    <w:rsid w:val="000C110D"/>
    <w:rsid w:val="000C1235"/>
    <w:rsid w:val="000C148C"/>
    <w:rsid w:val="000C1509"/>
    <w:rsid w:val="000C156F"/>
    <w:rsid w:val="000C17C5"/>
    <w:rsid w:val="000C1D98"/>
    <w:rsid w:val="000C1EC3"/>
    <w:rsid w:val="000C1ED6"/>
    <w:rsid w:val="000C207C"/>
    <w:rsid w:val="000C209A"/>
    <w:rsid w:val="000C21F1"/>
    <w:rsid w:val="000C26E5"/>
    <w:rsid w:val="000C2D2D"/>
    <w:rsid w:val="000C30B2"/>
    <w:rsid w:val="000C39B9"/>
    <w:rsid w:val="000C3A4E"/>
    <w:rsid w:val="000C3E9C"/>
    <w:rsid w:val="000C4012"/>
    <w:rsid w:val="000C40AA"/>
    <w:rsid w:val="000C43CE"/>
    <w:rsid w:val="000C4543"/>
    <w:rsid w:val="000C4564"/>
    <w:rsid w:val="000C481C"/>
    <w:rsid w:val="000C488E"/>
    <w:rsid w:val="000C4B4F"/>
    <w:rsid w:val="000C4D31"/>
    <w:rsid w:val="000C5302"/>
    <w:rsid w:val="000C5E76"/>
    <w:rsid w:val="000C5F2E"/>
    <w:rsid w:val="000C6407"/>
    <w:rsid w:val="000C65CA"/>
    <w:rsid w:val="000C6A42"/>
    <w:rsid w:val="000C701D"/>
    <w:rsid w:val="000C7A1B"/>
    <w:rsid w:val="000C7AEB"/>
    <w:rsid w:val="000C7DFD"/>
    <w:rsid w:val="000D00BA"/>
    <w:rsid w:val="000D0325"/>
    <w:rsid w:val="000D04BF"/>
    <w:rsid w:val="000D06A9"/>
    <w:rsid w:val="000D0B3F"/>
    <w:rsid w:val="000D1577"/>
    <w:rsid w:val="000D16CC"/>
    <w:rsid w:val="000D1B96"/>
    <w:rsid w:val="000D1D87"/>
    <w:rsid w:val="000D1E1F"/>
    <w:rsid w:val="000D1E44"/>
    <w:rsid w:val="000D1E6A"/>
    <w:rsid w:val="000D2230"/>
    <w:rsid w:val="000D2365"/>
    <w:rsid w:val="000D2512"/>
    <w:rsid w:val="000D25F7"/>
    <w:rsid w:val="000D2C4F"/>
    <w:rsid w:val="000D2DF5"/>
    <w:rsid w:val="000D31AF"/>
    <w:rsid w:val="000D3217"/>
    <w:rsid w:val="000D358C"/>
    <w:rsid w:val="000D37D0"/>
    <w:rsid w:val="000D3ACC"/>
    <w:rsid w:val="000D40A0"/>
    <w:rsid w:val="000D435D"/>
    <w:rsid w:val="000D4864"/>
    <w:rsid w:val="000D4F02"/>
    <w:rsid w:val="000D4FD6"/>
    <w:rsid w:val="000D5021"/>
    <w:rsid w:val="000D51AB"/>
    <w:rsid w:val="000D52EE"/>
    <w:rsid w:val="000D54E9"/>
    <w:rsid w:val="000D56DE"/>
    <w:rsid w:val="000D5BA0"/>
    <w:rsid w:val="000D5F63"/>
    <w:rsid w:val="000D628A"/>
    <w:rsid w:val="000D6675"/>
    <w:rsid w:val="000D66FC"/>
    <w:rsid w:val="000D6DD9"/>
    <w:rsid w:val="000D73DD"/>
    <w:rsid w:val="000D76E0"/>
    <w:rsid w:val="000D77D0"/>
    <w:rsid w:val="000D77FF"/>
    <w:rsid w:val="000D7B7A"/>
    <w:rsid w:val="000D7D71"/>
    <w:rsid w:val="000D7FC9"/>
    <w:rsid w:val="000E000E"/>
    <w:rsid w:val="000E023A"/>
    <w:rsid w:val="000E0333"/>
    <w:rsid w:val="000E05AF"/>
    <w:rsid w:val="000E069E"/>
    <w:rsid w:val="000E076A"/>
    <w:rsid w:val="000E08F4"/>
    <w:rsid w:val="000E0916"/>
    <w:rsid w:val="000E0C73"/>
    <w:rsid w:val="000E1142"/>
    <w:rsid w:val="000E1528"/>
    <w:rsid w:val="000E16E6"/>
    <w:rsid w:val="000E18CC"/>
    <w:rsid w:val="000E1C53"/>
    <w:rsid w:val="000E1DF4"/>
    <w:rsid w:val="000E22F2"/>
    <w:rsid w:val="000E2659"/>
    <w:rsid w:val="000E282E"/>
    <w:rsid w:val="000E28A2"/>
    <w:rsid w:val="000E290B"/>
    <w:rsid w:val="000E2B58"/>
    <w:rsid w:val="000E2B78"/>
    <w:rsid w:val="000E2CB6"/>
    <w:rsid w:val="000E2CEF"/>
    <w:rsid w:val="000E2EE6"/>
    <w:rsid w:val="000E361C"/>
    <w:rsid w:val="000E3D0E"/>
    <w:rsid w:val="000E3FEF"/>
    <w:rsid w:val="000E4894"/>
    <w:rsid w:val="000E4F43"/>
    <w:rsid w:val="000E4FC2"/>
    <w:rsid w:val="000E50AD"/>
    <w:rsid w:val="000E524E"/>
    <w:rsid w:val="000E5403"/>
    <w:rsid w:val="000E5820"/>
    <w:rsid w:val="000E5BA6"/>
    <w:rsid w:val="000E5C5E"/>
    <w:rsid w:val="000E5C7B"/>
    <w:rsid w:val="000E5D95"/>
    <w:rsid w:val="000E62A7"/>
    <w:rsid w:val="000E644B"/>
    <w:rsid w:val="000E6A5E"/>
    <w:rsid w:val="000E70D9"/>
    <w:rsid w:val="000E7523"/>
    <w:rsid w:val="000E7893"/>
    <w:rsid w:val="000E7B57"/>
    <w:rsid w:val="000E7B9A"/>
    <w:rsid w:val="000E7E0D"/>
    <w:rsid w:val="000F0B82"/>
    <w:rsid w:val="000F0BDB"/>
    <w:rsid w:val="000F0C55"/>
    <w:rsid w:val="000F0CD4"/>
    <w:rsid w:val="000F0CF2"/>
    <w:rsid w:val="000F0D96"/>
    <w:rsid w:val="000F0EA5"/>
    <w:rsid w:val="000F1108"/>
    <w:rsid w:val="000F1161"/>
    <w:rsid w:val="000F159A"/>
    <w:rsid w:val="000F19BD"/>
    <w:rsid w:val="000F1BE1"/>
    <w:rsid w:val="000F1CB0"/>
    <w:rsid w:val="000F1DB9"/>
    <w:rsid w:val="000F1E19"/>
    <w:rsid w:val="000F1F26"/>
    <w:rsid w:val="000F2035"/>
    <w:rsid w:val="000F2599"/>
    <w:rsid w:val="000F27C0"/>
    <w:rsid w:val="000F2972"/>
    <w:rsid w:val="000F29CF"/>
    <w:rsid w:val="000F2A49"/>
    <w:rsid w:val="000F2BA7"/>
    <w:rsid w:val="000F2C72"/>
    <w:rsid w:val="000F2D77"/>
    <w:rsid w:val="000F2ED1"/>
    <w:rsid w:val="000F2F77"/>
    <w:rsid w:val="000F3698"/>
    <w:rsid w:val="000F398F"/>
    <w:rsid w:val="000F3995"/>
    <w:rsid w:val="000F3B22"/>
    <w:rsid w:val="000F3C74"/>
    <w:rsid w:val="000F4152"/>
    <w:rsid w:val="000F444E"/>
    <w:rsid w:val="000F4501"/>
    <w:rsid w:val="000F4559"/>
    <w:rsid w:val="000F4C60"/>
    <w:rsid w:val="000F4CE4"/>
    <w:rsid w:val="000F57FE"/>
    <w:rsid w:val="000F588A"/>
    <w:rsid w:val="000F5DD5"/>
    <w:rsid w:val="000F5EE6"/>
    <w:rsid w:val="000F5F60"/>
    <w:rsid w:val="000F5FCF"/>
    <w:rsid w:val="000F63C3"/>
    <w:rsid w:val="000F670A"/>
    <w:rsid w:val="000F677C"/>
    <w:rsid w:val="000F68D2"/>
    <w:rsid w:val="000F695A"/>
    <w:rsid w:val="000F6BA3"/>
    <w:rsid w:val="000F6E66"/>
    <w:rsid w:val="000F6F4E"/>
    <w:rsid w:val="000F7030"/>
    <w:rsid w:val="000F729D"/>
    <w:rsid w:val="000F766E"/>
    <w:rsid w:val="000F76DA"/>
    <w:rsid w:val="000F78F8"/>
    <w:rsid w:val="000F7AD1"/>
    <w:rsid w:val="000F7C62"/>
    <w:rsid w:val="000F7DE7"/>
    <w:rsid w:val="000F7E6D"/>
    <w:rsid w:val="000F7FA1"/>
    <w:rsid w:val="001000CD"/>
    <w:rsid w:val="00100677"/>
    <w:rsid w:val="00100C9B"/>
    <w:rsid w:val="00100F57"/>
    <w:rsid w:val="0010118E"/>
    <w:rsid w:val="00101866"/>
    <w:rsid w:val="0010210C"/>
    <w:rsid w:val="00102118"/>
    <w:rsid w:val="0010213C"/>
    <w:rsid w:val="0010219C"/>
    <w:rsid w:val="0010292C"/>
    <w:rsid w:val="00103159"/>
    <w:rsid w:val="0010316B"/>
    <w:rsid w:val="00103280"/>
    <w:rsid w:val="00103498"/>
    <w:rsid w:val="001034F9"/>
    <w:rsid w:val="001035BB"/>
    <w:rsid w:val="00103816"/>
    <w:rsid w:val="00103CBB"/>
    <w:rsid w:val="001041DC"/>
    <w:rsid w:val="00104A82"/>
    <w:rsid w:val="00104B2E"/>
    <w:rsid w:val="00104C3E"/>
    <w:rsid w:val="00104D1E"/>
    <w:rsid w:val="00105193"/>
    <w:rsid w:val="0010520C"/>
    <w:rsid w:val="001053C2"/>
    <w:rsid w:val="00105895"/>
    <w:rsid w:val="00105BE9"/>
    <w:rsid w:val="00106172"/>
    <w:rsid w:val="00106489"/>
    <w:rsid w:val="00106812"/>
    <w:rsid w:val="0010686F"/>
    <w:rsid w:val="00106AC7"/>
    <w:rsid w:val="00107898"/>
    <w:rsid w:val="0010795E"/>
    <w:rsid w:val="00107AD1"/>
    <w:rsid w:val="00107B9C"/>
    <w:rsid w:val="00110306"/>
    <w:rsid w:val="00110319"/>
    <w:rsid w:val="0011045B"/>
    <w:rsid w:val="00110470"/>
    <w:rsid w:val="001106C9"/>
    <w:rsid w:val="00110709"/>
    <w:rsid w:val="001112D1"/>
    <w:rsid w:val="00111354"/>
    <w:rsid w:val="00111380"/>
    <w:rsid w:val="00111BFE"/>
    <w:rsid w:val="00111C25"/>
    <w:rsid w:val="00111D39"/>
    <w:rsid w:val="00111D67"/>
    <w:rsid w:val="00111EB3"/>
    <w:rsid w:val="00111F8D"/>
    <w:rsid w:val="00112122"/>
    <w:rsid w:val="00112138"/>
    <w:rsid w:val="00112283"/>
    <w:rsid w:val="001123D0"/>
    <w:rsid w:val="00112469"/>
    <w:rsid w:val="00112A46"/>
    <w:rsid w:val="00112D8A"/>
    <w:rsid w:val="00113193"/>
    <w:rsid w:val="001133C9"/>
    <w:rsid w:val="00113AA2"/>
    <w:rsid w:val="00113BA6"/>
    <w:rsid w:val="00113FE0"/>
    <w:rsid w:val="001143D5"/>
    <w:rsid w:val="00114406"/>
    <w:rsid w:val="001144C4"/>
    <w:rsid w:val="0011461B"/>
    <w:rsid w:val="00114737"/>
    <w:rsid w:val="001148D9"/>
    <w:rsid w:val="00114903"/>
    <w:rsid w:val="00114CE5"/>
    <w:rsid w:val="00114D58"/>
    <w:rsid w:val="00114D6F"/>
    <w:rsid w:val="00114FA1"/>
    <w:rsid w:val="00115123"/>
    <w:rsid w:val="0011525B"/>
    <w:rsid w:val="001154F1"/>
    <w:rsid w:val="00115587"/>
    <w:rsid w:val="001155A0"/>
    <w:rsid w:val="001156C6"/>
    <w:rsid w:val="00115E24"/>
    <w:rsid w:val="00116781"/>
    <w:rsid w:val="001168A4"/>
    <w:rsid w:val="001168F5"/>
    <w:rsid w:val="001169A4"/>
    <w:rsid w:val="00116D4E"/>
    <w:rsid w:val="00116EAC"/>
    <w:rsid w:val="00116FEF"/>
    <w:rsid w:val="00117AED"/>
    <w:rsid w:val="00117F51"/>
    <w:rsid w:val="00120039"/>
    <w:rsid w:val="0012004D"/>
    <w:rsid w:val="001200D7"/>
    <w:rsid w:val="00120410"/>
    <w:rsid w:val="001205FB"/>
    <w:rsid w:val="00120A7C"/>
    <w:rsid w:val="001211F1"/>
    <w:rsid w:val="001212AE"/>
    <w:rsid w:val="001215D5"/>
    <w:rsid w:val="0012163B"/>
    <w:rsid w:val="00121994"/>
    <w:rsid w:val="001221AE"/>
    <w:rsid w:val="00122352"/>
    <w:rsid w:val="00122380"/>
    <w:rsid w:val="0012266E"/>
    <w:rsid w:val="001228C6"/>
    <w:rsid w:val="00122951"/>
    <w:rsid w:val="00122B66"/>
    <w:rsid w:val="00122C31"/>
    <w:rsid w:val="001230E1"/>
    <w:rsid w:val="00123244"/>
    <w:rsid w:val="001234E3"/>
    <w:rsid w:val="001235B5"/>
    <w:rsid w:val="0012386A"/>
    <w:rsid w:val="00123B7A"/>
    <w:rsid w:val="00123F27"/>
    <w:rsid w:val="001243DC"/>
    <w:rsid w:val="001243E3"/>
    <w:rsid w:val="00124884"/>
    <w:rsid w:val="00124BC7"/>
    <w:rsid w:val="00124CBF"/>
    <w:rsid w:val="00124CF6"/>
    <w:rsid w:val="00124D17"/>
    <w:rsid w:val="00124DAE"/>
    <w:rsid w:val="00124F94"/>
    <w:rsid w:val="00125272"/>
    <w:rsid w:val="001253F8"/>
    <w:rsid w:val="0012570C"/>
    <w:rsid w:val="00125740"/>
    <w:rsid w:val="00125F3D"/>
    <w:rsid w:val="00126155"/>
    <w:rsid w:val="001263F8"/>
    <w:rsid w:val="00126563"/>
    <w:rsid w:val="001265B3"/>
    <w:rsid w:val="0012666F"/>
    <w:rsid w:val="0012698D"/>
    <w:rsid w:val="00126CCC"/>
    <w:rsid w:val="00126DEF"/>
    <w:rsid w:val="00126F95"/>
    <w:rsid w:val="0012704E"/>
    <w:rsid w:val="00127101"/>
    <w:rsid w:val="00127370"/>
    <w:rsid w:val="00127467"/>
    <w:rsid w:val="00127491"/>
    <w:rsid w:val="0012753E"/>
    <w:rsid w:val="00127780"/>
    <w:rsid w:val="00127881"/>
    <w:rsid w:val="00127C71"/>
    <w:rsid w:val="00127D11"/>
    <w:rsid w:val="00127D1E"/>
    <w:rsid w:val="001300C4"/>
    <w:rsid w:val="00130129"/>
    <w:rsid w:val="001302BC"/>
    <w:rsid w:val="00130535"/>
    <w:rsid w:val="001307B1"/>
    <w:rsid w:val="00130C2F"/>
    <w:rsid w:val="00130FF6"/>
    <w:rsid w:val="00131BC5"/>
    <w:rsid w:val="00131BEA"/>
    <w:rsid w:val="00131C50"/>
    <w:rsid w:val="00131D83"/>
    <w:rsid w:val="00132029"/>
    <w:rsid w:val="00132175"/>
    <w:rsid w:val="001325D9"/>
    <w:rsid w:val="00132708"/>
    <w:rsid w:val="001327EF"/>
    <w:rsid w:val="00132CC7"/>
    <w:rsid w:val="00132E08"/>
    <w:rsid w:val="00133515"/>
    <w:rsid w:val="00133573"/>
    <w:rsid w:val="00134305"/>
    <w:rsid w:val="001345D2"/>
    <w:rsid w:val="00134706"/>
    <w:rsid w:val="001348B5"/>
    <w:rsid w:val="0013498B"/>
    <w:rsid w:val="00134AEB"/>
    <w:rsid w:val="00134BC9"/>
    <w:rsid w:val="00134CD6"/>
    <w:rsid w:val="00135356"/>
    <w:rsid w:val="001353D1"/>
    <w:rsid w:val="00135F5C"/>
    <w:rsid w:val="0013610B"/>
    <w:rsid w:val="00136128"/>
    <w:rsid w:val="001366B4"/>
    <w:rsid w:val="00136976"/>
    <w:rsid w:val="00136C8E"/>
    <w:rsid w:val="00136D3F"/>
    <w:rsid w:val="00136D7A"/>
    <w:rsid w:val="00136DF1"/>
    <w:rsid w:val="00137296"/>
    <w:rsid w:val="001373F9"/>
    <w:rsid w:val="0013776C"/>
    <w:rsid w:val="001377EC"/>
    <w:rsid w:val="001403D3"/>
    <w:rsid w:val="001404DF"/>
    <w:rsid w:val="001407B1"/>
    <w:rsid w:val="00140B7F"/>
    <w:rsid w:val="00140C20"/>
    <w:rsid w:val="00140CAE"/>
    <w:rsid w:val="001419E1"/>
    <w:rsid w:val="00141B1F"/>
    <w:rsid w:val="00141B7D"/>
    <w:rsid w:val="00141F87"/>
    <w:rsid w:val="00141FE0"/>
    <w:rsid w:val="00141FEE"/>
    <w:rsid w:val="001428E5"/>
    <w:rsid w:val="001429C6"/>
    <w:rsid w:val="00142A24"/>
    <w:rsid w:val="0014317F"/>
    <w:rsid w:val="001431E6"/>
    <w:rsid w:val="001433FD"/>
    <w:rsid w:val="00143508"/>
    <w:rsid w:val="00143BB5"/>
    <w:rsid w:val="00143D67"/>
    <w:rsid w:val="00143EFB"/>
    <w:rsid w:val="001440A6"/>
    <w:rsid w:val="001440EE"/>
    <w:rsid w:val="001449E7"/>
    <w:rsid w:val="00144AE1"/>
    <w:rsid w:val="00144DD2"/>
    <w:rsid w:val="00145305"/>
    <w:rsid w:val="001457AB"/>
    <w:rsid w:val="00145EBC"/>
    <w:rsid w:val="00146400"/>
    <w:rsid w:val="00146521"/>
    <w:rsid w:val="0014661B"/>
    <w:rsid w:val="001466FB"/>
    <w:rsid w:val="0014684E"/>
    <w:rsid w:val="00146B8C"/>
    <w:rsid w:val="00146C62"/>
    <w:rsid w:val="001470DE"/>
    <w:rsid w:val="001474A4"/>
    <w:rsid w:val="0014752F"/>
    <w:rsid w:val="001476DB"/>
    <w:rsid w:val="00147908"/>
    <w:rsid w:val="00147C9E"/>
    <w:rsid w:val="00150347"/>
    <w:rsid w:val="001507E1"/>
    <w:rsid w:val="00150859"/>
    <w:rsid w:val="0015092B"/>
    <w:rsid w:val="00150A4E"/>
    <w:rsid w:val="00150BF1"/>
    <w:rsid w:val="00150E03"/>
    <w:rsid w:val="00150EF4"/>
    <w:rsid w:val="00150F39"/>
    <w:rsid w:val="00151097"/>
    <w:rsid w:val="00151100"/>
    <w:rsid w:val="00151192"/>
    <w:rsid w:val="00151600"/>
    <w:rsid w:val="0015161B"/>
    <w:rsid w:val="001516E9"/>
    <w:rsid w:val="00151858"/>
    <w:rsid w:val="00151B2E"/>
    <w:rsid w:val="00151B3F"/>
    <w:rsid w:val="00151B56"/>
    <w:rsid w:val="00151BE6"/>
    <w:rsid w:val="00151FF8"/>
    <w:rsid w:val="00151FF9"/>
    <w:rsid w:val="001520EE"/>
    <w:rsid w:val="0015238C"/>
    <w:rsid w:val="00152878"/>
    <w:rsid w:val="00152A21"/>
    <w:rsid w:val="00152B13"/>
    <w:rsid w:val="00152BA2"/>
    <w:rsid w:val="0015304B"/>
    <w:rsid w:val="001533AC"/>
    <w:rsid w:val="00153510"/>
    <w:rsid w:val="001535D8"/>
    <w:rsid w:val="00153AF9"/>
    <w:rsid w:val="00153EA6"/>
    <w:rsid w:val="0015445E"/>
    <w:rsid w:val="00154488"/>
    <w:rsid w:val="00154635"/>
    <w:rsid w:val="001546B0"/>
    <w:rsid w:val="00154A22"/>
    <w:rsid w:val="00154D39"/>
    <w:rsid w:val="00154DCF"/>
    <w:rsid w:val="0015535E"/>
    <w:rsid w:val="001553DF"/>
    <w:rsid w:val="00155592"/>
    <w:rsid w:val="00155E59"/>
    <w:rsid w:val="00155FC4"/>
    <w:rsid w:val="001560A2"/>
    <w:rsid w:val="00156356"/>
    <w:rsid w:val="001565FB"/>
    <w:rsid w:val="0015689E"/>
    <w:rsid w:val="00156DB8"/>
    <w:rsid w:val="00156F9D"/>
    <w:rsid w:val="0015743A"/>
    <w:rsid w:val="00157924"/>
    <w:rsid w:val="00157927"/>
    <w:rsid w:val="001579F5"/>
    <w:rsid w:val="00157BCC"/>
    <w:rsid w:val="0016007F"/>
    <w:rsid w:val="0016015C"/>
    <w:rsid w:val="0016031B"/>
    <w:rsid w:val="001606AF"/>
    <w:rsid w:val="00160983"/>
    <w:rsid w:val="001613B5"/>
    <w:rsid w:val="001613E0"/>
    <w:rsid w:val="00161432"/>
    <w:rsid w:val="00161661"/>
    <w:rsid w:val="001616AA"/>
    <w:rsid w:val="00161B74"/>
    <w:rsid w:val="00161E2A"/>
    <w:rsid w:val="00161F89"/>
    <w:rsid w:val="00162172"/>
    <w:rsid w:val="001627BA"/>
    <w:rsid w:val="0016281E"/>
    <w:rsid w:val="00162ED0"/>
    <w:rsid w:val="001631E9"/>
    <w:rsid w:val="00163445"/>
    <w:rsid w:val="00163888"/>
    <w:rsid w:val="001638CC"/>
    <w:rsid w:val="0016390C"/>
    <w:rsid w:val="00163C23"/>
    <w:rsid w:val="00163D07"/>
    <w:rsid w:val="00163EAA"/>
    <w:rsid w:val="00164675"/>
    <w:rsid w:val="001647D5"/>
    <w:rsid w:val="00164844"/>
    <w:rsid w:val="00164C1B"/>
    <w:rsid w:val="00164DD5"/>
    <w:rsid w:val="00165214"/>
    <w:rsid w:val="0016527F"/>
    <w:rsid w:val="0016541D"/>
    <w:rsid w:val="001655D2"/>
    <w:rsid w:val="00165C06"/>
    <w:rsid w:val="00165D4B"/>
    <w:rsid w:val="0016602D"/>
    <w:rsid w:val="001661F2"/>
    <w:rsid w:val="0016650D"/>
    <w:rsid w:val="0016672A"/>
    <w:rsid w:val="0016699E"/>
    <w:rsid w:val="00166C26"/>
    <w:rsid w:val="00166F2B"/>
    <w:rsid w:val="00166FF5"/>
    <w:rsid w:val="00167134"/>
    <w:rsid w:val="001677C0"/>
    <w:rsid w:val="00167E17"/>
    <w:rsid w:val="00167E55"/>
    <w:rsid w:val="001701FE"/>
    <w:rsid w:val="00170237"/>
    <w:rsid w:val="00170655"/>
    <w:rsid w:val="00170933"/>
    <w:rsid w:val="00170DA1"/>
    <w:rsid w:val="001710FD"/>
    <w:rsid w:val="0017154B"/>
    <w:rsid w:val="001717CE"/>
    <w:rsid w:val="001719F7"/>
    <w:rsid w:val="00171AB7"/>
    <w:rsid w:val="00171EB8"/>
    <w:rsid w:val="00172189"/>
    <w:rsid w:val="001721DA"/>
    <w:rsid w:val="00172251"/>
    <w:rsid w:val="0017242F"/>
    <w:rsid w:val="00172460"/>
    <w:rsid w:val="001724E8"/>
    <w:rsid w:val="0017287A"/>
    <w:rsid w:val="001729FD"/>
    <w:rsid w:val="00172D1D"/>
    <w:rsid w:val="00172D82"/>
    <w:rsid w:val="00173058"/>
    <w:rsid w:val="0017375B"/>
    <w:rsid w:val="00173D0A"/>
    <w:rsid w:val="00173D97"/>
    <w:rsid w:val="00173F22"/>
    <w:rsid w:val="00173F96"/>
    <w:rsid w:val="00173FEE"/>
    <w:rsid w:val="0017415F"/>
    <w:rsid w:val="00174168"/>
    <w:rsid w:val="0017484B"/>
    <w:rsid w:val="00174AA3"/>
    <w:rsid w:val="00174CAC"/>
    <w:rsid w:val="00174EFD"/>
    <w:rsid w:val="00175310"/>
    <w:rsid w:val="00175834"/>
    <w:rsid w:val="00175BC8"/>
    <w:rsid w:val="00175DC6"/>
    <w:rsid w:val="00175EB8"/>
    <w:rsid w:val="00176199"/>
    <w:rsid w:val="00176B3B"/>
    <w:rsid w:val="00176EC3"/>
    <w:rsid w:val="00176EFA"/>
    <w:rsid w:val="0017711D"/>
    <w:rsid w:val="001773BD"/>
    <w:rsid w:val="001777A2"/>
    <w:rsid w:val="00177B16"/>
    <w:rsid w:val="00177F04"/>
    <w:rsid w:val="001802D9"/>
    <w:rsid w:val="00180D73"/>
    <w:rsid w:val="00180E26"/>
    <w:rsid w:val="001811BA"/>
    <w:rsid w:val="00181218"/>
    <w:rsid w:val="0018127D"/>
    <w:rsid w:val="00181512"/>
    <w:rsid w:val="00181AF0"/>
    <w:rsid w:val="00181C33"/>
    <w:rsid w:val="00181E50"/>
    <w:rsid w:val="001820D7"/>
    <w:rsid w:val="00182290"/>
    <w:rsid w:val="0018244A"/>
    <w:rsid w:val="001826CA"/>
    <w:rsid w:val="001827D6"/>
    <w:rsid w:val="00182F05"/>
    <w:rsid w:val="00182FD9"/>
    <w:rsid w:val="001835D6"/>
    <w:rsid w:val="00183793"/>
    <w:rsid w:val="0018393F"/>
    <w:rsid w:val="00183B97"/>
    <w:rsid w:val="00183D44"/>
    <w:rsid w:val="00183E02"/>
    <w:rsid w:val="00183E41"/>
    <w:rsid w:val="00183FFD"/>
    <w:rsid w:val="0018404D"/>
    <w:rsid w:val="00184233"/>
    <w:rsid w:val="001842A3"/>
    <w:rsid w:val="001842B7"/>
    <w:rsid w:val="001842C1"/>
    <w:rsid w:val="00184450"/>
    <w:rsid w:val="00184482"/>
    <w:rsid w:val="0018450E"/>
    <w:rsid w:val="001848DE"/>
    <w:rsid w:val="001849AA"/>
    <w:rsid w:val="00184F11"/>
    <w:rsid w:val="00185248"/>
    <w:rsid w:val="00185A76"/>
    <w:rsid w:val="001861EC"/>
    <w:rsid w:val="00186255"/>
    <w:rsid w:val="00186280"/>
    <w:rsid w:val="0018638C"/>
    <w:rsid w:val="0018656A"/>
    <w:rsid w:val="00186571"/>
    <w:rsid w:val="001869C5"/>
    <w:rsid w:val="00186A6F"/>
    <w:rsid w:val="00186B01"/>
    <w:rsid w:val="00186B7D"/>
    <w:rsid w:val="00186BC9"/>
    <w:rsid w:val="00186C7A"/>
    <w:rsid w:val="00186D27"/>
    <w:rsid w:val="00186EB7"/>
    <w:rsid w:val="0018703F"/>
    <w:rsid w:val="00187180"/>
    <w:rsid w:val="00187229"/>
    <w:rsid w:val="00187502"/>
    <w:rsid w:val="00187736"/>
    <w:rsid w:val="001878C8"/>
    <w:rsid w:val="00187B2C"/>
    <w:rsid w:val="00187C1B"/>
    <w:rsid w:val="00187DB4"/>
    <w:rsid w:val="00187EAC"/>
    <w:rsid w:val="00187F0E"/>
    <w:rsid w:val="00187F71"/>
    <w:rsid w:val="0019074C"/>
    <w:rsid w:val="00190C04"/>
    <w:rsid w:val="00190C22"/>
    <w:rsid w:val="00190C59"/>
    <w:rsid w:val="00190C87"/>
    <w:rsid w:val="001910B4"/>
    <w:rsid w:val="001915BD"/>
    <w:rsid w:val="0019182F"/>
    <w:rsid w:val="001918ED"/>
    <w:rsid w:val="00191A76"/>
    <w:rsid w:val="00191AAA"/>
    <w:rsid w:val="00191F86"/>
    <w:rsid w:val="00192184"/>
    <w:rsid w:val="00192455"/>
    <w:rsid w:val="00192596"/>
    <w:rsid w:val="0019261B"/>
    <w:rsid w:val="00192B47"/>
    <w:rsid w:val="00192F14"/>
    <w:rsid w:val="00193029"/>
    <w:rsid w:val="00193112"/>
    <w:rsid w:val="0019312F"/>
    <w:rsid w:val="00193220"/>
    <w:rsid w:val="00193C76"/>
    <w:rsid w:val="00193DE9"/>
    <w:rsid w:val="00193EEE"/>
    <w:rsid w:val="001943E7"/>
    <w:rsid w:val="0019447D"/>
    <w:rsid w:val="0019465D"/>
    <w:rsid w:val="001947A9"/>
    <w:rsid w:val="00194941"/>
    <w:rsid w:val="00194A0E"/>
    <w:rsid w:val="00194BD1"/>
    <w:rsid w:val="00194C2F"/>
    <w:rsid w:val="00194C4A"/>
    <w:rsid w:val="001951E9"/>
    <w:rsid w:val="001952C3"/>
    <w:rsid w:val="001959A1"/>
    <w:rsid w:val="001959DA"/>
    <w:rsid w:val="00195D80"/>
    <w:rsid w:val="00195D96"/>
    <w:rsid w:val="00195FA3"/>
    <w:rsid w:val="0019637B"/>
    <w:rsid w:val="001964AE"/>
    <w:rsid w:val="0019650E"/>
    <w:rsid w:val="00196527"/>
    <w:rsid w:val="001967A1"/>
    <w:rsid w:val="00196C36"/>
    <w:rsid w:val="0019764F"/>
    <w:rsid w:val="00197935"/>
    <w:rsid w:val="00197A8C"/>
    <w:rsid w:val="00197B7E"/>
    <w:rsid w:val="00197BED"/>
    <w:rsid w:val="00197D8F"/>
    <w:rsid w:val="001A002C"/>
    <w:rsid w:val="001A0813"/>
    <w:rsid w:val="001A0C0C"/>
    <w:rsid w:val="001A106A"/>
    <w:rsid w:val="001A10DB"/>
    <w:rsid w:val="001A1110"/>
    <w:rsid w:val="001A1212"/>
    <w:rsid w:val="001A132E"/>
    <w:rsid w:val="001A1584"/>
    <w:rsid w:val="001A1620"/>
    <w:rsid w:val="001A1718"/>
    <w:rsid w:val="001A174E"/>
    <w:rsid w:val="001A1B8B"/>
    <w:rsid w:val="001A1C3F"/>
    <w:rsid w:val="001A1E15"/>
    <w:rsid w:val="001A1E95"/>
    <w:rsid w:val="001A1F95"/>
    <w:rsid w:val="001A2210"/>
    <w:rsid w:val="001A2345"/>
    <w:rsid w:val="001A23A5"/>
    <w:rsid w:val="001A2448"/>
    <w:rsid w:val="001A2698"/>
    <w:rsid w:val="001A2799"/>
    <w:rsid w:val="001A28C1"/>
    <w:rsid w:val="001A2D08"/>
    <w:rsid w:val="001A2F27"/>
    <w:rsid w:val="001A3218"/>
    <w:rsid w:val="001A38D3"/>
    <w:rsid w:val="001A3A22"/>
    <w:rsid w:val="001A3A73"/>
    <w:rsid w:val="001A3C2B"/>
    <w:rsid w:val="001A3C9D"/>
    <w:rsid w:val="001A3E7D"/>
    <w:rsid w:val="001A3EDA"/>
    <w:rsid w:val="001A4486"/>
    <w:rsid w:val="001A4BE3"/>
    <w:rsid w:val="001A5418"/>
    <w:rsid w:val="001A5425"/>
    <w:rsid w:val="001A5479"/>
    <w:rsid w:val="001A560A"/>
    <w:rsid w:val="001A56E8"/>
    <w:rsid w:val="001A5958"/>
    <w:rsid w:val="001A5C76"/>
    <w:rsid w:val="001A5DEA"/>
    <w:rsid w:val="001A601D"/>
    <w:rsid w:val="001A6289"/>
    <w:rsid w:val="001A6543"/>
    <w:rsid w:val="001A664F"/>
    <w:rsid w:val="001A67E0"/>
    <w:rsid w:val="001A68F2"/>
    <w:rsid w:val="001A6E4A"/>
    <w:rsid w:val="001A6EE1"/>
    <w:rsid w:val="001A72CF"/>
    <w:rsid w:val="001A74AD"/>
    <w:rsid w:val="001A76CC"/>
    <w:rsid w:val="001A7C57"/>
    <w:rsid w:val="001A7F51"/>
    <w:rsid w:val="001B04E1"/>
    <w:rsid w:val="001B0B5D"/>
    <w:rsid w:val="001B0C9B"/>
    <w:rsid w:val="001B0D67"/>
    <w:rsid w:val="001B101C"/>
    <w:rsid w:val="001B10CF"/>
    <w:rsid w:val="001B110F"/>
    <w:rsid w:val="001B11F9"/>
    <w:rsid w:val="001B1250"/>
    <w:rsid w:val="001B165A"/>
    <w:rsid w:val="001B17EF"/>
    <w:rsid w:val="001B1C05"/>
    <w:rsid w:val="001B1EFC"/>
    <w:rsid w:val="001B1F5D"/>
    <w:rsid w:val="001B2001"/>
    <w:rsid w:val="001B200B"/>
    <w:rsid w:val="001B2050"/>
    <w:rsid w:val="001B22BF"/>
    <w:rsid w:val="001B29BB"/>
    <w:rsid w:val="001B3231"/>
    <w:rsid w:val="001B326C"/>
    <w:rsid w:val="001B381B"/>
    <w:rsid w:val="001B3BC7"/>
    <w:rsid w:val="001B3FDD"/>
    <w:rsid w:val="001B4199"/>
    <w:rsid w:val="001B48D0"/>
    <w:rsid w:val="001B4E58"/>
    <w:rsid w:val="001B521F"/>
    <w:rsid w:val="001B5562"/>
    <w:rsid w:val="001B5673"/>
    <w:rsid w:val="001B59DF"/>
    <w:rsid w:val="001B5A14"/>
    <w:rsid w:val="001B5A24"/>
    <w:rsid w:val="001B5ADB"/>
    <w:rsid w:val="001B5DEE"/>
    <w:rsid w:val="001B5E88"/>
    <w:rsid w:val="001B5EC2"/>
    <w:rsid w:val="001B684F"/>
    <w:rsid w:val="001B68E4"/>
    <w:rsid w:val="001B6A17"/>
    <w:rsid w:val="001B6A55"/>
    <w:rsid w:val="001B6EE0"/>
    <w:rsid w:val="001B7090"/>
    <w:rsid w:val="001B72FA"/>
    <w:rsid w:val="001B74BF"/>
    <w:rsid w:val="001B7968"/>
    <w:rsid w:val="001B7D82"/>
    <w:rsid w:val="001B7D8C"/>
    <w:rsid w:val="001C0090"/>
    <w:rsid w:val="001C0753"/>
    <w:rsid w:val="001C0858"/>
    <w:rsid w:val="001C086A"/>
    <w:rsid w:val="001C0981"/>
    <w:rsid w:val="001C0AE3"/>
    <w:rsid w:val="001C0FE2"/>
    <w:rsid w:val="001C11EE"/>
    <w:rsid w:val="001C12C6"/>
    <w:rsid w:val="001C1573"/>
    <w:rsid w:val="001C1918"/>
    <w:rsid w:val="001C1FDA"/>
    <w:rsid w:val="001C20D3"/>
    <w:rsid w:val="001C23AE"/>
    <w:rsid w:val="001C255C"/>
    <w:rsid w:val="001C25A0"/>
    <w:rsid w:val="001C28E7"/>
    <w:rsid w:val="001C2A42"/>
    <w:rsid w:val="001C2D01"/>
    <w:rsid w:val="001C2E46"/>
    <w:rsid w:val="001C315E"/>
    <w:rsid w:val="001C33B6"/>
    <w:rsid w:val="001C347F"/>
    <w:rsid w:val="001C3709"/>
    <w:rsid w:val="001C3A58"/>
    <w:rsid w:val="001C4007"/>
    <w:rsid w:val="001C4128"/>
    <w:rsid w:val="001C46C6"/>
    <w:rsid w:val="001C46EA"/>
    <w:rsid w:val="001C47C0"/>
    <w:rsid w:val="001C48FD"/>
    <w:rsid w:val="001C4D07"/>
    <w:rsid w:val="001C5018"/>
    <w:rsid w:val="001C51BE"/>
    <w:rsid w:val="001C5241"/>
    <w:rsid w:val="001C5B32"/>
    <w:rsid w:val="001C6038"/>
    <w:rsid w:val="001C6065"/>
    <w:rsid w:val="001C6117"/>
    <w:rsid w:val="001C6240"/>
    <w:rsid w:val="001C6500"/>
    <w:rsid w:val="001C682C"/>
    <w:rsid w:val="001C686F"/>
    <w:rsid w:val="001C68CA"/>
    <w:rsid w:val="001C695A"/>
    <w:rsid w:val="001C6CFF"/>
    <w:rsid w:val="001C6D9F"/>
    <w:rsid w:val="001C6E50"/>
    <w:rsid w:val="001C6F58"/>
    <w:rsid w:val="001C7224"/>
    <w:rsid w:val="001C735C"/>
    <w:rsid w:val="001C73FF"/>
    <w:rsid w:val="001C797C"/>
    <w:rsid w:val="001D02B4"/>
    <w:rsid w:val="001D07D7"/>
    <w:rsid w:val="001D0B7E"/>
    <w:rsid w:val="001D0C13"/>
    <w:rsid w:val="001D0D4B"/>
    <w:rsid w:val="001D0F4E"/>
    <w:rsid w:val="001D1100"/>
    <w:rsid w:val="001D114B"/>
    <w:rsid w:val="001D1189"/>
    <w:rsid w:val="001D15E7"/>
    <w:rsid w:val="001D1826"/>
    <w:rsid w:val="001D189F"/>
    <w:rsid w:val="001D1BB2"/>
    <w:rsid w:val="001D1C68"/>
    <w:rsid w:val="001D1CC2"/>
    <w:rsid w:val="001D1D1E"/>
    <w:rsid w:val="001D23AA"/>
    <w:rsid w:val="001D23FF"/>
    <w:rsid w:val="001D27A0"/>
    <w:rsid w:val="001D2842"/>
    <w:rsid w:val="001D2879"/>
    <w:rsid w:val="001D293F"/>
    <w:rsid w:val="001D2BBE"/>
    <w:rsid w:val="001D2C22"/>
    <w:rsid w:val="001D2E49"/>
    <w:rsid w:val="001D3237"/>
    <w:rsid w:val="001D32B2"/>
    <w:rsid w:val="001D338A"/>
    <w:rsid w:val="001D36E5"/>
    <w:rsid w:val="001D392C"/>
    <w:rsid w:val="001D3A0F"/>
    <w:rsid w:val="001D43A1"/>
    <w:rsid w:val="001D44C7"/>
    <w:rsid w:val="001D455A"/>
    <w:rsid w:val="001D4806"/>
    <w:rsid w:val="001D48E3"/>
    <w:rsid w:val="001D4E6E"/>
    <w:rsid w:val="001D558D"/>
    <w:rsid w:val="001D5732"/>
    <w:rsid w:val="001D58C4"/>
    <w:rsid w:val="001D5B2F"/>
    <w:rsid w:val="001D5BE4"/>
    <w:rsid w:val="001D5F7C"/>
    <w:rsid w:val="001D6194"/>
    <w:rsid w:val="001D634A"/>
    <w:rsid w:val="001D637F"/>
    <w:rsid w:val="001D64B5"/>
    <w:rsid w:val="001D64D7"/>
    <w:rsid w:val="001D6563"/>
    <w:rsid w:val="001D6718"/>
    <w:rsid w:val="001D675C"/>
    <w:rsid w:val="001D6A5E"/>
    <w:rsid w:val="001D6E11"/>
    <w:rsid w:val="001D6E93"/>
    <w:rsid w:val="001D6EE9"/>
    <w:rsid w:val="001D753B"/>
    <w:rsid w:val="001D79DF"/>
    <w:rsid w:val="001D7EF4"/>
    <w:rsid w:val="001D7F7A"/>
    <w:rsid w:val="001E0997"/>
    <w:rsid w:val="001E0D2F"/>
    <w:rsid w:val="001E0E93"/>
    <w:rsid w:val="001E0F12"/>
    <w:rsid w:val="001E11F6"/>
    <w:rsid w:val="001E1757"/>
    <w:rsid w:val="001E1863"/>
    <w:rsid w:val="001E1D73"/>
    <w:rsid w:val="001E2296"/>
    <w:rsid w:val="001E238A"/>
    <w:rsid w:val="001E25D3"/>
    <w:rsid w:val="001E274A"/>
    <w:rsid w:val="001E277D"/>
    <w:rsid w:val="001E2952"/>
    <w:rsid w:val="001E2FE1"/>
    <w:rsid w:val="001E3145"/>
    <w:rsid w:val="001E34DA"/>
    <w:rsid w:val="001E3817"/>
    <w:rsid w:val="001E4027"/>
    <w:rsid w:val="001E416A"/>
    <w:rsid w:val="001E419C"/>
    <w:rsid w:val="001E4214"/>
    <w:rsid w:val="001E4420"/>
    <w:rsid w:val="001E44AC"/>
    <w:rsid w:val="001E45DD"/>
    <w:rsid w:val="001E478D"/>
    <w:rsid w:val="001E4817"/>
    <w:rsid w:val="001E48C6"/>
    <w:rsid w:val="001E4A52"/>
    <w:rsid w:val="001E4AB2"/>
    <w:rsid w:val="001E592F"/>
    <w:rsid w:val="001E5A2E"/>
    <w:rsid w:val="001E5AF0"/>
    <w:rsid w:val="001E5B83"/>
    <w:rsid w:val="001E5CD1"/>
    <w:rsid w:val="001E5D9B"/>
    <w:rsid w:val="001E5DCA"/>
    <w:rsid w:val="001E668E"/>
    <w:rsid w:val="001E6967"/>
    <w:rsid w:val="001E6AB9"/>
    <w:rsid w:val="001E6BB5"/>
    <w:rsid w:val="001E72DC"/>
    <w:rsid w:val="001E743B"/>
    <w:rsid w:val="001E7801"/>
    <w:rsid w:val="001E7DC1"/>
    <w:rsid w:val="001F0296"/>
    <w:rsid w:val="001F044B"/>
    <w:rsid w:val="001F083D"/>
    <w:rsid w:val="001F0D57"/>
    <w:rsid w:val="001F0EB2"/>
    <w:rsid w:val="001F0F6A"/>
    <w:rsid w:val="001F10D9"/>
    <w:rsid w:val="001F11CC"/>
    <w:rsid w:val="001F1466"/>
    <w:rsid w:val="001F14F0"/>
    <w:rsid w:val="001F15F2"/>
    <w:rsid w:val="001F1783"/>
    <w:rsid w:val="001F1989"/>
    <w:rsid w:val="001F1BD8"/>
    <w:rsid w:val="001F1C55"/>
    <w:rsid w:val="001F1CD4"/>
    <w:rsid w:val="001F2071"/>
    <w:rsid w:val="001F2150"/>
    <w:rsid w:val="001F2421"/>
    <w:rsid w:val="001F24AA"/>
    <w:rsid w:val="001F2560"/>
    <w:rsid w:val="001F2582"/>
    <w:rsid w:val="001F27B6"/>
    <w:rsid w:val="001F2892"/>
    <w:rsid w:val="001F2C5B"/>
    <w:rsid w:val="001F2E58"/>
    <w:rsid w:val="001F321B"/>
    <w:rsid w:val="001F339D"/>
    <w:rsid w:val="001F33B8"/>
    <w:rsid w:val="001F34D6"/>
    <w:rsid w:val="001F378D"/>
    <w:rsid w:val="001F3F79"/>
    <w:rsid w:val="001F41DD"/>
    <w:rsid w:val="001F480C"/>
    <w:rsid w:val="001F5071"/>
    <w:rsid w:val="001F51E0"/>
    <w:rsid w:val="001F51FE"/>
    <w:rsid w:val="001F5287"/>
    <w:rsid w:val="001F537C"/>
    <w:rsid w:val="001F5E87"/>
    <w:rsid w:val="001F6018"/>
    <w:rsid w:val="001F61FE"/>
    <w:rsid w:val="001F62C1"/>
    <w:rsid w:val="001F68B1"/>
    <w:rsid w:val="001F68CF"/>
    <w:rsid w:val="001F6A4E"/>
    <w:rsid w:val="001F6AB4"/>
    <w:rsid w:val="001F6CA1"/>
    <w:rsid w:val="001F6DE6"/>
    <w:rsid w:val="001F77FB"/>
    <w:rsid w:val="001F78F8"/>
    <w:rsid w:val="001F7D06"/>
    <w:rsid w:val="001F7D75"/>
    <w:rsid w:val="002001C6"/>
    <w:rsid w:val="002001CE"/>
    <w:rsid w:val="00200315"/>
    <w:rsid w:val="0020042E"/>
    <w:rsid w:val="002006CE"/>
    <w:rsid w:val="002007D0"/>
    <w:rsid w:val="00200C5C"/>
    <w:rsid w:val="00201288"/>
    <w:rsid w:val="00201681"/>
    <w:rsid w:val="00201802"/>
    <w:rsid w:val="00201956"/>
    <w:rsid w:val="0020199A"/>
    <w:rsid w:val="00201A07"/>
    <w:rsid w:val="00201ACA"/>
    <w:rsid w:val="00201C4B"/>
    <w:rsid w:val="00201DF2"/>
    <w:rsid w:val="00201E0D"/>
    <w:rsid w:val="00202012"/>
    <w:rsid w:val="0020208A"/>
    <w:rsid w:val="002020B4"/>
    <w:rsid w:val="002020D3"/>
    <w:rsid w:val="0020239B"/>
    <w:rsid w:val="00202667"/>
    <w:rsid w:val="00202934"/>
    <w:rsid w:val="00202C9D"/>
    <w:rsid w:val="00202EF2"/>
    <w:rsid w:val="0020323A"/>
    <w:rsid w:val="002039DE"/>
    <w:rsid w:val="00203C0B"/>
    <w:rsid w:val="00203D09"/>
    <w:rsid w:val="00203D95"/>
    <w:rsid w:val="00203ECE"/>
    <w:rsid w:val="00204044"/>
    <w:rsid w:val="0020413C"/>
    <w:rsid w:val="00204423"/>
    <w:rsid w:val="002044E6"/>
    <w:rsid w:val="002046AC"/>
    <w:rsid w:val="002046EB"/>
    <w:rsid w:val="0020475A"/>
    <w:rsid w:val="00204AF3"/>
    <w:rsid w:val="00204BDD"/>
    <w:rsid w:val="00204D2D"/>
    <w:rsid w:val="00204E11"/>
    <w:rsid w:val="002050C0"/>
    <w:rsid w:val="0020513A"/>
    <w:rsid w:val="00205262"/>
    <w:rsid w:val="0020564B"/>
    <w:rsid w:val="00205750"/>
    <w:rsid w:val="00205777"/>
    <w:rsid w:val="002057A9"/>
    <w:rsid w:val="00205AC9"/>
    <w:rsid w:val="00205E98"/>
    <w:rsid w:val="002062CC"/>
    <w:rsid w:val="002062F8"/>
    <w:rsid w:val="002068A2"/>
    <w:rsid w:val="002069EA"/>
    <w:rsid w:val="002069ED"/>
    <w:rsid w:val="00206A11"/>
    <w:rsid w:val="00207581"/>
    <w:rsid w:val="00207801"/>
    <w:rsid w:val="00207889"/>
    <w:rsid w:val="00207CFC"/>
    <w:rsid w:val="00207DEF"/>
    <w:rsid w:val="00207E87"/>
    <w:rsid w:val="00207FCC"/>
    <w:rsid w:val="00207FE3"/>
    <w:rsid w:val="002102C7"/>
    <w:rsid w:val="00210371"/>
    <w:rsid w:val="0021091A"/>
    <w:rsid w:val="00210B3A"/>
    <w:rsid w:val="00210D93"/>
    <w:rsid w:val="00210F0A"/>
    <w:rsid w:val="002112B3"/>
    <w:rsid w:val="00211385"/>
    <w:rsid w:val="00211643"/>
    <w:rsid w:val="00211A85"/>
    <w:rsid w:val="00211B43"/>
    <w:rsid w:val="00211F0F"/>
    <w:rsid w:val="00212007"/>
    <w:rsid w:val="00212248"/>
    <w:rsid w:val="002122AB"/>
    <w:rsid w:val="002123CC"/>
    <w:rsid w:val="00212443"/>
    <w:rsid w:val="0021244C"/>
    <w:rsid w:val="0021248D"/>
    <w:rsid w:val="0021266F"/>
    <w:rsid w:val="00212945"/>
    <w:rsid w:val="00212CBC"/>
    <w:rsid w:val="00212D40"/>
    <w:rsid w:val="00213663"/>
    <w:rsid w:val="002136B9"/>
    <w:rsid w:val="00213807"/>
    <w:rsid w:val="00213865"/>
    <w:rsid w:val="00213944"/>
    <w:rsid w:val="00213E98"/>
    <w:rsid w:val="00214181"/>
    <w:rsid w:val="00214237"/>
    <w:rsid w:val="002144E0"/>
    <w:rsid w:val="00214663"/>
    <w:rsid w:val="00214738"/>
    <w:rsid w:val="002147A2"/>
    <w:rsid w:val="00214818"/>
    <w:rsid w:val="0021487E"/>
    <w:rsid w:val="002149C4"/>
    <w:rsid w:val="00214A89"/>
    <w:rsid w:val="00214B0D"/>
    <w:rsid w:val="0021541B"/>
    <w:rsid w:val="002157B4"/>
    <w:rsid w:val="002159D0"/>
    <w:rsid w:val="00215DC6"/>
    <w:rsid w:val="00215E00"/>
    <w:rsid w:val="00215FA5"/>
    <w:rsid w:val="0021605B"/>
    <w:rsid w:val="0021607C"/>
    <w:rsid w:val="0021664D"/>
    <w:rsid w:val="0021679F"/>
    <w:rsid w:val="00216A28"/>
    <w:rsid w:val="00216BCE"/>
    <w:rsid w:val="00216EDD"/>
    <w:rsid w:val="002173C3"/>
    <w:rsid w:val="00217757"/>
    <w:rsid w:val="00217970"/>
    <w:rsid w:val="002179E0"/>
    <w:rsid w:val="00217C20"/>
    <w:rsid w:val="00217CDA"/>
    <w:rsid w:val="00217EAA"/>
    <w:rsid w:val="00217F04"/>
    <w:rsid w:val="0022021D"/>
    <w:rsid w:val="002203BC"/>
    <w:rsid w:val="0022058D"/>
    <w:rsid w:val="002208BC"/>
    <w:rsid w:val="00220A70"/>
    <w:rsid w:val="00220DD7"/>
    <w:rsid w:val="00220E19"/>
    <w:rsid w:val="00221088"/>
    <w:rsid w:val="002210F8"/>
    <w:rsid w:val="00221198"/>
    <w:rsid w:val="0022152D"/>
    <w:rsid w:val="002215ED"/>
    <w:rsid w:val="00221E09"/>
    <w:rsid w:val="00221EBB"/>
    <w:rsid w:val="00222101"/>
    <w:rsid w:val="002223E3"/>
    <w:rsid w:val="0022259C"/>
    <w:rsid w:val="002225F7"/>
    <w:rsid w:val="00222831"/>
    <w:rsid w:val="00222C54"/>
    <w:rsid w:val="00222D66"/>
    <w:rsid w:val="00222DCB"/>
    <w:rsid w:val="00222FF2"/>
    <w:rsid w:val="002232D6"/>
    <w:rsid w:val="00223361"/>
    <w:rsid w:val="0022337B"/>
    <w:rsid w:val="00223532"/>
    <w:rsid w:val="0022390F"/>
    <w:rsid w:val="00223F05"/>
    <w:rsid w:val="00223FA6"/>
    <w:rsid w:val="0022426C"/>
    <w:rsid w:val="002243DE"/>
    <w:rsid w:val="002246A2"/>
    <w:rsid w:val="00224D4D"/>
    <w:rsid w:val="0022522D"/>
    <w:rsid w:val="0022531F"/>
    <w:rsid w:val="00225451"/>
    <w:rsid w:val="00225618"/>
    <w:rsid w:val="002259BB"/>
    <w:rsid w:val="00225AF4"/>
    <w:rsid w:val="00225E26"/>
    <w:rsid w:val="00225FAC"/>
    <w:rsid w:val="00226212"/>
    <w:rsid w:val="0022640D"/>
    <w:rsid w:val="00226458"/>
    <w:rsid w:val="0022665B"/>
    <w:rsid w:val="0022679E"/>
    <w:rsid w:val="00226939"/>
    <w:rsid w:val="00226A4F"/>
    <w:rsid w:val="00226AA2"/>
    <w:rsid w:val="00226CA9"/>
    <w:rsid w:val="00227A31"/>
    <w:rsid w:val="00227AD5"/>
    <w:rsid w:val="00227ADF"/>
    <w:rsid w:val="00227C33"/>
    <w:rsid w:val="00227CAD"/>
    <w:rsid w:val="002302B9"/>
    <w:rsid w:val="00230354"/>
    <w:rsid w:val="002303AB"/>
    <w:rsid w:val="0023045C"/>
    <w:rsid w:val="002304A9"/>
    <w:rsid w:val="002305FD"/>
    <w:rsid w:val="002306CD"/>
    <w:rsid w:val="00230B45"/>
    <w:rsid w:val="00230D7E"/>
    <w:rsid w:val="00230DD4"/>
    <w:rsid w:val="00230F6D"/>
    <w:rsid w:val="00231178"/>
    <w:rsid w:val="00231218"/>
    <w:rsid w:val="002314C4"/>
    <w:rsid w:val="00231664"/>
    <w:rsid w:val="002316CF"/>
    <w:rsid w:val="002317B3"/>
    <w:rsid w:val="00231A41"/>
    <w:rsid w:val="00231F09"/>
    <w:rsid w:val="00231FBA"/>
    <w:rsid w:val="00232423"/>
    <w:rsid w:val="002324ED"/>
    <w:rsid w:val="00232842"/>
    <w:rsid w:val="00232B09"/>
    <w:rsid w:val="00232D11"/>
    <w:rsid w:val="00233231"/>
    <w:rsid w:val="002332B0"/>
    <w:rsid w:val="002333B5"/>
    <w:rsid w:val="002334B5"/>
    <w:rsid w:val="00233603"/>
    <w:rsid w:val="00233A26"/>
    <w:rsid w:val="00233F99"/>
    <w:rsid w:val="00233FCC"/>
    <w:rsid w:val="00234095"/>
    <w:rsid w:val="002343A4"/>
    <w:rsid w:val="002349DF"/>
    <w:rsid w:val="00234FA0"/>
    <w:rsid w:val="00234FB5"/>
    <w:rsid w:val="0023507F"/>
    <w:rsid w:val="002358AB"/>
    <w:rsid w:val="00235CD8"/>
    <w:rsid w:val="002361CB"/>
    <w:rsid w:val="0023654F"/>
    <w:rsid w:val="002365BD"/>
    <w:rsid w:val="00236E83"/>
    <w:rsid w:val="002371BB"/>
    <w:rsid w:val="00237244"/>
    <w:rsid w:val="00237295"/>
    <w:rsid w:val="002378A6"/>
    <w:rsid w:val="002379BD"/>
    <w:rsid w:val="002379D8"/>
    <w:rsid w:val="00237C8F"/>
    <w:rsid w:val="00237D53"/>
    <w:rsid w:val="00237E98"/>
    <w:rsid w:val="00237F47"/>
    <w:rsid w:val="00240475"/>
    <w:rsid w:val="00240476"/>
    <w:rsid w:val="002408F1"/>
    <w:rsid w:val="0024092E"/>
    <w:rsid w:val="00240B1A"/>
    <w:rsid w:val="00240FD0"/>
    <w:rsid w:val="00241136"/>
    <w:rsid w:val="00241487"/>
    <w:rsid w:val="00241507"/>
    <w:rsid w:val="00241748"/>
    <w:rsid w:val="00241848"/>
    <w:rsid w:val="00241AE7"/>
    <w:rsid w:val="00241B8E"/>
    <w:rsid w:val="00241F2B"/>
    <w:rsid w:val="00241FE9"/>
    <w:rsid w:val="002420DD"/>
    <w:rsid w:val="002426D3"/>
    <w:rsid w:val="00242A6B"/>
    <w:rsid w:val="00242DB7"/>
    <w:rsid w:val="002430D9"/>
    <w:rsid w:val="00243330"/>
    <w:rsid w:val="00243C1D"/>
    <w:rsid w:val="00243EF4"/>
    <w:rsid w:val="00243F20"/>
    <w:rsid w:val="00244063"/>
    <w:rsid w:val="002448C6"/>
    <w:rsid w:val="00244FAB"/>
    <w:rsid w:val="00245529"/>
    <w:rsid w:val="0024578D"/>
    <w:rsid w:val="002459F1"/>
    <w:rsid w:val="00245D20"/>
    <w:rsid w:val="00245D98"/>
    <w:rsid w:val="00245F21"/>
    <w:rsid w:val="00246040"/>
    <w:rsid w:val="00246055"/>
    <w:rsid w:val="00246245"/>
    <w:rsid w:val="002462D1"/>
    <w:rsid w:val="002462E8"/>
    <w:rsid w:val="002463EF"/>
    <w:rsid w:val="002464A1"/>
    <w:rsid w:val="002464F2"/>
    <w:rsid w:val="0024693E"/>
    <w:rsid w:val="0024782A"/>
    <w:rsid w:val="00247CA6"/>
    <w:rsid w:val="00250346"/>
    <w:rsid w:val="002505EC"/>
    <w:rsid w:val="0025071C"/>
    <w:rsid w:val="00250779"/>
    <w:rsid w:val="002507D3"/>
    <w:rsid w:val="0025085E"/>
    <w:rsid w:val="0025098B"/>
    <w:rsid w:val="00250AE7"/>
    <w:rsid w:val="00250BC1"/>
    <w:rsid w:val="00250C16"/>
    <w:rsid w:val="0025139E"/>
    <w:rsid w:val="002515BE"/>
    <w:rsid w:val="00251B47"/>
    <w:rsid w:val="00251CCA"/>
    <w:rsid w:val="00251E8C"/>
    <w:rsid w:val="00252729"/>
    <w:rsid w:val="00252838"/>
    <w:rsid w:val="002531AC"/>
    <w:rsid w:val="002533FC"/>
    <w:rsid w:val="002535A1"/>
    <w:rsid w:val="00253900"/>
    <w:rsid w:val="00253F83"/>
    <w:rsid w:val="00254421"/>
    <w:rsid w:val="002544DF"/>
    <w:rsid w:val="002545FD"/>
    <w:rsid w:val="0025467D"/>
    <w:rsid w:val="002547F3"/>
    <w:rsid w:val="00254B67"/>
    <w:rsid w:val="00254B72"/>
    <w:rsid w:val="00254B79"/>
    <w:rsid w:val="00254BA1"/>
    <w:rsid w:val="00254FED"/>
    <w:rsid w:val="00255095"/>
    <w:rsid w:val="002553DB"/>
    <w:rsid w:val="00255431"/>
    <w:rsid w:val="00255681"/>
    <w:rsid w:val="00255A45"/>
    <w:rsid w:val="00255D1E"/>
    <w:rsid w:val="0025610E"/>
    <w:rsid w:val="0025619B"/>
    <w:rsid w:val="002562C7"/>
    <w:rsid w:val="0025641E"/>
    <w:rsid w:val="0025696E"/>
    <w:rsid w:val="00256B64"/>
    <w:rsid w:val="00257222"/>
    <w:rsid w:val="00257235"/>
    <w:rsid w:val="002578AD"/>
    <w:rsid w:val="00257929"/>
    <w:rsid w:val="002579F5"/>
    <w:rsid w:val="00257AB4"/>
    <w:rsid w:val="00257B0E"/>
    <w:rsid w:val="00257CDC"/>
    <w:rsid w:val="00257F00"/>
    <w:rsid w:val="00257F94"/>
    <w:rsid w:val="00257FDC"/>
    <w:rsid w:val="00260018"/>
    <w:rsid w:val="002604B9"/>
    <w:rsid w:val="002607E0"/>
    <w:rsid w:val="00260AE8"/>
    <w:rsid w:val="00260F24"/>
    <w:rsid w:val="0026107D"/>
    <w:rsid w:val="0026107F"/>
    <w:rsid w:val="00261190"/>
    <w:rsid w:val="0026151B"/>
    <w:rsid w:val="0026152B"/>
    <w:rsid w:val="00261572"/>
    <w:rsid w:val="0026158A"/>
    <w:rsid w:val="002615FC"/>
    <w:rsid w:val="00261820"/>
    <w:rsid w:val="00261BBD"/>
    <w:rsid w:val="00262076"/>
    <w:rsid w:val="00262617"/>
    <w:rsid w:val="00262676"/>
    <w:rsid w:val="00262A44"/>
    <w:rsid w:val="002630B5"/>
    <w:rsid w:val="00263278"/>
    <w:rsid w:val="00263398"/>
    <w:rsid w:val="002633AC"/>
    <w:rsid w:val="0026346B"/>
    <w:rsid w:val="002634EF"/>
    <w:rsid w:val="0026388D"/>
    <w:rsid w:val="00263B32"/>
    <w:rsid w:val="0026406F"/>
    <w:rsid w:val="0026407C"/>
    <w:rsid w:val="00264530"/>
    <w:rsid w:val="0026475D"/>
    <w:rsid w:val="00264865"/>
    <w:rsid w:val="00264F77"/>
    <w:rsid w:val="00265084"/>
    <w:rsid w:val="002650FB"/>
    <w:rsid w:val="00265207"/>
    <w:rsid w:val="0026538F"/>
    <w:rsid w:val="00265C61"/>
    <w:rsid w:val="00265DA7"/>
    <w:rsid w:val="00265F53"/>
    <w:rsid w:val="002662BD"/>
    <w:rsid w:val="002666AE"/>
    <w:rsid w:val="002666EB"/>
    <w:rsid w:val="00266800"/>
    <w:rsid w:val="00266B8E"/>
    <w:rsid w:val="00266CE4"/>
    <w:rsid w:val="00266DA6"/>
    <w:rsid w:val="00266F92"/>
    <w:rsid w:val="002674FA"/>
    <w:rsid w:val="00267675"/>
    <w:rsid w:val="00267EA1"/>
    <w:rsid w:val="00267F54"/>
    <w:rsid w:val="0027061E"/>
    <w:rsid w:val="00270743"/>
    <w:rsid w:val="00270C08"/>
    <w:rsid w:val="00270F5C"/>
    <w:rsid w:val="00270FBA"/>
    <w:rsid w:val="0027114B"/>
    <w:rsid w:val="002712B7"/>
    <w:rsid w:val="00271569"/>
    <w:rsid w:val="00271815"/>
    <w:rsid w:val="002718E5"/>
    <w:rsid w:val="00271B39"/>
    <w:rsid w:val="00271BB0"/>
    <w:rsid w:val="00271BEC"/>
    <w:rsid w:val="00271F86"/>
    <w:rsid w:val="002721E5"/>
    <w:rsid w:val="002726D3"/>
    <w:rsid w:val="00272A6A"/>
    <w:rsid w:val="00272E5E"/>
    <w:rsid w:val="00272FDB"/>
    <w:rsid w:val="002736E7"/>
    <w:rsid w:val="00273817"/>
    <w:rsid w:val="00274106"/>
    <w:rsid w:val="00274300"/>
    <w:rsid w:val="00274348"/>
    <w:rsid w:val="002744D2"/>
    <w:rsid w:val="0027473F"/>
    <w:rsid w:val="00274900"/>
    <w:rsid w:val="00274963"/>
    <w:rsid w:val="00274B87"/>
    <w:rsid w:val="00274E2F"/>
    <w:rsid w:val="002750A6"/>
    <w:rsid w:val="002750C5"/>
    <w:rsid w:val="00275265"/>
    <w:rsid w:val="002757E0"/>
    <w:rsid w:val="00275D0E"/>
    <w:rsid w:val="00275D2A"/>
    <w:rsid w:val="00275D47"/>
    <w:rsid w:val="00275E31"/>
    <w:rsid w:val="0027698D"/>
    <w:rsid w:val="00276A5D"/>
    <w:rsid w:val="00276A81"/>
    <w:rsid w:val="00276B74"/>
    <w:rsid w:val="00276BAB"/>
    <w:rsid w:val="00276DAE"/>
    <w:rsid w:val="00277102"/>
    <w:rsid w:val="00277391"/>
    <w:rsid w:val="00277449"/>
    <w:rsid w:val="00277D00"/>
    <w:rsid w:val="0028016D"/>
    <w:rsid w:val="00280637"/>
    <w:rsid w:val="002807D0"/>
    <w:rsid w:val="00280BC8"/>
    <w:rsid w:val="00280C80"/>
    <w:rsid w:val="00280E27"/>
    <w:rsid w:val="00281162"/>
    <w:rsid w:val="0028160E"/>
    <w:rsid w:val="002817F3"/>
    <w:rsid w:val="00281877"/>
    <w:rsid w:val="00281B84"/>
    <w:rsid w:val="00281D40"/>
    <w:rsid w:val="00281E48"/>
    <w:rsid w:val="00281E98"/>
    <w:rsid w:val="00281EC1"/>
    <w:rsid w:val="00281ED6"/>
    <w:rsid w:val="00282121"/>
    <w:rsid w:val="00282875"/>
    <w:rsid w:val="0028288C"/>
    <w:rsid w:val="00282994"/>
    <w:rsid w:val="00282D09"/>
    <w:rsid w:val="00283027"/>
    <w:rsid w:val="00283755"/>
    <w:rsid w:val="00283958"/>
    <w:rsid w:val="00283E83"/>
    <w:rsid w:val="0028432F"/>
    <w:rsid w:val="0028437F"/>
    <w:rsid w:val="0028467F"/>
    <w:rsid w:val="002846CE"/>
    <w:rsid w:val="00284B0C"/>
    <w:rsid w:val="00284BB6"/>
    <w:rsid w:val="00284C2F"/>
    <w:rsid w:val="00284CFC"/>
    <w:rsid w:val="00285521"/>
    <w:rsid w:val="002856AD"/>
    <w:rsid w:val="002856D9"/>
    <w:rsid w:val="00285990"/>
    <w:rsid w:val="00285C99"/>
    <w:rsid w:val="00285CC2"/>
    <w:rsid w:val="00285D72"/>
    <w:rsid w:val="00285DC2"/>
    <w:rsid w:val="002861DF"/>
    <w:rsid w:val="0028625E"/>
    <w:rsid w:val="002865E8"/>
    <w:rsid w:val="002866D7"/>
    <w:rsid w:val="00286959"/>
    <w:rsid w:val="00286B70"/>
    <w:rsid w:val="002870D3"/>
    <w:rsid w:val="0028739C"/>
    <w:rsid w:val="00287566"/>
    <w:rsid w:val="0028759B"/>
    <w:rsid w:val="0028768D"/>
    <w:rsid w:val="00287EE3"/>
    <w:rsid w:val="00287F89"/>
    <w:rsid w:val="00287FA4"/>
    <w:rsid w:val="00287FE7"/>
    <w:rsid w:val="002901CF"/>
    <w:rsid w:val="00290288"/>
    <w:rsid w:val="00290C1E"/>
    <w:rsid w:val="00291546"/>
    <w:rsid w:val="00291629"/>
    <w:rsid w:val="0029182B"/>
    <w:rsid w:val="00291885"/>
    <w:rsid w:val="0029191B"/>
    <w:rsid w:val="00291A9D"/>
    <w:rsid w:val="00291C32"/>
    <w:rsid w:val="00291F01"/>
    <w:rsid w:val="00292237"/>
    <w:rsid w:val="002922AB"/>
    <w:rsid w:val="002923C1"/>
    <w:rsid w:val="002925E4"/>
    <w:rsid w:val="002926CA"/>
    <w:rsid w:val="00292837"/>
    <w:rsid w:val="00292ACF"/>
    <w:rsid w:val="00292BDC"/>
    <w:rsid w:val="00292CAE"/>
    <w:rsid w:val="00292CE5"/>
    <w:rsid w:val="00292DA7"/>
    <w:rsid w:val="0029301E"/>
    <w:rsid w:val="0029320D"/>
    <w:rsid w:val="002934A6"/>
    <w:rsid w:val="0029375F"/>
    <w:rsid w:val="00293A43"/>
    <w:rsid w:val="002940A6"/>
    <w:rsid w:val="00294193"/>
    <w:rsid w:val="0029432B"/>
    <w:rsid w:val="002943EC"/>
    <w:rsid w:val="00294432"/>
    <w:rsid w:val="00294797"/>
    <w:rsid w:val="00294B70"/>
    <w:rsid w:val="00294BFD"/>
    <w:rsid w:val="00294EDD"/>
    <w:rsid w:val="002956BB"/>
    <w:rsid w:val="002956E6"/>
    <w:rsid w:val="0029597A"/>
    <w:rsid w:val="00295B9B"/>
    <w:rsid w:val="00295FE8"/>
    <w:rsid w:val="0029600E"/>
    <w:rsid w:val="00296063"/>
    <w:rsid w:val="00296225"/>
    <w:rsid w:val="002963A0"/>
    <w:rsid w:val="0029640D"/>
    <w:rsid w:val="00296456"/>
    <w:rsid w:val="002965FE"/>
    <w:rsid w:val="00296A09"/>
    <w:rsid w:val="00297367"/>
    <w:rsid w:val="00297664"/>
    <w:rsid w:val="00297860"/>
    <w:rsid w:val="00297A8A"/>
    <w:rsid w:val="002A039E"/>
    <w:rsid w:val="002A03DA"/>
    <w:rsid w:val="002A047A"/>
    <w:rsid w:val="002A04D9"/>
    <w:rsid w:val="002A05D7"/>
    <w:rsid w:val="002A094F"/>
    <w:rsid w:val="002A0C7D"/>
    <w:rsid w:val="002A0D91"/>
    <w:rsid w:val="002A0F31"/>
    <w:rsid w:val="002A128F"/>
    <w:rsid w:val="002A18AA"/>
    <w:rsid w:val="002A1AD3"/>
    <w:rsid w:val="002A1B5C"/>
    <w:rsid w:val="002A1BA5"/>
    <w:rsid w:val="002A1D87"/>
    <w:rsid w:val="002A2265"/>
    <w:rsid w:val="002A2300"/>
    <w:rsid w:val="002A23D4"/>
    <w:rsid w:val="002A24D9"/>
    <w:rsid w:val="002A2624"/>
    <w:rsid w:val="002A2674"/>
    <w:rsid w:val="002A28A8"/>
    <w:rsid w:val="002A2BAB"/>
    <w:rsid w:val="002A2C2E"/>
    <w:rsid w:val="002A2D59"/>
    <w:rsid w:val="002A2D7B"/>
    <w:rsid w:val="002A2DCD"/>
    <w:rsid w:val="002A3044"/>
    <w:rsid w:val="002A345C"/>
    <w:rsid w:val="002A36B1"/>
    <w:rsid w:val="002A3810"/>
    <w:rsid w:val="002A385D"/>
    <w:rsid w:val="002A3AAD"/>
    <w:rsid w:val="002A3AD9"/>
    <w:rsid w:val="002A3BFA"/>
    <w:rsid w:val="002A3CF1"/>
    <w:rsid w:val="002A4084"/>
    <w:rsid w:val="002A40C6"/>
    <w:rsid w:val="002A445D"/>
    <w:rsid w:val="002A468A"/>
    <w:rsid w:val="002A4B48"/>
    <w:rsid w:val="002A4FC6"/>
    <w:rsid w:val="002A5D7D"/>
    <w:rsid w:val="002A5E02"/>
    <w:rsid w:val="002A5FE0"/>
    <w:rsid w:val="002A6255"/>
    <w:rsid w:val="002A632F"/>
    <w:rsid w:val="002A64D8"/>
    <w:rsid w:val="002A6D66"/>
    <w:rsid w:val="002A6EC7"/>
    <w:rsid w:val="002A7196"/>
    <w:rsid w:val="002A7825"/>
    <w:rsid w:val="002A796D"/>
    <w:rsid w:val="002A7B10"/>
    <w:rsid w:val="002A7BB0"/>
    <w:rsid w:val="002A7D5A"/>
    <w:rsid w:val="002A7D7A"/>
    <w:rsid w:val="002A7F67"/>
    <w:rsid w:val="002B0077"/>
    <w:rsid w:val="002B0542"/>
    <w:rsid w:val="002B065F"/>
    <w:rsid w:val="002B0919"/>
    <w:rsid w:val="002B09A7"/>
    <w:rsid w:val="002B0CB7"/>
    <w:rsid w:val="002B0EAC"/>
    <w:rsid w:val="002B107D"/>
    <w:rsid w:val="002B10B3"/>
    <w:rsid w:val="002B1166"/>
    <w:rsid w:val="002B131E"/>
    <w:rsid w:val="002B1380"/>
    <w:rsid w:val="002B17BE"/>
    <w:rsid w:val="002B1906"/>
    <w:rsid w:val="002B214C"/>
    <w:rsid w:val="002B22F4"/>
    <w:rsid w:val="002B2311"/>
    <w:rsid w:val="002B25DE"/>
    <w:rsid w:val="002B26CD"/>
    <w:rsid w:val="002B287D"/>
    <w:rsid w:val="002B2A4C"/>
    <w:rsid w:val="002B2AF3"/>
    <w:rsid w:val="002B2AF4"/>
    <w:rsid w:val="002B2B25"/>
    <w:rsid w:val="002B30E3"/>
    <w:rsid w:val="002B31BE"/>
    <w:rsid w:val="002B3281"/>
    <w:rsid w:val="002B3409"/>
    <w:rsid w:val="002B3859"/>
    <w:rsid w:val="002B39E5"/>
    <w:rsid w:val="002B3A4D"/>
    <w:rsid w:val="002B4062"/>
    <w:rsid w:val="002B49B2"/>
    <w:rsid w:val="002B4A04"/>
    <w:rsid w:val="002B4C3B"/>
    <w:rsid w:val="002B4E44"/>
    <w:rsid w:val="002B506F"/>
    <w:rsid w:val="002B5254"/>
    <w:rsid w:val="002B53C5"/>
    <w:rsid w:val="002B5445"/>
    <w:rsid w:val="002B57A7"/>
    <w:rsid w:val="002B5847"/>
    <w:rsid w:val="002B5901"/>
    <w:rsid w:val="002B5BFD"/>
    <w:rsid w:val="002B5F1C"/>
    <w:rsid w:val="002B62A4"/>
    <w:rsid w:val="002B64C7"/>
    <w:rsid w:val="002B66D8"/>
    <w:rsid w:val="002B6894"/>
    <w:rsid w:val="002B6B3C"/>
    <w:rsid w:val="002B6F10"/>
    <w:rsid w:val="002B721B"/>
    <w:rsid w:val="002B737E"/>
    <w:rsid w:val="002B747D"/>
    <w:rsid w:val="002B7874"/>
    <w:rsid w:val="002B78C8"/>
    <w:rsid w:val="002B7C45"/>
    <w:rsid w:val="002B7C99"/>
    <w:rsid w:val="002C0185"/>
    <w:rsid w:val="002C04C5"/>
    <w:rsid w:val="002C0719"/>
    <w:rsid w:val="002C0A8A"/>
    <w:rsid w:val="002C0D35"/>
    <w:rsid w:val="002C0E21"/>
    <w:rsid w:val="002C0FA8"/>
    <w:rsid w:val="002C10C2"/>
    <w:rsid w:val="002C1777"/>
    <w:rsid w:val="002C18C7"/>
    <w:rsid w:val="002C1A01"/>
    <w:rsid w:val="002C22D5"/>
    <w:rsid w:val="002C2303"/>
    <w:rsid w:val="002C267C"/>
    <w:rsid w:val="002C2C0A"/>
    <w:rsid w:val="002C2EAA"/>
    <w:rsid w:val="002C2FB7"/>
    <w:rsid w:val="002C3063"/>
    <w:rsid w:val="002C3174"/>
    <w:rsid w:val="002C360C"/>
    <w:rsid w:val="002C37E9"/>
    <w:rsid w:val="002C39FF"/>
    <w:rsid w:val="002C3A0E"/>
    <w:rsid w:val="002C3A11"/>
    <w:rsid w:val="002C3C60"/>
    <w:rsid w:val="002C3E43"/>
    <w:rsid w:val="002C4234"/>
    <w:rsid w:val="002C4292"/>
    <w:rsid w:val="002C44E4"/>
    <w:rsid w:val="002C4973"/>
    <w:rsid w:val="002C4C85"/>
    <w:rsid w:val="002C523B"/>
    <w:rsid w:val="002C5F93"/>
    <w:rsid w:val="002C6360"/>
    <w:rsid w:val="002C657B"/>
    <w:rsid w:val="002C67FE"/>
    <w:rsid w:val="002C6A9D"/>
    <w:rsid w:val="002C6ABD"/>
    <w:rsid w:val="002C6B93"/>
    <w:rsid w:val="002C6BD7"/>
    <w:rsid w:val="002C6C0B"/>
    <w:rsid w:val="002C6C32"/>
    <w:rsid w:val="002C6D1A"/>
    <w:rsid w:val="002C7127"/>
    <w:rsid w:val="002C7162"/>
    <w:rsid w:val="002C729F"/>
    <w:rsid w:val="002C7537"/>
    <w:rsid w:val="002C769A"/>
    <w:rsid w:val="002C7B06"/>
    <w:rsid w:val="002C7B74"/>
    <w:rsid w:val="002D0001"/>
    <w:rsid w:val="002D00BA"/>
    <w:rsid w:val="002D017D"/>
    <w:rsid w:val="002D0756"/>
    <w:rsid w:val="002D0858"/>
    <w:rsid w:val="002D0A69"/>
    <w:rsid w:val="002D0AA0"/>
    <w:rsid w:val="002D0D86"/>
    <w:rsid w:val="002D0D87"/>
    <w:rsid w:val="002D0EC3"/>
    <w:rsid w:val="002D0FFA"/>
    <w:rsid w:val="002D10D5"/>
    <w:rsid w:val="002D10FB"/>
    <w:rsid w:val="002D1134"/>
    <w:rsid w:val="002D13F2"/>
    <w:rsid w:val="002D1598"/>
    <w:rsid w:val="002D1599"/>
    <w:rsid w:val="002D177D"/>
    <w:rsid w:val="002D1888"/>
    <w:rsid w:val="002D2052"/>
    <w:rsid w:val="002D2515"/>
    <w:rsid w:val="002D25F2"/>
    <w:rsid w:val="002D26AE"/>
    <w:rsid w:val="002D28B3"/>
    <w:rsid w:val="002D2921"/>
    <w:rsid w:val="002D29F2"/>
    <w:rsid w:val="002D2BFA"/>
    <w:rsid w:val="002D2D9F"/>
    <w:rsid w:val="002D2F27"/>
    <w:rsid w:val="002D30E2"/>
    <w:rsid w:val="002D3103"/>
    <w:rsid w:val="002D3689"/>
    <w:rsid w:val="002D3A1D"/>
    <w:rsid w:val="002D40AF"/>
    <w:rsid w:val="002D43B7"/>
    <w:rsid w:val="002D4517"/>
    <w:rsid w:val="002D51DB"/>
    <w:rsid w:val="002D5297"/>
    <w:rsid w:val="002D53D0"/>
    <w:rsid w:val="002D5614"/>
    <w:rsid w:val="002D56F1"/>
    <w:rsid w:val="002D617F"/>
    <w:rsid w:val="002D6248"/>
    <w:rsid w:val="002D684D"/>
    <w:rsid w:val="002D6BCE"/>
    <w:rsid w:val="002D6BE4"/>
    <w:rsid w:val="002D6CD2"/>
    <w:rsid w:val="002D6DB5"/>
    <w:rsid w:val="002D7114"/>
    <w:rsid w:val="002D7883"/>
    <w:rsid w:val="002D78BE"/>
    <w:rsid w:val="002D79C3"/>
    <w:rsid w:val="002E003F"/>
    <w:rsid w:val="002E0108"/>
    <w:rsid w:val="002E04BF"/>
    <w:rsid w:val="002E076B"/>
    <w:rsid w:val="002E085F"/>
    <w:rsid w:val="002E0D32"/>
    <w:rsid w:val="002E0FEE"/>
    <w:rsid w:val="002E1137"/>
    <w:rsid w:val="002E181D"/>
    <w:rsid w:val="002E1AB2"/>
    <w:rsid w:val="002E1CC8"/>
    <w:rsid w:val="002E1FF2"/>
    <w:rsid w:val="002E297D"/>
    <w:rsid w:val="002E29BF"/>
    <w:rsid w:val="002E2A88"/>
    <w:rsid w:val="002E2B24"/>
    <w:rsid w:val="002E2BB9"/>
    <w:rsid w:val="002E2DB1"/>
    <w:rsid w:val="002E2EE3"/>
    <w:rsid w:val="002E2F67"/>
    <w:rsid w:val="002E320D"/>
    <w:rsid w:val="002E3306"/>
    <w:rsid w:val="002E3420"/>
    <w:rsid w:val="002E3747"/>
    <w:rsid w:val="002E3F0C"/>
    <w:rsid w:val="002E40DB"/>
    <w:rsid w:val="002E4498"/>
    <w:rsid w:val="002E4A1C"/>
    <w:rsid w:val="002E4E32"/>
    <w:rsid w:val="002E5058"/>
    <w:rsid w:val="002E52E6"/>
    <w:rsid w:val="002E55C3"/>
    <w:rsid w:val="002E5697"/>
    <w:rsid w:val="002E5760"/>
    <w:rsid w:val="002E57AF"/>
    <w:rsid w:val="002E5D89"/>
    <w:rsid w:val="002E5FD6"/>
    <w:rsid w:val="002E6596"/>
    <w:rsid w:val="002E6602"/>
    <w:rsid w:val="002E6C57"/>
    <w:rsid w:val="002E762A"/>
    <w:rsid w:val="002E7AED"/>
    <w:rsid w:val="002F010C"/>
    <w:rsid w:val="002F026A"/>
    <w:rsid w:val="002F02D5"/>
    <w:rsid w:val="002F05B4"/>
    <w:rsid w:val="002F0752"/>
    <w:rsid w:val="002F0B17"/>
    <w:rsid w:val="002F0D89"/>
    <w:rsid w:val="002F0D8C"/>
    <w:rsid w:val="002F0E77"/>
    <w:rsid w:val="002F1024"/>
    <w:rsid w:val="002F1849"/>
    <w:rsid w:val="002F18FD"/>
    <w:rsid w:val="002F19C7"/>
    <w:rsid w:val="002F1BB9"/>
    <w:rsid w:val="002F21AF"/>
    <w:rsid w:val="002F2234"/>
    <w:rsid w:val="002F2554"/>
    <w:rsid w:val="002F2CFB"/>
    <w:rsid w:val="002F2D28"/>
    <w:rsid w:val="002F2DC7"/>
    <w:rsid w:val="002F2EED"/>
    <w:rsid w:val="002F353C"/>
    <w:rsid w:val="002F377C"/>
    <w:rsid w:val="002F3785"/>
    <w:rsid w:val="002F3B88"/>
    <w:rsid w:val="002F3BB9"/>
    <w:rsid w:val="002F3EE0"/>
    <w:rsid w:val="002F3FD7"/>
    <w:rsid w:val="002F4068"/>
    <w:rsid w:val="002F41B6"/>
    <w:rsid w:val="002F4215"/>
    <w:rsid w:val="002F4277"/>
    <w:rsid w:val="002F457A"/>
    <w:rsid w:val="002F45E4"/>
    <w:rsid w:val="002F4961"/>
    <w:rsid w:val="002F4B1A"/>
    <w:rsid w:val="002F4BC5"/>
    <w:rsid w:val="002F51D7"/>
    <w:rsid w:val="002F53B5"/>
    <w:rsid w:val="002F554E"/>
    <w:rsid w:val="002F5573"/>
    <w:rsid w:val="002F5654"/>
    <w:rsid w:val="002F5905"/>
    <w:rsid w:val="002F5AC7"/>
    <w:rsid w:val="002F5B11"/>
    <w:rsid w:val="002F5B9A"/>
    <w:rsid w:val="002F5BC2"/>
    <w:rsid w:val="002F5C9A"/>
    <w:rsid w:val="002F605E"/>
    <w:rsid w:val="002F63CA"/>
    <w:rsid w:val="002F63D6"/>
    <w:rsid w:val="002F66C4"/>
    <w:rsid w:val="002F6DC0"/>
    <w:rsid w:val="002F6DF5"/>
    <w:rsid w:val="002F6E63"/>
    <w:rsid w:val="002F71F6"/>
    <w:rsid w:val="002F7469"/>
    <w:rsid w:val="00300763"/>
    <w:rsid w:val="003009C3"/>
    <w:rsid w:val="00301664"/>
    <w:rsid w:val="00301875"/>
    <w:rsid w:val="00301CCE"/>
    <w:rsid w:val="00301D08"/>
    <w:rsid w:val="00301EAC"/>
    <w:rsid w:val="0030230A"/>
    <w:rsid w:val="00302744"/>
    <w:rsid w:val="00302907"/>
    <w:rsid w:val="00302B48"/>
    <w:rsid w:val="00302B9D"/>
    <w:rsid w:val="00302D31"/>
    <w:rsid w:val="00302EF3"/>
    <w:rsid w:val="00303217"/>
    <w:rsid w:val="00303A80"/>
    <w:rsid w:val="00303E73"/>
    <w:rsid w:val="003041E8"/>
    <w:rsid w:val="003041F8"/>
    <w:rsid w:val="00304207"/>
    <w:rsid w:val="00304537"/>
    <w:rsid w:val="0030465B"/>
    <w:rsid w:val="00304688"/>
    <w:rsid w:val="0030478C"/>
    <w:rsid w:val="00304896"/>
    <w:rsid w:val="0030498A"/>
    <w:rsid w:val="00304A8F"/>
    <w:rsid w:val="00304A9B"/>
    <w:rsid w:val="00304CBE"/>
    <w:rsid w:val="00304E36"/>
    <w:rsid w:val="00304E88"/>
    <w:rsid w:val="00304F4A"/>
    <w:rsid w:val="00304F61"/>
    <w:rsid w:val="00304FA1"/>
    <w:rsid w:val="00305263"/>
    <w:rsid w:val="00305439"/>
    <w:rsid w:val="00305A2F"/>
    <w:rsid w:val="00305CA2"/>
    <w:rsid w:val="00305CFC"/>
    <w:rsid w:val="00306061"/>
    <w:rsid w:val="00306494"/>
    <w:rsid w:val="00306964"/>
    <w:rsid w:val="00306A3F"/>
    <w:rsid w:val="00306A48"/>
    <w:rsid w:val="00306A69"/>
    <w:rsid w:val="00306B31"/>
    <w:rsid w:val="00306C36"/>
    <w:rsid w:val="00306EC3"/>
    <w:rsid w:val="00306F77"/>
    <w:rsid w:val="003071AA"/>
    <w:rsid w:val="00307334"/>
    <w:rsid w:val="0030743E"/>
    <w:rsid w:val="0030752B"/>
    <w:rsid w:val="003076DD"/>
    <w:rsid w:val="00307C48"/>
    <w:rsid w:val="00307D85"/>
    <w:rsid w:val="00310317"/>
    <w:rsid w:val="00310378"/>
    <w:rsid w:val="00310612"/>
    <w:rsid w:val="00310646"/>
    <w:rsid w:val="00310756"/>
    <w:rsid w:val="003107B5"/>
    <w:rsid w:val="00310805"/>
    <w:rsid w:val="00310921"/>
    <w:rsid w:val="00310CB4"/>
    <w:rsid w:val="0031110B"/>
    <w:rsid w:val="003112B7"/>
    <w:rsid w:val="0031135D"/>
    <w:rsid w:val="003113CA"/>
    <w:rsid w:val="0031176A"/>
    <w:rsid w:val="00311A1D"/>
    <w:rsid w:val="00311BAF"/>
    <w:rsid w:val="00311C91"/>
    <w:rsid w:val="00311F4C"/>
    <w:rsid w:val="00312117"/>
    <w:rsid w:val="003122E6"/>
    <w:rsid w:val="00312629"/>
    <w:rsid w:val="003127EC"/>
    <w:rsid w:val="00312BFD"/>
    <w:rsid w:val="00312E94"/>
    <w:rsid w:val="003137F9"/>
    <w:rsid w:val="003138C5"/>
    <w:rsid w:val="003138DF"/>
    <w:rsid w:val="00313A8F"/>
    <w:rsid w:val="00313C55"/>
    <w:rsid w:val="00313DB0"/>
    <w:rsid w:val="003142B7"/>
    <w:rsid w:val="00314669"/>
    <w:rsid w:val="003146AC"/>
    <w:rsid w:val="00314B4F"/>
    <w:rsid w:val="00314E4D"/>
    <w:rsid w:val="00314ECC"/>
    <w:rsid w:val="003152EC"/>
    <w:rsid w:val="003154F2"/>
    <w:rsid w:val="0031558D"/>
    <w:rsid w:val="00315A3B"/>
    <w:rsid w:val="00316103"/>
    <w:rsid w:val="00316217"/>
    <w:rsid w:val="00316466"/>
    <w:rsid w:val="00316516"/>
    <w:rsid w:val="003165AC"/>
    <w:rsid w:val="003166BA"/>
    <w:rsid w:val="00316918"/>
    <w:rsid w:val="00316A15"/>
    <w:rsid w:val="00316BB6"/>
    <w:rsid w:val="00316EB8"/>
    <w:rsid w:val="00317212"/>
    <w:rsid w:val="00317387"/>
    <w:rsid w:val="00317FAD"/>
    <w:rsid w:val="003200A0"/>
    <w:rsid w:val="003206F1"/>
    <w:rsid w:val="00320C7C"/>
    <w:rsid w:val="00320CB2"/>
    <w:rsid w:val="00320D6E"/>
    <w:rsid w:val="00321114"/>
    <w:rsid w:val="0032143A"/>
    <w:rsid w:val="00321CD4"/>
    <w:rsid w:val="00321E96"/>
    <w:rsid w:val="00322095"/>
    <w:rsid w:val="003220CD"/>
    <w:rsid w:val="00322124"/>
    <w:rsid w:val="0032219D"/>
    <w:rsid w:val="003221B8"/>
    <w:rsid w:val="00322803"/>
    <w:rsid w:val="00322BBA"/>
    <w:rsid w:val="00322D8F"/>
    <w:rsid w:val="00322E04"/>
    <w:rsid w:val="003233F6"/>
    <w:rsid w:val="0032364A"/>
    <w:rsid w:val="00323B67"/>
    <w:rsid w:val="00323E99"/>
    <w:rsid w:val="00323F21"/>
    <w:rsid w:val="00323F4F"/>
    <w:rsid w:val="003240F2"/>
    <w:rsid w:val="00324137"/>
    <w:rsid w:val="00324277"/>
    <w:rsid w:val="00324315"/>
    <w:rsid w:val="00324467"/>
    <w:rsid w:val="00324559"/>
    <w:rsid w:val="0032472D"/>
    <w:rsid w:val="003247CE"/>
    <w:rsid w:val="003248C8"/>
    <w:rsid w:val="00324F91"/>
    <w:rsid w:val="00324FB6"/>
    <w:rsid w:val="00324FE2"/>
    <w:rsid w:val="003250C6"/>
    <w:rsid w:val="0032513E"/>
    <w:rsid w:val="003252EC"/>
    <w:rsid w:val="003252F3"/>
    <w:rsid w:val="003254B3"/>
    <w:rsid w:val="003259F0"/>
    <w:rsid w:val="0032694B"/>
    <w:rsid w:val="00326A06"/>
    <w:rsid w:val="00326AC5"/>
    <w:rsid w:val="00326D44"/>
    <w:rsid w:val="00326DA5"/>
    <w:rsid w:val="00326DD8"/>
    <w:rsid w:val="00326EA2"/>
    <w:rsid w:val="00326EF9"/>
    <w:rsid w:val="00326F42"/>
    <w:rsid w:val="0032716A"/>
    <w:rsid w:val="00327205"/>
    <w:rsid w:val="00327249"/>
    <w:rsid w:val="0032728C"/>
    <w:rsid w:val="00327396"/>
    <w:rsid w:val="00327446"/>
    <w:rsid w:val="00327AEA"/>
    <w:rsid w:val="00327B5E"/>
    <w:rsid w:val="00327BBB"/>
    <w:rsid w:val="00327D4E"/>
    <w:rsid w:val="00327F13"/>
    <w:rsid w:val="00327F40"/>
    <w:rsid w:val="0033010E"/>
    <w:rsid w:val="00330247"/>
    <w:rsid w:val="00330558"/>
    <w:rsid w:val="0033068E"/>
    <w:rsid w:val="00330819"/>
    <w:rsid w:val="00330CEF"/>
    <w:rsid w:val="00330E8E"/>
    <w:rsid w:val="003310B2"/>
    <w:rsid w:val="00331127"/>
    <w:rsid w:val="00331220"/>
    <w:rsid w:val="00331471"/>
    <w:rsid w:val="003314F6"/>
    <w:rsid w:val="003315D9"/>
    <w:rsid w:val="0033193D"/>
    <w:rsid w:val="00331BFD"/>
    <w:rsid w:val="00331C08"/>
    <w:rsid w:val="00331EFB"/>
    <w:rsid w:val="00331FCD"/>
    <w:rsid w:val="003320BB"/>
    <w:rsid w:val="003324D6"/>
    <w:rsid w:val="00332858"/>
    <w:rsid w:val="0033299C"/>
    <w:rsid w:val="00332FD7"/>
    <w:rsid w:val="00333343"/>
    <w:rsid w:val="003333C5"/>
    <w:rsid w:val="0033351D"/>
    <w:rsid w:val="0033378A"/>
    <w:rsid w:val="00333792"/>
    <w:rsid w:val="00333864"/>
    <w:rsid w:val="003338B2"/>
    <w:rsid w:val="003339F3"/>
    <w:rsid w:val="00333A3A"/>
    <w:rsid w:val="00333D07"/>
    <w:rsid w:val="00333E3C"/>
    <w:rsid w:val="003342FD"/>
    <w:rsid w:val="003344BE"/>
    <w:rsid w:val="003349D0"/>
    <w:rsid w:val="00334B54"/>
    <w:rsid w:val="00334B66"/>
    <w:rsid w:val="00334FB1"/>
    <w:rsid w:val="00334FFA"/>
    <w:rsid w:val="00335182"/>
    <w:rsid w:val="003354CD"/>
    <w:rsid w:val="00335B48"/>
    <w:rsid w:val="00335E36"/>
    <w:rsid w:val="003363F8"/>
    <w:rsid w:val="00336539"/>
    <w:rsid w:val="003366C6"/>
    <w:rsid w:val="0033678C"/>
    <w:rsid w:val="003367DE"/>
    <w:rsid w:val="00336809"/>
    <w:rsid w:val="0033683B"/>
    <w:rsid w:val="0033746C"/>
    <w:rsid w:val="00337547"/>
    <w:rsid w:val="00337B1B"/>
    <w:rsid w:val="00337BE4"/>
    <w:rsid w:val="00337DFA"/>
    <w:rsid w:val="00340305"/>
    <w:rsid w:val="0034046A"/>
    <w:rsid w:val="003406A3"/>
    <w:rsid w:val="003408E5"/>
    <w:rsid w:val="00340980"/>
    <w:rsid w:val="00340DFA"/>
    <w:rsid w:val="00340F85"/>
    <w:rsid w:val="00340FD7"/>
    <w:rsid w:val="0034127C"/>
    <w:rsid w:val="003417D6"/>
    <w:rsid w:val="00341956"/>
    <w:rsid w:val="00341BAA"/>
    <w:rsid w:val="00341E3D"/>
    <w:rsid w:val="00342088"/>
    <w:rsid w:val="003422CA"/>
    <w:rsid w:val="00342A95"/>
    <w:rsid w:val="00342C46"/>
    <w:rsid w:val="00342C8D"/>
    <w:rsid w:val="00342D93"/>
    <w:rsid w:val="00342E01"/>
    <w:rsid w:val="00342E73"/>
    <w:rsid w:val="00342EA5"/>
    <w:rsid w:val="00342F16"/>
    <w:rsid w:val="00343173"/>
    <w:rsid w:val="003432E8"/>
    <w:rsid w:val="003432FE"/>
    <w:rsid w:val="00343437"/>
    <w:rsid w:val="00343468"/>
    <w:rsid w:val="003437A6"/>
    <w:rsid w:val="00343F3D"/>
    <w:rsid w:val="00344186"/>
    <w:rsid w:val="003443C6"/>
    <w:rsid w:val="00344871"/>
    <w:rsid w:val="003451E0"/>
    <w:rsid w:val="003459DB"/>
    <w:rsid w:val="00345C44"/>
    <w:rsid w:val="00345D21"/>
    <w:rsid w:val="00345DC8"/>
    <w:rsid w:val="00345E9C"/>
    <w:rsid w:val="003465C4"/>
    <w:rsid w:val="0034686E"/>
    <w:rsid w:val="0034687D"/>
    <w:rsid w:val="00346A04"/>
    <w:rsid w:val="00346AE4"/>
    <w:rsid w:val="00346CAB"/>
    <w:rsid w:val="003470F8"/>
    <w:rsid w:val="0034734B"/>
    <w:rsid w:val="00347355"/>
    <w:rsid w:val="0034741C"/>
    <w:rsid w:val="003475BE"/>
    <w:rsid w:val="003477D2"/>
    <w:rsid w:val="00347AC8"/>
    <w:rsid w:val="00347D2A"/>
    <w:rsid w:val="00347DB9"/>
    <w:rsid w:val="00347F94"/>
    <w:rsid w:val="00350026"/>
    <w:rsid w:val="003508C0"/>
    <w:rsid w:val="00350E20"/>
    <w:rsid w:val="00350FF8"/>
    <w:rsid w:val="003511EF"/>
    <w:rsid w:val="00351489"/>
    <w:rsid w:val="003514ED"/>
    <w:rsid w:val="00351A2D"/>
    <w:rsid w:val="00351A32"/>
    <w:rsid w:val="003523BA"/>
    <w:rsid w:val="00352645"/>
    <w:rsid w:val="00352705"/>
    <w:rsid w:val="00352747"/>
    <w:rsid w:val="003527EE"/>
    <w:rsid w:val="003528FD"/>
    <w:rsid w:val="00352A8F"/>
    <w:rsid w:val="003535A9"/>
    <w:rsid w:val="003536B6"/>
    <w:rsid w:val="003537BB"/>
    <w:rsid w:val="003539EE"/>
    <w:rsid w:val="00353A17"/>
    <w:rsid w:val="00353AED"/>
    <w:rsid w:val="00353B87"/>
    <w:rsid w:val="003541D9"/>
    <w:rsid w:val="00354318"/>
    <w:rsid w:val="00354951"/>
    <w:rsid w:val="00354E15"/>
    <w:rsid w:val="00355004"/>
    <w:rsid w:val="003555C8"/>
    <w:rsid w:val="003556AF"/>
    <w:rsid w:val="003558D9"/>
    <w:rsid w:val="00355AC6"/>
    <w:rsid w:val="00355E05"/>
    <w:rsid w:val="00355EB4"/>
    <w:rsid w:val="00355F5D"/>
    <w:rsid w:val="00355F84"/>
    <w:rsid w:val="0035627A"/>
    <w:rsid w:val="003565A4"/>
    <w:rsid w:val="00356630"/>
    <w:rsid w:val="003567E2"/>
    <w:rsid w:val="00356BD8"/>
    <w:rsid w:val="00356F93"/>
    <w:rsid w:val="00356FDD"/>
    <w:rsid w:val="00357082"/>
    <w:rsid w:val="003573B0"/>
    <w:rsid w:val="00357418"/>
    <w:rsid w:val="003575E4"/>
    <w:rsid w:val="0035770D"/>
    <w:rsid w:val="0035770F"/>
    <w:rsid w:val="003577D3"/>
    <w:rsid w:val="003577E0"/>
    <w:rsid w:val="00357B92"/>
    <w:rsid w:val="00357E79"/>
    <w:rsid w:val="0036005E"/>
    <w:rsid w:val="003600AD"/>
    <w:rsid w:val="00360203"/>
    <w:rsid w:val="00360BBB"/>
    <w:rsid w:val="00360FBC"/>
    <w:rsid w:val="00360FBF"/>
    <w:rsid w:val="0036145F"/>
    <w:rsid w:val="00361464"/>
    <w:rsid w:val="003615F1"/>
    <w:rsid w:val="00361D08"/>
    <w:rsid w:val="00361DDC"/>
    <w:rsid w:val="003620C0"/>
    <w:rsid w:val="00362378"/>
    <w:rsid w:val="0036284F"/>
    <w:rsid w:val="003628BC"/>
    <w:rsid w:val="003629A6"/>
    <w:rsid w:val="00362A98"/>
    <w:rsid w:val="00362B5A"/>
    <w:rsid w:val="00362B6B"/>
    <w:rsid w:val="00362D34"/>
    <w:rsid w:val="00362D62"/>
    <w:rsid w:val="00362E85"/>
    <w:rsid w:val="00362FFE"/>
    <w:rsid w:val="00363038"/>
    <w:rsid w:val="0036345E"/>
    <w:rsid w:val="00363630"/>
    <w:rsid w:val="003639C9"/>
    <w:rsid w:val="00363F3E"/>
    <w:rsid w:val="00364381"/>
    <w:rsid w:val="003647D7"/>
    <w:rsid w:val="00364A2D"/>
    <w:rsid w:val="00364DBB"/>
    <w:rsid w:val="00364DF9"/>
    <w:rsid w:val="00364E16"/>
    <w:rsid w:val="0036517F"/>
    <w:rsid w:val="003655FE"/>
    <w:rsid w:val="00365701"/>
    <w:rsid w:val="0036589A"/>
    <w:rsid w:val="0036611A"/>
    <w:rsid w:val="003669FD"/>
    <w:rsid w:val="00366A66"/>
    <w:rsid w:val="00366C24"/>
    <w:rsid w:val="00366E3D"/>
    <w:rsid w:val="00367292"/>
    <w:rsid w:val="003672D3"/>
    <w:rsid w:val="00367C29"/>
    <w:rsid w:val="00367EF4"/>
    <w:rsid w:val="00367F07"/>
    <w:rsid w:val="0037029B"/>
    <w:rsid w:val="003703D0"/>
    <w:rsid w:val="003705B1"/>
    <w:rsid w:val="003706EF"/>
    <w:rsid w:val="0037071B"/>
    <w:rsid w:val="003708FA"/>
    <w:rsid w:val="00370B34"/>
    <w:rsid w:val="00370F30"/>
    <w:rsid w:val="00371052"/>
    <w:rsid w:val="0037166B"/>
    <w:rsid w:val="00371790"/>
    <w:rsid w:val="003718B7"/>
    <w:rsid w:val="00371976"/>
    <w:rsid w:val="00371AA5"/>
    <w:rsid w:val="00371E72"/>
    <w:rsid w:val="00371F04"/>
    <w:rsid w:val="00372C51"/>
    <w:rsid w:val="00372CC6"/>
    <w:rsid w:val="00372DC7"/>
    <w:rsid w:val="00373003"/>
    <w:rsid w:val="00373183"/>
    <w:rsid w:val="00373514"/>
    <w:rsid w:val="00373546"/>
    <w:rsid w:val="00373725"/>
    <w:rsid w:val="0037395C"/>
    <w:rsid w:val="00373ADD"/>
    <w:rsid w:val="00374004"/>
    <w:rsid w:val="00374177"/>
    <w:rsid w:val="0037417A"/>
    <w:rsid w:val="00374778"/>
    <w:rsid w:val="00374C1B"/>
    <w:rsid w:val="00374D35"/>
    <w:rsid w:val="00374E5C"/>
    <w:rsid w:val="00374FC2"/>
    <w:rsid w:val="00375108"/>
    <w:rsid w:val="003751B6"/>
    <w:rsid w:val="0037541D"/>
    <w:rsid w:val="003754A8"/>
    <w:rsid w:val="003755B4"/>
    <w:rsid w:val="00375945"/>
    <w:rsid w:val="00375A3A"/>
    <w:rsid w:val="00375A7C"/>
    <w:rsid w:val="00375D66"/>
    <w:rsid w:val="00375F5D"/>
    <w:rsid w:val="00376518"/>
    <w:rsid w:val="003765A3"/>
    <w:rsid w:val="00376849"/>
    <w:rsid w:val="003772BB"/>
    <w:rsid w:val="00377475"/>
    <w:rsid w:val="00377661"/>
    <w:rsid w:val="003776A9"/>
    <w:rsid w:val="00377928"/>
    <w:rsid w:val="00377D31"/>
    <w:rsid w:val="00377FD9"/>
    <w:rsid w:val="003801F7"/>
    <w:rsid w:val="003802F7"/>
    <w:rsid w:val="003802FC"/>
    <w:rsid w:val="003804E1"/>
    <w:rsid w:val="00380754"/>
    <w:rsid w:val="00380770"/>
    <w:rsid w:val="00380E2C"/>
    <w:rsid w:val="00380F87"/>
    <w:rsid w:val="0038158F"/>
    <w:rsid w:val="00381979"/>
    <w:rsid w:val="00381B70"/>
    <w:rsid w:val="00381BAB"/>
    <w:rsid w:val="00381FCF"/>
    <w:rsid w:val="0038228B"/>
    <w:rsid w:val="003824F4"/>
    <w:rsid w:val="003826D4"/>
    <w:rsid w:val="003827F6"/>
    <w:rsid w:val="00382B72"/>
    <w:rsid w:val="00382BB7"/>
    <w:rsid w:val="00382C45"/>
    <w:rsid w:val="00382C4D"/>
    <w:rsid w:val="00382DBF"/>
    <w:rsid w:val="00382DC0"/>
    <w:rsid w:val="00382F75"/>
    <w:rsid w:val="003830A5"/>
    <w:rsid w:val="00383300"/>
    <w:rsid w:val="0038352A"/>
    <w:rsid w:val="00383A9A"/>
    <w:rsid w:val="003847EC"/>
    <w:rsid w:val="00384A70"/>
    <w:rsid w:val="00384B12"/>
    <w:rsid w:val="003858F1"/>
    <w:rsid w:val="00385920"/>
    <w:rsid w:val="00385ABF"/>
    <w:rsid w:val="00385DAB"/>
    <w:rsid w:val="00385FF5"/>
    <w:rsid w:val="00386330"/>
    <w:rsid w:val="00386366"/>
    <w:rsid w:val="0038637F"/>
    <w:rsid w:val="0038656D"/>
    <w:rsid w:val="003867DB"/>
    <w:rsid w:val="003867E0"/>
    <w:rsid w:val="00386934"/>
    <w:rsid w:val="00386BF7"/>
    <w:rsid w:val="00386D5A"/>
    <w:rsid w:val="00386D6B"/>
    <w:rsid w:val="00386E7E"/>
    <w:rsid w:val="00386ECE"/>
    <w:rsid w:val="00386EFD"/>
    <w:rsid w:val="00386F90"/>
    <w:rsid w:val="0038724C"/>
    <w:rsid w:val="003872E4"/>
    <w:rsid w:val="0038735A"/>
    <w:rsid w:val="00387699"/>
    <w:rsid w:val="0039027C"/>
    <w:rsid w:val="0039033C"/>
    <w:rsid w:val="0039046E"/>
    <w:rsid w:val="00390888"/>
    <w:rsid w:val="00390DCD"/>
    <w:rsid w:val="00391021"/>
    <w:rsid w:val="0039158D"/>
    <w:rsid w:val="003915C4"/>
    <w:rsid w:val="0039179D"/>
    <w:rsid w:val="0039189E"/>
    <w:rsid w:val="00391EE6"/>
    <w:rsid w:val="00392371"/>
    <w:rsid w:val="003925C9"/>
    <w:rsid w:val="0039279C"/>
    <w:rsid w:val="00392989"/>
    <w:rsid w:val="00392BD0"/>
    <w:rsid w:val="00392C6E"/>
    <w:rsid w:val="00392E0C"/>
    <w:rsid w:val="00392E12"/>
    <w:rsid w:val="00392F13"/>
    <w:rsid w:val="003931D3"/>
    <w:rsid w:val="00393381"/>
    <w:rsid w:val="00393D1B"/>
    <w:rsid w:val="00394104"/>
    <w:rsid w:val="003943CB"/>
    <w:rsid w:val="0039459A"/>
    <w:rsid w:val="0039462D"/>
    <w:rsid w:val="003947D6"/>
    <w:rsid w:val="003948B6"/>
    <w:rsid w:val="00394CEA"/>
    <w:rsid w:val="0039522F"/>
    <w:rsid w:val="003954E6"/>
    <w:rsid w:val="003958B2"/>
    <w:rsid w:val="0039598E"/>
    <w:rsid w:val="00395E68"/>
    <w:rsid w:val="00395EB9"/>
    <w:rsid w:val="00395FF9"/>
    <w:rsid w:val="003960C7"/>
    <w:rsid w:val="0039620E"/>
    <w:rsid w:val="00396D8B"/>
    <w:rsid w:val="003973F4"/>
    <w:rsid w:val="00397588"/>
    <w:rsid w:val="0039773E"/>
    <w:rsid w:val="003978C1"/>
    <w:rsid w:val="00397A7E"/>
    <w:rsid w:val="00397EB2"/>
    <w:rsid w:val="00397F66"/>
    <w:rsid w:val="00397F95"/>
    <w:rsid w:val="003A0081"/>
    <w:rsid w:val="003A02B5"/>
    <w:rsid w:val="003A04CF"/>
    <w:rsid w:val="003A0532"/>
    <w:rsid w:val="003A066B"/>
    <w:rsid w:val="003A0D5D"/>
    <w:rsid w:val="003A0E50"/>
    <w:rsid w:val="003A1124"/>
    <w:rsid w:val="003A1746"/>
    <w:rsid w:val="003A1935"/>
    <w:rsid w:val="003A1B54"/>
    <w:rsid w:val="003A24E6"/>
    <w:rsid w:val="003A2615"/>
    <w:rsid w:val="003A2830"/>
    <w:rsid w:val="003A2A9E"/>
    <w:rsid w:val="003A2BAB"/>
    <w:rsid w:val="003A3996"/>
    <w:rsid w:val="003A4E7E"/>
    <w:rsid w:val="003A4EA0"/>
    <w:rsid w:val="003A5431"/>
    <w:rsid w:val="003A5485"/>
    <w:rsid w:val="003A56C5"/>
    <w:rsid w:val="003A5928"/>
    <w:rsid w:val="003A647F"/>
    <w:rsid w:val="003A662E"/>
    <w:rsid w:val="003A6843"/>
    <w:rsid w:val="003A6A5E"/>
    <w:rsid w:val="003A6C1F"/>
    <w:rsid w:val="003A6F21"/>
    <w:rsid w:val="003A6FF7"/>
    <w:rsid w:val="003A73B8"/>
    <w:rsid w:val="003A7420"/>
    <w:rsid w:val="003A7D56"/>
    <w:rsid w:val="003A7D7E"/>
    <w:rsid w:val="003A7E39"/>
    <w:rsid w:val="003B0277"/>
    <w:rsid w:val="003B0513"/>
    <w:rsid w:val="003B0827"/>
    <w:rsid w:val="003B084E"/>
    <w:rsid w:val="003B0B2C"/>
    <w:rsid w:val="003B0B4B"/>
    <w:rsid w:val="003B0B51"/>
    <w:rsid w:val="003B0BCA"/>
    <w:rsid w:val="003B0F90"/>
    <w:rsid w:val="003B112B"/>
    <w:rsid w:val="003B126B"/>
    <w:rsid w:val="003B1376"/>
    <w:rsid w:val="003B1954"/>
    <w:rsid w:val="003B1D13"/>
    <w:rsid w:val="003B205F"/>
    <w:rsid w:val="003B230B"/>
    <w:rsid w:val="003B2452"/>
    <w:rsid w:val="003B274B"/>
    <w:rsid w:val="003B2836"/>
    <w:rsid w:val="003B283E"/>
    <w:rsid w:val="003B2841"/>
    <w:rsid w:val="003B2CB4"/>
    <w:rsid w:val="003B2FCC"/>
    <w:rsid w:val="003B3103"/>
    <w:rsid w:val="003B3643"/>
    <w:rsid w:val="003B419C"/>
    <w:rsid w:val="003B450E"/>
    <w:rsid w:val="003B4C89"/>
    <w:rsid w:val="003B4F10"/>
    <w:rsid w:val="003B4F4D"/>
    <w:rsid w:val="003B4F5E"/>
    <w:rsid w:val="003B50E9"/>
    <w:rsid w:val="003B516D"/>
    <w:rsid w:val="003B563B"/>
    <w:rsid w:val="003B56B6"/>
    <w:rsid w:val="003B5775"/>
    <w:rsid w:val="003B5B37"/>
    <w:rsid w:val="003B5DDF"/>
    <w:rsid w:val="003B5F0B"/>
    <w:rsid w:val="003B6712"/>
    <w:rsid w:val="003B68B7"/>
    <w:rsid w:val="003B6B49"/>
    <w:rsid w:val="003B7040"/>
    <w:rsid w:val="003B787C"/>
    <w:rsid w:val="003B7933"/>
    <w:rsid w:val="003B7B25"/>
    <w:rsid w:val="003B7B31"/>
    <w:rsid w:val="003B7C82"/>
    <w:rsid w:val="003C0058"/>
    <w:rsid w:val="003C028B"/>
    <w:rsid w:val="003C0614"/>
    <w:rsid w:val="003C0AED"/>
    <w:rsid w:val="003C0CA9"/>
    <w:rsid w:val="003C12A1"/>
    <w:rsid w:val="003C19BC"/>
    <w:rsid w:val="003C1B72"/>
    <w:rsid w:val="003C2180"/>
    <w:rsid w:val="003C24A6"/>
    <w:rsid w:val="003C24DF"/>
    <w:rsid w:val="003C2BA2"/>
    <w:rsid w:val="003C2D18"/>
    <w:rsid w:val="003C3005"/>
    <w:rsid w:val="003C31F9"/>
    <w:rsid w:val="003C33F9"/>
    <w:rsid w:val="003C34C5"/>
    <w:rsid w:val="003C36F3"/>
    <w:rsid w:val="003C3744"/>
    <w:rsid w:val="003C3F1E"/>
    <w:rsid w:val="003C40A6"/>
    <w:rsid w:val="003C4139"/>
    <w:rsid w:val="003C42F9"/>
    <w:rsid w:val="003C4457"/>
    <w:rsid w:val="003C47A0"/>
    <w:rsid w:val="003C4B70"/>
    <w:rsid w:val="003C4EF4"/>
    <w:rsid w:val="003C4F59"/>
    <w:rsid w:val="003C5186"/>
    <w:rsid w:val="003C51F9"/>
    <w:rsid w:val="003C5217"/>
    <w:rsid w:val="003C52B4"/>
    <w:rsid w:val="003C533A"/>
    <w:rsid w:val="003C54A7"/>
    <w:rsid w:val="003C5641"/>
    <w:rsid w:val="003C5750"/>
    <w:rsid w:val="003C5848"/>
    <w:rsid w:val="003C5855"/>
    <w:rsid w:val="003C5994"/>
    <w:rsid w:val="003C5BC2"/>
    <w:rsid w:val="003C6112"/>
    <w:rsid w:val="003C629D"/>
    <w:rsid w:val="003C6531"/>
    <w:rsid w:val="003C6BFC"/>
    <w:rsid w:val="003C7271"/>
    <w:rsid w:val="003C737F"/>
    <w:rsid w:val="003C7469"/>
    <w:rsid w:val="003C7629"/>
    <w:rsid w:val="003C7692"/>
    <w:rsid w:val="003C7950"/>
    <w:rsid w:val="003C7E5C"/>
    <w:rsid w:val="003D0043"/>
    <w:rsid w:val="003D0273"/>
    <w:rsid w:val="003D089F"/>
    <w:rsid w:val="003D09DA"/>
    <w:rsid w:val="003D0DB9"/>
    <w:rsid w:val="003D1199"/>
    <w:rsid w:val="003D1364"/>
    <w:rsid w:val="003D192D"/>
    <w:rsid w:val="003D19AA"/>
    <w:rsid w:val="003D1BF8"/>
    <w:rsid w:val="003D1C8F"/>
    <w:rsid w:val="003D1D37"/>
    <w:rsid w:val="003D2323"/>
    <w:rsid w:val="003D29E4"/>
    <w:rsid w:val="003D2C77"/>
    <w:rsid w:val="003D2D46"/>
    <w:rsid w:val="003D3082"/>
    <w:rsid w:val="003D3362"/>
    <w:rsid w:val="003D3374"/>
    <w:rsid w:val="003D3598"/>
    <w:rsid w:val="003D3656"/>
    <w:rsid w:val="003D36F6"/>
    <w:rsid w:val="003D37D6"/>
    <w:rsid w:val="003D37D7"/>
    <w:rsid w:val="003D3835"/>
    <w:rsid w:val="003D39D8"/>
    <w:rsid w:val="003D3C24"/>
    <w:rsid w:val="003D3C32"/>
    <w:rsid w:val="003D3C86"/>
    <w:rsid w:val="003D4053"/>
    <w:rsid w:val="003D40B8"/>
    <w:rsid w:val="003D437C"/>
    <w:rsid w:val="003D4390"/>
    <w:rsid w:val="003D4456"/>
    <w:rsid w:val="003D46CF"/>
    <w:rsid w:val="003D4E05"/>
    <w:rsid w:val="003D4EA7"/>
    <w:rsid w:val="003D4FE6"/>
    <w:rsid w:val="003D5044"/>
    <w:rsid w:val="003D517E"/>
    <w:rsid w:val="003D5344"/>
    <w:rsid w:val="003D53F4"/>
    <w:rsid w:val="003D550B"/>
    <w:rsid w:val="003D5718"/>
    <w:rsid w:val="003D5A3E"/>
    <w:rsid w:val="003D5D6C"/>
    <w:rsid w:val="003D629C"/>
    <w:rsid w:val="003D631A"/>
    <w:rsid w:val="003D6417"/>
    <w:rsid w:val="003D6486"/>
    <w:rsid w:val="003D64C6"/>
    <w:rsid w:val="003D6530"/>
    <w:rsid w:val="003D656B"/>
    <w:rsid w:val="003D6762"/>
    <w:rsid w:val="003D6F46"/>
    <w:rsid w:val="003D7058"/>
    <w:rsid w:val="003D70D9"/>
    <w:rsid w:val="003D75FA"/>
    <w:rsid w:val="003D7C40"/>
    <w:rsid w:val="003D7F2E"/>
    <w:rsid w:val="003E019C"/>
    <w:rsid w:val="003E0869"/>
    <w:rsid w:val="003E0A30"/>
    <w:rsid w:val="003E0DC1"/>
    <w:rsid w:val="003E0E66"/>
    <w:rsid w:val="003E1186"/>
    <w:rsid w:val="003E13A7"/>
    <w:rsid w:val="003E1572"/>
    <w:rsid w:val="003E1BF4"/>
    <w:rsid w:val="003E1DF5"/>
    <w:rsid w:val="003E2083"/>
    <w:rsid w:val="003E214B"/>
    <w:rsid w:val="003E22AD"/>
    <w:rsid w:val="003E276E"/>
    <w:rsid w:val="003E27D7"/>
    <w:rsid w:val="003E2B18"/>
    <w:rsid w:val="003E2B53"/>
    <w:rsid w:val="003E2B81"/>
    <w:rsid w:val="003E2BB8"/>
    <w:rsid w:val="003E2C2B"/>
    <w:rsid w:val="003E2D3D"/>
    <w:rsid w:val="003E30FB"/>
    <w:rsid w:val="003E3136"/>
    <w:rsid w:val="003E3950"/>
    <w:rsid w:val="003E3B3B"/>
    <w:rsid w:val="003E3D25"/>
    <w:rsid w:val="003E3E17"/>
    <w:rsid w:val="003E4132"/>
    <w:rsid w:val="003E4199"/>
    <w:rsid w:val="003E421F"/>
    <w:rsid w:val="003E42C4"/>
    <w:rsid w:val="003E42CE"/>
    <w:rsid w:val="003E43D2"/>
    <w:rsid w:val="003E4813"/>
    <w:rsid w:val="003E4B16"/>
    <w:rsid w:val="003E4BDA"/>
    <w:rsid w:val="003E4BE3"/>
    <w:rsid w:val="003E5523"/>
    <w:rsid w:val="003E5612"/>
    <w:rsid w:val="003E5637"/>
    <w:rsid w:val="003E58CB"/>
    <w:rsid w:val="003E5AA4"/>
    <w:rsid w:val="003E5B77"/>
    <w:rsid w:val="003E5E89"/>
    <w:rsid w:val="003E615D"/>
    <w:rsid w:val="003E64FA"/>
    <w:rsid w:val="003E650F"/>
    <w:rsid w:val="003E6DC0"/>
    <w:rsid w:val="003E6DC3"/>
    <w:rsid w:val="003E6FE8"/>
    <w:rsid w:val="003E7017"/>
    <w:rsid w:val="003E70DF"/>
    <w:rsid w:val="003E721E"/>
    <w:rsid w:val="003E732A"/>
    <w:rsid w:val="003E7347"/>
    <w:rsid w:val="003E7866"/>
    <w:rsid w:val="003E7CF4"/>
    <w:rsid w:val="003E7E4A"/>
    <w:rsid w:val="003F00BB"/>
    <w:rsid w:val="003F012E"/>
    <w:rsid w:val="003F01E9"/>
    <w:rsid w:val="003F0400"/>
    <w:rsid w:val="003F0BB8"/>
    <w:rsid w:val="003F10D9"/>
    <w:rsid w:val="003F113B"/>
    <w:rsid w:val="003F1155"/>
    <w:rsid w:val="003F1541"/>
    <w:rsid w:val="003F15A6"/>
    <w:rsid w:val="003F15CF"/>
    <w:rsid w:val="003F163C"/>
    <w:rsid w:val="003F1682"/>
    <w:rsid w:val="003F16C7"/>
    <w:rsid w:val="003F178B"/>
    <w:rsid w:val="003F19B5"/>
    <w:rsid w:val="003F201D"/>
    <w:rsid w:val="003F206D"/>
    <w:rsid w:val="003F211F"/>
    <w:rsid w:val="003F2130"/>
    <w:rsid w:val="003F2227"/>
    <w:rsid w:val="003F230E"/>
    <w:rsid w:val="003F231F"/>
    <w:rsid w:val="003F23C3"/>
    <w:rsid w:val="003F25A4"/>
    <w:rsid w:val="003F2A68"/>
    <w:rsid w:val="003F2B4E"/>
    <w:rsid w:val="003F2C38"/>
    <w:rsid w:val="003F31B1"/>
    <w:rsid w:val="003F3359"/>
    <w:rsid w:val="003F36F7"/>
    <w:rsid w:val="003F3A0E"/>
    <w:rsid w:val="003F3D59"/>
    <w:rsid w:val="003F3DA0"/>
    <w:rsid w:val="003F3DF6"/>
    <w:rsid w:val="003F40E9"/>
    <w:rsid w:val="003F4198"/>
    <w:rsid w:val="003F4730"/>
    <w:rsid w:val="003F4784"/>
    <w:rsid w:val="003F491C"/>
    <w:rsid w:val="003F4BD3"/>
    <w:rsid w:val="003F4CEC"/>
    <w:rsid w:val="003F4F0D"/>
    <w:rsid w:val="003F5129"/>
    <w:rsid w:val="003F52B3"/>
    <w:rsid w:val="003F52D8"/>
    <w:rsid w:val="003F5358"/>
    <w:rsid w:val="003F5641"/>
    <w:rsid w:val="003F57B3"/>
    <w:rsid w:val="003F5905"/>
    <w:rsid w:val="003F5920"/>
    <w:rsid w:val="003F5DC9"/>
    <w:rsid w:val="003F60B2"/>
    <w:rsid w:val="003F655B"/>
    <w:rsid w:val="003F6BDF"/>
    <w:rsid w:val="003F6EC3"/>
    <w:rsid w:val="003F736A"/>
    <w:rsid w:val="003F7809"/>
    <w:rsid w:val="003F7A9C"/>
    <w:rsid w:val="003F7E23"/>
    <w:rsid w:val="003F7EDD"/>
    <w:rsid w:val="00400017"/>
    <w:rsid w:val="00400025"/>
    <w:rsid w:val="0040016A"/>
    <w:rsid w:val="004002C3"/>
    <w:rsid w:val="004003DC"/>
    <w:rsid w:val="004005FD"/>
    <w:rsid w:val="004006F9"/>
    <w:rsid w:val="004007C1"/>
    <w:rsid w:val="00400DE1"/>
    <w:rsid w:val="0040149D"/>
    <w:rsid w:val="004017F4"/>
    <w:rsid w:val="00401842"/>
    <w:rsid w:val="004019E8"/>
    <w:rsid w:val="00401C55"/>
    <w:rsid w:val="00401DCF"/>
    <w:rsid w:val="00401E49"/>
    <w:rsid w:val="00402137"/>
    <w:rsid w:val="004021C3"/>
    <w:rsid w:val="00402266"/>
    <w:rsid w:val="00402353"/>
    <w:rsid w:val="0040248E"/>
    <w:rsid w:val="0040260B"/>
    <w:rsid w:val="00402631"/>
    <w:rsid w:val="00402647"/>
    <w:rsid w:val="00402A39"/>
    <w:rsid w:val="00402D30"/>
    <w:rsid w:val="0040306F"/>
    <w:rsid w:val="004033B0"/>
    <w:rsid w:val="004036D5"/>
    <w:rsid w:val="004037B9"/>
    <w:rsid w:val="0040389E"/>
    <w:rsid w:val="004039D2"/>
    <w:rsid w:val="00403A03"/>
    <w:rsid w:val="00403C60"/>
    <w:rsid w:val="00403E7A"/>
    <w:rsid w:val="00403F0E"/>
    <w:rsid w:val="00404185"/>
    <w:rsid w:val="004041BC"/>
    <w:rsid w:val="004043A8"/>
    <w:rsid w:val="004043DB"/>
    <w:rsid w:val="00404C17"/>
    <w:rsid w:val="00405872"/>
    <w:rsid w:val="0040588A"/>
    <w:rsid w:val="00405A89"/>
    <w:rsid w:val="00405AD6"/>
    <w:rsid w:val="00405F24"/>
    <w:rsid w:val="00406038"/>
    <w:rsid w:val="00406A9F"/>
    <w:rsid w:val="00406D13"/>
    <w:rsid w:val="00406D9C"/>
    <w:rsid w:val="00406FD8"/>
    <w:rsid w:val="004073DA"/>
    <w:rsid w:val="00407420"/>
    <w:rsid w:val="0040758D"/>
    <w:rsid w:val="00407793"/>
    <w:rsid w:val="004079F3"/>
    <w:rsid w:val="00407AE2"/>
    <w:rsid w:val="00407B12"/>
    <w:rsid w:val="0041012F"/>
    <w:rsid w:val="00410346"/>
    <w:rsid w:val="00410739"/>
    <w:rsid w:val="00410AA4"/>
    <w:rsid w:val="00410C41"/>
    <w:rsid w:val="00410EF8"/>
    <w:rsid w:val="004111D3"/>
    <w:rsid w:val="004112EA"/>
    <w:rsid w:val="004114CB"/>
    <w:rsid w:val="0041152F"/>
    <w:rsid w:val="0041190D"/>
    <w:rsid w:val="004119FD"/>
    <w:rsid w:val="00411B19"/>
    <w:rsid w:val="00411DBA"/>
    <w:rsid w:val="00411F09"/>
    <w:rsid w:val="00411F40"/>
    <w:rsid w:val="00411F9F"/>
    <w:rsid w:val="0041213E"/>
    <w:rsid w:val="004129FF"/>
    <w:rsid w:val="00412B38"/>
    <w:rsid w:val="00412CAE"/>
    <w:rsid w:val="00412E79"/>
    <w:rsid w:val="00413192"/>
    <w:rsid w:val="00413FED"/>
    <w:rsid w:val="0041435E"/>
    <w:rsid w:val="004143DD"/>
    <w:rsid w:val="0041453A"/>
    <w:rsid w:val="0041503B"/>
    <w:rsid w:val="00415152"/>
    <w:rsid w:val="004151CE"/>
    <w:rsid w:val="00415473"/>
    <w:rsid w:val="004158D8"/>
    <w:rsid w:val="00415C1D"/>
    <w:rsid w:val="00415FA4"/>
    <w:rsid w:val="00416028"/>
    <w:rsid w:val="00416662"/>
    <w:rsid w:val="0041670E"/>
    <w:rsid w:val="00416743"/>
    <w:rsid w:val="00416A78"/>
    <w:rsid w:val="00416AF2"/>
    <w:rsid w:val="00416B74"/>
    <w:rsid w:val="00416D73"/>
    <w:rsid w:val="00416F40"/>
    <w:rsid w:val="004171F4"/>
    <w:rsid w:val="00417D10"/>
    <w:rsid w:val="00417D43"/>
    <w:rsid w:val="00417ECE"/>
    <w:rsid w:val="004202F8"/>
    <w:rsid w:val="004204D7"/>
    <w:rsid w:val="004206F7"/>
    <w:rsid w:val="00420AEB"/>
    <w:rsid w:val="00420DFD"/>
    <w:rsid w:val="0042175F"/>
    <w:rsid w:val="00421945"/>
    <w:rsid w:val="00421C6E"/>
    <w:rsid w:val="00422328"/>
    <w:rsid w:val="0042234E"/>
    <w:rsid w:val="00422991"/>
    <w:rsid w:val="00422CFF"/>
    <w:rsid w:val="004232C8"/>
    <w:rsid w:val="0042395A"/>
    <w:rsid w:val="00423BB4"/>
    <w:rsid w:val="00423BC7"/>
    <w:rsid w:val="00423E99"/>
    <w:rsid w:val="00423ECF"/>
    <w:rsid w:val="00424031"/>
    <w:rsid w:val="0042449E"/>
    <w:rsid w:val="0042455E"/>
    <w:rsid w:val="00424756"/>
    <w:rsid w:val="00424758"/>
    <w:rsid w:val="00424E65"/>
    <w:rsid w:val="00424F68"/>
    <w:rsid w:val="00425541"/>
    <w:rsid w:val="00425758"/>
    <w:rsid w:val="00425D49"/>
    <w:rsid w:val="00426607"/>
    <w:rsid w:val="00426771"/>
    <w:rsid w:val="00426932"/>
    <w:rsid w:val="00426976"/>
    <w:rsid w:val="004269CB"/>
    <w:rsid w:val="004269CF"/>
    <w:rsid w:val="00426CE2"/>
    <w:rsid w:val="004270A7"/>
    <w:rsid w:val="0042738F"/>
    <w:rsid w:val="0042761D"/>
    <w:rsid w:val="0042763B"/>
    <w:rsid w:val="00427682"/>
    <w:rsid w:val="0042774A"/>
    <w:rsid w:val="00427972"/>
    <w:rsid w:val="00427C38"/>
    <w:rsid w:val="00427D1A"/>
    <w:rsid w:val="00430652"/>
    <w:rsid w:val="00430E2B"/>
    <w:rsid w:val="0043109B"/>
    <w:rsid w:val="0043110E"/>
    <w:rsid w:val="004312D9"/>
    <w:rsid w:val="004312F9"/>
    <w:rsid w:val="0043140F"/>
    <w:rsid w:val="00431741"/>
    <w:rsid w:val="00431AC0"/>
    <w:rsid w:val="00431CAE"/>
    <w:rsid w:val="00431D51"/>
    <w:rsid w:val="00431F1F"/>
    <w:rsid w:val="004323B8"/>
    <w:rsid w:val="004324B3"/>
    <w:rsid w:val="0043250E"/>
    <w:rsid w:val="0043264C"/>
    <w:rsid w:val="004326C0"/>
    <w:rsid w:val="004327A4"/>
    <w:rsid w:val="00432A1D"/>
    <w:rsid w:val="00432A1F"/>
    <w:rsid w:val="00432AB1"/>
    <w:rsid w:val="00432D9D"/>
    <w:rsid w:val="00432E1C"/>
    <w:rsid w:val="00433105"/>
    <w:rsid w:val="004333C3"/>
    <w:rsid w:val="0043348C"/>
    <w:rsid w:val="00433863"/>
    <w:rsid w:val="004339CF"/>
    <w:rsid w:val="004339D6"/>
    <w:rsid w:val="00433A6D"/>
    <w:rsid w:val="00433FC4"/>
    <w:rsid w:val="004340DE"/>
    <w:rsid w:val="00434450"/>
    <w:rsid w:val="004345D1"/>
    <w:rsid w:val="004348C8"/>
    <w:rsid w:val="00434B43"/>
    <w:rsid w:val="00434F64"/>
    <w:rsid w:val="004354D2"/>
    <w:rsid w:val="0043574A"/>
    <w:rsid w:val="00435A2F"/>
    <w:rsid w:val="00435B67"/>
    <w:rsid w:val="00436476"/>
    <w:rsid w:val="00436835"/>
    <w:rsid w:val="0043684A"/>
    <w:rsid w:val="004368B3"/>
    <w:rsid w:val="00436B50"/>
    <w:rsid w:val="00436C1A"/>
    <w:rsid w:val="00436CA8"/>
    <w:rsid w:val="00436D42"/>
    <w:rsid w:val="00436FBD"/>
    <w:rsid w:val="00437466"/>
    <w:rsid w:val="004375EF"/>
    <w:rsid w:val="004379D3"/>
    <w:rsid w:val="00437B2E"/>
    <w:rsid w:val="00437D6A"/>
    <w:rsid w:val="00437FE0"/>
    <w:rsid w:val="004403EE"/>
    <w:rsid w:val="004404D8"/>
    <w:rsid w:val="004408F8"/>
    <w:rsid w:val="00440A24"/>
    <w:rsid w:val="00440BA6"/>
    <w:rsid w:val="00440BF1"/>
    <w:rsid w:val="00440C2B"/>
    <w:rsid w:val="00440D6D"/>
    <w:rsid w:val="00440D80"/>
    <w:rsid w:val="00441236"/>
    <w:rsid w:val="00441304"/>
    <w:rsid w:val="004416E1"/>
    <w:rsid w:val="00441A38"/>
    <w:rsid w:val="00441CD3"/>
    <w:rsid w:val="00441DD8"/>
    <w:rsid w:val="00442006"/>
    <w:rsid w:val="00442168"/>
    <w:rsid w:val="004427F9"/>
    <w:rsid w:val="004428AA"/>
    <w:rsid w:val="00442AE9"/>
    <w:rsid w:val="00442B4C"/>
    <w:rsid w:val="00442C14"/>
    <w:rsid w:val="00442FE9"/>
    <w:rsid w:val="00443013"/>
    <w:rsid w:val="00443835"/>
    <w:rsid w:val="00443EE1"/>
    <w:rsid w:val="0044403E"/>
    <w:rsid w:val="00444057"/>
    <w:rsid w:val="0044434A"/>
    <w:rsid w:val="004443A6"/>
    <w:rsid w:val="00444685"/>
    <w:rsid w:val="00444B4B"/>
    <w:rsid w:val="00444CAD"/>
    <w:rsid w:val="00444D5D"/>
    <w:rsid w:val="00444DDE"/>
    <w:rsid w:val="004452C0"/>
    <w:rsid w:val="0044574A"/>
    <w:rsid w:val="00445945"/>
    <w:rsid w:val="004459E4"/>
    <w:rsid w:val="00445A2D"/>
    <w:rsid w:val="00445D04"/>
    <w:rsid w:val="00446324"/>
    <w:rsid w:val="0044643A"/>
    <w:rsid w:val="00446871"/>
    <w:rsid w:val="0044699B"/>
    <w:rsid w:val="00446CA5"/>
    <w:rsid w:val="00446FA8"/>
    <w:rsid w:val="0044702D"/>
    <w:rsid w:val="00447397"/>
    <w:rsid w:val="004473ED"/>
    <w:rsid w:val="004474F9"/>
    <w:rsid w:val="00447550"/>
    <w:rsid w:val="0044768A"/>
    <w:rsid w:val="00447974"/>
    <w:rsid w:val="0045043B"/>
    <w:rsid w:val="00450BBC"/>
    <w:rsid w:val="00450C1C"/>
    <w:rsid w:val="004510D2"/>
    <w:rsid w:val="004511EB"/>
    <w:rsid w:val="004515B0"/>
    <w:rsid w:val="00451739"/>
    <w:rsid w:val="00451B0A"/>
    <w:rsid w:val="00451C95"/>
    <w:rsid w:val="00451E9A"/>
    <w:rsid w:val="00451F27"/>
    <w:rsid w:val="00452980"/>
    <w:rsid w:val="00452BFD"/>
    <w:rsid w:val="00452C97"/>
    <w:rsid w:val="00452D57"/>
    <w:rsid w:val="00452F19"/>
    <w:rsid w:val="00453111"/>
    <w:rsid w:val="0045314B"/>
    <w:rsid w:val="004531F8"/>
    <w:rsid w:val="004533AC"/>
    <w:rsid w:val="00453BC6"/>
    <w:rsid w:val="00453C6A"/>
    <w:rsid w:val="00453D6E"/>
    <w:rsid w:val="00453F0C"/>
    <w:rsid w:val="00454104"/>
    <w:rsid w:val="004549DD"/>
    <w:rsid w:val="00454B85"/>
    <w:rsid w:val="00454B88"/>
    <w:rsid w:val="00454B8F"/>
    <w:rsid w:val="00455283"/>
    <w:rsid w:val="004552FC"/>
    <w:rsid w:val="004553BA"/>
    <w:rsid w:val="004555E4"/>
    <w:rsid w:val="0045563C"/>
    <w:rsid w:val="00455E1F"/>
    <w:rsid w:val="00455E2C"/>
    <w:rsid w:val="00456176"/>
    <w:rsid w:val="0045665A"/>
    <w:rsid w:val="00456A60"/>
    <w:rsid w:val="00456C16"/>
    <w:rsid w:val="00456C31"/>
    <w:rsid w:val="00456D95"/>
    <w:rsid w:val="00457060"/>
    <w:rsid w:val="004571F2"/>
    <w:rsid w:val="00457720"/>
    <w:rsid w:val="00457873"/>
    <w:rsid w:val="004600D6"/>
    <w:rsid w:val="004602A4"/>
    <w:rsid w:val="0046089D"/>
    <w:rsid w:val="00460BB7"/>
    <w:rsid w:val="00460C47"/>
    <w:rsid w:val="00460F8B"/>
    <w:rsid w:val="004612F7"/>
    <w:rsid w:val="00461708"/>
    <w:rsid w:val="00461D2D"/>
    <w:rsid w:val="00462142"/>
    <w:rsid w:val="00462650"/>
    <w:rsid w:val="00462AB0"/>
    <w:rsid w:val="00462D23"/>
    <w:rsid w:val="0046304C"/>
    <w:rsid w:val="00463822"/>
    <w:rsid w:val="00463879"/>
    <w:rsid w:val="004638A7"/>
    <w:rsid w:val="00463C0A"/>
    <w:rsid w:val="00463D7A"/>
    <w:rsid w:val="00463E03"/>
    <w:rsid w:val="00463FF3"/>
    <w:rsid w:val="004648CC"/>
    <w:rsid w:val="00464AA4"/>
    <w:rsid w:val="00464D7E"/>
    <w:rsid w:val="00464F51"/>
    <w:rsid w:val="00464F67"/>
    <w:rsid w:val="00464F73"/>
    <w:rsid w:val="00465C24"/>
    <w:rsid w:val="00465CD0"/>
    <w:rsid w:val="00465CDA"/>
    <w:rsid w:val="00465DE3"/>
    <w:rsid w:val="00465E5D"/>
    <w:rsid w:val="004660BF"/>
    <w:rsid w:val="004661D1"/>
    <w:rsid w:val="00466C9C"/>
    <w:rsid w:val="00466EBA"/>
    <w:rsid w:val="00466FD9"/>
    <w:rsid w:val="00467222"/>
    <w:rsid w:val="004674D3"/>
    <w:rsid w:val="00467604"/>
    <w:rsid w:val="00467721"/>
    <w:rsid w:val="00467837"/>
    <w:rsid w:val="004679F7"/>
    <w:rsid w:val="004679FB"/>
    <w:rsid w:val="00467A3F"/>
    <w:rsid w:val="00467A7F"/>
    <w:rsid w:val="00467B29"/>
    <w:rsid w:val="00467CD5"/>
    <w:rsid w:val="00467CDD"/>
    <w:rsid w:val="00470031"/>
    <w:rsid w:val="004704F6"/>
    <w:rsid w:val="004705DE"/>
    <w:rsid w:val="00470654"/>
    <w:rsid w:val="00470A46"/>
    <w:rsid w:val="00470EEE"/>
    <w:rsid w:val="00470FA6"/>
    <w:rsid w:val="004710D6"/>
    <w:rsid w:val="00471A78"/>
    <w:rsid w:val="00471CE1"/>
    <w:rsid w:val="00471CFF"/>
    <w:rsid w:val="00472106"/>
    <w:rsid w:val="004723D8"/>
    <w:rsid w:val="00472463"/>
    <w:rsid w:val="00472546"/>
    <w:rsid w:val="00472851"/>
    <w:rsid w:val="00472A2D"/>
    <w:rsid w:val="00472B77"/>
    <w:rsid w:val="00472B7D"/>
    <w:rsid w:val="00472DCB"/>
    <w:rsid w:val="00473074"/>
    <w:rsid w:val="004730EA"/>
    <w:rsid w:val="00473229"/>
    <w:rsid w:val="0047372E"/>
    <w:rsid w:val="00473973"/>
    <w:rsid w:val="00473B96"/>
    <w:rsid w:val="00473C37"/>
    <w:rsid w:val="00473E36"/>
    <w:rsid w:val="00473E99"/>
    <w:rsid w:val="00473F49"/>
    <w:rsid w:val="0047449C"/>
    <w:rsid w:val="00474692"/>
    <w:rsid w:val="004746EF"/>
    <w:rsid w:val="004746F6"/>
    <w:rsid w:val="004748E8"/>
    <w:rsid w:val="004750A2"/>
    <w:rsid w:val="004754DE"/>
    <w:rsid w:val="004755FE"/>
    <w:rsid w:val="00475AA4"/>
    <w:rsid w:val="00475F58"/>
    <w:rsid w:val="0047604A"/>
    <w:rsid w:val="0047639B"/>
    <w:rsid w:val="00476474"/>
    <w:rsid w:val="004767A1"/>
    <w:rsid w:val="00476849"/>
    <w:rsid w:val="0047688F"/>
    <w:rsid w:val="004768EF"/>
    <w:rsid w:val="004769EE"/>
    <w:rsid w:val="00476F21"/>
    <w:rsid w:val="00477051"/>
    <w:rsid w:val="004770C3"/>
    <w:rsid w:val="00477674"/>
    <w:rsid w:val="00477C54"/>
    <w:rsid w:val="00477E8B"/>
    <w:rsid w:val="00477E9B"/>
    <w:rsid w:val="00477F9A"/>
    <w:rsid w:val="00480702"/>
    <w:rsid w:val="00480D94"/>
    <w:rsid w:val="00480FA8"/>
    <w:rsid w:val="004815D2"/>
    <w:rsid w:val="0048183F"/>
    <w:rsid w:val="00481A61"/>
    <w:rsid w:val="00481BDD"/>
    <w:rsid w:val="00481C3E"/>
    <w:rsid w:val="00481D9F"/>
    <w:rsid w:val="00481E5A"/>
    <w:rsid w:val="00482135"/>
    <w:rsid w:val="004828E1"/>
    <w:rsid w:val="00482A18"/>
    <w:rsid w:val="00482F90"/>
    <w:rsid w:val="00483586"/>
    <w:rsid w:val="00483688"/>
    <w:rsid w:val="00483718"/>
    <w:rsid w:val="00483A10"/>
    <w:rsid w:val="00483B3C"/>
    <w:rsid w:val="00483B58"/>
    <w:rsid w:val="00484271"/>
    <w:rsid w:val="00484340"/>
    <w:rsid w:val="0048460C"/>
    <w:rsid w:val="00484792"/>
    <w:rsid w:val="004849B1"/>
    <w:rsid w:val="00484CCE"/>
    <w:rsid w:val="00485309"/>
    <w:rsid w:val="004854F0"/>
    <w:rsid w:val="004855B3"/>
    <w:rsid w:val="00485895"/>
    <w:rsid w:val="0048599A"/>
    <w:rsid w:val="00485B61"/>
    <w:rsid w:val="00485BD4"/>
    <w:rsid w:val="00485BDF"/>
    <w:rsid w:val="00485C76"/>
    <w:rsid w:val="00485C79"/>
    <w:rsid w:val="00485D96"/>
    <w:rsid w:val="00485F93"/>
    <w:rsid w:val="0048614A"/>
    <w:rsid w:val="00486704"/>
    <w:rsid w:val="00486978"/>
    <w:rsid w:val="004869CF"/>
    <w:rsid w:val="00486C3D"/>
    <w:rsid w:val="00486EA4"/>
    <w:rsid w:val="00487097"/>
    <w:rsid w:val="00487605"/>
    <w:rsid w:val="004877C2"/>
    <w:rsid w:val="00487BD6"/>
    <w:rsid w:val="00487E3A"/>
    <w:rsid w:val="00487F94"/>
    <w:rsid w:val="004901AC"/>
    <w:rsid w:val="00490338"/>
    <w:rsid w:val="00490678"/>
    <w:rsid w:val="00490970"/>
    <w:rsid w:val="00490E28"/>
    <w:rsid w:val="00490E30"/>
    <w:rsid w:val="00490F14"/>
    <w:rsid w:val="00491017"/>
    <w:rsid w:val="0049105C"/>
    <w:rsid w:val="004914B3"/>
    <w:rsid w:val="004916F6"/>
    <w:rsid w:val="00491BE1"/>
    <w:rsid w:val="00491EA8"/>
    <w:rsid w:val="0049224E"/>
    <w:rsid w:val="0049258E"/>
    <w:rsid w:val="004925F2"/>
    <w:rsid w:val="00492606"/>
    <w:rsid w:val="004928AB"/>
    <w:rsid w:val="0049297B"/>
    <w:rsid w:val="00492A5C"/>
    <w:rsid w:val="00492B42"/>
    <w:rsid w:val="00492DC2"/>
    <w:rsid w:val="00492EFE"/>
    <w:rsid w:val="00493007"/>
    <w:rsid w:val="00493579"/>
    <w:rsid w:val="00493B34"/>
    <w:rsid w:val="00493BAC"/>
    <w:rsid w:val="00493CA8"/>
    <w:rsid w:val="004940E0"/>
    <w:rsid w:val="0049457C"/>
    <w:rsid w:val="0049466E"/>
    <w:rsid w:val="004946E8"/>
    <w:rsid w:val="004947E6"/>
    <w:rsid w:val="00494817"/>
    <w:rsid w:val="004948A5"/>
    <w:rsid w:val="00494915"/>
    <w:rsid w:val="00494A79"/>
    <w:rsid w:val="00494B93"/>
    <w:rsid w:val="00494C83"/>
    <w:rsid w:val="00494DDA"/>
    <w:rsid w:val="00494E1A"/>
    <w:rsid w:val="00495397"/>
    <w:rsid w:val="0049546B"/>
    <w:rsid w:val="004958CF"/>
    <w:rsid w:val="00495A57"/>
    <w:rsid w:val="00495A82"/>
    <w:rsid w:val="00495E20"/>
    <w:rsid w:val="00495E45"/>
    <w:rsid w:val="00495F8E"/>
    <w:rsid w:val="0049603F"/>
    <w:rsid w:val="0049612A"/>
    <w:rsid w:val="00496192"/>
    <w:rsid w:val="00496560"/>
    <w:rsid w:val="004969C2"/>
    <w:rsid w:val="00496AC6"/>
    <w:rsid w:val="00496E1A"/>
    <w:rsid w:val="00496E25"/>
    <w:rsid w:val="00496FE1"/>
    <w:rsid w:val="00497778"/>
    <w:rsid w:val="004978EF"/>
    <w:rsid w:val="00497D0B"/>
    <w:rsid w:val="00497DF4"/>
    <w:rsid w:val="00497E1A"/>
    <w:rsid w:val="00497E49"/>
    <w:rsid w:val="004A01AB"/>
    <w:rsid w:val="004A023D"/>
    <w:rsid w:val="004A0420"/>
    <w:rsid w:val="004A049B"/>
    <w:rsid w:val="004A050B"/>
    <w:rsid w:val="004A07A8"/>
    <w:rsid w:val="004A101E"/>
    <w:rsid w:val="004A1094"/>
    <w:rsid w:val="004A1561"/>
    <w:rsid w:val="004A15F3"/>
    <w:rsid w:val="004A1635"/>
    <w:rsid w:val="004A1653"/>
    <w:rsid w:val="004A16D2"/>
    <w:rsid w:val="004A1B15"/>
    <w:rsid w:val="004A1F2F"/>
    <w:rsid w:val="004A2059"/>
    <w:rsid w:val="004A2751"/>
    <w:rsid w:val="004A292F"/>
    <w:rsid w:val="004A2FB7"/>
    <w:rsid w:val="004A33E8"/>
    <w:rsid w:val="004A3512"/>
    <w:rsid w:val="004A35A4"/>
    <w:rsid w:val="004A39A5"/>
    <w:rsid w:val="004A3AF8"/>
    <w:rsid w:val="004A3B4C"/>
    <w:rsid w:val="004A3CE4"/>
    <w:rsid w:val="004A3F90"/>
    <w:rsid w:val="004A409B"/>
    <w:rsid w:val="004A4381"/>
    <w:rsid w:val="004A46BA"/>
    <w:rsid w:val="004A48D3"/>
    <w:rsid w:val="004A4A7D"/>
    <w:rsid w:val="004A50CF"/>
    <w:rsid w:val="004A52CE"/>
    <w:rsid w:val="004A5C16"/>
    <w:rsid w:val="004A5C78"/>
    <w:rsid w:val="004A5DEF"/>
    <w:rsid w:val="004A63DF"/>
    <w:rsid w:val="004A6809"/>
    <w:rsid w:val="004A6C73"/>
    <w:rsid w:val="004A6E58"/>
    <w:rsid w:val="004A6E73"/>
    <w:rsid w:val="004A7011"/>
    <w:rsid w:val="004A72D3"/>
    <w:rsid w:val="004A74E2"/>
    <w:rsid w:val="004A77C7"/>
    <w:rsid w:val="004A7C6E"/>
    <w:rsid w:val="004B0112"/>
    <w:rsid w:val="004B0148"/>
    <w:rsid w:val="004B0249"/>
    <w:rsid w:val="004B032B"/>
    <w:rsid w:val="004B0397"/>
    <w:rsid w:val="004B04B7"/>
    <w:rsid w:val="004B057F"/>
    <w:rsid w:val="004B06B7"/>
    <w:rsid w:val="004B0E72"/>
    <w:rsid w:val="004B0E79"/>
    <w:rsid w:val="004B0FF5"/>
    <w:rsid w:val="004B1D33"/>
    <w:rsid w:val="004B1D8B"/>
    <w:rsid w:val="004B1F70"/>
    <w:rsid w:val="004B22EF"/>
    <w:rsid w:val="004B2325"/>
    <w:rsid w:val="004B25C5"/>
    <w:rsid w:val="004B26F3"/>
    <w:rsid w:val="004B29B0"/>
    <w:rsid w:val="004B2B8F"/>
    <w:rsid w:val="004B2D26"/>
    <w:rsid w:val="004B2DF9"/>
    <w:rsid w:val="004B3236"/>
    <w:rsid w:val="004B330A"/>
    <w:rsid w:val="004B34C4"/>
    <w:rsid w:val="004B3AFD"/>
    <w:rsid w:val="004B4ECB"/>
    <w:rsid w:val="004B4F46"/>
    <w:rsid w:val="004B511F"/>
    <w:rsid w:val="004B5368"/>
    <w:rsid w:val="004B545E"/>
    <w:rsid w:val="004B5781"/>
    <w:rsid w:val="004B6170"/>
    <w:rsid w:val="004B61DB"/>
    <w:rsid w:val="004B61E3"/>
    <w:rsid w:val="004B6240"/>
    <w:rsid w:val="004B63B8"/>
    <w:rsid w:val="004B64AC"/>
    <w:rsid w:val="004B6609"/>
    <w:rsid w:val="004B66AF"/>
    <w:rsid w:val="004B6714"/>
    <w:rsid w:val="004B6976"/>
    <w:rsid w:val="004B6D9F"/>
    <w:rsid w:val="004B7454"/>
    <w:rsid w:val="004B76A2"/>
    <w:rsid w:val="004B778C"/>
    <w:rsid w:val="004B77E8"/>
    <w:rsid w:val="004B7819"/>
    <w:rsid w:val="004B7A16"/>
    <w:rsid w:val="004B7A67"/>
    <w:rsid w:val="004B7AFC"/>
    <w:rsid w:val="004C00C1"/>
    <w:rsid w:val="004C00EA"/>
    <w:rsid w:val="004C03E9"/>
    <w:rsid w:val="004C04D2"/>
    <w:rsid w:val="004C0512"/>
    <w:rsid w:val="004C065D"/>
    <w:rsid w:val="004C0AB7"/>
    <w:rsid w:val="004C0AC9"/>
    <w:rsid w:val="004C0B4F"/>
    <w:rsid w:val="004C0BBB"/>
    <w:rsid w:val="004C0C78"/>
    <w:rsid w:val="004C0CAD"/>
    <w:rsid w:val="004C109F"/>
    <w:rsid w:val="004C1224"/>
    <w:rsid w:val="004C1244"/>
    <w:rsid w:val="004C133E"/>
    <w:rsid w:val="004C1393"/>
    <w:rsid w:val="004C1605"/>
    <w:rsid w:val="004C1A12"/>
    <w:rsid w:val="004C1B8D"/>
    <w:rsid w:val="004C1D85"/>
    <w:rsid w:val="004C2055"/>
    <w:rsid w:val="004C21C1"/>
    <w:rsid w:val="004C2224"/>
    <w:rsid w:val="004C2A4C"/>
    <w:rsid w:val="004C2AC3"/>
    <w:rsid w:val="004C2B78"/>
    <w:rsid w:val="004C2C49"/>
    <w:rsid w:val="004C2C90"/>
    <w:rsid w:val="004C2D97"/>
    <w:rsid w:val="004C2E81"/>
    <w:rsid w:val="004C31BB"/>
    <w:rsid w:val="004C3467"/>
    <w:rsid w:val="004C3771"/>
    <w:rsid w:val="004C39AD"/>
    <w:rsid w:val="004C39AE"/>
    <w:rsid w:val="004C3C42"/>
    <w:rsid w:val="004C3DD2"/>
    <w:rsid w:val="004C3EA2"/>
    <w:rsid w:val="004C4305"/>
    <w:rsid w:val="004C4640"/>
    <w:rsid w:val="004C46A3"/>
    <w:rsid w:val="004C4736"/>
    <w:rsid w:val="004C473A"/>
    <w:rsid w:val="004C474B"/>
    <w:rsid w:val="004C47BC"/>
    <w:rsid w:val="004C514A"/>
    <w:rsid w:val="004C522E"/>
    <w:rsid w:val="004C58D4"/>
    <w:rsid w:val="004C5BD3"/>
    <w:rsid w:val="004C5C17"/>
    <w:rsid w:val="004C5DC0"/>
    <w:rsid w:val="004C5E85"/>
    <w:rsid w:val="004C687A"/>
    <w:rsid w:val="004C68B5"/>
    <w:rsid w:val="004C6922"/>
    <w:rsid w:val="004C7308"/>
    <w:rsid w:val="004C7358"/>
    <w:rsid w:val="004C76D9"/>
    <w:rsid w:val="004C7709"/>
    <w:rsid w:val="004C7DAF"/>
    <w:rsid w:val="004D01AC"/>
    <w:rsid w:val="004D07E4"/>
    <w:rsid w:val="004D0865"/>
    <w:rsid w:val="004D0B96"/>
    <w:rsid w:val="004D0C9F"/>
    <w:rsid w:val="004D1001"/>
    <w:rsid w:val="004D1012"/>
    <w:rsid w:val="004D15D4"/>
    <w:rsid w:val="004D1B73"/>
    <w:rsid w:val="004D1C6F"/>
    <w:rsid w:val="004D1C7E"/>
    <w:rsid w:val="004D1CC0"/>
    <w:rsid w:val="004D1D4D"/>
    <w:rsid w:val="004D1DB9"/>
    <w:rsid w:val="004D1F15"/>
    <w:rsid w:val="004D1FE4"/>
    <w:rsid w:val="004D243F"/>
    <w:rsid w:val="004D2776"/>
    <w:rsid w:val="004D27E7"/>
    <w:rsid w:val="004D293F"/>
    <w:rsid w:val="004D2AB2"/>
    <w:rsid w:val="004D2AC2"/>
    <w:rsid w:val="004D2BC4"/>
    <w:rsid w:val="004D2DC2"/>
    <w:rsid w:val="004D2F42"/>
    <w:rsid w:val="004D35AD"/>
    <w:rsid w:val="004D3AE0"/>
    <w:rsid w:val="004D3BC3"/>
    <w:rsid w:val="004D3D79"/>
    <w:rsid w:val="004D3DB7"/>
    <w:rsid w:val="004D4133"/>
    <w:rsid w:val="004D41C7"/>
    <w:rsid w:val="004D4766"/>
    <w:rsid w:val="004D47DF"/>
    <w:rsid w:val="004D486D"/>
    <w:rsid w:val="004D4DA4"/>
    <w:rsid w:val="004D4ED0"/>
    <w:rsid w:val="004D4F83"/>
    <w:rsid w:val="004D5131"/>
    <w:rsid w:val="004D5924"/>
    <w:rsid w:val="004D5B4F"/>
    <w:rsid w:val="004D5CEF"/>
    <w:rsid w:val="004D5F1D"/>
    <w:rsid w:val="004D5F32"/>
    <w:rsid w:val="004D65A6"/>
    <w:rsid w:val="004D6656"/>
    <w:rsid w:val="004D6AC4"/>
    <w:rsid w:val="004D6AF3"/>
    <w:rsid w:val="004D6B09"/>
    <w:rsid w:val="004D6D69"/>
    <w:rsid w:val="004D70D4"/>
    <w:rsid w:val="004D721D"/>
    <w:rsid w:val="004D7544"/>
    <w:rsid w:val="004D7592"/>
    <w:rsid w:val="004D7E49"/>
    <w:rsid w:val="004D7F3B"/>
    <w:rsid w:val="004E00A5"/>
    <w:rsid w:val="004E0460"/>
    <w:rsid w:val="004E0943"/>
    <w:rsid w:val="004E09E4"/>
    <w:rsid w:val="004E0B00"/>
    <w:rsid w:val="004E0B8E"/>
    <w:rsid w:val="004E0D62"/>
    <w:rsid w:val="004E0E45"/>
    <w:rsid w:val="004E111E"/>
    <w:rsid w:val="004E1274"/>
    <w:rsid w:val="004E1403"/>
    <w:rsid w:val="004E142A"/>
    <w:rsid w:val="004E1EAD"/>
    <w:rsid w:val="004E240D"/>
    <w:rsid w:val="004E24E5"/>
    <w:rsid w:val="004E259D"/>
    <w:rsid w:val="004E2E6F"/>
    <w:rsid w:val="004E32E1"/>
    <w:rsid w:val="004E35E1"/>
    <w:rsid w:val="004E3AE4"/>
    <w:rsid w:val="004E3D96"/>
    <w:rsid w:val="004E3FE0"/>
    <w:rsid w:val="004E4694"/>
    <w:rsid w:val="004E496D"/>
    <w:rsid w:val="004E4C52"/>
    <w:rsid w:val="004E51D3"/>
    <w:rsid w:val="004E5308"/>
    <w:rsid w:val="004E53C6"/>
    <w:rsid w:val="004E5662"/>
    <w:rsid w:val="004E60E0"/>
    <w:rsid w:val="004E60F9"/>
    <w:rsid w:val="004E611B"/>
    <w:rsid w:val="004E622A"/>
    <w:rsid w:val="004E6359"/>
    <w:rsid w:val="004E640C"/>
    <w:rsid w:val="004E65C4"/>
    <w:rsid w:val="004E65EC"/>
    <w:rsid w:val="004E66AE"/>
    <w:rsid w:val="004E6E25"/>
    <w:rsid w:val="004E75E6"/>
    <w:rsid w:val="004E79F7"/>
    <w:rsid w:val="004E7CC0"/>
    <w:rsid w:val="004F02D0"/>
    <w:rsid w:val="004F0418"/>
    <w:rsid w:val="004F06B2"/>
    <w:rsid w:val="004F098C"/>
    <w:rsid w:val="004F09E7"/>
    <w:rsid w:val="004F0B95"/>
    <w:rsid w:val="004F0D32"/>
    <w:rsid w:val="004F0DC3"/>
    <w:rsid w:val="004F0E70"/>
    <w:rsid w:val="004F0FCC"/>
    <w:rsid w:val="004F110B"/>
    <w:rsid w:val="004F12AD"/>
    <w:rsid w:val="004F14DA"/>
    <w:rsid w:val="004F1841"/>
    <w:rsid w:val="004F18A8"/>
    <w:rsid w:val="004F1D0F"/>
    <w:rsid w:val="004F1E6D"/>
    <w:rsid w:val="004F2C0C"/>
    <w:rsid w:val="004F2EA4"/>
    <w:rsid w:val="004F3137"/>
    <w:rsid w:val="004F322D"/>
    <w:rsid w:val="004F3349"/>
    <w:rsid w:val="004F3ADE"/>
    <w:rsid w:val="004F3F82"/>
    <w:rsid w:val="004F3FB3"/>
    <w:rsid w:val="004F42F0"/>
    <w:rsid w:val="004F4C51"/>
    <w:rsid w:val="004F4EDC"/>
    <w:rsid w:val="004F5029"/>
    <w:rsid w:val="004F547B"/>
    <w:rsid w:val="004F5A1C"/>
    <w:rsid w:val="004F5A4D"/>
    <w:rsid w:val="004F5E14"/>
    <w:rsid w:val="004F6390"/>
    <w:rsid w:val="004F681D"/>
    <w:rsid w:val="004F6901"/>
    <w:rsid w:val="004F6BCC"/>
    <w:rsid w:val="004F6D9B"/>
    <w:rsid w:val="004F703F"/>
    <w:rsid w:val="004F706D"/>
    <w:rsid w:val="004F71AA"/>
    <w:rsid w:val="004F71DE"/>
    <w:rsid w:val="004F791A"/>
    <w:rsid w:val="004F7956"/>
    <w:rsid w:val="004F7DDE"/>
    <w:rsid w:val="004F7EB3"/>
    <w:rsid w:val="0050021C"/>
    <w:rsid w:val="005002B7"/>
    <w:rsid w:val="0050064D"/>
    <w:rsid w:val="005007F8"/>
    <w:rsid w:val="00500CAE"/>
    <w:rsid w:val="00500D9D"/>
    <w:rsid w:val="00500EA0"/>
    <w:rsid w:val="00500FBA"/>
    <w:rsid w:val="00501147"/>
    <w:rsid w:val="005013E2"/>
    <w:rsid w:val="0050142B"/>
    <w:rsid w:val="005015DC"/>
    <w:rsid w:val="005019D2"/>
    <w:rsid w:val="00501ADD"/>
    <w:rsid w:val="00501AE2"/>
    <w:rsid w:val="00501C19"/>
    <w:rsid w:val="00501C56"/>
    <w:rsid w:val="00501E6B"/>
    <w:rsid w:val="0050219F"/>
    <w:rsid w:val="00502533"/>
    <w:rsid w:val="00502767"/>
    <w:rsid w:val="005027BE"/>
    <w:rsid w:val="00502BF7"/>
    <w:rsid w:val="005032F3"/>
    <w:rsid w:val="005034C0"/>
    <w:rsid w:val="00503548"/>
    <w:rsid w:val="00503C40"/>
    <w:rsid w:val="00503F4A"/>
    <w:rsid w:val="0050484F"/>
    <w:rsid w:val="00504B73"/>
    <w:rsid w:val="00504CD7"/>
    <w:rsid w:val="005050D7"/>
    <w:rsid w:val="00505134"/>
    <w:rsid w:val="00505E1D"/>
    <w:rsid w:val="00505F66"/>
    <w:rsid w:val="005062D3"/>
    <w:rsid w:val="005065A6"/>
    <w:rsid w:val="0050680A"/>
    <w:rsid w:val="00506CC3"/>
    <w:rsid w:val="00506E31"/>
    <w:rsid w:val="00507084"/>
    <w:rsid w:val="005072E4"/>
    <w:rsid w:val="005074CB"/>
    <w:rsid w:val="00507508"/>
    <w:rsid w:val="00507672"/>
    <w:rsid w:val="00507AB3"/>
    <w:rsid w:val="00507BA5"/>
    <w:rsid w:val="00507DB3"/>
    <w:rsid w:val="00507DDA"/>
    <w:rsid w:val="00510090"/>
    <w:rsid w:val="00510231"/>
    <w:rsid w:val="0051036F"/>
    <w:rsid w:val="00510D57"/>
    <w:rsid w:val="00511622"/>
    <w:rsid w:val="0051174A"/>
    <w:rsid w:val="00511828"/>
    <w:rsid w:val="00511F07"/>
    <w:rsid w:val="00512061"/>
    <w:rsid w:val="005126FA"/>
    <w:rsid w:val="00512740"/>
    <w:rsid w:val="005128FD"/>
    <w:rsid w:val="00512A3A"/>
    <w:rsid w:val="00512C30"/>
    <w:rsid w:val="00512C85"/>
    <w:rsid w:val="00512F1A"/>
    <w:rsid w:val="00513054"/>
    <w:rsid w:val="0051310F"/>
    <w:rsid w:val="005131B4"/>
    <w:rsid w:val="00513465"/>
    <w:rsid w:val="0051368F"/>
    <w:rsid w:val="005136B8"/>
    <w:rsid w:val="005136FB"/>
    <w:rsid w:val="00513B13"/>
    <w:rsid w:val="005140B1"/>
    <w:rsid w:val="00514135"/>
    <w:rsid w:val="00514162"/>
    <w:rsid w:val="005141B7"/>
    <w:rsid w:val="00514266"/>
    <w:rsid w:val="0051428E"/>
    <w:rsid w:val="0051441B"/>
    <w:rsid w:val="005144A6"/>
    <w:rsid w:val="00514667"/>
    <w:rsid w:val="00514A6F"/>
    <w:rsid w:val="00515005"/>
    <w:rsid w:val="005150DF"/>
    <w:rsid w:val="0051518F"/>
    <w:rsid w:val="005155C4"/>
    <w:rsid w:val="0051570B"/>
    <w:rsid w:val="005158E1"/>
    <w:rsid w:val="00515A26"/>
    <w:rsid w:val="00515BE4"/>
    <w:rsid w:val="00515C0D"/>
    <w:rsid w:val="00515CA6"/>
    <w:rsid w:val="00516094"/>
    <w:rsid w:val="005160AA"/>
    <w:rsid w:val="00516467"/>
    <w:rsid w:val="0051678B"/>
    <w:rsid w:val="005167C7"/>
    <w:rsid w:val="00517109"/>
    <w:rsid w:val="00517363"/>
    <w:rsid w:val="005178D9"/>
    <w:rsid w:val="00517BB8"/>
    <w:rsid w:val="00517FEC"/>
    <w:rsid w:val="0052003E"/>
    <w:rsid w:val="0052024E"/>
    <w:rsid w:val="0052049E"/>
    <w:rsid w:val="0052058A"/>
    <w:rsid w:val="00520729"/>
    <w:rsid w:val="0052090F"/>
    <w:rsid w:val="005212E4"/>
    <w:rsid w:val="005216B1"/>
    <w:rsid w:val="005216D3"/>
    <w:rsid w:val="00521BD6"/>
    <w:rsid w:val="005221DE"/>
    <w:rsid w:val="0052222C"/>
    <w:rsid w:val="00522366"/>
    <w:rsid w:val="00522416"/>
    <w:rsid w:val="00522569"/>
    <w:rsid w:val="00522711"/>
    <w:rsid w:val="00522715"/>
    <w:rsid w:val="0052287F"/>
    <w:rsid w:val="00522D41"/>
    <w:rsid w:val="00522D80"/>
    <w:rsid w:val="00522DD5"/>
    <w:rsid w:val="00523869"/>
    <w:rsid w:val="0052397C"/>
    <w:rsid w:val="00523CC8"/>
    <w:rsid w:val="00523EFD"/>
    <w:rsid w:val="0052427D"/>
    <w:rsid w:val="005244B3"/>
    <w:rsid w:val="005248FA"/>
    <w:rsid w:val="00524A52"/>
    <w:rsid w:val="00524B4A"/>
    <w:rsid w:val="00524DAA"/>
    <w:rsid w:val="00525054"/>
    <w:rsid w:val="00525086"/>
    <w:rsid w:val="00525CAD"/>
    <w:rsid w:val="00525DF1"/>
    <w:rsid w:val="005263F9"/>
    <w:rsid w:val="0052683F"/>
    <w:rsid w:val="0052689C"/>
    <w:rsid w:val="00526B9E"/>
    <w:rsid w:val="00527022"/>
    <w:rsid w:val="00527033"/>
    <w:rsid w:val="00527120"/>
    <w:rsid w:val="005271C0"/>
    <w:rsid w:val="005278D3"/>
    <w:rsid w:val="00527ACF"/>
    <w:rsid w:val="00527B0E"/>
    <w:rsid w:val="00527CBA"/>
    <w:rsid w:val="00527D21"/>
    <w:rsid w:val="005302B9"/>
    <w:rsid w:val="00530324"/>
    <w:rsid w:val="00530357"/>
    <w:rsid w:val="00530409"/>
    <w:rsid w:val="005308ED"/>
    <w:rsid w:val="00530B83"/>
    <w:rsid w:val="00530F3B"/>
    <w:rsid w:val="0053112E"/>
    <w:rsid w:val="00531183"/>
    <w:rsid w:val="0053121D"/>
    <w:rsid w:val="0053127E"/>
    <w:rsid w:val="00531734"/>
    <w:rsid w:val="00531820"/>
    <w:rsid w:val="005318FC"/>
    <w:rsid w:val="00531DB3"/>
    <w:rsid w:val="0053228C"/>
    <w:rsid w:val="00532693"/>
    <w:rsid w:val="00532BCD"/>
    <w:rsid w:val="00532C0E"/>
    <w:rsid w:val="00532FA1"/>
    <w:rsid w:val="00532FB9"/>
    <w:rsid w:val="005341FA"/>
    <w:rsid w:val="00534291"/>
    <w:rsid w:val="00534359"/>
    <w:rsid w:val="005345A2"/>
    <w:rsid w:val="00534975"/>
    <w:rsid w:val="00534C43"/>
    <w:rsid w:val="00534CE5"/>
    <w:rsid w:val="00534D0B"/>
    <w:rsid w:val="00534D0E"/>
    <w:rsid w:val="00535120"/>
    <w:rsid w:val="0053549F"/>
    <w:rsid w:val="00535541"/>
    <w:rsid w:val="005355AD"/>
    <w:rsid w:val="005355D7"/>
    <w:rsid w:val="0053604C"/>
    <w:rsid w:val="0053623E"/>
    <w:rsid w:val="00536589"/>
    <w:rsid w:val="00536B9C"/>
    <w:rsid w:val="00536D1D"/>
    <w:rsid w:val="00536DA1"/>
    <w:rsid w:val="0053704B"/>
    <w:rsid w:val="005370DB"/>
    <w:rsid w:val="0053764B"/>
    <w:rsid w:val="00537724"/>
    <w:rsid w:val="005377BB"/>
    <w:rsid w:val="0053786F"/>
    <w:rsid w:val="00537A36"/>
    <w:rsid w:val="00537DFB"/>
    <w:rsid w:val="00537FD0"/>
    <w:rsid w:val="005401B9"/>
    <w:rsid w:val="00540231"/>
    <w:rsid w:val="00540233"/>
    <w:rsid w:val="005402F1"/>
    <w:rsid w:val="00540530"/>
    <w:rsid w:val="0054066B"/>
    <w:rsid w:val="00540749"/>
    <w:rsid w:val="00540B40"/>
    <w:rsid w:val="00540C5E"/>
    <w:rsid w:val="00540F75"/>
    <w:rsid w:val="00541219"/>
    <w:rsid w:val="00541405"/>
    <w:rsid w:val="00541793"/>
    <w:rsid w:val="00541BFE"/>
    <w:rsid w:val="0054259D"/>
    <w:rsid w:val="005428A7"/>
    <w:rsid w:val="00542A8D"/>
    <w:rsid w:val="00542BC1"/>
    <w:rsid w:val="00542C59"/>
    <w:rsid w:val="00542C5C"/>
    <w:rsid w:val="00542C72"/>
    <w:rsid w:val="00543119"/>
    <w:rsid w:val="005438A8"/>
    <w:rsid w:val="005439D7"/>
    <w:rsid w:val="00543C06"/>
    <w:rsid w:val="00543E76"/>
    <w:rsid w:val="00544338"/>
    <w:rsid w:val="005445E4"/>
    <w:rsid w:val="0054471D"/>
    <w:rsid w:val="005447DB"/>
    <w:rsid w:val="00544DA8"/>
    <w:rsid w:val="0054503A"/>
    <w:rsid w:val="005457B8"/>
    <w:rsid w:val="00545B1F"/>
    <w:rsid w:val="00545B7C"/>
    <w:rsid w:val="00545CAE"/>
    <w:rsid w:val="0054604F"/>
    <w:rsid w:val="00546186"/>
    <w:rsid w:val="0054643C"/>
    <w:rsid w:val="00546910"/>
    <w:rsid w:val="005469E1"/>
    <w:rsid w:val="00546F73"/>
    <w:rsid w:val="0054702A"/>
    <w:rsid w:val="0054704E"/>
    <w:rsid w:val="005470E2"/>
    <w:rsid w:val="00547204"/>
    <w:rsid w:val="00547268"/>
    <w:rsid w:val="00547680"/>
    <w:rsid w:val="00547B7B"/>
    <w:rsid w:val="00550088"/>
    <w:rsid w:val="00550116"/>
    <w:rsid w:val="0055024A"/>
    <w:rsid w:val="005502E3"/>
    <w:rsid w:val="0055046B"/>
    <w:rsid w:val="00550D77"/>
    <w:rsid w:val="005517B4"/>
    <w:rsid w:val="00551CB8"/>
    <w:rsid w:val="00552290"/>
    <w:rsid w:val="00552392"/>
    <w:rsid w:val="00552667"/>
    <w:rsid w:val="00552785"/>
    <w:rsid w:val="00552C6A"/>
    <w:rsid w:val="00552D6B"/>
    <w:rsid w:val="00552F97"/>
    <w:rsid w:val="005530B1"/>
    <w:rsid w:val="00553552"/>
    <w:rsid w:val="0055358F"/>
    <w:rsid w:val="0055385B"/>
    <w:rsid w:val="00553886"/>
    <w:rsid w:val="0055398A"/>
    <w:rsid w:val="005539AA"/>
    <w:rsid w:val="005539FC"/>
    <w:rsid w:val="00553A99"/>
    <w:rsid w:val="00553C92"/>
    <w:rsid w:val="00553EEF"/>
    <w:rsid w:val="00553F4B"/>
    <w:rsid w:val="0055414F"/>
    <w:rsid w:val="00554390"/>
    <w:rsid w:val="005546A0"/>
    <w:rsid w:val="00554795"/>
    <w:rsid w:val="005549AC"/>
    <w:rsid w:val="00555244"/>
    <w:rsid w:val="00555297"/>
    <w:rsid w:val="005552D8"/>
    <w:rsid w:val="005556D5"/>
    <w:rsid w:val="00555CA9"/>
    <w:rsid w:val="00556497"/>
    <w:rsid w:val="00556519"/>
    <w:rsid w:val="005566B8"/>
    <w:rsid w:val="00556743"/>
    <w:rsid w:val="0055696E"/>
    <w:rsid w:val="00556987"/>
    <w:rsid w:val="005569A6"/>
    <w:rsid w:val="00556CE1"/>
    <w:rsid w:val="00556E41"/>
    <w:rsid w:val="00556F35"/>
    <w:rsid w:val="0055702C"/>
    <w:rsid w:val="00557150"/>
    <w:rsid w:val="00557550"/>
    <w:rsid w:val="00557740"/>
    <w:rsid w:val="005579BE"/>
    <w:rsid w:val="00557CA2"/>
    <w:rsid w:val="00557DD5"/>
    <w:rsid w:val="00560B4E"/>
    <w:rsid w:val="00560C82"/>
    <w:rsid w:val="00560CEA"/>
    <w:rsid w:val="00560E87"/>
    <w:rsid w:val="00560FEB"/>
    <w:rsid w:val="0056152E"/>
    <w:rsid w:val="005616C3"/>
    <w:rsid w:val="00561921"/>
    <w:rsid w:val="00561D7F"/>
    <w:rsid w:val="00562018"/>
    <w:rsid w:val="0056206F"/>
    <w:rsid w:val="005620B8"/>
    <w:rsid w:val="00562128"/>
    <w:rsid w:val="00562248"/>
    <w:rsid w:val="005622CC"/>
    <w:rsid w:val="005622D9"/>
    <w:rsid w:val="00562317"/>
    <w:rsid w:val="00562914"/>
    <w:rsid w:val="00562D1A"/>
    <w:rsid w:val="00563DA5"/>
    <w:rsid w:val="00563FE5"/>
    <w:rsid w:val="00563FFE"/>
    <w:rsid w:val="00564147"/>
    <w:rsid w:val="0056454F"/>
    <w:rsid w:val="00564726"/>
    <w:rsid w:val="00564951"/>
    <w:rsid w:val="00564999"/>
    <w:rsid w:val="00564C16"/>
    <w:rsid w:val="00564DBA"/>
    <w:rsid w:val="00564EEE"/>
    <w:rsid w:val="005651D5"/>
    <w:rsid w:val="00565317"/>
    <w:rsid w:val="0056567E"/>
    <w:rsid w:val="005658D2"/>
    <w:rsid w:val="00566061"/>
    <w:rsid w:val="005663A4"/>
    <w:rsid w:val="005663C2"/>
    <w:rsid w:val="00566440"/>
    <w:rsid w:val="005669AA"/>
    <w:rsid w:val="00566BCE"/>
    <w:rsid w:val="00566CB0"/>
    <w:rsid w:val="00567042"/>
    <w:rsid w:val="005670C7"/>
    <w:rsid w:val="00567121"/>
    <w:rsid w:val="005672E5"/>
    <w:rsid w:val="005675BE"/>
    <w:rsid w:val="00567EFE"/>
    <w:rsid w:val="00567FA0"/>
    <w:rsid w:val="005703B8"/>
    <w:rsid w:val="00570458"/>
    <w:rsid w:val="005705D2"/>
    <w:rsid w:val="005706C7"/>
    <w:rsid w:val="005708F2"/>
    <w:rsid w:val="00570ABA"/>
    <w:rsid w:val="00570BB4"/>
    <w:rsid w:val="00571003"/>
    <w:rsid w:val="00571059"/>
    <w:rsid w:val="005710F6"/>
    <w:rsid w:val="005711EA"/>
    <w:rsid w:val="00571705"/>
    <w:rsid w:val="00571958"/>
    <w:rsid w:val="005719C2"/>
    <w:rsid w:val="00571A60"/>
    <w:rsid w:val="00571C5E"/>
    <w:rsid w:val="00571D28"/>
    <w:rsid w:val="00571EE9"/>
    <w:rsid w:val="0057219D"/>
    <w:rsid w:val="005722CB"/>
    <w:rsid w:val="005726E4"/>
    <w:rsid w:val="00572F6F"/>
    <w:rsid w:val="00572FC7"/>
    <w:rsid w:val="00573656"/>
    <w:rsid w:val="00573B69"/>
    <w:rsid w:val="00573D9B"/>
    <w:rsid w:val="00573DF0"/>
    <w:rsid w:val="00573E87"/>
    <w:rsid w:val="00574479"/>
    <w:rsid w:val="00574538"/>
    <w:rsid w:val="0057458B"/>
    <w:rsid w:val="005747A0"/>
    <w:rsid w:val="005747AD"/>
    <w:rsid w:val="005748B0"/>
    <w:rsid w:val="00574E7C"/>
    <w:rsid w:val="00574E83"/>
    <w:rsid w:val="00574ED6"/>
    <w:rsid w:val="0057530E"/>
    <w:rsid w:val="005754C4"/>
    <w:rsid w:val="00575661"/>
    <w:rsid w:val="00575BC5"/>
    <w:rsid w:val="00576146"/>
    <w:rsid w:val="00576163"/>
    <w:rsid w:val="0057616F"/>
    <w:rsid w:val="005764E3"/>
    <w:rsid w:val="0057698F"/>
    <w:rsid w:val="005769E9"/>
    <w:rsid w:val="00577215"/>
    <w:rsid w:val="0057736F"/>
    <w:rsid w:val="00577CD2"/>
    <w:rsid w:val="00577F73"/>
    <w:rsid w:val="005805DF"/>
    <w:rsid w:val="005805E0"/>
    <w:rsid w:val="00580605"/>
    <w:rsid w:val="00580BDE"/>
    <w:rsid w:val="00580CE1"/>
    <w:rsid w:val="00580D41"/>
    <w:rsid w:val="00580DCA"/>
    <w:rsid w:val="0058127A"/>
    <w:rsid w:val="00581292"/>
    <w:rsid w:val="0058136F"/>
    <w:rsid w:val="005814BD"/>
    <w:rsid w:val="00581A41"/>
    <w:rsid w:val="00581DC3"/>
    <w:rsid w:val="005820FD"/>
    <w:rsid w:val="005824E6"/>
    <w:rsid w:val="005828E5"/>
    <w:rsid w:val="00582CE8"/>
    <w:rsid w:val="00582DAD"/>
    <w:rsid w:val="00583238"/>
    <w:rsid w:val="00583312"/>
    <w:rsid w:val="00583325"/>
    <w:rsid w:val="005835EE"/>
    <w:rsid w:val="005838E6"/>
    <w:rsid w:val="00583DFB"/>
    <w:rsid w:val="0058446C"/>
    <w:rsid w:val="005849C0"/>
    <w:rsid w:val="00584AC2"/>
    <w:rsid w:val="0058555D"/>
    <w:rsid w:val="005855B0"/>
    <w:rsid w:val="00585736"/>
    <w:rsid w:val="00585758"/>
    <w:rsid w:val="00585966"/>
    <w:rsid w:val="00585A76"/>
    <w:rsid w:val="00585AB2"/>
    <w:rsid w:val="00585C75"/>
    <w:rsid w:val="00585E5A"/>
    <w:rsid w:val="00586018"/>
    <w:rsid w:val="005861D2"/>
    <w:rsid w:val="005861D5"/>
    <w:rsid w:val="00586569"/>
    <w:rsid w:val="005865BE"/>
    <w:rsid w:val="0058684F"/>
    <w:rsid w:val="00586B06"/>
    <w:rsid w:val="00586C4B"/>
    <w:rsid w:val="00586F3B"/>
    <w:rsid w:val="0058731C"/>
    <w:rsid w:val="0058741E"/>
    <w:rsid w:val="0058768D"/>
    <w:rsid w:val="00587CA7"/>
    <w:rsid w:val="00587D8A"/>
    <w:rsid w:val="0059034D"/>
    <w:rsid w:val="0059048C"/>
    <w:rsid w:val="005906D3"/>
    <w:rsid w:val="0059079E"/>
    <w:rsid w:val="00590837"/>
    <w:rsid w:val="00590874"/>
    <w:rsid w:val="00590922"/>
    <w:rsid w:val="005909AF"/>
    <w:rsid w:val="005909E8"/>
    <w:rsid w:val="00590C92"/>
    <w:rsid w:val="00591469"/>
    <w:rsid w:val="00591A1E"/>
    <w:rsid w:val="00591A9A"/>
    <w:rsid w:val="00591EF2"/>
    <w:rsid w:val="0059245E"/>
    <w:rsid w:val="00592DAC"/>
    <w:rsid w:val="00593241"/>
    <w:rsid w:val="0059346D"/>
    <w:rsid w:val="0059373C"/>
    <w:rsid w:val="00593BD6"/>
    <w:rsid w:val="00593F59"/>
    <w:rsid w:val="00594121"/>
    <w:rsid w:val="0059427F"/>
    <w:rsid w:val="00594508"/>
    <w:rsid w:val="00594DC7"/>
    <w:rsid w:val="005950CA"/>
    <w:rsid w:val="005957CA"/>
    <w:rsid w:val="00595A43"/>
    <w:rsid w:val="00595F2D"/>
    <w:rsid w:val="00595F75"/>
    <w:rsid w:val="00595FB4"/>
    <w:rsid w:val="00596312"/>
    <w:rsid w:val="0059661E"/>
    <w:rsid w:val="0059682B"/>
    <w:rsid w:val="00596A35"/>
    <w:rsid w:val="00596B29"/>
    <w:rsid w:val="00596C40"/>
    <w:rsid w:val="00596E08"/>
    <w:rsid w:val="00596EB3"/>
    <w:rsid w:val="005970B0"/>
    <w:rsid w:val="005972FE"/>
    <w:rsid w:val="005975EB"/>
    <w:rsid w:val="00597852"/>
    <w:rsid w:val="00597924"/>
    <w:rsid w:val="00597E8F"/>
    <w:rsid w:val="00597F0F"/>
    <w:rsid w:val="00597F13"/>
    <w:rsid w:val="005A00BD"/>
    <w:rsid w:val="005A01C6"/>
    <w:rsid w:val="005A02C9"/>
    <w:rsid w:val="005A08F1"/>
    <w:rsid w:val="005A0938"/>
    <w:rsid w:val="005A09B9"/>
    <w:rsid w:val="005A0A86"/>
    <w:rsid w:val="005A18E6"/>
    <w:rsid w:val="005A1AEA"/>
    <w:rsid w:val="005A1DF1"/>
    <w:rsid w:val="005A210E"/>
    <w:rsid w:val="005A2204"/>
    <w:rsid w:val="005A2495"/>
    <w:rsid w:val="005A27A2"/>
    <w:rsid w:val="005A2E2E"/>
    <w:rsid w:val="005A32D3"/>
    <w:rsid w:val="005A35EC"/>
    <w:rsid w:val="005A3664"/>
    <w:rsid w:val="005A382F"/>
    <w:rsid w:val="005A39D3"/>
    <w:rsid w:val="005A3B42"/>
    <w:rsid w:val="005A409E"/>
    <w:rsid w:val="005A4658"/>
    <w:rsid w:val="005A4675"/>
    <w:rsid w:val="005A4911"/>
    <w:rsid w:val="005A4993"/>
    <w:rsid w:val="005A49D3"/>
    <w:rsid w:val="005A5C02"/>
    <w:rsid w:val="005A5E4F"/>
    <w:rsid w:val="005A6442"/>
    <w:rsid w:val="005A6573"/>
    <w:rsid w:val="005A6768"/>
    <w:rsid w:val="005A683E"/>
    <w:rsid w:val="005A69A6"/>
    <w:rsid w:val="005A6C19"/>
    <w:rsid w:val="005A7043"/>
    <w:rsid w:val="005A7B32"/>
    <w:rsid w:val="005A7B42"/>
    <w:rsid w:val="005A7B8D"/>
    <w:rsid w:val="005A7FAE"/>
    <w:rsid w:val="005B0016"/>
    <w:rsid w:val="005B017B"/>
    <w:rsid w:val="005B05AC"/>
    <w:rsid w:val="005B0833"/>
    <w:rsid w:val="005B0895"/>
    <w:rsid w:val="005B0BDB"/>
    <w:rsid w:val="005B0F97"/>
    <w:rsid w:val="005B117E"/>
    <w:rsid w:val="005B12EC"/>
    <w:rsid w:val="005B12F6"/>
    <w:rsid w:val="005B148C"/>
    <w:rsid w:val="005B1595"/>
    <w:rsid w:val="005B175C"/>
    <w:rsid w:val="005B1884"/>
    <w:rsid w:val="005B1C36"/>
    <w:rsid w:val="005B21EA"/>
    <w:rsid w:val="005B2443"/>
    <w:rsid w:val="005B27BC"/>
    <w:rsid w:val="005B2E9D"/>
    <w:rsid w:val="005B2F9C"/>
    <w:rsid w:val="005B327A"/>
    <w:rsid w:val="005B3672"/>
    <w:rsid w:val="005B37F3"/>
    <w:rsid w:val="005B39D0"/>
    <w:rsid w:val="005B3FD8"/>
    <w:rsid w:val="005B4612"/>
    <w:rsid w:val="005B466C"/>
    <w:rsid w:val="005B4713"/>
    <w:rsid w:val="005B47A4"/>
    <w:rsid w:val="005B47F6"/>
    <w:rsid w:val="005B4CEF"/>
    <w:rsid w:val="005B4E63"/>
    <w:rsid w:val="005B560D"/>
    <w:rsid w:val="005B56F6"/>
    <w:rsid w:val="005B5800"/>
    <w:rsid w:val="005B58DC"/>
    <w:rsid w:val="005B5A2D"/>
    <w:rsid w:val="005B5C0E"/>
    <w:rsid w:val="005B5D52"/>
    <w:rsid w:val="005B6027"/>
    <w:rsid w:val="005B60B5"/>
    <w:rsid w:val="005B6313"/>
    <w:rsid w:val="005B63B7"/>
    <w:rsid w:val="005B65E1"/>
    <w:rsid w:val="005B66D4"/>
    <w:rsid w:val="005B68DE"/>
    <w:rsid w:val="005B69CC"/>
    <w:rsid w:val="005B6BBA"/>
    <w:rsid w:val="005B6E2F"/>
    <w:rsid w:val="005B70E3"/>
    <w:rsid w:val="005B73EC"/>
    <w:rsid w:val="005B7A48"/>
    <w:rsid w:val="005B7A87"/>
    <w:rsid w:val="005B7AB5"/>
    <w:rsid w:val="005B7B4E"/>
    <w:rsid w:val="005B7D7C"/>
    <w:rsid w:val="005C0014"/>
    <w:rsid w:val="005C01FD"/>
    <w:rsid w:val="005C05D0"/>
    <w:rsid w:val="005C06D7"/>
    <w:rsid w:val="005C0775"/>
    <w:rsid w:val="005C07B0"/>
    <w:rsid w:val="005C07D8"/>
    <w:rsid w:val="005C07EB"/>
    <w:rsid w:val="005C0A6C"/>
    <w:rsid w:val="005C0BDD"/>
    <w:rsid w:val="005C0DC9"/>
    <w:rsid w:val="005C0EE9"/>
    <w:rsid w:val="005C1329"/>
    <w:rsid w:val="005C1452"/>
    <w:rsid w:val="005C1512"/>
    <w:rsid w:val="005C17F9"/>
    <w:rsid w:val="005C186D"/>
    <w:rsid w:val="005C1B27"/>
    <w:rsid w:val="005C1B83"/>
    <w:rsid w:val="005C2204"/>
    <w:rsid w:val="005C223B"/>
    <w:rsid w:val="005C2262"/>
    <w:rsid w:val="005C26F7"/>
    <w:rsid w:val="005C2E2D"/>
    <w:rsid w:val="005C31DA"/>
    <w:rsid w:val="005C3390"/>
    <w:rsid w:val="005C3578"/>
    <w:rsid w:val="005C35A4"/>
    <w:rsid w:val="005C399F"/>
    <w:rsid w:val="005C3A5E"/>
    <w:rsid w:val="005C3AF9"/>
    <w:rsid w:val="005C4235"/>
    <w:rsid w:val="005C45F9"/>
    <w:rsid w:val="005C4863"/>
    <w:rsid w:val="005C490D"/>
    <w:rsid w:val="005C4991"/>
    <w:rsid w:val="005C49B9"/>
    <w:rsid w:val="005C51BE"/>
    <w:rsid w:val="005C5222"/>
    <w:rsid w:val="005C524B"/>
    <w:rsid w:val="005C52CB"/>
    <w:rsid w:val="005C5871"/>
    <w:rsid w:val="005C599C"/>
    <w:rsid w:val="005C5AB2"/>
    <w:rsid w:val="005C5B68"/>
    <w:rsid w:val="005C5C1E"/>
    <w:rsid w:val="005C5D1B"/>
    <w:rsid w:val="005C5D8F"/>
    <w:rsid w:val="005C60C3"/>
    <w:rsid w:val="005C6687"/>
    <w:rsid w:val="005C6A86"/>
    <w:rsid w:val="005C6B51"/>
    <w:rsid w:val="005C6E3D"/>
    <w:rsid w:val="005C72F9"/>
    <w:rsid w:val="005C7516"/>
    <w:rsid w:val="005C79ED"/>
    <w:rsid w:val="005C7B76"/>
    <w:rsid w:val="005C7D1A"/>
    <w:rsid w:val="005C7E25"/>
    <w:rsid w:val="005C7E6E"/>
    <w:rsid w:val="005D00D6"/>
    <w:rsid w:val="005D01B5"/>
    <w:rsid w:val="005D0204"/>
    <w:rsid w:val="005D03AE"/>
    <w:rsid w:val="005D09CE"/>
    <w:rsid w:val="005D0B08"/>
    <w:rsid w:val="005D0BFC"/>
    <w:rsid w:val="005D0D43"/>
    <w:rsid w:val="005D0F03"/>
    <w:rsid w:val="005D0F71"/>
    <w:rsid w:val="005D103C"/>
    <w:rsid w:val="005D107D"/>
    <w:rsid w:val="005D1795"/>
    <w:rsid w:val="005D181A"/>
    <w:rsid w:val="005D1C96"/>
    <w:rsid w:val="005D1E47"/>
    <w:rsid w:val="005D2015"/>
    <w:rsid w:val="005D24B8"/>
    <w:rsid w:val="005D251B"/>
    <w:rsid w:val="005D2646"/>
    <w:rsid w:val="005D2734"/>
    <w:rsid w:val="005D32D4"/>
    <w:rsid w:val="005D3365"/>
    <w:rsid w:val="005D336D"/>
    <w:rsid w:val="005D34C5"/>
    <w:rsid w:val="005D358D"/>
    <w:rsid w:val="005D38BD"/>
    <w:rsid w:val="005D3BF3"/>
    <w:rsid w:val="005D4019"/>
    <w:rsid w:val="005D41D1"/>
    <w:rsid w:val="005D41D5"/>
    <w:rsid w:val="005D4482"/>
    <w:rsid w:val="005D45CB"/>
    <w:rsid w:val="005D4747"/>
    <w:rsid w:val="005D47E5"/>
    <w:rsid w:val="005D4802"/>
    <w:rsid w:val="005D4A03"/>
    <w:rsid w:val="005D4CE9"/>
    <w:rsid w:val="005D4D01"/>
    <w:rsid w:val="005D55E4"/>
    <w:rsid w:val="005D593D"/>
    <w:rsid w:val="005D59C0"/>
    <w:rsid w:val="005D5ABF"/>
    <w:rsid w:val="005D5DE6"/>
    <w:rsid w:val="005D6107"/>
    <w:rsid w:val="005D6741"/>
    <w:rsid w:val="005D679E"/>
    <w:rsid w:val="005D6E15"/>
    <w:rsid w:val="005D71EC"/>
    <w:rsid w:val="005D7A93"/>
    <w:rsid w:val="005D7AB2"/>
    <w:rsid w:val="005D7AFB"/>
    <w:rsid w:val="005D7CB1"/>
    <w:rsid w:val="005D7F63"/>
    <w:rsid w:val="005E0128"/>
    <w:rsid w:val="005E0132"/>
    <w:rsid w:val="005E0956"/>
    <w:rsid w:val="005E0B83"/>
    <w:rsid w:val="005E0C2E"/>
    <w:rsid w:val="005E10F2"/>
    <w:rsid w:val="005E1250"/>
    <w:rsid w:val="005E15BD"/>
    <w:rsid w:val="005E20FE"/>
    <w:rsid w:val="005E2407"/>
    <w:rsid w:val="005E248F"/>
    <w:rsid w:val="005E258E"/>
    <w:rsid w:val="005E2889"/>
    <w:rsid w:val="005E2A5F"/>
    <w:rsid w:val="005E2D94"/>
    <w:rsid w:val="005E2E56"/>
    <w:rsid w:val="005E2FEA"/>
    <w:rsid w:val="005E31AE"/>
    <w:rsid w:val="005E326C"/>
    <w:rsid w:val="005E3327"/>
    <w:rsid w:val="005E3670"/>
    <w:rsid w:val="005E36E3"/>
    <w:rsid w:val="005E38A6"/>
    <w:rsid w:val="005E3BEA"/>
    <w:rsid w:val="005E3CDC"/>
    <w:rsid w:val="005E3D07"/>
    <w:rsid w:val="005E3DF2"/>
    <w:rsid w:val="005E40C3"/>
    <w:rsid w:val="005E4198"/>
    <w:rsid w:val="005E4469"/>
    <w:rsid w:val="005E453D"/>
    <w:rsid w:val="005E46B3"/>
    <w:rsid w:val="005E4747"/>
    <w:rsid w:val="005E4820"/>
    <w:rsid w:val="005E4B47"/>
    <w:rsid w:val="005E4C89"/>
    <w:rsid w:val="005E4CA7"/>
    <w:rsid w:val="005E4D6C"/>
    <w:rsid w:val="005E526B"/>
    <w:rsid w:val="005E5445"/>
    <w:rsid w:val="005E5CD4"/>
    <w:rsid w:val="005E5D3A"/>
    <w:rsid w:val="005E646D"/>
    <w:rsid w:val="005E64A3"/>
    <w:rsid w:val="005E6B46"/>
    <w:rsid w:val="005E6B62"/>
    <w:rsid w:val="005E6D53"/>
    <w:rsid w:val="005E6FBA"/>
    <w:rsid w:val="005E70F3"/>
    <w:rsid w:val="005E73A0"/>
    <w:rsid w:val="005E745A"/>
    <w:rsid w:val="005E76F8"/>
    <w:rsid w:val="005E7789"/>
    <w:rsid w:val="005E783A"/>
    <w:rsid w:val="005E7D4B"/>
    <w:rsid w:val="005E7E1F"/>
    <w:rsid w:val="005F057A"/>
    <w:rsid w:val="005F06E4"/>
    <w:rsid w:val="005F126A"/>
    <w:rsid w:val="005F14CE"/>
    <w:rsid w:val="005F1532"/>
    <w:rsid w:val="005F1566"/>
    <w:rsid w:val="005F159F"/>
    <w:rsid w:val="005F1787"/>
    <w:rsid w:val="005F18C4"/>
    <w:rsid w:val="005F1917"/>
    <w:rsid w:val="005F200F"/>
    <w:rsid w:val="005F201B"/>
    <w:rsid w:val="005F21E3"/>
    <w:rsid w:val="005F2423"/>
    <w:rsid w:val="005F244F"/>
    <w:rsid w:val="005F28AB"/>
    <w:rsid w:val="005F2986"/>
    <w:rsid w:val="005F2A4D"/>
    <w:rsid w:val="005F2B5D"/>
    <w:rsid w:val="005F2CE7"/>
    <w:rsid w:val="005F345B"/>
    <w:rsid w:val="005F369B"/>
    <w:rsid w:val="005F3796"/>
    <w:rsid w:val="005F3D6B"/>
    <w:rsid w:val="005F3ED6"/>
    <w:rsid w:val="005F4011"/>
    <w:rsid w:val="005F40A4"/>
    <w:rsid w:val="005F4253"/>
    <w:rsid w:val="005F4322"/>
    <w:rsid w:val="005F4B28"/>
    <w:rsid w:val="005F4EA8"/>
    <w:rsid w:val="005F5502"/>
    <w:rsid w:val="005F562A"/>
    <w:rsid w:val="005F56AE"/>
    <w:rsid w:val="005F5B32"/>
    <w:rsid w:val="005F5CA4"/>
    <w:rsid w:val="005F6514"/>
    <w:rsid w:val="005F6551"/>
    <w:rsid w:val="005F6902"/>
    <w:rsid w:val="005F6B2E"/>
    <w:rsid w:val="005F6C7B"/>
    <w:rsid w:val="005F6E19"/>
    <w:rsid w:val="005F6F0A"/>
    <w:rsid w:val="005F7051"/>
    <w:rsid w:val="005F7589"/>
    <w:rsid w:val="005F765F"/>
    <w:rsid w:val="005F786A"/>
    <w:rsid w:val="005F79BA"/>
    <w:rsid w:val="005F7DCA"/>
    <w:rsid w:val="005F7E29"/>
    <w:rsid w:val="00600708"/>
    <w:rsid w:val="00600721"/>
    <w:rsid w:val="00600A61"/>
    <w:rsid w:val="00600DCF"/>
    <w:rsid w:val="00600E89"/>
    <w:rsid w:val="006013C1"/>
    <w:rsid w:val="00601478"/>
    <w:rsid w:val="006014C2"/>
    <w:rsid w:val="0060169A"/>
    <w:rsid w:val="006017A7"/>
    <w:rsid w:val="006019A7"/>
    <w:rsid w:val="00601E6E"/>
    <w:rsid w:val="00601E75"/>
    <w:rsid w:val="00602084"/>
    <w:rsid w:val="00602176"/>
    <w:rsid w:val="0060217B"/>
    <w:rsid w:val="0060255B"/>
    <w:rsid w:val="006025CA"/>
    <w:rsid w:val="00602784"/>
    <w:rsid w:val="00602AED"/>
    <w:rsid w:val="00602FB8"/>
    <w:rsid w:val="006030EE"/>
    <w:rsid w:val="006032AC"/>
    <w:rsid w:val="0060358B"/>
    <w:rsid w:val="006035AE"/>
    <w:rsid w:val="00603B2C"/>
    <w:rsid w:val="00603CA0"/>
    <w:rsid w:val="00603EDA"/>
    <w:rsid w:val="00603FDB"/>
    <w:rsid w:val="006040C6"/>
    <w:rsid w:val="00604126"/>
    <w:rsid w:val="0060453F"/>
    <w:rsid w:val="0060462E"/>
    <w:rsid w:val="00604868"/>
    <w:rsid w:val="00604D08"/>
    <w:rsid w:val="00604E31"/>
    <w:rsid w:val="0060506E"/>
    <w:rsid w:val="00605565"/>
    <w:rsid w:val="006056F6"/>
    <w:rsid w:val="006057A5"/>
    <w:rsid w:val="006059B8"/>
    <w:rsid w:val="00605BD8"/>
    <w:rsid w:val="006063FF"/>
    <w:rsid w:val="00606448"/>
    <w:rsid w:val="006064D9"/>
    <w:rsid w:val="0060667D"/>
    <w:rsid w:val="006066EB"/>
    <w:rsid w:val="00606AAD"/>
    <w:rsid w:val="00606FF5"/>
    <w:rsid w:val="00607130"/>
    <w:rsid w:val="0060733A"/>
    <w:rsid w:val="00607459"/>
    <w:rsid w:val="006074A9"/>
    <w:rsid w:val="006075A4"/>
    <w:rsid w:val="0060799A"/>
    <w:rsid w:val="00607AF2"/>
    <w:rsid w:val="00610126"/>
    <w:rsid w:val="00610978"/>
    <w:rsid w:val="00610D4D"/>
    <w:rsid w:val="00610E40"/>
    <w:rsid w:val="00610EFB"/>
    <w:rsid w:val="00610F46"/>
    <w:rsid w:val="006110AF"/>
    <w:rsid w:val="00611187"/>
    <w:rsid w:val="0061118C"/>
    <w:rsid w:val="00611469"/>
    <w:rsid w:val="0061170F"/>
    <w:rsid w:val="00611942"/>
    <w:rsid w:val="00611995"/>
    <w:rsid w:val="00611A36"/>
    <w:rsid w:val="00611D2F"/>
    <w:rsid w:val="00611D9B"/>
    <w:rsid w:val="006121C4"/>
    <w:rsid w:val="0061224F"/>
    <w:rsid w:val="00612612"/>
    <w:rsid w:val="0061283B"/>
    <w:rsid w:val="00612D73"/>
    <w:rsid w:val="00612E3A"/>
    <w:rsid w:val="00612EBC"/>
    <w:rsid w:val="00613037"/>
    <w:rsid w:val="006131D5"/>
    <w:rsid w:val="0061325C"/>
    <w:rsid w:val="00613982"/>
    <w:rsid w:val="00613FD7"/>
    <w:rsid w:val="00614330"/>
    <w:rsid w:val="00614730"/>
    <w:rsid w:val="00614F1D"/>
    <w:rsid w:val="006157B4"/>
    <w:rsid w:val="006157C2"/>
    <w:rsid w:val="00615B85"/>
    <w:rsid w:val="00615CE0"/>
    <w:rsid w:val="00616358"/>
    <w:rsid w:val="006164BC"/>
    <w:rsid w:val="00616757"/>
    <w:rsid w:val="00616884"/>
    <w:rsid w:val="00616A8D"/>
    <w:rsid w:val="00616B35"/>
    <w:rsid w:val="006170EC"/>
    <w:rsid w:val="00617981"/>
    <w:rsid w:val="00617D8C"/>
    <w:rsid w:val="00617F1A"/>
    <w:rsid w:val="00620056"/>
    <w:rsid w:val="006207CF"/>
    <w:rsid w:val="00620AA1"/>
    <w:rsid w:val="00620E0B"/>
    <w:rsid w:val="00620FAD"/>
    <w:rsid w:val="006212C2"/>
    <w:rsid w:val="006213B6"/>
    <w:rsid w:val="00621518"/>
    <w:rsid w:val="00621738"/>
    <w:rsid w:val="006217A8"/>
    <w:rsid w:val="00621CC7"/>
    <w:rsid w:val="0062218F"/>
    <w:rsid w:val="006222AF"/>
    <w:rsid w:val="0062266F"/>
    <w:rsid w:val="0062274C"/>
    <w:rsid w:val="00622810"/>
    <w:rsid w:val="00622C39"/>
    <w:rsid w:val="00622FD6"/>
    <w:rsid w:val="006232EB"/>
    <w:rsid w:val="0062336D"/>
    <w:rsid w:val="006233E2"/>
    <w:rsid w:val="00623AEA"/>
    <w:rsid w:val="00623CAB"/>
    <w:rsid w:val="00623F1D"/>
    <w:rsid w:val="006241A7"/>
    <w:rsid w:val="006242A8"/>
    <w:rsid w:val="006243C0"/>
    <w:rsid w:val="00624444"/>
    <w:rsid w:val="006245F8"/>
    <w:rsid w:val="0062483F"/>
    <w:rsid w:val="00624897"/>
    <w:rsid w:val="00624988"/>
    <w:rsid w:val="00624AAC"/>
    <w:rsid w:val="00624EAA"/>
    <w:rsid w:val="00625028"/>
    <w:rsid w:val="0062504F"/>
    <w:rsid w:val="006252B2"/>
    <w:rsid w:val="006256F3"/>
    <w:rsid w:val="0062596D"/>
    <w:rsid w:val="00625CB1"/>
    <w:rsid w:val="00625EA7"/>
    <w:rsid w:val="00625EAB"/>
    <w:rsid w:val="00626139"/>
    <w:rsid w:val="00626229"/>
    <w:rsid w:val="0062670A"/>
    <w:rsid w:val="00626EE4"/>
    <w:rsid w:val="006270AB"/>
    <w:rsid w:val="00627125"/>
    <w:rsid w:val="00627176"/>
    <w:rsid w:val="00627386"/>
    <w:rsid w:val="00627412"/>
    <w:rsid w:val="0062744C"/>
    <w:rsid w:val="00627523"/>
    <w:rsid w:val="006278B7"/>
    <w:rsid w:val="00627BC7"/>
    <w:rsid w:val="00630028"/>
    <w:rsid w:val="00630200"/>
    <w:rsid w:val="00630264"/>
    <w:rsid w:val="00630271"/>
    <w:rsid w:val="006302C6"/>
    <w:rsid w:val="0063032C"/>
    <w:rsid w:val="0063055E"/>
    <w:rsid w:val="0063061C"/>
    <w:rsid w:val="00630832"/>
    <w:rsid w:val="00631280"/>
    <w:rsid w:val="006312C6"/>
    <w:rsid w:val="0063144E"/>
    <w:rsid w:val="0063193E"/>
    <w:rsid w:val="006319B7"/>
    <w:rsid w:val="00631B25"/>
    <w:rsid w:val="00631B31"/>
    <w:rsid w:val="00631B67"/>
    <w:rsid w:val="00631C2B"/>
    <w:rsid w:val="00631CC1"/>
    <w:rsid w:val="00631D96"/>
    <w:rsid w:val="00631F4F"/>
    <w:rsid w:val="00631FA0"/>
    <w:rsid w:val="00631FEC"/>
    <w:rsid w:val="00632252"/>
    <w:rsid w:val="006322A8"/>
    <w:rsid w:val="00632446"/>
    <w:rsid w:val="00632477"/>
    <w:rsid w:val="0063286E"/>
    <w:rsid w:val="00632A14"/>
    <w:rsid w:val="00632D4E"/>
    <w:rsid w:val="00633147"/>
    <w:rsid w:val="00633373"/>
    <w:rsid w:val="00633AF3"/>
    <w:rsid w:val="00633F63"/>
    <w:rsid w:val="0063411B"/>
    <w:rsid w:val="00634322"/>
    <w:rsid w:val="00634A7B"/>
    <w:rsid w:val="00634B6C"/>
    <w:rsid w:val="00634EA5"/>
    <w:rsid w:val="00634FA7"/>
    <w:rsid w:val="00635349"/>
    <w:rsid w:val="006354E7"/>
    <w:rsid w:val="0063576B"/>
    <w:rsid w:val="00635A69"/>
    <w:rsid w:val="0063646B"/>
    <w:rsid w:val="006365C6"/>
    <w:rsid w:val="00636A07"/>
    <w:rsid w:val="00636B2B"/>
    <w:rsid w:val="00636F82"/>
    <w:rsid w:val="00637014"/>
    <w:rsid w:val="00637081"/>
    <w:rsid w:val="0063739C"/>
    <w:rsid w:val="006376F7"/>
    <w:rsid w:val="00637FE2"/>
    <w:rsid w:val="006400D5"/>
    <w:rsid w:val="0064020D"/>
    <w:rsid w:val="00640609"/>
    <w:rsid w:val="0064063E"/>
    <w:rsid w:val="006407BD"/>
    <w:rsid w:val="00640923"/>
    <w:rsid w:val="006409CD"/>
    <w:rsid w:val="00640D02"/>
    <w:rsid w:val="00640D37"/>
    <w:rsid w:val="00641213"/>
    <w:rsid w:val="00641300"/>
    <w:rsid w:val="0064133C"/>
    <w:rsid w:val="00641545"/>
    <w:rsid w:val="00641882"/>
    <w:rsid w:val="0064205C"/>
    <w:rsid w:val="00642102"/>
    <w:rsid w:val="006421D7"/>
    <w:rsid w:val="0064220B"/>
    <w:rsid w:val="00642234"/>
    <w:rsid w:val="00642296"/>
    <w:rsid w:val="006424BA"/>
    <w:rsid w:val="0064250B"/>
    <w:rsid w:val="00642918"/>
    <w:rsid w:val="006429C6"/>
    <w:rsid w:val="0064325E"/>
    <w:rsid w:val="00643775"/>
    <w:rsid w:val="006439CE"/>
    <w:rsid w:val="00643A9C"/>
    <w:rsid w:val="00643B2D"/>
    <w:rsid w:val="00643B4B"/>
    <w:rsid w:val="00643B56"/>
    <w:rsid w:val="00643D24"/>
    <w:rsid w:val="006441A7"/>
    <w:rsid w:val="00644480"/>
    <w:rsid w:val="00644E8A"/>
    <w:rsid w:val="0064557D"/>
    <w:rsid w:val="00645683"/>
    <w:rsid w:val="006458BC"/>
    <w:rsid w:val="00645A70"/>
    <w:rsid w:val="00645AB8"/>
    <w:rsid w:val="00645BD5"/>
    <w:rsid w:val="00646043"/>
    <w:rsid w:val="0064640B"/>
    <w:rsid w:val="006464D2"/>
    <w:rsid w:val="00646684"/>
    <w:rsid w:val="00646819"/>
    <w:rsid w:val="006468B1"/>
    <w:rsid w:val="006468E9"/>
    <w:rsid w:val="00646A88"/>
    <w:rsid w:val="00646E61"/>
    <w:rsid w:val="00646F9B"/>
    <w:rsid w:val="00647234"/>
    <w:rsid w:val="006473DF"/>
    <w:rsid w:val="0064766A"/>
    <w:rsid w:val="0064783D"/>
    <w:rsid w:val="006479E4"/>
    <w:rsid w:val="00647B7D"/>
    <w:rsid w:val="00647BC7"/>
    <w:rsid w:val="0065013A"/>
    <w:rsid w:val="0065015C"/>
    <w:rsid w:val="006504C8"/>
    <w:rsid w:val="00650BD9"/>
    <w:rsid w:val="00650C8D"/>
    <w:rsid w:val="00650E64"/>
    <w:rsid w:val="0065155A"/>
    <w:rsid w:val="00651B0C"/>
    <w:rsid w:val="00652240"/>
    <w:rsid w:val="00652416"/>
    <w:rsid w:val="006526E8"/>
    <w:rsid w:val="00652A5C"/>
    <w:rsid w:val="00652A5D"/>
    <w:rsid w:val="00652B84"/>
    <w:rsid w:val="006530A4"/>
    <w:rsid w:val="006534B1"/>
    <w:rsid w:val="00653AC8"/>
    <w:rsid w:val="00653EDF"/>
    <w:rsid w:val="00654176"/>
    <w:rsid w:val="00654183"/>
    <w:rsid w:val="006546C4"/>
    <w:rsid w:val="006548DB"/>
    <w:rsid w:val="00654A8C"/>
    <w:rsid w:val="00654CB7"/>
    <w:rsid w:val="00654D9D"/>
    <w:rsid w:val="00655578"/>
    <w:rsid w:val="006555ED"/>
    <w:rsid w:val="006560DB"/>
    <w:rsid w:val="0065623D"/>
    <w:rsid w:val="0065624D"/>
    <w:rsid w:val="006565FE"/>
    <w:rsid w:val="0065679D"/>
    <w:rsid w:val="006567AA"/>
    <w:rsid w:val="006568D1"/>
    <w:rsid w:val="0065691B"/>
    <w:rsid w:val="00656BF5"/>
    <w:rsid w:val="00656E7E"/>
    <w:rsid w:val="00656F2C"/>
    <w:rsid w:val="00657163"/>
    <w:rsid w:val="00657175"/>
    <w:rsid w:val="006571A1"/>
    <w:rsid w:val="006572C9"/>
    <w:rsid w:val="006574E5"/>
    <w:rsid w:val="00657C23"/>
    <w:rsid w:val="00657F9B"/>
    <w:rsid w:val="006600C9"/>
    <w:rsid w:val="0066059A"/>
    <w:rsid w:val="00660889"/>
    <w:rsid w:val="00660CBA"/>
    <w:rsid w:val="00660D03"/>
    <w:rsid w:val="00661338"/>
    <w:rsid w:val="006614E2"/>
    <w:rsid w:val="0066167A"/>
    <w:rsid w:val="00661778"/>
    <w:rsid w:val="00661783"/>
    <w:rsid w:val="00661AEC"/>
    <w:rsid w:val="006626B2"/>
    <w:rsid w:val="0066280F"/>
    <w:rsid w:val="00662876"/>
    <w:rsid w:val="006629E2"/>
    <w:rsid w:val="00662BDB"/>
    <w:rsid w:val="00662E4E"/>
    <w:rsid w:val="00662EB2"/>
    <w:rsid w:val="0066307B"/>
    <w:rsid w:val="00663156"/>
    <w:rsid w:val="006631E7"/>
    <w:rsid w:val="0066341D"/>
    <w:rsid w:val="006638D9"/>
    <w:rsid w:val="006638E2"/>
    <w:rsid w:val="00663C43"/>
    <w:rsid w:val="00663D45"/>
    <w:rsid w:val="00663FA4"/>
    <w:rsid w:val="006646CE"/>
    <w:rsid w:val="0066474F"/>
    <w:rsid w:val="00664BEE"/>
    <w:rsid w:val="00664FFF"/>
    <w:rsid w:val="006650EC"/>
    <w:rsid w:val="00665107"/>
    <w:rsid w:val="00665119"/>
    <w:rsid w:val="006655BE"/>
    <w:rsid w:val="00665695"/>
    <w:rsid w:val="00665FCA"/>
    <w:rsid w:val="006662E3"/>
    <w:rsid w:val="00666914"/>
    <w:rsid w:val="00666915"/>
    <w:rsid w:val="00666A09"/>
    <w:rsid w:val="00666AC9"/>
    <w:rsid w:val="0066732E"/>
    <w:rsid w:val="0066751E"/>
    <w:rsid w:val="006675B2"/>
    <w:rsid w:val="00667912"/>
    <w:rsid w:val="00667A5D"/>
    <w:rsid w:val="00667B0D"/>
    <w:rsid w:val="00667B5B"/>
    <w:rsid w:val="00667D5B"/>
    <w:rsid w:val="00667D62"/>
    <w:rsid w:val="00667DC8"/>
    <w:rsid w:val="00667ECA"/>
    <w:rsid w:val="00670033"/>
    <w:rsid w:val="006701B6"/>
    <w:rsid w:val="006701D5"/>
    <w:rsid w:val="00670208"/>
    <w:rsid w:val="00670215"/>
    <w:rsid w:val="006702D8"/>
    <w:rsid w:val="006703F3"/>
    <w:rsid w:val="0067057A"/>
    <w:rsid w:val="00670C31"/>
    <w:rsid w:val="00670D30"/>
    <w:rsid w:val="00670FE9"/>
    <w:rsid w:val="006710FE"/>
    <w:rsid w:val="0067118A"/>
    <w:rsid w:val="00671288"/>
    <w:rsid w:val="0067128A"/>
    <w:rsid w:val="00671585"/>
    <w:rsid w:val="0067193B"/>
    <w:rsid w:val="00671DA6"/>
    <w:rsid w:val="00671E47"/>
    <w:rsid w:val="00671EDF"/>
    <w:rsid w:val="006720AA"/>
    <w:rsid w:val="00672741"/>
    <w:rsid w:val="00672DF9"/>
    <w:rsid w:val="006731E7"/>
    <w:rsid w:val="0067320A"/>
    <w:rsid w:val="00673325"/>
    <w:rsid w:val="006733B4"/>
    <w:rsid w:val="00673543"/>
    <w:rsid w:val="006735A5"/>
    <w:rsid w:val="006735DC"/>
    <w:rsid w:val="00673AC6"/>
    <w:rsid w:val="00673C45"/>
    <w:rsid w:val="00674318"/>
    <w:rsid w:val="0067460F"/>
    <w:rsid w:val="006746A6"/>
    <w:rsid w:val="00674734"/>
    <w:rsid w:val="0067478F"/>
    <w:rsid w:val="00674C4D"/>
    <w:rsid w:val="00674E33"/>
    <w:rsid w:val="00675174"/>
    <w:rsid w:val="00675861"/>
    <w:rsid w:val="00675893"/>
    <w:rsid w:val="00675E6F"/>
    <w:rsid w:val="00675EE7"/>
    <w:rsid w:val="0067604F"/>
    <w:rsid w:val="006763AD"/>
    <w:rsid w:val="006763E8"/>
    <w:rsid w:val="006765C7"/>
    <w:rsid w:val="00676610"/>
    <w:rsid w:val="00676887"/>
    <w:rsid w:val="00676F5D"/>
    <w:rsid w:val="00676F7D"/>
    <w:rsid w:val="006772D7"/>
    <w:rsid w:val="006800C2"/>
    <w:rsid w:val="00680112"/>
    <w:rsid w:val="006803A9"/>
    <w:rsid w:val="006803EC"/>
    <w:rsid w:val="00680507"/>
    <w:rsid w:val="00680698"/>
    <w:rsid w:val="006806D6"/>
    <w:rsid w:val="006806FD"/>
    <w:rsid w:val="006807F3"/>
    <w:rsid w:val="0068087E"/>
    <w:rsid w:val="00680C43"/>
    <w:rsid w:val="00680FA0"/>
    <w:rsid w:val="00681668"/>
    <w:rsid w:val="006816D3"/>
    <w:rsid w:val="0068172E"/>
    <w:rsid w:val="00681803"/>
    <w:rsid w:val="00681FE5"/>
    <w:rsid w:val="006821B5"/>
    <w:rsid w:val="00682548"/>
    <w:rsid w:val="0068255E"/>
    <w:rsid w:val="00682789"/>
    <w:rsid w:val="006832AF"/>
    <w:rsid w:val="0068330D"/>
    <w:rsid w:val="006834CA"/>
    <w:rsid w:val="00683A61"/>
    <w:rsid w:val="006841A3"/>
    <w:rsid w:val="0068466F"/>
    <w:rsid w:val="00684971"/>
    <w:rsid w:val="00684CBF"/>
    <w:rsid w:val="00684ED3"/>
    <w:rsid w:val="0068530D"/>
    <w:rsid w:val="0068565C"/>
    <w:rsid w:val="0068581B"/>
    <w:rsid w:val="0068591C"/>
    <w:rsid w:val="00685A4A"/>
    <w:rsid w:val="00685F1D"/>
    <w:rsid w:val="00685F1F"/>
    <w:rsid w:val="0068604B"/>
    <w:rsid w:val="00686399"/>
    <w:rsid w:val="00686951"/>
    <w:rsid w:val="00686B5A"/>
    <w:rsid w:val="006872E7"/>
    <w:rsid w:val="00687740"/>
    <w:rsid w:val="00687B2A"/>
    <w:rsid w:val="00687DAD"/>
    <w:rsid w:val="00687EBB"/>
    <w:rsid w:val="0069009F"/>
    <w:rsid w:val="006900B7"/>
    <w:rsid w:val="00690187"/>
    <w:rsid w:val="006901CB"/>
    <w:rsid w:val="006908C1"/>
    <w:rsid w:val="00690C66"/>
    <w:rsid w:val="00690C72"/>
    <w:rsid w:val="00690C7A"/>
    <w:rsid w:val="00690D63"/>
    <w:rsid w:val="00690E01"/>
    <w:rsid w:val="006915A1"/>
    <w:rsid w:val="00691778"/>
    <w:rsid w:val="00691C6E"/>
    <w:rsid w:val="00691D7A"/>
    <w:rsid w:val="00691E65"/>
    <w:rsid w:val="00692060"/>
    <w:rsid w:val="00692D8F"/>
    <w:rsid w:val="00692EBD"/>
    <w:rsid w:val="00692FF9"/>
    <w:rsid w:val="006931A1"/>
    <w:rsid w:val="006931DF"/>
    <w:rsid w:val="00693FD8"/>
    <w:rsid w:val="006940F7"/>
    <w:rsid w:val="006943A6"/>
    <w:rsid w:val="0069490B"/>
    <w:rsid w:val="006951F1"/>
    <w:rsid w:val="006952EC"/>
    <w:rsid w:val="0069552A"/>
    <w:rsid w:val="00695B6D"/>
    <w:rsid w:val="00695BB5"/>
    <w:rsid w:val="00695EB0"/>
    <w:rsid w:val="00696660"/>
    <w:rsid w:val="006969A1"/>
    <w:rsid w:val="006969CB"/>
    <w:rsid w:val="00696BDE"/>
    <w:rsid w:val="00696FE4"/>
    <w:rsid w:val="00696FFE"/>
    <w:rsid w:val="0069732A"/>
    <w:rsid w:val="0069775D"/>
    <w:rsid w:val="00697F4C"/>
    <w:rsid w:val="006A004A"/>
    <w:rsid w:val="006A0075"/>
    <w:rsid w:val="006A00A2"/>
    <w:rsid w:val="006A043C"/>
    <w:rsid w:val="006A045A"/>
    <w:rsid w:val="006A0917"/>
    <w:rsid w:val="006A0B70"/>
    <w:rsid w:val="006A0DC8"/>
    <w:rsid w:val="006A0DEF"/>
    <w:rsid w:val="006A0E5C"/>
    <w:rsid w:val="006A14E3"/>
    <w:rsid w:val="006A1823"/>
    <w:rsid w:val="006A1ADF"/>
    <w:rsid w:val="006A1C31"/>
    <w:rsid w:val="006A2133"/>
    <w:rsid w:val="006A2477"/>
    <w:rsid w:val="006A29B6"/>
    <w:rsid w:val="006A2AB6"/>
    <w:rsid w:val="006A2C00"/>
    <w:rsid w:val="006A2D1C"/>
    <w:rsid w:val="006A2D74"/>
    <w:rsid w:val="006A2E3B"/>
    <w:rsid w:val="006A2FFE"/>
    <w:rsid w:val="006A324F"/>
    <w:rsid w:val="006A384B"/>
    <w:rsid w:val="006A3BEE"/>
    <w:rsid w:val="006A3C00"/>
    <w:rsid w:val="006A3EBF"/>
    <w:rsid w:val="006A44C6"/>
    <w:rsid w:val="006A4548"/>
    <w:rsid w:val="006A46C3"/>
    <w:rsid w:val="006A49F2"/>
    <w:rsid w:val="006A4EB5"/>
    <w:rsid w:val="006A5280"/>
    <w:rsid w:val="006A549B"/>
    <w:rsid w:val="006A5613"/>
    <w:rsid w:val="006A5A2C"/>
    <w:rsid w:val="006A5CFE"/>
    <w:rsid w:val="006A6295"/>
    <w:rsid w:val="006A6840"/>
    <w:rsid w:val="006A68B5"/>
    <w:rsid w:val="006A6A88"/>
    <w:rsid w:val="006A6BA7"/>
    <w:rsid w:val="006A6BAE"/>
    <w:rsid w:val="006A6D01"/>
    <w:rsid w:val="006A6E26"/>
    <w:rsid w:val="006A6FCB"/>
    <w:rsid w:val="006A72C7"/>
    <w:rsid w:val="006A7350"/>
    <w:rsid w:val="006A747E"/>
    <w:rsid w:val="006A748A"/>
    <w:rsid w:val="006A7568"/>
    <w:rsid w:val="006A7B8A"/>
    <w:rsid w:val="006A7C02"/>
    <w:rsid w:val="006A7D89"/>
    <w:rsid w:val="006A7DB9"/>
    <w:rsid w:val="006A7E0C"/>
    <w:rsid w:val="006A7EC2"/>
    <w:rsid w:val="006B0633"/>
    <w:rsid w:val="006B07DE"/>
    <w:rsid w:val="006B0915"/>
    <w:rsid w:val="006B098F"/>
    <w:rsid w:val="006B0A72"/>
    <w:rsid w:val="006B0C4C"/>
    <w:rsid w:val="006B127A"/>
    <w:rsid w:val="006B1343"/>
    <w:rsid w:val="006B14D5"/>
    <w:rsid w:val="006B1A0E"/>
    <w:rsid w:val="006B1E53"/>
    <w:rsid w:val="006B1ED1"/>
    <w:rsid w:val="006B2218"/>
    <w:rsid w:val="006B23A8"/>
    <w:rsid w:val="006B29ED"/>
    <w:rsid w:val="006B2AF1"/>
    <w:rsid w:val="006B2C44"/>
    <w:rsid w:val="006B2D0F"/>
    <w:rsid w:val="006B3C40"/>
    <w:rsid w:val="006B4009"/>
    <w:rsid w:val="006B40B0"/>
    <w:rsid w:val="006B40EB"/>
    <w:rsid w:val="006B4122"/>
    <w:rsid w:val="006B4297"/>
    <w:rsid w:val="006B4563"/>
    <w:rsid w:val="006B472D"/>
    <w:rsid w:val="006B47E6"/>
    <w:rsid w:val="006B50A0"/>
    <w:rsid w:val="006B540D"/>
    <w:rsid w:val="006B550B"/>
    <w:rsid w:val="006B5584"/>
    <w:rsid w:val="006B5689"/>
    <w:rsid w:val="006B5756"/>
    <w:rsid w:val="006B5786"/>
    <w:rsid w:val="006B5900"/>
    <w:rsid w:val="006B603E"/>
    <w:rsid w:val="006B632E"/>
    <w:rsid w:val="006B6370"/>
    <w:rsid w:val="006B69D4"/>
    <w:rsid w:val="006B6BD3"/>
    <w:rsid w:val="006B6E90"/>
    <w:rsid w:val="006B7032"/>
    <w:rsid w:val="006B7229"/>
    <w:rsid w:val="006B740E"/>
    <w:rsid w:val="006B745D"/>
    <w:rsid w:val="006B78AA"/>
    <w:rsid w:val="006B7A4A"/>
    <w:rsid w:val="006B7A58"/>
    <w:rsid w:val="006B7A5C"/>
    <w:rsid w:val="006B7C8F"/>
    <w:rsid w:val="006B7EF2"/>
    <w:rsid w:val="006C05E3"/>
    <w:rsid w:val="006C0833"/>
    <w:rsid w:val="006C0A75"/>
    <w:rsid w:val="006C0B08"/>
    <w:rsid w:val="006C0CED"/>
    <w:rsid w:val="006C0D9D"/>
    <w:rsid w:val="006C13C4"/>
    <w:rsid w:val="006C1570"/>
    <w:rsid w:val="006C17DC"/>
    <w:rsid w:val="006C1C57"/>
    <w:rsid w:val="006C1C5C"/>
    <w:rsid w:val="006C28AC"/>
    <w:rsid w:val="006C2A2B"/>
    <w:rsid w:val="006C2BC9"/>
    <w:rsid w:val="006C2C3A"/>
    <w:rsid w:val="006C2CB3"/>
    <w:rsid w:val="006C2CC0"/>
    <w:rsid w:val="006C2F25"/>
    <w:rsid w:val="006C2F54"/>
    <w:rsid w:val="006C3017"/>
    <w:rsid w:val="006C302C"/>
    <w:rsid w:val="006C309D"/>
    <w:rsid w:val="006C30B8"/>
    <w:rsid w:val="006C3772"/>
    <w:rsid w:val="006C3B06"/>
    <w:rsid w:val="006C3BCA"/>
    <w:rsid w:val="006C3BD5"/>
    <w:rsid w:val="006C3C46"/>
    <w:rsid w:val="006C420D"/>
    <w:rsid w:val="006C4B40"/>
    <w:rsid w:val="006C4D87"/>
    <w:rsid w:val="006C5004"/>
    <w:rsid w:val="006C5012"/>
    <w:rsid w:val="006C51FE"/>
    <w:rsid w:val="006C5387"/>
    <w:rsid w:val="006C541B"/>
    <w:rsid w:val="006C5471"/>
    <w:rsid w:val="006C550D"/>
    <w:rsid w:val="006C56D4"/>
    <w:rsid w:val="006C591E"/>
    <w:rsid w:val="006C5D64"/>
    <w:rsid w:val="006C5FA6"/>
    <w:rsid w:val="006C63CE"/>
    <w:rsid w:val="006C6474"/>
    <w:rsid w:val="006C64C1"/>
    <w:rsid w:val="006C6654"/>
    <w:rsid w:val="006C6872"/>
    <w:rsid w:val="006C687B"/>
    <w:rsid w:val="006C6883"/>
    <w:rsid w:val="006C6AB8"/>
    <w:rsid w:val="006C6B29"/>
    <w:rsid w:val="006C6BEE"/>
    <w:rsid w:val="006C7182"/>
    <w:rsid w:val="006C72BD"/>
    <w:rsid w:val="006C7724"/>
    <w:rsid w:val="006C7B01"/>
    <w:rsid w:val="006D0D09"/>
    <w:rsid w:val="006D0D31"/>
    <w:rsid w:val="006D1106"/>
    <w:rsid w:val="006D13F2"/>
    <w:rsid w:val="006D1900"/>
    <w:rsid w:val="006D1A7C"/>
    <w:rsid w:val="006D1C5A"/>
    <w:rsid w:val="006D2098"/>
    <w:rsid w:val="006D213B"/>
    <w:rsid w:val="006D2325"/>
    <w:rsid w:val="006D232F"/>
    <w:rsid w:val="006D2336"/>
    <w:rsid w:val="006D23E7"/>
    <w:rsid w:val="006D2CB8"/>
    <w:rsid w:val="006D381B"/>
    <w:rsid w:val="006D3842"/>
    <w:rsid w:val="006D3926"/>
    <w:rsid w:val="006D39A7"/>
    <w:rsid w:val="006D3A71"/>
    <w:rsid w:val="006D3AD7"/>
    <w:rsid w:val="006D3BF1"/>
    <w:rsid w:val="006D3CF4"/>
    <w:rsid w:val="006D4519"/>
    <w:rsid w:val="006D4946"/>
    <w:rsid w:val="006D49AE"/>
    <w:rsid w:val="006D4D25"/>
    <w:rsid w:val="006D5055"/>
    <w:rsid w:val="006D5099"/>
    <w:rsid w:val="006D5265"/>
    <w:rsid w:val="006D548B"/>
    <w:rsid w:val="006D54F4"/>
    <w:rsid w:val="006D5533"/>
    <w:rsid w:val="006D5BEC"/>
    <w:rsid w:val="006D5C0A"/>
    <w:rsid w:val="006D5D9F"/>
    <w:rsid w:val="006D5FDC"/>
    <w:rsid w:val="006D656D"/>
    <w:rsid w:val="006D66DA"/>
    <w:rsid w:val="006D672D"/>
    <w:rsid w:val="006D6938"/>
    <w:rsid w:val="006D6B84"/>
    <w:rsid w:val="006D6C1A"/>
    <w:rsid w:val="006D6EE3"/>
    <w:rsid w:val="006D7377"/>
    <w:rsid w:val="006D7378"/>
    <w:rsid w:val="006D7417"/>
    <w:rsid w:val="006D78E0"/>
    <w:rsid w:val="006D79E4"/>
    <w:rsid w:val="006D7C41"/>
    <w:rsid w:val="006D7DC2"/>
    <w:rsid w:val="006E03FE"/>
    <w:rsid w:val="006E060A"/>
    <w:rsid w:val="006E074A"/>
    <w:rsid w:val="006E074B"/>
    <w:rsid w:val="006E0DCB"/>
    <w:rsid w:val="006E0E0C"/>
    <w:rsid w:val="006E0F3F"/>
    <w:rsid w:val="006E1426"/>
    <w:rsid w:val="006E1B1B"/>
    <w:rsid w:val="006E1C66"/>
    <w:rsid w:val="006E1D4B"/>
    <w:rsid w:val="006E1D56"/>
    <w:rsid w:val="006E1F78"/>
    <w:rsid w:val="006E21A3"/>
    <w:rsid w:val="006E222E"/>
    <w:rsid w:val="006E2564"/>
    <w:rsid w:val="006E28BB"/>
    <w:rsid w:val="006E29B5"/>
    <w:rsid w:val="006E2B96"/>
    <w:rsid w:val="006E2BF0"/>
    <w:rsid w:val="006E2DB6"/>
    <w:rsid w:val="006E30B9"/>
    <w:rsid w:val="006E31C2"/>
    <w:rsid w:val="006E330B"/>
    <w:rsid w:val="006E34D2"/>
    <w:rsid w:val="006E3526"/>
    <w:rsid w:val="006E3550"/>
    <w:rsid w:val="006E3606"/>
    <w:rsid w:val="006E3F72"/>
    <w:rsid w:val="006E463D"/>
    <w:rsid w:val="006E47C7"/>
    <w:rsid w:val="006E49C7"/>
    <w:rsid w:val="006E4AB5"/>
    <w:rsid w:val="006E4D7B"/>
    <w:rsid w:val="006E51FB"/>
    <w:rsid w:val="006E5257"/>
    <w:rsid w:val="006E54CB"/>
    <w:rsid w:val="006E5508"/>
    <w:rsid w:val="006E5571"/>
    <w:rsid w:val="006E558F"/>
    <w:rsid w:val="006E55D1"/>
    <w:rsid w:val="006E5795"/>
    <w:rsid w:val="006E59A8"/>
    <w:rsid w:val="006E59E7"/>
    <w:rsid w:val="006E5BFB"/>
    <w:rsid w:val="006E5C33"/>
    <w:rsid w:val="006E5C49"/>
    <w:rsid w:val="006E5E46"/>
    <w:rsid w:val="006E5E4D"/>
    <w:rsid w:val="006E5F4F"/>
    <w:rsid w:val="006E60D9"/>
    <w:rsid w:val="006E6786"/>
    <w:rsid w:val="006E6900"/>
    <w:rsid w:val="006E7044"/>
    <w:rsid w:val="006E7188"/>
    <w:rsid w:val="006E7210"/>
    <w:rsid w:val="006E7397"/>
    <w:rsid w:val="006E73C5"/>
    <w:rsid w:val="006E75A4"/>
    <w:rsid w:val="006E778B"/>
    <w:rsid w:val="006E78F5"/>
    <w:rsid w:val="006E7B59"/>
    <w:rsid w:val="006E7C50"/>
    <w:rsid w:val="006F05F9"/>
    <w:rsid w:val="006F0B55"/>
    <w:rsid w:val="006F0FC8"/>
    <w:rsid w:val="006F1121"/>
    <w:rsid w:val="006F170B"/>
    <w:rsid w:val="006F182C"/>
    <w:rsid w:val="006F2009"/>
    <w:rsid w:val="006F245E"/>
    <w:rsid w:val="006F2636"/>
    <w:rsid w:val="006F26DE"/>
    <w:rsid w:val="006F28A8"/>
    <w:rsid w:val="006F2BB4"/>
    <w:rsid w:val="006F2C0D"/>
    <w:rsid w:val="006F2EE2"/>
    <w:rsid w:val="006F3012"/>
    <w:rsid w:val="006F34CD"/>
    <w:rsid w:val="006F35AC"/>
    <w:rsid w:val="006F36E4"/>
    <w:rsid w:val="006F3A8A"/>
    <w:rsid w:val="006F3B30"/>
    <w:rsid w:val="006F3D6E"/>
    <w:rsid w:val="006F43BF"/>
    <w:rsid w:val="006F4625"/>
    <w:rsid w:val="006F4A41"/>
    <w:rsid w:val="006F4D70"/>
    <w:rsid w:val="006F4DB6"/>
    <w:rsid w:val="006F52F5"/>
    <w:rsid w:val="006F57FB"/>
    <w:rsid w:val="006F5878"/>
    <w:rsid w:val="006F5B39"/>
    <w:rsid w:val="006F6791"/>
    <w:rsid w:val="006F6CCE"/>
    <w:rsid w:val="006F7012"/>
    <w:rsid w:val="006F7024"/>
    <w:rsid w:val="006F70D0"/>
    <w:rsid w:val="006F78CE"/>
    <w:rsid w:val="006F79D6"/>
    <w:rsid w:val="006F7AE3"/>
    <w:rsid w:val="006F7BD4"/>
    <w:rsid w:val="006F7C1D"/>
    <w:rsid w:val="006F7F64"/>
    <w:rsid w:val="007000E1"/>
    <w:rsid w:val="00700184"/>
    <w:rsid w:val="007008F2"/>
    <w:rsid w:val="00700970"/>
    <w:rsid w:val="00700A00"/>
    <w:rsid w:val="00700BF0"/>
    <w:rsid w:val="007011BE"/>
    <w:rsid w:val="007012EE"/>
    <w:rsid w:val="007017CF"/>
    <w:rsid w:val="00701AC6"/>
    <w:rsid w:val="00701CDA"/>
    <w:rsid w:val="00701D2D"/>
    <w:rsid w:val="00701EBF"/>
    <w:rsid w:val="00701FF2"/>
    <w:rsid w:val="007020C1"/>
    <w:rsid w:val="007021C6"/>
    <w:rsid w:val="007021DA"/>
    <w:rsid w:val="007021EF"/>
    <w:rsid w:val="00702287"/>
    <w:rsid w:val="00702477"/>
    <w:rsid w:val="00702681"/>
    <w:rsid w:val="00702807"/>
    <w:rsid w:val="00702DDB"/>
    <w:rsid w:val="00702DED"/>
    <w:rsid w:val="00702E15"/>
    <w:rsid w:val="00702F72"/>
    <w:rsid w:val="00702FF5"/>
    <w:rsid w:val="00703128"/>
    <w:rsid w:val="0070344E"/>
    <w:rsid w:val="0070389D"/>
    <w:rsid w:val="00703AC3"/>
    <w:rsid w:val="00704382"/>
    <w:rsid w:val="0070440B"/>
    <w:rsid w:val="00704921"/>
    <w:rsid w:val="00704B11"/>
    <w:rsid w:val="00704C25"/>
    <w:rsid w:val="007054F7"/>
    <w:rsid w:val="0070564A"/>
    <w:rsid w:val="007059DE"/>
    <w:rsid w:val="00705AAC"/>
    <w:rsid w:val="00706234"/>
    <w:rsid w:val="007062A8"/>
    <w:rsid w:val="00706627"/>
    <w:rsid w:val="007068F0"/>
    <w:rsid w:val="00706BE8"/>
    <w:rsid w:val="00706E1E"/>
    <w:rsid w:val="00706E74"/>
    <w:rsid w:val="00707139"/>
    <w:rsid w:val="0070736F"/>
    <w:rsid w:val="00707424"/>
    <w:rsid w:val="00707828"/>
    <w:rsid w:val="00707961"/>
    <w:rsid w:val="00707A64"/>
    <w:rsid w:val="00707CCB"/>
    <w:rsid w:val="00710021"/>
    <w:rsid w:val="00710092"/>
    <w:rsid w:val="007102A0"/>
    <w:rsid w:val="0071058B"/>
    <w:rsid w:val="007109E4"/>
    <w:rsid w:val="00710BA3"/>
    <w:rsid w:val="00710EC1"/>
    <w:rsid w:val="0071109D"/>
    <w:rsid w:val="007114E1"/>
    <w:rsid w:val="0071155D"/>
    <w:rsid w:val="007118A6"/>
    <w:rsid w:val="00711A36"/>
    <w:rsid w:val="00711CEB"/>
    <w:rsid w:val="00711D46"/>
    <w:rsid w:val="00711F5E"/>
    <w:rsid w:val="00712097"/>
    <w:rsid w:val="00712481"/>
    <w:rsid w:val="00712715"/>
    <w:rsid w:val="007127EB"/>
    <w:rsid w:val="00712CB7"/>
    <w:rsid w:val="00712D87"/>
    <w:rsid w:val="00712FBE"/>
    <w:rsid w:val="007134BF"/>
    <w:rsid w:val="00713CFE"/>
    <w:rsid w:val="00713DF4"/>
    <w:rsid w:val="00714A10"/>
    <w:rsid w:val="00714BBE"/>
    <w:rsid w:val="00715113"/>
    <w:rsid w:val="00715211"/>
    <w:rsid w:val="00715219"/>
    <w:rsid w:val="007156AF"/>
    <w:rsid w:val="00715A1F"/>
    <w:rsid w:val="00715B13"/>
    <w:rsid w:val="00715D81"/>
    <w:rsid w:val="00715DF7"/>
    <w:rsid w:val="00716040"/>
    <w:rsid w:val="00716262"/>
    <w:rsid w:val="0071634B"/>
    <w:rsid w:val="00716351"/>
    <w:rsid w:val="0071636E"/>
    <w:rsid w:val="007163A5"/>
    <w:rsid w:val="00716453"/>
    <w:rsid w:val="007165DB"/>
    <w:rsid w:val="00716659"/>
    <w:rsid w:val="00716929"/>
    <w:rsid w:val="00716977"/>
    <w:rsid w:val="007169B5"/>
    <w:rsid w:val="00716ACA"/>
    <w:rsid w:val="00716B1F"/>
    <w:rsid w:val="00717338"/>
    <w:rsid w:val="007173F7"/>
    <w:rsid w:val="007174A3"/>
    <w:rsid w:val="00717672"/>
    <w:rsid w:val="007176A6"/>
    <w:rsid w:val="007177C6"/>
    <w:rsid w:val="00717D12"/>
    <w:rsid w:val="0072059F"/>
    <w:rsid w:val="007208EF"/>
    <w:rsid w:val="00720ADD"/>
    <w:rsid w:val="00720D53"/>
    <w:rsid w:val="00720E37"/>
    <w:rsid w:val="007210C3"/>
    <w:rsid w:val="00721208"/>
    <w:rsid w:val="007212C7"/>
    <w:rsid w:val="007214A7"/>
    <w:rsid w:val="007214EF"/>
    <w:rsid w:val="0072188E"/>
    <w:rsid w:val="007218BB"/>
    <w:rsid w:val="00721B76"/>
    <w:rsid w:val="00721C34"/>
    <w:rsid w:val="00721C43"/>
    <w:rsid w:val="00721D13"/>
    <w:rsid w:val="00721D77"/>
    <w:rsid w:val="00721DA9"/>
    <w:rsid w:val="00721DFB"/>
    <w:rsid w:val="00722205"/>
    <w:rsid w:val="007222CA"/>
    <w:rsid w:val="007224A6"/>
    <w:rsid w:val="0072291F"/>
    <w:rsid w:val="0072322D"/>
    <w:rsid w:val="0072353D"/>
    <w:rsid w:val="0072389E"/>
    <w:rsid w:val="00723CB4"/>
    <w:rsid w:val="0072419F"/>
    <w:rsid w:val="007244CA"/>
    <w:rsid w:val="00724567"/>
    <w:rsid w:val="00724951"/>
    <w:rsid w:val="007249C1"/>
    <w:rsid w:val="00724C49"/>
    <w:rsid w:val="00724F6E"/>
    <w:rsid w:val="007250C5"/>
    <w:rsid w:val="007253DE"/>
    <w:rsid w:val="00725657"/>
    <w:rsid w:val="00725963"/>
    <w:rsid w:val="00725A06"/>
    <w:rsid w:val="00725B51"/>
    <w:rsid w:val="00725B79"/>
    <w:rsid w:val="00725DF6"/>
    <w:rsid w:val="00725EFD"/>
    <w:rsid w:val="007263D7"/>
    <w:rsid w:val="0072640A"/>
    <w:rsid w:val="00726569"/>
    <w:rsid w:val="00726A39"/>
    <w:rsid w:val="00726CCD"/>
    <w:rsid w:val="00726E48"/>
    <w:rsid w:val="00726F95"/>
    <w:rsid w:val="00727243"/>
    <w:rsid w:val="00727584"/>
    <w:rsid w:val="007277F8"/>
    <w:rsid w:val="00727B00"/>
    <w:rsid w:val="00727BE5"/>
    <w:rsid w:val="00727F8F"/>
    <w:rsid w:val="007303AB"/>
    <w:rsid w:val="00730B83"/>
    <w:rsid w:val="00730E7F"/>
    <w:rsid w:val="00730F7B"/>
    <w:rsid w:val="007310CF"/>
    <w:rsid w:val="00731134"/>
    <w:rsid w:val="00731320"/>
    <w:rsid w:val="007315AE"/>
    <w:rsid w:val="00731677"/>
    <w:rsid w:val="00731720"/>
    <w:rsid w:val="007317D7"/>
    <w:rsid w:val="007318A5"/>
    <w:rsid w:val="00731A45"/>
    <w:rsid w:val="00731B7A"/>
    <w:rsid w:val="00731C53"/>
    <w:rsid w:val="00731DFC"/>
    <w:rsid w:val="00731FEA"/>
    <w:rsid w:val="00732439"/>
    <w:rsid w:val="00732572"/>
    <w:rsid w:val="007325EA"/>
    <w:rsid w:val="0073288E"/>
    <w:rsid w:val="00732A29"/>
    <w:rsid w:val="00732CDA"/>
    <w:rsid w:val="00732F26"/>
    <w:rsid w:val="00732FD8"/>
    <w:rsid w:val="007330E3"/>
    <w:rsid w:val="007333B6"/>
    <w:rsid w:val="007336CE"/>
    <w:rsid w:val="00733F12"/>
    <w:rsid w:val="00733F7E"/>
    <w:rsid w:val="00734219"/>
    <w:rsid w:val="00734350"/>
    <w:rsid w:val="00734441"/>
    <w:rsid w:val="00734509"/>
    <w:rsid w:val="00734875"/>
    <w:rsid w:val="00734A16"/>
    <w:rsid w:val="00734A9F"/>
    <w:rsid w:val="00734E8D"/>
    <w:rsid w:val="007350B6"/>
    <w:rsid w:val="00735257"/>
    <w:rsid w:val="00735328"/>
    <w:rsid w:val="00735709"/>
    <w:rsid w:val="00735951"/>
    <w:rsid w:val="007359A8"/>
    <w:rsid w:val="00735C32"/>
    <w:rsid w:val="00735CAB"/>
    <w:rsid w:val="00735E4A"/>
    <w:rsid w:val="00736198"/>
    <w:rsid w:val="0073637F"/>
    <w:rsid w:val="007364D2"/>
    <w:rsid w:val="00736507"/>
    <w:rsid w:val="0073654F"/>
    <w:rsid w:val="00736695"/>
    <w:rsid w:val="00736A88"/>
    <w:rsid w:val="00736BA3"/>
    <w:rsid w:val="00737093"/>
    <w:rsid w:val="0073716C"/>
    <w:rsid w:val="0073719E"/>
    <w:rsid w:val="007372CE"/>
    <w:rsid w:val="007373C6"/>
    <w:rsid w:val="0073766F"/>
    <w:rsid w:val="007377B3"/>
    <w:rsid w:val="00737A0B"/>
    <w:rsid w:val="00737E0B"/>
    <w:rsid w:val="00737F6D"/>
    <w:rsid w:val="00737F7F"/>
    <w:rsid w:val="00740381"/>
    <w:rsid w:val="00740445"/>
    <w:rsid w:val="0074084D"/>
    <w:rsid w:val="007408F0"/>
    <w:rsid w:val="00740A33"/>
    <w:rsid w:val="00740A9F"/>
    <w:rsid w:val="00740AB9"/>
    <w:rsid w:val="00740B45"/>
    <w:rsid w:val="00740B9C"/>
    <w:rsid w:val="00740C03"/>
    <w:rsid w:val="00740C08"/>
    <w:rsid w:val="00740EF9"/>
    <w:rsid w:val="00740FFC"/>
    <w:rsid w:val="007410AA"/>
    <w:rsid w:val="0074134C"/>
    <w:rsid w:val="007413FA"/>
    <w:rsid w:val="00741490"/>
    <w:rsid w:val="00741589"/>
    <w:rsid w:val="007416D0"/>
    <w:rsid w:val="00741784"/>
    <w:rsid w:val="00741D43"/>
    <w:rsid w:val="00741D8B"/>
    <w:rsid w:val="00741DDE"/>
    <w:rsid w:val="00741E71"/>
    <w:rsid w:val="007421FF"/>
    <w:rsid w:val="007424AC"/>
    <w:rsid w:val="007424B2"/>
    <w:rsid w:val="00742A0A"/>
    <w:rsid w:val="00742ACF"/>
    <w:rsid w:val="00742D62"/>
    <w:rsid w:val="00742EB9"/>
    <w:rsid w:val="00742EE3"/>
    <w:rsid w:val="00743102"/>
    <w:rsid w:val="0074319F"/>
    <w:rsid w:val="007431EB"/>
    <w:rsid w:val="00743539"/>
    <w:rsid w:val="00743708"/>
    <w:rsid w:val="00743758"/>
    <w:rsid w:val="0074377E"/>
    <w:rsid w:val="00743FCB"/>
    <w:rsid w:val="00743FFE"/>
    <w:rsid w:val="00744555"/>
    <w:rsid w:val="0074473A"/>
    <w:rsid w:val="00744818"/>
    <w:rsid w:val="0074529D"/>
    <w:rsid w:val="0074570E"/>
    <w:rsid w:val="007457D1"/>
    <w:rsid w:val="00745B0A"/>
    <w:rsid w:val="007460E2"/>
    <w:rsid w:val="007467EA"/>
    <w:rsid w:val="00746EB9"/>
    <w:rsid w:val="0074703E"/>
    <w:rsid w:val="0074710E"/>
    <w:rsid w:val="00747332"/>
    <w:rsid w:val="00747545"/>
    <w:rsid w:val="007476D0"/>
    <w:rsid w:val="00747AAD"/>
    <w:rsid w:val="0075000C"/>
    <w:rsid w:val="0075053B"/>
    <w:rsid w:val="0075084F"/>
    <w:rsid w:val="00750A64"/>
    <w:rsid w:val="00750B01"/>
    <w:rsid w:val="00750B10"/>
    <w:rsid w:val="00751016"/>
    <w:rsid w:val="007512BA"/>
    <w:rsid w:val="00751409"/>
    <w:rsid w:val="00751609"/>
    <w:rsid w:val="00751773"/>
    <w:rsid w:val="007517D8"/>
    <w:rsid w:val="007519F9"/>
    <w:rsid w:val="00751D48"/>
    <w:rsid w:val="00752145"/>
    <w:rsid w:val="00752198"/>
    <w:rsid w:val="00752531"/>
    <w:rsid w:val="007525F0"/>
    <w:rsid w:val="007526A7"/>
    <w:rsid w:val="007527F4"/>
    <w:rsid w:val="00752AA4"/>
    <w:rsid w:val="00752D17"/>
    <w:rsid w:val="00753084"/>
    <w:rsid w:val="00753678"/>
    <w:rsid w:val="0075386E"/>
    <w:rsid w:val="007538EF"/>
    <w:rsid w:val="00753A8A"/>
    <w:rsid w:val="00753B90"/>
    <w:rsid w:val="00753C11"/>
    <w:rsid w:val="00753C38"/>
    <w:rsid w:val="00753C71"/>
    <w:rsid w:val="00753CE5"/>
    <w:rsid w:val="00754302"/>
    <w:rsid w:val="007545CD"/>
    <w:rsid w:val="00754646"/>
    <w:rsid w:val="007550F5"/>
    <w:rsid w:val="007554FD"/>
    <w:rsid w:val="007555C3"/>
    <w:rsid w:val="0075582F"/>
    <w:rsid w:val="00755BF8"/>
    <w:rsid w:val="00755E19"/>
    <w:rsid w:val="00756028"/>
    <w:rsid w:val="0075611C"/>
    <w:rsid w:val="007563EE"/>
    <w:rsid w:val="00756859"/>
    <w:rsid w:val="007568CB"/>
    <w:rsid w:val="007568D1"/>
    <w:rsid w:val="00756962"/>
    <w:rsid w:val="007569E3"/>
    <w:rsid w:val="007569E5"/>
    <w:rsid w:val="00756FC5"/>
    <w:rsid w:val="00757219"/>
    <w:rsid w:val="00757253"/>
    <w:rsid w:val="00757799"/>
    <w:rsid w:val="007578BA"/>
    <w:rsid w:val="007579B6"/>
    <w:rsid w:val="00757AA2"/>
    <w:rsid w:val="00757C7B"/>
    <w:rsid w:val="00757CD9"/>
    <w:rsid w:val="00757E44"/>
    <w:rsid w:val="00757EBE"/>
    <w:rsid w:val="00757F44"/>
    <w:rsid w:val="00760267"/>
    <w:rsid w:val="007603C2"/>
    <w:rsid w:val="007610E8"/>
    <w:rsid w:val="00761266"/>
    <w:rsid w:val="007613EA"/>
    <w:rsid w:val="00761811"/>
    <w:rsid w:val="00761832"/>
    <w:rsid w:val="00761835"/>
    <w:rsid w:val="007619C7"/>
    <w:rsid w:val="00761D6A"/>
    <w:rsid w:val="00762083"/>
    <w:rsid w:val="00762155"/>
    <w:rsid w:val="007625BE"/>
    <w:rsid w:val="00763189"/>
    <w:rsid w:val="007631F0"/>
    <w:rsid w:val="007637CF"/>
    <w:rsid w:val="00764033"/>
    <w:rsid w:val="0076450D"/>
    <w:rsid w:val="007645E8"/>
    <w:rsid w:val="0076468B"/>
    <w:rsid w:val="0076496B"/>
    <w:rsid w:val="00764A20"/>
    <w:rsid w:val="007650C3"/>
    <w:rsid w:val="00765513"/>
    <w:rsid w:val="0076581F"/>
    <w:rsid w:val="00765AD2"/>
    <w:rsid w:val="00765D04"/>
    <w:rsid w:val="00766AE7"/>
    <w:rsid w:val="00766B55"/>
    <w:rsid w:val="00767101"/>
    <w:rsid w:val="00767583"/>
    <w:rsid w:val="007675C4"/>
    <w:rsid w:val="007675FF"/>
    <w:rsid w:val="00767845"/>
    <w:rsid w:val="00767C43"/>
    <w:rsid w:val="00767D82"/>
    <w:rsid w:val="00770051"/>
    <w:rsid w:val="007700E9"/>
    <w:rsid w:val="007700FC"/>
    <w:rsid w:val="0077064C"/>
    <w:rsid w:val="00770848"/>
    <w:rsid w:val="00770E06"/>
    <w:rsid w:val="00770EC7"/>
    <w:rsid w:val="00770FD4"/>
    <w:rsid w:val="00771044"/>
    <w:rsid w:val="00771241"/>
    <w:rsid w:val="00771298"/>
    <w:rsid w:val="00771356"/>
    <w:rsid w:val="007715B7"/>
    <w:rsid w:val="00771776"/>
    <w:rsid w:val="007717CF"/>
    <w:rsid w:val="00771850"/>
    <w:rsid w:val="0077199C"/>
    <w:rsid w:val="00771EE7"/>
    <w:rsid w:val="007720C9"/>
    <w:rsid w:val="007720D7"/>
    <w:rsid w:val="007721CB"/>
    <w:rsid w:val="0077221D"/>
    <w:rsid w:val="0077243E"/>
    <w:rsid w:val="0077244E"/>
    <w:rsid w:val="00772AC3"/>
    <w:rsid w:val="00772F45"/>
    <w:rsid w:val="007730CF"/>
    <w:rsid w:val="007732A8"/>
    <w:rsid w:val="007739EB"/>
    <w:rsid w:val="00774770"/>
    <w:rsid w:val="0077479B"/>
    <w:rsid w:val="0077486C"/>
    <w:rsid w:val="00774938"/>
    <w:rsid w:val="0077496C"/>
    <w:rsid w:val="00774C44"/>
    <w:rsid w:val="00774C62"/>
    <w:rsid w:val="007751CE"/>
    <w:rsid w:val="007752B1"/>
    <w:rsid w:val="007757F4"/>
    <w:rsid w:val="0077590C"/>
    <w:rsid w:val="007759D1"/>
    <w:rsid w:val="00775CC5"/>
    <w:rsid w:val="00776141"/>
    <w:rsid w:val="00776158"/>
    <w:rsid w:val="00776691"/>
    <w:rsid w:val="00776912"/>
    <w:rsid w:val="0077695E"/>
    <w:rsid w:val="00776975"/>
    <w:rsid w:val="00776B25"/>
    <w:rsid w:val="00776BE7"/>
    <w:rsid w:val="0077757E"/>
    <w:rsid w:val="007777D5"/>
    <w:rsid w:val="00777881"/>
    <w:rsid w:val="00777945"/>
    <w:rsid w:val="00777B06"/>
    <w:rsid w:val="007803D0"/>
    <w:rsid w:val="0078049D"/>
    <w:rsid w:val="007806D7"/>
    <w:rsid w:val="00780A0D"/>
    <w:rsid w:val="00780BDC"/>
    <w:rsid w:val="00780D91"/>
    <w:rsid w:val="00780F60"/>
    <w:rsid w:val="00780FD4"/>
    <w:rsid w:val="007810F2"/>
    <w:rsid w:val="007812BE"/>
    <w:rsid w:val="0078137C"/>
    <w:rsid w:val="00781963"/>
    <w:rsid w:val="007820D7"/>
    <w:rsid w:val="0078230A"/>
    <w:rsid w:val="0078233B"/>
    <w:rsid w:val="0078264B"/>
    <w:rsid w:val="00782844"/>
    <w:rsid w:val="0078287E"/>
    <w:rsid w:val="00782C5A"/>
    <w:rsid w:val="007831A0"/>
    <w:rsid w:val="007835B1"/>
    <w:rsid w:val="007838C7"/>
    <w:rsid w:val="00783E2E"/>
    <w:rsid w:val="00783EB4"/>
    <w:rsid w:val="007843C2"/>
    <w:rsid w:val="0078444F"/>
    <w:rsid w:val="00784690"/>
    <w:rsid w:val="007846AC"/>
    <w:rsid w:val="00784938"/>
    <w:rsid w:val="00784B59"/>
    <w:rsid w:val="00784BE0"/>
    <w:rsid w:val="00784DDC"/>
    <w:rsid w:val="00784E41"/>
    <w:rsid w:val="0078528C"/>
    <w:rsid w:val="0078530D"/>
    <w:rsid w:val="0078533C"/>
    <w:rsid w:val="0078555A"/>
    <w:rsid w:val="0078580B"/>
    <w:rsid w:val="007859A1"/>
    <w:rsid w:val="00785C0E"/>
    <w:rsid w:val="0078635A"/>
    <w:rsid w:val="00786818"/>
    <w:rsid w:val="007869FF"/>
    <w:rsid w:val="00786A31"/>
    <w:rsid w:val="0078720D"/>
    <w:rsid w:val="0078723D"/>
    <w:rsid w:val="00787276"/>
    <w:rsid w:val="007873D8"/>
    <w:rsid w:val="0078790D"/>
    <w:rsid w:val="00787A09"/>
    <w:rsid w:val="00787A88"/>
    <w:rsid w:val="00787C64"/>
    <w:rsid w:val="00787F16"/>
    <w:rsid w:val="00787F89"/>
    <w:rsid w:val="0079027C"/>
    <w:rsid w:val="0079063E"/>
    <w:rsid w:val="00790726"/>
    <w:rsid w:val="00790A57"/>
    <w:rsid w:val="00790B80"/>
    <w:rsid w:val="00790D6F"/>
    <w:rsid w:val="0079100A"/>
    <w:rsid w:val="00791724"/>
    <w:rsid w:val="00791793"/>
    <w:rsid w:val="007919AF"/>
    <w:rsid w:val="007920F1"/>
    <w:rsid w:val="007925FB"/>
    <w:rsid w:val="007929B4"/>
    <w:rsid w:val="00792CCE"/>
    <w:rsid w:val="00793032"/>
    <w:rsid w:val="00793B8A"/>
    <w:rsid w:val="00793E7E"/>
    <w:rsid w:val="00794099"/>
    <w:rsid w:val="0079409D"/>
    <w:rsid w:val="00794201"/>
    <w:rsid w:val="0079450D"/>
    <w:rsid w:val="00794772"/>
    <w:rsid w:val="00794CC0"/>
    <w:rsid w:val="00794F69"/>
    <w:rsid w:val="00794FC4"/>
    <w:rsid w:val="007950DE"/>
    <w:rsid w:val="007957F2"/>
    <w:rsid w:val="007959BA"/>
    <w:rsid w:val="00795A8C"/>
    <w:rsid w:val="00795ADC"/>
    <w:rsid w:val="00795C6E"/>
    <w:rsid w:val="00795CE8"/>
    <w:rsid w:val="00795D21"/>
    <w:rsid w:val="00795FCA"/>
    <w:rsid w:val="00796829"/>
    <w:rsid w:val="00796A6F"/>
    <w:rsid w:val="00796B8C"/>
    <w:rsid w:val="0079715B"/>
    <w:rsid w:val="007976DC"/>
    <w:rsid w:val="00797ACD"/>
    <w:rsid w:val="00797BDE"/>
    <w:rsid w:val="00797CD2"/>
    <w:rsid w:val="00797CE5"/>
    <w:rsid w:val="00797DDC"/>
    <w:rsid w:val="00797E22"/>
    <w:rsid w:val="007A0244"/>
    <w:rsid w:val="007A06A7"/>
    <w:rsid w:val="007A06B7"/>
    <w:rsid w:val="007A0700"/>
    <w:rsid w:val="007A093E"/>
    <w:rsid w:val="007A0A11"/>
    <w:rsid w:val="007A0D38"/>
    <w:rsid w:val="007A0D79"/>
    <w:rsid w:val="007A1211"/>
    <w:rsid w:val="007A1293"/>
    <w:rsid w:val="007A13F9"/>
    <w:rsid w:val="007A17E4"/>
    <w:rsid w:val="007A1E8E"/>
    <w:rsid w:val="007A1F2F"/>
    <w:rsid w:val="007A2239"/>
    <w:rsid w:val="007A236A"/>
    <w:rsid w:val="007A2383"/>
    <w:rsid w:val="007A2718"/>
    <w:rsid w:val="007A37D1"/>
    <w:rsid w:val="007A3813"/>
    <w:rsid w:val="007A388E"/>
    <w:rsid w:val="007A3D5A"/>
    <w:rsid w:val="007A3D78"/>
    <w:rsid w:val="007A3F76"/>
    <w:rsid w:val="007A43FD"/>
    <w:rsid w:val="007A4429"/>
    <w:rsid w:val="007A4944"/>
    <w:rsid w:val="007A4985"/>
    <w:rsid w:val="007A49EA"/>
    <w:rsid w:val="007A4A7B"/>
    <w:rsid w:val="007A4B5D"/>
    <w:rsid w:val="007A4B94"/>
    <w:rsid w:val="007A4DEA"/>
    <w:rsid w:val="007A50DE"/>
    <w:rsid w:val="007A593D"/>
    <w:rsid w:val="007A59A6"/>
    <w:rsid w:val="007A5BC0"/>
    <w:rsid w:val="007A5C6A"/>
    <w:rsid w:val="007A5D06"/>
    <w:rsid w:val="007A5E17"/>
    <w:rsid w:val="007A5F6A"/>
    <w:rsid w:val="007A613E"/>
    <w:rsid w:val="007A6649"/>
    <w:rsid w:val="007A67F8"/>
    <w:rsid w:val="007A6955"/>
    <w:rsid w:val="007A7529"/>
    <w:rsid w:val="007A7789"/>
    <w:rsid w:val="007A7996"/>
    <w:rsid w:val="007B04CB"/>
    <w:rsid w:val="007B0587"/>
    <w:rsid w:val="007B084A"/>
    <w:rsid w:val="007B0988"/>
    <w:rsid w:val="007B0A8D"/>
    <w:rsid w:val="007B0B74"/>
    <w:rsid w:val="007B0CF5"/>
    <w:rsid w:val="007B0D0C"/>
    <w:rsid w:val="007B0E1B"/>
    <w:rsid w:val="007B156B"/>
    <w:rsid w:val="007B190E"/>
    <w:rsid w:val="007B1A4F"/>
    <w:rsid w:val="007B1A69"/>
    <w:rsid w:val="007B1BF5"/>
    <w:rsid w:val="007B1F18"/>
    <w:rsid w:val="007B1F22"/>
    <w:rsid w:val="007B22CB"/>
    <w:rsid w:val="007B23EB"/>
    <w:rsid w:val="007B28FE"/>
    <w:rsid w:val="007B2B9C"/>
    <w:rsid w:val="007B2CBD"/>
    <w:rsid w:val="007B2DB6"/>
    <w:rsid w:val="007B315E"/>
    <w:rsid w:val="007B3299"/>
    <w:rsid w:val="007B35D5"/>
    <w:rsid w:val="007B36F9"/>
    <w:rsid w:val="007B38AC"/>
    <w:rsid w:val="007B3943"/>
    <w:rsid w:val="007B3D56"/>
    <w:rsid w:val="007B3DE6"/>
    <w:rsid w:val="007B40A2"/>
    <w:rsid w:val="007B40CF"/>
    <w:rsid w:val="007B4193"/>
    <w:rsid w:val="007B45DC"/>
    <w:rsid w:val="007B49CF"/>
    <w:rsid w:val="007B4A6B"/>
    <w:rsid w:val="007B4EAB"/>
    <w:rsid w:val="007B4F0E"/>
    <w:rsid w:val="007B518D"/>
    <w:rsid w:val="007B5525"/>
    <w:rsid w:val="007B56B7"/>
    <w:rsid w:val="007B5A02"/>
    <w:rsid w:val="007B5A53"/>
    <w:rsid w:val="007B5B94"/>
    <w:rsid w:val="007B5FD4"/>
    <w:rsid w:val="007B607E"/>
    <w:rsid w:val="007B63E1"/>
    <w:rsid w:val="007B64E1"/>
    <w:rsid w:val="007B65A6"/>
    <w:rsid w:val="007B670F"/>
    <w:rsid w:val="007B6751"/>
    <w:rsid w:val="007B6B66"/>
    <w:rsid w:val="007B6C5C"/>
    <w:rsid w:val="007B6CC0"/>
    <w:rsid w:val="007B6CCC"/>
    <w:rsid w:val="007B7B22"/>
    <w:rsid w:val="007B7F88"/>
    <w:rsid w:val="007C00EC"/>
    <w:rsid w:val="007C0712"/>
    <w:rsid w:val="007C0809"/>
    <w:rsid w:val="007C0ADB"/>
    <w:rsid w:val="007C0FB1"/>
    <w:rsid w:val="007C10D8"/>
    <w:rsid w:val="007C14FC"/>
    <w:rsid w:val="007C1676"/>
    <w:rsid w:val="007C1724"/>
    <w:rsid w:val="007C1AAA"/>
    <w:rsid w:val="007C1ED4"/>
    <w:rsid w:val="007C21AE"/>
    <w:rsid w:val="007C236D"/>
    <w:rsid w:val="007C25C9"/>
    <w:rsid w:val="007C2755"/>
    <w:rsid w:val="007C2ACF"/>
    <w:rsid w:val="007C2DB8"/>
    <w:rsid w:val="007C3007"/>
    <w:rsid w:val="007C3142"/>
    <w:rsid w:val="007C3321"/>
    <w:rsid w:val="007C3397"/>
    <w:rsid w:val="007C3852"/>
    <w:rsid w:val="007C387B"/>
    <w:rsid w:val="007C3946"/>
    <w:rsid w:val="007C3E03"/>
    <w:rsid w:val="007C3F9D"/>
    <w:rsid w:val="007C4187"/>
    <w:rsid w:val="007C4446"/>
    <w:rsid w:val="007C4599"/>
    <w:rsid w:val="007C4C82"/>
    <w:rsid w:val="007C4E23"/>
    <w:rsid w:val="007C51A8"/>
    <w:rsid w:val="007C531A"/>
    <w:rsid w:val="007C54D1"/>
    <w:rsid w:val="007C55AB"/>
    <w:rsid w:val="007C6087"/>
    <w:rsid w:val="007C61AF"/>
    <w:rsid w:val="007C625C"/>
    <w:rsid w:val="007C629A"/>
    <w:rsid w:val="007C712F"/>
    <w:rsid w:val="007C71A0"/>
    <w:rsid w:val="007C7568"/>
    <w:rsid w:val="007C7671"/>
    <w:rsid w:val="007C76BF"/>
    <w:rsid w:val="007C7732"/>
    <w:rsid w:val="007C794B"/>
    <w:rsid w:val="007C7A4A"/>
    <w:rsid w:val="007C7C5E"/>
    <w:rsid w:val="007C7C62"/>
    <w:rsid w:val="007C7E72"/>
    <w:rsid w:val="007C7FDC"/>
    <w:rsid w:val="007D0105"/>
    <w:rsid w:val="007D0689"/>
    <w:rsid w:val="007D0892"/>
    <w:rsid w:val="007D0A11"/>
    <w:rsid w:val="007D0E77"/>
    <w:rsid w:val="007D0F02"/>
    <w:rsid w:val="007D14CC"/>
    <w:rsid w:val="007D1C4C"/>
    <w:rsid w:val="007D1EBA"/>
    <w:rsid w:val="007D1FB1"/>
    <w:rsid w:val="007D2063"/>
    <w:rsid w:val="007D2208"/>
    <w:rsid w:val="007D303D"/>
    <w:rsid w:val="007D307D"/>
    <w:rsid w:val="007D3E44"/>
    <w:rsid w:val="007D4562"/>
    <w:rsid w:val="007D4587"/>
    <w:rsid w:val="007D4A6D"/>
    <w:rsid w:val="007D4A79"/>
    <w:rsid w:val="007D4AF2"/>
    <w:rsid w:val="007D4D64"/>
    <w:rsid w:val="007D4FF1"/>
    <w:rsid w:val="007D50D6"/>
    <w:rsid w:val="007D5550"/>
    <w:rsid w:val="007D557B"/>
    <w:rsid w:val="007D59B1"/>
    <w:rsid w:val="007D5A68"/>
    <w:rsid w:val="007D673E"/>
    <w:rsid w:val="007D6910"/>
    <w:rsid w:val="007D69DC"/>
    <w:rsid w:val="007D6C2D"/>
    <w:rsid w:val="007D7164"/>
    <w:rsid w:val="007D71E6"/>
    <w:rsid w:val="007D771C"/>
    <w:rsid w:val="007D7A7E"/>
    <w:rsid w:val="007D7B98"/>
    <w:rsid w:val="007D7C79"/>
    <w:rsid w:val="007D7FDE"/>
    <w:rsid w:val="007E0109"/>
    <w:rsid w:val="007E018B"/>
    <w:rsid w:val="007E0794"/>
    <w:rsid w:val="007E0956"/>
    <w:rsid w:val="007E1258"/>
    <w:rsid w:val="007E1574"/>
    <w:rsid w:val="007E1885"/>
    <w:rsid w:val="007E19C2"/>
    <w:rsid w:val="007E1EC6"/>
    <w:rsid w:val="007E243E"/>
    <w:rsid w:val="007E24BA"/>
    <w:rsid w:val="007E257B"/>
    <w:rsid w:val="007E28D4"/>
    <w:rsid w:val="007E2C51"/>
    <w:rsid w:val="007E2CA5"/>
    <w:rsid w:val="007E389D"/>
    <w:rsid w:val="007E3B07"/>
    <w:rsid w:val="007E3BB9"/>
    <w:rsid w:val="007E4704"/>
    <w:rsid w:val="007E4A9C"/>
    <w:rsid w:val="007E4B09"/>
    <w:rsid w:val="007E4DED"/>
    <w:rsid w:val="007E5133"/>
    <w:rsid w:val="007E514B"/>
    <w:rsid w:val="007E514F"/>
    <w:rsid w:val="007E53C3"/>
    <w:rsid w:val="007E5638"/>
    <w:rsid w:val="007E611F"/>
    <w:rsid w:val="007E6595"/>
    <w:rsid w:val="007E696D"/>
    <w:rsid w:val="007E6D44"/>
    <w:rsid w:val="007E6E18"/>
    <w:rsid w:val="007E6FAB"/>
    <w:rsid w:val="007E728E"/>
    <w:rsid w:val="007E7915"/>
    <w:rsid w:val="007E7A01"/>
    <w:rsid w:val="007E7A91"/>
    <w:rsid w:val="007E7B1C"/>
    <w:rsid w:val="007E7F16"/>
    <w:rsid w:val="007E7F6B"/>
    <w:rsid w:val="007E7F81"/>
    <w:rsid w:val="007E7F95"/>
    <w:rsid w:val="007F0097"/>
    <w:rsid w:val="007F05C2"/>
    <w:rsid w:val="007F05CD"/>
    <w:rsid w:val="007F07F3"/>
    <w:rsid w:val="007F0B31"/>
    <w:rsid w:val="007F0C6B"/>
    <w:rsid w:val="007F105C"/>
    <w:rsid w:val="007F1456"/>
    <w:rsid w:val="007F155C"/>
    <w:rsid w:val="007F15CC"/>
    <w:rsid w:val="007F160F"/>
    <w:rsid w:val="007F169C"/>
    <w:rsid w:val="007F16C6"/>
    <w:rsid w:val="007F16F2"/>
    <w:rsid w:val="007F1CF5"/>
    <w:rsid w:val="007F2862"/>
    <w:rsid w:val="007F2D05"/>
    <w:rsid w:val="007F2DC0"/>
    <w:rsid w:val="007F2E68"/>
    <w:rsid w:val="007F32C1"/>
    <w:rsid w:val="007F34BF"/>
    <w:rsid w:val="007F3826"/>
    <w:rsid w:val="007F3A2A"/>
    <w:rsid w:val="007F4050"/>
    <w:rsid w:val="007F40F4"/>
    <w:rsid w:val="007F426E"/>
    <w:rsid w:val="007F4779"/>
    <w:rsid w:val="007F4837"/>
    <w:rsid w:val="007F4969"/>
    <w:rsid w:val="007F4A27"/>
    <w:rsid w:val="007F4AB8"/>
    <w:rsid w:val="007F4D4D"/>
    <w:rsid w:val="007F4D59"/>
    <w:rsid w:val="007F4E35"/>
    <w:rsid w:val="007F53D9"/>
    <w:rsid w:val="007F552C"/>
    <w:rsid w:val="007F55F6"/>
    <w:rsid w:val="007F571B"/>
    <w:rsid w:val="007F5815"/>
    <w:rsid w:val="007F591B"/>
    <w:rsid w:val="007F5ACC"/>
    <w:rsid w:val="007F5CE0"/>
    <w:rsid w:val="007F5CF8"/>
    <w:rsid w:val="007F6033"/>
    <w:rsid w:val="007F61A6"/>
    <w:rsid w:val="007F63EC"/>
    <w:rsid w:val="007F672A"/>
    <w:rsid w:val="007F6CEE"/>
    <w:rsid w:val="007F6CFC"/>
    <w:rsid w:val="007F6EDA"/>
    <w:rsid w:val="007F6F49"/>
    <w:rsid w:val="007F705F"/>
    <w:rsid w:val="007F7126"/>
    <w:rsid w:val="007F7247"/>
    <w:rsid w:val="007F73A5"/>
    <w:rsid w:val="007F7F97"/>
    <w:rsid w:val="008002AD"/>
    <w:rsid w:val="0080064D"/>
    <w:rsid w:val="00800913"/>
    <w:rsid w:val="00800E1F"/>
    <w:rsid w:val="00800EDA"/>
    <w:rsid w:val="00801058"/>
    <w:rsid w:val="008010BB"/>
    <w:rsid w:val="00801242"/>
    <w:rsid w:val="00801321"/>
    <w:rsid w:val="00801365"/>
    <w:rsid w:val="008018B9"/>
    <w:rsid w:val="008018E4"/>
    <w:rsid w:val="00801D48"/>
    <w:rsid w:val="00802107"/>
    <w:rsid w:val="0080235F"/>
    <w:rsid w:val="00802B3D"/>
    <w:rsid w:val="00802D4F"/>
    <w:rsid w:val="00802EF0"/>
    <w:rsid w:val="00802FE9"/>
    <w:rsid w:val="008032A4"/>
    <w:rsid w:val="008032D5"/>
    <w:rsid w:val="008034C7"/>
    <w:rsid w:val="00803556"/>
    <w:rsid w:val="008035B3"/>
    <w:rsid w:val="00803AE8"/>
    <w:rsid w:val="00803BD3"/>
    <w:rsid w:val="00803D76"/>
    <w:rsid w:val="008046C3"/>
    <w:rsid w:val="008046D9"/>
    <w:rsid w:val="00804FA8"/>
    <w:rsid w:val="00805042"/>
    <w:rsid w:val="00805063"/>
    <w:rsid w:val="00805292"/>
    <w:rsid w:val="00805447"/>
    <w:rsid w:val="0080548F"/>
    <w:rsid w:val="008054D6"/>
    <w:rsid w:val="008057C2"/>
    <w:rsid w:val="00805829"/>
    <w:rsid w:val="0080587D"/>
    <w:rsid w:val="00805D9E"/>
    <w:rsid w:val="00805F9F"/>
    <w:rsid w:val="00806546"/>
    <w:rsid w:val="00806611"/>
    <w:rsid w:val="008069AA"/>
    <w:rsid w:val="00806BF4"/>
    <w:rsid w:val="00806E63"/>
    <w:rsid w:val="00807287"/>
    <w:rsid w:val="008072A8"/>
    <w:rsid w:val="008073C3"/>
    <w:rsid w:val="008076BE"/>
    <w:rsid w:val="00807887"/>
    <w:rsid w:val="00807A60"/>
    <w:rsid w:val="00807B4F"/>
    <w:rsid w:val="00807F08"/>
    <w:rsid w:val="008100AC"/>
    <w:rsid w:val="00810137"/>
    <w:rsid w:val="008102AE"/>
    <w:rsid w:val="008104E6"/>
    <w:rsid w:val="0081063A"/>
    <w:rsid w:val="008108C9"/>
    <w:rsid w:val="00810A57"/>
    <w:rsid w:val="00810EDC"/>
    <w:rsid w:val="008113EF"/>
    <w:rsid w:val="008115B2"/>
    <w:rsid w:val="00811990"/>
    <w:rsid w:val="00811B69"/>
    <w:rsid w:val="00812309"/>
    <w:rsid w:val="008124DD"/>
    <w:rsid w:val="00812674"/>
    <w:rsid w:val="00812688"/>
    <w:rsid w:val="00812800"/>
    <w:rsid w:val="008129C3"/>
    <w:rsid w:val="00812D5F"/>
    <w:rsid w:val="00812F31"/>
    <w:rsid w:val="00812FB4"/>
    <w:rsid w:val="008135B5"/>
    <w:rsid w:val="00813868"/>
    <w:rsid w:val="008138FA"/>
    <w:rsid w:val="00813BB7"/>
    <w:rsid w:val="00813BFE"/>
    <w:rsid w:val="00813CE4"/>
    <w:rsid w:val="00813EAB"/>
    <w:rsid w:val="00813F08"/>
    <w:rsid w:val="00814207"/>
    <w:rsid w:val="0081459B"/>
    <w:rsid w:val="008145DF"/>
    <w:rsid w:val="0081472B"/>
    <w:rsid w:val="0081490C"/>
    <w:rsid w:val="00814B3C"/>
    <w:rsid w:val="00815177"/>
    <w:rsid w:val="0081548B"/>
    <w:rsid w:val="0081582B"/>
    <w:rsid w:val="0081591F"/>
    <w:rsid w:val="00815B85"/>
    <w:rsid w:val="00815C8B"/>
    <w:rsid w:val="00815FED"/>
    <w:rsid w:val="00816186"/>
    <w:rsid w:val="00816405"/>
    <w:rsid w:val="008166B4"/>
    <w:rsid w:val="0081677B"/>
    <w:rsid w:val="008167A4"/>
    <w:rsid w:val="0081689A"/>
    <w:rsid w:val="0081694E"/>
    <w:rsid w:val="00816D3C"/>
    <w:rsid w:val="00816D69"/>
    <w:rsid w:val="008172C1"/>
    <w:rsid w:val="00817D2E"/>
    <w:rsid w:val="00817D58"/>
    <w:rsid w:val="00817FB4"/>
    <w:rsid w:val="00820190"/>
    <w:rsid w:val="00820409"/>
    <w:rsid w:val="0082045B"/>
    <w:rsid w:val="0082051F"/>
    <w:rsid w:val="0082065A"/>
    <w:rsid w:val="008207F0"/>
    <w:rsid w:val="00820C27"/>
    <w:rsid w:val="00820E17"/>
    <w:rsid w:val="00821468"/>
    <w:rsid w:val="008216C2"/>
    <w:rsid w:val="00821899"/>
    <w:rsid w:val="00821A05"/>
    <w:rsid w:val="00821B67"/>
    <w:rsid w:val="00821BD9"/>
    <w:rsid w:val="00821D8C"/>
    <w:rsid w:val="00821ED7"/>
    <w:rsid w:val="00821F14"/>
    <w:rsid w:val="00821F7D"/>
    <w:rsid w:val="0082205B"/>
    <w:rsid w:val="0082216E"/>
    <w:rsid w:val="00822322"/>
    <w:rsid w:val="008225F4"/>
    <w:rsid w:val="00822639"/>
    <w:rsid w:val="0082287A"/>
    <w:rsid w:val="00822D0A"/>
    <w:rsid w:val="00822F62"/>
    <w:rsid w:val="00823839"/>
    <w:rsid w:val="00823A4A"/>
    <w:rsid w:val="00823DED"/>
    <w:rsid w:val="00824314"/>
    <w:rsid w:val="00824480"/>
    <w:rsid w:val="008246C0"/>
    <w:rsid w:val="0082489E"/>
    <w:rsid w:val="008248E0"/>
    <w:rsid w:val="00824A33"/>
    <w:rsid w:val="00824A52"/>
    <w:rsid w:val="00824B67"/>
    <w:rsid w:val="00824E13"/>
    <w:rsid w:val="00824F8E"/>
    <w:rsid w:val="00825442"/>
    <w:rsid w:val="00825600"/>
    <w:rsid w:val="00825A05"/>
    <w:rsid w:val="00825BA5"/>
    <w:rsid w:val="00825EA1"/>
    <w:rsid w:val="00826160"/>
    <w:rsid w:val="008261F2"/>
    <w:rsid w:val="008265B3"/>
    <w:rsid w:val="00826EF6"/>
    <w:rsid w:val="00827E0D"/>
    <w:rsid w:val="00830027"/>
    <w:rsid w:val="008302DA"/>
    <w:rsid w:val="00830744"/>
    <w:rsid w:val="0083083C"/>
    <w:rsid w:val="00830882"/>
    <w:rsid w:val="00830CE2"/>
    <w:rsid w:val="008314A1"/>
    <w:rsid w:val="00831641"/>
    <w:rsid w:val="008317B0"/>
    <w:rsid w:val="0083193B"/>
    <w:rsid w:val="00831B6E"/>
    <w:rsid w:val="00831B83"/>
    <w:rsid w:val="00831C1C"/>
    <w:rsid w:val="00831D0F"/>
    <w:rsid w:val="00831D52"/>
    <w:rsid w:val="00831E17"/>
    <w:rsid w:val="00831F39"/>
    <w:rsid w:val="00831F3B"/>
    <w:rsid w:val="00831FD4"/>
    <w:rsid w:val="008322D8"/>
    <w:rsid w:val="00832393"/>
    <w:rsid w:val="00832455"/>
    <w:rsid w:val="008329E1"/>
    <w:rsid w:val="00832D8A"/>
    <w:rsid w:val="008330BD"/>
    <w:rsid w:val="008332F2"/>
    <w:rsid w:val="00833767"/>
    <w:rsid w:val="0083392F"/>
    <w:rsid w:val="008340D1"/>
    <w:rsid w:val="00834457"/>
    <w:rsid w:val="00834D05"/>
    <w:rsid w:val="00834D3E"/>
    <w:rsid w:val="00835609"/>
    <w:rsid w:val="00835636"/>
    <w:rsid w:val="00835702"/>
    <w:rsid w:val="008357C1"/>
    <w:rsid w:val="00835E9A"/>
    <w:rsid w:val="00836168"/>
    <w:rsid w:val="0083642C"/>
    <w:rsid w:val="00836654"/>
    <w:rsid w:val="00836B72"/>
    <w:rsid w:val="00836BA4"/>
    <w:rsid w:val="00836E6E"/>
    <w:rsid w:val="008370BF"/>
    <w:rsid w:val="0083710E"/>
    <w:rsid w:val="0083797E"/>
    <w:rsid w:val="0084005B"/>
    <w:rsid w:val="00840573"/>
    <w:rsid w:val="0084091C"/>
    <w:rsid w:val="00840D27"/>
    <w:rsid w:val="00840E5C"/>
    <w:rsid w:val="0084108C"/>
    <w:rsid w:val="00841454"/>
    <w:rsid w:val="00841833"/>
    <w:rsid w:val="00841A4D"/>
    <w:rsid w:val="00841E41"/>
    <w:rsid w:val="00841E71"/>
    <w:rsid w:val="00841F00"/>
    <w:rsid w:val="00841FA7"/>
    <w:rsid w:val="008420AC"/>
    <w:rsid w:val="008421BB"/>
    <w:rsid w:val="008428F5"/>
    <w:rsid w:val="00842B02"/>
    <w:rsid w:val="00842BF3"/>
    <w:rsid w:val="00842D65"/>
    <w:rsid w:val="00842F7D"/>
    <w:rsid w:val="00843060"/>
    <w:rsid w:val="008431F9"/>
    <w:rsid w:val="008432F7"/>
    <w:rsid w:val="00843477"/>
    <w:rsid w:val="0084356E"/>
    <w:rsid w:val="00843DFA"/>
    <w:rsid w:val="008442CB"/>
    <w:rsid w:val="00844585"/>
    <w:rsid w:val="008446F6"/>
    <w:rsid w:val="00844B9B"/>
    <w:rsid w:val="00844CAC"/>
    <w:rsid w:val="00844F49"/>
    <w:rsid w:val="00845325"/>
    <w:rsid w:val="00845442"/>
    <w:rsid w:val="008454BB"/>
    <w:rsid w:val="008455ED"/>
    <w:rsid w:val="00845B4E"/>
    <w:rsid w:val="00845B74"/>
    <w:rsid w:val="00845BEB"/>
    <w:rsid w:val="00845F4E"/>
    <w:rsid w:val="008462D0"/>
    <w:rsid w:val="008465EB"/>
    <w:rsid w:val="00846890"/>
    <w:rsid w:val="008468DE"/>
    <w:rsid w:val="008469A4"/>
    <w:rsid w:val="008469AB"/>
    <w:rsid w:val="00846CA0"/>
    <w:rsid w:val="00846E31"/>
    <w:rsid w:val="00847543"/>
    <w:rsid w:val="00847685"/>
    <w:rsid w:val="0084781A"/>
    <w:rsid w:val="00847912"/>
    <w:rsid w:val="00847C10"/>
    <w:rsid w:val="0085057E"/>
    <w:rsid w:val="008508C4"/>
    <w:rsid w:val="00850AB8"/>
    <w:rsid w:val="00850B17"/>
    <w:rsid w:val="00850D0A"/>
    <w:rsid w:val="00851166"/>
    <w:rsid w:val="008513BF"/>
    <w:rsid w:val="00851528"/>
    <w:rsid w:val="0085164E"/>
    <w:rsid w:val="008517CD"/>
    <w:rsid w:val="00851AC0"/>
    <w:rsid w:val="008520ED"/>
    <w:rsid w:val="008523F5"/>
    <w:rsid w:val="008524A0"/>
    <w:rsid w:val="00852885"/>
    <w:rsid w:val="008529DB"/>
    <w:rsid w:val="00852A2E"/>
    <w:rsid w:val="00852B2E"/>
    <w:rsid w:val="00852CE7"/>
    <w:rsid w:val="00853152"/>
    <w:rsid w:val="00853411"/>
    <w:rsid w:val="00853451"/>
    <w:rsid w:val="0085377C"/>
    <w:rsid w:val="00853941"/>
    <w:rsid w:val="00853D9F"/>
    <w:rsid w:val="00853E22"/>
    <w:rsid w:val="00854080"/>
    <w:rsid w:val="00854152"/>
    <w:rsid w:val="00854266"/>
    <w:rsid w:val="008542EF"/>
    <w:rsid w:val="0085437C"/>
    <w:rsid w:val="0085443A"/>
    <w:rsid w:val="00854B9F"/>
    <w:rsid w:val="00854BC5"/>
    <w:rsid w:val="00854C8F"/>
    <w:rsid w:val="00854CA5"/>
    <w:rsid w:val="00855690"/>
    <w:rsid w:val="00855728"/>
    <w:rsid w:val="00855CD5"/>
    <w:rsid w:val="00855E7F"/>
    <w:rsid w:val="008562DE"/>
    <w:rsid w:val="00856B8A"/>
    <w:rsid w:val="00856BA4"/>
    <w:rsid w:val="00856C9A"/>
    <w:rsid w:val="00856E23"/>
    <w:rsid w:val="008572E6"/>
    <w:rsid w:val="00857931"/>
    <w:rsid w:val="00857F40"/>
    <w:rsid w:val="0086041A"/>
    <w:rsid w:val="00860610"/>
    <w:rsid w:val="008607E6"/>
    <w:rsid w:val="00860DF6"/>
    <w:rsid w:val="00861812"/>
    <w:rsid w:val="00861918"/>
    <w:rsid w:val="00861A4C"/>
    <w:rsid w:val="008623BA"/>
    <w:rsid w:val="008626E7"/>
    <w:rsid w:val="00862D78"/>
    <w:rsid w:val="00863096"/>
    <w:rsid w:val="00863104"/>
    <w:rsid w:val="0086324B"/>
    <w:rsid w:val="0086344C"/>
    <w:rsid w:val="00863480"/>
    <w:rsid w:val="00863582"/>
    <w:rsid w:val="008639A5"/>
    <w:rsid w:val="00863A15"/>
    <w:rsid w:val="00863A31"/>
    <w:rsid w:val="00863A53"/>
    <w:rsid w:val="00863EF4"/>
    <w:rsid w:val="00863FEF"/>
    <w:rsid w:val="0086496C"/>
    <w:rsid w:val="00864C25"/>
    <w:rsid w:val="00864DA3"/>
    <w:rsid w:val="00864F4D"/>
    <w:rsid w:val="00865069"/>
    <w:rsid w:val="0086540B"/>
    <w:rsid w:val="00865417"/>
    <w:rsid w:val="0086588A"/>
    <w:rsid w:val="008659EB"/>
    <w:rsid w:val="00865CCB"/>
    <w:rsid w:val="00866230"/>
    <w:rsid w:val="0086634E"/>
    <w:rsid w:val="008666D7"/>
    <w:rsid w:val="00866748"/>
    <w:rsid w:val="00866AC2"/>
    <w:rsid w:val="00866DC3"/>
    <w:rsid w:val="00866E42"/>
    <w:rsid w:val="00867086"/>
    <w:rsid w:val="00867589"/>
    <w:rsid w:val="00867736"/>
    <w:rsid w:val="0086786A"/>
    <w:rsid w:val="00867B0E"/>
    <w:rsid w:val="00867B32"/>
    <w:rsid w:val="0087037D"/>
    <w:rsid w:val="008706B6"/>
    <w:rsid w:val="00870CD7"/>
    <w:rsid w:val="0087125A"/>
    <w:rsid w:val="008714EA"/>
    <w:rsid w:val="00871524"/>
    <w:rsid w:val="008715C7"/>
    <w:rsid w:val="0087186F"/>
    <w:rsid w:val="00871BA1"/>
    <w:rsid w:val="00871DF8"/>
    <w:rsid w:val="00871E0D"/>
    <w:rsid w:val="00872038"/>
    <w:rsid w:val="0087246B"/>
    <w:rsid w:val="00872494"/>
    <w:rsid w:val="008724BD"/>
    <w:rsid w:val="00872605"/>
    <w:rsid w:val="008726BE"/>
    <w:rsid w:val="008729EC"/>
    <w:rsid w:val="00872BDF"/>
    <w:rsid w:val="00872C50"/>
    <w:rsid w:val="0087306E"/>
    <w:rsid w:val="00873341"/>
    <w:rsid w:val="0087338D"/>
    <w:rsid w:val="0087381D"/>
    <w:rsid w:val="0087398C"/>
    <w:rsid w:val="00873AA7"/>
    <w:rsid w:val="00873C0A"/>
    <w:rsid w:val="00873E40"/>
    <w:rsid w:val="00873F00"/>
    <w:rsid w:val="00873F0D"/>
    <w:rsid w:val="00874138"/>
    <w:rsid w:val="0087449A"/>
    <w:rsid w:val="00874CE1"/>
    <w:rsid w:val="00874E77"/>
    <w:rsid w:val="00875109"/>
    <w:rsid w:val="008752D4"/>
    <w:rsid w:val="00875312"/>
    <w:rsid w:val="008755DD"/>
    <w:rsid w:val="00875777"/>
    <w:rsid w:val="008758E3"/>
    <w:rsid w:val="008759DB"/>
    <w:rsid w:val="00875C32"/>
    <w:rsid w:val="00875C4D"/>
    <w:rsid w:val="00876739"/>
    <w:rsid w:val="00876768"/>
    <w:rsid w:val="00876A3A"/>
    <w:rsid w:val="00876DF7"/>
    <w:rsid w:val="0087704A"/>
    <w:rsid w:val="008774A2"/>
    <w:rsid w:val="008774F8"/>
    <w:rsid w:val="008779A9"/>
    <w:rsid w:val="00877B8D"/>
    <w:rsid w:val="00877CCA"/>
    <w:rsid w:val="00877E33"/>
    <w:rsid w:val="00877F18"/>
    <w:rsid w:val="0088017E"/>
    <w:rsid w:val="00880456"/>
    <w:rsid w:val="008804B5"/>
    <w:rsid w:val="0088064A"/>
    <w:rsid w:val="00880765"/>
    <w:rsid w:val="00880D1E"/>
    <w:rsid w:val="00880D2F"/>
    <w:rsid w:val="00880E4E"/>
    <w:rsid w:val="0088121C"/>
    <w:rsid w:val="00881407"/>
    <w:rsid w:val="00881781"/>
    <w:rsid w:val="00881AC7"/>
    <w:rsid w:val="00881E04"/>
    <w:rsid w:val="00881F49"/>
    <w:rsid w:val="00882048"/>
    <w:rsid w:val="00882567"/>
    <w:rsid w:val="00882646"/>
    <w:rsid w:val="00882865"/>
    <w:rsid w:val="00882EA9"/>
    <w:rsid w:val="00883109"/>
    <w:rsid w:val="00883248"/>
    <w:rsid w:val="008834DA"/>
    <w:rsid w:val="0088392A"/>
    <w:rsid w:val="008839F7"/>
    <w:rsid w:val="00883D94"/>
    <w:rsid w:val="008844AD"/>
    <w:rsid w:val="008845B2"/>
    <w:rsid w:val="008846CB"/>
    <w:rsid w:val="00884A0F"/>
    <w:rsid w:val="00884A42"/>
    <w:rsid w:val="00884B00"/>
    <w:rsid w:val="00884C98"/>
    <w:rsid w:val="00884F0C"/>
    <w:rsid w:val="00885024"/>
    <w:rsid w:val="0088516E"/>
    <w:rsid w:val="008852F3"/>
    <w:rsid w:val="00885757"/>
    <w:rsid w:val="00885EBF"/>
    <w:rsid w:val="00886167"/>
    <w:rsid w:val="008867CA"/>
    <w:rsid w:val="00886965"/>
    <w:rsid w:val="00886E28"/>
    <w:rsid w:val="0088707C"/>
    <w:rsid w:val="00887633"/>
    <w:rsid w:val="00887A8B"/>
    <w:rsid w:val="00887B8D"/>
    <w:rsid w:val="008900F1"/>
    <w:rsid w:val="00890288"/>
    <w:rsid w:val="0089028F"/>
    <w:rsid w:val="00890401"/>
    <w:rsid w:val="0089045B"/>
    <w:rsid w:val="008904FB"/>
    <w:rsid w:val="00890541"/>
    <w:rsid w:val="008905B1"/>
    <w:rsid w:val="00890620"/>
    <w:rsid w:val="008907B3"/>
    <w:rsid w:val="00890A40"/>
    <w:rsid w:val="00890E08"/>
    <w:rsid w:val="00890ED5"/>
    <w:rsid w:val="008913FD"/>
    <w:rsid w:val="008917BA"/>
    <w:rsid w:val="00891DE3"/>
    <w:rsid w:val="00891F02"/>
    <w:rsid w:val="008923E6"/>
    <w:rsid w:val="0089264D"/>
    <w:rsid w:val="00892688"/>
    <w:rsid w:val="00892A2F"/>
    <w:rsid w:val="00892AA3"/>
    <w:rsid w:val="00892BDD"/>
    <w:rsid w:val="00892E12"/>
    <w:rsid w:val="0089301D"/>
    <w:rsid w:val="008932F5"/>
    <w:rsid w:val="0089368C"/>
    <w:rsid w:val="008938F9"/>
    <w:rsid w:val="00893A66"/>
    <w:rsid w:val="008941CD"/>
    <w:rsid w:val="00894535"/>
    <w:rsid w:val="00894638"/>
    <w:rsid w:val="00894983"/>
    <w:rsid w:val="00894C1E"/>
    <w:rsid w:val="00894F01"/>
    <w:rsid w:val="008953B5"/>
    <w:rsid w:val="008954F2"/>
    <w:rsid w:val="008956BF"/>
    <w:rsid w:val="00895835"/>
    <w:rsid w:val="008958AC"/>
    <w:rsid w:val="00895B16"/>
    <w:rsid w:val="00896203"/>
    <w:rsid w:val="00896448"/>
    <w:rsid w:val="008964D9"/>
    <w:rsid w:val="008965F6"/>
    <w:rsid w:val="008967FF"/>
    <w:rsid w:val="008969E7"/>
    <w:rsid w:val="00896B42"/>
    <w:rsid w:val="00896D8C"/>
    <w:rsid w:val="00897339"/>
    <w:rsid w:val="008977D2"/>
    <w:rsid w:val="00897A35"/>
    <w:rsid w:val="008A031F"/>
    <w:rsid w:val="008A03E5"/>
    <w:rsid w:val="008A07FB"/>
    <w:rsid w:val="008A09F0"/>
    <w:rsid w:val="008A0AF6"/>
    <w:rsid w:val="008A1189"/>
    <w:rsid w:val="008A11FD"/>
    <w:rsid w:val="008A1397"/>
    <w:rsid w:val="008A1A2A"/>
    <w:rsid w:val="008A1A7A"/>
    <w:rsid w:val="008A1B71"/>
    <w:rsid w:val="008A1BDF"/>
    <w:rsid w:val="008A1C21"/>
    <w:rsid w:val="008A1C5A"/>
    <w:rsid w:val="008A2591"/>
    <w:rsid w:val="008A26A1"/>
    <w:rsid w:val="008A27AB"/>
    <w:rsid w:val="008A29D2"/>
    <w:rsid w:val="008A2A6C"/>
    <w:rsid w:val="008A2CD7"/>
    <w:rsid w:val="008A2D8E"/>
    <w:rsid w:val="008A2DB7"/>
    <w:rsid w:val="008A2F55"/>
    <w:rsid w:val="008A318C"/>
    <w:rsid w:val="008A3352"/>
    <w:rsid w:val="008A34B8"/>
    <w:rsid w:val="008A34E7"/>
    <w:rsid w:val="008A3626"/>
    <w:rsid w:val="008A3854"/>
    <w:rsid w:val="008A38CA"/>
    <w:rsid w:val="008A3A7A"/>
    <w:rsid w:val="008A3DC3"/>
    <w:rsid w:val="008A4047"/>
    <w:rsid w:val="008A41F2"/>
    <w:rsid w:val="008A4564"/>
    <w:rsid w:val="008A4628"/>
    <w:rsid w:val="008A4DAC"/>
    <w:rsid w:val="008A4F2F"/>
    <w:rsid w:val="008A576B"/>
    <w:rsid w:val="008A5B84"/>
    <w:rsid w:val="008A64A5"/>
    <w:rsid w:val="008A6711"/>
    <w:rsid w:val="008A67B5"/>
    <w:rsid w:val="008A6E74"/>
    <w:rsid w:val="008A7253"/>
    <w:rsid w:val="008A731C"/>
    <w:rsid w:val="008A7449"/>
    <w:rsid w:val="008A7930"/>
    <w:rsid w:val="008A7BC7"/>
    <w:rsid w:val="008A7C0F"/>
    <w:rsid w:val="008A7C64"/>
    <w:rsid w:val="008A7C6E"/>
    <w:rsid w:val="008A7E6C"/>
    <w:rsid w:val="008B0044"/>
    <w:rsid w:val="008B0621"/>
    <w:rsid w:val="008B095E"/>
    <w:rsid w:val="008B0D06"/>
    <w:rsid w:val="008B1214"/>
    <w:rsid w:val="008B1237"/>
    <w:rsid w:val="008B15AD"/>
    <w:rsid w:val="008B1E90"/>
    <w:rsid w:val="008B2131"/>
    <w:rsid w:val="008B21A9"/>
    <w:rsid w:val="008B226F"/>
    <w:rsid w:val="008B22D7"/>
    <w:rsid w:val="008B249E"/>
    <w:rsid w:val="008B263B"/>
    <w:rsid w:val="008B2EA7"/>
    <w:rsid w:val="008B2F1D"/>
    <w:rsid w:val="008B330F"/>
    <w:rsid w:val="008B34CF"/>
    <w:rsid w:val="008B3683"/>
    <w:rsid w:val="008B386C"/>
    <w:rsid w:val="008B390D"/>
    <w:rsid w:val="008B3B46"/>
    <w:rsid w:val="008B3E21"/>
    <w:rsid w:val="008B402F"/>
    <w:rsid w:val="008B417B"/>
    <w:rsid w:val="008B4345"/>
    <w:rsid w:val="008B4362"/>
    <w:rsid w:val="008B4465"/>
    <w:rsid w:val="008B4961"/>
    <w:rsid w:val="008B4BB1"/>
    <w:rsid w:val="008B4C30"/>
    <w:rsid w:val="008B5006"/>
    <w:rsid w:val="008B54C8"/>
    <w:rsid w:val="008B57E5"/>
    <w:rsid w:val="008B5BF7"/>
    <w:rsid w:val="008B5D7F"/>
    <w:rsid w:val="008B62DE"/>
    <w:rsid w:val="008B662B"/>
    <w:rsid w:val="008B66E9"/>
    <w:rsid w:val="008B6725"/>
    <w:rsid w:val="008B6960"/>
    <w:rsid w:val="008B6961"/>
    <w:rsid w:val="008B6B3D"/>
    <w:rsid w:val="008B6C7D"/>
    <w:rsid w:val="008B6D77"/>
    <w:rsid w:val="008B7151"/>
    <w:rsid w:val="008B718B"/>
    <w:rsid w:val="008B7453"/>
    <w:rsid w:val="008B786A"/>
    <w:rsid w:val="008B7C25"/>
    <w:rsid w:val="008B7D54"/>
    <w:rsid w:val="008B7E82"/>
    <w:rsid w:val="008B7F8D"/>
    <w:rsid w:val="008C0156"/>
    <w:rsid w:val="008C032B"/>
    <w:rsid w:val="008C0381"/>
    <w:rsid w:val="008C0609"/>
    <w:rsid w:val="008C098A"/>
    <w:rsid w:val="008C09A0"/>
    <w:rsid w:val="008C0AFF"/>
    <w:rsid w:val="008C0B62"/>
    <w:rsid w:val="008C137D"/>
    <w:rsid w:val="008C17E0"/>
    <w:rsid w:val="008C185E"/>
    <w:rsid w:val="008C1961"/>
    <w:rsid w:val="008C19E5"/>
    <w:rsid w:val="008C1DD8"/>
    <w:rsid w:val="008C1E0D"/>
    <w:rsid w:val="008C1EF4"/>
    <w:rsid w:val="008C2595"/>
    <w:rsid w:val="008C26A5"/>
    <w:rsid w:val="008C289F"/>
    <w:rsid w:val="008C2937"/>
    <w:rsid w:val="008C2B53"/>
    <w:rsid w:val="008C2B86"/>
    <w:rsid w:val="008C30F8"/>
    <w:rsid w:val="008C342F"/>
    <w:rsid w:val="008C3435"/>
    <w:rsid w:val="008C3712"/>
    <w:rsid w:val="008C3727"/>
    <w:rsid w:val="008C3B69"/>
    <w:rsid w:val="008C3FDB"/>
    <w:rsid w:val="008C46AE"/>
    <w:rsid w:val="008C46DA"/>
    <w:rsid w:val="008C482C"/>
    <w:rsid w:val="008C49BB"/>
    <w:rsid w:val="008C4D2A"/>
    <w:rsid w:val="008C4D90"/>
    <w:rsid w:val="008C4E6D"/>
    <w:rsid w:val="008C51F7"/>
    <w:rsid w:val="008C5245"/>
    <w:rsid w:val="008C52B1"/>
    <w:rsid w:val="008C5806"/>
    <w:rsid w:val="008C5C06"/>
    <w:rsid w:val="008C5E86"/>
    <w:rsid w:val="008C5EE1"/>
    <w:rsid w:val="008C60CB"/>
    <w:rsid w:val="008C6122"/>
    <w:rsid w:val="008C6263"/>
    <w:rsid w:val="008C62EF"/>
    <w:rsid w:val="008C64A8"/>
    <w:rsid w:val="008C6A06"/>
    <w:rsid w:val="008C6C26"/>
    <w:rsid w:val="008C6E29"/>
    <w:rsid w:val="008C6F1B"/>
    <w:rsid w:val="008C7010"/>
    <w:rsid w:val="008C737C"/>
    <w:rsid w:val="008C752C"/>
    <w:rsid w:val="008C7646"/>
    <w:rsid w:val="008C79D9"/>
    <w:rsid w:val="008C7E09"/>
    <w:rsid w:val="008C7F87"/>
    <w:rsid w:val="008C7FEB"/>
    <w:rsid w:val="008D0A04"/>
    <w:rsid w:val="008D0A27"/>
    <w:rsid w:val="008D0B41"/>
    <w:rsid w:val="008D0F86"/>
    <w:rsid w:val="008D1183"/>
    <w:rsid w:val="008D2A9E"/>
    <w:rsid w:val="008D3209"/>
    <w:rsid w:val="008D3261"/>
    <w:rsid w:val="008D3269"/>
    <w:rsid w:val="008D3470"/>
    <w:rsid w:val="008D3506"/>
    <w:rsid w:val="008D351A"/>
    <w:rsid w:val="008D35B5"/>
    <w:rsid w:val="008D35FB"/>
    <w:rsid w:val="008D3700"/>
    <w:rsid w:val="008D3718"/>
    <w:rsid w:val="008D39F1"/>
    <w:rsid w:val="008D3B6B"/>
    <w:rsid w:val="008D3BA4"/>
    <w:rsid w:val="008D3C27"/>
    <w:rsid w:val="008D3C3D"/>
    <w:rsid w:val="008D4574"/>
    <w:rsid w:val="008D481C"/>
    <w:rsid w:val="008D4A33"/>
    <w:rsid w:val="008D4C49"/>
    <w:rsid w:val="008D4E45"/>
    <w:rsid w:val="008D51C3"/>
    <w:rsid w:val="008D52E9"/>
    <w:rsid w:val="008D536A"/>
    <w:rsid w:val="008D54E4"/>
    <w:rsid w:val="008D56D4"/>
    <w:rsid w:val="008D57AD"/>
    <w:rsid w:val="008D5BC6"/>
    <w:rsid w:val="008D5C50"/>
    <w:rsid w:val="008D5E76"/>
    <w:rsid w:val="008D61E2"/>
    <w:rsid w:val="008D6285"/>
    <w:rsid w:val="008D630F"/>
    <w:rsid w:val="008D66B0"/>
    <w:rsid w:val="008D6750"/>
    <w:rsid w:val="008D68FA"/>
    <w:rsid w:val="008D6A7E"/>
    <w:rsid w:val="008D6B25"/>
    <w:rsid w:val="008D6EFB"/>
    <w:rsid w:val="008D71BA"/>
    <w:rsid w:val="008D7563"/>
    <w:rsid w:val="008D75ED"/>
    <w:rsid w:val="008D788F"/>
    <w:rsid w:val="008D7C0E"/>
    <w:rsid w:val="008D7DCB"/>
    <w:rsid w:val="008E005D"/>
    <w:rsid w:val="008E08A8"/>
    <w:rsid w:val="008E0985"/>
    <w:rsid w:val="008E0BD8"/>
    <w:rsid w:val="008E0D1E"/>
    <w:rsid w:val="008E1273"/>
    <w:rsid w:val="008E151D"/>
    <w:rsid w:val="008E17A0"/>
    <w:rsid w:val="008E19A8"/>
    <w:rsid w:val="008E19DF"/>
    <w:rsid w:val="008E1F48"/>
    <w:rsid w:val="008E2026"/>
    <w:rsid w:val="008E212C"/>
    <w:rsid w:val="008E2238"/>
    <w:rsid w:val="008E22FF"/>
    <w:rsid w:val="008E23BB"/>
    <w:rsid w:val="008E24A2"/>
    <w:rsid w:val="008E24BF"/>
    <w:rsid w:val="008E264C"/>
    <w:rsid w:val="008E2677"/>
    <w:rsid w:val="008E286C"/>
    <w:rsid w:val="008E2905"/>
    <w:rsid w:val="008E2AA6"/>
    <w:rsid w:val="008E307C"/>
    <w:rsid w:val="008E328F"/>
    <w:rsid w:val="008E3360"/>
    <w:rsid w:val="008E355F"/>
    <w:rsid w:val="008E3566"/>
    <w:rsid w:val="008E35D9"/>
    <w:rsid w:val="008E395E"/>
    <w:rsid w:val="008E39A7"/>
    <w:rsid w:val="008E3C48"/>
    <w:rsid w:val="008E3FE6"/>
    <w:rsid w:val="008E40CF"/>
    <w:rsid w:val="008E41CF"/>
    <w:rsid w:val="008E41D8"/>
    <w:rsid w:val="008E4376"/>
    <w:rsid w:val="008E448F"/>
    <w:rsid w:val="008E4678"/>
    <w:rsid w:val="008E481B"/>
    <w:rsid w:val="008E48C7"/>
    <w:rsid w:val="008E4A6C"/>
    <w:rsid w:val="008E4CA2"/>
    <w:rsid w:val="008E4D0D"/>
    <w:rsid w:val="008E4FB7"/>
    <w:rsid w:val="008E52BD"/>
    <w:rsid w:val="008E53AF"/>
    <w:rsid w:val="008E548A"/>
    <w:rsid w:val="008E5633"/>
    <w:rsid w:val="008E5E05"/>
    <w:rsid w:val="008E5E4D"/>
    <w:rsid w:val="008E5EE5"/>
    <w:rsid w:val="008E6103"/>
    <w:rsid w:val="008E614D"/>
    <w:rsid w:val="008E63D6"/>
    <w:rsid w:val="008E650E"/>
    <w:rsid w:val="008E66B9"/>
    <w:rsid w:val="008E684B"/>
    <w:rsid w:val="008E68F7"/>
    <w:rsid w:val="008E6CD4"/>
    <w:rsid w:val="008E6DCD"/>
    <w:rsid w:val="008E705E"/>
    <w:rsid w:val="008E75CB"/>
    <w:rsid w:val="008E7647"/>
    <w:rsid w:val="008E7713"/>
    <w:rsid w:val="008E78E6"/>
    <w:rsid w:val="008E7B81"/>
    <w:rsid w:val="008E7DD8"/>
    <w:rsid w:val="008E7F13"/>
    <w:rsid w:val="008F0067"/>
    <w:rsid w:val="008F07F6"/>
    <w:rsid w:val="008F093A"/>
    <w:rsid w:val="008F098F"/>
    <w:rsid w:val="008F0AB7"/>
    <w:rsid w:val="008F0B0B"/>
    <w:rsid w:val="008F1071"/>
    <w:rsid w:val="008F168F"/>
    <w:rsid w:val="008F1746"/>
    <w:rsid w:val="008F1787"/>
    <w:rsid w:val="008F18A3"/>
    <w:rsid w:val="008F1A34"/>
    <w:rsid w:val="008F1E2A"/>
    <w:rsid w:val="008F21C3"/>
    <w:rsid w:val="008F2D65"/>
    <w:rsid w:val="008F2FC6"/>
    <w:rsid w:val="008F2FD0"/>
    <w:rsid w:val="008F3126"/>
    <w:rsid w:val="008F333D"/>
    <w:rsid w:val="008F3527"/>
    <w:rsid w:val="008F3535"/>
    <w:rsid w:val="008F3722"/>
    <w:rsid w:val="008F3871"/>
    <w:rsid w:val="008F3BBD"/>
    <w:rsid w:val="008F3E9A"/>
    <w:rsid w:val="008F3FE5"/>
    <w:rsid w:val="008F450D"/>
    <w:rsid w:val="008F4564"/>
    <w:rsid w:val="008F47E9"/>
    <w:rsid w:val="008F4940"/>
    <w:rsid w:val="008F4B03"/>
    <w:rsid w:val="008F4E94"/>
    <w:rsid w:val="008F5360"/>
    <w:rsid w:val="008F55AF"/>
    <w:rsid w:val="008F55C7"/>
    <w:rsid w:val="008F575E"/>
    <w:rsid w:val="008F5898"/>
    <w:rsid w:val="008F5B84"/>
    <w:rsid w:val="008F5BA6"/>
    <w:rsid w:val="008F5C3D"/>
    <w:rsid w:val="008F5D17"/>
    <w:rsid w:val="008F5ED4"/>
    <w:rsid w:val="008F601B"/>
    <w:rsid w:val="008F6730"/>
    <w:rsid w:val="008F6AD9"/>
    <w:rsid w:val="008F6AFE"/>
    <w:rsid w:val="008F76A6"/>
    <w:rsid w:val="008F783F"/>
    <w:rsid w:val="008F7905"/>
    <w:rsid w:val="008F7A30"/>
    <w:rsid w:val="009000BD"/>
    <w:rsid w:val="00900287"/>
    <w:rsid w:val="009002FD"/>
    <w:rsid w:val="00900466"/>
    <w:rsid w:val="009004E9"/>
    <w:rsid w:val="00900700"/>
    <w:rsid w:val="009007D1"/>
    <w:rsid w:val="00900943"/>
    <w:rsid w:val="00900CC1"/>
    <w:rsid w:val="00900DD0"/>
    <w:rsid w:val="00900FB4"/>
    <w:rsid w:val="0090116E"/>
    <w:rsid w:val="00901295"/>
    <w:rsid w:val="0090176B"/>
    <w:rsid w:val="00901C21"/>
    <w:rsid w:val="00901C41"/>
    <w:rsid w:val="00901CFD"/>
    <w:rsid w:val="00901D6D"/>
    <w:rsid w:val="00901D7C"/>
    <w:rsid w:val="00901F23"/>
    <w:rsid w:val="0090236E"/>
    <w:rsid w:val="00902405"/>
    <w:rsid w:val="009028A2"/>
    <w:rsid w:val="009029AB"/>
    <w:rsid w:val="00902BCE"/>
    <w:rsid w:val="00902D52"/>
    <w:rsid w:val="00902FA8"/>
    <w:rsid w:val="00903107"/>
    <w:rsid w:val="00903513"/>
    <w:rsid w:val="00903904"/>
    <w:rsid w:val="00903A0C"/>
    <w:rsid w:val="00903C63"/>
    <w:rsid w:val="00904000"/>
    <w:rsid w:val="009044CF"/>
    <w:rsid w:val="00904B4B"/>
    <w:rsid w:val="00904C3E"/>
    <w:rsid w:val="00904C70"/>
    <w:rsid w:val="00904EB2"/>
    <w:rsid w:val="009054B1"/>
    <w:rsid w:val="00905573"/>
    <w:rsid w:val="0090559E"/>
    <w:rsid w:val="00905776"/>
    <w:rsid w:val="00905A5F"/>
    <w:rsid w:val="00905B3A"/>
    <w:rsid w:val="00905D44"/>
    <w:rsid w:val="00905D9A"/>
    <w:rsid w:val="00905F49"/>
    <w:rsid w:val="0090628E"/>
    <w:rsid w:val="009066E9"/>
    <w:rsid w:val="00906983"/>
    <w:rsid w:val="00906D02"/>
    <w:rsid w:val="00906DBF"/>
    <w:rsid w:val="00907236"/>
    <w:rsid w:val="00907908"/>
    <w:rsid w:val="00907F25"/>
    <w:rsid w:val="009103A9"/>
    <w:rsid w:val="00910494"/>
    <w:rsid w:val="009106A4"/>
    <w:rsid w:val="00910866"/>
    <w:rsid w:val="009110C2"/>
    <w:rsid w:val="00911157"/>
    <w:rsid w:val="009116CD"/>
    <w:rsid w:val="009117B8"/>
    <w:rsid w:val="00911D03"/>
    <w:rsid w:val="00911D9F"/>
    <w:rsid w:val="0091208A"/>
    <w:rsid w:val="009125C4"/>
    <w:rsid w:val="00912742"/>
    <w:rsid w:val="00912F1D"/>
    <w:rsid w:val="009131DE"/>
    <w:rsid w:val="0091349A"/>
    <w:rsid w:val="009135D1"/>
    <w:rsid w:val="0091365B"/>
    <w:rsid w:val="00913B68"/>
    <w:rsid w:val="00913D96"/>
    <w:rsid w:val="00913F88"/>
    <w:rsid w:val="0091405F"/>
    <w:rsid w:val="009140B5"/>
    <w:rsid w:val="00914588"/>
    <w:rsid w:val="00914A3C"/>
    <w:rsid w:val="00914A53"/>
    <w:rsid w:val="00914BEF"/>
    <w:rsid w:val="00914E71"/>
    <w:rsid w:val="00914EC4"/>
    <w:rsid w:val="009155CA"/>
    <w:rsid w:val="0091568A"/>
    <w:rsid w:val="0091595F"/>
    <w:rsid w:val="00915A2A"/>
    <w:rsid w:val="00915D00"/>
    <w:rsid w:val="00915D5F"/>
    <w:rsid w:val="00916085"/>
    <w:rsid w:val="009162E3"/>
    <w:rsid w:val="00916456"/>
    <w:rsid w:val="0091646F"/>
    <w:rsid w:val="009164A6"/>
    <w:rsid w:val="00916DD8"/>
    <w:rsid w:val="00917044"/>
    <w:rsid w:val="00917046"/>
    <w:rsid w:val="0091712A"/>
    <w:rsid w:val="00917180"/>
    <w:rsid w:val="0091777B"/>
    <w:rsid w:val="00917ADE"/>
    <w:rsid w:val="0092014A"/>
    <w:rsid w:val="00920646"/>
    <w:rsid w:val="009208C3"/>
    <w:rsid w:val="009209BE"/>
    <w:rsid w:val="00920EDA"/>
    <w:rsid w:val="00921073"/>
    <w:rsid w:val="009210B1"/>
    <w:rsid w:val="00921405"/>
    <w:rsid w:val="00921822"/>
    <w:rsid w:val="00921BB8"/>
    <w:rsid w:val="00921BCE"/>
    <w:rsid w:val="00921D03"/>
    <w:rsid w:val="00921EF1"/>
    <w:rsid w:val="00921FE3"/>
    <w:rsid w:val="00922053"/>
    <w:rsid w:val="0092206F"/>
    <w:rsid w:val="0092249B"/>
    <w:rsid w:val="00922A6C"/>
    <w:rsid w:val="00922CE2"/>
    <w:rsid w:val="00922EC9"/>
    <w:rsid w:val="00922FC1"/>
    <w:rsid w:val="0092311D"/>
    <w:rsid w:val="009232B0"/>
    <w:rsid w:val="009233AB"/>
    <w:rsid w:val="00923423"/>
    <w:rsid w:val="0092349F"/>
    <w:rsid w:val="009235EC"/>
    <w:rsid w:val="00923BBC"/>
    <w:rsid w:val="00923D78"/>
    <w:rsid w:val="00923DCE"/>
    <w:rsid w:val="00923DE0"/>
    <w:rsid w:val="00924269"/>
    <w:rsid w:val="00924276"/>
    <w:rsid w:val="00924330"/>
    <w:rsid w:val="009244B5"/>
    <w:rsid w:val="00924793"/>
    <w:rsid w:val="00924827"/>
    <w:rsid w:val="00924A20"/>
    <w:rsid w:val="00924F99"/>
    <w:rsid w:val="009251F2"/>
    <w:rsid w:val="009252C1"/>
    <w:rsid w:val="00925409"/>
    <w:rsid w:val="0092558E"/>
    <w:rsid w:val="009255CE"/>
    <w:rsid w:val="00925719"/>
    <w:rsid w:val="00925A67"/>
    <w:rsid w:val="00925C50"/>
    <w:rsid w:val="00925E14"/>
    <w:rsid w:val="00925F43"/>
    <w:rsid w:val="00926642"/>
    <w:rsid w:val="009269BC"/>
    <w:rsid w:val="00926D90"/>
    <w:rsid w:val="00926E88"/>
    <w:rsid w:val="00926F02"/>
    <w:rsid w:val="009272CD"/>
    <w:rsid w:val="009273B7"/>
    <w:rsid w:val="009273D8"/>
    <w:rsid w:val="0092749B"/>
    <w:rsid w:val="00927649"/>
    <w:rsid w:val="009277BC"/>
    <w:rsid w:val="00927894"/>
    <w:rsid w:val="0092793B"/>
    <w:rsid w:val="00927CBA"/>
    <w:rsid w:val="00927CBC"/>
    <w:rsid w:val="00927EEC"/>
    <w:rsid w:val="00927FCD"/>
    <w:rsid w:val="00930435"/>
    <w:rsid w:val="0093043E"/>
    <w:rsid w:val="0093067A"/>
    <w:rsid w:val="009306DF"/>
    <w:rsid w:val="009307FA"/>
    <w:rsid w:val="00930A8E"/>
    <w:rsid w:val="00930C7D"/>
    <w:rsid w:val="00930DA9"/>
    <w:rsid w:val="009311F7"/>
    <w:rsid w:val="00931231"/>
    <w:rsid w:val="009312BA"/>
    <w:rsid w:val="009316B8"/>
    <w:rsid w:val="00931733"/>
    <w:rsid w:val="00931807"/>
    <w:rsid w:val="00931840"/>
    <w:rsid w:val="00931ABB"/>
    <w:rsid w:val="00931D91"/>
    <w:rsid w:val="0093265C"/>
    <w:rsid w:val="00932C3C"/>
    <w:rsid w:val="00933033"/>
    <w:rsid w:val="00933191"/>
    <w:rsid w:val="009332D2"/>
    <w:rsid w:val="00933584"/>
    <w:rsid w:val="00933A08"/>
    <w:rsid w:val="00933B40"/>
    <w:rsid w:val="00933DF7"/>
    <w:rsid w:val="00934442"/>
    <w:rsid w:val="009345F9"/>
    <w:rsid w:val="00935344"/>
    <w:rsid w:val="009353FC"/>
    <w:rsid w:val="00935693"/>
    <w:rsid w:val="009356C5"/>
    <w:rsid w:val="0093572C"/>
    <w:rsid w:val="009358AB"/>
    <w:rsid w:val="00935D86"/>
    <w:rsid w:val="00935E5B"/>
    <w:rsid w:val="00935FEC"/>
    <w:rsid w:val="00935FF6"/>
    <w:rsid w:val="00936373"/>
    <w:rsid w:val="00936470"/>
    <w:rsid w:val="00936ADB"/>
    <w:rsid w:val="00936CC7"/>
    <w:rsid w:val="00936CF8"/>
    <w:rsid w:val="00936E7A"/>
    <w:rsid w:val="00936F75"/>
    <w:rsid w:val="009370BF"/>
    <w:rsid w:val="00937164"/>
    <w:rsid w:val="00937322"/>
    <w:rsid w:val="009373F1"/>
    <w:rsid w:val="009375D9"/>
    <w:rsid w:val="00937775"/>
    <w:rsid w:val="009378D8"/>
    <w:rsid w:val="00937A20"/>
    <w:rsid w:val="009400C6"/>
    <w:rsid w:val="00940160"/>
    <w:rsid w:val="009401D7"/>
    <w:rsid w:val="0094020B"/>
    <w:rsid w:val="0094035F"/>
    <w:rsid w:val="009403C3"/>
    <w:rsid w:val="00940C9D"/>
    <w:rsid w:val="009410DF"/>
    <w:rsid w:val="0094144D"/>
    <w:rsid w:val="00941E76"/>
    <w:rsid w:val="00942088"/>
    <w:rsid w:val="0094214B"/>
    <w:rsid w:val="0094215E"/>
    <w:rsid w:val="00942166"/>
    <w:rsid w:val="00942273"/>
    <w:rsid w:val="009424CB"/>
    <w:rsid w:val="00942539"/>
    <w:rsid w:val="00942548"/>
    <w:rsid w:val="00942617"/>
    <w:rsid w:val="00942728"/>
    <w:rsid w:val="00942901"/>
    <w:rsid w:val="00942DE5"/>
    <w:rsid w:val="009430E8"/>
    <w:rsid w:val="009437BB"/>
    <w:rsid w:val="00943909"/>
    <w:rsid w:val="00943957"/>
    <w:rsid w:val="00943D76"/>
    <w:rsid w:val="0094407D"/>
    <w:rsid w:val="00944111"/>
    <w:rsid w:val="00944159"/>
    <w:rsid w:val="009443D7"/>
    <w:rsid w:val="009445EA"/>
    <w:rsid w:val="0094467D"/>
    <w:rsid w:val="00944A73"/>
    <w:rsid w:val="00944AD8"/>
    <w:rsid w:val="00944B8A"/>
    <w:rsid w:val="00944E46"/>
    <w:rsid w:val="0094535D"/>
    <w:rsid w:val="009456E6"/>
    <w:rsid w:val="0094586C"/>
    <w:rsid w:val="0094594A"/>
    <w:rsid w:val="00945AB9"/>
    <w:rsid w:val="00945CE4"/>
    <w:rsid w:val="00945DE5"/>
    <w:rsid w:val="00945E66"/>
    <w:rsid w:val="00945F12"/>
    <w:rsid w:val="0094642F"/>
    <w:rsid w:val="009465CA"/>
    <w:rsid w:val="009467C1"/>
    <w:rsid w:val="00946829"/>
    <w:rsid w:val="00946BE4"/>
    <w:rsid w:val="00946C85"/>
    <w:rsid w:val="00946F06"/>
    <w:rsid w:val="009477BD"/>
    <w:rsid w:val="00947B77"/>
    <w:rsid w:val="0095000C"/>
    <w:rsid w:val="009502DE"/>
    <w:rsid w:val="009504E0"/>
    <w:rsid w:val="009505FB"/>
    <w:rsid w:val="0095076B"/>
    <w:rsid w:val="009507BF"/>
    <w:rsid w:val="00950C3B"/>
    <w:rsid w:val="00951600"/>
    <w:rsid w:val="00951803"/>
    <w:rsid w:val="009518C2"/>
    <w:rsid w:val="00951A0C"/>
    <w:rsid w:val="00951EC7"/>
    <w:rsid w:val="009523BD"/>
    <w:rsid w:val="009526A9"/>
    <w:rsid w:val="00952922"/>
    <w:rsid w:val="00952CBC"/>
    <w:rsid w:val="00952D36"/>
    <w:rsid w:val="00953171"/>
    <w:rsid w:val="0095321B"/>
    <w:rsid w:val="00953403"/>
    <w:rsid w:val="00953483"/>
    <w:rsid w:val="0095352F"/>
    <w:rsid w:val="009536A7"/>
    <w:rsid w:val="009536E6"/>
    <w:rsid w:val="00953803"/>
    <w:rsid w:val="00954179"/>
    <w:rsid w:val="00954270"/>
    <w:rsid w:val="009543E7"/>
    <w:rsid w:val="0095470C"/>
    <w:rsid w:val="0095499B"/>
    <w:rsid w:val="00954E25"/>
    <w:rsid w:val="00954F58"/>
    <w:rsid w:val="009552C5"/>
    <w:rsid w:val="00955452"/>
    <w:rsid w:val="009556A4"/>
    <w:rsid w:val="00955836"/>
    <w:rsid w:val="00956B90"/>
    <w:rsid w:val="00956CBF"/>
    <w:rsid w:val="00956DD4"/>
    <w:rsid w:val="00957046"/>
    <w:rsid w:val="009571D0"/>
    <w:rsid w:val="009571D8"/>
    <w:rsid w:val="00957412"/>
    <w:rsid w:val="00957681"/>
    <w:rsid w:val="009578E8"/>
    <w:rsid w:val="00957948"/>
    <w:rsid w:val="00957953"/>
    <w:rsid w:val="00957A71"/>
    <w:rsid w:val="00957B19"/>
    <w:rsid w:val="009602EC"/>
    <w:rsid w:val="0096034F"/>
    <w:rsid w:val="00960584"/>
    <w:rsid w:val="0096080C"/>
    <w:rsid w:val="00960C24"/>
    <w:rsid w:val="00960EB9"/>
    <w:rsid w:val="0096147B"/>
    <w:rsid w:val="00961482"/>
    <w:rsid w:val="00961918"/>
    <w:rsid w:val="0096194E"/>
    <w:rsid w:val="00961A2D"/>
    <w:rsid w:val="00961BCC"/>
    <w:rsid w:val="00961C7A"/>
    <w:rsid w:val="00961CF2"/>
    <w:rsid w:val="009622D4"/>
    <w:rsid w:val="00962337"/>
    <w:rsid w:val="009628AC"/>
    <w:rsid w:val="00962D57"/>
    <w:rsid w:val="00962DAB"/>
    <w:rsid w:val="009630A8"/>
    <w:rsid w:val="00963268"/>
    <w:rsid w:val="0096393B"/>
    <w:rsid w:val="009639E5"/>
    <w:rsid w:val="00963A26"/>
    <w:rsid w:val="00963AD4"/>
    <w:rsid w:val="00963B50"/>
    <w:rsid w:val="00963E65"/>
    <w:rsid w:val="00964179"/>
    <w:rsid w:val="0096433E"/>
    <w:rsid w:val="00964468"/>
    <w:rsid w:val="00964B56"/>
    <w:rsid w:val="00964D07"/>
    <w:rsid w:val="00964E7B"/>
    <w:rsid w:val="00965014"/>
    <w:rsid w:val="00965202"/>
    <w:rsid w:val="009652CC"/>
    <w:rsid w:val="009652CE"/>
    <w:rsid w:val="00965438"/>
    <w:rsid w:val="0096559E"/>
    <w:rsid w:val="009656C5"/>
    <w:rsid w:val="00965CE5"/>
    <w:rsid w:val="00965D44"/>
    <w:rsid w:val="00965FFC"/>
    <w:rsid w:val="009661E5"/>
    <w:rsid w:val="0096638F"/>
    <w:rsid w:val="00966A1D"/>
    <w:rsid w:val="00966B7F"/>
    <w:rsid w:val="00966CB5"/>
    <w:rsid w:val="009673E8"/>
    <w:rsid w:val="00967764"/>
    <w:rsid w:val="00967850"/>
    <w:rsid w:val="009678AE"/>
    <w:rsid w:val="00967B05"/>
    <w:rsid w:val="00967E4F"/>
    <w:rsid w:val="00970007"/>
    <w:rsid w:val="00970974"/>
    <w:rsid w:val="00970B84"/>
    <w:rsid w:val="00970BF9"/>
    <w:rsid w:val="00970CE5"/>
    <w:rsid w:val="00970DE6"/>
    <w:rsid w:val="00970E75"/>
    <w:rsid w:val="00970E87"/>
    <w:rsid w:val="00971045"/>
    <w:rsid w:val="00971255"/>
    <w:rsid w:val="00971390"/>
    <w:rsid w:val="00971452"/>
    <w:rsid w:val="00971467"/>
    <w:rsid w:val="009716DF"/>
    <w:rsid w:val="009719D2"/>
    <w:rsid w:val="00971D72"/>
    <w:rsid w:val="00971D9F"/>
    <w:rsid w:val="00971DCD"/>
    <w:rsid w:val="00972151"/>
    <w:rsid w:val="0097215D"/>
    <w:rsid w:val="0097266E"/>
    <w:rsid w:val="00972D93"/>
    <w:rsid w:val="00972EE7"/>
    <w:rsid w:val="00972FFA"/>
    <w:rsid w:val="00973285"/>
    <w:rsid w:val="009733BE"/>
    <w:rsid w:val="009735DB"/>
    <w:rsid w:val="00973B97"/>
    <w:rsid w:val="00973C5C"/>
    <w:rsid w:val="00973CF3"/>
    <w:rsid w:val="0097419A"/>
    <w:rsid w:val="0097420D"/>
    <w:rsid w:val="00974625"/>
    <w:rsid w:val="00974702"/>
    <w:rsid w:val="00974BE8"/>
    <w:rsid w:val="00974E7F"/>
    <w:rsid w:val="00974E8C"/>
    <w:rsid w:val="00974F71"/>
    <w:rsid w:val="009750C9"/>
    <w:rsid w:val="0097518E"/>
    <w:rsid w:val="00975411"/>
    <w:rsid w:val="0097563A"/>
    <w:rsid w:val="00975714"/>
    <w:rsid w:val="0097582B"/>
    <w:rsid w:val="00975A0E"/>
    <w:rsid w:val="00975AD9"/>
    <w:rsid w:val="00975C9F"/>
    <w:rsid w:val="00975DC3"/>
    <w:rsid w:val="0097662B"/>
    <w:rsid w:val="00976873"/>
    <w:rsid w:val="00976AF3"/>
    <w:rsid w:val="00976B29"/>
    <w:rsid w:val="00976CD0"/>
    <w:rsid w:val="00976D3C"/>
    <w:rsid w:val="00976E55"/>
    <w:rsid w:val="0097705B"/>
    <w:rsid w:val="009771B6"/>
    <w:rsid w:val="00977478"/>
    <w:rsid w:val="009775BD"/>
    <w:rsid w:val="0097765A"/>
    <w:rsid w:val="009776A3"/>
    <w:rsid w:val="00977BB7"/>
    <w:rsid w:val="00977BF9"/>
    <w:rsid w:val="0098009E"/>
    <w:rsid w:val="00980645"/>
    <w:rsid w:val="00980659"/>
    <w:rsid w:val="009814C1"/>
    <w:rsid w:val="009815E9"/>
    <w:rsid w:val="009818E3"/>
    <w:rsid w:val="00981B5B"/>
    <w:rsid w:val="00981EB4"/>
    <w:rsid w:val="00981F0C"/>
    <w:rsid w:val="00981F3F"/>
    <w:rsid w:val="009821EF"/>
    <w:rsid w:val="0098234F"/>
    <w:rsid w:val="00982741"/>
    <w:rsid w:val="00982B44"/>
    <w:rsid w:val="00982BB2"/>
    <w:rsid w:val="00982DED"/>
    <w:rsid w:val="00982F54"/>
    <w:rsid w:val="009833EC"/>
    <w:rsid w:val="00983472"/>
    <w:rsid w:val="009835D9"/>
    <w:rsid w:val="00983ACC"/>
    <w:rsid w:val="00983C11"/>
    <w:rsid w:val="00983C7A"/>
    <w:rsid w:val="00983F73"/>
    <w:rsid w:val="00983FF7"/>
    <w:rsid w:val="0098426E"/>
    <w:rsid w:val="009843D5"/>
    <w:rsid w:val="009843FC"/>
    <w:rsid w:val="00984594"/>
    <w:rsid w:val="00984957"/>
    <w:rsid w:val="00984B17"/>
    <w:rsid w:val="00984EF6"/>
    <w:rsid w:val="00984F75"/>
    <w:rsid w:val="00985071"/>
    <w:rsid w:val="009852B7"/>
    <w:rsid w:val="00985388"/>
    <w:rsid w:val="00985549"/>
    <w:rsid w:val="0098575C"/>
    <w:rsid w:val="00985768"/>
    <w:rsid w:val="009857E5"/>
    <w:rsid w:val="00985AD3"/>
    <w:rsid w:val="00985D94"/>
    <w:rsid w:val="00985DCE"/>
    <w:rsid w:val="00986012"/>
    <w:rsid w:val="009860BF"/>
    <w:rsid w:val="009860CF"/>
    <w:rsid w:val="009861CD"/>
    <w:rsid w:val="00986209"/>
    <w:rsid w:val="00986246"/>
    <w:rsid w:val="00986623"/>
    <w:rsid w:val="0098665E"/>
    <w:rsid w:val="00986669"/>
    <w:rsid w:val="00986843"/>
    <w:rsid w:val="00986D81"/>
    <w:rsid w:val="00986FEE"/>
    <w:rsid w:val="00987218"/>
    <w:rsid w:val="00987663"/>
    <w:rsid w:val="009877E1"/>
    <w:rsid w:val="00987828"/>
    <w:rsid w:val="00987A6B"/>
    <w:rsid w:val="00987C35"/>
    <w:rsid w:val="00990342"/>
    <w:rsid w:val="009904E6"/>
    <w:rsid w:val="009908DF"/>
    <w:rsid w:val="00990F09"/>
    <w:rsid w:val="00991397"/>
    <w:rsid w:val="0099139E"/>
    <w:rsid w:val="009913B8"/>
    <w:rsid w:val="009913C2"/>
    <w:rsid w:val="00991577"/>
    <w:rsid w:val="00991659"/>
    <w:rsid w:val="00991A49"/>
    <w:rsid w:val="009922DC"/>
    <w:rsid w:val="00992341"/>
    <w:rsid w:val="00992864"/>
    <w:rsid w:val="00992A6E"/>
    <w:rsid w:val="00992EAF"/>
    <w:rsid w:val="00992F5B"/>
    <w:rsid w:val="00992F92"/>
    <w:rsid w:val="009931DA"/>
    <w:rsid w:val="00993326"/>
    <w:rsid w:val="00993817"/>
    <w:rsid w:val="00993890"/>
    <w:rsid w:val="009938DF"/>
    <w:rsid w:val="00993A9F"/>
    <w:rsid w:val="00993CD0"/>
    <w:rsid w:val="00993F96"/>
    <w:rsid w:val="0099441E"/>
    <w:rsid w:val="009946A1"/>
    <w:rsid w:val="009947CB"/>
    <w:rsid w:val="00994992"/>
    <w:rsid w:val="00994A62"/>
    <w:rsid w:val="00994C25"/>
    <w:rsid w:val="00994C93"/>
    <w:rsid w:val="00995474"/>
    <w:rsid w:val="00995512"/>
    <w:rsid w:val="0099555A"/>
    <w:rsid w:val="009955D4"/>
    <w:rsid w:val="0099593D"/>
    <w:rsid w:val="009959FD"/>
    <w:rsid w:val="00995F14"/>
    <w:rsid w:val="00996005"/>
    <w:rsid w:val="00996192"/>
    <w:rsid w:val="009961FD"/>
    <w:rsid w:val="00996530"/>
    <w:rsid w:val="009965E9"/>
    <w:rsid w:val="0099671C"/>
    <w:rsid w:val="0099682A"/>
    <w:rsid w:val="0099688D"/>
    <w:rsid w:val="00996B9D"/>
    <w:rsid w:val="00996CB9"/>
    <w:rsid w:val="00996D26"/>
    <w:rsid w:val="00996E4D"/>
    <w:rsid w:val="00996EF4"/>
    <w:rsid w:val="00996F2C"/>
    <w:rsid w:val="00996F6D"/>
    <w:rsid w:val="00996F8E"/>
    <w:rsid w:val="00997407"/>
    <w:rsid w:val="00997642"/>
    <w:rsid w:val="00997651"/>
    <w:rsid w:val="00997716"/>
    <w:rsid w:val="00997976"/>
    <w:rsid w:val="00997F79"/>
    <w:rsid w:val="009A00BA"/>
    <w:rsid w:val="009A052C"/>
    <w:rsid w:val="009A0608"/>
    <w:rsid w:val="009A0A1F"/>
    <w:rsid w:val="009A0B80"/>
    <w:rsid w:val="009A1238"/>
    <w:rsid w:val="009A1367"/>
    <w:rsid w:val="009A1913"/>
    <w:rsid w:val="009A1B1E"/>
    <w:rsid w:val="009A2064"/>
    <w:rsid w:val="009A22AB"/>
    <w:rsid w:val="009A2375"/>
    <w:rsid w:val="009A2712"/>
    <w:rsid w:val="009A28AA"/>
    <w:rsid w:val="009A2C34"/>
    <w:rsid w:val="009A2C89"/>
    <w:rsid w:val="009A2F0F"/>
    <w:rsid w:val="009A321C"/>
    <w:rsid w:val="009A3571"/>
    <w:rsid w:val="009A36B8"/>
    <w:rsid w:val="009A3800"/>
    <w:rsid w:val="009A3DAB"/>
    <w:rsid w:val="009A3E8D"/>
    <w:rsid w:val="009A423E"/>
    <w:rsid w:val="009A506B"/>
    <w:rsid w:val="009A50C7"/>
    <w:rsid w:val="009A52BE"/>
    <w:rsid w:val="009A5493"/>
    <w:rsid w:val="009A5945"/>
    <w:rsid w:val="009A5D45"/>
    <w:rsid w:val="009A61BA"/>
    <w:rsid w:val="009A623A"/>
    <w:rsid w:val="009A643E"/>
    <w:rsid w:val="009A6558"/>
    <w:rsid w:val="009A67CA"/>
    <w:rsid w:val="009A6A76"/>
    <w:rsid w:val="009A6BB6"/>
    <w:rsid w:val="009A6D97"/>
    <w:rsid w:val="009A7293"/>
    <w:rsid w:val="009A7335"/>
    <w:rsid w:val="009A748E"/>
    <w:rsid w:val="009A776D"/>
    <w:rsid w:val="009A7AF7"/>
    <w:rsid w:val="009A7B4B"/>
    <w:rsid w:val="009B0225"/>
    <w:rsid w:val="009B0419"/>
    <w:rsid w:val="009B0432"/>
    <w:rsid w:val="009B07A9"/>
    <w:rsid w:val="009B0FD8"/>
    <w:rsid w:val="009B1048"/>
    <w:rsid w:val="009B1452"/>
    <w:rsid w:val="009B1885"/>
    <w:rsid w:val="009B1AEF"/>
    <w:rsid w:val="009B1EE7"/>
    <w:rsid w:val="009B1F13"/>
    <w:rsid w:val="009B21A7"/>
    <w:rsid w:val="009B256D"/>
    <w:rsid w:val="009B27FF"/>
    <w:rsid w:val="009B2832"/>
    <w:rsid w:val="009B2C1A"/>
    <w:rsid w:val="009B2D36"/>
    <w:rsid w:val="009B2D83"/>
    <w:rsid w:val="009B3062"/>
    <w:rsid w:val="009B3413"/>
    <w:rsid w:val="009B34EC"/>
    <w:rsid w:val="009B36DA"/>
    <w:rsid w:val="009B380F"/>
    <w:rsid w:val="009B3CEE"/>
    <w:rsid w:val="009B4033"/>
    <w:rsid w:val="009B40BD"/>
    <w:rsid w:val="009B40D9"/>
    <w:rsid w:val="009B4152"/>
    <w:rsid w:val="009B45CD"/>
    <w:rsid w:val="009B46A9"/>
    <w:rsid w:val="009B46C5"/>
    <w:rsid w:val="009B4966"/>
    <w:rsid w:val="009B4F43"/>
    <w:rsid w:val="009B4FB7"/>
    <w:rsid w:val="009B542E"/>
    <w:rsid w:val="009B5498"/>
    <w:rsid w:val="009B55F7"/>
    <w:rsid w:val="009B5918"/>
    <w:rsid w:val="009B5D32"/>
    <w:rsid w:val="009B5E45"/>
    <w:rsid w:val="009B5EAD"/>
    <w:rsid w:val="009B6133"/>
    <w:rsid w:val="009B6146"/>
    <w:rsid w:val="009B639D"/>
    <w:rsid w:val="009B6470"/>
    <w:rsid w:val="009B655C"/>
    <w:rsid w:val="009B6689"/>
    <w:rsid w:val="009B67FE"/>
    <w:rsid w:val="009B6D30"/>
    <w:rsid w:val="009B6F2E"/>
    <w:rsid w:val="009B6FD6"/>
    <w:rsid w:val="009B7026"/>
    <w:rsid w:val="009B7436"/>
    <w:rsid w:val="009B7544"/>
    <w:rsid w:val="009B7700"/>
    <w:rsid w:val="009B783C"/>
    <w:rsid w:val="009B78BD"/>
    <w:rsid w:val="009C001E"/>
    <w:rsid w:val="009C00E0"/>
    <w:rsid w:val="009C00F5"/>
    <w:rsid w:val="009C0505"/>
    <w:rsid w:val="009C0840"/>
    <w:rsid w:val="009C0E9B"/>
    <w:rsid w:val="009C108F"/>
    <w:rsid w:val="009C15B9"/>
    <w:rsid w:val="009C1DF7"/>
    <w:rsid w:val="009C1ED7"/>
    <w:rsid w:val="009C1F09"/>
    <w:rsid w:val="009C2053"/>
    <w:rsid w:val="009C2486"/>
    <w:rsid w:val="009C2C2C"/>
    <w:rsid w:val="009C2FA1"/>
    <w:rsid w:val="009C3144"/>
    <w:rsid w:val="009C34ED"/>
    <w:rsid w:val="009C3749"/>
    <w:rsid w:val="009C3975"/>
    <w:rsid w:val="009C39DB"/>
    <w:rsid w:val="009C3A4D"/>
    <w:rsid w:val="009C40D8"/>
    <w:rsid w:val="009C42DD"/>
    <w:rsid w:val="009C43BC"/>
    <w:rsid w:val="009C44B1"/>
    <w:rsid w:val="009C46B8"/>
    <w:rsid w:val="009C486E"/>
    <w:rsid w:val="009C4B2E"/>
    <w:rsid w:val="009C4B9E"/>
    <w:rsid w:val="009C4E41"/>
    <w:rsid w:val="009C5111"/>
    <w:rsid w:val="009C529F"/>
    <w:rsid w:val="009C5377"/>
    <w:rsid w:val="009C54B6"/>
    <w:rsid w:val="009C556D"/>
    <w:rsid w:val="009C564A"/>
    <w:rsid w:val="009C5D9E"/>
    <w:rsid w:val="009C5E0E"/>
    <w:rsid w:val="009C5EB1"/>
    <w:rsid w:val="009C5F99"/>
    <w:rsid w:val="009C61F4"/>
    <w:rsid w:val="009C628B"/>
    <w:rsid w:val="009C65B4"/>
    <w:rsid w:val="009C67F7"/>
    <w:rsid w:val="009C6820"/>
    <w:rsid w:val="009C6962"/>
    <w:rsid w:val="009C700B"/>
    <w:rsid w:val="009C727B"/>
    <w:rsid w:val="009C7988"/>
    <w:rsid w:val="009C7A21"/>
    <w:rsid w:val="009C7C77"/>
    <w:rsid w:val="009C7E81"/>
    <w:rsid w:val="009D0063"/>
    <w:rsid w:val="009D027A"/>
    <w:rsid w:val="009D04D8"/>
    <w:rsid w:val="009D051A"/>
    <w:rsid w:val="009D09CA"/>
    <w:rsid w:val="009D138A"/>
    <w:rsid w:val="009D13C4"/>
    <w:rsid w:val="009D1533"/>
    <w:rsid w:val="009D15F2"/>
    <w:rsid w:val="009D1617"/>
    <w:rsid w:val="009D165D"/>
    <w:rsid w:val="009D168B"/>
    <w:rsid w:val="009D1F4A"/>
    <w:rsid w:val="009D239C"/>
    <w:rsid w:val="009D243B"/>
    <w:rsid w:val="009D2839"/>
    <w:rsid w:val="009D2A36"/>
    <w:rsid w:val="009D2BF5"/>
    <w:rsid w:val="009D2E2F"/>
    <w:rsid w:val="009D2FE1"/>
    <w:rsid w:val="009D306D"/>
    <w:rsid w:val="009D3769"/>
    <w:rsid w:val="009D38A9"/>
    <w:rsid w:val="009D38E2"/>
    <w:rsid w:val="009D3D29"/>
    <w:rsid w:val="009D3DC2"/>
    <w:rsid w:val="009D3DED"/>
    <w:rsid w:val="009D3E32"/>
    <w:rsid w:val="009D4025"/>
    <w:rsid w:val="009D4367"/>
    <w:rsid w:val="009D4819"/>
    <w:rsid w:val="009D4A95"/>
    <w:rsid w:val="009D4CA1"/>
    <w:rsid w:val="009D4DA4"/>
    <w:rsid w:val="009D4EF3"/>
    <w:rsid w:val="009D52D4"/>
    <w:rsid w:val="009D58A5"/>
    <w:rsid w:val="009D5922"/>
    <w:rsid w:val="009D597C"/>
    <w:rsid w:val="009D5FDA"/>
    <w:rsid w:val="009D6223"/>
    <w:rsid w:val="009D6249"/>
    <w:rsid w:val="009D6422"/>
    <w:rsid w:val="009D6596"/>
    <w:rsid w:val="009D6D7E"/>
    <w:rsid w:val="009D6E2C"/>
    <w:rsid w:val="009D6FC3"/>
    <w:rsid w:val="009D6FF8"/>
    <w:rsid w:val="009D7177"/>
    <w:rsid w:val="009D75C1"/>
    <w:rsid w:val="009D76CE"/>
    <w:rsid w:val="009D7726"/>
    <w:rsid w:val="009D7930"/>
    <w:rsid w:val="009D7BC7"/>
    <w:rsid w:val="009D7EA0"/>
    <w:rsid w:val="009E0049"/>
    <w:rsid w:val="009E00ED"/>
    <w:rsid w:val="009E02B4"/>
    <w:rsid w:val="009E06CB"/>
    <w:rsid w:val="009E08A8"/>
    <w:rsid w:val="009E0A0E"/>
    <w:rsid w:val="009E0EC6"/>
    <w:rsid w:val="009E11D2"/>
    <w:rsid w:val="009E1A51"/>
    <w:rsid w:val="009E1AC2"/>
    <w:rsid w:val="009E1B62"/>
    <w:rsid w:val="009E213E"/>
    <w:rsid w:val="009E23FD"/>
    <w:rsid w:val="009E2457"/>
    <w:rsid w:val="009E2532"/>
    <w:rsid w:val="009E27A8"/>
    <w:rsid w:val="009E2D35"/>
    <w:rsid w:val="009E2F97"/>
    <w:rsid w:val="009E30A2"/>
    <w:rsid w:val="009E30B9"/>
    <w:rsid w:val="009E3292"/>
    <w:rsid w:val="009E32B7"/>
    <w:rsid w:val="009E3381"/>
    <w:rsid w:val="009E3674"/>
    <w:rsid w:val="009E3AFD"/>
    <w:rsid w:val="009E3D40"/>
    <w:rsid w:val="009E3FC0"/>
    <w:rsid w:val="009E441E"/>
    <w:rsid w:val="009E447B"/>
    <w:rsid w:val="009E44E8"/>
    <w:rsid w:val="009E4523"/>
    <w:rsid w:val="009E4610"/>
    <w:rsid w:val="009E47B9"/>
    <w:rsid w:val="009E4849"/>
    <w:rsid w:val="009E4A6A"/>
    <w:rsid w:val="009E4D75"/>
    <w:rsid w:val="009E4D7F"/>
    <w:rsid w:val="009E4F2D"/>
    <w:rsid w:val="009E4F89"/>
    <w:rsid w:val="009E511B"/>
    <w:rsid w:val="009E511D"/>
    <w:rsid w:val="009E515A"/>
    <w:rsid w:val="009E5178"/>
    <w:rsid w:val="009E5602"/>
    <w:rsid w:val="009E5878"/>
    <w:rsid w:val="009E5C70"/>
    <w:rsid w:val="009E5C9D"/>
    <w:rsid w:val="009E5E37"/>
    <w:rsid w:val="009E5F04"/>
    <w:rsid w:val="009E60BF"/>
    <w:rsid w:val="009E6151"/>
    <w:rsid w:val="009E6898"/>
    <w:rsid w:val="009E69C8"/>
    <w:rsid w:val="009E6B18"/>
    <w:rsid w:val="009E6C8C"/>
    <w:rsid w:val="009E713F"/>
    <w:rsid w:val="009E718E"/>
    <w:rsid w:val="009E739F"/>
    <w:rsid w:val="009E7431"/>
    <w:rsid w:val="009E7911"/>
    <w:rsid w:val="009E7AFF"/>
    <w:rsid w:val="009E7CC2"/>
    <w:rsid w:val="009E7D74"/>
    <w:rsid w:val="009F007A"/>
    <w:rsid w:val="009F0179"/>
    <w:rsid w:val="009F020F"/>
    <w:rsid w:val="009F04C5"/>
    <w:rsid w:val="009F06AF"/>
    <w:rsid w:val="009F07C6"/>
    <w:rsid w:val="009F0957"/>
    <w:rsid w:val="009F0989"/>
    <w:rsid w:val="009F0FC8"/>
    <w:rsid w:val="009F1071"/>
    <w:rsid w:val="009F116A"/>
    <w:rsid w:val="009F1377"/>
    <w:rsid w:val="009F16B7"/>
    <w:rsid w:val="009F19B5"/>
    <w:rsid w:val="009F1A38"/>
    <w:rsid w:val="009F22CD"/>
    <w:rsid w:val="009F2B6A"/>
    <w:rsid w:val="009F2EBA"/>
    <w:rsid w:val="009F3257"/>
    <w:rsid w:val="009F3546"/>
    <w:rsid w:val="009F38E3"/>
    <w:rsid w:val="009F3A6A"/>
    <w:rsid w:val="009F3C1F"/>
    <w:rsid w:val="009F3D1D"/>
    <w:rsid w:val="009F43D3"/>
    <w:rsid w:val="009F4473"/>
    <w:rsid w:val="009F45F5"/>
    <w:rsid w:val="009F46F4"/>
    <w:rsid w:val="009F4948"/>
    <w:rsid w:val="009F49F2"/>
    <w:rsid w:val="009F4D43"/>
    <w:rsid w:val="009F4EDA"/>
    <w:rsid w:val="009F5181"/>
    <w:rsid w:val="009F53EB"/>
    <w:rsid w:val="009F5910"/>
    <w:rsid w:val="009F5954"/>
    <w:rsid w:val="009F5C22"/>
    <w:rsid w:val="009F5D02"/>
    <w:rsid w:val="009F604C"/>
    <w:rsid w:val="009F63B2"/>
    <w:rsid w:val="009F657D"/>
    <w:rsid w:val="009F68F0"/>
    <w:rsid w:val="009F695D"/>
    <w:rsid w:val="009F6A84"/>
    <w:rsid w:val="009F70DF"/>
    <w:rsid w:val="009F7168"/>
    <w:rsid w:val="009F7735"/>
    <w:rsid w:val="009F77A9"/>
    <w:rsid w:val="009F79B3"/>
    <w:rsid w:val="009F7BDE"/>
    <w:rsid w:val="009F7EC8"/>
    <w:rsid w:val="009F7F29"/>
    <w:rsid w:val="00A0047C"/>
    <w:rsid w:val="00A0055E"/>
    <w:rsid w:val="00A00676"/>
    <w:rsid w:val="00A00698"/>
    <w:rsid w:val="00A009ED"/>
    <w:rsid w:val="00A00DCD"/>
    <w:rsid w:val="00A00E1D"/>
    <w:rsid w:val="00A01325"/>
    <w:rsid w:val="00A0133F"/>
    <w:rsid w:val="00A0134C"/>
    <w:rsid w:val="00A015D6"/>
    <w:rsid w:val="00A01792"/>
    <w:rsid w:val="00A01882"/>
    <w:rsid w:val="00A0195D"/>
    <w:rsid w:val="00A01987"/>
    <w:rsid w:val="00A01A1A"/>
    <w:rsid w:val="00A01C2F"/>
    <w:rsid w:val="00A0248D"/>
    <w:rsid w:val="00A02741"/>
    <w:rsid w:val="00A02748"/>
    <w:rsid w:val="00A02BBB"/>
    <w:rsid w:val="00A02CE1"/>
    <w:rsid w:val="00A036A2"/>
    <w:rsid w:val="00A03DBD"/>
    <w:rsid w:val="00A04560"/>
    <w:rsid w:val="00A04B1B"/>
    <w:rsid w:val="00A04C3E"/>
    <w:rsid w:val="00A04DB9"/>
    <w:rsid w:val="00A05097"/>
    <w:rsid w:val="00A050B7"/>
    <w:rsid w:val="00A050C1"/>
    <w:rsid w:val="00A050F2"/>
    <w:rsid w:val="00A051B1"/>
    <w:rsid w:val="00A05427"/>
    <w:rsid w:val="00A0543F"/>
    <w:rsid w:val="00A05505"/>
    <w:rsid w:val="00A05820"/>
    <w:rsid w:val="00A05F62"/>
    <w:rsid w:val="00A06751"/>
    <w:rsid w:val="00A0682C"/>
    <w:rsid w:val="00A06832"/>
    <w:rsid w:val="00A0699E"/>
    <w:rsid w:val="00A06C24"/>
    <w:rsid w:val="00A06C7E"/>
    <w:rsid w:val="00A07091"/>
    <w:rsid w:val="00A072B4"/>
    <w:rsid w:val="00A074A7"/>
    <w:rsid w:val="00A0773C"/>
    <w:rsid w:val="00A07C36"/>
    <w:rsid w:val="00A07E9B"/>
    <w:rsid w:val="00A1052D"/>
    <w:rsid w:val="00A10547"/>
    <w:rsid w:val="00A10585"/>
    <w:rsid w:val="00A105DB"/>
    <w:rsid w:val="00A107B3"/>
    <w:rsid w:val="00A10D4D"/>
    <w:rsid w:val="00A10E6F"/>
    <w:rsid w:val="00A1106C"/>
    <w:rsid w:val="00A11123"/>
    <w:rsid w:val="00A115C0"/>
    <w:rsid w:val="00A119BF"/>
    <w:rsid w:val="00A11AA8"/>
    <w:rsid w:val="00A11B67"/>
    <w:rsid w:val="00A11FBA"/>
    <w:rsid w:val="00A1233A"/>
    <w:rsid w:val="00A124AB"/>
    <w:rsid w:val="00A1293E"/>
    <w:rsid w:val="00A12990"/>
    <w:rsid w:val="00A12A63"/>
    <w:rsid w:val="00A12BAC"/>
    <w:rsid w:val="00A12DC2"/>
    <w:rsid w:val="00A12DFD"/>
    <w:rsid w:val="00A13220"/>
    <w:rsid w:val="00A13321"/>
    <w:rsid w:val="00A135C4"/>
    <w:rsid w:val="00A13665"/>
    <w:rsid w:val="00A1369B"/>
    <w:rsid w:val="00A137C8"/>
    <w:rsid w:val="00A139B6"/>
    <w:rsid w:val="00A13B9B"/>
    <w:rsid w:val="00A13D5B"/>
    <w:rsid w:val="00A13DF5"/>
    <w:rsid w:val="00A1404A"/>
    <w:rsid w:val="00A14387"/>
    <w:rsid w:val="00A1470B"/>
    <w:rsid w:val="00A14A56"/>
    <w:rsid w:val="00A14B7B"/>
    <w:rsid w:val="00A14CF7"/>
    <w:rsid w:val="00A15607"/>
    <w:rsid w:val="00A1588D"/>
    <w:rsid w:val="00A15D63"/>
    <w:rsid w:val="00A1629A"/>
    <w:rsid w:val="00A16457"/>
    <w:rsid w:val="00A164A7"/>
    <w:rsid w:val="00A167A8"/>
    <w:rsid w:val="00A17315"/>
    <w:rsid w:val="00A1736C"/>
    <w:rsid w:val="00A1737D"/>
    <w:rsid w:val="00A17456"/>
    <w:rsid w:val="00A17480"/>
    <w:rsid w:val="00A17642"/>
    <w:rsid w:val="00A2000A"/>
    <w:rsid w:val="00A20061"/>
    <w:rsid w:val="00A2060B"/>
    <w:rsid w:val="00A20B18"/>
    <w:rsid w:val="00A21019"/>
    <w:rsid w:val="00A211F9"/>
    <w:rsid w:val="00A212E6"/>
    <w:rsid w:val="00A215E8"/>
    <w:rsid w:val="00A21647"/>
    <w:rsid w:val="00A218FD"/>
    <w:rsid w:val="00A21B1D"/>
    <w:rsid w:val="00A21EC6"/>
    <w:rsid w:val="00A21F97"/>
    <w:rsid w:val="00A21F99"/>
    <w:rsid w:val="00A2209C"/>
    <w:rsid w:val="00A22265"/>
    <w:rsid w:val="00A22446"/>
    <w:rsid w:val="00A22619"/>
    <w:rsid w:val="00A22872"/>
    <w:rsid w:val="00A22881"/>
    <w:rsid w:val="00A22A97"/>
    <w:rsid w:val="00A22DCE"/>
    <w:rsid w:val="00A22E83"/>
    <w:rsid w:val="00A22F19"/>
    <w:rsid w:val="00A230B8"/>
    <w:rsid w:val="00A2374B"/>
    <w:rsid w:val="00A237B8"/>
    <w:rsid w:val="00A23872"/>
    <w:rsid w:val="00A23EE1"/>
    <w:rsid w:val="00A23F6F"/>
    <w:rsid w:val="00A2418D"/>
    <w:rsid w:val="00A241D4"/>
    <w:rsid w:val="00A247D0"/>
    <w:rsid w:val="00A24E90"/>
    <w:rsid w:val="00A251E2"/>
    <w:rsid w:val="00A25288"/>
    <w:rsid w:val="00A25527"/>
    <w:rsid w:val="00A2557D"/>
    <w:rsid w:val="00A2581C"/>
    <w:rsid w:val="00A25863"/>
    <w:rsid w:val="00A259F7"/>
    <w:rsid w:val="00A25B61"/>
    <w:rsid w:val="00A261C7"/>
    <w:rsid w:val="00A2641D"/>
    <w:rsid w:val="00A266AC"/>
    <w:rsid w:val="00A26829"/>
    <w:rsid w:val="00A26DB2"/>
    <w:rsid w:val="00A26DDB"/>
    <w:rsid w:val="00A26F64"/>
    <w:rsid w:val="00A26FEB"/>
    <w:rsid w:val="00A27110"/>
    <w:rsid w:val="00A271E7"/>
    <w:rsid w:val="00A27358"/>
    <w:rsid w:val="00A27645"/>
    <w:rsid w:val="00A279AD"/>
    <w:rsid w:val="00A27B92"/>
    <w:rsid w:val="00A27D45"/>
    <w:rsid w:val="00A27F1D"/>
    <w:rsid w:val="00A302F9"/>
    <w:rsid w:val="00A3051A"/>
    <w:rsid w:val="00A30614"/>
    <w:rsid w:val="00A30E13"/>
    <w:rsid w:val="00A30FCE"/>
    <w:rsid w:val="00A30FEC"/>
    <w:rsid w:val="00A3105B"/>
    <w:rsid w:val="00A3155C"/>
    <w:rsid w:val="00A31658"/>
    <w:rsid w:val="00A31689"/>
    <w:rsid w:val="00A316D3"/>
    <w:rsid w:val="00A31700"/>
    <w:rsid w:val="00A3190D"/>
    <w:rsid w:val="00A31A22"/>
    <w:rsid w:val="00A31BD1"/>
    <w:rsid w:val="00A31EC0"/>
    <w:rsid w:val="00A31F7C"/>
    <w:rsid w:val="00A3217E"/>
    <w:rsid w:val="00A32351"/>
    <w:rsid w:val="00A324D6"/>
    <w:rsid w:val="00A32FB0"/>
    <w:rsid w:val="00A33107"/>
    <w:rsid w:val="00A333EA"/>
    <w:rsid w:val="00A334FC"/>
    <w:rsid w:val="00A338B6"/>
    <w:rsid w:val="00A33A07"/>
    <w:rsid w:val="00A33D7F"/>
    <w:rsid w:val="00A33ED8"/>
    <w:rsid w:val="00A34316"/>
    <w:rsid w:val="00A34449"/>
    <w:rsid w:val="00A34850"/>
    <w:rsid w:val="00A34C2E"/>
    <w:rsid w:val="00A3512F"/>
    <w:rsid w:val="00A3529D"/>
    <w:rsid w:val="00A352E6"/>
    <w:rsid w:val="00A35491"/>
    <w:rsid w:val="00A357C3"/>
    <w:rsid w:val="00A35919"/>
    <w:rsid w:val="00A359AC"/>
    <w:rsid w:val="00A35DB4"/>
    <w:rsid w:val="00A35E4C"/>
    <w:rsid w:val="00A361F2"/>
    <w:rsid w:val="00A366F3"/>
    <w:rsid w:val="00A3680B"/>
    <w:rsid w:val="00A36820"/>
    <w:rsid w:val="00A36A60"/>
    <w:rsid w:val="00A36E8E"/>
    <w:rsid w:val="00A36EEB"/>
    <w:rsid w:val="00A3724D"/>
    <w:rsid w:val="00A37368"/>
    <w:rsid w:val="00A37835"/>
    <w:rsid w:val="00A37B14"/>
    <w:rsid w:val="00A37B2B"/>
    <w:rsid w:val="00A37E84"/>
    <w:rsid w:val="00A37EA3"/>
    <w:rsid w:val="00A4001D"/>
    <w:rsid w:val="00A40153"/>
    <w:rsid w:val="00A40C34"/>
    <w:rsid w:val="00A40E5F"/>
    <w:rsid w:val="00A4105A"/>
    <w:rsid w:val="00A41295"/>
    <w:rsid w:val="00A4139D"/>
    <w:rsid w:val="00A41468"/>
    <w:rsid w:val="00A41592"/>
    <w:rsid w:val="00A41724"/>
    <w:rsid w:val="00A4188B"/>
    <w:rsid w:val="00A41967"/>
    <w:rsid w:val="00A419C9"/>
    <w:rsid w:val="00A41A7A"/>
    <w:rsid w:val="00A41B99"/>
    <w:rsid w:val="00A41BBB"/>
    <w:rsid w:val="00A41E46"/>
    <w:rsid w:val="00A41F6F"/>
    <w:rsid w:val="00A42070"/>
    <w:rsid w:val="00A42583"/>
    <w:rsid w:val="00A42746"/>
    <w:rsid w:val="00A427E3"/>
    <w:rsid w:val="00A42A0D"/>
    <w:rsid w:val="00A42ADF"/>
    <w:rsid w:val="00A42B81"/>
    <w:rsid w:val="00A4338D"/>
    <w:rsid w:val="00A433D5"/>
    <w:rsid w:val="00A434F3"/>
    <w:rsid w:val="00A43500"/>
    <w:rsid w:val="00A4352A"/>
    <w:rsid w:val="00A43747"/>
    <w:rsid w:val="00A439F8"/>
    <w:rsid w:val="00A43B9B"/>
    <w:rsid w:val="00A43BAC"/>
    <w:rsid w:val="00A43EAE"/>
    <w:rsid w:val="00A44158"/>
    <w:rsid w:val="00A44372"/>
    <w:rsid w:val="00A44BFE"/>
    <w:rsid w:val="00A450ED"/>
    <w:rsid w:val="00A45337"/>
    <w:rsid w:val="00A45583"/>
    <w:rsid w:val="00A45613"/>
    <w:rsid w:val="00A45662"/>
    <w:rsid w:val="00A45753"/>
    <w:rsid w:val="00A45772"/>
    <w:rsid w:val="00A45BC0"/>
    <w:rsid w:val="00A45D2C"/>
    <w:rsid w:val="00A461AD"/>
    <w:rsid w:val="00A461AF"/>
    <w:rsid w:val="00A46AB5"/>
    <w:rsid w:val="00A46B6C"/>
    <w:rsid w:val="00A46CFD"/>
    <w:rsid w:val="00A46D0C"/>
    <w:rsid w:val="00A46E53"/>
    <w:rsid w:val="00A46E79"/>
    <w:rsid w:val="00A47112"/>
    <w:rsid w:val="00A472BD"/>
    <w:rsid w:val="00A47476"/>
    <w:rsid w:val="00A47646"/>
    <w:rsid w:val="00A47663"/>
    <w:rsid w:val="00A47986"/>
    <w:rsid w:val="00A47DA0"/>
    <w:rsid w:val="00A47ED6"/>
    <w:rsid w:val="00A500F0"/>
    <w:rsid w:val="00A5023A"/>
    <w:rsid w:val="00A50752"/>
    <w:rsid w:val="00A50C7A"/>
    <w:rsid w:val="00A50E90"/>
    <w:rsid w:val="00A513D6"/>
    <w:rsid w:val="00A51562"/>
    <w:rsid w:val="00A515C3"/>
    <w:rsid w:val="00A51760"/>
    <w:rsid w:val="00A518E5"/>
    <w:rsid w:val="00A520A9"/>
    <w:rsid w:val="00A524E8"/>
    <w:rsid w:val="00A525EC"/>
    <w:rsid w:val="00A528BE"/>
    <w:rsid w:val="00A53154"/>
    <w:rsid w:val="00A5339B"/>
    <w:rsid w:val="00A5353D"/>
    <w:rsid w:val="00A53B6B"/>
    <w:rsid w:val="00A53D6C"/>
    <w:rsid w:val="00A53E3E"/>
    <w:rsid w:val="00A53FA1"/>
    <w:rsid w:val="00A542C7"/>
    <w:rsid w:val="00A54ABC"/>
    <w:rsid w:val="00A54BEF"/>
    <w:rsid w:val="00A553FD"/>
    <w:rsid w:val="00A5567C"/>
    <w:rsid w:val="00A55B77"/>
    <w:rsid w:val="00A55C37"/>
    <w:rsid w:val="00A55E5B"/>
    <w:rsid w:val="00A55F65"/>
    <w:rsid w:val="00A55FA2"/>
    <w:rsid w:val="00A5610E"/>
    <w:rsid w:val="00A56120"/>
    <w:rsid w:val="00A56296"/>
    <w:rsid w:val="00A562C8"/>
    <w:rsid w:val="00A56820"/>
    <w:rsid w:val="00A56BEA"/>
    <w:rsid w:val="00A56CA4"/>
    <w:rsid w:val="00A56E67"/>
    <w:rsid w:val="00A5740A"/>
    <w:rsid w:val="00A5763B"/>
    <w:rsid w:val="00A578C4"/>
    <w:rsid w:val="00A57A1A"/>
    <w:rsid w:val="00A57E9A"/>
    <w:rsid w:val="00A60493"/>
    <w:rsid w:val="00A60551"/>
    <w:rsid w:val="00A60E78"/>
    <w:rsid w:val="00A60F15"/>
    <w:rsid w:val="00A6121C"/>
    <w:rsid w:val="00A61400"/>
    <w:rsid w:val="00A61DB0"/>
    <w:rsid w:val="00A61E42"/>
    <w:rsid w:val="00A61FE7"/>
    <w:rsid w:val="00A61FE9"/>
    <w:rsid w:val="00A6205D"/>
    <w:rsid w:val="00A62618"/>
    <w:rsid w:val="00A62A63"/>
    <w:rsid w:val="00A62CEA"/>
    <w:rsid w:val="00A62E07"/>
    <w:rsid w:val="00A63137"/>
    <w:rsid w:val="00A63C09"/>
    <w:rsid w:val="00A63D18"/>
    <w:rsid w:val="00A63FCD"/>
    <w:rsid w:val="00A641FA"/>
    <w:rsid w:val="00A645F4"/>
    <w:rsid w:val="00A648D9"/>
    <w:rsid w:val="00A649DF"/>
    <w:rsid w:val="00A64CFE"/>
    <w:rsid w:val="00A64F36"/>
    <w:rsid w:val="00A650DB"/>
    <w:rsid w:val="00A65232"/>
    <w:rsid w:val="00A652FC"/>
    <w:rsid w:val="00A6547F"/>
    <w:rsid w:val="00A65582"/>
    <w:rsid w:val="00A65635"/>
    <w:rsid w:val="00A65684"/>
    <w:rsid w:val="00A65EDF"/>
    <w:rsid w:val="00A65F01"/>
    <w:rsid w:val="00A660DD"/>
    <w:rsid w:val="00A66249"/>
    <w:rsid w:val="00A662AE"/>
    <w:rsid w:val="00A6659B"/>
    <w:rsid w:val="00A66A4B"/>
    <w:rsid w:val="00A66D21"/>
    <w:rsid w:val="00A670E1"/>
    <w:rsid w:val="00A6740C"/>
    <w:rsid w:val="00A67463"/>
    <w:rsid w:val="00A675E8"/>
    <w:rsid w:val="00A6777E"/>
    <w:rsid w:val="00A67875"/>
    <w:rsid w:val="00A67AAE"/>
    <w:rsid w:val="00A67D88"/>
    <w:rsid w:val="00A67F6B"/>
    <w:rsid w:val="00A67FAC"/>
    <w:rsid w:val="00A702A4"/>
    <w:rsid w:val="00A70345"/>
    <w:rsid w:val="00A704A2"/>
    <w:rsid w:val="00A7074A"/>
    <w:rsid w:val="00A70753"/>
    <w:rsid w:val="00A707B0"/>
    <w:rsid w:val="00A707F5"/>
    <w:rsid w:val="00A70EB3"/>
    <w:rsid w:val="00A70EFB"/>
    <w:rsid w:val="00A712B3"/>
    <w:rsid w:val="00A71319"/>
    <w:rsid w:val="00A715CF"/>
    <w:rsid w:val="00A718AB"/>
    <w:rsid w:val="00A7191E"/>
    <w:rsid w:val="00A71EA4"/>
    <w:rsid w:val="00A72050"/>
    <w:rsid w:val="00A72177"/>
    <w:rsid w:val="00A72192"/>
    <w:rsid w:val="00A721CD"/>
    <w:rsid w:val="00A72406"/>
    <w:rsid w:val="00A72C52"/>
    <w:rsid w:val="00A72F45"/>
    <w:rsid w:val="00A7346E"/>
    <w:rsid w:val="00A73491"/>
    <w:rsid w:val="00A73A33"/>
    <w:rsid w:val="00A73AA2"/>
    <w:rsid w:val="00A740CA"/>
    <w:rsid w:val="00A7438D"/>
    <w:rsid w:val="00A74534"/>
    <w:rsid w:val="00A74E1A"/>
    <w:rsid w:val="00A753B0"/>
    <w:rsid w:val="00A75524"/>
    <w:rsid w:val="00A75689"/>
    <w:rsid w:val="00A75B2A"/>
    <w:rsid w:val="00A75FBA"/>
    <w:rsid w:val="00A760AB"/>
    <w:rsid w:val="00A76242"/>
    <w:rsid w:val="00A7631C"/>
    <w:rsid w:val="00A76956"/>
    <w:rsid w:val="00A769B2"/>
    <w:rsid w:val="00A76AA8"/>
    <w:rsid w:val="00A76D5E"/>
    <w:rsid w:val="00A771A5"/>
    <w:rsid w:val="00A771F0"/>
    <w:rsid w:val="00A773D8"/>
    <w:rsid w:val="00A7741B"/>
    <w:rsid w:val="00A776A9"/>
    <w:rsid w:val="00A77890"/>
    <w:rsid w:val="00A77B24"/>
    <w:rsid w:val="00A77B5F"/>
    <w:rsid w:val="00A77F4E"/>
    <w:rsid w:val="00A77FAC"/>
    <w:rsid w:val="00A8004F"/>
    <w:rsid w:val="00A80322"/>
    <w:rsid w:val="00A80537"/>
    <w:rsid w:val="00A808A4"/>
    <w:rsid w:val="00A809DB"/>
    <w:rsid w:val="00A80A5D"/>
    <w:rsid w:val="00A80AA8"/>
    <w:rsid w:val="00A80FAB"/>
    <w:rsid w:val="00A8122D"/>
    <w:rsid w:val="00A81469"/>
    <w:rsid w:val="00A8167B"/>
    <w:rsid w:val="00A819AE"/>
    <w:rsid w:val="00A81E81"/>
    <w:rsid w:val="00A81F8F"/>
    <w:rsid w:val="00A820A6"/>
    <w:rsid w:val="00A821DC"/>
    <w:rsid w:val="00A823F8"/>
    <w:rsid w:val="00A82ABF"/>
    <w:rsid w:val="00A82CC8"/>
    <w:rsid w:val="00A82D07"/>
    <w:rsid w:val="00A82E07"/>
    <w:rsid w:val="00A82E22"/>
    <w:rsid w:val="00A82E59"/>
    <w:rsid w:val="00A83017"/>
    <w:rsid w:val="00A8308B"/>
    <w:rsid w:val="00A83549"/>
    <w:rsid w:val="00A83898"/>
    <w:rsid w:val="00A83E89"/>
    <w:rsid w:val="00A84184"/>
    <w:rsid w:val="00A84341"/>
    <w:rsid w:val="00A843A0"/>
    <w:rsid w:val="00A84452"/>
    <w:rsid w:val="00A844EB"/>
    <w:rsid w:val="00A8452E"/>
    <w:rsid w:val="00A847C8"/>
    <w:rsid w:val="00A84904"/>
    <w:rsid w:val="00A853AB"/>
    <w:rsid w:val="00A85459"/>
    <w:rsid w:val="00A8546B"/>
    <w:rsid w:val="00A85697"/>
    <w:rsid w:val="00A858DB"/>
    <w:rsid w:val="00A85984"/>
    <w:rsid w:val="00A861B2"/>
    <w:rsid w:val="00A861CA"/>
    <w:rsid w:val="00A8639F"/>
    <w:rsid w:val="00A8648C"/>
    <w:rsid w:val="00A868BE"/>
    <w:rsid w:val="00A86A13"/>
    <w:rsid w:val="00A86A20"/>
    <w:rsid w:val="00A86C0B"/>
    <w:rsid w:val="00A871BE"/>
    <w:rsid w:val="00A87535"/>
    <w:rsid w:val="00A875E2"/>
    <w:rsid w:val="00A8783D"/>
    <w:rsid w:val="00A878FF"/>
    <w:rsid w:val="00A8791F"/>
    <w:rsid w:val="00A87EF3"/>
    <w:rsid w:val="00A87F61"/>
    <w:rsid w:val="00A90077"/>
    <w:rsid w:val="00A902A2"/>
    <w:rsid w:val="00A902C5"/>
    <w:rsid w:val="00A9050A"/>
    <w:rsid w:val="00A90737"/>
    <w:rsid w:val="00A90767"/>
    <w:rsid w:val="00A90B73"/>
    <w:rsid w:val="00A913C4"/>
    <w:rsid w:val="00A914A6"/>
    <w:rsid w:val="00A914F0"/>
    <w:rsid w:val="00A915E7"/>
    <w:rsid w:val="00A91DD9"/>
    <w:rsid w:val="00A91F44"/>
    <w:rsid w:val="00A9206A"/>
    <w:rsid w:val="00A923AF"/>
    <w:rsid w:val="00A92662"/>
    <w:rsid w:val="00A92776"/>
    <w:rsid w:val="00A92824"/>
    <w:rsid w:val="00A92E54"/>
    <w:rsid w:val="00A92E8E"/>
    <w:rsid w:val="00A93310"/>
    <w:rsid w:val="00A936D5"/>
    <w:rsid w:val="00A937D9"/>
    <w:rsid w:val="00A93AD3"/>
    <w:rsid w:val="00A93B16"/>
    <w:rsid w:val="00A93D6A"/>
    <w:rsid w:val="00A93DEE"/>
    <w:rsid w:val="00A93E74"/>
    <w:rsid w:val="00A93E81"/>
    <w:rsid w:val="00A93F0B"/>
    <w:rsid w:val="00A93FA8"/>
    <w:rsid w:val="00A94057"/>
    <w:rsid w:val="00A9448C"/>
    <w:rsid w:val="00A94BAD"/>
    <w:rsid w:val="00A94E6A"/>
    <w:rsid w:val="00A94F17"/>
    <w:rsid w:val="00A952D9"/>
    <w:rsid w:val="00A955B8"/>
    <w:rsid w:val="00A9580E"/>
    <w:rsid w:val="00A95C3B"/>
    <w:rsid w:val="00A96006"/>
    <w:rsid w:val="00A96165"/>
    <w:rsid w:val="00A961C9"/>
    <w:rsid w:val="00A968C5"/>
    <w:rsid w:val="00A96B16"/>
    <w:rsid w:val="00A97050"/>
    <w:rsid w:val="00A97085"/>
    <w:rsid w:val="00A97240"/>
    <w:rsid w:val="00A973D4"/>
    <w:rsid w:val="00A97438"/>
    <w:rsid w:val="00A97509"/>
    <w:rsid w:val="00A97660"/>
    <w:rsid w:val="00A9780D"/>
    <w:rsid w:val="00A978F5"/>
    <w:rsid w:val="00A97BB1"/>
    <w:rsid w:val="00AA00E3"/>
    <w:rsid w:val="00AA01E0"/>
    <w:rsid w:val="00AA025F"/>
    <w:rsid w:val="00AA026C"/>
    <w:rsid w:val="00AA065F"/>
    <w:rsid w:val="00AA08B6"/>
    <w:rsid w:val="00AA0B0B"/>
    <w:rsid w:val="00AA0DCE"/>
    <w:rsid w:val="00AA1108"/>
    <w:rsid w:val="00AA149C"/>
    <w:rsid w:val="00AA19BC"/>
    <w:rsid w:val="00AA19FC"/>
    <w:rsid w:val="00AA1DDA"/>
    <w:rsid w:val="00AA1E59"/>
    <w:rsid w:val="00AA2814"/>
    <w:rsid w:val="00AA29A0"/>
    <w:rsid w:val="00AA2B43"/>
    <w:rsid w:val="00AA2E55"/>
    <w:rsid w:val="00AA2FDA"/>
    <w:rsid w:val="00AA30E5"/>
    <w:rsid w:val="00AA35FB"/>
    <w:rsid w:val="00AA3679"/>
    <w:rsid w:val="00AA39E9"/>
    <w:rsid w:val="00AA3FC5"/>
    <w:rsid w:val="00AA4099"/>
    <w:rsid w:val="00AA4832"/>
    <w:rsid w:val="00AA4C81"/>
    <w:rsid w:val="00AA4D6C"/>
    <w:rsid w:val="00AA4E72"/>
    <w:rsid w:val="00AA5026"/>
    <w:rsid w:val="00AA52BE"/>
    <w:rsid w:val="00AA5980"/>
    <w:rsid w:val="00AA5AC4"/>
    <w:rsid w:val="00AA5CAF"/>
    <w:rsid w:val="00AA6020"/>
    <w:rsid w:val="00AA61B8"/>
    <w:rsid w:val="00AA621E"/>
    <w:rsid w:val="00AA672C"/>
    <w:rsid w:val="00AA6ADC"/>
    <w:rsid w:val="00AA6D4E"/>
    <w:rsid w:val="00AA727E"/>
    <w:rsid w:val="00AA72E3"/>
    <w:rsid w:val="00AA7592"/>
    <w:rsid w:val="00AA7846"/>
    <w:rsid w:val="00AA79EE"/>
    <w:rsid w:val="00AA7B72"/>
    <w:rsid w:val="00AA7C18"/>
    <w:rsid w:val="00AB032D"/>
    <w:rsid w:val="00AB0439"/>
    <w:rsid w:val="00AB0570"/>
    <w:rsid w:val="00AB0CA8"/>
    <w:rsid w:val="00AB0CA9"/>
    <w:rsid w:val="00AB0ECE"/>
    <w:rsid w:val="00AB1009"/>
    <w:rsid w:val="00AB10AD"/>
    <w:rsid w:val="00AB1144"/>
    <w:rsid w:val="00AB1B50"/>
    <w:rsid w:val="00AB1C07"/>
    <w:rsid w:val="00AB1C41"/>
    <w:rsid w:val="00AB1D52"/>
    <w:rsid w:val="00AB1F95"/>
    <w:rsid w:val="00AB20D0"/>
    <w:rsid w:val="00AB2575"/>
    <w:rsid w:val="00AB26B2"/>
    <w:rsid w:val="00AB274D"/>
    <w:rsid w:val="00AB2A0F"/>
    <w:rsid w:val="00AB2F09"/>
    <w:rsid w:val="00AB2F90"/>
    <w:rsid w:val="00AB318C"/>
    <w:rsid w:val="00AB36AB"/>
    <w:rsid w:val="00AB3C79"/>
    <w:rsid w:val="00AB438B"/>
    <w:rsid w:val="00AB44DE"/>
    <w:rsid w:val="00AB45C6"/>
    <w:rsid w:val="00AB49FB"/>
    <w:rsid w:val="00AB4B3D"/>
    <w:rsid w:val="00AB4CF2"/>
    <w:rsid w:val="00AB4D5E"/>
    <w:rsid w:val="00AB4F8B"/>
    <w:rsid w:val="00AB5080"/>
    <w:rsid w:val="00AB5257"/>
    <w:rsid w:val="00AB52D2"/>
    <w:rsid w:val="00AB539F"/>
    <w:rsid w:val="00AB53ED"/>
    <w:rsid w:val="00AB57DD"/>
    <w:rsid w:val="00AB5C06"/>
    <w:rsid w:val="00AB5FE0"/>
    <w:rsid w:val="00AB6022"/>
    <w:rsid w:val="00AB653F"/>
    <w:rsid w:val="00AB65E8"/>
    <w:rsid w:val="00AB6691"/>
    <w:rsid w:val="00AB66DF"/>
    <w:rsid w:val="00AB67D5"/>
    <w:rsid w:val="00AB6853"/>
    <w:rsid w:val="00AB70CB"/>
    <w:rsid w:val="00AB731C"/>
    <w:rsid w:val="00AB769C"/>
    <w:rsid w:val="00AC0079"/>
    <w:rsid w:val="00AC00D3"/>
    <w:rsid w:val="00AC042A"/>
    <w:rsid w:val="00AC0966"/>
    <w:rsid w:val="00AC0B0D"/>
    <w:rsid w:val="00AC0B45"/>
    <w:rsid w:val="00AC0C0D"/>
    <w:rsid w:val="00AC11A9"/>
    <w:rsid w:val="00AC1398"/>
    <w:rsid w:val="00AC1599"/>
    <w:rsid w:val="00AC16E3"/>
    <w:rsid w:val="00AC1979"/>
    <w:rsid w:val="00AC19CB"/>
    <w:rsid w:val="00AC1B07"/>
    <w:rsid w:val="00AC1BDE"/>
    <w:rsid w:val="00AC1BFE"/>
    <w:rsid w:val="00AC1C08"/>
    <w:rsid w:val="00AC1C52"/>
    <w:rsid w:val="00AC203F"/>
    <w:rsid w:val="00AC26C1"/>
    <w:rsid w:val="00AC27CD"/>
    <w:rsid w:val="00AC2809"/>
    <w:rsid w:val="00AC2916"/>
    <w:rsid w:val="00AC29F2"/>
    <w:rsid w:val="00AC2B65"/>
    <w:rsid w:val="00AC2D5E"/>
    <w:rsid w:val="00AC2E8E"/>
    <w:rsid w:val="00AC2F0D"/>
    <w:rsid w:val="00AC324F"/>
    <w:rsid w:val="00AC3666"/>
    <w:rsid w:val="00AC37F3"/>
    <w:rsid w:val="00AC3F47"/>
    <w:rsid w:val="00AC3FC6"/>
    <w:rsid w:val="00AC40BC"/>
    <w:rsid w:val="00AC4764"/>
    <w:rsid w:val="00AC4971"/>
    <w:rsid w:val="00AC49A5"/>
    <w:rsid w:val="00AC4A22"/>
    <w:rsid w:val="00AC4B0F"/>
    <w:rsid w:val="00AC4B11"/>
    <w:rsid w:val="00AC4F34"/>
    <w:rsid w:val="00AC4F95"/>
    <w:rsid w:val="00AC535F"/>
    <w:rsid w:val="00AC579A"/>
    <w:rsid w:val="00AC5B59"/>
    <w:rsid w:val="00AC5D08"/>
    <w:rsid w:val="00AC616A"/>
    <w:rsid w:val="00AC683D"/>
    <w:rsid w:val="00AC6863"/>
    <w:rsid w:val="00AC6946"/>
    <w:rsid w:val="00AC6C9B"/>
    <w:rsid w:val="00AC6F25"/>
    <w:rsid w:val="00AC720F"/>
    <w:rsid w:val="00AC77DC"/>
    <w:rsid w:val="00AC7859"/>
    <w:rsid w:val="00AC7C2A"/>
    <w:rsid w:val="00AD010A"/>
    <w:rsid w:val="00AD041D"/>
    <w:rsid w:val="00AD0920"/>
    <w:rsid w:val="00AD0FD1"/>
    <w:rsid w:val="00AD1077"/>
    <w:rsid w:val="00AD1100"/>
    <w:rsid w:val="00AD141D"/>
    <w:rsid w:val="00AD1945"/>
    <w:rsid w:val="00AD1CA5"/>
    <w:rsid w:val="00AD1D31"/>
    <w:rsid w:val="00AD1F72"/>
    <w:rsid w:val="00AD2066"/>
    <w:rsid w:val="00AD2378"/>
    <w:rsid w:val="00AD24AF"/>
    <w:rsid w:val="00AD2701"/>
    <w:rsid w:val="00AD27C1"/>
    <w:rsid w:val="00AD2F36"/>
    <w:rsid w:val="00AD2FBE"/>
    <w:rsid w:val="00AD3057"/>
    <w:rsid w:val="00AD30F4"/>
    <w:rsid w:val="00AD329A"/>
    <w:rsid w:val="00AD32BF"/>
    <w:rsid w:val="00AD34A2"/>
    <w:rsid w:val="00AD361A"/>
    <w:rsid w:val="00AD3642"/>
    <w:rsid w:val="00AD36D0"/>
    <w:rsid w:val="00AD3920"/>
    <w:rsid w:val="00AD3949"/>
    <w:rsid w:val="00AD3A09"/>
    <w:rsid w:val="00AD3AF9"/>
    <w:rsid w:val="00AD3B5C"/>
    <w:rsid w:val="00AD402B"/>
    <w:rsid w:val="00AD4206"/>
    <w:rsid w:val="00AD442E"/>
    <w:rsid w:val="00AD4638"/>
    <w:rsid w:val="00AD469F"/>
    <w:rsid w:val="00AD46F7"/>
    <w:rsid w:val="00AD47F7"/>
    <w:rsid w:val="00AD49E5"/>
    <w:rsid w:val="00AD4EDD"/>
    <w:rsid w:val="00AD501A"/>
    <w:rsid w:val="00AD5663"/>
    <w:rsid w:val="00AD5836"/>
    <w:rsid w:val="00AD585C"/>
    <w:rsid w:val="00AD59F8"/>
    <w:rsid w:val="00AD5A6D"/>
    <w:rsid w:val="00AD5D25"/>
    <w:rsid w:val="00AD617E"/>
    <w:rsid w:val="00AD64BE"/>
    <w:rsid w:val="00AD66E4"/>
    <w:rsid w:val="00AD6782"/>
    <w:rsid w:val="00AD6A13"/>
    <w:rsid w:val="00AD6E16"/>
    <w:rsid w:val="00AD6E39"/>
    <w:rsid w:val="00AD6F16"/>
    <w:rsid w:val="00AD729C"/>
    <w:rsid w:val="00AD7420"/>
    <w:rsid w:val="00AD7634"/>
    <w:rsid w:val="00AD798B"/>
    <w:rsid w:val="00AD7C7A"/>
    <w:rsid w:val="00AD7D13"/>
    <w:rsid w:val="00AE00DB"/>
    <w:rsid w:val="00AE0530"/>
    <w:rsid w:val="00AE05EE"/>
    <w:rsid w:val="00AE06B4"/>
    <w:rsid w:val="00AE075C"/>
    <w:rsid w:val="00AE0A89"/>
    <w:rsid w:val="00AE0B83"/>
    <w:rsid w:val="00AE0DAC"/>
    <w:rsid w:val="00AE102A"/>
    <w:rsid w:val="00AE1587"/>
    <w:rsid w:val="00AE1740"/>
    <w:rsid w:val="00AE17D0"/>
    <w:rsid w:val="00AE1977"/>
    <w:rsid w:val="00AE1A6E"/>
    <w:rsid w:val="00AE2227"/>
    <w:rsid w:val="00AE24F0"/>
    <w:rsid w:val="00AE25EA"/>
    <w:rsid w:val="00AE2633"/>
    <w:rsid w:val="00AE2646"/>
    <w:rsid w:val="00AE26D2"/>
    <w:rsid w:val="00AE280B"/>
    <w:rsid w:val="00AE29F1"/>
    <w:rsid w:val="00AE2C68"/>
    <w:rsid w:val="00AE2F0C"/>
    <w:rsid w:val="00AE3077"/>
    <w:rsid w:val="00AE3189"/>
    <w:rsid w:val="00AE3982"/>
    <w:rsid w:val="00AE3C6F"/>
    <w:rsid w:val="00AE4181"/>
    <w:rsid w:val="00AE425E"/>
    <w:rsid w:val="00AE44AE"/>
    <w:rsid w:val="00AE476B"/>
    <w:rsid w:val="00AE4EDD"/>
    <w:rsid w:val="00AE4F12"/>
    <w:rsid w:val="00AE5025"/>
    <w:rsid w:val="00AE55BE"/>
    <w:rsid w:val="00AE55F7"/>
    <w:rsid w:val="00AE5727"/>
    <w:rsid w:val="00AE5793"/>
    <w:rsid w:val="00AE659A"/>
    <w:rsid w:val="00AE65DA"/>
    <w:rsid w:val="00AE673F"/>
    <w:rsid w:val="00AE6AD6"/>
    <w:rsid w:val="00AE6BB9"/>
    <w:rsid w:val="00AE6DA1"/>
    <w:rsid w:val="00AE6E78"/>
    <w:rsid w:val="00AE6F12"/>
    <w:rsid w:val="00AE7486"/>
    <w:rsid w:val="00AE7ADF"/>
    <w:rsid w:val="00AE7B27"/>
    <w:rsid w:val="00AE7DED"/>
    <w:rsid w:val="00AE7EC3"/>
    <w:rsid w:val="00AF0100"/>
    <w:rsid w:val="00AF027D"/>
    <w:rsid w:val="00AF029A"/>
    <w:rsid w:val="00AF02F7"/>
    <w:rsid w:val="00AF032E"/>
    <w:rsid w:val="00AF0809"/>
    <w:rsid w:val="00AF0E7D"/>
    <w:rsid w:val="00AF12AD"/>
    <w:rsid w:val="00AF1397"/>
    <w:rsid w:val="00AF1425"/>
    <w:rsid w:val="00AF16E9"/>
    <w:rsid w:val="00AF18BB"/>
    <w:rsid w:val="00AF1B70"/>
    <w:rsid w:val="00AF1BE5"/>
    <w:rsid w:val="00AF1D21"/>
    <w:rsid w:val="00AF1D88"/>
    <w:rsid w:val="00AF1E8E"/>
    <w:rsid w:val="00AF1F08"/>
    <w:rsid w:val="00AF1F10"/>
    <w:rsid w:val="00AF245B"/>
    <w:rsid w:val="00AF2636"/>
    <w:rsid w:val="00AF277D"/>
    <w:rsid w:val="00AF2838"/>
    <w:rsid w:val="00AF2935"/>
    <w:rsid w:val="00AF2BE4"/>
    <w:rsid w:val="00AF2D73"/>
    <w:rsid w:val="00AF2F4A"/>
    <w:rsid w:val="00AF312A"/>
    <w:rsid w:val="00AF3B22"/>
    <w:rsid w:val="00AF3BCB"/>
    <w:rsid w:val="00AF3C10"/>
    <w:rsid w:val="00AF45F2"/>
    <w:rsid w:val="00AF47D3"/>
    <w:rsid w:val="00AF4CA2"/>
    <w:rsid w:val="00AF4E26"/>
    <w:rsid w:val="00AF50D9"/>
    <w:rsid w:val="00AF539A"/>
    <w:rsid w:val="00AF53C6"/>
    <w:rsid w:val="00AF5553"/>
    <w:rsid w:val="00AF578A"/>
    <w:rsid w:val="00AF5AF4"/>
    <w:rsid w:val="00AF5D50"/>
    <w:rsid w:val="00AF5E92"/>
    <w:rsid w:val="00AF6182"/>
    <w:rsid w:val="00AF6264"/>
    <w:rsid w:val="00AF6BC0"/>
    <w:rsid w:val="00AF70BD"/>
    <w:rsid w:val="00AF72F3"/>
    <w:rsid w:val="00AF75BC"/>
    <w:rsid w:val="00AF767F"/>
    <w:rsid w:val="00AF77DF"/>
    <w:rsid w:val="00AF784E"/>
    <w:rsid w:val="00AF7891"/>
    <w:rsid w:val="00AF7C20"/>
    <w:rsid w:val="00AF7FB8"/>
    <w:rsid w:val="00B0009B"/>
    <w:rsid w:val="00B00113"/>
    <w:rsid w:val="00B0035E"/>
    <w:rsid w:val="00B004C7"/>
    <w:rsid w:val="00B005DB"/>
    <w:rsid w:val="00B014EE"/>
    <w:rsid w:val="00B018C7"/>
    <w:rsid w:val="00B018D5"/>
    <w:rsid w:val="00B019A3"/>
    <w:rsid w:val="00B019C5"/>
    <w:rsid w:val="00B01C7F"/>
    <w:rsid w:val="00B01F4A"/>
    <w:rsid w:val="00B021BA"/>
    <w:rsid w:val="00B0240B"/>
    <w:rsid w:val="00B02601"/>
    <w:rsid w:val="00B02A05"/>
    <w:rsid w:val="00B02AA5"/>
    <w:rsid w:val="00B03072"/>
    <w:rsid w:val="00B031D5"/>
    <w:rsid w:val="00B03766"/>
    <w:rsid w:val="00B0376F"/>
    <w:rsid w:val="00B038F9"/>
    <w:rsid w:val="00B03A05"/>
    <w:rsid w:val="00B03AAF"/>
    <w:rsid w:val="00B03B0C"/>
    <w:rsid w:val="00B03BA1"/>
    <w:rsid w:val="00B03FD5"/>
    <w:rsid w:val="00B04003"/>
    <w:rsid w:val="00B0406F"/>
    <w:rsid w:val="00B041D9"/>
    <w:rsid w:val="00B04735"/>
    <w:rsid w:val="00B04AAC"/>
    <w:rsid w:val="00B04D16"/>
    <w:rsid w:val="00B04F58"/>
    <w:rsid w:val="00B05277"/>
    <w:rsid w:val="00B052FD"/>
    <w:rsid w:val="00B05754"/>
    <w:rsid w:val="00B05EBB"/>
    <w:rsid w:val="00B05EE9"/>
    <w:rsid w:val="00B06229"/>
    <w:rsid w:val="00B062CA"/>
    <w:rsid w:val="00B06CA4"/>
    <w:rsid w:val="00B0712D"/>
    <w:rsid w:val="00B072E8"/>
    <w:rsid w:val="00B075C3"/>
    <w:rsid w:val="00B077A4"/>
    <w:rsid w:val="00B077E2"/>
    <w:rsid w:val="00B07842"/>
    <w:rsid w:val="00B07A05"/>
    <w:rsid w:val="00B07C75"/>
    <w:rsid w:val="00B07F5C"/>
    <w:rsid w:val="00B10250"/>
    <w:rsid w:val="00B1050E"/>
    <w:rsid w:val="00B1057B"/>
    <w:rsid w:val="00B107D1"/>
    <w:rsid w:val="00B10923"/>
    <w:rsid w:val="00B1097C"/>
    <w:rsid w:val="00B109FC"/>
    <w:rsid w:val="00B10A11"/>
    <w:rsid w:val="00B10AA6"/>
    <w:rsid w:val="00B10CD5"/>
    <w:rsid w:val="00B116BF"/>
    <w:rsid w:val="00B117CD"/>
    <w:rsid w:val="00B11805"/>
    <w:rsid w:val="00B11819"/>
    <w:rsid w:val="00B11A93"/>
    <w:rsid w:val="00B11B6B"/>
    <w:rsid w:val="00B11C9F"/>
    <w:rsid w:val="00B11CE3"/>
    <w:rsid w:val="00B11E30"/>
    <w:rsid w:val="00B11EE8"/>
    <w:rsid w:val="00B12085"/>
    <w:rsid w:val="00B12273"/>
    <w:rsid w:val="00B122BA"/>
    <w:rsid w:val="00B123FF"/>
    <w:rsid w:val="00B1295A"/>
    <w:rsid w:val="00B12971"/>
    <w:rsid w:val="00B12A05"/>
    <w:rsid w:val="00B12A51"/>
    <w:rsid w:val="00B12A86"/>
    <w:rsid w:val="00B12E92"/>
    <w:rsid w:val="00B12F52"/>
    <w:rsid w:val="00B132AE"/>
    <w:rsid w:val="00B133AC"/>
    <w:rsid w:val="00B1376B"/>
    <w:rsid w:val="00B13786"/>
    <w:rsid w:val="00B13860"/>
    <w:rsid w:val="00B13BC0"/>
    <w:rsid w:val="00B13D03"/>
    <w:rsid w:val="00B13E9E"/>
    <w:rsid w:val="00B140E3"/>
    <w:rsid w:val="00B1424F"/>
    <w:rsid w:val="00B14643"/>
    <w:rsid w:val="00B14662"/>
    <w:rsid w:val="00B14738"/>
    <w:rsid w:val="00B14C6E"/>
    <w:rsid w:val="00B14EA1"/>
    <w:rsid w:val="00B14EC4"/>
    <w:rsid w:val="00B153BA"/>
    <w:rsid w:val="00B153D8"/>
    <w:rsid w:val="00B153EF"/>
    <w:rsid w:val="00B15541"/>
    <w:rsid w:val="00B15692"/>
    <w:rsid w:val="00B15A7F"/>
    <w:rsid w:val="00B15A97"/>
    <w:rsid w:val="00B15CE2"/>
    <w:rsid w:val="00B161AF"/>
    <w:rsid w:val="00B161F7"/>
    <w:rsid w:val="00B16511"/>
    <w:rsid w:val="00B16629"/>
    <w:rsid w:val="00B16809"/>
    <w:rsid w:val="00B1680A"/>
    <w:rsid w:val="00B16904"/>
    <w:rsid w:val="00B16A90"/>
    <w:rsid w:val="00B17362"/>
    <w:rsid w:val="00B173CE"/>
    <w:rsid w:val="00B174E4"/>
    <w:rsid w:val="00B17C7F"/>
    <w:rsid w:val="00B17E83"/>
    <w:rsid w:val="00B20340"/>
    <w:rsid w:val="00B20434"/>
    <w:rsid w:val="00B20510"/>
    <w:rsid w:val="00B20998"/>
    <w:rsid w:val="00B209D8"/>
    <w:rsid w:val="00B20D07"/>
    <w:rsid w:val="00B20F59"/>
    <w:rsid w:val="00B21157"/>
    <w:rsid w:val="00B21327"/>
    <w:rsid w:val="00B21333"/>
    <w:rsid w:val="00B2153A"/>
    <w:rsid w:val="00B21796"/>
    <w:rsid w:val="00B21909"/>
    <w:rsid w:val="00B21B53"/>
    <w:rsid w:val="00B21C60"/>
    <w:rsid w:val="00B21EFF"/>
    <w:rsid w:val="00B21F1F"/>
    <w:rsid w:val="00B2213A"/>
    <w:rsid w:val="00B22264"/>
    <w:rsid w:val="00B226A1"/>
    <w:rsid w:val="00B22A1C"/>
    <w:rsid w:val="00B22D7B"/>
    <w:rsid w:val="00B22E0D"/>
    <w:rsid w:val="00B232BF"/>
    <w:rsid w:val="00B2336D"/>
    <w:rsid w:val="00B2347B"/>
    <w:rsid w:val="00B234A0"/>
    <w:rsid w:val="00B23525"/>
    <w:rsid w:val="00B2356A"/>
    <w:rsid w:val="00B23651"/>
    <w:rsid w:val="00B2367F"/>
    <w:rsid w:val="00B2380C"/>
    <w:rsid w:val="00B238ED"/>
    <w:rsid w:val="00B23D73"/>
    <w:rsid w:val="00B2431A"/>
    <w:rsid w:val="00B24772"/>
    <w:rsid w:val="00B24879"/>
    <w:rsid w:val="00B24931"/>
    <w:rsid w:val="00B249F2"/>
    <w:rsid w:val="00B24BBC"/>
    <w:rsid w:val="00B24C1A"/>
    <w:rsid w:val="00B25867"/>
    <w:rsid w:val="00B25A7A"/>
    <w:rsid w:val="00B25C26"/>
    <w:rsid w:val="00B25D54"/>
    <w:rsid w:val="00B26072"/>
    <w:rsid w:val="00B26211"/>
    <w:rsid w:val="00B26338"/>
    <w:rsid w:val="00B26859"/>
    <w:rsid w:val="00B2691B"/>
    <w:rsid w:val="00B26920"/>
    <w:rsid w:val="00B26BFA"/>
    <w:rsid w:val="00B271C2"/>
    <w:rsid w:val="00B272FE"/>
    <w:rsid w:val="00B2730A"/>
    <w:rsid w:val="00B27C6F"/>
    <w:rsid w:val="00B27D1C"/>
    <w:rsid w:val="00B3009F"/>
    <w:rsid w:val="00B30388"/>
    <w:rsid w:val="00B304EF"/>
    <w:rsid w:val="00B3055F"/>
    <w:rsid w:val="00B30619"/>
    <w:rsid w:val="00B3074B"/>
    <w:rsid w:val="00B309B1"/>
    <w:rsid w:val="00B30C29"/>
    <w:rsid w:val="00B30E40"/>
    <w:rsid w:val="00B30FFC"/>
    <w:rsid w:val="00B31220"/>
    <w:rsid w:val="00B3130D"/>
    <w:rsid w:val="00B31599"/>
    <w:rsid w:val="00B31613"/>
    <w:rsid w:val="00B3175A"/>
    <w:rsid w:val="00B31CB9"/>
    <w:rsid w:val="00B320D3"/>
    <w:rsid w:val="00B32242"/>
    <w:rsid w:val="00B322DB"/>
    <w:rsid w:val="00B32551"/>
    <w:rsid w:val="00B326AB"/>
    <w:rsid w:val="00B3299D"/>
    <w:rsid w:val="00B32CF9"/>
    <w:rsid w:val="00B3356A"/>
    <w:rsid w:val="00B33638"/>
    <w:rsid w:val="00B337AE"/>
    <w:rsid w:val="00B33A30"/>
    <w:rsid w:val="00B33BAB"/>
    <w:rsid w:val="00B33E36"/>
    <w:rsid w:val="00B33F9F"/>
    <w:rsid w:val="00B34012"/>
    <w:rsid w:val="00B340FA"/>
    <w:rsid w:val="00B342CA"/>
    <w:rsid w:val="00B3444D"/>
    <w:rsid w:val="00B34674"/>
    <w:rsid w:val="00B34819"/>
    <w:rsid w:val="00B34CE5"/>
    <w:rsid w:val="00B34FDB"/>
    <w:rsid w:val="00B3513A"/>
    <w:rsid w:val="00B35493"/>
    <w:rsid w:val="00B35815"/>
    <w:rsid w:val="00B3585C"/>
    <w:rsid w:val="00B35965"/>
    <w:rsid w:val="00B359F0"/>
    <w:rsid w:val="00B35A95"/>
    <w:rsid w:val="00B35B60"/>
    <w:rsid w:val="00B35B9C"/>
    <w:rsid w:val="00B35EA5"/>
    <w:rsid w:val="00B35EE4"/>
    <w:rsid w:val="00B35EF4"/>
    <w:rsid w:val="00B35F44"/>
    <w:rsid w:val="00B362BD"/>
    <w:rsid w:val="00B364D6"/>
    <w:rsid w:val="00B3659D"/>
    <w:rsid w:val="00B36760"/>
    <w:rsid w:val="00B36CB9"/>
    <w:rsid w:val="00B36F3B"/>
    <w:rsid w:val="00B36FC2"/>
    <w:rsid w:val="00B37113"/>
    <w:rsid w:val="00B37769"/>
    <w:rsid w:val="00B3780E"/>
    <w:rsid w:val="00B37828"/>
    <w:rsid w:val="00B378CD"/>
    <w:rsid w:val="00B37A8E"/>
    <w:rsid w:val="00B37BE6"/>
    <w:rsid w:val="00B37E20"/>
    <w:rsid w:val="00B401DE"/>
    <w:rsid w:val="00B40301"/>
    <w:rsid w:val="00B4040E"/>
    <w:rsid w:val="00B4065C"/>
    <w:rsid w:val="00B408C0"/>
    <w:rsid w:val="00B408C4"/>
    <w:rsid w:val="00B40EB1"/>
    <w:rsid w:val="00B4135D"/>
    <w:rsid w:val="00B41466"/>
    <w:rsid w:val="00B416CF"/>
    <w:rsid w:val="00B41764"/>
    <w:rsid w:val="00B41EBF"/>
    <w:rsid w:val="00B41F33"/>
    <w:rsid w:val="00B424C8"/>
    <w:rsid w:val="00B4267A"/>
    <w:rsid w:val="00B426A1"/>
    <w:rsid w:val="00B42780"/>
    <w:rsid w:val="00B42B46"/>
    <w:rsid w:val="00B42DF0"/>
    <w:rsid w:val="00B4301F"/>
    <w:rsid w:val="00B43124"/>
    <w:rsid w:val="00B43268"/>
    <w:rsid w:val="00B432C3"/>
    <w:rsid w:val="00B43AE7"/>
    <w:rsid w:val="00B43E5D"/>
    <w:rsid w:val="00B43F07"/>
    <w:rsid w:val="00B44054"/>
    <w:rsid w:val="00B44117"/>
    <w:rsid w:val="00B4436E"/>
    <w:rsid w:val="00B44E98"/>
    <w:rsid w:val="00B451E0"/>
    <w:rsid w:val="00B45331"/>
    <w:rsid w:val="00B45846"/>
    <w:rsid w:val="00B45C30"/>
    <w:rsid w:val="00B45D5E"/>
    <w:rsid w:val="00B45F19"/>
    <w:rsid w:val="00B460BF"/>
    <w:rsid w:val="00B461A6"/>
    <w:rsid w:val="00B4631A"/>
    <w:rsid w:val="00B466BD"/>
    <w:rsid w:val="00B46828"/>
    <w:rsid w:val="00B4682B"/>
    <w:rsid w:val="00B4698C"/>
    <w:rsid w:val="00B46AC4"/>
    <w:rsid w:val="00B46BC6"/>
    <w:rsid w:val="00B46C8C"/>
    <w:rsid w:val="00B47014"/>
    <w:rsid w:val="00B47116"/>
    <w:rsid w:val="00B471D8"/>
    <w:rsid w:val="00B471EC"/>
    <w:rsid w:val="00B47648"/>
    <w:rsid w:val="00B47C4D"/>
    <w:rsid w:val="00B5053A"/>
    <w:rsid w:val="00B5057C"/>
    <w:rsid w:val="00B50DB8"/>
    <w:rsid w:val="00B50DE9"/>
    <w:rsid w:val="00B50E34"/>
    <w:rsid w:val="00B50ED3"/>
    <w:rsid w:val="00B50FD2"/>
    <w:rsid w:val="00B511C1"/>
    <w:rsid w:val="00B5121B"/>
    <w:rsid w:val="00B513AA"/>
    <w:rsid w:val="00B51467"/>
    <w:rsid w:val="00B514CA"/>
    <w:rsid w:val="00B51A0B"/>
    <w:rsid w:val="00B51C83"/>
    <w:rsid w:val="00B51F26"/>
    <w:rsid w:val="00B520A0"/>
    <w:rsid w:val="00B52554"/>
    <w:rsid w:val="00B52577"/>
    <w:rsid w:val="00B5282D"/>
    <w:rsid w:val="00B5295F"/>
    <w:rsid w:val="00B52BB0"/>
    <w:rsid w:val="00B52EFC"/>
    <w:rsid w:val="00B52F4E"/>
    <w:rsid w:val="00B52F79"/>
    <w:rsid w:val="00B53481"/>
    <w:rsid w:val="00B53503"/>
    <w:rsid w:val="00B53581"/>
    <w:rsid w:val="00B53B9A"/>
    <w:rsid w:val="00B53E8C"/>
    <w:rsid w:val="00B5410F"/>
    <w:rsid w:val="00B54112"/>
    <w:rsid w:val="00B54125"/>
    <w:rsid w:val="00B541BF"/>
    <w:rsid w:val="00B54227"/>
    <w:rsid w:val="00B54234"/>
    <w:rsid w:val="00B54669"/>
    <w:rsid w:val="00B54773"/>
    <w:rsid w:val="00B54AF0"/>
    <w:rsid w:val="00B54D87"/>
    <w:rsid w:val="00B54DED"/>
    <w:rsid w:val="00B54E39"/>
    <w:rsid w:val="00B55290"/>
    <w:rsid w:val="00B554F1"/>
    <w:rsid w:val="00B5560A"/>
    <w:rsid w:val="00B556FF"/>
    <w:rsid w:val="00B55753"/>
    <w:rsid w:val="00B5579F"/>
    <w:rsid w:val="00B557E8"/>
    <w:rsid w:val="00B558B7"/>
    <w:rsid w:val="00B55F7D"/>
    <w:rsid w:val="00B5607A"/>
    <w:rsid w:val="00B56255"/>
    <w:rsid w:val="00B562A9"/>
    <w:rsid w:val="00B56380"/>
    <w:rsid w:val="00B56893"/>
    <w:rsid w:val="00B5705C"/>
    <w:rsid w:val="00B57369"/>
    <w:rsid w:val="00B57649"/>
    <w:rsid w:val="00B576A4"/>
    <w:rsid w:val="00B57A42"/>
    <w:rsid w:val="00B57B33"/>
    <w:rsid w:val="00B57C57"/>
    <w:rsid w:val="00B57F2D"/>
    <w:rsid w:val="00B60376"/>
    <w:rsid w:val="00B60830"/>
    <w:rsid w:val="00B608EA"/>
    <w:rsid w:val="00B608FA"/>
    <w:rsid w:val="00B60C36"/>
    <w:rsid w:val="00B613D5"/>
    <w:rsid w:val="00B61BDC"/>
    <w:rsid w:val="00B61E75"/>
    <w:rsid w:val="00B62041"/>
    <w:rsid w:val="00B6206F"/>
    <w:rsid w:val="00B622B7"/>
    <w:rsid w:val="00B62351"/>
    <w:rsid w:val="00B62445"/>
    <w:rsid w:val="00B626B9"/>
    <w:rsid w:val="00B626BE"/>
    <w:rsid w:val="00B62AFD"/>
    <w:rsid w:val="00B62F89"/>
    <w:rsid w:val="00B63010"/>
    <w:rsid w:val="00B63A67"/>
    <w:rsid w:val="00B63AC6"/>
    <w:rsid w:val="00B63B8D"/>
    <w:rsid w:val="00B63BBD"/>
    <w:rsid w:val="00B6438C"/>
    <w:rsid w:val="00B6438F"/>
    <w:rsid w:val="00B643CD"/>
    <w:rsid w:val="00B645BB"/>
    <w:rsid w:val="00B647D0"/>
    <w:rsid w:val="00B64C9B"/>
    <w:rsid w:val="00B64EFE"/>
    <w:rsid w:val="00B652B8"/>
    <w:rsid w:val="00B658F9"/>
    <w:rsid w:val="00B65A6C"/>
    <w:rsid w:val="00B65C44"/>
    <w:rsid w:val="00B65D73"/>
    <w:rsid w:val="00B65DD9"/>
    <w:rsid w:val="00B65E63"/>
    <w:rsid w:val="00B65F8F"/>
    <w:rsid w:val="00B6606D"/>
    <w:rsid w:val="00B66355"/>
    <w:rsid w:val="00B6649C"/>
    <w:rsid w:val="00B66A08"/>
    <w:rsid w:val="00B66BE5"/>
    <w:rsid w:val="00B66D34"/>
    <w:rsid w:val="00B676EA"/>
    <w:rsid w:val="00B678D8"/>
    <w:rsid w:val="00B6795A"/>
    <w:rsid w:val="00B67C09"/>
    <w:rsid w:val="00B70350"/>
    <w:rsid w:val="00B70469"/>
    <w:rsid w:val="00B706C8"/>
    <w:rsid w:val="00B707C1"/>
    <w:rsid w:val="00B70A7E"/>
    <w:rsid w:val="00B70B41"/>
    <w:rsid w:val="00B70D94"/>
    <w:rsid w:val="00B70DC8"/>
    <w:rsid w:val="00B70E25"/>
    <w:rsid w:val="00B71006"/>
    <w:rsid w:val="00B713EF"/>
    <w:rsid w:val="00B71833"/>
    <w:rsid w:val="00B718B8"/>
    <w:rsid w:val="00B71ACF"/>
    <w:rsid w:val="00B720FA"/>
    <w:rsid w:val="00B725A1"/>
    <w:rsid w:val="00B7270A"/>
    <w:rsid w:val="00B729F4"/>
    <w:rsid w:val="00B72F0C"/>
    <w:rsid w:val="00B730D3"/>
    <w:rsid w:val="00B7333F"/>
    <w:rsid w:val="00B7364C"/>
    <w:rsid w:val="00B73816"/>
    <w:rsid w:val="00B7392D"/>
    <w:rsid w:val="00B739DB"/>
    <w:rsid w:val="00B73A78"/>
    <w:rsid w:val="00B73C8B"/>
    <w:rsid w:val="00B73F73"/>
    <w:rsid w:val="00B741BF"/>
    <w:rsid w:val="00B7421C"/>
    <w:rsid w:val="00B742B2"/>
    <w:rsid w:val="00B7467B"/>
    <w:rsid w:val="00B74B03"/>
    <w:rsid w:val="00B7524B"/>
    <w:rsid w:val="00B7543E"/>
    <w:rsid w:val="00B755C7"/>
    <w:rsid w:val="00B75633"/>
    <w:rsid w:val="00B75755"/>
    <w:rsid w:val="00B7579D"/>
    <w:rsid w:val="00B7591D"/>
    <w:rsid w:val="00B761AD"/>
    <w:rsid w:val="00B7625B"/>
    <w:rsid w:val="00B7660D"/>
    <w:rsid w:val="00B7689E"/>
    <w:rsid w:val="00B76F34"/>
    <w:rsid w:val="00B76F84"/>
    <w:rsid w:val="00B77266"/>
    <w:rsid w:val="00B776B8"/>
    <w:rsid w:val="00B7790B"/>
    <w:rsid w:val="00B779DF"/>
    <w:rsid w:val="00B77B58"/>
    <w:rsid w:val="00B77BDB"/>
    <w:rsid w:val="00B77BEF"/>
    <w:rsid w:val="00B77CE1"/>
    <w:rsid w:val="00B77D35"/>
    <w:rsid w:val="00B77DE9"/>
    <w:rsid w:val="00B77E28"/>
    <w:rsid w:val="00B77FE8"/>
    <w:rsid w:val="00B80163"/>
    <w:rsid w:val="00B807B3"/>
    <w:rsid w:val="00B80938"/>
    <w:rsid w:val="00B80D58"/>
    <w:rsid w:val="00B80F4F"/>
    <w:rsid w:val="00B811F6"/>
    <w:rsid w:val="00B817FF"/>
    <w:rsid w:val="00B81884"/>
    <w:rsid w:val="00B81C54"/>
    <w:rsid w:val="00B81C65"/>
    <w:rsid w:val="00B81D48"/>
    <w:rsid w:val="00B81F00"/>
    <w:rsid w:val="00B81FF3"/>
    <w:rsid w:val="00B823EA"/>
    <w:rsid w:val="00B82525"/>
    <w:rsid w:val="00B82687"/>
    <w:rsid w:val="00B8289C"/>
    <w:rsid w:val="00B82FF4"/>
    <w:rsid w:val="00B8357B"/>
    <w:rsid w:val="00B83790"/>
    <w:rsid w:val="00B83929"/>
    <w:rsid w:val="00B83B73"/>
    <w:rsid w:val="00B83D28"/>
    <w:rsid w:val="00B83E4B"/>
    <w:rsid w:val="00B8450A"/>
    <w:rsid w:val="00B8497E"/>
    <w:rsid w:val="00B84C92"/>
    <w:rsid w:val="00B84C95"/>
    <w:rsid w:val="00B84EFF"/>
    <w:rsid w:val="00B8506A"/>
    <w:rsid w:val="00B8527F"/>
    <w:rsid w:val="00B85726"/>
    <w:rsid w:val="00B8579C"/>
    <w:rsid w:val="00B85964"/>
    <w:rsid w:val="00B85A3A"/>
    <w:rsid w:val="00B85BAB"/>
    <w:rsid w:val="00B85C1F"/>
    <w:rsid w:val="00B85C29"/>
    <w:rsid w:val="00B85CEE"/>
    <w:rsid w:val="00B85F3B"/>
    <w:rsid w:val="00B85FE2"/>
    <w:rsid w:val="00B860B2"/>
    <w:rsid w:val="00B860CF"/>
    <w:rsid w:val="00B86160"/>
    <w:rsid w:val="00B864E3"/>
    <w:rsid w:val="00B86520"/>
    <w:rsid w:val="00B8656D"/>
    <w:rsid w:val="00B866C6"/>
    <w:rsid w:val="00B86D76"/>
    <w:rsid w:val="00B86DB8"/>
    <w:rsid w:val="00B870AB"/>
    <w:rsid w:val="00B871E3"/>
    <w:rsid w:val="00B874B6"/>
    <w:rsid w:val="00B8751C"/>
    <w:rsid w:val="00B8757D"/>
    <w:rsid w:val="00B87894"/>
    <w:rsid w:val="00B87B35"/>
    <w:rsid w:val="00B87BF2"/>
    <w:rsid w:val="00B900B0"/>
    <w:rsid w:val="00B90193"/>
    <w:rsid w:val="00B90402"/>
    <w:rsid w:val="00B904F4"/>
    <w:rsid w:val="00B90686"/>
    <w:rsid w:val="00B90768"/>
    <w:rsid w:val="00B90CDB"/>
    <w:rsid w:val="00B90F3B"/>
    <w:rsid w:val="00B913C1"/>
    <w:rsid w:val="00B91A5D"/>
    <w:rsid w:val="00B91C13"/>
    <w:rsid w:val="00B91C2D"/>
    <w:rsid w:val="00B91DDE"/>
    <w:rsid w:val="00B91DFB"/>
    <w:rsid w:val="00B921CC"/>
    <w:rsid w:val="00B92297"/>
    <w:rsid w:val="00B92741"/>
    <w:rsid w:val="00B92769"/>
    <w:rsid w:val="00B92BE4"/>
    <w:rsid w:val="00B92C43"/>
    <w:rsid w:val="00B92D75"/>
    <w:rsid w:val="00B9323A"/>
    <w:rsid w:val="00B93240"/>
    <w:rsid w:val="00B9328C"/>
    <w:rsid w:val="00B9365B"/>
    <w:rsid w:val="00B93BAD"/>
    <w:rsid w:val="00B93C1F"/>
    <w:rsid w:val="00B93D35"/>
    <w:rsid w:val="00B94000"/>
    <w:rsid w:val="00B94B2A"/>
    <w:rsid w:val="00B95063"/>
    <w:rsid w:val="00B951D1"/>
    <w:rsid w:val="00B951E0"/>
    <w:rsid w:val="00B95241"/>
    <w:rsid w:val="00B95402"/>
    <w:rsid w:val="00B95423"/>
    <w:rsid w:val="00B95551"/>
    <w:rsid w:val="00B95AE7"/>
    <w:rsid w:val="00B95AFE"/>
    <w:rsid w:val="00B95E1F"/>
    <w:rsid w:val="00B95E4B"/>
    <w:rsid w:val="00B96144"/>
    <w:rsid w:val="00B96246"/>
    <w:rsid w:val="00B96660"/>
    <w:rsid w:val="00B96CE5"/>
    <w:rsid w:val="00B96E43"/>
    <w:rsid w:val="00B976D2"/>
    <w:rsid w:val="00B97829"/>
    <w:rsid w:val="00B97A59"/>
    <w:rsid w:val="00B97DD1"/>
    <w:rsid w:val="00BA00BC"/>
    <w:rsid w:val="00BA02BD"/>
    <w:rsid w:val="00BA0313"/>
    <w:rsid w:val="00BA03E1"/>
    <w:rsid w:val="00BA03E4"/>
    <w:rsid w:val="00BA061E"/>
    <w:rsid w:val="00BA0757"/>
    <w:rsid w:val="00BA07F3"/>
    <w:rsid w:val="00BA085D"/>
    <w:rsid w:val="00BA0CDE"/>
    <w:rsid w:val="00BA1003"/>
    <w:rsid w:val="00BA1095"/>
    <w:rsid w:val="00BA11A7"/>
    <w:rsid w:val="00BA11E0"/>
    <w:rsid w:val="00BA12FC"/>
    <w:rsid w:val="00BA16F3"/>
    <w:rsid w:val="00BA19FE"/>
    <w:rsid w:val="00BA1AD8"/>
    <w:rsid w:val="00BA1BAE"/>
    <w:rsid w:val="00BA1D2E"/>
    <w:rsid w:val="00BA1D5A"/>
    <w:rsid w:val="00BA1E94"/>
    <w:rsid w:val="00BA2069"/>
    <w:rsid w:val="00BA2084"/>
    <w:rsid w:val="00BA2105"/>
    <w:rsid w:val="00BA21C3"/>
    <w:rsid w:val="00BA21C4"/>
    <w:rsid w:val="00BA2381"/>
    <w:rsid w:val="00BA29C9"/>
    <w:rsid w:val="00BA2C47"/>
    <w:rsid w:val="00BA2CFE"/>
    <w:rsid w:val="00BA2EEC"/>
    <w:rsid w:val="00BA378D"/>
    <w:rsid w:val="00BA3A09"/>
    <w:rsid w:val="00BA3E87"/>
    <w:rsid w:val="00BA4233"/>
    <w:rsid w:val="00BA4472"/>
    <w:rsid w:val="00BA4CF3"/>
    <w:rsid w:val="00BA55A0"/>
    <w:rsid w:val="00BA55E5"/>
    <w:rsid w:val="00BA596B"/>
    <w:rsid w:val="00BA5FAA"/>
    <w:rsid w:val="00BA628D"/>
    <w:rsid w:val="00BA639F"/>
    <w:rsid w:val="00BA6813"/>
    <w:rsid w:val="00BA6AA1"/>
    <w:rsid w:val="00BA70B3"/>
    <w:rsid w:val="00BA76C5"/>
    <w:rsid w:val="00BA7759"/>
    <w:rsid w:val="00BA7917"/>
    <w:rsid w:val="00BA7A1E"/>
    <w:rsid w:val="00BA7AB3"/>
    <w:rsid w:val="00BB0116"/>
    <w:rsid w:val="00BB0202"/>
    <w:rsid w:val="00BB0298"/>
    <w:rsid w:val="00BB06AC"/>
    <w:rsid w:val="00BB06FF"/>
    <w:rsid w:val="00BB0A33"/>
    <w:rsid w:val="00BB0E78"/>
    <w:rsid w:val="00BB1132"/>
    <w:rsid w:val="00BB1AF2"/>
    <w:rsid w:val="00BB1D66"/>
    <w:rsid w:val="00BB1DC1"/>
    <w:rsid w:val="00BB2036"/>
    <w:rsid w:val="00BB2138"/>
    <w:rsid w:val="00BB2474"/>
    <w:rsid w:val="00BB252C"/>
    <w:rsid w:val="00BB27DA"/>
    <w:rsid w:val="00BB289F"/>
    <w:rsid w:val="00BB2973"/>
    <w:rsid w:val="00BB29FC"/>
    <w:rsid w:val="00BB2A43"/>
    <w:rsid w:val="00BB2F93"/>
    <w:rsid w:val="00BB2FF4"/>
    <w:rsid w:val="00BB3639"/>
    <w:rsid w:val="00BB36A9"/>
    <w:rsid w:val="00BB3997"/>
    <w:rsid w:val="00BB3E78"/>
    <w:rsid w:val="00BB46EE"/>
    <w:rsid w:val="00BB4726"/>
    <w:rsid w:val="00BB48C0"/>
    <w:rsid w:val="00BB4908"/>
    <w:rsid w:val="00BB4CD5"/>
    <w:rsid w:val="00BB4F08"/>
    <w:rsid w:val="00BB5042"/>
    <w:rsid w:val="00BB52A8"/>
    <w:rsid w:val="00BB554D"/>
    <w:rsid w:val="00BB557F"/>
    <w:rsid w:val="00BB5735"/>
    <w:rsid w:val="00BB5AE6"/>
    <w:rsid w:val="00BB5CFF"/>
    <w:rsid w:val="00BB6003"/>
    <w:rsid w:val="00BB604A"/>
    <w:rsid w:val="00BB62A3"/>
    <w:rsid w:val="00BB634D"/>
    <w:rsid w:val="00BB685D"/>
    <w:rsid w:val="00BB6B74"/>
    <w:rsid w:val="00BB6D52"/>
    <w:rsid w:val="00BB73C8"/>
    <w:rsid w:val="00BB75D4"/>
    <w:rsid w:val="00BB76B9"/>
    <w:rsid w:val="00BB78A3"/>
    <w:rsid w:val="00BB7988"/>
    <w:rsid w:val="00BB7CDC"/>
    <w:rsid w:val="00BB7D0E"/>
    <w:rsid w:val="00BC011B"/>
    <w:rsid w:val="00BC01ED"/>
    <w:rsid w:val="00BC06E7"/>
    <w:rsid w:val="00BC08A7"/>
    <w:rsid w:val="00BC0B21"/>
    <w:rsid w:val="00BC191F"/>
    <w:rsid w:val="00BC1C30"/>
    <w:rsid w:val="00BC1C4D"/>
    <w:rsid w:val="00BC1DB5"/>
    <w:rsid w:val="00BC1ECD"/>
    <w:rsid w:val="00BC2275"/>
    <w:rsid w:val="00BC2285"/>
    <w:rsid w:val="00BC28F4"/>
    <w:rsid w:val="00BC2CFD"/>
    <w:rsid w:val="00BC2D22"/>
    <w:rsid w:val="00BC2DC7"/>
    <w:rsid w:val="00BC2E24"/>
    <w:rsid w:val="00BC2E3F"/>
    <w:rsid w:val="00BC2E5C"/>
    <w:rsid w:val="00BC3445"/>
    <w:rsid w:val="00BC35DD"/>
    <w:rsid w:val="00BC35FD"/>
    <w:rsid w:val="00BC38AC"/>
    <w:rsid w:val="00BC399E"/>
    <w:rsid w:val="00BC3A3D"/>
    <w:rsid w:val="00BC3F62"/>
    <w:rsid w:val="00BC42D1"/>
    <w:rsid w:val="00BC4550"/>
    <w:rsid w:val="00BC45AE"/>
    <w:rsid w:val="00BC47FA"/>
    <w:rsid w:val="00BC49B9"/>
    <w:rsid w:val="00BC4D30"/>
    <w:rsid w:val="00BC4D31"/>
    <w:rsid w:val="00BC4DA6"/>
    <w:rsid w:val="00BC4F84"/>
    <w:rsid w:val="00BC526B"/>
    <w:rsid w:val="00BC5641"/>
    <w:rsid w:val="00BC5815"/>
    <w:rsid w:val="00BC5B64"/>
    <w:rsid w:val="00BC5BCC"/>
    <w:rsid w:val="00BC5E91"/>
    <w:rsid w:val="00BC5ED5"/>
    <w:rsid w:val="00BC6311"/>
    <w:rsid w:val="00BC6341"/>
    <w:rsid w:val="00BC66D0"/>
    <w:rsid w:val="00BC683E"/>
    <w:rsid w:val="00BC6BE7"/>
    <w:rsid w:val="00BC6E40"/>
    <w:rsid w:val="00BC72AF"/>
    <w:rsid w:val="00BC72EA"/>
    <w:rsid w:val="00BC77C7"/>
    <w:rsid w:val="00BC7B1D"/>
    <w:rsid w:val="00BC7DF0"/>
    <w:rsid w:val="00BD0522"/>
    <w:rsid w:val="00BD056F"/>
    <w:rsid w:val="00BD0684"/>
    <w:rsid w:val="00BD077C"/>
    <w:rsid w:val="00BD0870"/>
    <w:rsid w:val="00BD0A7B"/>
    <w:rsid w:val="00BD0B44"/>
    <w:rsid w:val="00BD0BE5"/>
    <w:rsid w:val="00BD15A7"/>
    <w:rsid w:val="00BD1733"/>
    <w:rsid w:val="00BD17A5"/>
    <w:rsid w:val="00BD17B9"/>
    <w:rsid w:val="00BD1994"/>
    <w:rsid w:val="00BD19D3"/>
    <w:rsid w:val="00BD1C8E"/>
    <w:rsid w:val="00BD1E50"/>
    <w:rsid w:val="00BD2190"/>
    <w:rsid w:val="00BD23D4"/>
    <w:rsid w:val="00BD257C"/>
    <w:rsid w:val="00BD27CD"/>
    <w:rsid w:val="00BD2B27"/>
    <w:rsid w:val="00BD2FC2"/>
    <w:rsid w:val="00BD2FEF"/>
    <w:rsid w:val="00BD3325"/>
    <w:rsid w:val="00BD333F"/>
    <w:rsid w:val="00BD3390"/>
    <w:rsid w:val="00BD3572"/>
    <w:rsid w:val="00BD395E"/>
    <w:rsid w:val="00BD4223"/>
    <w:rsid w:val="00BD4353"/>
    <w:rsid w:val="00BD488B"/>
    <w:rsid w:val="00BD4931"/>
    <w:rsid w:val="00BD4BB0"/>
    <w:rsid w:val="00BD4C9E"/>
    <w:rsid w:val="00BD4D0D"/>
    <w:rsid w:val="00BD52F4"/>
    <w:rsid w:val="00BD57D6"/>
    <w:rsid w:val="00BD59C5"/>
    <w:rsid w:val="00BD5A29"/>
    <w:rsid w:val="00BD5A51"/>
    <w:rsid w:val="00BD5AA2"/>
    <w:rsid w:val="00BD5AE6"/>
    <w:rsid w:val="00BD5EC2"/>
    <w:rsid w:val="00BD6071"/>
    <w:rsid w:val="00BD6490"/>
    <w:rsid w:val="00BD64A8"/>
    <w:rsid w:val="00BD6500"/>
    <w:rsid w:val="00BD6D38"/>
    <w:rsid w:val="00BD7170"/>
    <w:rsid w:val="00BD7693"/>
    <w:rsid w:val="00BD7870"/>
    <w:rsid w:val="00BD7968"/>
    <w:rsid w:val="00BD7A9A"/>
    <w:rsid w:val="00BD7C59"/>
    <w:rsid w:val="00BD7CC3"/>
    <w:rsid w:val="00BD7FD7"/>
    <w:rsid w:val="00BE03D9"/>
    <w:rsid w:val="00BE0B45"/>
    <w:rsid w:val="00BE0FDE"/>
    <w:rsid w:val="00BE1A84"/>
    <w:rsid w:val="00BE1CD2"/>
    <w:rsid w:val="00BE2079"/>
    <w:rsid w:val="00BE21C0"/>
    <w:rsid w:val="00BE2594"/>
    <w:rsid w:val="00BE25E9"/>
    <w:rsid w:val="00BE25FB"/>
    <w:rsid w:val="00BE2B0C"/>
    <w:rsid w:val="00BE30D9"/>
    <w:rsid w:val="00BE3162"/>
    <w:rsid w:val="00BE32BE"/>
    <w:rsid w:val="00BE34C3"/>
    <w:rsid w:val="00BE34C5"/>
    <w:rsid w:val="00BE36EB"/>
    <w:rsid w:val="00BE3BC9"/>
    <w:rsid w:val="00BE3BEC"/>
    <w:rsid w:val="00BE3D4F"/>
    <w:rsid w:val="00BE3F1E"/>
    <w:rsid w:val="00BE410B"/>
    <w:rsid w:val="00BE421B"/>
    <w:rsid w:val="00BE4243"/>
    <w:rsid w:val="00BE429E"/>
    <w:rsid w:val="00BE4A22"/>
    <w:rsid w:val="00BE4D10"/>
    <w:rsid w:val="00BE5082"/>
    <w:rsid w:val="00BE5166"/>
    <w:rsid w:val="00BE52D1"/>
    <w:rsid w:val="00BE5B53"/>
    <w:rsid w:val="00BE5DC9"/>
    <w:rsid w:val="00BE5EF8"/>
    <w:rsid w:val="00BE5F6A"/>
    <w:rsid w:val="00BE6072"/>
    <w:rsid w:val="00BE6112"/>
    <w:rsid w:val="00BE6289"/>
    <w:rsid w:val="00BE6424"/>
    <w:rsid w:val="00BE6478"/>
    <w:rsid w:val="00BE649E"/>
    <w:rsid w:val="00BE64B9"/>
    <w:rsid w:val="00BE6821"/>
    <w:rsid w:val="00BE6840"/>
    <w:rsid w:val="00BE68E6"/>
    <w:rsid w:val="00BE6C5C"/>
    <w:rsid w:val="00BE6C70"/>
    <w:rsid w:val="00BE6C78"/>
    <w:rsid w:val="00BE70D5"/>
    <w:rsid w:val="00BE72ED"/>
    <w:rsid w:val="00BE738A"/>
    <w:rsid w:val="00BE73CE"/>
    <w:rsid w:val="00BE749A"/>
    <w:rsid w:val="00BE75AD"/>
    <w:rsid w:val="00BE7BB4"/>
    <w:rsid w:val="00BE7BBF"/>
    <w:rsid w:val="00BE7D6F"/>
    <w:rsid w:val="00BE7D87"/>
    <w:rsid w:val="00BE7E02"/>
    <w:rsid w:val="00BE7E9A"/>
    <w:rsid w:val="00BE7F96"/>
    <w:rsid w:val="00BF01DE"/>
    <w:rsid w:val="00BF0508"/>
    <w:rsid w:val="00BF05FF"/>
    <w:rsid w:val="00BF122F"/>
    <w:rsid w:val="00BF162E"/>
    <w:rsid w:val="00BF19DC"/>
    <w:rsid w:val="00BF1A28"/>
    <w:rsid w:val="00BF1AD1"/>
    <w:rsid w:val="00BF1AE8"/>
    <w:rsid w:val="00BF1B3E"/>
    <w:rsid w:val="00BF1CC6"/>
    <w:rsid w:val="00BF1D7E"/>
    <w:rsid w:val="00BF1EA1"/>
    <w:rsid w:val="00BF2185"/>
    <w:rsid w:val="00BF222A"/>
    <w:rsid w:val="00BF23FE"/>
    <w:rsid w:val="00BF255E"/>
    <w:rsid w:val="00BF27E3"/>
    <w:rsid w:val="00BF28DE"/>
    <w:rsid w:val="00BF29DA"/>
    <w:rsid w:val="00BF29FF"/>
    <w:rsid w:val="00BF2B12"/>
    <w:rsid w:val="00BF2C22"/>
    <w:rsid w:val="00BF2DCA"/>
    <w:rsid w:val="00BF351D"/>
    <w:rsid w:val="00BF3CC7"/>
    <w:rsid w:val="00BF4073"/>
    <w:rsid w:val="00BF40E8"/>
    <w:rsid w:val="00BF43D9"/>
    <w:rsid w:val="00BF45F9"/>
    <w:rsid w:val="00BF47A3"/>
    <w:rsid w:val="00BF4C03"/>
    <w:rsid w:val="00BF4ED8"/>
    <w:rsid w:val="00BF5560"/>
    <w:rsid w:val="00BF56DA"/>
    <w:rsid w:val="00BF58B8"/>
    <w:rsid w:val="00BF5A57"/>
    <w:rsid w:val="00BF5FA1"/>
    <w:rsid w:val="00BF60D2"/>
    <w:rsid w:val="00BF60DE"/>
    <w:rsid w:val="00BF6246"/>
    <w:rsid w:val="00BF65F5"/>
    <w:rsid w:val="00BF6687"/>
    <w:rsid w:val="00BF676C"/>
    <w:rsid w:val="00BF6876"/>
    <w:rsid w:val="00BF692A"/>
    <w:rsid w:val="00BF69DE"/>
    <w:rsid w:val="00BF6B04"/>
    <w:rsid w:val="00BF6F79"/>
    <w:rsid w:val="00BF708A"/>
    <w:rsid w:val="00BF7228"/>
    <w:rsid w:val="00BF728C"/>
    <w:rsid w:val="00BF72EC"/>
    <w:rsid w:val="00BF74E8"/>
    <w:rsid w:val="00BF7760"/>
    <w:rsid w:val="00BF79C6"/>
    <w:rsid w:val="00BF7C55"/>
    <w:rsid w:val="00BF7E32"/>
    <w:rsid w:val="00C001C0"/>
    <w:rsid w:val="00C00A26"/>
    <w:rsid w:val="00C00B73"/>
    <w:rsid w:val="00C00C1B"/>
    <w:rsid w:val="00C00D11"/>
    <w:rsid w:val="00C0156B"/>
    <w:rsid w:val="00C019DE"/>
    <w:rsid w:val="00C01F9D"/>
    <w:rsid w:val="00C02264"/>
    <w:rsid w:val="00C0230F"/>
    <w:rsid w:val="00C0234D"/>
    <w:rsid w:val="00C023F4"/>
    <w:rsid w:val="00C02633"/>
    <w:rsid w:val="00C02735"/>
    <w:rsid w:val="00C028D2"/>
    <w:rsid w:val="00C02DFC"/>
    <w:rsid w:val="00C02F0C"/>
    <w:rsid w:val="00C03124"/>
    <w:rsid w:val="00C032DA"/>
    <w:rsid w:val="00C0342D"/>
    <w:rsid w:val="00C03FDE"/>
    <w:rsid w:val="00C04009"/>
    <w:rsid w:val="00C04013"/>
    <w:rsid w:val="00C0413E"/>
    <w:rsid w:val="00C045C1"/>
    <w:rsid w:val="00C04C06"/>
    <w:rsid w:val="00C04D06"/>
    <w:rsid w:val="00C04DA1"/>
    <w:rsid w:val="00C04F2A"/>
    <w:rsid w:val="00C0570C"/>
    <w:rsid w:val="00C0589E"/>
    <w:rsid w:val="00C05C4B"/>
    <w:rsid w:val="00C05C8D"/>
    <w:rsid w:val="00C05ED5"/>
    <w:rsid w:val="00C061A0"/>
    <w:rsid w:val="00C062F4"/>
    <w:rsid w:val="00C0635E"/>
    <w:rsid w:val="00C06390"/>
    <w:rsid w:val="00C0640B"/>
    <w:rsid w:val="00C065EF"/>
    <w:rsid w:val="00C074D9"/>
    <w:rsid w:val="00C078CD"/>
    <w:rsid w:val="00C07A5A"/>
    <w:rsid w:val="00C07BED"/>
    <w:rsid w:val="00C07E2B"/>
    <w:rsid w:val="00C1035E"/>
    <w:rsid w:val="00C10411"/>
    <w:rsid w:val="00C107A3"/>
    <w:rsid w:val="00C10C39"/>
    <w:rsid w:val="00C10D1D"/>
    <w:rsid w:val="00C1128B"/>
    <w:rsid w:val="00C11ED2"/>
    <w:rsid w:val="00C11F6F"/>
    <w:rsid w:val="00C1217D"/>
    <w:rsid w:val="00C12272"/>
    <w:rsid w:val="00C12367"/>
    <w:rsid w:val="00C1245A"/>
    <w:rsid w:val="00C129C4"/>
    <w:rsid w:val="00C12A85"/>
    <w:rsid w:val="00C12AA9"/>
    <w:rsid w:val="00C12EB4"/>
    <w:rsid w:val="00C138AE"/>
    <w:rsid w:val="00C13C12"/>
    <w:rsid w:val="00C13D07"/>
    <w:rsid w:val="00C13EF5"/>
    <w:rsid w:val="00C1431B"/>
    <w:rsid w:val="00C1444F"/>
    <w:rsid w:val="00C1453B"/>
    <w:rsid w:val="00C145C8"/>
    <w:rsid w:val="00C14864"/>
    <w:rsid w:val="00C14933"/>
    <w:rsid w:val="00C14949"/>
    <w:rsid w:val="00C14A8A"/>
    <w:rsid w:val="00C15153"/>
    <w:rsid w:val="00C15626"/>
    <w:rsid w:val="00C15A29"/>
    <w:rsid w:val="00C15DCC"/>
    <w:rsid w:val="00C15FAF"/>
    <w:rsid w:val="00C1603F"/>
    <w:rsid w:val="00C16084"/>
    <w:rsid w:val="00C161B4"/>
    <w:rsid w:val="00C16356"/>
    <w:rsid w:val="00C1637D"/>
    <w:rsid w:val="00C1644F"/>
    <w:rsid w:val="00C16465"/>
    <w:rsid w:val="00C16601"/>
    <w:rsid w:val="00C16636"/>
    <w:rsid w:val="00C16EAD"/>
    <w:rsid w:val="00C170F1"/>
    <w:rsid w:val="00C17606"/>
    <w:rsid w:val="00C177D8"/>
    <w:rsid w:val="00C179EE"/>
    <w:rsid w:val="00C17F30"/>
    <w:rsid w:val="00C20056"/>
    <w:rsid w:val="00C200D7"/>
    <w:rsid w:val="00C2021D"/>
    <w:rsid w:val="00C20573"/>
    <w:rsid w:val="00C20678"/>
    <w:rsid w:val="00C2088F"/>
    <w:rsid w:val="00C208CB"/>
    <w:rsid w:val="00C20AC0"/>
    <w:rsid w:val="00C20BB2"/>
    <w:rsid w:val="00C20ED4"/>
    <w:rsid w:val="00C21447"/>
    <w:rsid w:val="00C21803"/>
    <w:rsid w:val="00C21A64"/>
    <w:rsid w:val="00C21BA1"/>
    <w:rsid w:val="00C21CE7"/>
    <w:rsid w:val="00C21ED0"/>
    <w:rsid w:val="00C22704"/>
    <w:rsid w:val="00C22760"/>
    <w:rsid w:val="00C231ED"/>
    <w:rsid w:val="00C23234"/>
    <w:rsid w:val="00C2327F"/>
    <w:rsid w:val="00C23343"/>
    <w:rsid w:val="00C234C8"/>
    <w:rsid w:val="00C2364C"/>
    <w:rsid w:val="00C23678"/>
    <w:rsid w:val="00C23750"/>
    <w:rsid w:val="00C23979"/>
    <w:rsid w:val="00C239A8"/>
    <w:rsid w:val="00C23BB1"/>
    <w:rsid w:val="00C23CD8"/>
    <w:rsid w:val="00C23D34"/>
    <w:rsid w:val="00C23F26"/>
    <w:rsid w:val="00C24172"/>
    <w:rsid w:val="00C2419C"/>
    <w:rsid w:val="00C24ADE"/>
    <w:rsid w:val="00C24BF6"/>
    <w:rsid w:val="00C2526A"/>
    <w:rsid w:val="00C2542E"/>
    <w:rsid w:val="00C255AA"/>
    <w:rsid w:val="00C255DB"/>
    <w:rsid w:val="00C255EA"/>
    <w:rsid w:val="00C256D5"/>
    <w:rsid w:val="00C2590A"/>
    <w:rsid w:val="00C25F2E"/>
    <w:rsid w:val="00C2637C"/>
    <w:rsid w:val="00C2656F"/>
    <w:rsid w:val="00C266B3"/>
    <w:rsid w:val="00C2683B"/>
    <w:rsid w:val="00C26A4D"/>
    <w:rsid w:val="00C26D27"/>
    <w:rsid w:val="00C26E24"/>
    <w:rsid w:val="00C27074"/>
    <w:rsid w:val="00C27179"/>
    <w:rsid w:val="00C27925"/>
    <w:rsid w:val="00C27D69"/>
    <w:rsid w:val="00C27DA2"/>
    <w:rsid w:val="00C301D7"/>
    <w:rsid w:val="00C3062B"/>
    <w:rsid w:val="00C307B4"/>
    <w:rsid w:val="00C31292"/>
    <w:rsid w:val="00C31381"/>
    <w:rsid w:val="00C31E8E"/>
    <w:rsid w:val="00C32246"/>
    <w:rsid w:val="00C32471"/>
    <w:rsid w:val="00C32540"/>
    <w:rsid w:val="00C329AE"/>
    <w:rsid w:val="00C32BD1"/>
    <w:rsid w:val="00C32CFF"/>
    <w:rsid w:val="00C32FFC"/>
    <w:rsid w:val="00C332DF"/>
    <w:rsid w:val="00C3339A"/>
    <w:rsid w:val="00C33490"/>
    <w:rsid w:val="00C33B7C"/>
    <w:rsid w:val="00C33D75"/>
    <w:rsid w:val="00C33F8B"/>
    <w:rsid w:val="00C34386"/>
    <w:rsid w:val="00C3438E"/>
    <w:rsid w:val="00C3445B"/>
    <w:rsid w:val="00C34732"/>
    <w:rsid w:val="00C34E71"/>
    <w:rsid w:val="00C354F3"/>
    <w:rsid w:val="00C357C7"/>
    <w:rsid w:val="00C35AC8"/>
    <w:rsid w:val="00C35ADD"/>
    <w:rsid w:val="00C361BE"/>
    <w:rsid w:val="00C36675"/>
    <w:rsid w:val="00C368B4"/>
    <w:rsid w:val="00C368F0"/>
    <w:rsid w:val="00C36C2B"/>
    <w:rsid w:val="00C36DC3"/>
    <w:rsid w:val="00C36E3C"/>
    <w:rsid w:val="00C373DB"/>
    <w:rsid w:val="00C37765"/>
    <w:rsid w:val="00C37DE4"/>
    <w:rsid w:val="00C40032"/>
    <w:rsid w:val="00C40066"/>
    <w:rsid w:val="00C402A9"/>
    <w:rsid w:val="00C40680"/>
    <w:rsid w:val="00C4071D"/>
    <w:rsid w:val="00C408C8"/>
    <w:rsid w:val="00C40A42"/>
    <w:rsid w:val="00C40AAA"/>
    <w:rsid w:val="00C40C12"/>
    <w:rsid w:val="00C40C65"/>
    <w:rsid w:val="00C40CDA"/>
    <w:rsid w:val="00C40FD8"/>
    <w:rsid w:val="00C4100E"/>
    <w:rsid w:val="00C413B5"/>
    <w:rsid w:val="00C414E3"/>
    <w:rsid w:val="00C41748"/>
    <w:rsid w:val="00C41899"/>
    <w:rsid w:val="00C41983"/>
    <w:rsid w:val="00C41AB8"/>
    <w:rsid w:val="00C41B7F"/>
    <w:rsid w:val="00C41F7B"/>
    <w:rsid w:val="00C42309"/>
    <w:rsid w:val="00C42A27"/>
    <w:rsid w:val="00C42BE3"/>
    <w:rsid w:val="00C42DAB"/>
    <w:rsid w:val="00C42DC3"/>
    <w:rsid w:val="00C4345F"/>
    <w:rsid w:val="00C4348D"/>
    <w:rsid w:val="00C436D9"/>
    <w:rsid w:val="00C43E18"/>
    <w:rsid w:val="00C44049"/>
    <w:rsid w:val="00C442C0"/>
    <w:rsid w:val="00C4465F"/>
    <w:rsid w:val="00C4496C"/>
    <w:rsid w:val="00C449D6"/>
    <w:rsid w:val="00C44A74"/>
    <w:rsid w:val="00C44C02"/>
    <w:rsid w:val="00C44CCE"/>
    <w:rsid w:val="00C44E19"/>
    <w:rsid w:val="00C44E72"/>
    <w:rsid w:val="00C44F84"/>
    <w:rsid w:val="00C4510A"/>
    <w:rsid w:val="00C4519A"/>
    <w:rsid w:val="00C45460"/>
    <w:rsid w:val="00C4578C"/>
    <w:rsid w:val="00C457DF"/>
    <w:rsid w:val="00C45896"/>
    <w:rsid w:val="00C45BC0"/>
    <w:rsid w:val="00C45C98"/>
    <w:rsid w:val="00C45D02"/>
    <w:rsid w:val="00C45F71"/>
    <w:rsid w:val="00C45FBC"/>
    <w:rsid w:val="00C45FBD"/>
    <w:rsid w:val="00C46051"/>
    <w:rsid w:val="00C46356"/>
    <w:rsid w:val="00C4647F"/>
    <w:rsid w:val="00C4654F"/>
    <w:rsid w:val="00C465D7"/>
    <w:rsid w:val="00C465E4"/>
    <w:rsid w:val="00C465FD"/>
    <w:rsid w:val="00C46718"/>
    <w:rsid w:val="00C46874"/>
    <w:rsid w:val="00C46A6A"/>
    <w:rsid w:val="00C46ABA"/>
    <w:rsid w:val="00C46AED"/>
    <w:rsid w:val="00C46F2A"/>
    <w:rsid w:val="00C4736F"/>
    <w:rsid w:val="00C474BA"/>
    <w:rsid w:val="00C4750C"/>
    <w:rsid w:val="00C477BE"/>
    <w:rsid w:val="00C47988"/>
    <w:rsid w:val="00C47E2F"/>
    <w:rsid w:val="00C47F6E"/>
    <w:rsid w:val="00C47F81"/>
    <w:rsid w:val="00C500AB"/>
    <w:rsid w:val="00C501D9"/>
    <w:rsid w:val="00C502B8"/>
    <w:rsid w:val="00C50726"/>
    <w:rsid w:val="00C50A9A"/>
    <w:rsid w:val="00C50B37"/>
    <w:rsid w:val="00C50C26"/>
    <w:rsid w:val="00C50C6D"/>
    <w:rsid w:val="00C50CDF"/>
    <w:rsid w:val="00C510C4"/>
    <w:rsid w:val="00C5126C"/>
    <w:rsid w:val="00C512BF"/>
    <w:rsid w:val="00C51570"/>
    <w:rsid w:val="00C51711"/>
    <w:rsid w:val="00C518CA"/>
    <w:rsid w:val="00C51AF5"/>
    <w:rsid w:val="00C51C61"/>
    <w:rsid w:val="00C52220"/>
    <w:rsid w:val="00C52299"/>
    <w:rsid w:val="00C524A9"/>
    <w:rsid w:val="00C5267F"/>
    <w:rsid w:val="00C527CA"/>
    <w:rsid w:val="00C5287C"/>
    <w:rsid w:val="00C52DEE"/>
    <w:rsid w:val="00C5305D"/>
    <w:rsid w:val="00C530C1"/>
    <w:rsid w:val="00C533C9"/>
    <w:rsid w:val="00C534D3"/>
    <w:rsid w:val="00C53A4F"/>
    <w:rsid w:val="00C53B45"/>
    <w:rsid w:val="00C53CA9"/>
    <w:rsid w:val="00C540F9"/>
    <w:rsid w:val="00C5416A"/>
    <w:rsid w:val="00C54302"/>
    <w:rsid w:val="00C543D0"/>
    <w:rsid w:val="00C5464C"/>
    <w:rsid w:val="00C5477B"/>
    <w:rsid w:val="00C54941"/>
    <w:rsid w:val="00C54AC9"/>
    <w:rsid w:val="00C54B72"/>
    <w:rsid w:val="00C54F55"/>
    <w:rsid w:val="00C55309"/>
    <w:rsid w:val="00C55344"/>
    <w:rsid w:val="00C557DB"/>
    <w:rsid w:val="00C55CF6"/>
    <w:rsid w:val="00C55D85"/>
    <w:rsid w:val="00C55FEE"/>
    <w:rsid w:val="00C56422"/>
    <w:rsid w:val="00C564FE"/>
    <w:rsid w:val="00C568BD"/>
    <w:rsid w:val="00C568C8"/>
    <w:rsid w:val="00C569B4"/>
    <w:rsid w:val="00C56A0A"/>
    <w:rsid w:val="00C571E4"/>
    <w:rsid w:val="00C572EF"/>
    <w:rsid w:val="00C575F3"/>
    <w:rsid w:val="00C57643"/>
    <w:rsid w:val="00C57B72"/>
    <w:rsid w:val="00C57DDF"/>
    <w:rsid w:val="00C57F97"/>
    <w:rsid w:val="00C601D3"/>
    <w:rsid w:val="00C60BEA"/>
    <w:rsid w:val="00C60DA6"/>
    <w:rsid w:val="00C60DFA"/>
    <w:rsid w:val="00C60EB9"/>
    <w:rsid w:val="00C612A3"/>
    <w:rsid w:val="00C6144D"/>
    <w:rsid w:val="00C61536"/>
    <w:rsid w:val="00C616BB"/>
    <w:rsid w:val="00C61F30"/>
    <w:rsid w:val="00C6205F"/>
    <w:rsid w:val="00C62141"/>
    <w:rsid w:val="00C62385"/>
    <w:rsid w:val="00C625D5"/>
    <w:rsid w:val="00C625E8"/>
    <w:rsid w:val="00C6270D"/>
    <w:rsid w:val="00C6285F"/>
    <w:rsid w:val="00C62870"/>
    <w:rsid w:val="00C6292D"/>
    <w:rsid w:val="00C62C11"/>
    <w:rsid w:val="00C62C60"/>
    <w:rsid w:val="00C62EF9"/>
    <w:rsid w:val="00C62F13"/>
    <w:rsid w:val="00C632CD"/>
    <w:rsid w:val="00C6364C"/>
    <w:rsid w:val="00C6391A"/>
    <w:rsid w:val="00C639C6"/>
    <w:rsid w:val="00C63ED4"/>
    <w:rsid w:val="00C63F95"/>
    <w:rsid w:val="00C64010"/>
    <w:rsid w:val="00C641F7"/>
    <w:rsid w:val="00C645DA"/>
    <w:rsid w:val="00C64781"/>
    <w:rsid w:val="00C64823"/>
    <w:rsid w:val="00C64891"/>
    <w:rsid w:val="00C64A27"/>
    <w:rsid w:val="00C64B1C"/>
    <w:rsid w:val="00C64F80"/>
    <w:rsid w:val="00C65006"/>
    <w:rsid w:val="00C650DE"/>
    <w:rsid w:val="00C6528F"/>
    <w:rsid w:val="00C65332"/>
    <w:rsid w:val="00C65351"/>
    <w:rsid w:val="00C6587B"/>
    <w:rsid w:val="00C65B01"/>
    <w:rsid w:val="00C65B6E"/>
    <w:rsid w:val="00C65BA4"/>
    <w:rsid w:val="00C65CF5"/>
    <w:rsid w:val="00C660C2"/>
    <w:rsid w:val="00C660D6"/>
    <w:rsid w:val="00C662D2"/>
    <w:rsid w:val="00C663EA"/>
    <w:rsid w:val="00C665BC"/>
    <w:rsid w:val="00C665E6"/>
    <w:rsid w:val="00C667DA"/>
    <w:rsid w:val="00C66811"/>
    <w:rsid w:val="00C669B6"/>
    <w:rsid w:val="00C66C4B"/>
    <w:rsid w:val="00C66D16"/>
    <w:rsid w:val="00C66D2A"/>
    <w:rsid w:val="00C66F5E"/>
    <w:rsid w:val="00C672CC"/>
    <w:rsid w:val="00C67417"/>
    <w:rsid w:val="00C6758D"/>
    <w:rsid w:val="00C6777A"/>
    <w:rsid w:val="00C67B4A"/>
    <w:rsid w:val="00C67CDF"/>
    <w:rsid w:val="00C701EF"/>
    <w:rsid w:val="00C70B20"/>
    <w:rsid w:val="00C70F70"/>
    <w:rsid w:val="00C712DF"/>
    <w:rsid w:val="00C717D8"/>
    <w:rsid w:val="00C71B4C"/>
    <w:rsid w:val="00C71B9A"/>
    <w:rsid w:val="00C71F5F"/>
    <w:rsid w:val="00C72140"/>
    <w:rsid w:val="00C72279"/>
    <w:rsid w:val="00C72365"/>
    <w:rsid w:val="00C72430"/>
    <w:rsid w:val="00C72ADE"/>
    <w:rsid w:val="00C72EBC"/>
    <w:rsid w:val="00C731FB"/>
    <w:rsid w:val="00C73495"/>
    <w:rsid w:val="00C73543"/>
    <w:rsid w:val="00C73945"/>
    <w:rsid w:val="00C73A3C"/>
    <w:rsid w:val="00C73FD3"/>
    <w:rsid w:val="00C74A43"/>
    <w:rsid w:val="00C750DE"/>
    <w:rsid w:val="00C752A7"/>
    <w:rsid w:val="00C75433"/>
    <w:rsid w:val="00C754A2"/>
    <w:rsid w:val="00C7577C"/>
    <w:rsid w:val="00C75B53"/>
    <w:rsid w:val="00C76525"/>
    <w:rsid w:val="00C7676E"/>
    <w:rsid w:val="00C76781"/>
    <w:rsid w:val="00C7690B"/>
    <w:rsid w:val="00C76A71"/>
    <w:rsid w:val="00C76B7D"/>
    <w:rsid w:val="00C76C02"/>
    <w:rsid w:val="00C771D0"/>
    <w:rsid w:val="00C7726F"/>
    <w:rsid w:val="00C7768E"/>
    <w:rsid w:val="00C777C0"/>
    <w:rsid w:val="00C80052"/>
    <w:rsid w:val="00C80264"/>
    <w:rsid w:val="00C80FDF"/>
    <w:rsid w:val="00C8120C"/>
    <w:rsid w:val="00C8128D"/>
    <w:rsid w:val="00C81A36"/>
    <w:rsid w:val="00C81F41"/>
    <w:rsid w:val="00C81FEC"/>
    <w:rsid w:val="00C82278"/>
    <w:rsid w:val="00C8269D"/>
    <w:rsid w:val="00C82872"/>
    <w:rsid w:val="00C82988"/>
    <w:rsid w:val="00C82B7B"/>
    <w:rsid w:val="00C8312B"/>
    <w:rsid w:val="00C83581"/>
    <w:rsid w:val="00C83B4C"/>
    <w:rsid w:val="00C83EC4"/>
    <w:rsid w:val="00C83FE3"/>
    <w:rsid w:val="00C840DE"/>
    <w:rsid w:val="00C84373"/>
    <w:rsid w:val="00C8444B"/>
    <w:rsid w:val="00C846A0"/>
    <w:rsid w:val="00C84A2F"/>
    <w:rsid w:val="00C84A9B"/>
    <w:rsid w:val="00C84BA1"/>
    <w:rsid w:val="00C84DDC"/>
    <w:rsid w:val="00C85118"/>
    <w:rsid w:val="00C857D3"/>
    <w:rsid w:val="00C85B53"/>
    <w:rsid w:val="00C85DFF"/>
    <w:rsid w:val="00C85F79"/>
    <w:rsid w:val="00C86175"/>
    <w:rsid w:val="00C86384"/>
    <w:rsid w:val="00C86398"/>
    <w:rsid w:val="00C86A6A"/>
    <w:rsid w:val="00C86BEE"/>
    <w:rsid w:val="00C86D98"/>
    <w:rsid w:val="00C86E73"/>
    <w:rsid w:val="00C8799D"/>
    <w:rsid w:val="00C9047E"/>
    <w:rsid w:val="00C907DD"/>
    <w:rsid w:val="00C9093D"/>
    <w:rsid w:val="00C909A7"/>
    <w:rsid w:val="00C909AC"/>
    <w:rsid w:val="00C90AB2"/>
    <w:rsid w:val="00C90CC5"/>
    <w:rsid w:val="00C90D3B"/>
    <w:rsid w:val="00C91112"/>
    <w:rsid w:val="00C9112E"/>
    <w:rsid w:val="00C91256"/>
    <w:rsid w:val="00C914BE"/>
    <w:rsid w:val="00C91529"/>
    <w:rsid w:val="00C91659"/>
    <w:rsid w:val="00C91719"/>
    <w:rsid w:val="00C917CC"/>
    <w:rsid w:val="00C91A01"/>
    <w:rsid w:val="00C91BCC"/>
    <w:rsid w:val="00C91D79"/>
    <w:rsid w:val="00C91D96"/>
    <w:rsid w:val="00C91E34"/>
    <w:rsid w:val="00C92226"/>
    <w:rsid w:val="00C92280"/>
    <w:rsid w:val="00C924A0"/>
    <w:rsid w:val="00C9258B"/>
    <w:rsid w:val="00C92613"/>
    <w:rsid w:val="00C926BC"/>
    <w:rsid w:val="00C92895"/>
    <w:rsid w:val="00C92A5A"/>
    <w:rsid w:val="00C92B59"/>
    <w:rsid w:val="00C92D4D"/>
    <w:rsid w:val="00C9337D"/>
    <w:rsid w:val="00C93492"/>
    <w:rsid w:val="00C93FCE"/>
    <w:rsid w:val="00C94034"/>
    <w:rsid w:val="00C9405F"/>
    <w:rsid w:val="00C94196"/>
    <w:rsid w:val="00C941C7"/>
    <w:rsid w:val="00C9428F"/>
    <w:rsid w:val="00C942B2"/>
    <w:rsid w:val="00C944F9"/>
    <w:rsid w:val="00C947AE"/>
    <w:rsid w:val="00C94A65"/>
    <w:rsid w:val="00C94AFD"/>
    <w:rsid w:val="00C94B05"/>
    <w:rsid w:val="00C94E52"/>
    <w:rsid w:val="00C95599"/>
    <w:rsid w:val="00C957AB"/>
    <w:rsid w:val="00C9589F"/>
    <w:rsid w:val="00C95962"/>
    <w:rsid w:val="00C959F1"/>
    <w:rsid w:val="00C95B7B"/>
    <w:rsid w:val="00C96120"/>
    <w:rsid w:val="00C962E1"/>
    <w:rsid w:val="00C963EA"/>
    <w:rsid w:val="00C96837"/>
    <w:rsid w:val="00C96C5F"/>
    <w:rsid w:val="00C96FF4"/>
    <w:rsid w:val="00C97224"/>
    <w:rsid w:val="00C97A34"/>
    <w:rsid w:val="00C97B4B"/>
    <w:rsid w:val="00CA02F1"/>
    <w:rsid w:val="00CA06C5"/>
    <w:rsid w:val="00CA0F68"/>
    <w:rsid w:val="00CA1227"/>
    <w:rsid w:val="00CA1340"/>
    <w:rsid w:val="00CA15D7"/>
    <w:rsid w:val="00CA1C05"/>
    <w:rsid w:val="00CA1D43"/>
    <w:rsid w:val="00CA1D85"/>
    <w:rsid w:val="00CA1EDF"/>
    <w:rsid w:val="00CA2045"/>
    <w:rsid w:val="00CA2135"/>
    <w:rsid w:val="00CA24DA"/>
    <w:rsid w:val="00CA2550"/>
    <w:rsid w:val="00CA269A"/>
    <w:rsid w:val="00CA2D98"/>
    <w:rsid w:val="00CA2D9F"/>
    <w:rsid w:val="00CA2F23"/>
    <w:rsid w:val="00CA30F5"/>
    <w:rsid w:val="00CA3171"/>
    <w:rsid w:val="00CA3227"/>
    <w:rsid w:val="00CA3243"/>
    <w:rsid w:val="00CA3875"/>
    <w:rsid w:val="00CA3ADE"/>
    <w:rsid w:val="00CA3D39"/>
    <w:rsid w:val="00CA3EB0"/>
    <w:rsid w:val="00CA41E3"/>
    <w:rsid w:val="00CA4508"/>
    <w:rsid w:val="00CA4534"/>
    <w:rsid w:val="00CA45BD"/>
    <w:rsid w:val="00CA46C5"/>
    <w:rsid w:val="00CA4740"/>
    <w:rsid w:val="00CA485C"/>
    <w:rsid w:val="00CA48E0"/>
    <w:rsid w:val="00CA49B2"/>
    <w:rsid w:val="00CA4A2C"/>
    <w:rsid w:val="00CA4CCD"/>
    <w:rsid w:val="00CA4D5C"/>
    <w:rsid w:val="00CA5243"/>
    <w:rsid w:val="00CA53A2"/>
    <w:rsid w:val="00CA54EB"/>
    <w:rsid w:val="00CA558E"/>
    <w:rsid w:val="00CA55A2"/>
    <w:rsid w:val="00CA57BE"/>
    <w:rsid w:val="00CA5A4D"/>
    <w:rsid w:val="00CA5DD5"/>
    <w:rsid w:val="00CA60B5"/>
    <w:rsid w:val="00CA6528"/>
    <w:rsid w:val="00CA6571"/>
    <w:rsid w:val="00CA6AD2"/>
    <w:rsid w:val="00CA6EC4"/>
    <w:rsid w:val="00CA729F"/>
    <w:rsid w:val="00CA72B7"/>
    <w:rsid w:val="00CA731A"/>
    <w:rsid w:val="00CA73B2"/>
    <w:rsid w:val="00CA73D0"/>
    <w:rsid w:val="00CA755A"/>
    <w:rsid w:val="00CA75B3"/>
    <w:rsid w:val="00CA75B6"/>
    <w:rsid w:val="00CA7AB5"/>
    <w:rsid w:val="00CA7AB6"/>
    <w:rsid w:val="00CA7F39"/>
    <w:rsid w:val="00CB00F4"/>
    <w:rsid w:val="00CB02AB"/>
    <w:rsid w:val="00CB0480"/>
    <w:rsid w:val="00CB052A"/>
    <w:rsid w:val="00CB0906"/>
    <w:rsid w:val="00CB093A"/>
    <w:rsid w:val="00CB09A6"/>
    <w:rsid w:val="00CB0ADE"/>
    <w:rsid w:val="00CB0E7B"/>
    <w:rsid w:val="00CB11CB"/>
    <w:rsid w:val="00CB11D2"/>
    <w:rsid w:val="00CB1490"/>
    <w:rsid w:val="00CB1A56"/>
    <w:rsid w:val="00CB1A74"/>
    <w:rsid w:val="00CB1B4C"/>
    <w:rsid w:val="00CB22FB"/>
    <w:rsid w:val="00CB2666"/>
    <w:rsid w:val="00CB28FA"/>
    <w:rsid w:val="00CB2AB6"/>
    <w:rsid w:val="00CB2DB0"/>
    <w:rsid w:val="00CB2DDD"/>
    <w:rsid w:val="00CB2F0A"/>
    <w:rsid w:val="00CB31DD"/>
    <w:rsid w:val="00CB341D"/>
    <w:rsid w:val="00CB3428"/>
    <w:rsid w:val="00CB3512"/>
    <w:rsid w:val="00CB3602"/>
    <w:rsid w:val="00CB3627"/>
    <w:rsid w:val="00CB3836"/>
    <w:rsid w:val="00CB3C97"/>
    <w:rsid w:val="00CB42F5"/>
    <w:rsid w:val="00CB459F"/>
    <w:rsid w:val="00CB4733"/>
    <w:rsid w:val="00CB476D"/>
    <w:rsid w:val="00CB4C93"/>
    <w:rsid w:val="00CB502D"/>
    <w:rsid w:val="00CB5262"/>
    <w:rsid w:val="00CB5728"/>
    <w:rsid w:val="00CB5C85"/>
    <w:rsid w:val="00CB5CCD"/>
    <w:rsid w:val="00CB5DC3"/>
    <w:rsid w:val="00CB60A0"/>
    <w:rsid w:val="00CB61F0"/>
    <w:rsid w:val="00CB62F5"/>
    <w:rsid w:val="00CB67C4"/>
    <w:rsid w:val="00CB68FD"/>
    <w:rsid w:val="00CB7007"/>
    <w:rsid w:val="00CB72A3"/>
    <w:rsid w:val="00CB735C"/>
    <w:rsid w:val="00CB74B2"/>
    <w:rsid w:val="00CB7976"/>
    <w:rsid w:val="00CB7DAC"/>
    <w:rsid w:val="00CB7E09"/>
    <w:rsid w:val="00CB7E3D"/>
    <w:rsid w:val="00CC0115"/>
    <w:rsid w:val="00CC031D"/>
    <w:rsid w:val="00CC08D8"/>
    <w:rsid w:val="00CC0AF7"/>
    <w:rsid w:val="00CC0D98"/>
    <w:rsid w:val="00CC0FD4"/>
    <w:rsid w:val="00CC10C3"/>
    <w:rsid w:val="00CC1499"/>
    <w:rsid w:val="00CC18C8"/>
    <w:rsid w:val="00CC1F06"/>
    <w:rsid w:val="00CC2348"/>
    <w:rsid w:val="00CC2959"/>
    <w:rsid w:val="00CC2B0C"/>
    <w:rsid w:val="00CC314C"/>
    <w:rsid w:val="00CC321C"/>
    <w:rsid w:val="00CC3298"/>
    <w:rsid w:val="00CC38B8"/>
    <w:rsid w:val="00CC3C69"/>
    <w:rsid w:val="00CC3C8C"/>
    <w:rsid w:val="00CC415C"/>
    <w:rsid w:val="00CC446F"/>
    <w:rsid w:val="00CC4471"/>
    <w:rsid w:val="00CC4583"/>
    <w:rsid w:val="00CC4885"/>
    <w:rsid w:val="00CC4A6D"/>
    <w:rsid w:val="00CC4C07"/>
    <w:rsid w:val="00CC52A9"/>
    <w:rsid w:val="00CC5493"/>
    <w:rsid w:val="00CC55A4"/>
    <w:rsid w:val="00CC55A7"/>
    <w:rsid w:val="00CC5E20"/>
    <w:rsid w:val="00CC5E60"/>
    <w:rsid w:val="00CC5F31"/>
    <w:rsid w:val="00CC64CE"/>
    <w:rsid w:val="00CC67AE"/>
    <w:rsid w:val="00CC67E1"/>
    <w:rsid w:val="00CC6996"/>
    <w:rsid w:val="00CC6B13"/>
    <w:rsid w:val="00CC6E17"/>
    <w:rsid w:val="00CC6F9C"/>
    <w:rsid w:val="00CC7162"/>
    <w:rsid w:val="00CC745E"/>
    <w:rsid w:val="00CC74EC"/>
    <w:rsid w:val="00CC75CA"/>
    <w:rsid w:val="00CC79EF"/>
    <w:rsid w:val="00CC7CC7"/>
    <w:rsid w:val="00CC7FCD"/>
    <w:rsid w:val="00CD0369"/>
    <w:rsid w:val="00CD0376"/>
    <w:rsid w:val="00CD0674"/>
    <w:rsid w:val="00CD0813"/>
    <w:rsid w:val="00CD0830"/>
    <w:rsid w:val="00CD085E"/>
    <w:rsid w:val="00CD0A5E"/>
    <w:rsid w:val="00CD1027"/>
    <w:rsid w:val="00CD105B"/>
    <w:rsid w:val="00CD12A6"/>
    <w:rsid w:val="00CD154C"/>
    <w:rsid w:val="00CD19C0"/>
    <w:rsid w:val="00CD1A8D"/>
    <w:rsid w:val="00CD1D2A"/>
    <w:rsid w:val="00CD1D94"/>
    <w:rsid w:val="00CD1F3E"/>
    <w:rsid w:val="00CD2546"/>
    <w:rsid w:val="00CD2676"/>
    <w:rsid w:val="00CD26EF"/>
    <w:rsid w:val="00CD27CB"/>
    <w:rsid w:val="00CD2848"/>
    <w:rsid w:val="00CD2ACB"/>
    <w:rsid w:val="00CD2E5B"/>
    <w:rsid w:val="00CD2EC0"/>
    <w:rsid w:val="00CD30DC"/>
    <w:rsid w:val="00CD3112"/>
    <w:rsid w:val="00CD3EA9"/>
    <w:rsid w:val="00CD4001"/>
    <w:rsid w:val="00CD4088"/>
    <w:rsid w:val="00CD42D9"/>
    <w:rsid w:val="00CD45CB"/>
    <w:rsid w:val="00CD47C7"/>
    <w:rsid w:val="00CD5548"/>
    <w:rsid w:val="00CD5616"/>
    <w:rsid w:val="00CD5C6C"/>
    <w:rsid w:val="00CD5E0C"/>
    <w:rsid w:val="00CD5E1F"/>
    <w:rsid w:val="00CD6435"/>
    <w:rsid w:val="00CD656F"/>
    <w:rsid w:val="00CD6DEC"/>
    <w:rsid w:val="00CD6EFA"/>
    <w:rsid w:val="00CD7064"/>
    <w:rsid w:val="00CD746F"/>
    <w:rsid w:val="00CD74B1"/>
    <w:rsid w:val="00CD7DBC"/>
    <w:rsid w:val="00CD7DEE"/>
    <w:rsid w:val="00CD7F67"/>
    <w:rsid w:val="00CE026C"/>
    <w:rsid w:val="00CE02B9"/>
    <w:rsid w:val="00CE02BD"/>
    <w:rsid w:val="00CE0606"/>
    <w:rsid w:val="00CE0700"/>
    <w:rsid w:val="00CE07A1"/>
    <w:rsid w:val="00CE0F87"/>
    <w:rsid w:val="00CE0FF5"/>
    <w:rsid w:val="00CE1496"/>
    <w:rsid w:val="00CE172E"/>
    <w:rsid w:val="00CE1784"/>
    <w:rsid w:val="00CE19C9"/>
    <w:rsid w:val="00CE1C31"/>
    <w:rsid w:val="00CE1C3A"/>
    <w:rsid w:val="00CE1EDE"/>
    <w:rsid w:val="00CE1FA5"/>
    <w:rsid w:val="00CE2233"/>
    <w:rsid w:val="00CE226B"/>
    <w:rsid w:val="00CE23BA"/>
    <w:rsid w:val="00CE2676"/>
    <w:rsid w:val="00CE2717"/>
    <w:rsid w:val="00CE27E6"/>
    <w:rsid w:val="00CE27F0"/>
    <w:rsid w:val="00CE2B5B"/>
    <w:rsid w:val="00CE361E"/>
    <w:rsid w:val="00CE366F"/>
    <w:rsid w:val="00CE3D17"/>
    <w:rsid w:val="00CE433B"/>
    <w:rsid w:val="00CE43FB"/>
    <w:rsid w:val="00CE4607"/>
    <w:rsid w:val="00CE47A4"/>
    <w:rsid w:val="00CE47F9"/>
    <w:rsid w:val="00CE4A7E"/>
    <w:rsid w:val="00CE4BD3"/>
    <w:rsid w:val="00CE4CBE"/>
    <w:rsid w:val="00CE4DC7"/>
    <w:rsid w:val="00CE5167"/>
    <w:rsid w:val="00CE5196"/>
    <w:rsid w:val="00CE5271"/>
    <w:rsid w:val="00CE5823"/>
    <w:rsid w:val="00CE5886"/>
    <w:rsid w:val="00CE5B18"/>
    <w:rsid w:val="00CE5FEB"/>
    <w:rsid w:val="00CE60F1"/>
    <w:rsid w:val="00CE61D6"/>
    <w:rsid w:val="00CE630D"/>
    <w:rsid w:val="00CE635F"/>
    <w:rsid w:val="00CE63AB"/>
    <w:rsid w:val="00CE652A"/>
    <w:rsid w:val="00CE6A46"/>
    <w:rsid w:val="00CE6E1C"/>
    <w:rsid w:val="00CE74F2"/>
    <w:rsid w:val="00CE759F"/>
    <w:rsid w:val="00CE7AA9"/>
    <w:rsid w:val="00CE7AE0"/>
    <w:rsid w:val="00CE7E5D"/>
    <w:rsid w:val="00CF007F"/>
    <w:rsid w:val="00CF013B"/>
    <w:rsid w:val="00CF01C5"/>
    <w:rsid w:val="00CF0376"/>
    <w:rsid w:val="00CF08D4"/>
    <w:rsid w:val="00CF09F7"/>
    <w:rsid w:val="00CF0D62"/>
    <w:rsid w:val="00CF0DBE"/>
    <w:rsid w:val="00CF0FAE"/>
    <w:rsid w:val="00CF11C7"/>
    <w:rsid w:val="00CF1B93"/>
    <w:rsid w:val="00CF1C01"/>
    <w:rsid w:val="00CF1C2A"/>
    <w:rsid w:val="00CF1C56"/>
    <w:rsid w:val="00CF1D39"/>
    <w:rsid w:val="00CF1D7E"/>
    <w:rsid w:val="00CF2532"/>
    <w:rsid w:val="00CF25FE"/>
    <w:rsid w:val="00CF28A1"/>
    <w:rsid w:val="00CF29BF"/>
    <w:rsid w:val="00CF2BBC"/>
    <w:rsid w:val="00CF2C26"/>
    <w:rsid w:val="00CF2C54"/>
    <w:rsid w:val="00CF3128"/>
    <w:rsid w:val="00CF33E4"/>
    <w:rsid w:val="00CF35C0"/>
    <w:rsid w:val="00CF390D"/>
    <w:rsid w:val="00CF3B3E"/>
    <w:rsid w:val="00CF4116"/>
    <w:rsid w:val="00CF4136"/>
    <w:rsid w:val="00CF43AB"/>
    <w:rsid w:val="00CF45D0"/>
    <w:rsid w:val="00CF467D"/>
    <w:rsid w:val="00CF48A6"/>
    <w:rsid w:val="00CF5468"/>
    <w:rsid w:val="00CF6422"/>
    <w:rsid w:val="00CF6452"/>
    <w:rsid w:val="00CF6560"/>
    <w:rsid w:val="00CF6711"/>
    <w:rsid w:val="00CF6998"/>
    <w:rsid w:val="00CF69E9"/>
    <w:rsid w:val="00CF6ACA"/>
    <w:rsid w:val="00CF6C07"/>
    <w:rsid w:val="00CF711B"/>
    <w:rsid w:val="00CF7241"/>
    <w:rsid w:val="00CF725F"/>
    <w:rsid w:val="00CF7342"/>
    <w:rsid w:val="00CF7396"/>
    <w:rsid w:val="00CF759F"/>
    <w:rsid w:val="00CF7EC7"/>
    <w:rsid w:val="00D006A0"/>
    <w:rsid w:val="00D00751"/>
    <w:rsid w:val="00D008AC"/>
    <w:rsid w:val="00D00A60"/>
    <w:rsid w:val="00D00AD9"/>
    <w:rsid w:val="00D00F35"/>
    <w:rsid w:val="00D010A9"/>
    <w:rsid w:val="00D01356"/>
    <w:rsid w:val="00D013BB"/>
    <w:rsid w:val="00D013E0"/>
    <w:rsid w:val="00D019AC"/>
    <w:rsid w:val="00D01C12"/>
    <w:rsid w:val="00D01E26"/>
    <w:rsid w:val="00D01EDA"/>
    <w:rsid w:val="00D0210A"/>
    <w:rsid w:val="00D02302"/>
    <w:rsid w:val="00D02312"/>
    <w:rsid w:val="00D023B9"/>
    <w:rsid w:val="00D0247F"/>
    <w:rsid w:val="00D026D3"/>
    <w:rsid w:val="00D02766"/>
    <w:rsid w:val="00D02898"/>
    <w:rsid w:val="00D02956"/>
    <w:rsid w:val="00D02987"/>
    <w:rsid w:val="00D03146"/>
    <w:rsid w:val="00D0333D"/>
    <w:rsid w:val="00D03363"/>
    <w:rsid w:val="00D035DD"/>
    <w:rsid w:val="00D036DA"/>
    <w:rsid w:val="00D03727"/>
    <w:rsid w:val="00D03885"/>
    <w:rsid w:val="00D03CFC"/>
    <w:rsid w:val="00D03ED6"/>
    <w:rsid w:val="00D04115"/>
    <w:rsid w:val="00D04153"/>
    <w:rsid w:val="00D043FB"/>
    <w:rsid w:val="00D04578"/>
    <w:rsid w:val="00D0474F"/>
    <w:rsid w:val="00D04BD1"/>
    <w:rsid w:val="00D04D10"/>
    <w:rsid w:val="00D04E77"/>
    <w:rsid w:val="00D055C0"/>
    <w:rsid w:val="00D056C1"/>
    <w:rsid w:val="00D05751"/>
    <w:rsid w:val="00D05802"/>
    <w:rsid w:val="00D05B18"/>
    <w:rsid w:val="00D05B5C"/>
    <w:rsid w:val="00D05E4A"/>
    <w:rsid w:val="00D05FEF"/>
    <w:rsid w:val="00D06424"/>
    <w:rsid w:val="00D065A9"/>
    <w:rsid w:val="00D06662"/>
    <w:rsid w:val="00D066C1"/>
    <w:rsid w:val="00D06E37"/>
    <w:rsid w:val="00D070D0"/>
    <w:rsid w:val="00D074E7"/>
    <w:rsid w:val="00D0760D"/>
    <w:rsid w:val="00D077CE"/>
    <w:rsid w:val="00D07DDC"/>
    <w:rsid w:val="00D07E80"/>
    <w:rsid w:val="00D101DA"/>
    <w:rsid w:val="00D104E8"/>
    <w:rsid w:val="00D105A6"/>
    <w:rsid w:val="00D105C5"/>
    <w:rsid w:val="00D10723"/>
    <w:rsid w:val="00D10A13"/>
    <w:rsid w:val="00D10AD6"/>
    <w:rsid w:val="00D10BAE"/>
    <w:rsid w:val="00D10D3F"/>
    <w:rsid w:val="00D1111B"/>
    <w:rsid w:val="00D11130"/>
    <w:rsid w:val="00D112C5"/>
    <w:rsid w:val="00D11A26"/>
    <w:rsid w:val="00D11D80"/>
    <w:rsid w:val="00D120A4"/>
    <w:rsid w:val="00D123C8"/>
    <w:rsid w:val="00D12461"/>
    <w:rsid w:val="00D12651"/>
    <w:rsid w:val="00D1284F"/>
    <w:rsid w:val="00D12A74"/>
    <w:rsid w:val="00D12CBA"/>
    <w:rsid w:val="00D12CD6"/>
    <w:rsid w:val="00D12FAA"/>
    <w:rsid w:val="00D12FD7"/>
    <w:rsid w:val="00D1309D"/>
    <w:rsid w:val="00D135E6"/>
    <w:rsid w:val="00D1364B"/>
    <w:rsid w:val="00D13A86"/>
    <w:rsid w:val="00D13B47"/>
    <w:rsid w:val="00D13C40"/>
    <w:rsid w:val="00D13CC5"/>
    <w:rsid w:val="00D1478E"/>
    <w:rsid w:val="00D14A5E"/>
    <w:rsid w:val="00D14CD4"/>
    <w:rsid w:val="00D14CDD"/>
    <w:rsid w:val="00D14F97"/>
    <w:rsid w:val="00D15247"/>
    <w:rsid w:val="00D154FB"/>
    <w:rsid w:val="00D155CA"/>
    <w:rsid w:val="00D157C8"/>
    <w:rsid w:val="00D1629C"/>
    <w:rsid w:val="00D1678D"/>
    <w:rsid w:val="00D16B75"/>
    <w:rsid w:val="00D16B7C"/>
    <w:rsid w:val="00D16BAF"/>
    <w:rsid w:val="00D16C75"/>
    <w:rsid w:val="00D16F68"/>
    <w:rsid w:val="00D17054"/>
    <w:rsid w:val="00D1740C"/>
    <w:rsid w:val="00D176F2"/>
    <w:rsid w:val="00D177BF"/>
    <w:rsid w:val="00D1780B"/>
    <w:rsid w:val="00D17D62"/>
    <w:rsid w:val="00D20267"/>
    <w:rsid w:val="00D20577"/>
    <w:rsid w:val="00D20B65"/>
    <w:rsid w:val="00D20DC4"/>
    <w:rsid w:val="00D20F7E"/>
    <w:rsid w:val="00D20FC0"/>
    <w:rsid w:val="00D2146E"/>
    <w:rsid w:val="00D21641"/>
    <w:rsid w:val="00D2177D"/>
    <w:rsid w:val="00D21923"/>
    <w:rsid w:val="00D219A9"/>
    <w:rsid w:val="00D21A76"/>
    <w:rsid w:val="00D21B93"/>
    <w:rsid w:val="00D21F8F"/>
    <w:rsid w:val="00D221D4"/>
    <w:rsid w:val="00D2229F"/>
    <w:rsid w:val="00D22311"/>
    <w:rsid w:val="00D2231A"/>
    <w:rsid w:val="00D22647"/>
    <w:rsid w:val="00D22AF9"/>
    <w:rsid w:val="00D22C14"/>
    <w:rsid w:val="00D22CBC"/>
    <w:rsid w:val="00D22DC9"/>
    <w:rsid w:val="00D22DDF"/>
    <w:rsid w:val="00D238CB"/>
    <w:rsid w:val="00D23950"/>
    <w:rsid w:val="00D23A0F"/>
    <w:rsid w:val="00D23A87"/>
    <w:rsid w:val="00D23C26"/>
    <w:rsid w:val="00D23CBC"/>
    <w:rsid w:val="00D23D0A"/>
    <w:rsid w:val="00D23D79"/>
    <w:rsid w:val="00D23FE5"/>
    <w:rsid w:val="00D244D7"/>
    <w:rsid w:val="00D24609"/>
    <w:rsid w:val="00D24AE0"/>
    <w:rsid w:val="00D24DD2"/>
    <w:rsid w:val="00D25166"/>
    <w:rsid w:val="00D253F1"/>
    <w:rsid w:val="00D258F0"/>
    <w:rsid w:val="00D25993"/>
    <w:rsid w:val="00D25B3A"/>
    <w:rsid w:val="00D25CCE"/>
    <w:rsid w:val="00D25D3B"/>
    <w:rsid w:val="00D26163"/>
    <w:rsid w:val="00D265F6"/>
    <w:rsid w:val="00D266A3"/>
    <w:rsid w:val="00D269ED"/>
    <w:rsid w:val="00D26E3F"/>
    <w:rsid w:val="00D273C1"/>
    <w:rsid w:val="00D27500"/>
    <w:rsid w:val="00D275B9"/>
    <w:rsid w:val="00D27600"/>
    <w:rsid w:val="00D27A24"/>
    <w:rsid w:val="00D27D54"/>
    <w:rsid w:val="00D30294"/>
    <w:rsid w:val="00D3043D"/>
    <w:rsid w:val="00D30587"/>
    <w:rsid w:val="00D30817"/>
    <w:rsid w:val="00D30A38"/>
    <w:rsid w:val="00D30CF5"/>
    <w:rsid w:val="00D30D45"/>
    <w:rsid w:val="00D31357"/>
    <w:rsid w:val="00D3168C"/>
    <w:rsid w:val="00D31706"/>
    <w:rsid w:val="00D31B98"/>
    <w:rsid w:val="00D322FA"/>
    <w:rsid w:val="00D32460"/>
    <w:rsid w:val="00D328A1"/>
    <w:rsid w:val="00D33249"/>
    <w:rsid w:val="00D332FD"/>
    <w:rsid w:val="00D33415"/>
    <w:rsid w:val="00D335A2"/>
    <w:rsid w:val="00D337CE"/>
    <w:rsid w:val="00D33878"/>
    <w:rsid w:val="00D33948"/>
    <w:rsid w:val="00D3397D"/>
    <w:rsid w:val="00D33DB4"/>
    <w:rsid w:val="00D33DF8"/>
    <w:rsid w:val="00D341A0"/>
    <w:rsid w:val="00D343B5"/>
    <w:rsid w:val="00D34419"/>
    <w:rsid w:val="00D3444E"/>
    <w:rsid w:val="00D3457A"/>
    <w:rsid w:val="00D34B3C"/>
    <w:rsid w:val="00D34C30"/>
    <w:rsid w:val="00D34E60"/>
    <w:rsid w:val="00D35839"/>
    <w:rsid w:val="00D36083"/>
    <w:rsid w:val="00D3617F"/>
    <w:rsid w:val="00D36647"/>
    <w:rsid w:val="00D366E4"/>
    <w:rsid w:val="00D36B16"/>
    <w:rsid w:val="00D36B96"/>
    <w:rsid w:val="00D36C36"/>
    <w:rsid w:val="00D36CAB"/>
    <w:rsid w:val="00D36D24"/>
    <w:rsid w:val="00D36E4F"/>
    <w:rsid w:val="00D36F31"/>
    <w:rsid w:val="00D37E53"/>
    <w:rsid w:val="00D37F02"/>
    <w:rsid w:val="00D40330"/>
    <w:rsid w:val="00D4050A"/>
    <w:rsid w:val="00D40516"/>
    <w:rsid w:val="00D40C5A"/>
    <w:rsid w:val="00D40E11"/>
    <w:rsid w:val="00D40F2D"/>
    <w:rsid w:val="00D41FB3"/>
    <w:rsid w:val="00D4205A"/>
    <w:rsid w:val="00D421BC"/>
    <w:rsid w:val="00D4233B"/>
    <w:rsid w:val="00D42466"/>
    <w:rsid w:val="00D42503"/>
    <w:rsid w:val="00D42537"/>
    <w:rsid w:val="00D42A0C"/>
    <w:rsid w:val="00D42CBB"/>
    <w:rsid w:val="00D42D2E"/>
    <w:rsid w:val="00D43073"/>
    <w:rsid w:val="00D43541"/>
    <w:rsid w:val="00D435BE"/>
    <w:rsid w:val="00D436BC"/>
    <w:rsid w:val="00D438F5"/>
    <w:rsid w:val="00D43BB4"/>
    <w:rsid w:val="00D43CD5"/>
    <w:rsid w:val="00D43DCB"/>
    <w:rsid w:val="00D43EE7"/>
    <w:rsid w:val="00D4406F"/>
    <w:rsid w:val="00D44138"/>
    <w:rsid w:val="00D4420D"/>
    <w:rsid w:val="00D4457B"/>
    <w:rsid w:val="00D4459B"/>
    <w:rsid w:val="00D445A6"/>
    <w:rsid w:val="00D44D1D"/>
    <w:rsid w:val="00D4562C"/>
    <w:rsid w:val="00D458FB"/>
    <w:rsid w:val="00D45C42"/>
    <w:rsid w:val="00D4604D"/>
    <w:rsid w:val="00D460A0"/>
    <w:rsid w:val="00D460F5"/>
    <w:rsid w:val="00D4620D"/>
    <w:rsid w:val="00D46235"/>
    <w:rsid w:val="00D463F6"/>
    <w:rsid w:val="00D46508"/>
    <w:rsid w:val="00D46AFD"/>
    <w:rsid w:val="00D46DAA"/>
    <w:rsid w:val="00D472A5"/>
    <w:rsid w:val="00D4759E"/>
    <w:rsid w:val="00D475EF"/>
    <w:rsid w:val="00D477EC"/>
    <w:rsid w:val="00D47862"/>
    <w:rsid w:val="00D502CA"/>
    <w:rsid w:val="00D50730"/>
    <w:rsid w:val="00D508B8"/>
    <w:rsid w:val="00D50D2F"/>
    <w:rsid w:val="00D50F86"/>
    <w:rsid w:val="00D51092"/>
    <w:rsid w:val="00D51491"/>
    <w:rsid w:val="00D515AB"/>
    <w:rsid w:val="00D516D9"/>
    <w:rsid w:val="00D51771"/>
    <w:rsid w:val="00D5193A"/>
    <w:rsid w:val="00D519A2"/>
    <w:rsid w:val="00D52138"/>
    <w:rsid w:val="00D5222B"/>
    <w:rsid w:val="00D523E8"/>
    <w:rsid w:val="00D52641"/>
    <w:rsid w:val="00D52659"/>
    <w:rsid w:val="00D5286A"/>
    <w:rsid w:val="00D52BE4"/>
    <w:rsid w:val="00D52D48"/>
    <w:rsid w:val="00D5316F"/>
    <w:rsid w:val="00D5327A"/>
    <w:rsid w:val="00D53A5A"/>
    <w:rsid w:val="00D53B26"/>
    <w:rsid w:val="00D53B40"/>
    <w:rsid w:val="00D53B76"/>
    <w:rsid w:val="00D53C65"/>
    <w:rsid w:val="00D53CF6"/>
    <w:rsid w:val="00D53E44"/>
    <w:rsid w:val="00D53F0E"/>
    <w:rsid w:val="00D54081"/>
    <w:rsid w:val="00D5412A"/>
    <w:rsid w:val="00D5425E"/>
    <w:rsid w:val="00D542FC"/>
    <w:rsid w:val="00D54696"/>
    <w:rsid w:val="00D54F77"/>
    <w:rsid w:val="00D54F7B"/>
    <w:rsid w:val="00D54FB4"/>
    <w:rsid w:val="00D55124"/>
    <w:rsid w:val="00D55506"/>
    <w:rsid w:val="00D555C3"/>
    <w:rsid w:val="00D557D6"/>
    <w:rsid w:val="00D559AA"/>
    <w:rsid w:val="00D55B51"/>
    <w:rsid w:val="00D5604C"/>
    <w:rsid w:val="00D56B77"/>
    <w:rsid w:val="00D56BFE"/>
    <w:rsid w:val="00D56C48"/>
    <w:rsid w:val="00D56CF0"/>
    <w:rsid w:val="00D570F0"/>
    <w:rsid w:val="00D575F9"/>
    <w:rsid w:val="00D57626"/>
    <w:rsid w:val="00D576A6"/>
    <w:rsid w:val="00D57706"/>
    <w:rsid w:val="00D57ABB"/>
    <w:rsid w:val="00D57EB0"/>
    <w:rsid w:val="00D57F95"/>
    <w:rsid w:val="00D57FDA"/>
    <w:rsid w:val="00D601C8"/>
    <w:rsid w:val="00D60224"/>
    <w:rsid w:val="00D603A0"/>
    <w:rsid w:val="00D60703"/>
    <w:rsid w:val="00D60743"/>
    <w:rsid w:val="00D60762"/>
    <w:rsid w:val="00D60B23"/>
    <w:rsid w:val="00D60D4C"/>
    <w:rsid w:val="00D60FF4"/>
    <w:rsid w:val="00D6106D"/>
    <w:rsid w:val="00D61678"/>
    <w:rsid w:val="00D616B8"/>
    <w:rsid w:val="00D616D3"/>
    <w:rsid w:val="00D6234A"/>
    <w:rsid w:val="00D62365"/>
    <w:rsid w:val="00D624B6"/>
    <w:rsid w:val="00D626A6"/>
    <w:rsid w:val="00D62A6B"/>
    <w:rsid w:val="00D62E63"/>
    <w:rsid w:val="00D62F7B"/>
    <w:rsid w:val="00D6336B"/>
    <w:rsid w:val="00D63475"/>
    <w:rsid w:val="00D6353E"/>
    <w:rsid w:val="00D63651"/>
    <w:rsid w:val="00D6379A"/>
    <w:rsid w:val="00D6387A"/>
    <w:rsid w:val="00D63B29"/>
    <w:rsid w:val="00D64048"/>
    <w:rsid w:val="00D64056"/>
    <w:rsid w:val="00D64100"/>
    <w:rsid w:val="00D64179"/>
    <w:rsid w:val="00D6423C"/>
    <w:rsid w:val="00D645A8"/>
    <w:rsid w:val="00D648CF"/>
    <w:rsid w:val="00D64BFC"/>
    <w:rsid w:val="00D64C61"/>
    <w:rsid w:val="00D64F1C"/>
    <w:rsid w:val="00D659A3"/>
    <w:rsid w:val="00D65AB8"/>
    <w:rsid w:val="00D65EEF"/>
    <w:rsid w:val="00D66054"/>
    <w:rsid w:val="00D66344"/>
    <w:rsid w:val="00D66687"/>
    <w:rsid w:val="00D67141"/>
    <w:rsid w:val="00D671C0"/>
    <w:rsid w:val="00D67399"/>
    <w:rsid w:val="00D67642"/>
    <w:rsid w:val="00D67D35"/>
    <w:rsid w:val="00D67E6E"/>
    <w:rsid w:val="00D67F17"/>
    <w:rsid w:val="00D700EB"/>
    <w:rsid w:val="00D7022A"/>
    <w:rsid w:val="00D70237"/>
    <w:rsid w:val="00D705E4"/>
    <w:rsid w:val="00D71080"/>
    <w:rsid w:val="00D71223"/>
    <w:rsid w:val="00D7172C"/>
    <w:rsid w:val="00D71A54"/>
    <w:rsid w:val="00D71AB9"/>
    <w:rsid w:val="00D71C24"/>
    <w:rsid w:val="00D720E8"/>
    <w:rsid w:val="00D73225"/>
    <w:rsid w:val="00D7329C"/>
    <w:rsid w:val="00D736D7"/>
    <w:rsid w:val="00D736E7"/>
    <w:rsid w:val="00D73859"/>
    <w:rsid w:val="00D73895"/>
    <w:rsid w:val="00D73DAB"/>
    <w:rsid w:val="00D73DEA"/>
    <w:rsid w:val="00D73E9F"/>
    <w:rsid w:val="00D73F80"/>
    <w:rsid w:val="00D7401B"/>
    <w:rsid w:val="00D741AC"/>
    <w:rsid w:val="00D7429F"/>
    <w:rsid w:val="00D744F5"/>
    <w:rsid w:val="00D747AB"/>
    <w:rsid w:val="00D74B00"/>
    <w:rsid w:val="00D74B09"/>
    <w:rsid w:val="00D74CC5"/>
    <w:rsid w:val="00D74DDF"/>
    <w:rsid w:val="00D74EB6"/>
    <w:rsid w:val="00D74F53"/>
    <w:rsid w:val="00D74F5C"/>
    <w:rsid w:val="00D75137"/>
    <w:rsid w:val="00D7526A"/>
    <w:rsid w:val="00D757C8"/>
    <w:rsid w:val="00D75E06"/>
    <w:rsid w:val="00D75FD7"/>
    <w:rsid w:val="00D763C7"/>
    <w:rsid w:val="00D7656F"/>
    <w:rsid w:val="00D769C0"/>
    <w:rsid w:val="00D76AC3"/>
    <w:rsid w:val="00D76C55"/>
    <w:rsid w:val="00D76E8C"/>
    <w:rsid w:val="00D771A2"/>
    <w:rsid w:val="00D772E8"/>
    <w:rsid w:val="00D77323"/>
    <w:rsid w:val="00D7760B"/>
    <w:rsid w:val="00D776CA"/>
    <w:rsid w:val="00D776D2"/>
    <w:rsid w:val="00D777E2"/>
    <w:rsid w:val="00D77C6E"/>
    <w:rsid w:val="00D77D20"/>
    <w:rsid w:val="00D80032"/>
    <w:rsid w:val="00D8043D"/>
    <w:rsid w:val="00D80664"/>
    <w:rsid w:val="00D806E3"/>
    <w:rsid w:val="00D80A09"/>
    <w:rsid w:val="00D80A74"/>
    <w:rsid w:val="00D80CAD"/>
    <w:rsid w:val="00D80ECC"/>
    <w:rsid w:val="00D80F2A"/>
    <w:rsid w:val="00D81137"/>
    <w:rsid w:val="00D817CB"/>
    <w:rsid w:val="00D81DBE"/>
    <w:rsid w:val="00D81F79"/>
    <w:rsid w:val="00D821EB"/>
    <w:rsid w:val="00D82301"/>
    <w:rsid w:val="00D824E9"/>
    <w:rsid w:val="00D82615"/>
    <w:rsid w:val="00D826C4"/>
    <w:rsid w:val="00D82708"/>
    <w:rsid w:val="00D827AA"/>
    <w:rsid w:val="00D82858"/>
    <w:rsid w:val="00D82A56"/>
    <w:rsid w:val="00D82E10"/>
    <w:rsid w:val="00D83C96"/>
    <w:rsid w:val="00D83EEC"/>
    <w:rsid w:val="00D83F15"/>
    <w:rsid w:val="00D842E8"/>
    <w:rsid w:val="00D84692"/>
    <w:rsid w:val="00D84871"/>
    <w:rsid w:val="00D84964"/>
    <w:rsid w:val="00D84A60"/>
    <w:rsid w:val="00D84C4C"/>
    <w:rsid w:val="00D84CEA"/>
    <w:rsid w:val="00D84F0E"/>
    <w:rsid w:val="00D84F21"/>
    <w:rsid w:val="00D8531A"/>
    <w:rsid w:val="00D853C1"/>
    <w:rsid w:val="00D85759"/>
    <w:rsid w:val="00D85F1E"/>
    <w:rsid w:val="00D860C9"/>
    <w:rsid w:val="00D86141"/>
    <w:rsid w:val="00D865F6"/>
    <w:rsid w:val="00D86719"/>
    <w:rsid w:val="00D86AE3"/>
    <w:rsid w:val="00D86BFF"/>
    <w:rsid w:val="00D86FA2"/>
    <w:rsid w:val="00D870C0"/>
    <w:rsid w:val="00D872E3"/>
    <w:rsid w:val="00D875A6"/>
    <w:rsid w:val="00D877BA"/>
    <w:rsid w:val="00D87848"/>
    <w:rsid w:val="00D8798B"/>
    <w:rsid w:val="00D87B71"/>
    <w:rsid w:val="00D90225"/>
    <w:rsid w:val="00D903EB"/>
    <w:rsid w:val="00D908B3"/>
    <w:rsid w:val="00D909BF"/>
    <w:rsid w:val="00D90D19"/>
    <w:rsid w:val="00D91143"/>
    <w:rsid w:val="00D91198"/>
    <w:rsid w:val="00D91316"/>
    <w:rsid w:val="00D9144C"/>
    <w:rsid w:val="00D9168D"/>
    <w:rsid w:val="00D91707"/>
    <w:rsid w:val="00D917A3"/>
    <w:rsid w:val="00D91A37"/>
    <w:rsid w:val="00D91A3C"/>
    <w:rsid w:val="00D91B2A"/>
    <w:rsid w:val="00D91E87"/>
    <w:rsid w:val="00D91E94"/>
    <w:rsid w:val="00D920A8"/>
    <w:rsid w:val="00D922DC"/>
    <w:rsid w:val="00D92418"/>
    <w:rsid w:val="00D92437"/>
    <w:rsid w:val="00D92488"/>
    <w:rsid w:val="00D9274E"/>
    <w:rsid w:val="00D9288D"/>
    <w:rsid w:val="00D9295F"/>
    <w:rsid w:val="00D92A36"/>
    <w:rsid w:val="00D92AE5"/>
    <w:rsid w:val="00D92D55"/>
    <w:rsid w:val="00D92F4A"/>
    <w:rsid w:val="00D92FE4"/>
    <w:rsid w:val="00D930CD"/>
    <w:rsid w:val="00D93836"/>
    <w:rsid w:val="00D9388E"/>
    <w:rsid w:val="00D938F8"/>
    <w:rsid w:val="00D9394E"/>
    <w:rsid w:val="00D94041"/>
    <w:rsid w:val="00D941BC"/>
    <w:rsid w:val="00D941D3"/>
    <w:rsid w:val="00D945DE"/>
    <w:rsid w:val="00D94CA1"/>
    <w:rsid w:val="00D94D5C"/>
    <w:rsid w:val="00D94DF8"/>
    <w:rsid w:val="00D94EDF"/>
    <w:rsid w:val="00D950E9"/>
    <w:rsid w:val="00D953D2"/>
    <w:rsid w:val="00D954C9"/>
    <w:rsid w:val="00D955B0"/>
    <w:rsid w:val="00D957B6"/>
    <w:rsid w:val="00D95A5F"/>
    <w:rsid w:val="00D95B8D"/>
    <w:rsid w:val="00D95D88"/>
    <w:rsid w:val="00D96607"/>
    <w:rsid w:val="00D96641"/>
    <w:rsid w:val="00D9696D"/>
    <w:rsid w:val="00D969EC"/>
    <w:rsid w:val="00D96A93"/>
    <w:rsid w:val="00D96C45"/>
    <w:rsid w:val="00D97318"/>
    <w:rsid w:val="00D973AC"/>
    <w:rsid w:val="00D975D9"/>
    <w:rsid w:val="00D975E6"/>
    <w:rsid w:val="00D97AA2"/>
    <w:rsid w:val="00DA01CF"/>
    <w:rsid w:val="00DA046E"/>
    <w:rsid w:val="00DA0A2F"/>
    <w:rsid w:val="00DA0EFC"/>
    <w:rsid w:val="00DA11E8"/>
    <w:rsid w:val="00DA1787"/>
    <w:rsid w:val="00DA1A4F"/>
    <w:rsid w:val="00DA1B36"/>
    <w:rsid w:val="00DA1B4D"/>
    <w:rsid w:val="00DA1FDB"/>
    <w:rsid w:val="00DA247D"/>
    <w:rsid w:val="00DA2596"/>
    <w:rsid w:val="00DA27AF"/>
    <w:rsid w:val="00DA27C7"/>
    <w:rsid w:val="00DA2C63"/>
    <w:rsid w:val="00DA2CB2"/>
    <w:rsid w:val="00DA322D"/>
    <w:rsid w:val="00DA37D9"/>
    <w:rsid w:val="00DA39F5"/>
    <w:rsid w:val="00DA3E44"/>
    <w:rsid w:val="00DA3F59"/>
    <w:rsid w:val="00DA40B4"/>
    <w:rsid w:val="00DA433E"/>
    <w:rsid w:val="00DA4344"/>
    <w:rsid w:val="00DA43EC"/>
    <w:rsid w:val="00DA44EE"/>
    <w:rsid w:val="00DA45D3"/>
    <w:rsid w:val="00DA48F4"/>
    <w:rsid w:val="00DA4A47"/>
    <w:rsid w:val="00DA4EAA"/>
    <w:rsid w:val="00DA5593"/>
    <w:rsid w:val="00DA5730"/>
    <w:rsid w:val="00DA57B9"/>
    <w:rsid w:val="00DA592A"/>
    <w:rsid w:val="00DA5C1D"/>
    <w:rsid w:val="00DA65DC"/>
    <w:rsid w:val="00DA6BF9"/>
    <w:rsid w:val="00DA6CAA"/>
    <w:rsid w:val="00DA7951"/>
    <w:rsid w:val="00DA7E60"/>
    <w:rsid w:val="00DB0458"/>
    <w:rsid w:val="00DB068F"/>
    <w:rsid w:val="00DB09B3"/>
    <w:rsid w:val="00DB09E5"/>
    <w:rsid w:val="00DB0B2D"/>
    <w:rsid w:val="00DB0C0B"/>
    <w:rsid w:val="00DB0C9D"/>
    <w:rsid w:val="00DB0F7C"/>
    <w:rsid w:val="00DB10B1"/>
    <w:rsid w:val="00DB11AC"/>
    <w:rsid w:val="00DB12B2"/>
    <w:rsid w:val="00DB17B1"/>
    <w:rsid w:val="00DB188E"/>
    <w:rsid w:val="00DB1947"/>
    <w:rsid w:val="00DB1C3D"/>
    <w:rsid w:val="00DB1D3E"/>
    <w:rsid w:val="00DB21A2"/>
    <w:rsid w:val="00DB2B0B"/>
    <w:rsid w:val="00DB2C5C"/>
    <w:rsid w:val="00DB2CEB"/>
    <w:rsid w:val="00DB2D27"/>
    <w:rsid w:val="00DB31E0"/>
    <w:rsid w:val="00DB36DE"/>
    <w:rsid w:val="00DB36E4"/>
    <w:rsid w:val="00DB39E8"/>
    <w:rsid w:val="00DB3BCF"/>
    <w:rsid w:val="00DB40D5"/>
    <w:rsid w:val="00DB42B4"/>
    <w:rsid w:val="00DB4415"/>
    <w:rsid w:val="00DB45B9"/>
    <w:rsid w:val="00DB488D"/>
    <w:rsid w:val="00DB4A5A"/>
    <w:rsid w:val="00DB4F3E"/>
    <w:rsid w:val="00DB51F1"/>
    <w:rsid w:val="00DB5390"/>
    <w:rsid w:val="00DB5411"/>
    <w:rsid w:val="00DB551E"/>
    <w:rsid w:val="00DB57F6"/>
    <w:rsid w:val="00DB58E1"/>
    <w:rsid w:val="00DB59CE"/>
    <w:rsid w:val="00DB5BC3"/>
    <w:rsid w:val="00DB5CA3"/>
    <w:rsid w:val="00DB5D02"/>
    <w:rsid w:val="00DB6385"/>
    <w:rsid w:val="00DB63F3"/>
    <w:rsid w:val="00DB63F9"/>
    <w:rsid w:val="00DB6488"/>
    <w:rsid w:val="00DB6E27"/>
    <w:rsid w:val="00DB7311"/>
    <w:rsid w:val="00DB7686"/>
    <w:rsid w:val="00DB7853"/>
    <w:rsid w:val="00DB78A7"/>
    <w:rsid w:val="00DB7977"/>
    <w:rsid w:val="00DB7D9E"/>
    <w:rsid w:val="00DC007D"/>
    <w:rsid w:val="00DC0188"/>
    <w:rsid w:val="00DC036D"/>
    <w:rsid w:val="00DC038F"/>
    <w:rsid w:val="00DC04B4"/>
    <w:rsid w:val="00DC0822"/>
    <w:rsid w:val="00DC0ADA"/>
    <w:rsid w:val="00DC0BFD"/>
    <w:rsid w:val="00DC0CAB"/>
    <w:rsid w:val="00DC0D03"/>
    <w:rsid w:val="00DC11E4"/>
    <w:rsid w:val="00DC138E"/>
    <w:rsid w:val="00DC144D"/>
    <w:rsid w:val="00DC14B8"/>
    <w:rsid w:val="00DC1519"/>
    <w:rsid w:val="00DC1B60"/>
    <w:rsid w:val="00DC2335"/>
    <w:rsid w:val="00DC24F2"/>
    <w:rsid w:val="00DC27A9"/>
    <w:rsid w:val="00DC2995"/>
    <w:rsid w:val="00DC29B9"/>
    <w:rsid w:val="00DC2DE3"/>
    <w:rsid w:val="00DC34BE"/>
    <w:rsid w:val="00DC362C"/>
    <w:rsid w:val="00DC3FE7"/>
    <w:rsid w:val="00DC40E2"/>
    <w:rsid w:val="00DC427C"/>
    <w:rsid w:val="00DC43E2"/>
    <w:rsid w:val="00DC47F5"/>
    <w:rsid w:val="00DC48E6"/>
    <w:rsid w:val="00DC4BD0"/>
    <w:rsid w:val="00DC4DDB"/>
    <w:rsid w:val="00DC5163"/>
    <w:rsid w:val="00DC5370"/>
    <w:rsid w:val="00DC5465"/>
    <w:rsid w:val="00DC5720"/>
    <w:rsid w:val="00DC5A1B"/>
    <w:rsid w:val="00DC5AA4"/>
    <w:rsid w:val="00DC5B40"/>
    <w:rsid w:val="00DC5CE4"/>
    <w:rsid w:val="00DC5EAA"/>
    <w:rsid w:val="00DC5FD2"/>
    <w:rsid w:val="00DC6451"/>
    <w:rsid w:val="00DC64B9"/>
    <w:rsid w:val="00DC65A6"/>
    <w:rsid w:val="00DC66D3"/>
    <w:rsid w:val="00DC6854"/>
    <w:rsid w:val="00DC6A5F"/>
    <w:rsid w:val="00DC761C"/>
    <w:rsid w:val="00DC7822"/>
    <w:rsid w:val="00DC79F3"/>
    <w:rsid w:val="00DD0057"/>
    <w:rsid w:val="00DD00D1"/>
    <w:rsid w:val="00DD0622"/>
    <w:rsid w:val="00DD06C8"/>
    <w:rsid w:val="00DD06FE"/>
    <w:rsid w:val="00DD0ABF"/>
    <w:rsid w:val="00DD0BA3"/>
    <w:rsid w:val="00DD0E68"/>
    <w:rsid w:val="00DD0EF9"/>
    <w:rsid w:val="00DD1380"/>
    <w:rsid w:val="00DD138C"/>
    <w:rsid w:val="00DD152E"/>
    <w:rsid w:val="00DD1A3B"/>
    <w:rsid w:val="00DD1D76"/>
    <w:rsid w:val="00DD1EED"/>
    <w:rsid w:val="00DD1FEB"/>
    <w:rsid w:val="00DD203B"/>
    <w:rsid w:val="00DD2211"/>
    <w:rsid w:val="00DD239C"/>
    <w:rsid w:val="00DD2597"/>
    <w:rsid w:val="00DD26F0"/>
    <w:rsid w:val="00DD296A"/>
    <w:rsid w:val="00DD29CA"/>
    <w:rsid w:val="00DD2BF0"/>
    <w:rsid w:val="00DD2F4C"/>
    <w:rsid w:val="00DD2FF1"/>
    <w:rsid w:val="00DD32B6"/>
    <w:rsid w:val="00DD362B"/>
    <w:rsid w:val="00DD3870"/>
    <w:rsid w:val="00DD3D91"/>
    <w:rsid w:val="00DD43B2"/>
    <w:rsid w:val="00DD46A9"/>
    <w:rsid w:val="00DD4B5A"/>
    <w:rsid w:val="00DD4B76"/>
    <w:rsid w:val="00DD50B9"/>
    <w:rsid w:val="00DD50BB"/>
    <w:rsid w:val="00DD52A9"/>
    <w:rsid w:val="00DD540F"/>
    <w:rsid w:val="00DD56AB"/>
    <w:rsid w:val="00DD5746"/>
    <w:rsid w:val="00DD5931"/>
    <w:rsid w:val="00DD5BF7"/>
    <w:rsid w:val="00DD60F8"/>
    <w:rsid w:val="00DD620A"/>
    <w:rsid w:val="00DD655C"/>
    <w:rsid w:val="00DD6BDF"/>
    <w:rsid w:val="00DD6F62"/>
    <w:rsid w:val="00DD72B0"/>
    <w:rsid w:val="00DD73D9"/>
    <w:rsid w:val="00DD741B"/>
    <w:rsid w:val="00DD75F8"/>
    <w:rsid w:val="00DD7BFE"/>
    <w:rsid w:val="00DD7E0E"/>
    <w:rsid w:val="00DD7EC8"/>
    <w:rsid w:val="00DE0379"/>
    <w:rsid w:val="00DE0553"/>
    <w:rsid w:val="00DE05A2"/>
    <w:rsid w:val="00DE06F9"/>
    <w:rsid w:val="00DE0E7A"/>
    <w:rsid w:val="00DE1C57"/>
    <w:rsid w:val="00DE1D02"/>
    <w:rsid w:val="00DE28C4"/>
    <w:rsid w:val="00DE2AB1"/>
    <w:rsid w:val="00DE2C52"/>
    <w:rsid w:val="00DE2E39"/>
    <w:rsid w:val="00DE2F36"/>
    <w:rsid w:val="00DE31EA"/>
    <w:rsid w:val="00DE31FB"/>
    <w:rsid w:val="00DE33FC"/>
    <w:rsid w:val="00DE371B"/>
    <w:rsid w:val="00DE3B0F"/>
    <w:rsid w:val="00DE3B12"/>
    <w:rsid w:val="00DE3E16"/>
    <w:rsid w:val="00DE3EBE"/>
    <w:rsid w:val="00DE3F1A"/>
    <w:rsid w:val="00DE400D"/>
    <w:rsid w:val="00DE40FA"/>
    <w:rsid w:val="00DE44EF"/>
    <w:rsid w:val="00DE47DE"/>
    <w:rsid w:val="00DE4A97"/>
    <w:rsid w:val="00DE4B6F"/>
    <w:rsid w:val="00DE4DD1"/>
    <w:rsid w:val="00DE4F13"/>
    <w:rsid w:val="00DE4F1C"/>
    <w:rsid w:val="00DE532E"/>
    <w:rsid w:val="00DE5331"/>
    <w:rsid w:val="00DE552C"/>
    <w:rsid w:val="00DE571B"/>
    <w:rsid w:val="00DE584F"/>
    <w:rsid w:val="00DE590C"/>
    <w:rsid w:val="00DE5B3A"/>
    <w:rsid w:val="00DE5C81"/>
    <w:rsid w:val="00DE6025"/>
    <w:rsid w:val="00DE6137"/>
    <w:rsid w:val="00DE6261"/>
    <w:rsid w:val="00DE6400"/>
    <w:rsid w:val="00DE6B6A"/>
    <w:rsid w:val="00DE6FC3"/>
    <w:rsid w:val="00DE70E7"/>
    <w:rsid w:val="00DE710F"/>
    <w:rsid w:val="00DE71D6"/>
    <w:rsid w:val="00DE73EE"/>
    <w:rsid w:val="00DE7436"/>
    <w:rsid w:val="00DE79F9"/>
    <w:rsid w:val="00DE7CFA"/>
    <w:rsid w:val="00DE7EDD"/>
    <w:rsid w:val="00DF00BB"/>
    <w:rsid w:val="00DF06A2"/>
    <w:rsid w:val="00DF0911"/>
    <w:rsid w:val="00DF09E3"/>
    <w:rsid w:val="00DF0C60"/>
    <w:rsid w:val="00DF12B1"/>
    <w:rsid w:val="00DF130D"/>
    <w:rsid w:val="00DF142A"/>
    <w:rsid w:val="00DF1554"/>
    <w:rsid w:val="00DF162F"/>
    <w:rsid w:val="00DF17C9"/>
    <w:rsid w:val="00DF1805"/>
    <w:rsid w:val="00DF19CB"/>
    <w:rsid w:val="00DF1B43"/>
    <w:rsid w:val="00DF1E61"/>
    <w:rsid w:val="00DF223F"/>
    <w:rsid w:val="00DF2342"/>
    <w:rsid w:val="00DF23B1"/>
    <w:rsid w:val="00DF248F"/>
    <w:rsid w:val="00DF268D"/>
    <w:rsid w:val="00DF279D"/>
    <w:rsid w:val="00DF290E"/>
    <w:rsid w:val="00DF2D5E"/>
    <w:rsid w:val="00DF2E52"/>
    <w:rsid w:val="00DF3386"/>
    <w:rsid w:val="00DF3480"/>
    <w:rsid w:val="00DF39C2"/>
    <w:rsid w:val="00DF39FD"/>
    <w:rsid w:val="00DF3AA5"/>
    <w:rsid w:val="00DF3DEB"/>
    <w:rsid w:val="00DF3EA4"/>
    <w:rsid w:val="00DF40A4"/>
    <w:rsid w:val="00DF4452"/>
    <w:rsid w:val="00DF45EC"/>
    <w:rsid w:val="00DF46B2"/>
    <w:rsid w:val="00DF46BE"/>
    <w:rsid w:val="00DF481C"/>
    <w:rsid w:val="00DF4991"/>
    <w:rsid w:val="00DF4B9A"/>
    <w:rsid w:val="00DF4E64"/>
    <w:rsid w:val="00DF5226"/>
    <w:rsid w:val="00DF56A3"/>
    <w:rsid w:val="00DF5C79"/>
    <w:rsid w:val="00DF5C9E"/>
    <w:rsid w:val="00DF5D91"/>
    <w:rsid w:val="00DF5ECC"/>
    <w:rsid w:val="00DF5F7F"/>
    <w:rsid w:val="00DF6477"/>
    <w:rsid w:val="00DF67EE"/>
    <w:rsid w:val="00DF683E"/>
    <w:rsid w:val="00DF69C0"/>
    <w:rsid w:val="00DF6C68"/>
    <w:rsid w:val="00DF6C7E"/>
    <w:rsid w:val="00DF6F75"/>
    <w:rsid w:val="00DF6FE6"/>
    <w:rsid w:val="00DF72C3"/>
    <w:rsid w:val="00DF743B"/>
    <w:rsid w:val="00DF75B9"/>
    <w:rsid w:val="00DF75E4"/>
    <w:rsid w:val="00DF7A94"/>
    <w:rsid w:val="00DF7B74"/>
    <w:rsid w:val="00DF7EA5"/>
    <w:rsid w:val="00DF7ED3"/>
    <w:rsid w:val="00E000D9"/>
    <w:rsid w:val="00E007B7"/>
    <w:rsid w:val="00E009CE"/>
    <w:rsid w:val="00E00AAA"/>
    <w:rsid w:val="00E00B11"/>
    <w:rsid w:val="00E00CD6"/>
    <w:rsid w:val="00E00E6C"/>
    <w:rsid w:val="00E01441"/>
    <w:rsid w:val="00E01839"/>
    <w:rsid w:val="00E018F2"/>
    <w:rsid w:val="00E01990"/>
    <w:rsid w:val="00E01AD2"/>
    <w:rsid w:val="00E01EE3"/>
    <w:rsid w:val="00E01EF3"/>
    <w:rsid w:val="00E02243"/>
    <w:rsid w:val="00E02630"/>
    <w:rsid w:val="00E027E1"/>
    <w:rsid w:val="00E02816"/>
    <w:rsid w:val="00E02924"/>
    <w:rsid w:val="00E034D7"/>
    <w:rsid w:val="00E0384F"/>
    <w:rsid w:val="00E03886"/>
    <w:rsid w:val="00E03A5E"/>
    <w:rsid w:val="00E03EAD"/>
    <w:rsid w:val="00E04209"/>
    <w:rsid w:val="00E04299"/>
    <w:rsid w:val="00E04361"/>
    <w:rsid w:val="00E047BB"/>
    <w:rsid w:val="00E04D23"/>
    <w:rsid w:val="00E04E57"/>
    <w:rsid w:val="00E04ECC"/>
    <w:rsid w:val="00E05081"/>
    <w:rsid w:val="00E0567E"/>
    <w:rsid w:val="00E05B3A"/>
    <w:rsid w:val="00E05E9B"/>
    <w:rsid w:val="00E05F15"/>
    <w:rsid w:val="00E06462"/>
    <w:rsid w:val="00E066DA"/>
    <w:rsid w:val="00E0678D"/>
    <w:rsid w:val="00E06BD1"/>
    <w:rsid w:val="00E07186"/>
    <w:rsid w:val="00E07288"/>
    <w:rsid w:val="00E072D8"/>
    <w:rsid w:val="00E072DE"/>
    <w:rsid w:val="00E073F7"/>
    <w:rsid w:val="00E075FA"/>
    <w:rsid w:val="00E079C8"/>
    <w:rsid w:val="00E07CF7"/>
    <w:rsid w:val="00E07DE2"/>
    <w:rsid w:val="00E07F6F"/>
    <w:rsid w:val="00E101F3"/>
    <w:rsid w:val="00E102D5"/>
    <w:rsid w:val="00E106FB"/>
    <w:rsid w:val="00E108F4"/>
    <w:rsid w:val="00E10B69"/>
    <w:rsid w:val="00E10F3E"/>
    <w:rsid w:val="00E1100B"/>
    <w:rsid w:val="00E11646"/>
    <w:rsid w:val="00E11864"/>
    <w:rsid w:val="00E11885"/>
    <w:rsid w:val="00E11A33"/>
    <w:rsid w:val="00E11B7D"/>
    <w:rsid w:val="00E11C51"/>
    <w:rsid w:val="00E11FAD"/>
    <w:rsid w:val="00E12310"/>
    <w:rsid w:val="00E124AE"/>
    <w:rsid w:val="00E127CC"/>
    <w:rsid w:val="00E13053"/>
    <w:rsid w:val="00E13255"/>
    <w:rsid w:val="00E13735"/>
    <w:rsid w:val="00E1384E"/>
    <w:rsid w:val="00E13B55"/>
    <w:rsid w:val="00E13BA0"/>
    <w:rsid w:val="00E13F3C"/>
    <w:rsid w:val="00E140FD"/>
    <w:rsid w:val="00E14419"/>
    <w:rsid w:val="00E14545"/>
    <w:rsid w:val="00E1462B"/>
    <w:rsid w:val="00E14665"/>
    <w:rsid w:val="00E1484E"/>
    <w:rsid w:val="00E148E3"/>
    <w:rsid w:val="00E14962"/>
    <w:rsid w:val="00E14B19"/>
    <w:rsid w:val="00E14E71"/>
    <w:rsid w:val="00E151F7"/>
    <w:rsid w:val="00E152AF"/>
    <w:rsid w:val="00E15358"/>
    <w:rsid w:val="00E15480"/>
    <w:rsid w:val="00E157AB"/>
    <w:rsid w:val="00E158CA"/>
    <w:rsid w:val="00E15B48"/>
    <w:rsid w:val="00E1612D"/>
    <w:rsid w:val="00E16360"/>
    <w:rsid w:val="00E163B6"/>
    <w:rsid w:val="00E16443"/>
    <w:rsid w:val="00E16851"/>
    <w:rsid w:val="00E16871"/>
    <w:rsid w:val="00E16973"/>
    <w:rsid w:val="00E16BA7"/>
    <w:rsid w:val="00E16BF9"/>
    <w:rsid w:val="00E16F68"/>
    <w:rsid w:val="00E177D3"/>
    <w:rsid w:val="00E17DF9"/>
    <w:rsid w:val="00E17E97"/>
    <w:rsid w:val="00E201DF"/>
    <w:rsid w:val="00E20419"/>
    <w:rsid w:val="00E20767"/>
    <w:rsid w:val="00E20993"/>
    <w:rsid w:val="00E20AAC"/>
    <w:rsid w:val="00E20AF4"/>
    <w:rsid w:val="00E20CEB"/>
    <w:rsid w:val="00E2142F"/>
    <w:rsid w:val="00E21C6D"/>
    <w:rsid w:val="00E2206A"/>
    <w:rsid w:val="00E221E0"/>
    <w:rsid w:val="00E2261F"/>
    <w:rsid w:val="00E22859"/>
    <w:rsid w:val="00E2304A"/>
    <w:rsid w:val="00E235F7"/>
    <w:rsid w:val="00E2366E"/>
    <w:rsid w:val="00E237D7"/>
    <w:rsid w:val="00E23AEF"/>
    <w:rsid w:val="00E24550"/>
    <w:rsid w:val="00E247C0"/>
    <w:rsid w:val="00E247F2"/>
    <w:rsid w:val="00E249F4"/>
    <w:rsid w:val="00E24CE7"/>
    <w:rsid w:val="00E25153"/>
    <w:rsid w:val="00E25328"/>
    <w:rsid w:val="00E2586A"/>
    <w:rsid w:val="00E25DD2"/>
    <w:rsid w:val="00E25F5A"/>
    <w:rsid w:val="00E268A9"/>
    <w:rsid w:val="00E26DBC"/>
    <w:rsid w:val="00E270C1"/>
    <w:rsid w:val="00E271AF"/>
    <w:rsid w:val="00E2727F"/>
    <w:rsid w:val="00E27478"/>
    <w:rsid w:val="00E2756E"/>
    <w:rsid w:val="00E276AF"/>
    <w:rsid w:val="00E27FA8"/>
    <w:rsid w:val="00E300BE"/>
    <w:rsid w:val="00E3034A"/>
    <w:rsid w:val="00E3040E"/>
    <w:rsid w:val="00E304FD"/>
    <w:rsid w:val="00E309D0"/>
    <w:rsid w:val="00E30EEB"/>
    <w:rsid w:val="00E30FC4"/>
    <w:rsid w:val="00E31172"/>
    <w:rsid w:val="00E312E2"/>
    <w:rsid w:val="00E31459"/>
    <w:rsid w:val="00E316EE"/>
    <w:rsid w:val="00E31F4A"/>
    <w:rsid w:val="00E31F82"/>
    <w:rsid w:val="00E320AE"/>
    <w:rsid w:val="00E32246"/>
    <w:rsid w:val="00E32ACC"/>
    <w:rsid w:val="00E32B5B"/>
    <w:rsid w:val="00E32C23"/>
    <w:rsid w:val="00E33595"/>
    <w:rsid w:val="00E33AD6"/>
    <w:rsid w:val="00E33B16"/>
    <w:rsid w:val="00E33B96"/>
    <w:rsid w:val="00E33F60"/>
    <w:rsid w:val="00E33F78"/>
    <w:rsid w:val="00E3436B"/>
    <w:rsid w:val="00E344C3"/>
    <w:rsid w:val="00E3478C"/>
    <w:rsid w:val="00E347D2"/>
    <w:rsid w:val="00E3495B"/>
    <w:rsid w:val="00E349C4"/>
    <w:rsid w:val="00E34AC6"/>
    <w:rsid w:val="00E34D40"/>
    <w:rsid w:val="00E352FA"/>
    <w:rsid w:val="00E35485"/>
    <w:rsid w:val="00E35A5E"/>
    <w:rsid w:val="00E35DB7"/>
    <w:rsid w:val="00E35FCC"/>
    <w:rsid w:val="00E35FDA"/>
    <w:rsid w:val="00E3629B"/>
    <w:rsid w:val="00E36736"/>
    <w:rsid w:val="00E367F7"/>
    <w:rsid w:val="00E367FC"/>
    <w:rsid w:val="00E36A45"/>
    <w:rsid w:val="00E36B62"/>
    <w:rsid w:val="00E36F6A"/>
    <w:rsid w:val="00E36FF1"/>
    <w:rsid w:val="00E37007"/>
    <w:rsid w:val="00E37302"/>
    <w:rsid w:val="00E37385"/>
    <w:rsid w:val="00E374EF"/>
    <w:rsid w:val="00E375D0"/>
    <w:rsid w:val="00E376D8"/>
    <w:rsid w:val="00E377F9"/>
    <w:rsid w:val="00E377FF"/>
    <w:rsid w:val="00E3781D"/>
    <w:rsid w:val="00E37AB9"/>
    <w:rsid w:val="00E37AD5"/>
    <w:rsid w:val="00E37D8D"/>
    <w:rsid w:val="00E4022A"/>
    <w:rsid w:val="00E40245"/>
    <w:rsid w:val="00E404BD"/>
    <w:rsid w:val="00E404CA"/>
    <w:rsid w:val="00E410DC"/>
    <w:rsid w:val="00E411C6"/>
    <w:rsid w:val="00E41284"/>
    <w:rsid w:val="00E41A05"/>
    <w:rsid w:val="00E41B4C"/>
    <w:rsid w:val="00E42454"/>
    <w:rsid w:val="00E42BB3"/>
    <w:rsid w:val="00E42DFA"/>
    <w:rsid w:val="00E42E06"/>
    <w:rsid w:val="00E433BB"/>
    <w:rsid w:val="00E434D8"/>
    <w:rsid w:val="00E43832"/>
    <w:rsid w:val="00E4386D"/>
    <w:rsid w:val="00E43DBA"/>
    <w:rsid w:val="00E43F30"/>
    <w:rsid w:val="00E43FE5"/>
    <w:rsid w:val="00E440C1"/>
    <w:rsid w:val="00E4441E"/>
    <w:rsid w:val="00E44977"/>
    <w:rsid w:val="00E44DD6"/>
    <w:rsid w:val="00E454DA"/>
    <w:rsid w:val="00E454EF"/>
    <w:rsid w:val="00E45568"/>
    <w:rsid w:val="00E45A0C"/>
    <w:rsid w:val="00E45B49"/>
    <w:rsid w:val="00E45FD2"/>
    <w:rsid w:val="00E46103"/>
    <w:rsid w:val="00E465C5"/>
    <w:rsid w:val="00E465E8"/>
    <w:rsid w:val="00E468B2"/>
    <w:rsid w:val="00E46B42"/>
    <w:rsid w:val="00E46C12"/>
    <w:rsid w:val="00E46CD2"/>
    <w:rsid w:val="00E46D08"/>
    <w:rsid w:val="00E46D0A"/>
    <w:rsid w:val="00E46D8F"/>
    <w:rsid w:val="00E473DA"/>
    <w:rsid w:val="00E474A5"/>
    <w:rsid w:val="00E475C1"/>
    <w:rsid w:val="00E4788F"/>
    <w:rsid w:val="00E47A28"/>
    <w:rsid w:val="00E47BF2"/>
    <w:rsid w:val="00E47DCF"/>
    <w:rsid w:val="00E50035"/>
    <w:rsid w:val="00E503E6"/>
    <w:rsid w:val="00E50DB1"/>
    <w:rsid w:val="00E50F10"/>
    <w:rsid w:val="00E5105E"/>
    <w:rsid w:val="00E51573"/>
    <w:rsid w:val="00E515C5"/>
    <w:rsid w:val="00E5167E"/>
    <w:rsid w:val="00E5176A"/>
    <w:rsid w:val="00E518E9"/>
    <w:rsid w:val="00E5195C"/>
    <w:rsid w:val="00E51AA3"/>
    <w:rsid w:val="00E51B8D"/>
    <w:rsid w:val="00E5245D"/>
    <w:rsid w:val="00E52525"/>
    <w:rsid w:val="00E52A72"/>
    <w:rsid w:val="00E52B56"/>
    <w:rsid w:val="00E534E7"/>
    <w:rsid w:val="00E535C4"/>
    <w:rsid w:val="00E535D5"/>
    <w:rsid w:val="00E53661"/>
    <w:rsid w:val="00E53698"/>
    <w:rsid w:val="00E536A1"/>
    <w:rsid w:val="00E53760"/>
    <w:rsid w:val="00E53959"/>
    <w:rsid w:val="00E53A76"/>
    <w:rsid w:val="00E53BDD"/>
    <w:rsid w:val="00E53CE6"/>
    <w:rsid w:val="00E54022"/>
    <w:rsid w:val="00E541D8"/>
    <w:rsid w:val="00E5420D"/>
    <w:rsid w:val="00E5492D"/>
    <w:rsid w:val="00E54B52"/>
    <w:rsid w:val="00E5532E"/>
    <w:rsid w:val="00E553BA"/>
    <w:rsid w:val="00E55857"/>
    <w:rsid w:val="00E558DA"/>
    <w:rsid w:val="00E55B63"/>
    <w:rsid w:val="00E55BBD"/>
    <w:rsid w:val="00E55E3E"/>
    <w:rsid w:val="00E55F57"/>
    <w:rsid w:val="00E55FD7"/>
    <w:rsid w:val="00E56BB0"/>
    <w:rsid w:val="00E56E28"/>
    <w:rsid w:val="00E56FAB"/>
    <w:rsid w:val="00E56FF9"/>
    <w:rsid w:val="00E57447"/>
    <w:rsid w:val="00E57521"/>
    <w:rsid w:val="00E57750"/>
    <w:rsid w:val="00E57771"/>
    <w:rsid w:val="00E57B7C"/>
    <w:rsid w:val="00E57CBD"/>
    <w:rsid w:val="00E57CF6"/>
    <w:rsid w:val="00E57F6F"/>
    <w:rsid w:val="00E6006A"/>
    <w:rsid w:val="00E60180"/>
    <w:rsid w:val="00E6053C"/>
    <w:rsid w:val="00E606FF"/>
    <w:rsid w:val="00E6097A"/>
    <w:rsid w:val="00E60A02"/>
    <w:rsid w:val="00E60D9F"/>
    <w:rsid w:val="00E60E88"/>
    <w:rsid w:val="00E60FC2"/>
    <w:rsid w:val="00E6180A"/>
    <w:rsid w:val="00E61A58"/>
    <w:rsid w:val="00E623A9"/>
    <w:rsid w:val="00E62735"/>
    <w:rsid w:val="00E628E3"/>
    <w:rsid w:val="00E63515"/>
    <w:rsid w:val="00E63E59"/>
    <w:rsid w:val="00E641CD"/>
    <w:rsid w:val="00E64493"/>
    <w:rsid w:val="00E644AD"/>
    <w:rsid w:val="00E646EE"/>
    <w:rsid w:val="00E64734"/>
    <w:rsid w:val="00E64758"/>
    <w:rsid w:val="00E649A2"/>
    <w:rsid w:val="00E64EC5"/>
    <w:rsid w:val="00E65064"/>
    <w:rsid w:val="00E650AC"/>
    <w:rsid w:val="00E65175"/>
    <w:rsid w:val="00E6553F"/>
    <w:rsid w:val="00E6557A"/>
    <w:rsid w:val="00E658C7"/>
    <w:rsid w:val="00E659F4"/>
    <w:rsid w:val="00E65C52"/>
    <w:rsid w:val="00E65C62"/>
    <w:rsid w:val="00E65CEB"/>
    <w:rsid w:val="00E65D97"/>
    <w:rsid w:val="00E66600"/>
    <w:rsid w:val="00E6672B"/>
    <w:rsid w:val="00E66774"/>
    <w:rsid w:val="00E66AB9"/>
    <w:rsid w:val="00E66B2F"/>
    <w:rsid w:val="00E66C59"/>
    <w:rsid w:val="00E66DF6"/>
    <w:rsid w:val="00E6701A"/>
    <w:rsid w:val="00E670C7"/>
    <w:rsid w:val="00E678EE"/>
    <w:rsid w:val="00E67CB3"/>
    <w:rsid w:val="00E67D1A"/>
    <w:rsid w:val="00E67D49"/>
    <w:rsid w:val="00E700F0"/>
    <w:rsid w:val="00E701FF"/>
    <w:rsid w:val="00E704B4"/>
    <w:rsid w:val="00E70564"/>
    <w:rsid w:val="00E70723"/>
    <w:rsid w:val="00E707C8"/>
    <w:rsid w:val="00E7093E"/>
    <w:rsid w:val="00E709BD"/>
    <w:rsid w:val="00E70B58"/>
    <w:rsid w:val="00E70CFB"/>
    <w:rsid w:val="00E71069"/>
    <w:rsid w:val="00E718FF"/>
    <w:rsid w:val="00E719EB"/>
    <w:rsid w:val="00E719EE"/>
    <w:rsid w:val="00E72698"/>
    <w:rsid w:val="00E727B2"/>
    <w:rsid w:val="00E72868"/>
    <w:rsid w:val="00E72994"/>
    <w:rsid w:val="00E73022"/>
    <w:rsid w:val="00E736E6"/>
    <w:rsid w:val="00E73B0B"/>
    <w:rsid w:val="00E74226"/>
    <w:rsid w:val="00E7425E"/>
    <w:rsid w:val="00E744AD"/>
    <w:rsid w:val="00E748A0"/>
    <w:rsid w:val="00E74ABB"/>
    <w:rsid w:val="00E74D12"/>
    <w:rsid w:val="00E74E1C"/>
    <w:rsid w:val="00E7520F"/>
    <w:rsid w:val="00E752FD"/>
    <w:rsid w:val="00E7548F"/>
    <w:rsid w:val="00E75A2F"/>
    <w:rsid w:val="00E75ABF"/>
    <w:rsid w:val="00E75B47"/>
    <w:rsid w:val="00E75CFB"/>
    <w:rsid w:val="00E75DBD"/>
    <w:rsid w:val="00E75EA8"/>
    <w:rsid w:val="00E7613A"/>
    <w:rsid w:val="00E761AB"/>
    <w:rsid w:val="00E7628F"/>
    <w:rsid w:val="00E762B1"/>
    <w:rsid w:val="00E76303"/>
    <w:rsid w:val="00E76408"/>
    <w:rsid w:val="00E76F1E"/>
    <w:rsid w:val="00E772B1"/>
    <w:rsid w:val="00E77312"/>
    <w:rsid w:val="00E77339"/>
    <w:rsid w:val="00E773D2"/>
    <w:rsid w:val="00E77433"/>
    <w:rsid w:val="00E776B1"/>
    <w:rsid w:val="00E80663"/>
    <w:rsid w:val="00E80918"/>
    <w:rsid w:val="00E80B2A"/>
    <w:rsid w:val="00E80C05"/>
    <w:rsid w:val="00E80DCD"/>
    <w:rsid w:val="00E80DE6"/>
    <w:rsid w:val="00E80FAD"/>
    <w:rsid w:val="00E810BE"/>
    <w:rsid w:val="00E811B6"/>
    <w:rsid w:val="00E8144F"/>
    <w:rsid w:val="00E81838"/>
    <w:rsid w:val="00E81989"/>
    <w:rsid w:val="00E819B9"/>
    <w:rsid w:val="00E81EA1"/>
    <w:rsid w:val="00E8238A"/>
    <w:rsid w:val="00E825C0"/>
    <w:rsid w:val="00E827D5"/>
    <w:rsid w:val="00E8287C"/>
    <w:rsid w:val="00E82B35"/>
    <w:rsid w:val="00E82CEF"/>
    <w:rsid w:val="00E831A8"/>
    <w:rsid w:val="00E8331A"/>
    <w:rsid w:val="00E833FC"/>
    <w:rsid w:val="00E8344F"/>
    <w:rsid w:val="00E834D8"/>
    <w:rsid w:val="00E83798"/>
    <w:rsid w:val="00E83B81"/>
    <w:rsid w:val="00E83E5B"/>
    <w:rsid w:val="00E83F1B"/>
    <w:rsid w:val="00E8428F"/>
    <w:rsid w:val="00E84443"/>
    <w:rsid w:val="00E844A8"/>
    <w:rsid w:val="00E84572"/>
    <w:rsid w:val="00E849E1"/>
    <w:rsid w:val="00E84B4C"/>
    <w:rsid w:val="00E84DCD"/>
    <w:rsid w:val="00E8534C"/>
    <w:rsid w:val="00E853F8"/>
    <w:rsid w:val="00E85B1F"/>
    <w:rsid w:val="00E85BAC"/>
    <w:rsid w:val="00E85C7D"/>
    <w:rsid w:val="00E85DEA"/>
    <w:rsid w:val="00E85F80"/>
    <w:rsid w:val="00E869A5"/>
    <w:rsid w:val="00E86B80"/>
    <w:rsid w:val="00E86D1E"/>
    <w:rsid w:val="00E86E00"/>
    <w:rsid w:val="00E86E84"/>
    <w:rsid w:val="00E8791E"/>
    <w:rsid w:val="00E87C03"/>
    <w:rsid w:val="00E87EB3"/>
    <w:rsid w:val="00E90264"/>
    <w:rsid w:val="00E9029F"/>
    <w:rsid w:val="00E905D0"/>
    <w:rsid w:val="00E905EF"/>
    <w:rsid w:val="00E90966"/>
    <w:rsid w:val="00E9106E"/>
    <w:rsid w:val="00E9107F"/>
    <w:rsid w:val="00E913F6"/>
    <w:rsid w:val="00E91635"/>
    <w:rsid w:val="00E91A48"/>
    <w:rsid w:val="00E91B13"/>
    <w:rsid w:val="00E91C57"/>
    <w:rsid w:val="00E91EFC"/>
    <w:rsid w:val="00E92073"/>
    <w:rsid w:val="00E92376"/>
    <w:rsid w:val="00E9249B"/>
    <w:rsid w:val="00E92FCF"/>
    <w:rsid w:val="00E93551"/>
    <w:rsid w:val="00E93675"/>
    <w:rsid w:val="00E93900"/>
    <w:rsid w:val="00E94049"/>
    <w:rsid w:val="00E9493A"/>
    <w:rsid w:val="00E949FC"/>
    <w:rsid w:val="00E94B21"/>
    <w:rsid w:val="00E94FFF"/>
    <w:rsid w:val="00E9510B"/>
    <w:rsid w:val="00E95151"/>
    <w:rsid w:val="00E95381"/>
    <w:rsid w:val="00E95864"/>
    <w:rsid w:val="00E9588F"/>
    <w:rsid w:val="00E95EAC"/>
    <w:rsid w:val="00E961D9"/>
    <w:rsid w:val="00E962E3"/>
    <w:rsid w:val="00E964F0"/>
    <w:rsid w:val="00E96952"/>
    <w:rsid w:val="00E96CA5"/>
    <w:rsid w:val="00E96DD3"/>
    <w:rsid w:val="00E96EF7"/>
    <w:rsid w:val="00E96F06"/>
    <w:rsid w:val="00E96F4D"/>
    <w:rsid w:val="00E97080"/>
    <w:rsid w:val="00E974C9"/>
    <w:rsid w:val="00E97516"/>
    <w:rsid w:val="00E97990"/>
    <w:rsid w:val="00E97BD9"/>
    <w:rsid w:val="00EA00DF"/>
    <w:rsid w:val="00EA011B"/>
    <w:rsid w:val="00EA0168"/>
    <w:rsid w:val="00EA0189"/>
    <w:rsid w:val="00EA031B"/>
    <w:rsid w:val="00EA0345"/>
    <w:rsid w:val="00EA068D"/>
    <w:rsid w:val="00EA07BE"/>
    <w:rsid w:val="00EA07C9"/>
    <w:rsid w:val="00EA0B80"/>
    <w:rsid w:val="00EA0D93"/>
    <w:rsid w:val="00EA0DFB"/>
    <w:rsid w:val="00EA1206"/>
    <w:rsid w:val="00EA1342"/>
    <w:rsid w:val="00EA14BC"/>
    <w:rsid w:val="00EA18CB"/>
    <w:rsid w:val="00EA1964"/>
    <w:rsid w:val="00EA1A5C"/>
    <w:rsid w:val="00EA1EC3"/>
    <w:rsid w:val="00EA20B8"/>
    <w:rsid w:val="00EA21CE"/>
    <w:rsid w:val="00EA22BF"/>
    <w:rsid w:val="00EA237F"/>
    <w:rsid w:val="00EA2887"/>
    <w:rsid w:val="00EA2A6B"/>
    <w:rsid w:val="00EA2D88"/>
    <w:rsid w:val="00EA30AF"/>
    <w:rsid w:val="00EA3136"/>
    <w:rsid w:val="00EA3544"/>
    <w:rsid w:val="00EA35A3"/>
    <w:rsid w:val="00EA35E5"/>
    <w:rsid w:val="00EA3753"/>
    <w:rsid w:val="00EA3890"/>
    <w:rsid w:val="00EA39B5"/>
    <w:rsid w:val="00EA39BC"/>
    <w:rsid w:val="00EA3B84"/>
    <w:rsid w:val="00EA3D1C"/>
    <w:rsid w:val="00EA3E81"/>
    <w:rsid w:val="00EA3E8D"/>
    <w:rsid w:val="00EA413A"/>
    <w:rsid w:val="00EA41E9"/>
    <w:rsid w:val="00EA4241"/>
    <w:rsid w:val="00EA4242"/>
    <w:rsid w:val="00EA4483"/>
    <w:rsid w:val="00EA4C0C"/>
    <w:rsid w:val="00EA5768"/>
    <w:rsid w:val="00EA58ED"/>
    <w:rsid w:val="00EA5927"/>
    <w:rsid w:val="00EA5FE8"/>
    <w:rsid w:val="00EA6053"/>
    <w:rsid w:val="00EA607C"/>
    <w:rsid w:val="00EA616D"/>
    <w:rsid w:val="00EA65B9"/>
    <w:rsid w:val="00EA6734"/>
    <w:rsid w:val="00EA6791"/>
    <w:rsid w:val="00EA681E"/>
    <w:rsid w:val="00EA6BDB"/>
    <w:rsid w:val="00EA78A5"/>
    <w:rsid w:val="00EA78E7"/>
    <w:rsid w:val="00EA7C1F"/>
    <w:rsid w:val="00EA7FBE"/>
    <w:rsid w:val="00EB0356"/>
    <w:rsid w:val="00EB0398"/>
    <w:rsid w:val="00EB0480"/>
    <w:rsid w:val="00EB0CC5"/>
    <w:rsid w:val="00EB0D3F"/>
    <w:rsid w:val="00EB0D4C"/>
    <w:rsid w:val="00EB0D91"/>
    <w:rsid w:val="00EB0F7E"/>
    <w:rsid w:val="00EB10B8"/>
    <w:rsid w:val="00EB11A1"/>
    <w:rsid w:val="00EB1389"/>
    <w:rsid w:val="00EB14B8"/>
    <w:rsid w:val="00EB1821"/>
    <w:rsid w:val="00EB18FB"/>
    <w:rsid w:val="00EB1900"/>
    <w:rsid w:val="00EB198C"/>
    <w:rsid w:val="00EB2244"/>
    <w:rsid w:val="00EB2529"/>
    <w:rsid w:val="00EB28FA"/>
    <w:rsid w:val="00EB2C27"/>
    <w:rsid w:val="00EB2E50"/>
    <w:rsid w:val="00EB31D3"/>
    <w:rsid w:val="00EB3263"/>
    <w:rsid w:val="00EB3281"/>
    <w:rsid w:val="00EB33E8"/>
    <w:rsid w:val="00EB3B70"/>
    <w:rsid w:val="00EB3D62"/>
    <w:rsid w:val="00EB3E87"/>
    <w:rsid w:val="00EB3FA0"/>
    <w:rsid w:val="00EB41B4"/>
    <w:rsid w:val="00EB4747"/>
    <w:rsid w:val="00EB4867"/>
    <w:rsid w:val="00EB4CBA"/>
    <w:rsid w:val="00EB4EE8"/>
    <w:rsid w:val="00EB5357"/>
    <w:rsid w:val="00EB57B0"/>
    <w:rsid w:val="00EB587C"/>
    <w:rsid w:val="00EB59A3"/>
    <w:rsid w:val="00EB59C2"/>
    <w:rsid w:val="00EB5D19"/>
    <w:rsid w:val="00EB5D6C"/>
    <w:rsid w:val="00EB5E82"/>
    <w:rsid w:val="00EB5F71"/>
    <w:rsid w:val="00EB5F9B"/>
    <w:rsid w:val="00EB6228"/>
    <w:rsid w:val="00EB642D"/>
    <w:rsid w:val="00EB644E"/>
    <w:rsid w:val="00EB68AB"/>
    <w:rsid w:val="00EB6A15"/>
    <w:rsid w:val="00EB6E79"/>
    <w:rsid w:val="00EB6EC1"/>
    <w:rsid w:val="00EB71CE"/>
    <w:rsid w:val="00EB736B"/>
    <w:rsid w:val="00EB77C3"/>
    <w:rsid w:val="00EB78B1"/>
    <w:rsid w:val="00EB790F"/>
    <w:rsid w:val="00EB7A4B"/>
    <w:rsid w:val="00EB7C4A"/>
    <w:rsid w:val="00EB7F87"/>
    <w:rsid w:val="00EC045D"/>
    <w:rsid w:val="00EC0605"/>
    <w:rsid w:val="00EC0946"/>
    <w:rsid w:val="00EC0956"/>
    <w:rsid w:val="00EC0A19"/>
    <w:rsid w:val="00EC0A6B"/>
    <w:rsid w:val="00EC0C9D"/>
    <w:rsid w:val="00EC0CCE"/>
    <w:rsid w:val="00EC0E0D"/>
    <w:rsid w:val="00EC1216"/>
    <w:rsid w:val="00EC1775"/>
    <w:rsid w:val="00EC193C"/>
    <w:rsid w:val="00EC19B8"/>
    <w:rsid w:val="00EC1BCF"/>
    <w:rsid w:val="00EC1C2A"/>
    <w:rsid w:val="00EC202A"/>
    <w:rsid w:val="00EC253D"/>
    <w:rsid w:val="00EC258F"/>
    <w:rsid w:val="00EC25B8"/>
    <w:rsid w:val="00EC25D6"/>
    <w:rsid w:val="00EC28A3"/>
    <w:rsid w:val="00EC290D"/>
    <w:rsid w:val="00EC29B3"/>
    <w:rsid w:val="00EC2B26"/>
    <w:rsid w:val="00EC2E64"/>
    <w:rsid w:val="00EC2EE6"/>
    <w:rsid w:val="00EC3595"/>
    <w:rsid w:val="00EC35A8"/>
    <w:rsid w:val="00EC39A4"/>
    <w:rsid w:val="00EC3A43"/>
    <w:rsid w:val="00EC3EF8"/>
    <w:rsid w:val="00EC3F7F"/>
    <w:rsid w:val="00EC41F4"/>
    <w:rsid w:val="00EC440C"/>
    <w:rsid w:val="00EC4731"/>
    <w:rsid w:val="00EC49C9"/>
    <w:rsid w:val="00EC4FF8"/>
    <w:rsid w:val="00EC5055"/>
    <w:rsid w:val="00EC5163"/>
    <w:rsid w:val="00EC51B5"/>
    <w:rsid w:val="00EC5320"/>
    <w:rsid w:val="00EC560F"/>
    <w:rsid w:val="00EC585A"/>
    <w:rsid w:val="00EC59BB"/>
    <w:rsid w:val="00EC5BE0"/>
    <w:rsid w:val="00EC6550"/>
    <w:rsid w:val="00EC67CC"/>
    <w:rsid w:val="00EC68F1"/>
    <w:rsid w:val="00EC6B75"/>
    <w:rsid w:val="00EC6C3E"/>
    <w:rsid w:val="00EC7300"/>
    <w:rsid w:val="00EC7313"/>
    <w:rsid w:val="00EC739A"/>
    <w:rsid w:val="00EC7434"/>
    <w:rsid w:val="00EC7599"/>
    <w:rsid w:val="00EC79FA"/>
    <w:rsid w:val="00EC7B80"/>
    <w:rsid w:val="00EC7F42"/>
    <w:rsid w:val="00ED00B5"/>
    <w:rsid w:val="00ED02DA"/>
    <w:rsid w:val="00ED02E5"/>
    <w:rsid w:val="00ED03C8"/>
    <w:rsid w:val="00ED0456"/>
    <w:rsid w:val="00ED077C"/>
    <w:rsid w:val="00ED0999"/>
    <w:rsid w:val="00ED0C9A"/>
    <w:rsid w:val="00ED13EC"/>
    <w:rsid w:val="00ED16A9"/>
    <w:rsid w:val="00ED1B8C"/>
    <w:rsid w:val="00ED2121"/>
    <w:rsid w:val="00ED2300"/>
    <w:rsid w:val="00ED2326"/>
    <w:rsid w:val="00ED2720"/>
    <w:rsid w:val="00ED29E2"/>
    <w:rsid w:val="00ED2B60"/>
    <w:rsid w:val="00ED2C99"/>
    <w:rsid w:val="00ED2DCB"/>
    <w:rsid w:val="00ED2FC3"/>
    <w:rsid w:val="00ED3215"/>
    <w:rsid w:val="00ED3303"/>
    <w:rsid w:val="00ED3595"/>
    <w:rsid w:val="00ED3FFD"/>
    <w:rsid w:val="00ED41FB"/>
    <w:rsid w:val="00ED45DF"/>
    <w:rsid w:val="00ED46FF"/>
    <w:rsid w:val="00ED4AAD"/>
    <w:rsid w:val="00ED4BE1"/>
    <w:rsid w:val="00ED524B"/>
    <w:rsid w:val="00ED52A1"/>
    <w:rsid w:val="00ED5458"/>
    <w:rsid w:val="00ED5547"/>
    <w:rsid w:val="00ED5689"/>
    <w:rsid w:val="00ED58AB"/>
    <w:rsid w:val="00ED62DD"/>
    <w:rsid w:val="00ED64EC"/>
    <w:rsid w:val="00ED67BA"/>
    <w:rsid w:val="00ED6819"/>
    <w:rsid w:val="00ED6865"/>
    <w:rsid w:val="00ED68CE"/>
    <w:rsid w:val="00ED69A7"/>
    <w:rsid w:val="00ED6EE6"/>
    <w:rsid w:val="00ED6F74"/>
    <w:rsid w:val="00ED6F8C"/>
    <w:rsid w:val="00ED718F"/>
    <w:rsid w:val="00ED72ED"/>
    <w:rsid w:val="00ED749A"/>
    <w:rsid w:val="00ED75AA"/>
    <w:rsid w:val="00ED793D"/>
    <w:rsid w:val="00ED7A17"/>
    <w:rsid w:val="00ED7B3D"/>
    <w:rsid w:val="00ED7B9A"/>
    <w:rsid w:val="00ED7BEB"/>
    <w:rsid w:val="00ED7CE1"/>
    <w:rsid w:val="00ED7F04"/>
    <w:rsid w:val="00EE0021"/>
    <w:rsid w:val="00EE0344"/>
    <w:rsid w:val="00EE0597"/>
    <w:rsid w:val="00EE07FB"/>
    <w:rsid w:val="00EE0D07"/>
    <w:rsid w:val="00EE0D67"/>
    <w:rsid w:val="00EE1056"/>
    <w:rsid w:val="00EE10F8"/>
    <w:rsid w:val="00EE187E"/>
    <w:rsid w:val="00EE18AB"/>
    <w:rsid w:val="00EE18C1"/>
    <w:rsid w:val="00EE1A06"/>
    <w:rsid w:val="00EE1B30"/>
    <w:rsid w:val="00EE1EA6"/>
    <w:rsid w:val="00EE2409"/>
    <w:rsid w:val="00EE25F1"/>
    <w:rsid w:val="00EE2C98"/>
    <w:rsid w:val="00EE2E62"/>
    <w:rsid w:val="00EE3049"/>
    <w:rsid w:val="00EE3364"/>
    <w:rsid w:val="00EE351E"/>
    <w:rsid w:val="00EE35F8"/>
    <w:rsid w:val="00EE38FA"/>
    <w:rsid w:val="00EE4279"/>
    <w:rsid w:val="00EE4312"/>
    <w:rsid w:val="00EE4514"/>
    <w:rsid w:val="00EE452B"/>
    <w:rsid w:val="00EE49B9"/>
    <w:rsid w:val="00EE4E72"/>
    <w:rsid w:val="00EE502A"/>
    <w:rsid w:val="00EE539B"/>
    <w:rsid w:val="00EE5EDF"/>
    <w:rsid w:val="00EE5F47"/>
    <w:rsid w:val="00EE5FF4"/>
    <w:rsid w:val="00EE6792"/>
    <w:rsid w:val="00EE67E9"/>
    <w:rsid w:val="00EE6C2C"/>
    <w:rsid w:val="00EE7054"/>
    <w:rsid w:val="00EE7093"/>
    <w:rsid w:val="00EE7520"/>
    <w:rsid w:val="00EE7940"/>
    <w:rsid w:val="00EE7AE3"/>
    <w:rsid w:val="00EE7B4F"/>
    <w:rsid w:val="00EE7BD4"/>
    <w:rsid w:val="00EE7C49"/>
    <w:rsid w:val="00EE7F67"/>
    <w:rsid w:val="00EF0932"/>
    <w:rsid w:val="00EF0A65"/>
    <w:rsid w:val="00EF0B7B"/>
    <w:rsid w:val="00EF0CB2"/>
    <w:rsid w:val="00EF0D4D"/>
    <w:rsid w:val="00EF1152"/>
    <w:rsid w:val="00EF160D"/>
    <w:rsid w:val="00EF16AC"/>
    <w:rsid w:val="00EF1DCA"/>
    <w:rsid w:val="00EF1E4C"/>
    <w:rsid w:val="00EF283C"/>
    <w:rsid w:val="00EF28AE"/>
    <w:rsid w:val="00EF2AEC"/>
    <w:rsid w:val="00EF2C98"/>
    <w:rsid w:val="00EF2CF7"/>
    <w:rsid w:val="00EF2D3F"/>
    <w:rsid w:val="00EF2D4F"/>
    <w:rsid w:val="00EF2FEB"/>
    <w:rsid w:val="00EF35D9"/>
    <w:rsid w:val="00EF37EE"/>
    <w:rsid w:val="00EF3810"/>
    <w:rsid w:val="00EF39C1"/>
    <w:rsid w:val="00EF3A2D"/>
    <w:rsid w:val="00EF3A8C"/>
    <w:rsid w:val="00EF3AB0"/>
    <w:rsid w:val="00EF3AC6"/>
    <w:rsid w:val="00EF3C65"/>
    <w:rsid w:val="00EF3E0C"/>
    <w:rsid w:val="00EF3F36"/>
    <w:rsid w:val="00EF4068"/>
    <w:rsid w:val="00EF4211"/>
    <w:rsid w:val="00EF437B"/>
    <w:rsid w:val="00EF4504"/>
    <w:rsid w:val="00EF4562"/>
    <w:rsid w:val="00EF4E2E"/>
    <w:rsid w:val="00EF5091"/>
    <w:rsid w:val="00EF5A69"/>
    <w:rsid w:val="00EF6116"/>
    <w:rsid w:val="00EF61E3"/>
    <w:rsid w:val="00EF64A4"/>
    <w:rsid w:val="00EF6542"/>
    <w:rsid w:val="00EF65AF"/>
    <w:rsid w:val="00EF66F3"/>
    <w:rsid w:val="00EF6E8A"/>
    <w:rsid w:val="00EF6FC4"/>
    <w:rsid w:val="00EF71BE"/>
    <w:rsid w:val="00EF73A4"/>
    <w:rsid w:val="00F000CE"/>
    <w:rsid w:val="00F002F8"/>
    <w:rsid w:val="00F0083C"/>
    <w:rsid w:val="00F008A0"/>
    <w:rsid w:val="00F00CF9"/>
    <w:rsid w:val="00F01292"/>
    <w:rsid w:val="00F01418"/>
    <w:rsid w:val="00F015C2"/>
    <w:rsid w:val="00F01B61"/>
    <w:rsid w:val="00F01B9D"/>
    <w:rsid w:val="00F01E31"/>
    <w:rsid w:val="00F01ED0"/>
    <w:rsid w:val="00F02076"/>
    <w:rsid w:val="00F021F6"/>
    <w:rsid w:val="00F02307"/>
    <w:rsid w:val="00F02528"/>
    <w:rsid w:val="00F026D1"/>
    <w:rsid w:val="00F02790"/>
    <w:rsid w:val="00F0289C"/>
    <w:rsid w:val="00F02BD7"/>
    <w:rsid w:val="00F02CCE"/>
    <w:rsid w:val="00F035BF"/>
    <w:rsid w:val="00F03667"/>
    <w:rsid w:val="00F036A3"/>
    <w:rsid w:val="00F039BF"/>
    <w:rsid w:val="00F03A45"/>
    <w:rsid w:val="00F03AA6"/>
    <w:rsid w:val="00F03D5B"/>
    <w:rsid w:val="00F03E49"/>
    <w:rsid w:val="00F04206"/>
    <w:rsid w:val="00F04638"/>
    <w:rsid w:val="00F04824"/>
    <w:rsid w:val="00F0535C"/>
    <w:rsid w:val="00F054C9"/>
    <w:rsid w:val="00F05983"/>
    <w:rsid w:val="00F05D43"/>
    <w:rsid w:val="00F062D5"/>
    <w:rsid w:val="00F0653E"/>
    <w:rsid w:val="00F069F4"/>
    <w:rsid w:val="00F06A20"/>
    <w:rsid w:val="00F06E54"/>
    <w:rsid w:val="00F06E93"/>
    <w:rsid w:val="00F071E6"/>
    <w:rsid w:val="00F07454"/>
    <w:rsid w:val="00F0748C"/>
    <w:rsid w:val="00F074E0"/>
    <w:rsid w:val="00F07CFD"/>
    <w:rsid w:val="00F10349"/>
    <w:rsid w:val="00F104EC"/>
    <w:rsid w:val="00F10569"/>
    <w:rsid w:val="00F109BB"/>
    <w:rsid w:val="00F10A99"/>
    <w:rsid w:val="00F10B53"/>
    <w:rsid w:val="00F10E9D"/>
    <w:rsid w:val="00F10ECC"/>
    <w:rsid w:val="00F10F75"/>
    <w:rsid w:val="00F11281"/>
    <w:rsid w:val="00F112C8"/>
    <w:rsid w:val="00F113A2"/>
    <w:rsid w:val="00F11976"/>
    <w:rsid w:val="00F11A20"/>
    <w:rsid w:val="00F11BAA"/>
    <w:rsid w:val="00F11C66"/>
    <w:rsid w:val="00F11E64"/>
    <w:rsid w:val="00F11FB8"/>
    <w:rsid w:val="00F12873"/>
    <w:rsid w:val="00F1292B"/>
    <w:rsid w:val="00F12E36"/>
    <w:rsid w:val="00F13156"/>
    <w:rsid w:val="00F1337C"/>
    <w:rsid w:val="00F13C98"/>
    <w:rsid w:val="00F13CB1"/>
    <w:rsid w:val="00F13F08"/>
    <w:rsid w:val="00F13F25"/>
    <w:rsid w:val="00F13F59"/>
    <w:rsid w:val="00F140C3"/>
    <w:rsid w:val="00F14165"/>
    <w:rsid w:val="00F141E6"/>
    <w:rsid w:val="00F14356"/>
    <w:rsid w:val="00F14AAC"/>
    <w:rsid w:val="00F14BDA"/>
    <w:rsid w:val="00F14BFA"/>
    <w:rsid w:val="00F14E07"/>
    <w:rsid w:val="00F14E95"/>
    <w:rsid w:val="00F150E5"/>
    <w:rsid w:val="00F151F3"/>
    <w:rsid w:val="00F15647"/>
    <w:rsid w:val="00F15676"/>
    <w:rsid w:val="00F159AA"/>
    <w:rsid w:val="00F15C56"/>
    <w:rsid w:val="00F15DA4"/>
    <w:rsid w:val="00F15E46"/>
    <w:rsid w:val="00F160AB"/>
    <w:rsid w:val="00F16140"/>
    <w:rsid w:val="00F161EB"/>
    <w:rsid w:val="00F162E4"/>
    <w:rsid w:val="00F16787"/>
    <w:rsid w:val="00F168CD"/>
    <w:rsid w:val="00F16955"/>
    <w:rsid w:val="00F16B3D"/>
    <w:rsid w:val="00F16CAB"/>
    <w:rsid w:val="00F17335"/>
    <w:rsid w:val="00F17486"/>
    <w:rsid w:val="00F176F5"/>
    <w:rsid w:val="00F17989"/>
    <w:rsid w:val="00F17A2B"/>
    <w:rsid w:val="00F17A75"/>
    <w:rsid w:val="00F17DEA"/>
    <w:rsid w:val="00F17EEA"/>
    <w:rsid w:val="00F20018"/>
    <w:rsid w:val="00F200E6"/>
    <w:rsid w:val="00F203B4"/>
    <w:rsid w:val="00F203DA"/>
    <w:rsid w:val="00F204FF"/>
    <w:rsid w:val="00F2082F"/>
    <w:rsid w:val="00F20BA5"/>
    <w:rsid w:val="00F20BB7"/>
    <w:rsid w:val="00F20D07"/>
    <w:rsid w:val="00F20D4F"/>
    <w:rsid w:val="00F211CD"/>
    <w:rsid w:val="00F211F2"/>
    <w:rsid w:val="00F21301"/>
    <w:rsid w:val="00F215E8"/>
    <w:rsid w:val="00F216C7"/>
    <w:rsid w:val="00F21776"/>
    <w:rsid w:val="00F21B8C"/>
    <w:rsid w:val="00F21D01"/>
    <w:rsid w:val="00F21ECD"/>
    <w:rsid w:val="00F21EDA"/>
    <w:rsid w:val="00F222ED"/>
    <w:rsid w:val="00F223B7"/>
    <w:rsid w:val="00F22400"/>
    <w:rsid w:val="00F22657"/>
    <w:rsid w:val="00F227E1"/>
    <w:rsid w:val="00F22A0E"/>
    <w:rsid w:val="00F22BFF"/>
    <w:rsid w:val="00F22C50"/>
    <w:rsid w:val="00F22EF8"/>
    <w:rsid w:val="00F23470"/>
    <w:rsid w:val="00F23506"/>
    <w:rsid w:val="00F235A9"/>
    <w:rsid w:val="00F236B9"/>
    <w:rsid w:val="00F23A1E"/>
    <w:rsid w:val="00F23B0C"/>
    <w:rsid w:val="00F23DD0"/>
    <w:rsid w:val="00F2428D"/>
    <w:rsid w:val="00F24380"/>
    <w:rsid w:val="00F244EA"/>
    <w:rsid w:val="00F24849"/>
    <w:rsid w:val="00F24851"/>
    <w:rsid w:val="00F25087"/>
    <w:rsid w:val="00F251EC"/>
    <w:rsid w:val="00F253B2"/>
    <w:rsid w:val="00F25721"/>
    <w:rsid w:val="00F25875"/>
    <w:rsid w:val="00F258B9"/>
    <w:rsid w:val="00F25E26"/>
    <w:rsid w:val="00F2601B"/>
    <w:rsid w:val="00F26042"/>
    <w:rsid w:val="00F2627F"/>
    <w:rsid w:val="00F26591"/>
    <w:rsid w:val="00F26A15"/>
    <w:rsid w:val="00F26A32"/>
    <w:rsid w:val="00F26C17"/>
    <w:rsid w:val="00F26D8C"/>
    <w:rsid w:val="00F272F3"/>
    <w:rsid w:val="00F27586"/>
    <w:rsid w:val="00F27719"/>
    <w:rsid w:val="00F2776B"/>
    <w:rsid w:val="00F27912"/>
    <w:rsid w:val="00F27D22"/>
    <w:rsid w:val="00F27F69"/>
    <w:rsid w:val="00F3022C"/>
    <w:rsid w:val="00F30411"/>
    <w:rsid w:val="00F304BF"/>
    <w:rsid w:val="00F308D8"/>
    <w:rsid w:val="00F310A7"/>
    <w:rsid w:val="00F31248"/>
    <w:rsid w:val="00F31393"/>
    <w:rsid w:val="00F31432"/>
    <w:rsid w:val="00F31514"/>
    <w:rsid w:val="00F3169B"/>
    <w:rsid w:val="00F317C2"/>
    <w:rsid w:val="00F31829"/>
    <w:rsid w:val="00F319ED"/>
    <w:rsid w:val="00F31EA3"/>
    <w:rsid w:val="00F32744"/>
    <w:rsid w:val="00F328DF"/>
    <w:rsid w:val="00F32D2D"/>
    <w:rsid w:val="00F330A9"/>
    <w:rsid w:val="00F33439"/>
    <w:rsid w:val="00F33486"/>
    <w:rsid w:val="00F33613"/>
    <w:rsid w:val="00F336EF"/>
    <w:rsid w:val="00F337DA"/>
    <w:rsid w:val="00F33A23"/>
    <w:rsid w:val="00F33AC1"/>
    <w:rsid w:val="00F33C8F"/>
    <w:rsid w:val="00F33D54"/>
    <w:rsid w:val="00F33EAB"/>
    <w:rsid w:val="00F33FFB"/>
    <w:rsid w:val="00F340FD"/>
    <w:rsid w:val="00F34303"/>
    <w:rsid w:val="00F34387"/>
    <w:rsid w:val="00F34A08"/>
    <w:rsid w:val="00F34B06"/>
    <w:rsid w:val="00F34C04"/>
    <w:rsid w:val="00F34F40"/>
    <w:rsid w:val="00F350B9"/>
    <w:rsid w:val="00F35102"/>
    <w:rsid w:val="00F35C0F"/>
    <w:rsid w:val="00F35E10"/>
    <w:rsid w:val="00F36170"/>
    <w:rsid w:val="00F362EE"/>
    <w:rsid w:val="00F362F4"/>
    <w:rsid w:val="00F363D9"/>
    <w:rsid w:val="00F369B3"/>
    <w:rsid w:val="00F36A62"/>
    <w:rsid w:val="00F37233"/>
    <w:rsid w:val="00F373D9"/>
    <w:rsid w:val="00F37473"/>
    <w:rsid w:val="00F37493"/>
    <w:rsid w:val="00F37CAF"/>
    <w:rsid w:val="00F401CE"/>
    <w:rsid w:val="00F403BD"/>
    <w:rsid w:val="00F403D1"/>
    <w:rsid w:val="00F405EF"/>
    <w:rsid w:val="00F41021"/>
    <w:rsid w:val="00F411F1"/>
    <w:rsid w:val="00F41241"/>
    <w:rsid w:val="00F412FD"/>
    <w:rsid w:val="00F415FF"/>
    <w:rsid w:val="00F41823"/>
    <w:rsid w:val="00F41A59"/>
    <w:rsid w:val="00F42145"/>
    <w:rsid w:val="00F425A0"/>
    <w:rsid w:val="00F42617"/>
    <w:rsid w:val="00F426F4"/>
    <w:rsid w:val="00F42AC9"/>
    <w:rsid w:val="00F432D1"/>
    <w:rsid w:val="00F433C9"/>
    <w:rsid w:val="00F439ED"/>
    <w:rsid w:val="00F43DCF"/>
    <w:rsid w:val="00F43DF9"/>
    <w:rsid w:val="00F43DFD"/>
    <w:rsid w:val="00F4401B"/>
    <w:rsid w:val="00F44114"/>
    <w:rsid w:val="00F447BF"/>
    <w:rsid w:val="00F447FF"/>
    <w:rsid w:val="00F44BE1"/>
    <w:rsid w:val="00F44EB5"/>
    <w:rsid w:val="00F44F17"/>
    <w:rsid w:val="00F44F33"/>
    <w:rsid w:val="00F44F65"/>
    <w:rsid w:val="00F44FB1"/>
    <w:rsid w:val="00F4503E"/>
    <w:rsid w:val="00F4531D"/>
    <w:rsid w:val="00F45339"/>
    <w:rsid w:val="00F456B8"/>
    <w:rsid w:val="00F45DEA"/>
    <w:rsid w:val="00F460C4"/>
    <w:rsid w:val="00F4649F"/>
    <w:rsid w:val="00F4686D"/>
    <w:rsid w:val="00F46A2E"/>
    <w:rsid w:val="00F46B38"/>
    <w:rsid w:val="00F46BB4"/>
    <w:rsid w:val="00F46D99"/>
    <w:rsid w:val="00F47022"/>
    <w:rsid w:val="00F4702F"/>
    <w:rsid w:val="00F47035"/>
    <w:rsid w:val="00F47192"/>
    <w:rsid w:val="00F47220"/>
    <w:rsid w:val="00F472F0"/>
    <w:rsid w:val="00F47427"/>
    <w:rsid w:val="00F4768E"/>
    <w:rsid w:val="00F47735"/>
    <w:rsid w:val="00F4776F"/>
    <w:rsid w:val="00F47959"/>
    <w:rsid w:val="00F479B1"/>
    <w:rsid w:val="00F47BD6"/>
    <w:rsid w:val="00F47BD8"/>
    <w:rsid w:val="00F47E18"/>
    <w:rsid w:val="00F5013B"/>
    <w:rsid w:val="00F505C7"/>
    <w:rsid w:val="00F50A33"/>
    <w:rsid w:val="00F50A86"/>
    <w:rsid w:val="00F50E3F"/>
    <w:rsid w:val="00F50FA1"/>
    <w:rsid w:val="00F5103D"/>
    <w:rsid w:val="00F517DD"/>
    <w:rsid w:val="00F5186A"/>
    <w:rsid w:val="00F519C2"/>
    <w:rsid w:val="00F51F09"/>
    <w:rsid w:val="00F52125"/>
    <w:rsid w:val="00F522D0"/>
    <w:rsid w:val="00F52541"/>
    <w:rsid w:val="00F52BC8"/>
    <w:rsid w:val="00F52DA1"/>
    <w:rsid w:val="00F531EC"/>
    <w:rsid w:val="00F537D8"/>
    <w:rsid w:val="00F5429A"/>
    <w:rsid w:val="00F54502"/>
    <w:rsid w:val="00F54B17"/>
    <w:rsid w:val="00F54B8D"/>
    <w:rsid w:val="00F54B9F"/>
    <w:rsid w:val="00F54C3C"/>
    <w:rsid w:val="00F54D7C"/>
    <w:rsid w:val="00F54E2B"/>
    <w:rsid w:val="00F54F66"/>
    <w:rsid w:val="00F55113"/>
    <w:rsid w:val="00F55426"/>
    <w:rsid w:val="00F55792"/>
    <w:rsid w:val="00F558A4"/>
    <w:rsid w:val="00F55C08"/>
    <w:rsid w:val="00F55D68"/>
    <w:rsid w:val="00F55E7A"/>
    <w:rsid w:val="00F56184"/>
    <w:rsid w:val="00F5646F"/>
    <w:rsid w:val="00F56B59"/>
    <w:rsid w:val="00F56CD0"/>
    <w:rsid w:val="00F56FE9"/>
    <w:rsid w:val="00F5724E"/>
    <w:rsid w:val="00F5754E"/>
    <w:rsid w:val="00F5765C"/>
    <w:rsid w:val="00F576CC"/>
    <w:rsid w:val="00F57927"/>
    <w:rsid w:val="00F57932"/>
    <w:rsid w:val="00F57DDA"/>
    <w:rsid w:val="00F6016A"/>
    <w:rsid w:val="00F60214"/>
    <w:rsid w:val="00F6048F"/>
    <w:rsid w:val="00F6083B"/>
    <w:rsid w:val="00F6098A"/>
    <w:rsid w:val="00F60ABE"/>
    <w:rsid w:val="00F60B31"/>
    <w:rsid w:val="00F61412"/>
    <w:rsid w:val="00F61761"/>
    <w:rsid w:val="00F617D2"/>
    <w:rsid w:val="00F61B53"/>
    <w:rsid w:val="00F61D5E"/>
    <w:rsid w:val="00F61E9D"/>
    <w:rsid w:val="00F622F4"/>
    <w:rsid w:val="00F623BF"/>
    <w:rsid w:val="00F6296D"/>
    <w:rsid w:val="00F62C55"/>
    <w:rsid w:val="00F6309D"/>
    <w:rsid w:val="00F630F9"/>
    <w:rsid w:val="00F637BE"/>
    <w:rsid w:val="00F638D8"/>
    <w:rsid w:val="00F63A84"/>
    <w:rsid w:val="00F64021"/>
    <w:rsid w:val="00F6440D"/>
    <w:rsid w:val="00F646C5"/>
    <w:rsid w:val="00F64BBC"/>
    <w:rsid w:val="00F64EFA"/>
    <w:rsid w:val="00F64FFD"/>
    <w:rsid w:val="00F65040"/>
    <w:rsid w:val="00F652DF"/>
    <w:rsid w:val="00F65562"/>
    <w:rsid w:val="00F65B08"/>
    <w:rsid w:val="00F65C30"/>
    <w:rsid w:val="00F65D44"/>
    <w:rsid w:val="00F66017"/>
    <w:rsid w:val="00F6622B"/>
    <w:rsid w:val="00F662F4"/>
    <w:rsid w:val="00F66360"/>
    <w:rsid w:val="00F663B3"/>
    <w:rsid w:val="00F665C8"/>
    <w:rsid w:val="00F667A5"/>
    <w:rsid w:val="00F66C91"/>
    <w:rsid w:val="00F66CB8"/>
    <w:rsid w:val="00F66E3B"/>
    <w:rsid w:val="00F66E7A"/>
    <w:rsid w:val="00F67147"/>
    <w:rsid w:val="00F672A0"/>
    <w:rsid w:val="00F6750F"/>
    <w:rsid w:val="00F6751B"/>
    <w:rsid w:val="00F67AEC"/>
    <w:rsid w:val="00F67B14"/>
    <w:rsid w:val="00F67BCF"/>
    <w:rsid w:val="00F67FEB"/>
    <w:rsid w:val="00F7004B"/>
    <w:rsid w:val="00F70431"/>
    <w:rsid w:val="00F7044D"/>
    <w:rsid w:val="00F704F2"/>
    <w:rsid w:val="00F70728"/>
    <w:rsid w:val="00F70BB3"/>
    <w:rsid w:val="00F71117"/>
    <w:rsid w:val="00F714DB"/>
    <w:rsid w:val="00F71874"/>
    <w:rsid w:val="00F71983"/>
    <w:rsid w:val="00F71B90"/>
    <w:rsid w:val="00F71C41"/>
    <w:rsid w:val="00F71D04"/>
    <w:rsid w:val="00F71D31"/>
    <w:rsid w:val="00F71D7E"/>
    <w:rsid w:val="00F7223F"/>
    <w:rsid w:val="00F72846"/>
    <w:rsid w:val="00F72C9C"/>
    <w:rsid w:val="00F72EA1"/>
    <w:rsid w:val="00F73093"/>
    <w:rsid w:val="00F73192"/>
    <w:rsid w:val="00F7331E"/>
    <w:rsid w:val="00F73416"/>
    <w:rsid w:val="00F735E8"/>
    <w:rsid w:val="00F7379F"/>
    <w:rsid w:val="00F741F1"/>
    <w:rsid w:val="00F74292"/>
    <w:rsid w:val="00F7451C"/>
    <w:rsid w:val="00F748AC"/>
    <w:rsid w:val="00F748F1"/>
    <w:rsid w:val="00F74998"/>
    <w:rsid w:val="00F74BCA"/>
    <w:rsid w:val="00F74C7E"/>
    <w:rsid w:val="00F750A6"/>
    <w:rsid w:val="00F75116"/>
    <w:rsid w:val="00F75197"/>
    <w:rsid w:val="00F75306"/>
    <w:rsid w:val="00F753C4"/>
    <w:rsid w:val="00F75499"/>
    <w:rsid w:val="00F7592A"/>
    <w:rsid w:val="00F75CB4"/>
    <w:rsid w:val="00F75D01"/>
    <w:rsid w:val="00F76478"/>
    <w:rsid w:val="00F76570"/>
    <w:rsid w:val="00F76C88"/>
    <w:rsid w:val="00F76D33"/>
    <w:rsid w:val="00F76E39"/>
    <w:rsid w:val="00F77265"/>
    <w:rsid w:val="00F77A4E"/>
    <w:rsid w:val="00F77C92"/>
    <w:rsid w:val="00F80119"/>
    <w:rsid w:val="00F801D7"/>
    <w:rsid w:val="00F80474"/>
    <w:rsid w:val="00F804D1"/>
    <w:rsid w:val="00F804FC"/>
    <w:rsid w:val="00F80CD4"/>
    <w:rsid w:val="00F8101F"/>
    <w:rsid w:val="00F812C4"/>
    <w:rsid w:val="00F8168A"/>
    <w:rsid w:val="00F817DE"/>
    <w:rsid w:val="00F81CBC"/>
    <w:rsid w:val="00F81DDC"/>
    <w:rsid w:val="00F821D4"/>
    <w:rsid w:val="00F82382"/>
    <w:rsid w:val="00F82AFF"/>
    <w:rsid w:val="00F82E3F"/>
    <w:rsid w:val="00F83408"/>
    <w:rsid w:val="00F835BE"/>
    <w:rsid w:val="00F83706"/>
    <w:rsid w:val="00F8382B"/>
    <w:rsid w:val="00F83BAF"/>
    <w:rsid w:val="00F840DD"/>
    <w:rsid w:val="00F840E8"/>
    <w:rsid w:val="00F84714"/>
    <w:rsid w:val="00F84756"/>
    <w:rsid w:val="00F84993"/>
    <w:rsid w:val="00F84A11"/>
    <w:rsid w:val="00F85476"/>
    <w:rsid w:val="00F8554F"/>
    <w:rsid w:val="00F85750"/>
    <w:rsid w:val="00F858C0"/>
    <w:rsid w:val="00F86058"/>
    <w:rsid w:val="00F860FE"/>
    <w:rsid w:val="00F861F0"/>
    <w:rsid w:val="00F8636D"/>
    <w:rsid w:val="00F863AC"/>
    <w:rsid w:val="00F865CF"/>
    <w:rsid w:val="00F867BF"/>
    <w:rsid w:val="00F8692D"/>
    <w:rsid w:val="00F86BE7"/>
    <w:rsid w:val="00F86EEA"/>
    <w:rsid w:val="00F8702E"/>
    <w:rsid w:val="00F87475"/>
    <w:rsid w:val="00F8775E"/>
    <w:rsid w:val="00F87CA8"/>
    <w:rsid w:val="00F87FC4"/>
    <w:rsid w:val="00F9015A"/>
    <w:rsid w:val="00F902FA"/>
    <w:rsid w:val="00F9035B"/>
    <w:rsid w:val="00F90375"/>
    <w:rsid w:val="00F904D5"/>
    <w:rsid w:val="00F90796"/>
    <w:rsid w:val="00F9084E"/>
    <w:rsid w:val="00F9088C"/>
    <w:rsid w:val="00F908F3"/>
    <w:rsid w:val="00F9097E"/>
    <w:rsid w:val="00F910C0"/>
    <w:rsid w:val="00F91339"/>
    <w:rsid w:val="00F913BE"/>
    <w:rsid w:val="00F91571"/>
    <w:rsid w:val="00F91764"/>
    <w:rsid w:val="00F91D1F"/>
    <w:rsid w:val="00F91D53"/>
    <w:rsid w:val="00F9233F"/>
    <w:rsid w:val="00F92F4F"/>
    <w:rsid w:val="00F930F8"/>
    <w:rsid w:val="00F932AC"/>
    <w:rsid w:val="00F9330C"/>
    <w:rsid w:val="00F93358"/>
    <w:rsid w:val="00F93A2C"/>
    <w:rsid w:val="00F93ADC"/>
    <w:rsid w:val="00F93C6C"/>
    <w:rsid w:val="00F93CAB"/>
    <w:rsid w:val="00F93DB1"/>
    <w:rsid w:val="00F93E16"/>
    <w:rsid w:val="00F93E8F"/>
    <w:rsid w:val="00F94423"/>
    <w:rsid w:val="00F944A0"/>
    <w:rsid w:val="00F94CA8"/>
    <w:rsid w:val="00F94DFE"/>
    <w:rsid w:val="00F94FA4"/>
    <w:rsid w:val="00F94FD4"/>
    <w:rsid w:val="00F95460"/>
    <w:rsid w:val="00F9546D"/>
    <w:rsid w:val="00F955D0"/>
    <w:rsid w:val="00F957ED"/>
    <w:rsid w:val="00F95924"/>
    <w:rsid w:val="00F9595F"/>
    <w:rsid w:val="00F959A2"/>
    <w:rsid w:val="00F95E7E"/>
    <w:rsid w:val="00F95F07"/>
    <w:rsid w:val="00F95F3B"/>
    <w:rsid w:val="00F965A9"/>
    <w:rsid w:val="00F97054"/>
    <w:rsid w:val="00F97300"/>
    <w:rsid w:val="00F97457"/>
    <w:rsid w:val="00F975BD"/>
    <w:rsid w:val="00F976C3"/>
    <w:rsid w:val="00F9770E"/>
    <w:rsid w:val="00F9781E"/>
    <w:rsid w:val="00F97B60"/>
    <w:rsid w:val="00F97EA1"/>
    <w:rsid w:val="00FA050D"/>
    <w:rsid w:val="00FA0A58"/>
    <w:rsid w:val="00FA0C6D"/>
    <w:rsid w:val="00FA0E5E"/>
    <w:rsid w:val="00FA0EB1"/>
    <w:rsid w:val="00FA118D"/>
    <w:rsid w:val="00FA1724"/>
    <w:rsid w:val="00FA19BC"/>
    <w:rsid w:val="00FA1C7B"/>
    <w:rsid w:val="00FA1CA5"/>
    <w:rsid w:val="00FA1D68"/>
    <w:rsid w:val="00FA1E4E"/>
    <w:rsid w:val="00FA21E2"/>
    <w:rsid w:val="00FA2365"/>
    <w:rsid w:val="00FA23EC"/>
    <w:rsid w:val="00FA2468"/>
    <w:rsid w:val="00FA262F"/>
    <w:rsid w:val="00FA290C"/>
    <w:rsid w:val="00FA2988"/>
    <w:rsid w:val="00FA2A71"/>
    <w:rsid w:val="00FA2C7A"/>
    <w:rsid w:val="00FA2DC5"/>
    <w:rsid w:val="00FA2E90"/>
    <w:rsid w:val="00FA34EF"/>
    <w:rsid w:val="00FA3532"/>
    <w:rsid w:val="00FA35DD"/>
    <w:rsid w:val="00FA397D"/>
    <w:rsid w:val="00FA3FC3"/>
    <w:rsid w:val="00FA407D"/>
    <w:rsid w:val="00FA40DB"/>
    <w:rsid w:val="00FA41C0"/>
    <w:rsid w:val="00FA426C"/>
    <w:rsid w:val="00FA43CF"/>
    <w:rsid w:val="00FA44A6"/>
    <w:rsid w:val="00FA46DE"/>
    <w:rsid w:val="00FA47C8"/>
    <w:rsid w:val="00FA497A"/>
    <w:rsid w:val="00FA4ACE"/>
    <w:rsid w:val="00FA4F25"/>
    <w:rsid w:val="00FA4FCF"/>
    <w:rsid w:val="00FA5049"/>
    <w:rsid w:val="00FA50CE"/>
    <w:rsid w:val="00FA52E4"/>
    <w:rsid w:val="00FA57EF"/>
    <w:rsid w:val="00FA5AD5"/>
    <w:rsid w:val="00FA5B90"/>
    <w:rsid w:val="00FA5C7B"/>
    <w:rsid w:val="00FA5E9D"/>
    <w:rsid w:val="00FA665D"/>
    <w:rsid w:val="00FA6823"/>
    <w:rsid w:val="00FA6C8A"/>
    <w:rsid w:val="00FA6D43"/>
    <w:rsid w:val="00FA74BF"/>
    <w:rsid w:val="00FA752A"/>
    <w:rsid w:val="00FA76D8"/>
    <w:rsid w:val="00FA7C05"/>
    <w:rsid w:val="00FA7F07"/>
    <w:rsid w:val="00FB035C"/>
    <w:rsid w:val="00FB036A"/>
    <w:rsid w:val="00FB0410"/>
    <w:rsid w:val="00FB04F9"/>
    <w:rsid w:val="00FB04FC"/>
    <w:rsid w:val="00FB052A"/>
    <w:rsid w:val="00FB0659"/>
    <w:rsid w:val="00FB0734"/>
    <w:rsid w:val="00FB08C3"/>
    <w:rsid w:val="00FB09D3"/>
    <w:rsid w:val="00FB0D11"/>
    <w:rsid w:val="00FB1401"/>
    <w:rsid w:val="00FB15E1"/>
    <w:rsid w:val="00FB17E7"/>
    <w:rsid w:val="00FB1925"/>
    <w:rsid w:val="00FB194B"/>
    <w:rsid w:val="00FB1FD0"/>
    <w:rsid w:val="00FB250E"/>
    <w:rsid w:val="00FB2C78"/>
    <w:rsid w:val="00FB305F"/>
    <w:rsid w:val="00FB30B4"/>
    <w:rsid w:val="00FB3172"/>
    <w:rsid w:val="00FB3739"/>
    <w:rsid w:val="00FB3791"/>
    <w:rsid w:val="00FB38DE"/>
    <w:rsid w:val="00FB3945"/>
    <w:rsid w:val="00FB3A93"/>
    <w:rsid w:val="00FB3AE3"/>
    <w:rsid w:val="00FB41EC"/>
    <w:rsid w:val="00FB4640"/>
    <w:rsid w:val="00FB489E"/>
    <w:rsid w:val="00FB4986"/>
    <w:rsid w:val="00FB4A22"/>
    <w:rsid w:val="00FB4E47"/>
    <w:rsid w:val="00FB4F75"/>
    <w:rsid w:val="00FB5210"/>
    <w:rsid w:val="00FB525A"/>
    <w:rsid w:val="00FB5510"/>
    <w:rsid w:val="00FB56C1"/>
    <w:rsid w:val="00FB5801"/>
    <w:rsid w:val="00FB5E54"/>
    <w:rsid w:val="00FB5F01"/>
    <w:rsid w:val="00FB615E"/>
    <w:rsid w:val="00FB6798"/>
    <w:rsid w:val="00FB67C4"/>
    <w:rsid w:val="00FB685A"/>
    <w:rsid w:val="00FB6BA3"/>
    <w:rsid w:val="00FB6C2F"/>
    <w:rsid w:val="00FB6DE9"/>
    <w:rsid w:val="00FB6E28"/>
    <w:rsid w:val="00FB6EDD"/>
    <w:rsid w:val="00FB6F98"/>
    <w:rsid w:val="00FB70E9"/>
    <w:rsid w:val="00FB7267"/>
    <w:rsid w:val="00FB7511"/>
    <w:rsid w:val="00FB77F3"/>
    <w:rsid w:val="00FB7A66"/>
    <w:rsid w:val="00FB7AD0"/>
    <w:rsid w:val="00FB7CCE"/>
    <w:rsid w:val="00FB7F3C"/>
    <w:rsid w:val="00FC0395"/>
    <w:rsid w:val="00FC0655"/>
    <w:rsid w:val="00FC0A8F"/>
    <w:rsid w:val="00FC0DEF"/>
    <w:rsid w:val="00FC0F32"/>
    <w:rsid w:val="00FC0FE7"/>
    <w:rsid w:val="00FC122D"/>
    <w:rsid w:val="00FC12CE"/>
    <w:rsid w:val="00FC163E"/>
    <w:rsid w:val="00FC1A47"/>
    <w:rsid w:val="00FC1C95"/>
    <w:rsid w:val="00FC1CE1"/>
    <w:rsid w:val="00FC1D9B"/>
    <w:rsid w:val="00FC238D"/>
    <w:rsid w:val="00FC2578"/>
    <w:rsid w:val="00FC2637"/>
    <w:rsid w:val="00FC2987"/>
    <w:rsid w:val="00FC29E2"/>
    <w:rsid w:val="00FC301F"/>
    <w:rsid w:val="00FC302A"/>
    <w:rsid w:val="00FC3081"/>
    <w:rsid w:val="00FC3106"/>
    <w:rsid w:val="00FC317E"/>
    <w:rsid w:val="00FC31B4"/>
    <w:rsid w:val="00FC3267"/>
    <w:rsid w:val="00FC347B"/>
    <w:rsid w:val="00FC34F6"/>
    <w:rsid w:val="00FC3692"/>
    <w:rsid w:val="00FC394C"/>
    <w:rsid w:val="00FC3A05"/>
    <w:rsid w:val="00FC3C18"/>
    <w:rsid w:val="00FC405A"/>
    <w:rsid w:val="00FC4135"/>
    <w:rsid w:val="00FC4339"/>
    <w:rsid w:val="00FC44B8"/>
    <w:rsid w:val="00FC46E3"/>
    <w:rsid w:val="00FC4977"/>
    <w:rsid w:val="00FC4AD8"/>
    <w:rsid w:val="00FC4FB9"/>
    <w:rsid w:val="00FC5187"/>
    <w:rsid w:val="00FC5470"/>
    <w:rsid w:val="00FC552E"/>
    <w:rsid w:val="00FC565B"/>
    <w:rsid w:val="00FC5A2C"/>
    <w:rsid w:val="00FC5C7E"/>
    <w:rsid w:val="00FC5DFA"/>
    <w:rsid w:val="00FC5E41"/>
    <w:rsid w:val="00FC6209"/>
    <w:rsid w:val="00FC62D4"/>
    <w:rsid w:val="00FC6539"/>
    <w:rsid w:val="00FC6578"/>
    <w:rsid w:val="00FC69D4"/>
    <w:rsid w:val="00FC6D6F"/>
    <w:rsid w:val="00FC72B8"/>
    <w:rsid w:val="00FC72FF"/>
    <w:rsid w:val="00FC73A5"/>
    <w:rsid w:val="00FC79F0"/>
    <w:rsid w:val="00FC7FC7"/>
    <w:rsid w:val="00FD0467"/>
    <w:rsid w:val="00FD04E8"/>
    <w:rsid w:val="00FD0607"/>
    <w:rsid w:val="00FD0662"/>
    <w:rsid w:val="00FD06AB"/>
    <w:rsid w:val="00FD0747"/>
    <w:rsid w:val="00FD1194"/>
    <w:rsid w:val="00FD197F"/>
    <w:rsid w:val="00FD1A2B"/>
    <w:rsid w:val="00FD1C2B"/>
    <w:rsid w:val="00FD1E45"/>
    <w:rsid w:val="00FD1EF1"/>
    <w:rsid w:val="00FD1F5D"/>
    <w:rsid w:val="00FD21C4"/>
    <w:rsid w:val="00FD2203"/>
    <w:rsid w:val="00FD2295"/>
    <w:rsid w:val="00FD23BD"/>
    <w:rsid w:val="00FD23D4"/>
    <w:rsid w:val="00FD24D1"/>
    <w:rsid w:val="00FD2669"/>
    <w:rsid w:val="00FD29BA"/>
    <w:rsid w:val="00FD2B6A"/>
    <w:rsid w:val="00FD2E10"/>
    <w:rsid w:val="00FD2EED"/>
    <w:rsid w:val="00FD3110"/>
    <w:rsid w:val="00FD332D"/>
    <w:rsid w:val="00FD3377"/>
    <w:rsid w:val="00FD3820"/>
    <w:rsid w:val="00FD3906"/>
    <w:rsid w:val="00FD3B2C"/>
    <w:rsid w:val="00FD3B67"/>
    <w:rsid w:val="00FD413E"/>
    <w:rsid w:val="00FD41C2"/>
    <w:rsid w:val="00FD45A1"/>
    <w:rsid w:val="00FD4752"/>
    <w:rsid w:val="00FD475A"/>
    <w:rsid w:val="00FD4800"/>
    <w:rsid w:val="00FD48EC"/>
    <w:rsid w:val="00FD49C2"/>
    <w:rsid w:val="00FD4DE3"/>
    <w:rsid w:val="00FD4E5E"/>
    <w:rsid w:val="00FD5439"/>
    <w:rsid w:val="00FD580E"/>
    <w:rsid w:val="00FD5897"/>
    <w:rsid w:val="00FD5F18"/>
    <w:rsid w:val="00FD6276"/>
    <w:rsid w:val="00FD636A"/>
    <w:rsid w:val="00FD654B"/>
    <w:rsid w:val="00FD66B2"/>
    <w:rsid w:val="00FD6728"/>
    <w:rsid w:val="00FD6908"/>
    <w:rsid w:val="00FD6CDC"/>
    <w:rsid w:val="00FD6FFB"/>
    <w:rsid w:val="00FD730E"/>
    <w:rsid w:val="00FD737B"/>
    <w:rsid w:val="00FD7743"/>
    <w:rsid w:val="00FD7853"/>
    <w:rsid w:val="00FD79C1"/>
    <w:rsid w:val="00FD7BF3"/>
    <w:rsid w:val="00FD7C7A"/>
    <w:rsid w:val="00FD7D88"/>
    <w:rsid w:val="00FE003D"/>
    <w:rsid w:val="00FE0264"/>
    <w:rsid w:val="00FE0457"/>
    <w:rsid w:val="00FE051B"/>
    <w:rsid w:val="00FE0521"/>
    <w:rsid w:val="00FE0706"/>
    <w:rsid w:val="00FE0C67"/>
    <w:rsid w:val="00FE0D82"/>
    <w:rsid w:val="00FE1195"/>
    <w:rsid w:val="00FE1335"/>
    <w:rsid w:val="00FE16CD"/>
    <w:rsid w:val="00FE16F7"/>
    <w:rsid w:val="00FE183A"/>
    <w:rsid w:val="00FE18AD"/>
    <w:rsid w:val="00FE1E8A"/>
    <w:rsid w:val="00FE1EFF"/>
    <w:rsid w:val="00FE2052"/>
    <w:rsid w:val="00FE2086"/>
    <w:rsid w:val="00FE20F8"/>
    <w:rsid w:val="00FE237D"/>
    <w:rsid w:val="00FE23EB"/>
    <w:rsid w:val="00FE26F1"/>
    <w:rsid w:val="00FE2775"/>
    <w:rsid w:val="00FE2B9F"/>
    <w:rsid w:val="00FE2D4B"/>
    <w:rsid w:val="00FE2E85"/>
    <w:rsid w:val="00FE2FB4"/>
    <w:rsid w:val="00FE3141"/>
    <w:rsid w:val="00FE31DE"/>
    <w:rsid w:val="00FE3766"/>
    <w:rsid w:val="00FE39DB"/>
    <w:rsid w:val="00FE3B02"/>
    <w:rsid w:val="00FE3CD3"/>
    <w:rsid w:val="00FE3E13"/>
    <w:rsid w:val="00FE3E59"/>
    <w:rsid w:val="00FE3E62"/>
    <w:rsid w:val="00FE3FB9"/>
    <w:rsid w:val="00FE3FF5"/>
    <w:rsid w:val="00FE461C"/>
    <w:rsid w:val="00FE4742"/>
    <w:rsid w:val="00FE475B"/>
    <w:rsid w:val="00FE498F"/>
    <w:rsid w:val="00FE49DC"/>
    <w:rsid w:val="00FE4F85"/>
    <w:rsid w:val="00FE4FA5"/>
    <w:rsid w:val="00FE5191"/>
    <w:rsid w:val="00FE51EC"/>
    <w:rsid w:val="00FE54F6"/>
    <w:rsid w:val="00FE5666"/>
    <w:rsid w:val="00FE58B0"/>
    <w:rsid w:val="00FE5B1A"/>
    <w:rsid w:val="00FE5D53"/>
    <w:rsid w:val="00FE5D77"/>
    <w:rsid w:val="00FE5D88"/>
    <w:rsid w:val="00FE5FEA"/>
    <w:rsid w:val="00FE6223"/>
    <w:rsid w:val="00FE65DA"/>
    <w:rsid w:val="00FE65FA"/>
    <w:rsid w:val="00FE6703"/>
    <w:rsid w:val="00FE6750"/>
    <w:rsid w:val="00FE69C4"/>
    <w:rsid w:val="00FE73ED"/>
    <w:rsid w:val="00FE762C"/>
    <w:rsid w:val="00FE784B"/>
    <w:rsid w:val="00FE7ADE"/>
    <w:rsid w:val="00FE7E3C"/>
    <w:rsid w:val="00FF0A45"/>
    <w:rsid w:val="00FF0DE9"/>
    <w:rsid w:val="00FF0E03"/>
    <w:rsid w:val="00FF157E"/>
    <w:rsid w:val="00FF1AEF"/>
    <w:rsid w:val="00FF1DCC"/>
    <w:rsid w:val="00FF1E06"/>
    <w:rsid w:val="00FF1F11"/>
    <w:rsid w:val="00FF24D5"/>
    <w:rsid w:val="00FF27D5"/>
    <w:rsid w:val="00FF2895"/>
    <w:rsid w:val="00FF2A7C"/>
    <w:rsid w:val="00FF2CB9"/>
    <w:rsid w:val="00FF3155"/>
    <w:rsid w:val="00FF37DD"/>
    <w:rsid w:val="00FF3E8A"/>
    <w:rsid w:val="00FF3F23"/>
    <w:rsid w:val="00FF4008"/>
    <w:rsid w:val="00FF41AB"/>
    <w:rsid w:val="00FF4212"/>
    <w:rsid w:val="00FF4506"/>
    <w:rsid w:val="00FF45F2"/>
    <w:rsid w:val="00FF4661"/>
    <w:rsid w:val="00FF46F0"/>
    <w:rsid w:val="00FF4B61"/>
    <w:rsid w:val="00FF4BBD"/>
    <w:rsid w:val="00FF4D86"/>
    <w:rsid w:val="00FF4EA9"/>
    <w:rsid w:val="00FF54BB"/>
    <w:rsid w:val="00FF565C"/>
    <w:rsid w:val="00FF5698"/>
    <w:rsid w:val="00FF5BBD"/>
    <w:rsid w:val="00FF5E2F"/>
    <w:rsid w:val="00FF6053"/>
    <w:rsid w:val="00FF62BB"/>
    <w:rsid w:val="00FF640C"/>
    <w:rsid w:val="00FF652E"/>
    <w:rsid w:val="00FF6715"/>
    <w:rsid w:val="00FF694A"/>
    <w:rsid w:val="00FF6BD1"/>
    <w:rsid w:val="00FF6D5F"/>
    <w:rsid w:val="00FF7158"/>
    <w:rsid w:val="00FF7162"/>
    <w:rsid w:val="00FF72BC"/>
    <w:rsid w:val="00FF76D0"/>
    <w:rsid w:val="00FF7CAE"/>
    <w:rsid w:val="00FF7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1CFF"/>
  <w15:chartTrackingRefBased/>
  <w15:docId w15:val="{76F0AC87-0221-974F-9C91-23CF4304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27"/>
    <w:rPr>
      <w:rFonts w:eastAsia="Times New Roman"/>
      <w:sz w:val="28"/>
      <w:lang w:val="es-ES" w:eastAsia="es-ES"/>
    </w:rPr>
  </w:style>
  <w:style w:type="paragraph" w:styleId="Ttulo1">
    <w:name w:val="heading 1"/>
    <w:basedOn w:val="Normal"/>
    <w:next w:val="Normal"/>
    <w:link w:val="Ttulo1Car"/>
    <w:uiPriority w:val="9"/>
    <w:qFormat/>
    <w:rsid w:val="003A73B8"/>
    <w:pPr>
      <w:keepNext/>
      <w:spacing w:before="240" w:after="60"/>
      <w:outlineLvl w:val="0"/>
    </w:pPr>
    <w:rPr>
      <w:b/>
      <w:bCs/>
      <w:kern w:val="32"/>
      <w:sz w:val="32"/>
      <w:szCs w:val="32"/>
    </w:rPr>
  </w:style>
  <w:style w:type="paragraph" w:styleId="Ttulo2">
    <w:name w:val="heading 2"/>
    <w:basedOn w:val="Normal"/>
    <w:next w:val="Normal"/>
    <w:link w:val="Ttulo2Car"/>
    <w:uiPriority w:val="9"/>
    <w:qFormat/>
    <w:rsid w:val="003A73B8"/>
    <w:pPr>
      <w:keepNext/>
      <w:keepLines/>
      <w:spacing w:before="200"/>
      <w:outlineLvl w:val="1"/>
    </w:pPr>
    <w:rPr>
      <w:rFonts w:ascii="Cambria" w:eastAsia="Calibri" w:hAnsi="Cambria" w:cs="Times New Roman"/>
      <w:b/>
      <w:bCs/>
      <w:color w:val="4F81BD"/>
      <w:sz w:val="26"/>
      <w:szCs w:val="26"/>
    </w:rPr>
  </w:style>
  <w:style w:type="paragraph" w:styleId="Ttulo3">
    <w:name w:val="heading 3"/>
    <w:basedOn w:val="Normal"/>
    <w:next w:val="Normal"/>
    <w:link w:val="Ttulo3Car"/>
    <w:uiPriority w:val="9"/>
    <w:qFormat/>
    <w:rsid w:val="003A73B8"/>
    <w:pPr>
      <w:keepNext/>
      <w:spacing w:before="240" w:after="60"/>
      <w:outlineLvl w:val="2"/>
    </w:pPr>
    <w:rPr>
      <w:b/>
      <w:bCs/>
      <w:sz w:val="26"/>
      <w:szCs w:val="26"/>
      <w:lang w:val="es-MX"/>
    </w:rPr>
  </w:style>
  <w:style w:type="paragraph" w:styleId="Ttulo4">
    <w:name w:val="heading 4"/>
    <w:basedOn w:val="Normal"/>
    <w:next w:val="Normal"/>
    <w:link w:val="Ttulo4Car"/>
    <w:qFormat/>
    <w:rsid w:val="003A73B8"/>
    <w:pPr>
      <w:keepNext/>
      <w:autoSpaceDE w:val="0"/>
      <w:autoSpaceDN w:val="0"/>
      <w:spacing w:before="240" w:after="60"/>
      <w:outlineLvl w:val="3"/>
    </w:pPr>
    <w:rPr>
      <w:rFonts w:eastAsia="Calibri"/>
      <w:b/>
      <w:bCs/>
      <w:sz w:val="20"/>
    </w:rPr>
  </w:style>
  <w:style w:type="paragraph" w:styleId="Ttulo5">
    <w:name w:val="heading 5"/>
    <w:basedOn w:val="Normal"/>
    <w:next w:val="Normal"/>
    <w:link w:val="Ttulo5Car"/>
    <w:unhideWhenUsed/>
    <w:qFormat/>
    <w:rsid w:val="00DE552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qFormat/>
    <w:rsid w:val="003A73B8"/>
    <w:pPr>
      <w:spacing w:before="240" w:after="60"/>
      <w:outlineLvl w:val="5"/>
    </w:pPr>
    <w:rPr>
      <w:rFonts w:ascii="Calibri" w:eastAsia="Calibri" w:hAnsi="Calibri" w:cs="Times New Roman"/>
      <w:b/>
      <w:bCs/>
      <w:sz w:val="22"/>
      <w:szCs w:val="22"/>
    </w:rPr>
  </w:style>
  <w:style w:type="paragraph" w:styleId="Ttulo7">
    <w:name w:val="heading 7"/>
    <w:basedOn w:val="Normal"/>
    <w:next w:val="Normal"/>
    <w:link w:val="Ttulo7Car"/>
    <w:qFormat/>
    <w:rsid w:val="003A73B8"/>
    <w:pPr>
      <w:keepNext/>
      <w:keepLines/>
      <w:spacing w:before="200"/>
      <w:outlineLvl w:val="6"/>
    </w:pPr>
    <w:rPr>
      <w:rFonts w:ascii="Cambria" w:eastAsia="Calibri" w:hAnsi="Cambria" w:cs="Times New Roman"/>
      <w:i/>
      <w:iCs/>
      <w:color w:val="404040"/>
      <w:sz w:val="24"/>
      <w:szCs w:val="24"/>
    </w:rPr>
  </w:style>
  <w:style w:type="paragraph" w:styleId="Ttulo8">
    <w:name w:val="heading 8"/>
    <w:basedOn w:val="Normal"/>
    <w:next w:val="Normal"/>
    <w:link w:val="Ttulo8Car"/>
    <w:qFormat/>
    <w:rsid w:val="003A73B8"/>
    <w:pPr>
      <w:spacing w:before="240" w:after="60"/>
      <w:outlineLvl w:val="7"/>
    </w:pPr>
    <w:rPr>
      <w:rFonts w:ascii="Calibri" w:eastAsia="Calibri" w:hAnsi="Calibri" w:cs="Times New Roman"/>
      <w:i/>
      <w:iCs/>
      <w:sz w:val="24"/>
      <w:szCs w:val="24"/>
    </w:rPr>
  </w:style>
  <w:style w:type="paragraph" w:styleId="Ttulo9">
    <w:name w:val="heading 9"/>
    <w:basedOn w:val="Normal"/>
    <w:next w:val="Normal"/>
    <w:link w:val="Ttulo9Car"/>
    <w:qFormat/>
    <w:rsid w:val="00C26D27"/>
    <w:pPr>
      <w:keepNext/>
      <w:jc w:val="both"/>
      <w:outlineLvl w:val="8"/>
    </w:pPr>
    <w:rPr>
      <w:rFonts w:cs="Times New Roman"/>
      <w:sz w:val="4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C26D27"/>
    <w:rPr>
      <w:rFonts w:eastAsia="Times New Roman" w:cs="Times New Roman"/>
      <w:sz w:val="40"/>
      <w:szCs w:val="20"/>
      <w:lang w:val="es-ES_tradnl" w:eastAsia="es-ES"/>
    </w:rPr>
  </w:style>
  <w:style w:type="paragraph" w:styleId="Piedepgina">
    <w:name w:val="footer"/>
    <w:basedOn w:val="Normal"/>
    <w:link w:val="PiedepginaCar"/>
    <w:uiPriority w:val="99"/>
    <w:rsid w:val="00C26D27"/>
    <w:pPr>
      <w:tabs>
        <w:tab w:val="center" w:pos="4419"/>
        <w:tab w:val="right" w:pos="8838"/>
      </w:tabs>
    </w:pPr>
    <w:rPr>
      <w:rFonts w:ascii="Times New Roman" w:hAnsi="Times New Roman" w:cs="Times New Roman"/>
      <w:sz w:val="20"/>
    </w:rPr>
  </w:style>
  <w:style w:type="character" w:customStyle="1" w:styleId="PiedepginaCar">
    <w:name w:val="Pie de página Car"/>
    <w:link w:val="Piedepgina"/>
    <w:uiPriority w:val="99"/>
    <w:rsid w:val="00C26D27"/>
    <w:rPr>
      <w:rFonts w:ascii="Times New Roman" w:eastAsia="Times New Roman" w:hAnsi="Times New Roman" w:cs="Times New Roman"/>
      <w:sz w:val="20"/>
      <w:szCs w:val="20"/>
      <w:lang w:eastAsia="es-ES"/>
    </w:rPr>
  </w:style>
  <w:style w:type="character" w:styleId="Nmerodepgina">
    <w:name w:val="page number"/>
    <w:basedOn w:val="Fuentedeprrafopredeter"/>
    <w:rsid w:val="00C26D27"/>
  </w:style>
  <w:style w:type="paragraph" w:styleId="Sangradetextonormal">
    <w:name w:val="Body Text Indent"/>
    <w:basedOn w:val="Normal"/>
    <w:link w:val="SangradetextonormalCar"/>
    <w:uiPriority w:val="99"/>
    <w:rsid w:val="00C26D27"/>
    <w:pPr>
      <w:ind w:left="4248" w:hanging="4245"/>
    </w:pPr>
    <w:rPr>
      <w:sz w:val="26"/>
      <w:lang w:val="es-ES_tradnl"/>
    </w:rPr>
  </w:style>
  <w:style w:type="character" w:customStyle="1" w:styleId="SangradetextonormalCar">
    <w:name w:val="Sangría de texto normal Car"/>
    <w:link w:val="Sangradetextonormal"/>
    <w:uiPriority w:val="99"/>
    <w:rsid w:val="00C26D27"/>
    <w:rPr>
      <w:rFonts w:eastAsia="Times New Roman"/>
      <w:sz w:val="26"/>
      <w:szCs w:val="20"/>
      <w:lang w:val="es-ES_tradnl" w:eastAsia="es-ES"/>
    </w:rPr>
  </w:style>
  <w:style w:type="character" w:customStyle="1" w:styleId="Ttulo5Car">
    <w:name w:val="Título 5 Car"/>
    <w:link w:val="Ttulo5"/>
    <w:rsid w:val="00DE552C"/>
    <w:rPr>
      <w:rFonts w:ascii="Calibri" w:eastAsia="Times New Roman" w:hAnsi="Calibri" w:cs="Times New Roman"/>
      <w:b/>
      <w:bCs/>
      <w:i/>
      <w:iCs/>
      <w:sz w:val="26"/>
      <w:szCs w:val="26"/>
    </w:rPr>
  </w:style>
  <w:style w:type="paragraph" w:styleId="Textoindependiente2">
    <w:name w:val="Body Text 2"/>
    <w:basedOn w:val="Normal"/>
    <w:link w:val="Textoindependiente2Car"/>
    <w:uiPriority w:val="99"/>
    <w:unhideWhenUsed/>
    <w:rsid w:val="00DE552C"/>
    <w:pPr>
      <w:spacing w:after="120" w:line="480" w:lineRule="auto"/>
    </w:pPr>
  </w:style>
  <w:style w:type="character" w:customStyle="1" w:styleId="Textoindependiente2Car">
    <w:name w:val="Texto independiente 2 Car"/>
    <w:link w:val="Textoindependiente2"/>
    <w:uiPriority w:val="99"/>
    <w:rsid w:val="00DE552C"/>
    <w:rPr>
      <w:rFonts w:eastAsia="Times New Roman"/>
      <w:sz w:val="28"/>
    </w:rPr>
  </w:style>
  <w:style w:type="paragraph" w:styleId="Textoindependiente3">
    <w:name w:val="Body Text 3"/>
    <w:basedOn w:val="Normal"/>
    <w:link w:val="Textoindependiente3Car"/>
    <w:uiPriority w:val="99"/>
    <w:unhideWhenUsed/>
    <w:rsid w:val="00DE552C"/>
    <w:pPr>
      <w:spacing w:after="120"/>
    </w:pPr>
    <w:rPr>
      <w:sz w:val="16"/>
      <w:szCs w:val="16"/>
    </w:rPr>
  </w:style>
  <w:style w:type="character" w:customStyle="1" w:styleId="Textoindependiente3Car">
    <w:name w:val="Texto independiente 3 Car"/>
    <w:link w:val="Textoindependiente3"/>
    <w:uiPriority w:val="99"/>
    <w:rsid w:val="00DE552C"/>
    <w:rPr>
      <w:rFonts w:eastAsia="Times New Roman"/>
      <w:sz w:val="16"/>
      <w:szCs w:val="16"/>
    </w:rPr>
  </w:style>
  <w:style w:type="paragraph" w:styleId="Textoindependiente">
    <w:name w:val="Body Text"/>
    <w:basedOn w:val="Normal"/>
    <w:link w:val="TextoindependienteCar"/>
    <w:uiPriority w:val="99"/>
    <w:unhideWhenUsed/>
    <w:rsid w:val="00711CEB"/>
    <w:pPr>
      <w:spacing w:after="120"/>
    </w:pPr>
  </w:style>
  <w:style w:type="character" w:customStyle="1" w:styleId="TextoindependienteCar">
    <w:name w:val="Texto independiente Car"/>
    <w:link w:val="Textoindependiente"/>
    <w:uiPriority w:val="99"/>
    <w:rsid w:val="00711CEB"/>
    <w:rPr>
      <w:rFonts w:eastAsia="Times New Roman"/>
      <w:sz w:val="28"/>
    </w:rPr>
  </w:style>
  <w:style w:type="paragraph" w:customStyle="1" w:styleId="Body1">
    <w:name w:val="Body 1"/>
    <w:rsid w:val="00440BA6"/>
    <w:pPr>
      <w:outlineLvl w:val="0"/>
    </w:pPr>
    <w:rPr>
      <w:rFonts w:eastAsia="ヒラギノ角ゴ Pro W3" w:cs="Times New Roman"/>
      <w:color w:val="000000"/>
      <w:sz w:val="28"/>
      <w:lang w:val="en-US"/>
    </w:rPr>
  </w:style>
  <w:style w:type="paragraph" w:styleId="Textodeglobo">
    <w:name w:val="Balloon Text"/>
    <w:basedOn w:val="Normal"/>
    <w:link w:val="TextodegloboCar"/>
    <w:uiPriority w:val="99"/>
    <w:unhideWhenUsed/>
    <w:rsid w:val="00F56FE9"/>
    <w:rPr>
      <w:rFonts w:ascii="Tahoma" w:hAnsi="Tahoma" w:cs="Tahoma"/>
      <w:sz w:val="16"/>
      <w:szCs w:val="16"/>
    </w:rPr>
  </w:style>
  <w:style w:type="character" w:customStyle="1" w:styleId="TextodegloboCar">
    <w:name w:val="Texto de globo Car"/>
    <w:link w:val="Textodeglobo"/>
    <w:uiPriority w:val="99"/>
    <w:rsid w:val="00F56FE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31BEA"/>
    <w:pPr>
      <w:tabs>
        <w:tab w:val="center" w:pos="4419"/>
        <w:tab w:val="right" w:pos="8838"/>
      </w:tabs>
    </w:pPr>
  </w:style>
  <w:style w:type="character" w:customStyle="1" w:styleId="EncabezadoCar">
    <w:name w:val="Encabezado Car"/>
    <w:link w:val="Encabezado"/>
    <w:uiPriority w:val="99"/>
    <w:rsid w:val="00131BEA"/>
    <w:rPr>
      <w:rFonts w:eastAsia="Times New Roman"/>
      <w:sz w:val="28"/>
      <w:lang w:val="es-ES" w:eastAsia="es-ES"/>
    </w:rPr>
  </w:style>
  <w:style w:type="paragraph" w:styleId="Prrafodelista">
    <w:name w:val="List Paragraph"/>
    <w:basedOn w:val="Normal"/>
    <w:uiPriority w:val="34"/>
    <w:qFormat/>
    <w:rsid w:val="004755FE"/>
    <w:pPr>
      <w:spacing w:after="200" w:line="276" w:lineRule="auto"/>
      <w:ind w:left="720"/>
      <w:contextualSpacing/>
    </w:pPr>
    <w:rPr>
      <w:rFonts w:ascii="Calibri" w:eastAsia="Calibri" w:hAnsi="Calibri" w:cs="Times New Roman"/>
      <w:sz w:val="22"/>
      <w:szCs w:val="22"/>
      <w:lang w:val="es-MX" w:eastAsia="en-US"/>
    </w:rPr>
  </w:style>
  <w:style w:type="character" w:customStyle="1" w:styleId="Ttulo1Car">
    <w:name w:val="Título 1 Car"/>
    <w:link w:val="Ttulo1"/>
    <w:uiPriority w:val="9"/>
    <w:rsid w:val="003A73B8"/>
    <w:rPr>
      <w:rFonts w:eastAsia="Times New Roman"/>
      <w:b/>
      <w:bCs/>
      <w:kern w:val="32"/>
      <w:sz w:val="32"/>
      <w:szCs w:val="32"/>
      <w:lang w:val="es-ES" w:eastAsia="es-ES"/>
    </w:rPr>
  </w:style>
  <w:style w:type="character" w:customStyle="1" w:styleId="Ttulo2Car">
    <w:name w:val="Título 2 Car"/>
    <w:link w:val="Ttulo2"/>
    <w:uiPriority w:val="9"/>
    <w:rsid w:val="003A73B8"/>
    <w:rPr>
      <w:rFonts w:ascii="Cambria" w:hAnsi="Cambria" w:cs="Times New Roman"/>
      <w:b/>
      <w:bCs/>
      <w:color w:val="4F81BD"/>
      <w:sz w:val="26"/>
      <w:szCs w:val="26"/>
      <w:lang w:val="es-ES" w:eastAsia="es-ES"/>
    </w:rPr>
  </w:style>
  <w:style w:type="character" w:customStyle="1" w:styleId="Ttulo3Car">
    <w:name w:val="Título 3 Car"/>
    <w:link w:val="Ttulo3"/>
    <w:uiPriority w:val="9"/>
    <w:rsid w:val="003A73B8"/>
    <w:rPr>
      <w:rFonts w:eastAsia="Times New Roman"/>
      <w:b/>
      <w:bCs/>
      <w:sz w:val="26"/>
      <w:szCs w:val="26"/>
      <w:lang w:eastAsia="es-ES"/>
    </w:rPr>
  </w:style>
  <w:style w:type="character" w:customStyle="1" w:styleId="Ttulo4Car">
    <w:name w:val="Título 4 Car"/>
    <w:link w:val="Ttulo4"/>
    <w:rsid w:val="003A73B8"/>
    <w:rPr>
      <w:b/>
      <w:bCs/>
      <w:lang w:val="es-ES" w:eastAsia="es-ES"/>
    </w:rPr>
  </w:style>
  <w:style w:type="character" w:customStyle="1" w:styleId="Ttulo6Car">
    <w:name w:val="Título 6 Car"/>
    <w:link w:val="Ttulo6"/>
    <w:rsid w:val="003A73B8"/>
    <w:rPr>
      <w:rFonts w:ascii="Calibri" w:hAnsi="Calibri" w:cs="Times New Roman"/>
      <w:b/>
      <w:bCs/>
      <w:sz w:val="22"/>
      <w:szCs w:val="22"/>
      <w:lang w:val="es-ES" w:eastAsia="es-ES"/>
    </w:rPr>
  </w:style>
  <w:style w:type="character" w:customStyle="1" w:styleId="Ttulo7Car">
    <w:name w:val="Título 7 Car"/>
    <w:link w:val="Ttulo7"/>
    <w:rsid w:val="003A73B8"/>
    <w:rPr>
      <w:rFonts w:ascii="Cambria" w:hAnsi="Cambria" w:cs="Times New Roman"/>
      <w:i/>
      <w:iCs/>
      <w:color w:val="404040"/>
      <w:sz w:val="24"/>
      <w:szCs w:val="24"/>
      <w:lang w:val="es-ES" w:eastAsia="es-ES"/>
    </w:rPr>
  </w:style>
  <w:style w:type="character" w:customStyle="1" w:styleId="Ttulo8Car">
    <w:name w:val="Título 8 Car"/>
    <w:link w:val="Ttulo8"/>
    <w:rsid w:val="003A73B8"/>
    <w:rPr>
      <w:rFonts w:ascii="Calibri" w:hAnsi="Calibri" w:cs="Times New Roman"/>
      <w:i/>
      <w:iCs/>
      <w:sz w:val="24"/>
      <w:szCs w:val="24"/>
      <w:lang w:val="es-ES" w:eastAsia="es-ES"/>
    </w:rPr>
  </w:style>
  <w:style w:type="paragraph" w:customStyle="1" w:styleId="CABEZAS">
    <w:name w:val="CABEZAS"/>
    <w:uiPriority w:val="99"/>
    <w:rsid w:val="003A73B8"/>
    <w:pPr>
      <w:widowControl w:val="0"/>
      <w:autoSpaceDE w:val="0"/>
      <w:autoSpaceDN w:val="0"/>
      <w:jc w:val="center"/>
    </w:pPr>
    <w:rPr>
      <w:rFonts w:ascii="Helvetica" w:hAnsi="Helvetica" w:cs="Helvetica"/>
      <w:b/>
      <w:bCs/>
      <w:sz w:val="16"/>
      <w:szCs w:val="16"/>
      <w:lang w:val="es-ES" w:eastAsia="es-ES"/>
    </w:rPr>
  </w:style>
  <w:style w:type="paragraph" w:customStyle="1" w:styleId="TEXTO">
    <w:name w:val="TEXTO"/>
    <w:basedOn w:val="Normal"/>
    <w:uiPriority w:val="99"/>
    <w:rsid w:val="003A73B8"/>
    <w:pPr>
      <w:widowControl w:val="0"/>
      <w:autoSpaceDE w:val="0"/>
      <w:autoSpaceDN w:val="0"/>
      <w:jc w:val="both"/>
    </w:pPr>
    <w:rPr>
      <w:rFonts w:ascii="Helvetica" w:eastAsia="Calibri" w:hAnsi="Helvetica" w:cs="Helvetica"/>
      <w:sz w:val="16"/>
      <w:szCs w:val="16"/>
    </w:rPr>
  </w:style>
  <w:style w:type="character" w:customStyle="1" w:styleId="BodyTextChar">
    <w:name w:val="Body Text Char"/>
    <w:locked/>
    <w:rsid w:val="003A73B8"/>
    <w:rPr>
      <w:rFonts w:ascii="Arial" w:hAnsi="Arial" w:cs="Arial"/>
      <w:color w:val="FF0000"/>
      <w:sz w:val="20"/>
      <w:szCs w:val="20"/>
      <w:lang w:val="es-ES_tradnl" w:eastAsia="es-ES"/>
    </w:rPr>
  </w:style>
  <w:style w:type="paragraph" w:styleId="NormalWeb">
    <w:name w:val="Normal (Web)"/>
    <w:basedOn w:val="Normal"/>
    <w:rsid w:val="003A73B8"/>
    <w:pPr>
      <w:autoSpaceDE w:val="0"/>
      <w:autoSpaceDN w:val="0"/>
      <w:spacing w:before="100" w:after="100"/>
    </w:pPr>
    <w:rPr>
      <w:rFonts w:eastAsia="Calibri"/>
      <w:sz w:val="24"/>
      <w:szCs w:val="24"/>
    </w:rPr>
  </w:style>
  <w:style w:type="character" w:customStyle="1" w:styleId="HeaderChar">
    <w:name w:val="Header Char"/>
    <w:locked/>
    <w:rsid w:val="003A73B8"/>
    <w:rPr>
      <w:rFonts w:ascii="Times New Roman" w:hAnsi="Times New Roman" w:cs="Times New Roman"/>
      <w:sz w:val="24"/>
      <w:szCs w:val="24"/>
      <w:lang w:val="x-none" w:eastAsia="es-ES"/>
    </w:rPr>
  </w:style>
  <w:style w:type="character" w:styleId="Hipervnculo">
    <w:name w:val="Hyperlink"/>
    <w:uiPriority w:val="99"/>
    <w:rsid w:val="003A73B8"/>
    <w:rPr>
      <w:rFonts w:cs="Times New Roman"/>
      <w:color w:val="0000FF"/>
      <w:u w:val="single"/>
    </w:rPr>
  </w:style>
  <w:style w:type="character" w:styleId="Textoennegrita">
    <w:name w:val="Strong"/>
    <w:qFormat/>
    <w:rsid w:val="003A73B8"/>
    <w:rPr>
      <w:rFonts w:cs="Times New Roman"/>
      <w:b/>
      <w:bCs/>
    </w:rPr>
  </w:style>
  <w:style w:type="paragraph" w:customStyle="1" w:styleId="Prrafodelista1">
    <w:name w:val="Párrafo de lista1"/>
    <w:basedOn w:val="Normal"/>
    <w:rsid w:val="003A73B8"/>
    <w:pPr>
      <w:ind w:left="720"/>
      <w:contextualSpacing/>
    </w:pPr>
    <w:rPr>
      <w:rFonts w:ascii="Times New Roman" w:eastAsia="Calibri" w:hAnsi="Times New Roman" w:cs="Times New Roman"/>
      <w:sz w:val="24"/>
      <w:szCs w:val="24"/>
    </w:rPr>
  </w:style>
  <w:style w:type="paragraph" w:styleId="Puesto">
    <w:name w:val="Title"/>
    <w:basedOn w:val="Normal"/>
    <w:next w:val="Normal"/>
    <w:link w:val="PuestoCar1"/>
    <w:qFormat/>
    <w:rsid w:val="003A73B8"/>
    <w:pPr>
      <w:spacing w:before="720" w:after="200" w:line="276" w:lineRule="auto"/>
    </w:pPr>
    <w:rPr>
      <w:rFonts w:ascii="Calibri" w:eastAsia="Calibri" w:hAnsi="Calibri" w:cs="Times New Roman"/>
      <w:caps/>
      <w:color w:val="4F81BD"/>
      <w:spacing w:val="10"/>
      <w:kern w:val="28"/>
      <w:sz w:val="52"/>
      <w:szCs w:val="52"/>
      <w:lang w:val="en-US" w:eastAsia="en-US"/>
    </w:rPr>
  </w:style>
  <w:style w:type="character" w:customStyle="1" w:styleId="PuestoCar1">
    <w:name w:val="Puesto Car1"/>
    <w:link w:val="Puesto"/>
    <w:rsid w:val="003A73B8"/>
    <w:rPr>
      <w:rFonts w:ascii="Calibri" w:hAnsi="Calibri" w:cs="Times New Roman"/>
      <w:caps/>
      <w:color w:val="4F81BD"/>
      <w:spacing w:val="10"/>
      <w:kern w:val="28"/>
      <w:sz w:val="52"/>
      <w:szCs w:val="52"/>
      <w:lang w:val="en-US" w:eastAsia="en-US"/>
    </w:rPr>
  </w:style>
  <w:style w:type="paragraph" w:customStyle="1" w:styleId="Sinespaciado1">
    <w:name w:val="Sin espaciado1"/>
    <w:basedOn w:val="Normal"/>
    <w:link w:val="NoSpacingChar"/>
    <w:uiPriority w:val="99"/>
    <w:rsid w:val="003A73B8"/>
    <w:rPr>
      <w:rFonts w:ascii="Calibri" w:eastAsia="Calibri" w:hAnsi="Calibri" w:cs="Times New Roman"/>
      <w:sz w:val="20"/>
      <w:lang w:val="en-US" w:eastAsia="en-US"/>
    </w:rPr>
  </w:style>
  <w:style w:type="character" w:customStyle="1" w:styleId="NoSpacingChar">
    <w:name w:val="No Spacing Char"/>
    <w:link w:val="Sinespaciado1"/>
    <w:locked/>
    <w:rsid w:val="003A73B8"/>
    <w:rPr>
      <w:rFonts w:ascii="Calibri" w:hAnsi="Calibri" w:cs="Times New Roman"/>
      <w:lang w:val="en-US" w:eastAsia="en-US"/>
    </w:rPr>
  </w:style>
  <w:style w:type="paragraph" w:styleId="Sangra3detindependiente">
    <w:name w:val="Body Text Indent 3"/>
    <w:basedOn w:val="Normal"/>
    <w:link w:val="Sangra3detindependienteCar"/>
    <w:rsid w:val="003A73B8"/>
    <w:pPr>
      <w:spacing w:after="120"/>
      <w:ind w:left="283"/>
    </w:pPr>
    <w:rPr>
      <w:rFonts w:ascii="Times New Roman" w:eastAsia="Calibri" w:hAnsi="Times New Roman" w:cs="Times New Roman"/>
      <w:sz w:val="16"/>
      <w:szCs w:val="16"/>
    </w:rPr>
  </w:style>
  <w:style w:type="character" w:customStyle="1" w:styleId="Sangra3detindependienteCar">
    <w:name w:val="Sangría 3 de t. independiente Car"/>
    <w:link w:val="Sangra3detindependiente"/>
    <w:rsid w:val="003A73B8"/>
    <w:rPr>
      <w:rFonts w:ascii="Times New Roman" w:hAnsi="Times New Roman" w:cs="Times New Roman"/>
      <w:sz w:val="16"/>
      <w:szCs w:val="16"/>
      <w:lang w:val="es-ES" w:eastAsia="es-ES"/>
    </w:rPr>
  </w:style>
  <w:style w:type="paragraph" w:styleId="Sangra2detindependiente">
    <w:name w:val="Body Text Indent 2"/>
    <w:basedOn w:val="Normal"/>
    <w:link w:val="Sangra2detindependienteCar"/>
    <w:rsid w:val="003A73B8"/>
    <w:pPr>
      <w:spacing w:after="120" w:line="480" w:lineRule="auto"/>
      <w:ind w:left="283"/>
    </w:pPr>
    <w:rPr>
      <w:rFonts w:ascii="Times New Roman" w:eastAsia="Calibri" w:hAnsi="Times New Roman" w:cs="Times New Roman"/>
      <w:sz w:val="24"/>
      <w:szCs w:val="24"/>
    </w:rPr>
  </w:style>
  <w:style w:type="character" w:customStyle="1" w:styleId="Sangra2detindependienteCar">
    <w:name w:val="Sangría 2 de t. independiente Car"/>
    <w:link w:val="Sangra2detindependiente"/>
    <w:rsid w:val="003A73B8"/>
    <w:rPr>
      <w:rFonts w:ascii="Times New Roman" w:hAnsi="Times New Roman" w:cs="Times New Roman"/>
      <w:sz w:val="24"/>
      <w:szCs w:val="24"/>
      <w:lang w:val="es-ES" w:eastAsia="es-ES"/>
    </w:rPr>
  </w:style>
  <w:style w:type="paragraph" w:customStyle="1" w:styleId="Estilo">
    <w:name w:val="Estilo"/>
    <w:basedOn w:val="Normal"/>
    <w:next w:val="Textoindependiente2"/>
    <w:rsid w:val="003A73B8"/>
    <w:pPr>
      <w:autoSpaceDE w:val="0"/>
      <w:autoSpaceDN w:val="0"/>
      <w:ind w:left="720" w:hanging="360"/>
      <w:jc w:val="both"/>
    </w:pPr>
    <w:rPr>
      <w:rFonts w:ascii="Times New Roman" w:eastAsia="Calibri" w:hAnsi="Times New Roman" w:cs="Times New Roman"/>
      <w:sz w:val="24"/>
      <w:szCs w:val="24"/>
      <w:lang w:val="es-ES_tradnl"/>
    </w:rPr>
  </w:style>
  <w:style w:type="paragraph" w:customStyle="1" w:styleId="H4">
    <w:name w:val="H4"/>
    <w:basedOn w:val="Normal"/>
    <w:next w:val="Normal"/>
    <w:rsid w:val="003A73B8"/>
    <w:pPr>
      <w:keepNext/>
      <w:autoSpaceDE w:val="0"/>
      <w:autoSpaceDN w:val="0"/>
      <w:spacing w:before="100" w:after="100"/>
      <w:outlineLvl w:val="4"/>
    </w:pPr>
    <w:rPr>
      <w:rFonts w:ascii="Times New Roman" w:eastAsia="Calibri" w:hAnsi="Times New Roman" w:cs="Times New Roman"/>
      <w:b/>
      <w:bCs/>
      <w:sz w:val="24"/>
      <w:szCs w:val="24"/>
      <w:lang w:val="es-MX"/>
    </w:rPr>
  </w:style>
  <w:style w:type="paragraph" w:styleId="Lista">
    <w:name w:val="List"/>
    <w:basedOn w:val="Normal"/>
    <w:rsid w:val="003A73B8"/>
    <w:pPr>
      <w:autoSpaceDE w:val="0"/>
      <w:autoSpaceDN w:val="0"/>
      <w:ind w:left="283" w:hanging="283"/>
    </w:pPr>
    <w:rPr>
      <w:rFonts w:ascii="Times New Roman" w:eastAsia="Calibri" w:hAnsi="Times New Roman" w:cs="Times New Roman"/>
      <w:sz w:val="20"/>
      <w:lang w:val="es-ES_tradnl"/>
    </w:rPr>
  </w:style>
  <w:style w:type="paragraph" w:styleId="Lista2">
    <w:name w:val="List 2"/>
    <w:basedOn w:val="Normal"/>
    <w:rsid w:val="003A73B8"/>
    <w:pPr>
      <w:autoSpaceDE w:val="0"/>
      <w:autoSpaceDN w:val="0"/>
      <w:ind w:left="566" w:hanging="283"/>
    </w:pPr>
    <w:rPr>
      <w:rFonts w:ascii="Times New Roman" w:eastAsia="Calibri" w:hAnsi="Times New Roman" w:cs="Times New Roman"/>
      <w:sz w:val="20"/>
      <w:lang w:val="es-ES_tradnl"/>
    </w:rPr>
  </w:style>
  <w:style w:type="paragraph" w:styleId="Lista3">
    <w:name w:val="List 3"/>
    <w:basedOn w:val="Normal"/>
    <w:rsid w:val="003A73B8"/>
    <w:pPr>
      <w:autoSpaceDE w:val="0"/>
      <w:autoSpaceDN w:val="0"/>
      <w:ind w:left="849" w:hanging="283"/>
    </w:pPr>
    <w:rPr>
      <w:rFonts w:ascii="Times New Roman" w:eastAsia="Calibri" w:hAnsi="Times New Roman" w:cs="Times New Roman"/>
      <w:sz w:val="20"/>
      <w:lang w:val="es-ES_tradnl"/>
    </w:rPr>
  </w:style>
  <w:style w:type="paragraph" w:customStyle="1" w:styleId="WW-Textoindependiente2">
    <w:name w:val="WW-Texto independiente 2"/>
    <w:basedOn w:val="Normal"/>
    <w:rsid w:val="003A73B8"/>
    <w:pPr>
      <w:widowControl w:val="0"/>
      <w:suppressAutoHyphens/>
      <w:autoSpaceDE w:val="0"/>
      <w:autoSpaceDN w:val="0"/>
      <w:jc w:val="both"/>
    </w:pPr>
    <w:rPr>
      <w:rFonts w:ascii="Times New Roman" w:eastAsia="Calibri" w:hAnsi="Times New Roman" w:cs="Times New Roman"/>
      <w:b/>
      <w:bCs/>
      <w:sz w:val="22"/>
      <w:szCs w:val="22"/>
      <w:u w:val="single"/>
      <w:lang w:val="es-MX"/>
    </w:rPr>
  </w:style>
  <w:style w:type="paragraph" w:customStyle="1" w:styleId="WW-NormalWeb">
    <w:name w:val="WW-Normal (Web)"/>
    <w:basedOn w:val="Normal"/>
    <w:rsid w:val="003A73B8"/>
    <w:pPr>
      <w:widowControl w:val="0"/>
      <w:suppressAutoHyphens/>
      <w:autoSpaceDE w:val="0"/>
      <w:autoSpaceDN w:val="0"/>
      <w:spacing w:before="100" w:after="100"/>
    </w:pPr>
    <w:rPr>
      <w:rFonts w:ascii="Times New Roman" w:eastAsia="Calibri" w:hAnsi="Times New Roman" w:cs="Times New Roman"/>
      <w:sz w:val="24"/>
      <w:szCs w:val="24"/>
      <w:lang w:val="es-MX"/>
    </w:rPr>
  </w:style>
  <w:style w:type="paragraph" w:customStyle="1" w:styleId="WW-Textoindependiente3">
    <w:name w:val="WW-Texto independiente 3"/>
    <w:basedOn w:val="Normal"/>
    <w:rsid w:val="003A73B8"/>
    <w:pPr>
      <w:widowControl w:val="0"/>
      <w:suppressAutoHyphens/>
      <w:autoSpaceDE w:val="0"/>
      <w:autoSpaceDN w:val="0"/>
    </w:pPr>
    <w:rPr>
      <w:rFonts w:ascii="Times New Roman" w:eastAsia="Calibri" w:hAnsi="Times New Roman" w:cs="Times New Roman"/>
      <w:sz w:val="24"/>
      <w:szCs w:val="24"/>
    </w:rPr>
  </w:style>
  <w:style w:type="paragraph" w:customStyle="1" w:styleId="texto0">
    <w:name w:val="texto"/>
    <w:basedOn w:val="Normal"/>
    <w:rsid w:val="003A73B8"/>
    <w:pPr>
      <w:spacing w:before="100" w:beforeAutospacing="1" w:after="100" w:afterAutospacing="1"/>
    </w:pPr>
    <w:rPr>
      <w:rFonts w:ascii="Times New Roman" w:eastAsia="Calibri" w:hAnsi="Times New Roman" w:cs="Times New Roman"/>
      <w:color w:val="000000"/>
      <w:sz w:val="24"/>
      <w:szCs w:val="24"/>
    </w:rPr>
  </w:style>
  <w:style w:type="paragraph" w:styleId="HTMLconformatoprevio">
    <w:name w:val="HTML Preformatted"/>
    <w:basedOn w:val="Normal"/>
    <w:link w:val="HTMLconformatoprevioCar"/>
    <w:rsid w:val="003A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Times New Roman" w:cs="Arial Unicode MS"/>
      <w:sz w:val="20"/>
    </w:rPr>
  </w:style>
  <w:style w:type="character" w:customStyle="1" w:styleId="HTMLconformatoprevioCar">
    <w:name w:val="HTML con formato previo Car"/>
    <w:link w:val="HTMLconformatoprevio"/>
    <w:rsid w:val="003A73B8"/>
    <w:rPr>
      <w:rFonts w:ascii="Arial Unicode MS" w:eastAsia="Times New Roman" w:hAnsi="Times New Roman" w:cs="Arial Unicode MS"/>
      <w:lang w:val="es-ES" w:eastAsia="es-ES"/>
    </w:rPr>
  </w:style>
  <w:style w:type="paragraph" w:styleId="Textocomentario">
    <w:name w:val="annotation text"/>
    <w:basedOn w:val="Normal"/>
    <w:link w:val="TextocomentarioCar"/>
    <w:rsid w:val="003A73B8"/>
    <w:pPr>
      <w:autoSpaceDE w:val="0"/>
      <w:autoSpaceDN w:val="0"/>
    </w:pPr>
    <w:rPr>
      <w:rFonts w:ascii="Times New Roman" w:eastAsia="Calibri" w:hAnsi="Times New Roman" w:cs="Times New Roman"/>
      <w:sz w:val="20"/>
    </w:rPr>
  </w:style>
  <w:style w:type="character" w:customStyle="1" w:styleId="TextocomentarioCar">
    <w:name w:val="Texto comentario Car"/>
    <w:link w:val="Textocomentario"/>
    <w:rsid w:val="003A73B8"/>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semiHidden/>
    <w:rsid w:val="003A73B8"/>
    <w:pPr>
      <w:spacing w:after="120" w:line="276" w:lineRule="auto"/>
      <w:ind w:left="283" w:firstLine="210"/>
    </w:pPr>
    <w:rPr>
      <w:rFonts w:ascii="Calibri" w:hAnsi="Calibri" w:cs="Times New Roman"/>
      <w:sz w:val="22"/>
      <w:szCs w:val="22"/>
      <w:lang w:val="es-MX" w:eastAsia="en-US"/>
    </w:rPr>
  </w:style>
  <w:style w:type="character" w:customStyle="1" w:styleId="Textoindependienteprimerasangra2Car">
    <w:name w:val="Texto independiente primera sangría 2 Car"/>
    <w:link w:val="Textoindependienteprimerasangra2"/>
    <w:semiHidden/>
    <w:rsid w:val="003A73B8"/>
    <w:rPr>
      <w:rFonts w:ascii="Calibri" w:eastAsia="Times New Roman" w:hAnsi="Calibri" w:cs="Times New Roman"/>
      <w:sz w:val="22"/>
      <w:szCs w:val="22"/>
      <w:lang w:val="es-ES_tradnl" w:eastAsia="en-US"/>
    </w:rPr>
  </w:style>
  <w:style w:type="paragraph" w:styleId="Asuntodelcomentario">
    <w:name w:val="annotation subject"/>
    <w:basedOn w:val="Textocomentario"/>
    <w:next w:val="Textocomentario"/>
    <w:link w:val="AsuntodelcomentarioCar"/>
    <w:uiPriority w:val="99"/>
    <w:rsid w:val="003A73B8"/>
    <w:pPr>
      <w:autoSpaceDE/>
      <w:autoSpaceDN/>
      <w:spacing w:after="200" w:line="276" w:lineRule="auto"/>
    </w:pPr>
    <w:rPr>
      <w:rFonts w:ascii="Calibri" w:eastAsia="Times New Roman" w:hAnsi="Calibri"/>
      <w:b/>
      <w:bCs/>
      <w:lang w:val="es-MX" w:eastAsia="en-US"/>
    </w:rPr>
  </w:style>
  <w:style w:type="character" w:customStyle="1" w:styleId="AsuntodelcomentarioCar">
    <w:name w:val="Asunto del comentario Car"/>
    <w:link w:val="Asuntodelcomentario"/>
    <w:uiPriority w:val="99"/>
    <w:rsid w:val="003A73B8"/>
    <w:rPr>
      <w:rFonts w:ascii="Calibri" w:eastAsia="Times New Roman" w:hAnsi="Calibri" w:cs="Times New Roman"/>
      <w:b/>
      <w:bCs/>
      <w:lang w:val="es-ES" w:eastAsia="en-US"/>
    </w:rPr>
  </w:style>
  <w:style w:type="character" w:styleId="Refdecomentario">
    <w:name w:val="annotation reference"/>
    <w:rsid w:val="003A73B8"/>
    <w:rPr>
      <w:sz w:val="16"/>
      <w:szCs w:val="16"/>
    </w:rPr>
  </w:style>
  <w:style w:type="paragraph" w:customStyle="1" w:styleId="ListParagraph1">
    <w:name w:val="List Paragraph1"/>
    <w:basedOn w:val="Normal"/>
    <w:rsid w:val="003A73B8"/>
    <w:pPr>
      <w:ind w:left="720"/>
      <w:contextualSpacing/>
    </w:pPr>
    <w:rPr>
      <w:rFonts w:ascii="Times New Roman" w:hAnsi="Times New Roman" w:cs="Times New Roman"/>
      <w:sz w:val="24"/>
      <w:szCs w:val="24"/>
    </w:rPr>
  </w:style>
  <w:style w:type="character" w:customStyle="1" w:styleId="apple-converted-space">
    <w:name w:val="apple-converted-space"/>
    <w:rsid w:val="003A73B8"/>
  </w:style>
  <w:style w:type="character" w:styleId="Hipervnculovisitado">
    <w:name w:val="FollowedHyperlink"/>
    <w:uiPriority w:val="99"/>
    <w:unhideWhenUsed/>
    <w:rsid w:val="00A97660"/>
    <w:rPr>
      <w:color w:val="800080"/>
      <w:u w:val="single"/>
    </w:rPr>
  </w:style>
  <w:style w:type="paragraph" w:customStyle="1" w:styleId="xl74">
    <w:name w:val="xl74"/>
    <w:basedOn w:val="Normal"/>
    <w:rsid w:val="00A97660"/>
    <w:pPr>
      <w:pBdr>
        <w:bottom w:val="single" w:sz="4" w:space="0" w:color="DCE6F1"/>
      </w:pBdr>
      <w:shd w:val="clear" w:color="366092" w:fill="366092"/>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75">
    <w:name w:val="xl75"/>
    <w:basedOn w:val="Normal"/>
    <w:rsid w:val="00A97660"/>
    <w:pPr>
      <w:pBdr>
        <w:top w:val="single" w:sz="4" w:space="0" w:color="DCE6F1"/>
        <w:bottom w:val="single" w:sz="4" w:space="0" w:color="DCE6F1"/>
      </w:pBdr>
      <w:spacing w:before="100" w:beforeAutospacing="1" w:after="100" w:afterAutospacing="1"/>
    </w:pPr>
    <w:rPr>
      <w:rFonts w:ascii="Times New Roman" w:hAnsi="Times New Roman" w:cs="Times New Roman"/>
      <w:sz w:val="12"/>
      <w:szCs w:val="12"/>
      <w:lang w:val="es-MX" w:eastAsia="es-MX"/>
    </w:rPr>
  </w:style>
  <w:style w:type="paragraph" w:customStyle="1" w:styleId="xl76">
    <w:name w:val="xl76"/>
    <w:basedOn w:val="Normal"/>
    <w:rsid w:val="00A97660"/>
    <w:pPr>
      <w:pBdr>
        <w:top w:val="single" w:sz="4" w:space="0" w:color="DCE6F1"/>
        <w:bottom w:val="single" w:sz="4" w:space="0" w:color="4F81BD"/>
      </w:pBdr>
      <w:shd w:val="clear" w:color="DCE6F1" w:fill="DCE6F1"/>
      <w:spacing w:before="100" w:beforeAutospacing="1" w:after="100" w:afterAutospacing="1"/>
    </w:pPr>
    <w:rPr>
      <w:rFonts w:ascii="Times New Roman" w:hAnsi="Times New Roman" w:cs="Times New Roman"/>
      <w:sz w:val="12"/>
      <w:szCs w:val="12"/>
      <w:lang w:val="es-MX" w:eastAsia="es-MX"/>
    </w:rPr>
  </w:style>
  <w:style w:type="paragraph" w:customStyle="1" w:styleId="xl77">
    <w:name w:val="xl77"/>
    <w:basedOn w:val="Normal"/>
    <w:rsid w:val="00A97660"/>
    <w:pPr>
      <w:pBdr>
        <w:top w:val="single" w:sz="4" w:space="0" w:color="DCE6F1"/>
        <w:bottom w:val="single" w:sz="4" w:space="0" w:color="DCE6F1"/>
      </w:pBdr>
      <w:shd w:val="clear" w:color="95B3D7" w:fill="95B3D7"/>
      <w:spacing w:before="100" w:beforeAutospacing="1" w:after="100" w:afterAutospacing="1"/>
    </w:pPr>
    <w:rPr>
      <w:rFonts w:ascii="Times New Roman" w:hAnsi="Times New Roman" w:cs="Times New Roman"/>
      <w:b/>
      <w:bCs/>
      <w:color w:val="FFFFFF"/>
      <w:sz w:val="12"/>
      <w:szCs w:val="12"/>
      <w:lang w:val="es-MX" w:eastAsia="es-MX"/>
    </w:rPr>
  </w:style>
  <w:style w:type="paragraph" w:customStyle="1" w:styleId="xl78">
    <w:name w:val="xl78"/>
    <w:basedOn w:val="Normal"/>
    <w:rsid w:val="00A97660"/>
    <w:pPr>
      <w:pBdr>
        <w:top w:val="double" w:sz="6" w:space="0" w:color="366092"/>
      </w:pBdr>
      <w:spacing w:before="100" w:beforeAutospacing="1" w:after="100" w:afterAutospacing="1"/>
    </w:pPr>
    <w:rPr>
      <w:rFonts w:ascii="Times New Roman" w:hAnsi="Times New Roman" w:cs="Times New Roman"/>
      <w:b/>
      <w:bCs/>
      <w:sz w:val="12"/>
      <w:szCs w:val="12"/>
      <w:lang w:val="es-MX" w:eastAsia="es-MX"/>
    </w:rPr>
  </w:style>
  <w:style w:type="paragraph" w:customStyle="1" w:styleId="xl79">
    <w:name w:val="xl79"/>
    <w:basedOn w:val="Normal"/>
    <w:rsid w:val="00A97660"/>
    <w:pPr>
      <w:pBdr>
        <w:top w:val="single" w:sz="4" w:space="0" w:color="DCE6F1"/>
        <w:bottom w:val="single" w:sz="4" w:space="0" w:color="95B3D7"/>
      </w:pBdr>
      <w:shd w:val="clear" w:color="95B3D7" w:fill="95B3D7"/>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80">
    <w:name w:val="xl80"/>
    <w:basedOn w:val="Normal"/>
    <w:rsid w:val="00A97660"/>
    <w:pPr>
      <w:pBdr>
        <w:top w:val="single" w:sz="4" w:space="0" w:color="95B3D7"/>
        <w:bottom w:val="single" w:sz="4" w:space="0" w:color="95B3D7"/>
      </w:pBdr>
      <w:shd w:val="clear" w:color="95B3D7" w:fill="95B3D7"/>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81">
    <w:name w:val="xl81"/>
    <w:basedOn w:val="Normal"/>
    <w:rsid w:val="00A97660"/>
    <w:pPr>
      <w:pBdr>
        <w:top w:val="single" w:sz="4" w:space="0" w:color="95B3D7"/>
        <w:bottom w:val="single" w:sz="4" w:space="0" w:color="DCE6F1"/>
      </w:pBdr>
      <w:shd w:val="clear" w:color="95B3D7" w:fill="95B3D7"/>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82">
    <w:name w:val="xl82"/>
    <w:basedOn w:val="Normal"/>
    <w:rsid w:val="00A97660"/>
    <w:pPr>
      <w:pBdr>
        <w:top w:val="single" w:sz="4" w:space="0" w:color="DCE6F1"/>
        <w:bottom w:val="single" w:sz="4" w:space="0" w:color="DCE6F1"/>
      </w:pBdr>
      <w:shd w:val="clear" w:color="95B3D7" w:fill="95B3D7"/>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83">
    <w:name w:val="xl83"/>
    <w:basedOn w:val="Normal"/>
    <w:rsid w:val="00A97660"/>
    <w:pPr>
      <w:pBdr>
        <w:bottom w:val="single" w:sz="4" w:space="0" w:color="DCE6F1"/>
      </w:pBdr>
      <w:shd w:val="clear" w:color="366092" w:fill="366092"/>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84">
    <w:name w:val="xl84"/>
    <w:basedOn w:val="Normal"/>
    <w:rsid w:val="00A97660"/>
    <w:pPr>
      <w:pBdr>
        <w:bottom w:val="single" w:sz="4" w:space="0" w:color="B8CCE4"/>
      </w:pBdr>
      <w:shd w:val="clear" w:color="366092" w:fill="366092"/>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85">
    <w:name w:val="xl85"/>
    <w:basedOn w:val="Normal"/>
    <w:rsid w:val="00A97660"/>
    <w:pPr>
      <w:pBdr>
        <w:bottom w:val="single" w:sz="4" w:space="0" w:color="DCE6F1"/>
      </w:pBdr>
      <w:shd w:val="clear" w:color="366092" w:fill="366092"/>
      <w:spacing w:before="100" w:beforeAutospacing="1" w:after="100" w:afterAutospacing="1"/>
      <w:jc w:val="center"/>
    </w:pPr>
    <w:rPr>
      <w:rFonts w:ascii="Times New Roman" w:hAnsi="Times New Roman" w:cs="Times New Roman"/>
      <w:color w:val="FFFFFF"/>
      <w:sz w:val="12"/>
      <w:szCs w:val="12"/>
      <w:lang w:val="es-MX" w:eastAsia="es-MX"/>
    </w:rPr>
  </w:style>
  <w:style w:type="paragraph" w:customStyle="1" w:styleId="xl86">
    <w:name w:val="xl86"/>
    <w:basedOn w:val="Normal"/>
    <w:rsid w:val="00A97660"/>
    <w:pPr>
      <w:pBdr>
        <w:top w:val="single" w:sz="4" w:space="0" w:color="DCE6F1"/>
        <w:bottom w:val="single" w:sz="4" w:space="0" w:color="DCE6F1"/>
      </w:pBdr>
      <w:shd w:val="clear" w:color="DCE6F1" w:fill="DCE6F1"/>
      <w:spacing w:before="100" w:beforeAutospacing="1" w:after="100" w:afterAutospacing="1"/>
    </w:pPr>
    <w:rPr>
      <w:rFonts w:ascii="Times New Roman" w:hAnsi="Times New Roman" w:cs="Times New Roman"/>
      <w:sz w:val="12"/>
      <w:szCs w:val="12"/>
      <w:lang w:val="es-MX" w:eastAsia="es-MX"/>
    </w:rPr>
  </w:style>
  <w:style w:type="paragraph" w:customStyle="1" w:styleId="xl87">
    <w:name w:val="xl87"/>
    <w:basedOn w:val="Normal"/>
    <w:rsid w:val="00A97660"/>
    <w:pPr>
      <w:pBdr>
        <w:bottom w:val="single" w:sz="4" w:space="0" w:color="DCE6F1"/>
      </w:pBdr>
      <w:shd w:val="clear" w:color="366092" w:fill="366092"/>
      <w:spacing w:before="100" w:beforeAutospacing="1" w:after="100" w:afterAutospacing="1"/>
      <w:jc w:val="center"/>
    </w:pPr>
    <w:rPr>
      <w:rFonts w:ascii="Times New Roman" w:hAnsi="Times New Roman" w:cs="Times New Roman"/>
      <w:color w:val="FFFFFF"/>
      <w:sz w:val="12"/>
      <w:szCs w:val="12"/>
      <w:lang w:val="es-MX" w:eastAsia="es-MX"/>
    </w:rPr>
  </w:style>
  <w:style w:type="paragraph" w:customStyle="1" w:styleId="xl88">
    <w:name w:val="xl88"/>
    <w:basedOn w:val="Normal"/>
    <w:rsid w:val="00A97660"/>
    <w:pPr>
      <w:pBdr>
        <w:top w:val="single" w:sz="4" w:space="0" w:color="DCE6F1"/>
        <w:bottom w:val="single" w:sz="4" w:space="0" w:color="DCE6F1"/>
      </w:pBdr>
      <w:shd w:val="clear" w:color="DCE6F1" w:fill="DCE6F1"/>
      <w:spacing w:before="100" w:beforeAutospacing="1" w:after="100" w:afterAutospacing="1"/>
    </w:pPr>
    <w:rPr>
      <w:rFonts w:ascii="Times New Roman" w:hAnsi="Times New Roman" w:cs="Times New Roman"/>
      <w:sz w:val="12"/>
      <w:szCs w:val="12"/>
      <w:lang w:val="es-MX" w:eastAsia="es-MX"/>
    </w:rPr>
  </w:style>
  <w:style w:type="paragraph" w:customStyle="1" w:styleId="xl89">
    <w:name w:val="xl89"/>
    <w:basedOn w:val="Normal"/>
    <w:rsid w:val="00A97660"/>
    <w:pPr>
      <w:pBdr>
        <w:top w:val="single" w:sz="4" w:space="0" w:color="DCE6F1"/>
        <w:bottom w:val="single" w:sz="4" w:space="0" w:color="4F81BD"/>
      </w:pBdr>
      <w:shd w:val="clear" w:color="DCE6F1" w:fill="DCE6F1"/>
      <w:spacing w:before="100" w:beforeAutospacing="1" w:after="100" w:afterAutospacing="1"/>
    </w:pPr>
    <w:rPr>
      <w:rFonts w:ascii="Times New Roman" w:hAnsi="Times New Roman" w:cs="Times New Roman"/>
      <w:sz w:val="12"/>
      <w:szCs w:val="12"/>
      <w:lang w:val="es-MX" w:eastAsia="es-MX"/>
    </w:rPr>
  </w:style>
  <w:style w:type="paragraph" w:customStyle="1" w:styleId="xl90">
    <w:name w:val="xl90"/>
    <w:basedOn w:val="Normal"/>
    <w:rsid w:val="00A97660"/>
    <w:pPr>
      <w:pBdr>
        <w:top w:val="single" w:sz="4" w:space="0" w:color="DCE6F1"/>
        <w:bottom w:val="single" w:sz="4" w:space="0" w:color="DCE6F1"/>
      </w:pBdr>
      <w:shd w:val="clear" w:color="95B3D7" w:fill="95B3D7"/>
      <w:spacing w:before="100" w:beforeAutospacing="1" w:after="100" w:afterAutospacing="1"/>
    </w:pPr>
    <w:rPr>
      <w:rFonts w:ascii="Times New Roman" w:hAnsi="Times New Roman" w:cs="Times New Roman"/>
      <w:b/>
      <w:bCs/>
      <w:color w:val="FFFFFF"/>
      <w:sz w:val="12"/>
      <w:szCs w:val="12"/>
      <w:lang w:val="es-MX" w:eastAsia="es-MX"/>
    </w:rPr>
  </w:style>
  <w:style w:type="paragraph" w:customStyle="1" w:styleId="xl91">
    <w:name w:val="xl91"/>
    <w:basedOn w:val="Normal"/>
    <w:rsid w:val="00A97660"/>
    <w:pPr>
      <w:pBdr>
        <w:top w:val="single" w:sz="4" w:space="0" w:color="95B3D7"/>
        <w:bottom w:val="single" w:sz="4" w:space="0" w:color="95B3D7"/>
      </w:pBdr>
      <w:shd w:val="clear" w:color="95B3D7" w:fill="95B3D7"/>
      <w:spacing w:before="100" w:beforeAutospacing="1" w:after="100" w:afterAutospacing="1"/>
    </w:pPr>
    <w:rPr>
      <w:rFonts w:ascii="Times New Roman" w:hAnsi="Times New Roman" w:cs="Times New Roman"/>
      <w:color w:val="FFFFFF"/>
      <w:sz w:val="12"/>
      <w:szCs w:val="12"/>
      <w:lang w:val="es-MX" w:eastAsia="es-MX"/>
    </w:rPr>
  </w:style>
  <w:style w:type="paragraph" w:customStyle="1" w:styleId="xl92">
    <w:name w:val="xl92"/>
    <w:basedOn w:val="Normal"/>
    <w:rsid w:val="00A97660"/>
    <w:pPr>
      <w:spacing w:before="100" w:beforeAutospacing="1" w:after="100" w:afterAutospacing="1"/>
    </w:pPr>
    <w:rPr>
      <w:rFonts w:ascii="Times New Roman" w:hAnsi="Times New Roman" w:cs="Times New Roman"/>
      <w:sz w:val="12"/>
      <w:szCs w:val="12"/>
      <w:lang w:val="es-MX" w:eastAsia="es-MX"/>
    </w:rPr>
  </w:style>
  <w:style w:type="paragraph" w:customStyle="1" w:styleId="xl93">
    <w:name w:val="xl93"/>
    <w:basedOn w:val="Normal"/>
    <w:rsid w:val="00A97660"/>
    <w:pPr>
      <w:spacing w:before="100" w:beforeAutospacing="1" w:after="100" w:afterAutospacing="1"/>
    </w:pPr>
    <w:rPr>
      <w:rFonts w:ascii="Times New Roman" w:hAnsi="Times New Roman" w:cs="Times New Roman"/>
      <w:sz w:val="12"/>
      <w:szCs w:val="12"/>
      <w:lang w:val="es-MX" w:eastAsia="es-MX"/>
    </w:rPr>
  </w:style>
  <w:style w:type="paragraph" w:customStyle="1" w:styleId="xl94">
    <w:name w:val="xl94"/>
    <w:basedOn w:val="Normal"/>
    <w:rsid w:val="00A97660"/>
    <w:pPr>
      <w:pBdr>
        <w:bottom w:val="single" w:sz="4" w:space="0" w:color="B8CCE4"/>
      </w:pBdr>
      <w:shd w:val="clear" w:color="366092" w:fill="366092"/>
      <w:spacing w:before="100" w:beforeAutospacing="1" w:after="100" w:afterAutospacing="1"/>
      <w:jc w:val="center"/>
    </w:pPr>
    <w:rPr>
      <w:rFonts w:ascii="Times New Roman" w:hAnsi="Times New Roman" w:cs="Times New Roman"/>
      <w:color w:val="FFFFFF"/>
      <w:sz w:val="12"/>
      <w:szCs w:val="12"/>
      <w:lang w:val="es-MX" w:eastAsia="es-MX"/>
    </w:rPr>
  </w:style>
  <w:style w:type="paragraph" w:customStyle="1" w:styleId="xl95">
    <w:name w:val="xl95"/>
    <w:basedOn w:val="Normal"/>
    <w:rsid w:val="00A97660"/>
    <w:pPr>
      <w:pBdr>
        <w:bottom w:val="single" w:sz="4" w:space="0" w:color="B8CCE4"/>
      </w:pBdr>
      <w:shd w:val="clear" w:color="366092" w:fill="366092"/>
      <w:spacing w:before="100" w:beforeAutospacing="1" w:after="100" w:afterAutospacing="1"/>
      <w:jc w:val="center"/>
    </w:pPr>
    <w:rPr>
      <w:rFonts w:ascii="Times New Roman" w:hAnsi="Times New Roman" w:cs="Times New Roman"/>
      <w:color w:val="FFFFFF"/>
      <w:sz w:val="12"/>
      <w:szCs w:val="12"/>
      <w:lang w:val="es-MX" w:eastAsia="es-MX"/>
    </w:rPr>
  </w:style>
  <w:style w:type="paragraph" w:customStyle="1" w:styleId="xl96">
    <w:name w:val="xl96"/>
    <w:basedOn w:val="Normal"/>
    <w:rsid w:val="00A97660"/>
    <w:pPr>
      <w:pBdr>
        <w:top w:val="single" w:sz="4" w:space="0" w:color="DCE6F1"/>
        <w:bottom w:val="single" w:sz="4" w:space="0" w:color="DCE6F1"/>
      </w:pBdr>
      <w:spacing w:before="100" w:beforeAutospacing="1" w:after="100" w:afterAutospacing="1"/>
    </w:pPr>
    <w:rPr>
      <w:rFonts w:ascii="Times New Roman" w:hAnsi="Times New Roman" w:cs="Times New Roman"/>
      <w:sz w:val="12"/>
      <w:szCs w:val="12"/>
      <w:lang w:val="es-MX" w:eastAsia="es-MX"/>
    </w:rPr>
  </w:style>
  <w:style w:type="paragraph" w:customStyle="1" w:styleId="xl97">
    <w:name w:val="xl97"/>
    <w:basedOn w:val="Normal"/>
    <w:rsid w:val="00A97660"/>
    <w:pPr>
      <w:pBdr>
        <w:top w:val="single" w:sz="4" w:space="0" w:color="DCE6F1"/>
        <w:bottom w:val="single" w:sz="4" w:space="0" w:color="DCE6F1"/>
      </w:pBdr>
      <w:shd w:val="clear" w:color="95B3D7" w:fill="95B3D7"/>
      <w:spacing w:before="100" w:beforeAutospacing="1" w:after="100" w:afterAutospacing="1"/>
    </w:pPr>
    <w:rPr>
      <w:rFonts w:ascii="Times New Roman" w:hAnsi="Times New Roman" w:cs="Times New Roman"/>
      <w:b/>
      <w:bCs/>
      <w:color w:val="FFFFFF"/>
      <w:sz w:val="12"/>
      <w:szCs w:val="12"/>
      <w:lang w:val="es-MX" w:eastAsia="es-MX"/>
    </w:rPr>
  </w:style>
  <w:style w:type="paragraph" w:customStyle="1" w:styleId="xl98">
    <w:name w:val="xl98"/>
    <w:basedOn w:val="Normal"/>
    <w:rsid w:val="00A97660"/>
    <w:pPr>
      <w:pBdr>
        <w:top w:val="double" w:sz="6" w:space="0" w:color="366092"/>
      </w:pBdr>
      <w:spacing w:before="100" w:beforeAutospacing="1" w:after="100" w:afterAutospacing="1"/>
    </w:pPr>
    <w:rPr>
      <w:rFonts w:ascii="Times New Roman" w:hAnsi="Times New Roman" w:cs="Times New Roman"/>
      <w:b/>
      <w:bCs/>
      <w:sz w:val="12"/>
      <w:szCs w:val="12"/>
      <w:lang w:val="es-MX" w:eastAsia="es-MX"/>
    </w:rPr>
  </w:style>
  <w:style w:type="paragraph" w:customStyle="1" w:styleId="xl99">
    <w:name w:val="xl99"/>
    <w:basedOn w:val="Normal"/>
    <w:rsid w:val="00A97660"/>
    <w:pPr>
      <w:spacing w:before="100" w:beforeAutospacing="1" w:after="100" w:afterAutospacing="1"/>
    </w:pPr>
    <w:rPr>
      <w:rFonts w:ascii="Times New Roman" w:hAnsi="Times New Roman" w:cs="Times New Roman"/>
      <w:sz w:val="12"/>
      <w:szCs w:val="12"/>
      <w:lang w:val="es-MX" w:eastAsia="es-MX"/>
    </w:rPr>
  </w:style>
  <w:style w:type="paragraph" w:customStyle="1" w:styleId="font5">
    <w:name w:val="font5"/>
    <w:basedOn w:val="Normal"/>
    <w:rsid w:val="00EF65AF"/>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EF65AF"/>
    <w:pPr>
      <w:spacing w:before="100" w:beforeAutospacing="1" w:after="100" w:afterAutospacing="1"/>
    </w:pPr>
    <w:rPr>
      <w:rFonts w:ascii="Tahoma" w:hAnsi="Tahoma" w:cs="Tahoma"/>
      <w:color w:val="000000"/>
      <w:sz w:val="16"/>
      <w:szCs w:val="16"/>
      <w:lang w:val="es-MX" w:eastAsia="es-MX"/>
    </w:rPr>
  </w:style>
  <w:style w:type="paragraph" w:customStyle="1" w:styleId="xl100">
    <w:name w:val="xl100"/>
    <w:basedOn w:val="Normal"/>
    <w:rsid w:val="00EF65AF"/>
    <w:pPr>
      <w:pBdr>
        <w:top w:val="single" w:sz="4" w:space="0" w:color="auto"/>
        <w:bottom w:val="single" w:sz="4"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01">
    <w:name w:val="xl101"/>
    <w:basedOn w:val="Normal"/>
    <w:rsid w:val="00EF65AF"/>
    <w:pPr>
      <w:pBdr>
        <w:top w:val="single" w:sz="4" w:space="0" w:color="auto"/>
        <w:left w:val="single" w:sz="8" w:space="0" w:color="auto"/>
        <w:bottom w:val="single" w:sz="4" w:space="0" w:color="auto"/>
      </w:pBdr>
      <w:shd w:val="clear" w:color="000000" w:fill="963634"/>
      <w:spacing w:before="100" w:beforeAutospacing="1" w:after="100" w:afterAutospacing="1"/>
      <w:textAlignment w:val="center"/>
    </w:pPr>
    <w:rPr>
      <w:b/>
      <w:bCs/>
      <w:sz w:val="12"/>
      <w:szCs w:val="12"/>
      <w:lang w:val="es-MX" w:eastAsia="es-MX"/>
    </w:rPr>
  </w:style>
  <w:style w:type="paragraph" w:customStyle="1" w:styleId="xl102">
    <w:name w:val="xl102"/>
    <w:basedOn w:val="Normal"/>
    <w:rsid w:val="00EF65AF"/>
    <w:pPr>
      <w:pBdr>
        <w:top w:val="single" w:sz="4" w:space="0" w:color="auto"/>
        <w:bottom w:val="single" w:sz="4" w:space="0" w:color="auto"/>
      </w:pBdr>
      <w:shd w:val="clear" w:color="000000" w:fill="963634"/>
      <w:spacing w:before="100" w:beforeAutospacing="1" w:after="100" w:afterAutospacing="1"/>
    </w:pPr>
    <w:rPr>
      <w:b/>
      <w:bCs/>
      <w:sz w:val="12"/>
      <w:szCs w:val="12"/>
      <w:lang w:val="es-MX" w:eastAsia="es-MX"/>
    </w:rPr>
  </w:style>
  <w:style w:type="paragraph" w:customStyle="1" w:styleId="xl103">
    <w:name w:val="xl103"/>
    <w:basedOn w:val="Normal"/>
    <w:rsid w:val="00EF65AF"/>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b/>
      <w:bCs/>
      <w:sz w:val="12"/>
      <w:szCs w:val="12"/>
      <w:lang w:val="es-MX" w:eastAsia="es-MX"/>
    </w:rPr>
  </w:style>
  <w:style w:type="paragraph" w:customStyle="1" w:styleId="xl104">
    <w:name w:val="xl104"/>
    <w:basedOn w:val="Normal"/>
    <w:rsid w:val="00EF65AF"/>
    <w:pPr>
      <w:pBdr>
        <w:top w:val="single" w:sz="4" w:space="0" w:color="auto"/>
        <w:bottom w:val="single" w:sz="4" w:space="0" w:color="auto"/>
      </w:pBdr>
      <w:shd w:val="clear" w:color="000000" w:fill="FABF8F"/>
      <w:spacing w:before="100" w:beforeAutospacing="1" w:after="100" w:afterAutospacing="1"/>
      <w:textAlignment w:val="center"/>
    </w:pPr>
    <w:rPr>
      <w:b/>
      <w:bCs/>
      <w:color w:val="FFFFFF"/>
      <w:sz w:val="12"/>
      <w:szCs w:val="12"/>
      <w:lang w:val="es-MX" w:eastAsia="es-MX"/>
    </w:rPr>
  </w:style>
  <w:style w:type="paragraph" w:customStyle="1" w:styleId="xl105">
    <w:name w:val="xl105"/>
    <w:basedOn w:val="Normal"/>
    <w:rsid w:val="00EF65A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106">
    <w:name w:val="xl106"/>
    <w:basedOn w:val="Normal"/>
    <w:rsid w:val="00EF65A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sz w:val="12"/>
      <w:szCs w:val="12"/>
      <w:lang w:val="es-MX" w:eastAsia="es-MX"/>
    </w:rPr>
  </w:style>
  <w:style w:type="paragraph" w:customStyle="1" w:styleId="xl107">
    <w:name w:val="xl107"/>
    <w:basedOn w:val="Normal"/>
    <w:rsid w:val="00EF65AF"/>
    <w:pPr>
      <w:pBdr>
        <w:left w:val="single" w:sz="8" w:space="0" w:color="auto"/>
        <w:bottom w:val="single" w:sz="4" w:space="0" w:color="auto"/>
      </w:pBdr>
      <w:shd w:val="clear" w:color="000000" w:fill="FABF8F"/>
      <w:spacing w:before="100" w:beforeAutospacing="1" w:after="100" w:afterAutospacing="1"/>
      <w:textAlignment w:val="center"/>
    </w:pPr>
    <w:rPr>
      <w:b/>
      <w:bCs/>
      <w:sz w:val="12"/>
      <w:szCs w:val="12"/>
      <w:lang w:val="es-MX" w:eastAsia="es-MX"/>
    </w:rPr>
  </w:style>
  <w:style w:type="paragraph" w:customStyle="1" w:styleId="xl108">
    <w:name w:val="xl108"/>
    <w:basedOn w:val="Normal"/>
    <w:rsid w:val="00EF65AF"/>
    <w:pPr>
      <w:pBdr>
        <w:bottom w:val="single" w:sz="4" w:space="0" w:color="auto"/>
      </w:pBdr>
      <w:shd w:val="clear" w:color="000000" w:fill="FABF8F"/>
      <w:spacing w:before="100" w:beforeAutospacing="1" w:after="100" w:afterAutospacing="1"/>
    </w:pPr>
    <w:rPr>
      <w:b/>
      <w:bCs/>
      <w:sz w:val="12"/>
      <w:szCs w:val="12"/>
      <w:lang w:val="es-MX" w:eastAsia="es-MX"/>
    </w:rPr>
  </w:style>
  <w:style w:type="paragraph" w:customStyle="1" w:styleId="xl109">
    <w:name w:val="xl109"/>
    <w:basedOn w:val="Normal"/>
    <w:rsid w:val="00EF65A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110">
    <w:name w:val="xl110"/>
    <w:basedOn w:val="Normal"/>
    <w:rsid w:val="00EF65A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2"/>
      <w:szCs w:val="12"/>
      <w:lang w:val="es-MX" w:eastAsia="es-MX"/>
    </w:rPr>
  </w:style>
  <w:style w:type="paragraph" w:customStyle="1" w:styleId="xl111">
    <w:name w:val="xl111"/>
    <w:basedOn w:val="Normal"/>
    <w:rsid w:val="00EF65A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12"/>
      <w:szCs w:val="12"/>
      <w:lang w:val="es-MX" w:eastAsia="es-MX"/>
    </w:rPr>
  </w:style>
  <w:style w:type="paragraph" w:customStyle="1" w:styleId="xl112">
    <w:name w:val="xl112"/>
    <w:basedOn w:val="Normal"/>
    <w:rsid w:val="00EF65A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113">
    <w:name w:val="xl113"/>
    <w:basedOn w:val="Normal"/>
    <w:rsid w:val="00EF65A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2"/>
      <w:szCs w:val="12"/>
      <w:lang w:val="es-MX" w:eastAsia="es-MX"/>
    </w:rPr>
  </w:style>
  <w:style w:type="paragraph" w:customStyle="1" w:styleId="xl114">
    <w:name w:val="xl114"/>
    <w:basedOn w:val="Normal"/>
    <w:rsid w:val="00EF65AF"/>
    <w:pPr>
      <w:pBdr>
        <w:top w:val="single" w:sz="4" w:space="0" w:color="auto"/>
        <w:left w:val="single" w:sz="8" w:space="0" w:color="auto"/>
        <w:bottom w:val="single" w:sz="4" w:space="0" w:color="auto"/>
      </w:pBdr>
      <w:shd w:val="clear" w:color="000000" w:fill="DA9694"/>
      <w:spacing w:before="100" w:beforeAutospacing="1" w:after="100" w:afterAutospacing="1"/>
      <w:textAlignment w:val="center"/>
    </w:pPr>
    <w:rPr>
      <w:b/>
      <w:bCs/>
      <w:sz w:val="12"/>
      <w:szCs w:val="12"/>
      <w:lang w:val="es-MX" w:eastAsia="es-MX"/>
    </w:rPr>
  </w:style>
  <w:style w:type="paragraph" w:customStyle="1" w:styleId="xl115">
    <w:name w:val="xl115"/>
    <w:basedOn w:val="Normal"/>
    <w:rsid w:val="00EF65AF"/>
    <w:pPr>
      <w:pBdr>
        <w:top w:val="single" w:sz="4" w:space="0" w:color="auto"/>
        <w:bottom w:val="single" w:sz="4" w:space="0" w:color="auto"/>
      </w:pBdr>
      <w:shd w:val="clear" w:color="000000" w:fill="DA9694"/>
      <w:spacing w:before="100" w:beforeAutospacing="1" w:after="100" w:afterAutospacing="1"/>
    </w:pPr>
    <w:rPr>
      <w:b/>
      <w:bCs/>
      <w:sz w:val="12"/>
      <w:szCs w:val="12"/>
      <w:lang w:val="es-MX" w:eastAsia="es-MX"/>
    </w:rPr>
  </w:style>
  <w:style w:type="paragraph" w:customStyle="1" w:styleId="xl116">
    <w:name w:val="xl116"/>
    <w:basedOn w:val="Normal"/>
    <w:rsid w:val="00EF65AF"/>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2"/>
      <w:szCs w:val="12"/>
      <w:lang w:val="es-MX" w:eastAsia="es-MX"/>
    </w:rPr>
  </w:style>
  <w:style w:type="paragraph" w:customStyle="1" w:styleId="xl117">
    <w:name w:val="xl117"/>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 w:val="12"/>
      <w:szCs w:val="12"/>
      <w:lang w:val="es-MX" w:eastAsia="es-MX"/>
    </w:rPr>
  </w:style>
  <w:style w:type="paragraph" w:customStyle="1" w:styleId="xl118">
    <w:name w:val="xl118"/>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12"/>
      <w:szCs w:val="12"/>
      <w:lang w:val="es-MX" w:eastAsia="es-MX"/>
    </w:rPr>
  </w:style>
  <w:style w:type="paragraph" w:customStyle="1" w:styleId="xl119">
    <w:name w:val="xl119"/>
    <w:basedOn w:val="Normal"/>
    <w:rsid w:val="00EF65AF"/>
    <w:pPr>
      <w:pBdr>
        <w:top w:val="single" w:sz="4" w:space="0" w:color="auto"/>
        <w:left w:val="single" w:sz="8" w:space="0" w:color="auto"/>
        <w:bottom w:val="single" w:sz="4" w:space="0" w:color="auto"/>
      </w:pBdr>
      <w:shd w:val="clear" w:color="000000" w:fill="DA9694"/>
      <w:spacing w:before="100" w:beforeAutospacing="1" w:after="100" w:afterAutospacing="1"/>
    </w:pPr>
    <w:rPr>
      <w:b/>
      <w:bCs/>
      <w:sz w:val="12"/>
      <w:szCs w:val="12"/>
      <w:lang w:val="es-MX" w:eastAsia="es-MX"/>
    </w:rPr>
  </w:style>
  <w:style w:type="paragraph" w:customStyle="1" w:styleId="xl120">
    <w:name w:val="xl120"/>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12"/>
      <w:szCs w:val="12"/>
      <w:lang w:val="es-MX" w:eastAsia="es-MX"/>
    </w:rPr>
  </w:style>
  <w:style w:type="paragraph" w:customStyle="1" w:styleId="xl121">
    <w:name w:val="xl121"/>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12"/>
      <w:szCs w:val="12"/>
      <w:lang w:val="es-MX" w:eastAsia="es-MX"/>
    </w:rPr>
  </w:style>
  <w:style w:type="paragraph" w:customStyle="1" w:styleId="xl122">
    <w:name w:val="xl122"/>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 w:val="12"/>
      <w:szCs w:val="12"/>
      <w:lang w:val="es-MX" w:eastAsia="es-MX"/>
    </w:rPr>
  </w:style>
  <w:style w:type="paragraph" w:customStyle="1" w:styleId="xl123">
    <w:name w:val="xl123"/>
    <w:basedOn w:val="Normal"/>
    <w:rsid w:val="00EF65AF"/>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rPr>
      <w:sz w:val="12"/>
      <w:szCs w:val="12"/>
      <w:lang w:val="es-MX" w:eastAsia="es-MX"/>
    </w:rPr>
  </w:style>
  <w:style w:type="paragraph" w:customStyle="1" w:styleId="xl124">
    <w:name w:val="xl124"/>
    <w:basedOn w:val="Normal"/>
    <w:rsid w:val="00EF65AF"/>
    <w:pPr>
      <w:pBdr>
        <w:top w:val="single" w:sz="4" w:space="0" w:color="auto"/>
        <w:left w:val="single" w:sz="8" w:space="0" w:color="auto"/>
        <w:bottom w:val="single" w:sz="4" w:space="0" w:color="auto"/>
      </w:pBdr>
      <w:shd w:val="clear" w:color="000000" w:fill="76933C"/>
      <w:spacing w:before="100" w:beforeAutospacing="1" w:after="100" w:afterAutospacing="1"/>
      <w:textAlignment w:val="center"/>
    </w:pPr>
    <w:rPr>
      <w:b/>
      <w:bCs/>
      <w:color w:val="FFFFFF"/>
      <w:sz w:val="12"/>
      <w:szCs w:val="12"/>
      <w:lang w:val="es-MX" w:eastAsia="es-MX"/>
    </w:rPr>
  </w:style>
  <w:style w:type="paragraph" w:customStyle="1" w:styleId="xl125">
    <w:name w:val="xl125"/>
    <w:basedOn w:val="Normal"/>
    <w:rsid w:val="00EF65AF"/>
    <w:pPr>
      <w:pBdr>
        <w:top w:val="single" w:sz="4" w:space="0" w:color="auto"/>
        <w:bottom w:val="single" w:sz="4" w:space="0" w:color="auto"/>
      </w:pBdr>
      <w:shd w:val="clear" w:color="000000" w:fill="76933C"/>
      <w:spacing w:before="100" w:beforeAutospacing="1" w:after="100" w:afterAutospacing="1"/>
    </w:pPr>
    <w:rPr>
      <w:sz w:val="12"/>
      <w:szCs w:val="12"/>
      <w:lang w:val="es-MX" w:eastAsia="es-MX"/>
    </w:rPr>
  </w:style>
  <w:style w:type="paragraph" w:customStyle="1" w:styleId="xl126">
    <w:name w:val="xl126"/>
    <w:basedOn w:val="Normal"/>
    <w:rsid w:val="00EF65AF"/>
    <w:pPr>
      <w:pBdr>
        <w:top w:val="single" w:sz="4" w:space="0" w:color="auto"/>
        <w:left w:val="single" w:sz="8" w:space="0" w:color="auto"/>
        <w:bottom w:val="single" w:sz="4" w:space="0" w:color="auto"/>
      </w:pBdr>
      <w:shd w:val="clear" w:color="000000" w:fill="C4D79B"/>
      <w:spacing w:before="100" w:beforeAutospacing="1" w:after="100" w:afterAutospacing="1"/>
      <w:textAlignment w:val="center"/>
    </w:pPr>
    <w:rPr>
      <w:b/>
      <w:bCs/>
      <w:sz w:val="12"/>
      <w:szCs w:val="12"/>
      <w:lang w:val="es-MX" w:eastAsia="es-MX"/>
    </w:rPr>
  </w:style>
  <w:style w:type="paragraph" w:customStyle="1" w:styleId="xl127">
    <w:name w:val="xl127"/>
    <w:basedOn w:val="Normal"/>
    <w:rsid w:val="00EF65AF"/>
    <w:pPr>
      <w:pBdr>
        <w:top w:val="single" w:sz="4" w:space="0" w:color="auto"/>
        <w:bottom w:val="single" w:sz="4" w:space="0" w:color="auto"/>
      </w:pBdr>
      <w:shd w:val="clear" w:color="000000" w:fill="C4D79B"/>
      <w:spacing w:before="100" w:beforeAutospacing="1" w:after="100" w:afterAutospacing="1"/>
    </w:pPr>
    <w:rPr>
      <w:b/>
      <w:bCs/>
      <w:sz w:val="12"/>
      <w:szCs w:val="12"/>
      <w:lang w:val="es-MX" w:eastAsia="es-MX"/>
    </w:rPr>
  </w:style>
  <w:style w:type="paragraph" w:customStyle="1" w:styleId="xl128">
    <w:name w:val="xl128"/>
    <w:basedOn w:val="Normal"/>
    <w:rsid w:val="00EF65AF"/>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2"/>
      <w:szCs w:val="12"/>
      <w:lang w:val="es-MX" w:eastAsia="es-MX"/>
    </w:rPr>
  </w:style>
  <w:style w:type="paragraph" w:customStyle="1" w:styleId="xl129">
    <w:name w:val="xl129"/>
    <w:basedOn w:val="Normal"/>
    <w:rsid w:val="00EF65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000000"/>
      <w:sz w:val="12"/>
      <w:szCs w:val="12"/>
      <w:lang w:val="es-MX" w:eastAsia="es-MX"/>
    </w:rPr>
  </w:style>
  <w:style w:type="paragraph" w:customStyle="1" w:styleId="xl130">
    <w:name w:val="xl130"/>
    <w:basedOn w:val="Normal"/>
    <w:rsid w:val="00EF65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2"/>
      <w:szCs w:val="12"/>
      <w:lang w:val="es-MX" w:eastAsia="es-MX"/>
    </w:rPr>
  </w:style>
  <w:style w:type="paragraph" w:customStyle="1" w:styleId="xl131">
    <w:name w:val="xl131"/>
    <w:basedOn w:val="Normal"/>
    <w:rsid w:val="00EF65AF"/>
    <w:pPr>
      <w:pBdr>
        <w:top w:val="single" w:sz="4" w:space="0" w:color="auto"/>
        <w:bottom w:val="single" w:sz="4" w:space="0" w:color="auto"/>
      </w:pBdr>
      <w:shd w:val="clear" w:color="000000" w:fill="C4D79B"/>
      <w:spacing w:before="100" w:beforeAutospacing="1" w:after="100" w:afterAutospacing="1"/>
      <w:textAlignment w:val="center"/>
    </w:pPr>
    <w:rPr>
      <w:sz w:val="12"/>
      <w:szCs w:val="12"/>
      <w:lang w:val="es-MX" w:eastAsia="es-MX"/>
    </w:rPr>
  </w:style>
  <w:style w:type="paragraph" w:customStyle="1" w:styleId="xl132">
    <w:name w:val="xl132"/>
    <w:basedOn w:val="Normal"/>
    <w:rsid w:val="00EF65AF"/>
    <w:pPr>
      <w:pBdr>
        <w:top w:val="single" w:sz="4" w:space="0" w:color="auto"/>
        <w:left w:val="single" w:sz="8"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33">
    <w:name w:val="xl133"/>
    <w:basedOn w:val="Normal"/>
    <w:rsid w:val="00EF65AF"/>
    <w:pPr>
      <w:pBdr>
        <w:top w:val="single" w:sz="4"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34">
    <w:name w:val="xl134"/>
    <w:basedOn w:val="Normal"/>
    <w:rsid w:val="00EF65AF"/>
    <w:pPr>
      <w:pBdr>
        <w:top w:val="single" w:sz="4" w:space="0" w:color="auto"/>
        <w:bottom w:val="single" w:sz="4"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35">
    <w:name w:val="xl135"/>
    <w:basedOn w:val="Normal"/>
    <w:rsid w:val="00EF65AF"/>
    <w:pPr>
      <w:pBdr>
        <w:left w:val="single" w:sz="8"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36">
    <w:name w:val="xl136"/>
    <w:basedOn w:val="Normal"/>
    <w:rsid w:val="00EF65AF"/>
    <w:pPr>
      <w:pBdr>
        <w:left w:val="single" w:sz="4" w:space="0" w:color="auto"/>
        <w:right w:val="single" w:sz="4" w:space="0" w:color="auto"/>
      </w:pBdr>
      <w:shd w:val="clear" w:color="000000" w:fill="C5D9F1"/>
      <w:spacing w:before="100" w:beforeAutospacing="1" w:after="100" w:afterAutospacing="1"/>
      <w:textAlignment w:val="center"/>
    </w:pPr>
    <w:rPr>
      <w:sz w:val="12"/>
      <w:szCs w:val="12"/>
      <w:lang w:val="es-MX" w:eastAsia="es-MX"/>
    </w:rPr>
  </w:style>
  <w:style w:type="paragraph" w:customStyle="1" w:styleId="xl137">
    <w:name w:val="xl137"/>
    <w:basedOn w:val="Normal"/>
    <w:rsid w:val="00EF65A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38">
    <w:name w:val="xl138"/>
    <w:basedOn w:val="Normal"/>
    <w:rsid w:val="00EF65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12"/>
      <w:szCs w:val="12"/>
      <w:lang w:val="es-MX" w:eastAsia="es-MX"/>
    </w:rPr>
  </w:style>
  <w:style w:type="paragraph" w:customStyle="1" w:styleId="xl139">
    <w:name w:val="xl139"/>
    <w:basedOn w:val="Normal"/>
    <w:rsid w:val="00EF65AF"/>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40">
    <w:name w:val="xl140"/>
    <w:basedOn w:val="Normal"/>
    <w:rsid w:val="00EF65AF"/>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sz w:val="12"/>
      <w:szCs w:val="12"/>
      <w:lang w:val="es-MX" w:eastAsia="es-MX"/>
    </w:rPr>
  </w:style>
  <w:style w:type="paragraph" w:customStyle="1" w:styleId="xl141">
    <w:name w:val="xl141"/>
    <w:basedOn w:val="Normal"/>
    <w:rsid w:val="00EF65AF"/>
    <w:pPr>
      <w:pBdr>
        <w:left w:val="single" w:sz="8" w:space="0" w:color="auto"/>
        <w:bottom w:val="single" w:sz="4"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42">
    <w:name w:val="xl142"/>
    <w:basedOn w:val="Normal"/>
    <w:rsid w:val="00EF65AF"/>
    <w:pPr>
      <w:pBdr>
        <w:bottom w:val="single" w:sz="4"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43">
    <w:name w:val="xl143"/>
    <w:basedOn w:val="Normal"/>
    <w:rsid w:val="00EF65AF"/>
    <w:pPr>
      <w:pBdr>
        <w:top w:val="single" w:sz="4" w:space="0" w:color="auto"/>
        <w:left w:val="single" w:sz="8" w:space="0" w:color="auto"/>
        <w:bottom w:val="single" w:sz="8"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44">
    <w:name w:val="xl144"/>
    <w:basedOn w:val="Normal"/>
    <w:rsid w:val="00EF65AF"/>
    <w:pPr>
      <w:pBdr>
        <w:top w:val="single" w:sz="4" w:space="0" w:color="auto"/>
        <w:bottom w:val="single" w:sz="8" w:space="0" w:color="auto"/>
      </w:pBdr>
      <w:shd w:val="clear" w:color="000000" w:fill="95B3D7"/>
      <w:spacing w:before="100" w:beforeAutospacing="1" w:after="100" w:afterAutospacing="1"/>
      <w:textAlignment w:val="center"/>
    </w:pPr>
    <w:rPr>
      <w:b/>
      <w:bCs/>
      <w:sz w:val="12"/>
      <w:szCs w:val="12"/>
      <w:lang w:val="es-MX" w:eastAsia="es-MX"/>
    </w:rPr>
  </w:style>
  <w:style w:type="paragraph" w:customStyle="1" w:styleId="xl145">
    <w:name w:val="xl145"/>
    <w:basedOn w:val="Normal"/>
    <w:rsid w:val="00EF65AF"/>
    <w:pPr>
      <w:pBdr>
        <w:top w:val="single" w:sz="12" w:space="0" w:color="auto"/>
        <w:left w:val="single" w:sz="12" w:space="0" w:color="auto"/>
        <w:bottom w:val="single" w:sz="12" w:space="0" w:color="auto"/>
      </w:pBdr>
      <w:shd w:val="clear" w:color="000000" w:fill="002060"/>
      <w:spacing w:before="100" w:beforeAutospacing="1" w:after="100" w:afterAutospacing="1"/>
      <w:textAlignment w:val="center"/>
    </w:pPr>
    <w:rPr>
      <w:b/>
      <w:bCs/>
      <w:color w:val="FFFFFF"/>
      <w:sz w:val="12"/>
      <w:szCs w:val="12"/>
      <w:lang w:val="es-MX" w:eastAsia="es-MX"/>
    </w:rPr>
  </w:style>
  <w:style w:type="paragraph" w:customStyle="1" w:styleId="xl146">
    <w:name w:val="xl146"/>
    <w:basedOn w:val="Normal"/>
    <w:rsid w:val="00EF65AF"/>
    <w:pPr>
      <w:pBdr>
        <w:top w:val="single" w:sz="12" w:space="0" w:color="auto"/>
        <w:bottom w:val="single" w:sz="12" w:space="0" w:color="auto"/>
      </w:pBdr>
      <w:shd w:val="clear" w:color="000000" w:fill="002060"/>
      <w:spacing w:before="100" w:beforeAutospacing="1" w:after="100" w:afterAutospacing="1"/>
    </w:pPr>
    <w:rPr>
      <w:b/>
      <w:bCs/>
      <w:color w:val="FFFFFF"/>
      <w:sz w:val="12"/>
      <w:szCs w:val="12"/>
      <w:lang w:val="es-MX" w:eastAsia="es-MX"/>
    </w:rPr>
  </w:style>
  <w:style w:type="paragraph" w:customStyle="1" w:styleId="xl147">
    <w:name w:val="xl147"/>
    <w:basedOn w:val="Normal"/>
    <w:rsid w:val="00EF65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2"/>
      <w:szCs w:val="12"/>
      <w:lang w:val="es-MX" w:eastAsia="es-MX"/>
    </w:rPr>
  </w:style>
  <w:style w:type="paragraph" w:customStyle="1" w:styleId="xl148">
    <w:name w:val="xl148"/>
    <w:basedOn w:val="Normal"/>
    <w:rsid w:val="00EF65AF"/>
    <w:pPr>
      <w:pBdr>
        <w:top w:val="single" w:sz="4" w:space="0" w:color="auto"/>
        <w:bottom w:val="single" w:sz="4" w:space="0" w:color="auto"/>
      </w:pBdr>
      <w:shd w:val="clear" w:color="000000" w:fill="B7DEE8"/>
      <w:spacing w:before="100" w:beforeAutospacing="1" w:after="100" w:afterAutospacing="1"/>
      <w:jc w:val="center"/>
      <w:textAlignment w:val="center"/>
    </w:pPr>
    <w:rPr>
      <w:b/>
      <w:bCs/>
      <w:sz w:val="12"/>
      <w:szCs w:val="12"/>
      <w:lang w:val="es-MX" w:eastAsia="es-MX"/>
    </w:rPr>
  </w:style>
  <w:style w:type="paragraph" w:customStyle="1" w:styleId="xl149">
    <w:name w:val="xl149"/>
    <w:basedOn w:val="Normal"/>
    <w:rsid w:val="00EF65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2"/>
      <w:szCs w:val="12"/>
      <w:lang w:val="es-MX" w:eastAsia="es-MX"/>
    </w:rPr>
  </w:style>
  <w:style w:type="paragraph" w:customStyle="1" w:styleId="xl150">
    <w:name w:val="xl150"/>
    <w:basedOn w:val="Normal"/>
    <w:rsid w:val="00EF65AF"/>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sz w:val="12"/>
      <w:szCs w:val="12"/>
      <w:lang w:val="es-MX" w:eastAsia="es-MX"/>
    </w:rPr>
  </w:style>
  <w:style w:type="paragraph" w:customStyle="1" w:styleId="xl151">
    <w:name w:val="xl151"/>
    <w:basedOn w:val="Normal"/>
    <w:rsid w:val="00EF65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2"/>
      <w:szCs w:val="12"/>
      <w:lang w:val="es-MX" w:eastAsia="es-MX"/>
    </w:rPr>
  </w:style>
  <w:style w:type="paragraph" w:customStyle="1" w:styleId="xl152">
    <w:name w:val="xl152"/>
    <w:basedOn w:val="Normal"/>
    <w:rsid w:val="00EF65AF"/>
    <w:pPr>
      <w:pBdr>
        <w:top w:val="single" w:sz="4" w:space="0" w:color="auto"/>
        <w:bottom w:val="single" w:sz="4"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153">
    <w:name w:val="xl153"/>
    <w:basedOn w:val="Normal"/>
    <w:rsid w:val="00EF65AF"/>
    <w:pPr>
      <w:pBdr>
        <w:top w:val="single" w:sz="4" w:space="0" w:color="auto"/>
        <w:bottom w:val="single" w:sz="4" w:space="0" w:color="auto"/>
      </w:pBdr>
      <w:shd w:val="clear" w:color="000000" w:fill="963634"/>
      <w:spacing w:before="100" w:beforeAutospacing="1" w:after="100" w:afterAutospacing="1"/>
      <w:jc w:val="center"/>
      <w:textAlignment w:val="center"/>
    </w:pPr>
    <w:rPr>
      <w:b/>
      <w:bCs/>
      <w:sz w:val="12"/>
      <w:szCs w:val="12"/>
      <w:lang w:val="es-MX" w:eastAsia="es-MX"/>
    </w:rPr>
  </w:style>
  <w:style w:type="paragraph" w:customStyle="1" w:styleId="xl154">
    <w:name w:val="xl154"/>
    <w:basedOn w:val="Normal"/>
    <w:rsid w:val="00EF65AF"/>
    <w:pPr>
      <w:pBdr>
        <w:top w:val="single" w:sz="4" w:space="0" w:color="auto"/>
        <w:bottom w:val="single" w:sz="4" w:space="0" w:color="auto"/>
      </w:pBdr>
      <w:shd w:val="clear" w:color="000000" w:fill="FABF8F"/>
      <w:spacing w:before="100" w:beforeAutospacing="1" w:after="100" w:afterAutospacing="1"/>
      <w:jc w:val="center"/>
      <w:textAlignment w:val="center"/>
    </w:pPr>
    <w:rPr>
      <w:b/>
      <w:bCs/>
      <w:sz w:val="12"/>
      <w:szCs w:val="12"/>
      <w:lang w:val="es-MX" w:eastAsia="es-MX"/>
    </w:rPr>
  </w:style>
  <w:style w:type="paragraph" w:customStyle="1" w:styleId="xl155">
    <w:name w:val="xl155"/>
    <w:basedOn w:val="Normal"/>
    <w:rsid w:val="00EF65AF"/>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156">
    <w:name w:val="xl156"/>
    <w:basedOn w:val="Normal"/>
    <w:rsid w:val="00EF65A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12"/>
      <w:szCs w:val="12"/>
      <w:lang w:val="es-MX" w:eastAsia="es-MX"/>
    </w:rPr>
  </w:style>
  <w:style w:type="paragraph" w:customStyle="1" w:styleId="xl157">
    <w:name w:val="xl157"/>
    <w:basedOn w:val="Normal"/>
    <w:rsid w:val="00EF65A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158">
    <w:name w:val="xl158"/>
    <w:basedOn w:val="Normal"/>
    <w:rsid w:val="00EF65A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159">
    <w:name w:val="xl159"/>
    <w:basedOn w:val="Normal"/>
    <w:rsid w:val="00EF65AF"/>
    <w:pPr>
      <w:pBdr>
        <w:bottom w:val="single" w:sz="4" w:space="0" w:color="auto"/>
      </w:pBdr>
      <w:shd w:val="clear" w:color="000000" w:fill="FABF8F"/>
      <w:spacing w:before="100" w:beforeAutospacing="1" w:after="100" w:afterAutospacing="1"/>
      <w:jc w:val="center"/>
      <w:textAlignment w:val="center"/>
    </w:pPr>
    <w:rPr>
      <w:b/>
      <w:bCs/>
      <w:sz w:val="12"/>
      <w:szCs w:val="12"/>
      <w:lang w:val="es-MX" w:eastAsia="es-MX"/>
    </w:rPr>
  </w:style>
  <w:style w:type="paragraph" w:customStyle="1" w:styleId="xl160">
    <w:name w:val="xl160"/>
    <w:basedOn w:val="Normal"/>
    <w:rsid w:val="00EF65AF"/>
    <w:pPr>
      <w:shd w:val="clear" w:color="000000" w:fill="FABF8F"/>
      <w:spacing w:before="100" w:beforeAutospacing="1" w:after="100" w:afterAutospacing="1"/>
      <w:jc w:val="center"/>
      <w:textAlignment w:val="center"/>
    </w:pPr>
    <w:rPr>
      <w:b/>
      <w:bCs/>
      <w:sz w:val="12"/>
      <w:szCs w:val="12"/>
      <w:lang w:val="es-MX" w:eastAsia="es-MX"/>
    </w:rPr>
  </w:style>
  <w:style w:type="paragraph" w:customStyle="1" w:styleId="xl161">
    <w:name w:val="xl161"/>
    <w:basedOn w:val="Normal"/>
    <w:rsid w:val="00EF65AF"/>
    <w:pPr>
      <w:pBdr>
        <w:bottom w:val="single" w:sz="4" w:space="0" w:color="auto"/>
      </w:pBdr>
      <w:shd w:val="clear" w:color="000000" w:fill="FABF8F"/>
      <w:spacing w:before="100" w:beforeAutospacing="1" w:after="100" w:afterAutospacing="1"/>
      <w:jc w:val="center"/>
      <w:textAlignment w:val="center"/>
    </w:pPr>
    <w:rPr>
      <w:b/>
      <w:bCs/>
      <w:sz w:val="12"/>
      <w:szCs w:val="12"/>
      <w:lang w:val="es-MX" w:eastAsia="es-MX"/>
    </w:rPr>
  </w:style>
  <w:style w:type="paragraph" w:customStyle="1" w:styleId="xl162">
    <w:name w:val="xl162"/>
    <w:basedOn w:val="Normal"/>
    <w:rsid w:val="00EF65A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163">
    <w:name w:val="xl163"/>
    <w:basedOn w:val="Normal"/>
    <w:rsid w:val="00EF65AF"/>
    <w:pPr>
      <w:pBdr>
        <w:top w:val="single" w:sz="4" w:space="0" w:color="auto"/>
        <w:bottom w:val="single" w:sz="4" w:space="0" w:color="auto"/>
      </w:pBdr>
      <w:shd w:val="clear" w:color="000000" w:fill="DA9694"/>
      <w:spacing w:before="100" w:beforeAutospacing="1" w:after="100" w:afterAutospacing="1"/>
      <w:jc w:val="center"/>
      <w:textAlignment w:val="center"/>
    </w:pPr>
    <w:rPr>
      <w:b/>
      <w:bCs/>
      <w:sz w:val="12"/>
      <w:szCs w:val="12"/>
      <w:lang w:val="es-MX" w:eastAsia="es-MX"/>
    </w:rPr>
  </w:style>
  <w:style w:type="paragraph" w:customStyle="1" w:styleId="xl164">
    <w:name w:val="xl164"/>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12"/>
      <w:szCs w:val="12"/>
      <w:lang w:val="es-MX" w:eastAsia="es-MX"/>
    </w:rPr>
  </w:style>
  <w:style w:type="paragraph" w:customStyle="1" w:styleId="xl165">
    <w:name w:val="xl165"/>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12"/>
      <w:szCs w:val="12"/>
      <w:lang w:val="es-MX" w:eastAsia="es-MX"/>
    </w:rPr>
  </w:style>
  <w:style w:type="paragraph" w:customStyle="1" w:styleId="xl166">
    <w:name w:val="xl166"/>
    <w:basedOn w:val="Normal"/>
    <w:rsid w:val="00EF65A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2"/>
      <w:szCs w:val="12"/>
      <w:lang w:val="es-MX" w:eastAsia="es-MX"/>
    </w:rPr>
  </w:style>
  <w:style w:type="paragraph" w:customStyle="1" w:styleId="xl167">
    <w:name w:val="xl167"/>
    <w:basedOn w:val="Normal"/>
    <w:rsid w:val="00EF65AF"/>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sz w:val="12"/>
      <w:szCs w:val="12"/>
      <w:lang w:val="es-MX" w:eastAsia="es-MX"/>
    </w:rPr>
  </w:style>
  <w:style w:type="paragraph" w:customStyle="1" w:styleId="xl168">
    <w:name w:val="xl168"/>
    <w:basedOn w:val="Normal"/>
    <w:rsid w:val="00EF65AF"/>
    <w:pPr>
      <w:pBdr>
        <w:top w:val="single" w:sz="4" w:space="0" w:color="auto"/>
        <w:bottom w:val="single" w:sz="4" w:space="0" w:color="auto"/>
      </w:pBdr>
      <w:shd w:val="clear" w:color="000000" w:fill="76933C"/>
      <w:spacing w:before="100" w:beforeAutospacing="1" w:after="100" w:afterAutospacing="1"/>
      <w:jc w:val="center"/>
      <w:textAlignment w:val="center"/>
    </w:pPr>
    <w:rPr>
      <w:sz w:val="12"/>
      <w:szCs w:val="12"/>
      <w:lang w:val="es-MX" w:eastAsia="es-MX"/>
    </w:rPr>
  </w:style>
  <w:style w:type="paragraph" w:customStyle="1" w:styleId="xl169">
    <w:name w:val="xl169"/>
    <w:basedOn w:val="Normal"/>
    <w:rsid w:val="00EF65AF"/>
    <w:pPr>
      <w:pBdr>
        <w:top w:val="single" w:sz="4" w:space="0" w:color="auto"/>
        <w:bottom w:val="single" w:sz="4" w:space="0" w:color="auto"/>
      </w:pBdr>
      <w:shd w:val="clear" w:color="000000" w:fill="C4D79B"/>
      <w:spacing w:before="100" w:beforeAutospacing="1" w:after="100" w:afterAutospacing="1"/>
      <w:jc w:val="center"/>
      <w:textAlignment w:val="center"/>
    </w:pPr>
    <w:rPr>
      <w:b/>
      <w:bCs/>
      <w:sz w:val="12"/>
      <w:szCs w:val="12"/>
      <w:lang w:val="es-MX" w:eastAsia="es-MX"/>
    </w:rPr>
  </w:style>
  <w:style w:type="paragraph" w:customStyle="1" w:styleId="xl170">
    <w:name w:val="xl170"/>
    <w:basedOn w:val="Normal"/>
    <w:rsid w:val="00EF65AF"/>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2"/>
      <w:szCs w:val="12"/>
      <w:lang w:val="es-MX" w:eastAsia="es-MX"/>
    </w:rPr>
  </w:style>
  <w:style w:type="paragraph" w:customStyle="1" w:styleId="xl171">
    <w:name w:val="xl171"/>
    <w:basedOn w:val="Normal"/>
    <w:rsid w:val="00EF65AF"/>
    <w:pPr>
      <w:pBdr>
        <w:top w:val="single" w:sz="4" w:space="0" w:color="auto"/>
        <w:bottom w:val="single" w:sz="4" w:space="0" w:color="auto"/>
      </w:pBdr>
      <w:shd w:val="clear" w:color="000000" w:fill="C4D79B"/>
      <w:spacing w:before="100" w:beforeAutospacing="1" w:after="100" w:afterAutospacing="1"/>
      <w:jc w:val="center"/>
      <w:textAlignment w:val="center"/>
    </w:pPr>
    <w:rPr>
      <w:sz w:val="12"/>
      <w:szCs w:val="12"/>
      <w:lang w:val="es-MX" w:eastAsia="es-MX"/>
    </w:rPr>
  </w:style>
  <w:style w:type="paragraph" w:customStyle="1" w:styleId="xl172">
    <w:name w:val="xl172"/>
    <w:basedOn w:val="Normal"/>
    <w:rsid w:val="00EF65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2"/>
      <w:szCs w:val="12"/>
      <w:lang w:val="es-MX" w:eastAsia="es-MX"/>
    </w:rPr>
  </w:style>
  <w:style w:type="paragraph" w:customStyle="1" w:styleId="xl173">
    <w:name w:val="xl173"/>
    <w:basedOn w:val="Normal"/>
    <w:rsid w:val="00EF65AF"/>
    <w:pPr>
      <w:pBdr>
        <w:top w:val="single" w:sz="4"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174">
    <w:name w:val="xl174"/>
    <w:basedOn w:val="Normal"/>
    <w:rsid w:val="00EF65AF"/>
    <w:pPr>
      <w:pBdr>
        <w:left w:val="single" w:sz="4"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75">
    <w:name w:val="xl175"/>
    <w:basedOn w:val="Normal"/>
    <w:rsid w:val="00EF65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76">
    <w:name w:val="xl176"/>
    <w:basedOn w:val="Normal"/>
    <w:rsid w:val="00EF65AF"/>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77">
    <w:name w:val="xl177"/>
    <w:basedOn w:val="Normal"/>
    <w:rsid w:val="00EF65AF"/>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12"/>
      <w:szCs w:val="12"/>
      <w:lang w:val="es-MX" w:eastAsia="es-MX"/>
    </w:rPr>
  </w:style>
  <w:style w:type="paragraph" w:customStyle="1" w:styleId="xl178">
    <w:name w:val="xl178"/>
    <w:basedOn w:val="Normal"/>
    <w:rsid w:val="00EF65A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79">
    <w:name w:val="xl179"/>
    <w:basedOn w:val="Normal"/>
    <w:rsid w:val="00EF65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180">
    <w:name w:val="xl180"/>
    <w:basedOn w:val="Normal"/>
    <w:rsid w:val="00EF65AF"/>
    <w:pPr>
      <w:pBdr>
        <w:bottom w:val="single" w:sz="4"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181">
    <w:name w:val="xl181"/>
    <w:basedOn w:val="Normal"/>
    <w:rsid w:val="00EF65AF"/>
    <w:pPr>
      <w:pBdr>
        <w:top w:val="single" w:sz="4" w:space="0" w:color="auto"/>
        <w:bottom w:val="single" w:sz="8"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182">
    <w:name w:val="xl182"/>
    <w:basedOn w:val="Normal"/>
    <w:rsid w:val="00EF65AF"/>
    <w:pPr>
      <w:pBdr>
        <w:top w:val="single" w:sz="12" w:space="0" w:color="auto"/>
        <w:bottom w:val="single" w:sz="12" w:space="0" w:color="auto"/>
      </w:pBdr>
      <w:shd w:val="clear" w:color="000000" w:fill="002060"/>
      <w:spacing w:before="100" w:beforeAutospacing="1" w:after="100" w:afterAutospacing="1"/>
      <w:jc w:val="center"/>
      <w:textAlignment w:val="center"/>
    </w:pPr>
    <w:rPr>
      <w:b/>
      <w:bCs/>
      <w:color w:val="FFFFFF"/>
      <w:sz w:val="12"/>
      <w:szCs w:val="12"/>
      <w:lang w:val="es-MX" w:eastAsia="es-MX"/>
    </w:rPr>
  </w:style>
  <w:style w:type="paragraph" w:customStyle="1" w:styleId="xl183">
    <w:name w:val="xl183"/>
    <w:basedOn w:val="Normal"/>
    <w:rsid w:val="00EF65AF"/>
    <w:pPr>
      <w:pBdr>
        <w:top w:val="single" w:sz="4" w:space="0" w:color="auto"/>
        <w:left w:val="single" w:sz="12" w:space="0" w:color="auto"/>
        <w:bottom w:val="single" w:sz="12"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84">
    <w:name w:val="xl184"/>
    <w:basedOn w:val="Normal"/>
    <w:rsid w:val="00EF65AF"/>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85">
    <w:name w:val="xl185"/>
    <w:basedOn w:val="Normal"/>
    <w:rsid w:val="00EF65AF"/>
    <w:pPr>
      <w:pBdr>
        <w:left w:val="single" w:sz="8" w:space="0" w:color="auto"/>
        <w:bottom w:val="single" w:sz="12"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86">
    <w:name w:val="xl186"/>
    <w:basedOn w:val="Normal"/>
    <w:rsid w:val="00EF65A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87">
    <w:name w:val="xl187"/>
    <w:basedOn w:val="Normal"/>
    <w:rsid w:val="00EF65AF"/>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88">
    <w:name w:val="xl188"/>
    <w:basedOn w:val="Normal"/>
    <w:rsid w:val="00EF65A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89">
    <w:name w:val="xl189"/>
    <w:basedOn w:val="Normal"/>
    <w:rsid w:val="00EF65AF"/>
    <w:pPr>
      <w:pBdr>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90">
    <w:name w:val="xl190"/>
    <w:basedOn w:val="Normal"/>
    <w:rsid w:val="00EF65AF"/>
    <w:pPr>
      <w:spacing w:before="100" w:beforeAutospacing="1" w:after="100" w:afterAutospacing="1"/>
      <w:jc w:val="center"/>
      <w:textAlignment w:val="center"/>
    </w:pPr>
    <w:rPr>
      <w:b/>
      <w:bCs/>
      <w:sz w:val="12"/>
      <w:szCs w:val="12"/>
      <w:lang w:val="es-MX" w:eastAsia="es-MX"/>
    </w:rPr>
  </w:style>
  <w:style w:type="paragraph" w:customStyle="1" w:styleId="xl191">
    <w:name w:val="xl191"/>
    <w:basedOn w:val="Normal"/>
    <w:rsid w:val="00EF65AF"/>
    <w:pPr>
      <w:pBdr>
        <w:top w:val="single" w:sz="8" w:space="0" w:color="auto"/>
        <w:left w:val="single" w:sz="12" w:space="0" w:color="auto"/>
        <w:bottom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92">
    <w:name w:val="xl192"/>
    <w:basedOn w:val="Normal"/>
    <w:rsid w:val="00EF65AF"/>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93">
    <w:name w:val="xl193"/>
    <w:basedOn w:val="Normal"/>
    <w:rsid w:val="00EF65AF"/>
    <w:pPr>
      <w:pBdr>
        <w:top w:val="single" w:sz="8" w:space="0" w:color="auto"/>
        <w:left w:val="single" w:sz="12"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94">
    <w:name w:val="xl194"/>
    <w:basedOn w:val="Normal"/>
    <w:rsid w:val="00EF65AF"/>
    <w:pPr>
      <w:pBdr>
        <w:left w:val="single" w:sz="12" w:space="0" w:color="auto"/>
        <w:bottom w:val="single" w:sz="12"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95">
    <w:name w:val="xl195"/>
    <w:basedOn w:val="Normal"/>
    <w:rsid w:val="00EF65A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96">
    <w:name w:val="xl196"/>
    <w:basedOn w:val="Normal"/>
    <w:rsid w:val="00EF65AF"/>
    <w:pPr>
      <w:pBdr>
        <w:top w:val="single" w:sz="8" w:space="0" w:color="auto"/>
        <w:left w:val="single" w:sz="4" w:space="0" w:color="auto"/>
        <w:bottom w:val="single" w:sz="4" w:space="0" w:color="auto"/>
        <w:right w:val="single" w:sz="12" w:space="0" w:color="auto"/>
      </w:pBdr>
      <w:shd w:val="clear" w:color="000000" w:fill="D9D9D9"/>
      <w:spacing w:before="100" w:beforeAutospacing="1" w:after="100" w:afterAutospacing="1"/>
      <w:jc w:val="center"/>
      <w:textAlignment w:val="center"/>
    </w:pPr>
    <w:rPr>
      <w:b/>
      <w:bCs/>
      <w:sz w:val="12"/>
      <w:szCs w:val="12"/>
      <w:lang w:val="es-MX" w:eastAsia="es-MX"/>
    </w:rPr>
  </w:style>
  <w:style w:type="paragraph" w:customStyle="1" w:styleId="xl197">
    <w:name w:val="xl197"/>
    <w:basedOn w:val="Normal"/>
    <w:rsid w:val="00EF65AF"/>
    <w:pPr>
      <w:spacing w:before="100" w:beforeAutospacing="1" w:after="100" w:afterAutospacing="1"/>
      <w:jc w:val="center"/>
      <w:textAlignment w:val="center"/>
    </w:pPr>
    <w:rPr>
      <w:sz w:val="12"/>
      <w:szCs w:val="12"/>
      <w:lang w:val="es-MX" w:eastAsia="es-MX"/>
    </w:rPr>
  </w:style>
  <w:style w:type="paragraph" w:customStyle="1" w:styleId="xl198">
    <w:name w:val="xl198"/>
    <w:basedOn w:val="Normal"/>
    <w:rsid w:val="00EF65AF"/>
    <w:pPr>
      <w:spacing w:before="100" w:beforeAutospacing="1" w:after="100" w:afterAutospacing="1"/>
    </w:pPr>
    <w:rPr>
      <w:sz w:val="12"/>
      <w:szCs w:val="12"/>
      <w:lang w:val="es-MX" w:eastAsia="es-MX"/>
    </w:rPr>
  </w:style>
  <w:style w:type="paragraph" w:customStyle="1" w:styleId="xl199">
    <w:name w:val="xl199"/>
    <w:basedOn w:val="Normal"/>
    <w:rsid w:val="00EF65AF"/>
    <w:pPr>
      <w:pBdr>
        <w:top w:val="single" w:sz="8" w:space="0" w:color="auto"/>
        <w:left w:val="single" w:sz="4" w:space="0" w:color="auto"/>
        <w:bottom w:val="single" w:sz="8" w:space="0" w:color="auto"/>
      </w:pBdr>
      <w:shd w:val="clear" w:color="000000" w:fill="D9D9D9"/>
      <w:spacing w:before="100" w:beforeAutospacing="1" w:after="100" w:afterAutospacing="1"/>
      <w:jc w:val="center"/>
    </w:pPr>
    <w:rPr>
      <w:b/>
      <w:bCs/>
      <w:sz w:val="12"/>
      <w:szCs w:val="12"/>
      <w:lang w:val="es-MX" w:eastAsia="es-MX"/>
    </w:rPr>
  </w:style>
  <w:style w:type="paragraph" w:customStyle="1" w:styleId="xl200">
    <w:name w:val="xl200"/>
    <w:basedOn w:val="Normal"/>
    <w:rsid w:val="00EF65AF"/>
    <w:pPr>
      <w:pBdr>
        <w:top w:val="single" w:sz="8" w:space="0" w:color="auto"/>
        <w:bottom w:val="single" w:sz="8" w:space="0" w:color="auto"/>
      </w:pBdr>
      <w:shd w:val="clear" w:color="000000" w:fill="D9D9D9"/>
      <w:spacing w:before="100" w:beforeAutospacing="1" w:after="100" w:afterAutospacing="1"/>
      <w:jc w:val="center"/>
    </w:pPr>
    <w:rPr>
      <w:b/>
      <w:bCs/>
      <w:sz w:val="12"/>
      <w:szCs w:val="12"/>
      <w:lang w:val="es-MX" w:eastAsia="es-MX"/>
    </w:rPr>
  </w:style>
  <w:style w:type="paragraph" w:customStyle="1" w:styleId="xl201">
    <w:name w:val="xl201"/>
    <w:basedOn w:val="Normal"/>
    <w:rsid w:val="00EF65A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12"/>
      <w:szCs w:val="12"/>
      <w:lang w:val="es-MX" w:eastAsia="es-MX"/>
    </w:rPr>
  </w:style>
  <w:style w:type="paragraph" w:customStyle="1" w:styleId="xl202">
    <w:name w:val="xl202"/>
    <w:basedOn w:val="Normal"/>
    <w:rsid w:val="00EF65AF"/>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color w:val="000000"/>
      <w:sz w:val="12"/>
      <w:szCs w:val="12"/>
      <w:lang w:val="es-MX" w:eastAsia="es-MX"/>
    </w:rPr>
  </w:style>
  <w:style w:type="paragraph" w:customStyle="1" w:styleId="xl203">
    <w:name w:val="xl203"/>
    <w:basedOn w:val="Normal"/>
    <w:rsid w:val="00EF65AF"/>
    <w:pPr>
      <w:pBdr>
        <w:top w:val="single" w:sz="4" w:space="0" w:color="auto"/>
        <w:bottom w:val="single" w:sz="4" w:space="0" w:color="auto"/>
      </w:pBdr>
      <w:shd w:val="clear" w:color="000000" w:fill="B7DEE8"/>
      <w:spacing w:before="100" w:beforeAutospacing="1" w:after="100" w:afterAutospacing="1"/>
      <w:jc w:val="center"/>
      <w:textAlignment w:val="center"/>
    </w:pPr>
    <w:rPr>
      <w:b/>
      <w:bCs/>
      <w:sz w:val="12"/>
      <w:szCs w:val="12"/>
      <w:lang w:val="es-MX" w:eastAsia="es-MX"/>
    </w:rPr>
  </w:style>
  <w:style w:type="paragraph" w:customStyle="1" w:styleId="xl204">
    <w:name w:val="xl204"/>
    <w:basedOn w:val="Normal"/>
    <w:rsid w:val="00EF65AF"/>
    <w:pPr>
      <w:pBdr>
        <w:top w:val="single" w:sz="4" w:space="0" w:color="auto"/>
        <w:bottom w:val="single" w:sz="4" w:space="0" w:color="auto"/>
        <w:right w:val="single" w:sz="8" w:space="0" w:color="auto"/>
      </w:pBdr>
      <w:shd w:val="clear" w:color="000000" w:fill="B7DEE8"/>
      <w:spacing w:before="100" w:beforeAutospacing="1" w:after="100" w:afterAutospacing="1"/>
      <w:jc w:val="center"/>
      <w:textAlignment w:val="center"/>
    </w:pPr>
    <w:rPr>
      <w:b/>
      <w:bCs/>
      <w:sz w:val="12"/>
      <w:szCs w:val="12"/>
      <w:lang w:val="es-MX" w:eastAsia="es-MX"/>
    </w:rPr>
  </w:style>
  <w:style w:type="paragraph" w:customStyle="1" w:styleId="xl205">
    <w:name w:val="xl205"/>
    <w:basedOn w:val="Normal"/>
    <w:rsid w:val="00EF65AF"/>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sz w:val="12"/>
      <w:szCs w:val="12"/>
      <w:lang w:val="es-MX" w:eastAsia="es-MX"/>
    </w:rPr>
  </w:style>
  <w:style w:type="paragraph" w:customStyle="1" w:styleId="xl206">
    <w:name w:val="xl206"/>
    <w:basedOn w:val="Normal"/>
    <w:rsid w:val="00EF65AF"/>
    <w:pPr>
      <w:pBdr>
        <w:top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207">
    <w:name w:val="xl207"/>
    <w:basedOn w:val="Normal"/>
    <w:rsid w:val="00EF65AF"/>
    <w:pPr>
      <w:pBdr>
        <w:top w:val="single" w:sz="4" w:space="0" w:color="auto"/>
        <w:bottom w:val="single" w:sz="4" w:space="0" w:color="auto"/>
      </w:pBdr>
      <w:shd w:val="clear" w:color="000000" w:fill="963634"/>
      <w:spacing w:before="100" w:beforeAutospacing="1" w:after="100" w:afterAutospacing="1"/>
      <w:jc w:val="center"/>
      <w:textAlignment w:val="center"/>
    </w:pPr>
    <w:rPr>
      <w:b/>
      <w:bCs/>
      <w:sz w:val="12"/>
      <w:szCs w:val="12"/>
      <w:lang w:val="es-MX" w:eastAsia="es-MX"/>
    </w:rPr>
  </w:style>
  <w:style w:type="paragraph" w:customStyle="1" w:styleId="xl208">
    <w:name w:val="xl208"/>
    <w:basedOn w:val="Normal"/>
    <w:rsid w:val="00EF65AF"/>
    <w:pPr>
      <w:pBdr>
        <w:top w:val="single" w:sz="4" w:space="0" w:color="auto"/>
        <w:bottom w:val="single" w:sz="4" w:space="0" w:color="auto"/>
        <w:right w:val="single" w:sz="8" w:space="0" w:color="auto"/>
      </w:pBdr>
      <w:shd w:val="clear" w:color="000000" w:fill="963634"/>
      <w:spacing w:before="100" w:beforeAutospacing="1" w:after="100" w:afterAutospacing="1"/>
      <w:jc w:val="center"/>
      <w:textAlignment w:val="center"/>
    </w:pPr>
    <w:rPr>
      <w:b/>
      <w:bCs/>
      <w:sz w:val="12"/>
      <w:szCs w:val="12"/>
      <w:lang w:val="es-MX" w:eastAsia="es-MX"/>
    </w:rPr>
  </w:style>
  <w:style w:type="paragraph" w:customStyle="1" w:styleId="xl209">
    <w:name w:val="xl209"/>
    <w:basedOn w:val="Normal"/>
    <w:rsid w:val="00EF65AF"/>
    <w:pPr>
      <w:pBdr>
        <w:top w:val="single" w:sz="4" w:space="0" w:color="auto"/>
        <w:bottom w:val="single" w:sz="4" w:space="0" w:color="auto"/>
      </w:pBdr>
      <w:shd w:val="clear" w:color="000000" w:fill="FABF8F"/>
      <w:spacing w:before="100" w:beforeAutospacing="1" w:after="100" w:afterAutospacing="1"/>
      <w:jc w:val="center"/>
      <w:textAlignment w:val="center"/>
    </w:pPr>
    <w:rPr>
      <w:b/>
      <w:bCs/>
      <w:sz w:val="12"/>
      <w:szCs w:val="12"/>
      <w:lang w:val="es-MX" w:eastAsia="es-MX"/>
    </w:rPr>
  </w:style>
  <w:style w:type="paragraph" w:customStyle="1" w:styleId="xl210">
    <w:name w:val="xl210"/>
    <w:basedOn w:val="Normal"/>
    <w:rsid w:val="00EF65AF"/>
    <w:pPr>
      <w:pBdr>
        <w:top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b/>
      <w:bCs/>
      <w:sz w:val="12"/>
      <w:szCs w:val="12"/>
      <w:lang w:val="es-MX" w:eastAsia="es-MX"/>
    </w:rPr>
  </w:style>
  <w:style w:type="paragraph" w:customStyle="1" w:styleId="xl211">
    <w:name w:val="xl211"/>
    <w:basedOn w:val="Normal"/>
    <w:rsid w:val="00EF65AF"/>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212">
    <w:name w:val="xl212"/>
    <w:basedOn w:val="Normal"/>
    <w:rsid w:val="00EF65AF"/>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213">
    <w:name w:val="xl213"/>
    <w:basedOn w:val="Normal"/>
    <w:rsid w:val="00EF65AF"/>
    <w:pPr>
      <w:pBdr>
        <w:bottom w:val="single" w:sz="4" w:space="0" w:color="auto"/>
        <w:right w:val="single" w:sz="8" w:space="0" w:color="auto"/>
      </w:pBdr>
      <w:shd w:val="clear" w:color="000000" w:fill="FABF8F"/>
      <w:spacing w:before="100" w:beforeAutospacing="1" w:after="100" w:afterAutospacing="1"/>
      <w:jc w:val="center"/>
      <w:textAlignment w:val="center"/>
    </w:pPr>
    <w:rPr>
      <w:b/>
      <w:bCs/>
      <w:sz w:val="12"/>
      <w:szCs w:val="12"/>
      <w:lang w:val="es-MX" w:eastAsia="es-MX"/>
    </w:rPr>
  </w:style>
  <w:style w:type="paragraph" w:customStyle="1" w:styleId="xl214">
    <w:name w:val="xl214"/>
    <w:basedOn w:val="Normal"/>
    <w:rsid w:val="00EF65AF"/>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2"/>
      <w:szCs w:val="12"/>
      <w:lang w:val="es-MX" w:eastAsia="es-MX"/>
    </w:rPr>
  </w:style>
  <w:style w:type="paragraph" w:customStyle="1" w:styleId="xl215">
    <w:name w:val="xl215"/>
    <w:basedOn w:val="Normal"/>
    <w:rsid w:val="00EF65AF"/>
    <w:pPr>
      <w:pBdr>
        <w:top w:val="single" w:sz="4" w:space="0" w:color="auto"/>
        <w:bottom w:val="single" w:sz="4" w:space="0" w:color="auto"/>
      </w:pBdr>
      <w:shd w:val="clear" w:color="000000" w:fill="DA9694"/>
      <w:spacing w:before="100" w:beforeAutospacing="1" w:after="100" w:afterAutospacing="1"/>
      <w:jc w:val="center"/>
      <w:textAlignment w:val="center"/>
    </w:pPr>
    <w:rPr>
      <w:b/>
      <w:bCs/>
      <w:sz w:val="12"/>
      <w:szCs w:val="12"/>
      <w:lang w:val="es-MX" w:eastAsia="es-MX"/>
    </w:rPr>
  </w:style>
  <w:style w:type="paragraph" w:customStyle="1" w:styleId="xl216">
    <w:name w:val="xl216"/>
    <w:basedOn w:val="Normal"/>
    <w:rsid w:val="00EF65AF"/>
    <w:pPr>
      <w:pBdr>
        <w:top w:val="single" w:sz="4"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12"/>
      <w:szCs w:val="12"/>
      <w:lang w:val="es-MX" w:eastAsia="es-MX"/>
    </w:rPr>
  </w:style>
  <w:style w:type="paragraph" w:customStyle="1" w:styleId="xl217">
    <w:name w:val="xl217"/>
    <w:basedOn w:val="Normal"/>
    <w:rsid w:val="00EF65AF"/>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color w:val="000000"/>
      <w:sz w:val="12"/>
      <w:szCs w:val="12"/>
      <w:lang w:val="es-MX" w:eastAsia="es-MX"/>
    </w:rPr>
  </w:style>
  <w:style w:type="paragraph" w:customStyle="1" w:styleId="xl218">
    <w:name w:val="xl218"/>
    <w:basedOn w:val="Normal"/>
    <w:rsid w:val="00EF65AF"/>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color w:val="000000"/>
      <w:sz w:val="12"/>
      <w:szCs w:val="12"/>
      <w:lang w:val="es-MX" w:eastAsia="es-MX"/>
    </w:rPr>
  </w:style>
  <w:style w:type="paragraph" w:customStyle="1" w:styleId="xl219">
    <w:name w:val="xl219"/>
    <w:basedOn w:val="Normal"/>
    <w:rsid w:val="00EF65AF"/>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sz w:val="12"/>
      <w:szCs w:val="12"/>
      <w:lang w:val="es-MX" w:eastAsia="es-MX"/>
    </w:rPr>
  </w:style>
  <w:style w:type="paragraph" w:customStyle="1" w:styleId="xl220">
    <w:name w:val="xl220"/>
    <w:basedOn w:val="Normal"/>
    <w:rsid w:val="00EF65AF"/>
    <w:pPr>
      <w:pBdr>
        <w:top w:val="single" w:sz="4" w:space="0" w:color="auto"/>
        <w:bottom w:val="single" w:sz="4" w:space="0" w:color="auto"/>
      </w:pBdr>
      <w:shd w:val="clear" w:color="000000" w:fill="F2DCDB"/>
      <w:spacing w:before="100" w:beforeAutospacing="1" w:after="100" w:afterAutospacing="1"/>
      <w:jc w:val="center"/>
      <w:textAlignment w:val="center"/>
    </w:pPr>
    <w:rPr>
      <w:color w:val="000000"/>
      <w:sz w:val="12"/>
      <w:szCs w:val="12"/>
      <w:lang w:val="es-MX" w:eastAsia="es-MX"/>
    </w:rPr>
  </w:style>
  <w:style w:type="paragraph" w:customStyle="1" w:styleId="xl221">
    <w:name w:val="xl221"/>
    <w:basedOn w:val="Normal"/>
    <w:rsid w:val="00EF65AF"/>
    <w:pPr>
      <w:pBdr>
        <w:top w:val="single" w:sz="4" w:space="0" w:color="auto"/>
        <w:bottom w:val="single" w:sz="4" w:space="0" w:color="auto"/>
      </w:pBdr>
      <w:shd w:val="clear" w:color="000000" w:fill="76933C"/>
      <w:spacing w:before="100" w:beforeAutospacing="1" w:after="100" w:afterAutospacing="1"/>
      <w:jc w:val="center"/>
      <w:textAlignment w:val="center"/>
    </w:pPr>
    <w:rPr>
      <w:sz w:val="12"/>
      <w:szCs w:val="12"/>
      <w:lang w:val="es-MX" w:eastAsia="es-MX"/>
    </w:rPr>
  </w:style>
  <w:style w:type="paragraph" w:customStyle="1" w:styleId="xl222">
    <w:name w:val="xl222"/>
    <w:basedOn w:val="Normal"/>
    <w:rsid w:val="00EF65AF"/>
    <w:pPr>
      <w:pBdr>
        <w:top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2"/>
      <w:szCs w:val="12"/>
      <w:lang w:val="es-MX" w:eastAsia="es-MX"/>
    </w:rPr>
  </w:style>
  <w:style w:type="paragraph" w:customStyle="1" w:styleId="xl223">
    <w:name w:val="xl223"/>
    <w:basedOn w:val="Normal"/>
    <w:rsid w:val="00EF65AF"/>
    <w:pPr>
      <w:pBdr>
        <w:top w:val="single" w:sz="4" w:space="0" w:color="auto"/>
        <w:bottom w:val="single" w:sz="4" w:space="0" w:color="auto"/>
      </w:pBdr>
      <w:shd w:val="clear" w:color="000000" w:fill="C4D79B"/>
      <w:spacing w:before="100" w:beforeAutospacing="1" w:after="100" w:afterAutospacing="1"/>
      <w:jc w:val="center"/>
      <w:textAlignment w:val="center"/>
    </w:pPr>
    <w:rPr>
      <w:b/>
      <w:bCs/>
      <w:sz w:val="12"/>
      <w:szCs w:val="12"/>
      <w:lang w:val="es-MX" w:eastAsia="es-MX"/>
    </w:rPr>
  </w:style>
  <w:style w:type="paragraph" w:customStyle="1" w:styleId="xl224">
    <w:name w:val="xl224"/>
    <w:basedOn w:val="Normal"/>
    <w:rsid w:val="00EF65AF"/>
    <w:pPr>
      <w:pBdr>
        <w:top w:val="single" w:sz="4" w:space="0" w:color="auto"/>
        <w:bottom w:val="single" w:sz="4" w:space="0" w:color="auto"/>
        <w:right w:val="single" w:sz="8" w:space="0" w:color="auto"/>
      </w:pBdr>
      <w:shd w:val="clear" w:color="000000" w:fill="C4D79B"/>
      <w:spacing w:before="100" w:beforeAutospacing="1" w:after="100" w:afterAutospacing="1"/>
      <w:jc w:val="center"/>
      <w:textAlignment w:val="center"/>
    </w:pPr>
    <w:rPr>
      <w:b/>
      <w:bCs/>
      <w:sz w:val="12"/>
      <w:szCs w:val="12"/>
      <w:lang w:val="es-MX" w:eastAsia="es-MX"/>
    </w:rPr>
  </w:style>
  <w:style w:type="paragraph" w:customStyle="1" w:styleId="xl225">
    <w:name w:val="xl225"/>
    <w:basedOn w:val="Normal"/>
    <w:rsid w:val="00EF65AF"/>
    <w:pPr>
      <w:pBdr>
        <w:top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sz w:val="12"/>
      <w:szCs w:val="12"/>
      <w:lang w:val="es-MX" w:eastAsia="es-MX"/>
    </w:rPr>
  </w:style>
  <w:style w:type="paragraph" w:customStyle="1" w:styleId="xl226">
    <w:name w:val="xl226"/>
    <w:basedOn w:val="Normal"/>
    <w:rsid w:val="00EF65AF"/>
    <w:pPr>
      <w:pBdr>
        <w:top w:val="single" w:sz="4" w:space="0" w:color="auto"/>
        <w:bottom w:val="single" w:sz="4" w:space="0" w:color="auto"/>
        <w:right w:val="single" w:sz="8" w:space="0" w:color="auto"/>
      </w:pBdr>
      <w:shd w:val="clear" w:color="000000" w:fill="C4D79B"/>
      <w:spacing w:before="100" w:beforeAutospacing="1" w:after="100" w:afterAutospacing="1"/>
      <w:jc w:val="center"/>
      <w:textAlignment w:val="center"/>
    </w:pPr>
    <w:rPr>
      <w:sz w:val="12"/>
      <w:szCs w:val="12"/>
      <w:lang w:val="es-MX" w:eastAsia="es-MX"/>
    </w:rPr>
  </w:style>
  <w:style w:type="paragraph" w:customStyle="1" w:styleId="xl227">
    <w:name w:val="xl227"/>
    <w:basedOn w:val="Normal"/>
    <w:rsid w:val="00EF65AF"/>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sz w:val="12"/>
      <w:szCs w:val="12"/>
      <w:lang w:val="es-MX" w:eastAsia="es-MX"/>
    </w:rPr>
  </w:style>
  <w:style w:type="paragraph" w:customStyle="1" w:styleId="xl228">
    <w:name w:val="xl228"/>
    <w:basedOn w:val="Normal"/>
    <w:rsid w:val="00EF65AF"/>
    <w:pPr>
      <w:pBdr>
        <w:top w:val="single" w:sz="4" w:space="0" w:color="auto"/>
        <w:bottom w:val="single" w:sz="4"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229">
    <w:name w:val="xl229"/>
    <w:basedOn w:val="Normal"/>
    <w:rsid w:val="00EF65AF"/>
    <w:pPr>
      <w:pBdr>
        <w:top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230">
    <w:name w:val="xl230"/>
    <w:basedOn w:val="Normal"/>
    <w:rsid w:val="00EF65AF"/>
    <w:pPr>
      <w:pBdr>
        <w:left w:val="single" w:sz="4" w:space="0" w:color="auto"/>
        <w:right w:val="single" w:sz="8"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231">
    <w:name w:val="xl231"/>
    <w:basedOn w:val="Normal"/>
    <w:rsid w:val="00EF65AF"/>
    <w:pPr>
      <w:pBdr>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232">
    <w:name w:val="xl232"/>
    <w:basedOn w:val="Normal"/>
    <w:rsid w:val="00EF65A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sz w:val="12"/>
      <w:szCs w:val="12"/>
      <w:lang w:val="es-MX" w:eastAsia="es-MX"/>
    </w:rPr>
  </w:style>
  <w:style w:type="paragraph" w:customStyle="1" w:styleId="xl233">
    <w:name w:val="xl233"/>
    <w:basedOn w:val="Normal"/>
    <w:rsid w:val="00EF65AF"/>
    <w:pPr>
      <w:pBdr>
        <w:bottom w:val="single" w:sz="4"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234">
    <w:name w:val="xl234"/>
    <w:basedOn w:val="Normal"/>
    <w:rsid w:val="00EF65AF"/>
    <w:pPr>
      <w:pBdr>
        <w:bottom w:val="single" w:sz="4" w:space="0" w:color="auto"/>
        <w:right w:val="single" w:sz="8"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235">
    <w:name w:val="xl235"/>
    <w:basedOn w:val="Normal"/>
    <w:rsid w:val="00EF65AF"/>
    <w:pPr>
      <w:pBdr>
        <w:top w:val="single" w:sz="4" w:space="0" w:color="auto"/>
        <w:bottom w:val="single" w:sz="8"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customStyle="1" w:styleId="xl236">
    <w:name w:val="xl236"/>
    <w:basedOn w:val="Normal"/>
    <w:rsid w:val="00EF65AF"/>
    <w:pPr>
      <w:pBdr>
        <w:top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b/>
      <w:bCs/>
      <w:sz w:val="12"/>
      <w:szCs w:val="12"/>
      <w:lang w:val="es-MX" w:eastAsia="es-MX"/>
    </w:rPr>
  </w:style>
  <w:style w:type="paragraph" w:styleId="Textonotapie">
    <w:name w:val="footnote text"/>
    <w:basedOn w:val="Normal"/>
    <w:link w:val="TextonotapieCar"/>
    <w:uiPriority w:val="99"/>
    <w:rsid w:val="002D6248"/>
    <w:rPr>
      <w:rFonts w:ascii="Times New Roman" w:hAnsi="Times New Roman" w:cs="Times New Roman"/>
      <w:sz w:val="20"/>
      <w:lang w:val="es-MX"/>
    </w:rPr>
  </w:style>
  <w:style w:type="character" w:customStyle="1" w:styleId="TextonotapieCar">
    <w:name w:val="Texto nota pie Car"/>
    <w:link w:val="Textonotapie"/>
    <w:uiPriority w:val="99"/>
    <w:rsid w:val="002D6248"/>
    <w:rPr>
      <w:rFonts w:ascii="Times New Roman" w:eastAsia="Times New Roman" w:hAnsi="Times New Roman" w:cs="Times New Roman"/>
      <w:lang w:eastAsia="es-ES"/>
    </w:rPr>
  </w:style>
  <w:style w:type="table" w:styleId="Tablaconcuadrcula">
    <w:name w:val="Table Grid"/>
    <w:basedOn w:val="Tablanormal"/>
    <w:uiPriority w:val="59"/>
    <w:rsid w:val="00B35B9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B9C"/>
    <w:pPr>
      <w:autoSpaceDE w:val="0"/>
      <w:autoSpaceDN w:val="0"/>
      <w:adjustRightInd w:val="0"/>
    </w:pPr>
    <w:rPr>
      <w:color w:val="000000"/>
      <w:sz w:val="24"/>
      <w:szCs w:val="24"/>
      <w:lang w:eastAsia="en-US"/>
    </w:rPr>
  </w:style>
  <w:style w:type="paragraph" w:customStyle="1" w:styleId="Cuadrculamedia22">
    <w:name w:val="Cuadrícula media 22"/>
    <w:qFormat/>
    <w:rsid w:val="00E027E1"/>
    <w:rPr>
      <w:rFonts w:eastAsia="Times New Roman" w:cs="Times New Roman"/>
      <w:sz w:val="24"/>
      <w:lang w:val="es-ES" w:eastAsia="es-ES"/>
    </w:rPr>
  </w:style>
  <w:style w:type="numbering" w:customStyle="1" w:styleId="Estilo2">
    <w:name w:val="Estilo2"/>
    <w:uiPriority w:val="99"/>
    <w:rsid w:val="00A45337"/>
  </w:style>
  <w:style w:type="numbering" w:customStyle="1" w:styleId="Estilo3">
    <w:name w:val="Estilo3"/>
    <w:uiPriority w:val="99"/>
    <w:rsid w:val="00A45337"/>
  </w:style>
  <w:style w:type="numbering" w:customStyle="1" w:styleId="Estilo4">
    <w:name w:val="Estilo4"/>
    <w:uiPriority w:val="99"/>
    <w:rsid w:val="00A45337"/>
  </w:style>
  <w:style w:type="numbering" w:customStyle="1" w:styleId="Estilo5">
    <w:name w:val="Estilo5"/>
    <w:uiPriority w:val="99"/>
    <w:rsid w:val="00A45337"/>
    <w:pPr>
      <w:numPr>
        <w:numId w:val="4"/>
      </w:numPr>
    </w:pPr>
  </w:style>
  <w:style w:type="numbering" w:customStyle="1" w:styleId="Estilo7">
    <w:name w:val="Estilo7"/>
    <w:uiPriority w:val="99"/>
    <w:rsid w:val="00A45337"/>
    <w:pPr>
      <w:numPr>
        <w:numId w:val="5"/>
      </w:numPr>
    </w:pPr>
  </w:style>
  <w:style w:type="numbering" w:customStyle="1" w:styleId="Estilo8">
    <w:name w:val="Estilo8"/>
    <w:uiPriority w:val="99"/>
    <w:rsid w:val="00A45337"/>
    <w:pPr>
      <w:numPr>
        <w:numId w:val="6"/>
      </w:numPr>
    </w:pPr>
  </w:style>
  <w:style w:type="numbering" w:customStyle="1" w:styleId="Estilo9">
    <w:name w:val="Estilo9"/>
    <w:uiPriority w:val="99"/>
    <w:rsid w:val="00A45337"/>
    <w:pPr>
      <w:numPr>
        <w:numId w:val="7"/>
      </w:numPr>
    </w:pPr>
  </w:style>
  <w:style w:type="numbering" w:customStyle="1" w:styleId="Estilo10">
    <w:name w:val="Estilo10"/>
    <w:uiPriority w:val="99"/>
    <w:rsid w:val="00A45337"/>
    <w:pPr>
      <w:numPr>
        <w:numId w:val="8"/>
      </w:numPr>
    </w:pPr>
  </w:style>
  <w:style w:type="numbering" w:customStyle="1" w:styleId="Sinlista1">
    <w:name w:val="Sin lista1"/>
    <w:next w:val="Sinlista"/>
    <w:uiPriority w:val="99"/>
    <w:semiHidden/>
    <w:unhideWhenUsed/>
    <w:rsid w:val="005D7F63"/>
  </w:style>
  <w:style w:type="numbering" w:customStyle="1" w:styleId="Estilo11">
    <w:name w:val="Estilo11"/>
    <w:uiPriority w:val="99"/>
    <w:rsid w:val="00B14EC4"/>
    <w:pPr>
      <w:numPr>
        <w:numId w:val="9"/>
      </w:numPr>
    </w:pPr>
  </w:style>
  <w:style w:type="numbering" w:customStyle="1" w:styleId="Estilo12">
    <w:name w:val="Estilo12"/>
    <w:uiPriority w:val="99"/>
    <w:rsid w:val="00B14EC4"/>
    <w:pPr>
      <w:numPr>
        <w:numId w:val="10"/>
      </w:numPr>
    </w:pPr>
  </w:style>
  <w:style w:type="paragraph" w:styleId="Sinespaciado">
    <w:name w:val="No Spacing"/>
    <w:uiPriority w:val="1"/>
    <w:qFormat/>
    <w:rsid w:val="00121994"/>
    <w:rPr>
      <w:rFonts w:ascii="Calibri" w:hAnsi="Calibri" w:cs="Times New Roman"/>
      <w:sz w:val="22"/>
      <w:szCs w:val="22"/>
      <w:lang w:val="es-ES" w:eastAsia="en-US"/>
    </w:rPr>
  </w:style>
  <w:style w:type="numbering" w:customStyle="1" w:styleId="Sinlista2">
    <w:name w:val="Sin lista2"/>
    <w:next w:val="Sinlista"/>
    <w:uiPriority w:val="99"/>
    <w:semiHidden/>
    <w:unhideWhenUsed/>
    <w:rsid w:val="00371AA5"/>
  </w:style>
  <w:style w:type="numbering" w:customStyle="1" w:styleId="Sinlista3">
    <w:name w:val="Sin lista3"/>
    <w:next w:val="Sinlista"/>
    <w:uiPriority w:val="99"/>
    <w:semiHidden/>
    <w:unhideWhenUsed/>
    <w:rsid w:val="008E481B"/>
  </w:style>
  <w:style w:type="paragraph" w:customStyle="1" w:styleId="xl63">
    <w:name w:val="xl63"/>
    <w:basedOn w:val="Normal"/>
    <w:rsid w:val="008E481B"/>
    <w:pP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64">
    <w:name w:val="xl64"/>
    <w:basedOn w:val="Normal"/>
    <w:rsid w:val="008E481B"/>
    <w:pPr>
      <w:spacing w:before="100" w:beforeAutospacing="1" w:after="100" w:afterAutospacing="1"/>
      <w:textAlignment w:val="center"/>
    </w:pPr>
    <w:rPr>
      <w:rFonts w:ascii="Times New Roman" w:hAnsi="Times New Roman" w:cs="Times New Roman"/>
      <w:sz w:val="24"/>
      <w:szCs w:val="24"/>
      <w:lang w:val="es-MX" w:eastAsia="es-MX"/>
    </w:rPr>
  </w:style>
  <w:style w:type="paragraph" w:customStyle="1" w:styleId="xl65">
    <w:name w:val="xl65"/>
    <w:basedOn w:val="Normal"/>
    <w:uiPriority w:val="99"/>
    <w:rsid w:val="008E481B"/>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6"/>
      <w:szCs w:val="16"/>
      <w:lang w:val="es-MX" w:eastAsia="es-MX"/>
    </w:rPr>
  </w:style>
  <w:style w:type="paragraph" w:customStyle="1" w:styleId="xl66">
    <w:name w:val="xl66"/>
    <w:basedOn w:val="Normal"/>
    <w:uiPriority w:val="99"/>
    <w:rsid w:val="008E481B"/>
    <w:pPr>
      <w:pBdr>
        <w:top w:val="single" w:sz="4" w:space="0" w:color="auto"/>
        <w:bottom w:val="single" w:sz="4" w:space="0" w:color="auto"/>
      </w:pBdr>
      <w:shd w:val="clear" w:color="000000" w:fill="C4D79B"/>
      <w:spacing w:before="100" w:beforeAutospacing="1" w:after="100" w:afterAutospacing="1"/>
      <w:textAlignment w:val="center"/>
    </w:pPr>
    <w:rPr>
      <w:b/>
      <w:bCs/>
      <w:sz w:val="16"/>
      <w:szCs w:val="16"/>
      <w:lang w:val="es-MX" w:eastAsia="es-MX"/>
    </w:rPr>
  </w:style>
  <w:style w:type="paragraph" w:customStyle="1" w:styleId="xl67">
    <w:name w:val="xl67"/>
    <w:basedOn w:val="Normal"/>
    <w:uiPriority w:val="99"/>
    <w:rsid w:val="008E481B"/>
    <w:pPr>
      <w:pBdr>
        <w:top w:val="single" w:sz="4" w:space="0" w:color="auto"/>
        <w:bottom w:val="single" w:sz="4" w:space="0" w:color="auto"/>
      </w:pBdr>
      <w:shd w:val="clear" w:color="000000" w:fill="C4D79B"/>
      <w:spacing w:before="100" w:beforeAutospacing="1" w:after="100" w:afterAutospacing="1"/>
      <w:textAlignment w:val="center"/>
    </w:pPr>
    <w:rPr>
      <w:sz w:val="16"/>
      <w:szCs w:val="16"/>
      <w:lang w:val="es-MX" w:eastAsia="es-MX"/>
    </w:rPr>
  </w:style>
  <w:style w:type="paragraph" w:customStyle="1" w:styleId="xl68">
    <w:name w:val="xl68"/>
    <w:basedOn w:val="Normal"/>
    <w:uiPriority w:val="99"/>
    <w:rsid w:val="008E481B"/>
    <w:pPr>
      <w:pBdr>
        <w:top w:val="single" w:sz="4" w:space="0" w:color="auto"/>
        <w:bottom w:val="single" w:sz="4" w:space="0" w:color="auto"/>
      </w:pBdr>
      <w:shd w:val="clear" w:color="000000" w:fill="B7DEE8"/>
      <w:spacing w:before="100" w:beforeAutospacing="1" w:after="100" w:afterAutospacing="1"/>
      <w:textAlignment w:val="center"/>
    </w:pPr>
    <w:rPr>
      <w:b/>
      <w:bCs/>
      <w:sz w:val="16"/>
      <w:szCs w:val="16"/>
      <w:lang w:val="es-MX" w:eastAsia="es-MX"/>
    </w:rPr>
  </w:style>
  <w:style w:type="paragraph" w:customStyle="1" w:styleId="xl69">
    <w:name w:val="xl69"/>
    <w:basedOn w:val="Normal"/>
    <w:uiPriority w:val="99"/>
    <w:rsid w:val="008E481B"/>
    <w:pPr>
      <w:pBdr>
        <w:bottom w:val="single" w:sz="4" w:space="0" w:color="auto"/>
      </w:pBdr>
      <w:shd w:val="clear" w:color="000000" w:fill="FABF8F"/>
      <w:spacing w:before="100" w:beforeAutospacing="1" w:after="100" w:afterAutospacing="1"/>
      <w:textAlignment w:val="center"/>
    </w:pPr>
    <w:rPr>
      <w:b/>
      <w:bCs/>
      <w:sz w:val="16"/>
      <w:szCs w:val="16"/>
      <w:lang w:val="es-MX" w:eastAsia="es-MX"/>
    </w:rPr>
  </w:style>
  <w:style w:type="paragraph" w:customStyle="1" w:styleId="xl70">
    <w:name w:val="xl70"/>
    <w:basedOn w:val="Normal"/>
    <w:uiPriority w:val="99"/>
    <w:rsid w:val="008E481B"/>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sz w:val="16"/>
      <w:szCs w:val="16"/>
      <w:lang w:val="es-MX" w:eastAsia="es-MX"/>
    </w:rPr>
  </w:style>
  <w:style w:type="paragraph" w:customStyle="1" w:styleId="xl71">
    <w:name w:val="xl71"/>
    <w:basedOn w:val="Normal"/>
    <w:uiPriority w:val="99"/>
    <w:rsid w:val="008E481B"/>
    <w:pPr>
      <w:pBdr>
        <w:bottom w:val="single" w:sz="8" w:space="0" w:color="auto"/>
      </w:pBdr>
      <w:shd w:val="clear" w:color="000000" w:fill="FFFF00"/>
      <w:spacing w:before="100" w:beforeAutospacing="1" w:after="100" w:afterAutospacing="1"/>
      <w:textAlignment w:val="center"/>
    </w:pPr>
    <w:rPr>
      <w:b/>
      <w:bCs/>
      <w:sz w:val="16"/>
      <w:szCs w:val="16"/>
      <w:lang w:val="es-MX" w:eastAsia="es-MX"/>
    </w:rPr>
  </w:style>
  <w:style w:type="paragraph" w:customStyle="1" w:styleId="xl72">
    <w:name w:val="xl72"/>
    <w:basedOn w:val="Normal"/>
    <w:uiPriority w:val="99"/>
    <w:rsid w:val="008E481B"/>
    <w:pPr>
      <w:pBdr>
        <w:top w:val="single" w:sz="8" w:space="0" w:color="auto"/>
        <w:bottom w:val="single" w:sz="8" w:space="0" w:color="auto"/>
      </w:pBdr>
      <w:shd w:val="clear" w:color="000000" w:fill="FFFF00"/>
      <w:spacing w:before="100" w:beforeAutospacing="1" w:after="100" w:afterAutospacing="1"/>
      <w:textAlignment w:val="center"/>
    </w:pPr>
    <w:rPr>
      <w:b/>
      <w:bCs/>
      <w:sz w:val="16"/>
      <w:szCs w:val="16"/>
      <w:lang w:val="es-MX" w:eastAsia="es-MX"/>
    </w:rPr>
  </w:style>
  <w:style w:type="paragraph" w:customStyle="1" w:styleId="xl73">
    <w:name w:val="xl73"/>
    <w:basedOn w:val="Normal"/>
    <w:uiPriority w:val="99"/>
    <w:rsid w:val="008E4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Cuadrculamedia21">
    <w:name w:val="Cuadrícula media 21"/>
    <w:qFormat/>
    <w:rsid w:val="00036566"/>
    <w:rPr>
      <w:rFonts w:eastAsia="Times New Roman" w:cs="Times New Roman"/>
      <w:sz w:val="24"/>
      <w:lang w:val="es-ES" w:eastAsia="es-ES"/>
    </w:rPr>
  </w:style>
  <w:style w:type="character" w:customStyle="1" w:styleId="s7">
    <w:name w:val="s7"/>
    <w:rsid w:val="00B645BB"/>
  </w:style>
  <w:style w:type="character" w:customStyle="1" w:styleId="s9">
    <w:name w:val="s9"/>
    <w:rsid w:val="00B645BB"/>
  </w:style>
  <w:style w:type="numbering" w:customStyle="1" w:styleId="Estilo29">
    <w:name w:val="Estilo29"/>
    <w:uiPriority w:val="99"/>
    <w:rsid w:val="00756028"/>
  </w:style>
  <w:style w:type="numbering" w:customStyle="1" w:styleId="Estilo15">
    <w:name w:val="Estilo15"/>
    <w:uiPriority w:val="99"/>
    <w:rsid w:val="007C00EC"/>
    <w:pPr>
      <w:numPr>
        <w:numId w:val="152"/>
      </w:numPr>
    </w:pPr>
  </w:style>
  <w:style w:type="numbering" w:customStyle="1" w:styleId="Estilo16">
    <w:name w:val="Estilo16"/>
    <w:uiPriority w:val="99"/>
    <w:rsid w:val="007C00EC"/>
    <w:pPr>
      <w:numPr>
        <w:numId w:val="153"/>
      </w:numPr>
    </w:pPr>
  </w:style>
  <w:style w:type="numbering" w:customStyle="1" w:styleId="Estilo17">
    <w:name w:val="Estilo17"/>
    <w:rsid w:val="007C00EC"/>
    <w:pPr>
      <w:numPr>
        <w:numId w:val="154"/>
      </w:numPr>
    </w:pPr>
  </w:style>
  <w:style w:type="numbering" w:customStyle="1" w:styleId="Estilo18">
    <w:name w:val="Estilo18"/>
    <w:rsid w:val="007C00EC"/>
  </w:style>
  <w:style w:type="numbering" w:customStyle="1" w:styleId="Estilo20">
    <w:name w:val="Estilo20"/>
    <w:rsid w:val="007C00EC"/>
  </w:style>
  <w:style w:type="numbering" w:customStyle="1" w:styleId="Estilo23">
    <w:name w:val="Estilo23"/>
    <w:rsid w:val="007C00EC"/>
  </w:style>
  <w:style w:type="numbering" w:customStyle="1" w:styleId="Estilo24">
    <w:name w:val="Estilo24"/>
    <w:rsid w:val="007C00EC"/>
  </w:style>
  <w:style w:type="numbering" w:customStyle="1" w:styleId="Estilo25">
    <w:name w:val="Estilo25"/>
    <w:rsid w:val="007C00EC"/>
  </w:style>
  <w:style w:type="numbering" w:customStyle="1" w:styleId="Estilo26">
    <w:name w:val="Estilo26"/>
    <w:rsid w:val="007C00EC"/>
  </w:style>
  <w:style w:type="numbering" w:customStyle="1" w:styleId="Estilo27">
    <w:name w:val="Estilo27"/>
    <w:rsid w:val="007C00EC"/>
  </w:style>
  <w:style w:type="numbering" w:customStyle="1" w:styleId="Estilo28">
    <w:name w:val="Estilo28"/>
    <w:rsid w:val="007C00EC"/>
  </w:style>
  <w:style w:type="numbering" w:customStyle="1" w:styleId="Estilo31">
    <w:name w:val="Estilo31"/>
    <w:uiPriority w:val="99"/>
    <w:rsid w:val="007C00EC"/>
  </w:style>
  <w:style w:type="numbering" w:customStyle="1" w:styleId="Estilo33">
    <w:name w:val="Estilo33"/>
    <w:rsid w:val="007C00EC"/>
  </w:style>
  <w:style w:type="numbering" w:customStyle="1" w:styleId="Estilo34">
    <w:name w:val="Estilo34"/>
    <w:rsid w:val="007C00EC"/>
  </w:style>
  <w:style w:type="numbering" w:customStyle="1" w:styleId="Estilo35">
    <w:name w:val="Estilo35"/>
    <w:rsid w:val="007C00EC"/>
  </w:style>
  <w:style w:type="numbering" w:customStyle="1" w:styleId="Estilo36">
    <w:name w:val="Estilo36"/>
    <w:rsid w:val="007C00EC"/>
  </w:style>
  <w:style w:type="numbering" w:customStyle="1" w:styleId="Estilo37">
    <w:name w:val="Estilo37"/>
    <w:rsid w:val="007C00EC"/>
  </w:style>
  <w:style w:type="numbering" w:customStyle="1" w:styleId="Estilo39">
    <w:name w:val="Estilo39"/>
    <w:rsid w:val="007C00EC"/>
    <w:pPr>
      <w:numPr>
        <w:numId w:val="29"/>
      </w:numPr>
    </w:pPr>
  </w:style>
  <w:style w:type="numbering" w:customStyle="1" w:styleId="Estilo40">
    <w:name w:val="Estilo40"/>
    <w:rsid w:val="007C00EC"/>
    <w:pPr>
      <w:numPr>
        <w:numId w:val="30"/>
      </w:numPr>
    </w:pPr>
  </w:style>
  <w:style w:type="numbering" w:customStyle="1" w:styleId="Estilo41">
    <w:name w:val="Estilo41"/>
    <w:rsid w:val="007C00EC"/>
  </w:style>
  <w:style w:type="numbering" w:customStyle="1" w:styleId="Estilo14">
    <w:name w:val="Estilo14"/>
    <w:uiPriority w:val="99"/>
    <w:rsid w:val="00687DAD"/>
    <w:pPr>
      <w:numPr>
        <w:numId w:val="32"/>
      </w:numPr>
    </w:pPr>
  </w:style>
  <w:style w:type="numbering" w:customStyle="1" w:styleId="Estilo30">
    <w:name w:val="Estilo30"/>
    <w:uiPriority w:val="99"/>
    <w:rsid w:val="00E85B1F"/>
  </w:style>
  <w:style w:type="numbering" w:customStyle="1" w:styleId="Estilo32">
    <w:name w:val="Estilo32"/>
    <w:uiPriority w:val="99"/>
    <w:rsid w:val="00E85B1F"/>
    <w:pPr>
      <w:numPr>
        <w:numId w:val="34"/>
      </w:numPr>
    </w:pPr>
  </w:style>
  <w:style w:type="table" w:customStyle="1" w:styleId="Tablaconcuadrcula1">
    <w:name w:val="Tabla con cuadrícula1"/>
    <w:basedOn w:val="Tablanormal"/>
    <w:next w:val="Tablaconcuadrcula"/>
    <w:uiPriority w:val="59"/>
    <w:rsid w:val="00A670E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7">
    <w:name w:val="xl237"/>
    <w:basedOn w:val="Normal"/>
    <w:rsid w:val="00FC69D4"/>
    <w:pPr>
      <w:pBdr>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238">
    <w:name w:val="xl238"/>
    <w:basedOn w:val="Normal"/>
    <w:rsid w:val="00FC69D4"/>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239">
    <w:name w:val="xl239"/>
    <w:basedOn w:val="Normal"/>
    <w:rsid w:val="00597924"/>
    <w:pPr>
      <w:pBdr>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240">
    <w:name w:val="xl240"/>
    <w:basedOn w:val="Normal"/>
    <w:rsid w:val="00597924"/>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table" w:customStyle="1" w:styleId="Tablaconcuadrcula2">
    <w:name w:val="Tabla con cuadrícula2"/>
    <w:basedOn w:val="Tablanormal"/>
    <w:next w:val="Tablaconcuadrcula"/>
    <w:uiPriority w:val="39"/>
    <w:rsid w:val="008C3B6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A01CF"/>
  </w:style>
  <w:style w:type="character" w:customStyle="1" w:styleId="mw-headline">
    <w:name w:val="mw-headline"/>
    <w:rsid w:val="00DA01CF"/>
  </w:style>
  <w:style w:type="table" w:customStyle="1" w:styleId="Tablaconcuadrcula3">
    <w:name w:val="Tabla con cuadrícula3"/>
    <w:basedOn w:val="Tablanormal"/>
    <w:next w:val="Tablaconcuadrcula"/>
    <w:uiPriority w:val="39"/>
    <w:rsid w:val="00DA01C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67B05"/>
  </w:style>
  <w:style w:type="table" w:customStyle="1" w:styleId="Tablaconcuadrcula4">
    <w:name w:val="Tabla con cuadrícula4"/>
    <w:basedOn w:val="Tablanormal"/>
    <w:next w:val="Tablaconcuadrcula"/>
    <w:uiPriority w:val="39"/>
    <w:rsid w:val="00967B0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1">
    <w:name w:val="xl241"/>
    <w:basedOn w:val="Normal"/>
    <w:rsid w:val="00A472BD"/>
    <w:pPr>
      <w:pBdr>
        <w:top w:val="single" w:sz="8" w:space="0" w:color="auto"/>
        <w:right w:val="single" w:sz="8"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numbering" w:customStyle="1" w:styleId="Sinlista6">
    <w:name w:val="Sin lista6"/>
    <w:next w:val="Sinlista"/>
    <w:uiPriority w:val="99"/>
    <w:semiHidden/>
    <w:unhideWhenUsed/>
    <w:rsid w:val="00FD413E"/>
  </w:style>
  <w:style w:type="paragraph" w:customStyle="1" w:styleId="font7">
    <w:name w:val="font7"/>
    <w:basedOn w:val="Normal"/>
    <w:rsid w:val="00C942B2"/>
    <w:pPr>
      <w:spacing w:before="100" w:beforeAutospacing="1" w:after="100" w:afterAutospacing="1"/>
    </w:pPr>
    <w:rPr>
      <w:color w:val="FF0000"/>
      <w:sz w:val="18"/>
      <w:szCs w:val="18"/>
      <w:lang w:val="es-MX" w:eastAsia="es-MX"/>
    </w:rPr>
  </w:style>
  <w:style w:type="paragraph" w:customStyle="1" w:styleId="font8">
    <w:name w:val="font8"/>
    <w:basedOn w:val="Normal"/>
    <w:rsid w:val="00C942B2"/>
    <w:pPr>
      <w:spacing w:before="100" w:beforeAutospacing="1" w:after="100" w:afterAutospacing="1"/>
    </w:pPr>
    <w:rPr>
      <w:color w:val="00B050"/>
      <w:sz w:val="18"/>
      <w:szCs w:val="18"/>
      <w:lang w:val="es-MX" w:eastAsia="es-MX"/>
    </w:rPr>
  </w:style>
  <w:style w:type="paragraph" w:customStyle="1" w:styleId="xl242">
    <w:name w:val="xl242"/>
    <w:basedOn w:val="Normal"/>
    <w:rsid w:val="00C94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s-MX" w:eastAsia="es-MX"/>
    </w:rPr>
  </w:style>
  <w:style w:type="paragraph" w:customStyle="1" w:styleId="xl243">
    <w:name w:val="xl243"/>
    <w:basedOn w:val="Normal"/>
    <w:rsid w:val="00C942B2"/>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18"/>
      <w:szCs w:val="18"/>
      <w:lang w:val="es-MX" w:eastAsia="es-MX"/>
    </w:rPr>
  </w:style>
  <w:style w:type="paragraph" w:customStyle="1" w:styleId="xl244">
    <w:name w:val="xl244"/>
    <w:basedOn w:val="Normal"/>
    <w:rsid w:val="00C94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6"/>
      <w:szCs w:val="16"/>
      <w:lang w:val="es-MX" w:eastAsia="es-MX"/>
    </w:rPr>
  </w:style>
  <w:style w:type="paragraph" w:customStyle="1" w:styleId="xl245">
    <w:name w:val="xl245"/>
    <w:basedOn w:val="Normal"/>
    <w:rsid w:val="00C94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MX" w:eastAsia="es-MX"/>
    </w:rPr>
  </w:style>
  <w:style w:type="paragraph" w:customStyle="1" w:styleId="xl246">
    <w:name w:val="xl246"/>
    <w:basedOn w:val="Normal"/>
    <w:rsid w:val="00C942B2"/>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47">
    <w:name w:val="xl247"/>
    <w:basedOn w:val="Normal"/>
    <w:rsid w:val="00C942B2"/>
    <w:pPr>
      <w:pBdr>
        <w:top w:val="single" w:sz="4" w:space="0" w:color="auto"/>
        <w:left w:val="single" w:sz="8"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248">
    <w:name w:val="xl248"/>
    <w:basedOn w:val="Normal"/>
    <w:rsid w:val="00C942B2"/>
    <w:pPr>
      <w:pBdr>
        <w:top w:val="single" w:sz="4" w:space="0" w:color="auto"/>
        <w:bottom w:val="single" w:sz="4" w:space="0" w:color="auto"/>
        <w:right w:val="single" w:sz="8"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249">
    <w:name w:val="xl249"/>
    <w:basedOn w:val="Normal"/>
    <w:rsid w:val="00C942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50">
    <w:name w:val="xl250"/>
    <w:basedOn w:val="Normal"/>
    <w:rsid w:val="00C942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es-MX" w:eastAsia="es-MX"/>
    </w:rPr>
  </w:style>
  <w:style w:type="paragraph" w:customStyle="1" w:styleId="xl251">
    <w:name w:val="xl251"/>
    <w:basedOn w:val="Normal"/>
    <w:rsid w:val="00C942B2"/>
    <w:pPr>
      <w:pBdr>
        <w:top w:val="single" w:sz="4" w:space="0" w:color="auto"/>
        <w:left w:val="single" w:sz="8"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252">
    <w:name w:val="xl252"/>
    <w:basedOn w:val="Normal"/>
    <w:rsid w:val="00C942B2"/>
    <w:pPr>
      <w:pBdr>
        <w:top w:val="single" w:sz="4" w:space="0" w:color="auto"/>
        <w:bottom w:val="single" w:sz="4" w:space="0" w:color="auto"/>
        <w:right w:val="single" w:sz="8"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253">
    <w:name w:val="xl253"/>
    <w:basedOn w:val="Normal"/>
    <w:rsid w:val="00C942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54">
    <w:name w:val="xl254"/>
    <w:basedOn w:val="Normal"/>
    <w:rsid w:val="00C942B2"/>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55">
    <w:name w:val="xl255"/>
    <w:basedOn w:val="Normal"/>
    <w:rsid w:val="00C942B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56">
    <w:name w:val="xl256"/>
    <w:basedOn w:val="Normal"/>
    <w:rsid w:val="00C942B2"/>
    <w:pPr>
      <w:pBdr>
        <w:left w:val="single" w:sz="8"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257">
    <w:name w:val="xl257"/>
    <w:basedOn w:val="Normal"/>
    <w:rsid w:val="00C942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18"/>
      <w:szCs w:val="18"/>
      <w:lang w:val="es-MX" w:eastAsia="es-MX"/>
    </w:rPr>
  </w:style>
  <w:style w:type="paragraph" w:customStyle="1" w:styleId="xl258">
    <w:name w:val="xl258"/>
    <w:basedOn w:val="Normal"/>
    <w:rsid w:val="00C942B2"/>
    <w:pPr>
      <w:pBdr>
        <w:top w:val="single" w:sz="8" w:space="0" w:color="auto"/>
        <w:left w:val="single" w:sz="4" w:space="0" w:color="auto"/>
        <w:right w:val="single" w:sz="8"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59">
    <w:name w:val="xl259"/>
    <w:basedOn w:val="Normal"/>
    <w:rsid w:val="00C942B2"/>
    <w:pPr>
      <w:pBdr>
        <w:top w:val="single" w:sz="8" w:space="0" w:color="auto"/>
        <w:left w:val="single" w:sz="8" w:space="0" w:color="auto"/>
        <w:bottom w:val="single" w:sz="4" w:space="0" w:color="auto"/>
      </w:pBdr>
      <w:shd w:val="clear" w:color="000000" w:fill="4F6228"/>
      <w:spacing w:before="100" w:beforeAutospacing="1" w:after="100" w:afterAutospacing="1"/>
      <w:textAlignment w:val="center"/>
    </w:pPr>
    <w:rPr>
      <w:b/>
      <w:bCs/>
      <w:color w:val="FFFFFF"/>
      <w:sz w:val="18"/>
      <w:szCs w:val="18"/>
      <w:lang w:val="es-MX" w:eastAsia="es-MX"/>
    </w:rPr>
  </w:style>
  <w:style w:type="paragraph" w:customStyle="1" w:styleId="xl260">
    <w:name w:val="xl260"/>
    <w:basedOn w:val="Normal"/>
    <w:rsid w:val="00C942B2"/>
    <w:pPr>
      <w:pBdr>
        <w:top w:val="single" w:sz="8" w:space="0" w:color="auto"/>
        <w:bottom w:val="single" w:sz="4" w:space="0" w:color="auto"/>
        <w:right w:val="single" w:sz="8" w:space="0" w:color="auto"/>
      </w:pBdr>
      <w:shd w:val="clear" w:color="000000" w:fill="4F6228"/>
      <w:spacing w:before="100" w:beforeAutospacing="1" w:after="100" w:afterAutospacing="1"/>
      <w:textAlignment w:val="center"/>
    </w:pPr>
    <w:rPr>
      <w:b/>
      <w:bCs/>
      <w:color w:val="FFFFFF"/>
      <w:sz w:val="18"/>
      <w:szCs w:val="18"/>
      <w:lang w:val="es-MX" w:eastAsia="es-MX"/>
    </w:rPr>
  </w:style>
  <w:style w:type="paragraph" w:customStyle="1" w:styleId="xl261">
    <w:name w:val="xl261"/>
    <w:basedOn w:val="Normal"/>
    <w:rsid w:val="00C942B2"/>
    <w:pPr>
      <w:pBdr>
        <w:top w:val="single" w:sz="4" w:space="0" w:color="auto"/>
        <w:left w:val="single" w:sz="8" w:space="0" w:color="auto"/>
        <w:bottom w:val="single" w:sz="4" w:space="0" w:color="auto"/>
      </w:pBdr>
      <w:shd w:val="clear" w:color="000000" w:fill="B7DEE8"/>
      <w:spacing w:before="100" w:beforeAutospacing="1" w:after="100" w:afterAutospacing="1"/>
      <w:textAlignment w:val="center"/>
    </w:pPr>
    <w:rPr>
      <w:b/>
      <w:bCs/>
      <w:sz w:val="18"/>
      <w:szCs w:val="18"/>
      <w:lang w:val="es-MX" w:eastAsia="es-MX"/>
    </w:rPr>
  </w:style>
  <w:style w:type="paragraph" w:customStyle="1" w:styleId="xl262">
    <w:name w:val="xl262"/>
    <w:basedOn w:val="Normal"/>
    <w:rsid w:val="00C942B2"/>
    <w:pPr>
      <w:pBdr>
        <w:top w:val="single" w:sz="4" w:space="0" w:color="auto"/>
        <w:bottom w:val="single" w:sz="4" w:space="0" w:color="auto"/>
        <w:right w:val="single" w:sz="8" w:space="0" w:color="auto"/>
      </w:pBdr>
      <w:shd w:val="clear" w:color="000000" w:fill="B7DEE8"/>
      <w:spacing w:before="100" w:beforeAutospacing="1" w:after="100" w:afterAutospacing="1"/>
      <w:textAlignment w:val="center"/>
    </w:pPr>
    <w:rPr>
      <w:b/>
      <w:bCs/>
      <w:sz w:val="18"/>
      <w:szCs w:val="18"/>
      <w:lang w:val="es-MX" w:eastAsia="es-MX"/>
    </w:rPr>
  </w:style>
  <w:style w:type="paragraph" w:customStyle="1" w:styleId="xl263">
    <w:name w:val="xl263"/>
    <w:basedOn w:val="Normal"/>
    <w:rsid w:val="00C942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s-MX" w:eastAsia="es-MX"/>
    </w:rPr>
  </w:style>
  <w:style w:type="paragraph" w:customStyle="1" w:styleId="xl264">
    <w:name w:val="xl264"/>
    <w:basedOn w:val="Normal"/>
    <w:rsid w:val="00C942B2"/>
    <w:pPr>
      <w:pBdr>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65">
    <w:name w:val="xl265"/>
    <w:basedOn w:val="Normal"/>
    <w:rsid w:val="00C942B2"/>
    <w:pPr>
      <w:pBdr>
        <w:left w:val="single" w:sz="4" w:space="0" w:color="auto"/>
        <w:right w:val="single" w:sz="8" w:space="0" w:color="auto"/>
      </w:pBdr>
      <w:spacing w:before="100" w:beforeAutospacing="1" w:after="100" w:afterAutospacing="1"/>
      <w:textAlignment w:val="center"/>
    </w:pPr>
    <w:rPr>
      <w:sz w:val="18"/>
      <w:szCs w:val="18"/>
      <w:lang w:val="es-MX" w:eastAsia="es-MX"/>
    </w:rPr>
  </w:style>
  <w:style w:type="paragraph" w:customStyle="1" w:styleId="xl266">
    <w:name w:val="xl266"/>
    <w:basedOn w:val="Normal"/>
    <w:rsid w:val="00C942B2"/>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textAlignment w:val="center"/>
    </w:pPr>
    <w:rPr>
      <w:b/>
      <w:bCs/>
      <w:sz w:val="18"/>
      <w:szCs w:val="18"/>
      <w:lang w:val="es-MX" w:eastAsia="es-MX"/>
    </w:rPr>
  </w:style>
  <w:style w:type="paragraph" w:customStyle="1" w:styleId="xl267">
    <w:name w:val="xl267"/>
    <w:basedOn w:val="Normal"/>
    <w:rsid w:val="00C942B2"/>
    <w:pPr>
      <w:pBdr>
        <w:bottom w:val="single" w:sz="4" w:space="0" w:color="auto"/>
        <w:right w:val="single" w:sz="8" w:space="0" w:color="auto"/>
      </w:pBdr>
      <w:shd w:val="clear" w:color="000000" w:fill="FABF8F"/>
      <w:spacing w:before="100" w:beforeAutospacing="1" w:after="100" w:afterAutospacing="1"/>
      <w:textAlignment w:val="center"/>
    </w:pPr>
    <w:rPr>
      <w:b/>
      <w:bCs/>
      <w:sz w:val="18"/>
      <w:szCs w:val="18"/>
      <w:lang w:val="es-MX" w:eastAsia="es-MX"/>
    </w:rPr>
  </w:style>
  <w:style w:type="paragraph" w:customStyle="1" w:styleId="xl268">
    <w:name w:val="xl268"/>
    <w:basedOn w:val="Normal"/>
    <w:rsid w:val="00C942B2"/>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es-MX" w:eastAsia="es-MX"/>
    </w:rPr>
  </w:style>
  <w:style w:type="paragraph" w:customStyle="1" w:styleId="xl269">
    <w:name w:val="xl269"/>
    <w:basedOn w:val="Normal"/>
    <w:rsid w:val="00C942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es-MX" w:eastAsia="es-MX"/>
    </w:rPr>
  </w:style>
  <w:style w:type="paragraph" w:customStyle="1" w:styleId="xl270">
    <w:name w:val="xl270"/>
    <w:basedOn w:val="Normal"/>
    <w:rsid w:val="00C942B2"/>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es-MX" w:eastAsia="es-MX"/>
    </w:rPr>
  </w:style>
  <w:style w:type="paragraph" w:customStyle="1" w:styleId="xl271">
    <w:name w:val="xl271"/>
    <w:basedOn w:val="Normal"/>
    <w:rsid w:val="00C942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val="es-MX" w:eastAsia="es-MX"/>
    </w:rPr>
  </w:style>
  <w:style w:type="paragraph" w:customStyle="1" w:styleId="xl272">
    <w:name w:val="xl272"/>
    <w:basedOn w:val="Normal"/>
    <w:rsid w:val="00C942B2"/>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sz w:val="18"/>
      <w:szCs w:val="18"/>
      <w:lang w:val="es-MX" w:eastAsia="es-MX"/>
    </w:rPr>
  </w:style>
  <w:style w:type="paragraph" w:customStyle="1" w:styleId="xl273">
    <w:name w:val="xl273"/>
    <w:basedOn w:val="Normal"/>
    <w:rsid w:val="00C942B2"/>
    <w:pPr>
      <w:pBdr>
        <w:top w:val="single" w:sz="4" w:space="0" w:color="auto"/>
        <w:left w:val="single" w:sz="4"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274">
    <w:name w:val="xl274"/>
    <w:basedOn w:val="Normal"/>
    <w:rsid w:val="00C942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18"/>
      <w:szCs w:val="18"/>
      <w:lang w:val="es-MX" w:eastAsia="es-MX"/>
    </w:rPr>
  </w:style>
  <w:style w:type="paragraph" w:customStyle="1" w:styleId="xl275">
    <w:name w:val="xl275"/>
    <w:basedOn w:val="Normal"/>
    <w:rsid w:val="00C942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276">
    <w:name w:val="xl276"/>
    <w:basedOn w:val="Normal"/>
    <w:rsid w:val="00C942B2"/>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77">
    <w:name w:val="xl277"/>
    <w:basedOn w:val="Normal"/>
    <w:rsid w:val="00C942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78">
    <w:name w:val="xl278"/>
    <w:basedOn w:val="Normal"/>
    <w:rsid w:val="00C942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79">
    <w:name w:val="xl279"/>
    <w:basedOn w:val="Normal"/>
    <w:rsid w:val="00C942B2"/>
    <w:pPr>
      <w:pBdr>
        <w:left w:val="single" w:sz="8" w:space="0" w:color="auto"/>
        <w:bottom w:val="single" w:sz="4" w:space="0" w:color="auto"/>
      </w:pBdr>
      <w:shd w:val="clear" w:color="000000" w:fill="FABF8F"/>
      <w:spacing w:before="100" w:beforeAutospacing="1" w:after="100" w:afterAutospacing="1"/>
      <w:textAlignment w:val="center"/>
    </w:pPr>
    <w:rPr>
      <w:b/>
      <w:bCs/>
      <w:sz w:val="18"/>
      <w:szCs w:val="18"/>
      <w:lang w:val="es-MX" w:eastAsia="es-MX"/>
    </w:rPr>
  </w:style>
  <w:style w:type="paragraph" w:customStyle="1" w:styleId="xl280">
    <w:name w:val="xl280"/>
    <w:basedOn w:val="Normal"/>
    <w:rsid w:val="00C942B2"/>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81">
    <w:name w:val="xl281"/>
    <w:basedOn w:val="Normal"/>
    <w:rsid w:val="00C942B2"/>
    <w:pPr>
      <w:pBdr>
        <w:right w:val="single" w:sz="8" w:space="0" w:color="auto"/>
      </w:pBdr>
      <w:spacing w:before="100" w:beforeAutospacing="1" w:after="100" w:afterAutospacing="1"/>
      <w:textAlignment w:val="center"/>
    </w:pPr>
    <w:rPr>
      <w:sz w:val="18"/>
      <w:szCs w:val="18"/>
      <w:lang w:val="es-MX" w:eastAsia="es-MX"/>
    </w:rPr>
  </w:style>
  <w:style w:type="paragraph" w:customStyle="1" w:styleId="xl282">
    <w:name w:val="xl282"/>
    <w:basedOn w:val="Normal"/>
    <w:rsid w:val="00C942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83">
    <w:name w:val="xl283"/>
    <w:basedOn w:val="Normal"/>
    <w:rsid w:val="00C942B2"/>
    <w:pPr>
      <w:pBdr>
        <w:top w:val="single" w:sz="4" w:space="0" w:color="auto"/>
        <w:left w:val="single" w:sz="8" w:space="0" w:color="auto"/>
        <w:right w:val="single" w:sz="4" w:space="0" w:color="auto"/>
      </w:pBdr>
      <w:shd w:val="clear" w:color="000000" w:fill="974706"/>
      <w:spacing w:before="100" w:beforeAutospacing="1" w:after="100" w:afterAutospacing="1"/>
      <w:textAlignment w:val="center"/>
    </w:pPr>
    <w:rPr>
      <w:b/>
      <w:bCs/>
      <w:color w:val="FFFFFF"/>
      <w:sz w:val="18"/>
      <w:szCs w:val="18"/>
      <w:lang w:val="es-MX" w:eastAsia="es-MX"/>
    </w:rPr>
  </w:style>
  <w:style w:type="paragraph" w:customStyle="1" w:styleId="xl284">
    <w:name w:val="xl284"/>
    <w:basedOn w:val="Normal"/>
    <w:rsid w:val="00C942B2"/>
    <w:pPr>
      <w:pBdr>
        <w:top w:val="single" w:sz="4" w:space="0" w:color="auto"/>
        <w:right w:val="single" w:sz="8" w:space="0" w:color="auto"/>
      </w:pBdr>
      <w:shd w:val="clear" w:color="000000" w:fill="974706"/>
      <w:spacing w:before="100" w:beforeAutospacing="1" w:after="100" w:afterAutospacing="1"/>
      <w:textAlignment w:val="center"/>
    </w:pPr>
    <w:rPr>
      <w:b/>
      <w:bCs/>
      <w:color w:val="FFFFFF"/>
      <w:sz w:val="18"/>
      <w:szCs w:val="18"/>
      <w:lang w:val="es-MX" w:eastAsia="es-MX"/>
    </w:rPr>
  </w:style>
  <w:style w:type="paragraph" w:customStyle="1" w:styleId="xl285">
    <w:name w:val="xl285"/>
    <w:basedOn w:val="Normal"/>
    <w:rsid w:val="00C942B2"/>
    <w:pPr>
      <w:pBdr>
        <w:left w:val="single" w:sz="8" w:space="0" w:color="auto"/>
        <w:bottom w:val="single" w:sz="4" w:space="0" w:color="auto"/>
      </w:pBdr>
      <w:shd w:val="clear" w:color="000000" w:fill="E4DFEC"/>
      <w:spacing w:before="100" w:beforeAutospacing="1" w:after="100" w:afterAutospacing="1"/>
      <w:textAlignment w:val="center"/>
    </w:pPr>
    <w:rPr>
      <w:b/>
      <w:bCs/>
      <w:sz w:val="18"/>
      <w:szCs w:val="18"/>
      <w:lang w:val="es-MX" w:eastAsia="es-MX"/>
    </w:rPr>
  </w:style>
  <w:style w:type="paragraph" w:customStyle="1" w:styleId="xl286">
    <w:name w:val="xl286"/>
    <w:basedOn w:val="Normal"/>
    <w:rsid w:val="00C942B2"/>
    <w:pPr>
      <w:pBdr>
        <w:bottom w:val="single" w:sz="4" w:space="0" w:color="auto"/>
        <w:right w:val="single" w:sz="8" w:space="0" w:color="auto"/>
      </w:pBdr>
      <w:shd w:val="clear" w:color="000000" w:fill="E4DFEC"/>
      <w:spacing w:before="100" w:beforeAutospacing="1" w:after="100" w:afterAutospacing="1"/>
      <w:textAlignment w:val="center"/>
    </w:pPr>
    <w:rPr>
      <w:b/>
      <w:bCs/>
      <w:sz w:val="18"/>
      <w:szCs w:val="18"/>
      <w:lang w:val="es-MX" w:eastAsia="es-MX"/>
    </w:rPr>
  </w:style>
  <w:style w:type="paragraph" w:customStyle="1" w:styleId="xl287">
    <w:name w:val="xl287"/>
    <w:basedOn w:val="Normal"/>
    <w:rsid w:val="00C942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288">
    <w:name w:val="xl288"/>
    <w:basedOn w:val="Normal"/>
    <w:rsid w:val="00C942B2"/>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942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942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MX" w:eastAsia="es-MX"/>
    </w:rPr>
  </w:style>
  <w:style w:type="paragraph" w:customStyle="1" w:styleId="xl291">
    <w:name w:val="xl291"/>
    <w:basedOn w:val="Normal"/>
    <w:rsid w:val="00C942B2"/>
    <w:pPr>
      <w:pBdr>
        <w:bottom w:val="single" w:sz="8" w:space="0" w:color="auto"/>
        <w:right w:val="single" w:sz="8"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92">
    <w:name w:val="xl292"/>
    <w:basedOn w:val="Normal"/>
    <w:rsid w:val="00C942B2"/>
    <w:pPr>
      <w:pBdr>
        <w:top w:val="single" w:sz="4" w:space="0" w:color="auto"/>
        <w:left w:val="single" w:sz="8" w:space="0" w:color="auto"/>
      </w:pBdr>
      <w:shd w:val="clear" w:color="000000" w:fill="403151"/>
      <w:spacing w:before="100" w:beforeAutospacing="1" w:after="100" w:afterAutospacing="1"/>
      <w:textAlignment w:val="center"/>
    </w:pPr>
    <w:rPr>
      <w:b/>
      <w:bCs/>
      <w:color w:val="FFFFFF"/>
      <w:sz w:val="18"/>
      <w:szCs w:val="18"/>
      <w:lang w:val="es-MX" w:eastAsia="es-MX"/>
    </w:rPr>
  </w:style>
  <w:style w:type="paragraph" w:customStyle="1" w:styleId="xl293">
    <w:name w:val="xl293"/>
    <w:basedOn w:val="Normal"/>
    <w:rsid w:val="00C942B2"/>
    <w:pPr>
      <w:pBdr>
        <w:top w:val="single" w:sz="4" w:space="0" w:color="auto"/>
        <w:right w:val="single" w:sz="8" w:space="0" w:color="auto"/>
      </w:pBdr>
      <w:shd w:val="clear" w:color="000000" w:fill="403151"/>
      <w:spacing w:before="100" w:beforeAutospacing="1" w:after="100" w:afterAutospacing="1"/>
      <w:textAlignment w:val="center"/>
    </w:pPr>
    <w:rPr>
      <w:b/>
      <w:bCs/>
      <w:color w:val="FFFFFF"/>
      <w:sz w:val="18"/>
      <w:szCs w:val="18"/>
      <w:lang w:val="es-MX" w:eastAsia="es-MX"/>
    </w:rPr>
  </w:style>
  <w:style w:type="paragraph" w:customStyle="1" w:styleId="xl294">
    <w:name w:val="xl294"/>
    <w:basedOn w:val="Normal"/>
    <w:rsid w:val="00C942B2"/>
    <w:pPr>
      <w:pBdr>
        <w:left w:val="single" w:sz="8"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295">
    <w:name w:val="xl295"/>
    <w:basedOn w:val="Normal"/>
    <w:rsid w:val="00C942B2"/>
    <w:pPr>
      <w:pBdr>
        <w:bottom w:val="single" w:sz="4" w:space="0" w:color="auto"/>
        <w:right w:val="single" w:sz="8" w:space="0" w:color="auto"/>
      </w:pBdr>
      <w:shd w:val="clear" w:color="000000" w:fill="DDD9C4"/>
      <w:spacing w:before="100" w:beforeAutospacing="1" w:after="100" w:afterAutospacing="1"/>
    </w:pPr>
    <w:rPr>
      <w:b/>
      <w:bCs/>
      <w:sz w:val="18"/>
      <w:szCs w:val="18"/>
      <w:lang w:val="es-MX" w:eastAsia="es-MX"/>
    </w:rPr>
  </w:style>
  <w:style w:type="paragraph" w:customStyle="1" w:styleId="xl296">
    <w:name w:val="xl296"/>
    <w:basedOn w:val="Normal"/>
    <w:rsid w:val="00C942B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97">
    <w:name w:val="xl297"/>
    <w:basedOn w:val="Normal"/>
    <w:rsid w:val="00C942B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298">
    <w:name w:val="xl298"/>
    <w:basedOn w:val="Normal"/>
    <w:rsid w:val="00C942B2"/>
    <w:pPr>
      <w:pBdr>
        <w:left w:val="single" w:sz="8" w:space="0" w:color="auto"/>
      </w:pBdr>
      <w:shd w:val="clear" w:color="000000" w:fill="948A54"/>
      <w:spacing w:before="100" w:beforeAutospacing="1" w:after="100" w:afterAutospacing="1"/>
      <w:textAlignment w:val="center"/>
    </w:pPr>
    <w:rPr>
      <w:b/>
      <w:bCs/>
      <w:color w:val="FFFFFF"/>
      <w:sz w:val="18"/>
      <w:szCs w:val="18"/>
      <w:lang w:val="es-MX" w:eastAsia="es-MX"/>
    </w:rPr>
  </w:style>
  <w:style w:type="paragraph" w:customStyle="1" w:styleId="xl299">
    <w:name w:val="xl299"/>
    <w:basedOn w:val="Normal"/>
    <w:rsid w:val="00C942B2"/>
    <w:pPr>
      <w:pBdr>
        <w:right w:val="single" w:sz="8" w:space="0" w:color="auto"/>
      </w:pBdr>
      <w:shd w:val="clear" w:color="000000" w:fill="948A54"/>
      <w:spacing w:before="100" w:beforeAutospacing="1" w:after="100" w:afterAutospacing="1"/>
      <w:textAlignment w:val="center"/>
    </w:pPr>
    <w:rPr>
      <w:b/>
      <w:bCs/>
      <w:color w:val="FFFFFF"/>
      <w:sz w:val="18"/>
      <w:szCs w:val="18"/>
      <w:lang w:val="es-MX" w:eastAsia="es-MX"/>
    </w:rPr>
  </w:style>
  <w:style w:type="paragraph" w:customStyle="1" w:styleId="xl300">
    <w:name w:val="xl300"/>
    <w:basedOn w:val="Normal"/>
    <w:rsid w:val="00C942B2"/>
    <w:pPr>
      <w:pBdr>
        <w:left w:val="single" w:sz="8" w:space="0" w:color="auto"/>
        <w:bottom w:val="single" w:sz="8" w:space="0" w:color="auto"/>
      </w:pBdr>
      <w:shd w:val="clear" w:color="000000" w:fill="FCD5B4"/>
      <w:spacing w:before="100" w:beforeAutospacing="1" w:after="100" w:afterAutospacing="1"/>
      <w:textAlignment w:val="center"/>
    </w:pPr>
    <w:rPr>
      <w:b/>
      <w:bCs/>
      <w:sz w:val="18"/>
      <w:szCs w:val="18"/>
      <w:lang w:val="es-MX" w:eastAsia="es-MX"/>
    </w:rPr>
  </w:style>
  <w:style w:type="paragraph" w:customStyle="1" w:styleId="xl301">
    <w:name w:val="xl301"/>
    <w:basedOn w:val="Normal"/>
    <w:rsid w:val="00C942B2"/>
    <w:pPr>
      <w:pBdr>
        <w:bottom w:val="single" w:sz="8" w:space="0" w:color="auto"/>
      </w:pBdr>
      <w:shd w:val="clear" w:color="000000" w:fill="FCD5B4"/>
      <w:spacing w:before="100" w:beforeAutospacing="1" w:after="100" w:afterAutospacing="1"/>
      <w:textAlignment w:val="center"/>
    </w:pPr>
    <w:rPr>
      <w:b/>
      <w:bCs/>
      <w:sz w:val="18"/>
      <w:szCs w:val="18"/>
      <w:lang w:val="es-MX" w:eastAsia="es-MX"/>
    </w:rPr>
  </w:style>
  <w:style w:type="paragraph" w:customStyle="1" w:styleId="xl302">
    <w:name w:val="xl302"/>
    <w:basedOn w:val="Normal"/>
    <w:rsid w:val="00C942B2"/>
    <w:pPr>
      <w:pBdr>
        <w:bottom w:val="single" w:sz="8" w:space="0" w:color="auto"/>
      </w:pBdr>
      <w:shd w:val="clear" w:color="000000" w:fill="FCD5B4"/>
      <w:spacing w:before="100" w:beforeAutospacing="1" w:after="100" w:afterAutospacing="1"/>
      <w:textAlignment w:val="center"/>
    </w:pPr>
    <w:rPr>
      <w:b/>
      <w:bCs/>
      <w:sz w:val="18"/>
      <w:szCs w:val="18"/>
      <w:lang w:val="es-MX" w:eastAsia="es-MX"/>
    </w:rPr>
  </w:style>
  <w:style w:type="paragraph" w:customStyle="1" w:styleId="xl303">
    <w:name w:val="xl303"/>
    <w:basedOn w:val="Normal"/>
    <w:rsid w:val="00C942B2"/>
    <w:pPr>
      <w:pBdr>
        <w:bottom w:val="single" w:sz="8" w:space="0" w:color="auto"/>
        <w:right w:val="single" w:sz="8" w:space="0" w:color="auto"/>
      </w:pBdr>
      <w:shd w:val="clear" w:color="000000" w:fill="FCD5B4"/>
      <w:spacing w:before="100" w:beforeAutospacing="1" w:after="100" w:afterAutospacing="1"/>
      <w:textAlignment w:val="center"/>
    </w:pPr>
    <w:rPr>
      <w:b/>
      <w:bCs/>
      <w:sz w:val="18"/>
      <w:szCs w:val="18"/>
      <w:lang w:val="es-MX" w:eastAsia="es-MX"/>
    </w:rPr>
  </w:style>
  <w:style w:type="paragraph" w:customStyle="1" w:styleId="xl304">
    <w:name w:val="xl304"/>
    <w:basedOn w:val="Normal"/>
    <w:rsid w:val="00C942B2"/>
    <w:pPr>
      <w:pBdr>
        <w:top w:val="single" w:sz="8" w:space="0" w:color="auto"/>
        <w:bottom w:val="single" w:sz="8"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305">
    <w:name w:val="xl305"/>
    <w:basedOn w:val="Normal"/>
    <w:rsid w:val="00C942B2"/>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306">
    <w:name w:val="xl306"/>
    <w:basedOn w:val="Normal"/>
    <w:rsid w:val="00C942B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07">
    <w:name w:val="xl307"/>
    <w:basedOn w:val="Normal"/>
    <w:rsid w:val="00C942B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08">
    <w:name w:val="xl308"/>
    <w:basedOn w:val="Normal"/>
    <w:rsid w:val="00C942B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09">
    <w:name w:val="xl309"/>
    <w:basedOn w:val="Normal"/>
    <w:rsid w:val="00C942B2"/>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10">
    <w:name w:val="xl310"/>
    <w:basedOn w:val="Normal"/>
    <w:rsid w:val="00C942B2"/>
    <w:pPr>
      <w:pBdr>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11">
    <w:name w:val="xl311"/>
    <w:basedOn w:val="Normal"/>
    <w:rsid w:val="00C942B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12">
    <w:name w:val="xl312"/>
    <w:basedOn w:val="Normal"/>
    <w:rsid w:val="00C942B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13">
    <w:name w:val="xl313"/>
    <w:basedOn w:val="Normal"/>
    <w:rsid w:val="00C942B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14">
    <w:name w:val="xl314"/>
    <w:basedOn w:val="Normal"/>
    <w:rsid w:val="00C942B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15">
    <w:name w:val="xl315"/>
    <w:basedOn w:val="Normal"/>
    <w:rsid w:val="00C942B2"/>
    <w:pPr>
      <w:pBdr>
        <w:top w:val="single" w:sz="8" w:space="0" w:color="auto"/>
        <w:left w:val="single" w:sz="8"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942B2"/>
    <w:pPr>
      <w:pBdr>
        <w:top w:val="single" w:sz="8"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942B2"/>
    <w:pPr>
      <w:pBdr>
        <w:top w:val="single" w:sz="8" w:space="0" w:color="auto"/>
        <w:right w:val="single" w:sz="8"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942B2"/>
    <w:pPr>
      <w:pBdr>
        <w:left w:val="single" w:sz="8" w:space="0" w:color="auto"/>
      </w:pBdr>
      <w:shd w:val="clear" w:color="000000" w:fill="80808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942B2"/>
    <w:pPr>
      <w:shd w:val="clear" w:color="000000" w:fill="80808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942B2"/>
    <w:pPr>
      <w:pBdr>
        <w:right w:val="single" w:sz="8" w:space="0" w:color="auto"/>
      </w:pBdr>
      <w:shd w:val="clear" w:color="000000" w:fill="80808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942B2"/>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16"/>
      <w:szCs w:val="16"/>
      <w:lang w:val="es-MX" w:eastAsia="es-MX"/>
    </w:rPr>
  </w:style>
  <w:style w:type="paragraph" w:customStyle="1" w:styleId="xl322">
    <w:name w:val="xl322"/>
    <w:basedOn w:val="Normal"/>
    <w:rsid w:val="00C942B2"/>
    <w:pPr>
      <w:pBdr>
        <w:left w:val="single" w:sz="8" w:space="0" w:color="auto"/>
        <w:right w:val="single" w:sz="4" w:space="0" w:color="auto"/>
      </w:pBdr>
      <w:shd w:val="clear" w:color="000000" w:fill="D9D9D9"/>
      <w:spacing w:before="100" w:beforeAutospacing="1" w:after="100" w:afterAutospacing="1"/>
      <w:jc w:val="center"/>
      <w:textAlignment w:val="center"/>
    </w:pPr>
    <w:rPr>
      <w:b/>
      <w:bCs/>
      <w:sz w:val="16"/>
      <w:szCs w:val="16"/>
      <w:lang w:val="es-MX" w:eastAsia="es-MX"/>
    </w:rPr>
  </w:style>
  <w:style w:type="paragraph" w:customStyle="1" w:styleId="xl323">
    <w:name w:val="xl323"/>
    <w:basedOn w:val="Normal"/>
    <w:rsid w:val="00C942B2"/>
    <w:pPr>
      <w:pBdr>
        <w:top w:val="single" w:sz="8" w:space="0" w:color="auto"/>
        <w:right w:val="single" w:sz="4" w:space="0" w:color="auto"/>
      </w:pBdr>
      <w:shd w:val="clear" w:color="000000" w:fill="D9D9D9"/>
      <w:spacing w:before="100" w:beforeAutospacing="1" w:after="100" w:afterAutospacing="1"/>
      <w:jc w:val="center"/>
      <w:textAlignment w:val="center"/>
    </w:pPr>
    <w:rPr>
      <w:b/>
      <w:bCs/>
      <w:sz w:val="16"/>
      <w:szCs w:val="16"/>
      <w:lang w:val="es-MX" w:eastAsia="es-MX"/>
    </w:rPr>
  </w:style>
  <w:style w:type="paragraph" w:customStyle="1" w:styleId="xl324">
    <w:name w:val="xl324"/>
    <w:basedOn w:val="Normal"/>
    <w:rsid w:val="00C942B2"/>
    <w:pPr>
      <w:pBdr>
        <w:right w:val="single" w:sz="4" w:space="0" w:color="auto"/>
      </w:pBdr>
      <w:shd w:val="clear" w:color="000000" w:fill="D9D9D9"/>
      <w:spacing w:before="100" w:beforeAutospacing="1" w:after="100" w:afterAutospacing="1"/>
      <w:jc w:val="center"/>
      <w:textAlignment w:val="center"/>
    </w:pPr>
    <w:rPr>
      <w:b/>
      <w:bCs/>
      <w:sz w:val="16"/>
      <w:szCs w:val="16"/>
      <w:lang w:val="es-MX" w:eastAsia="es-MX"/>
    </w:rPr>
  </w:style>
  <w:style w:type="paragraph" w:customStyle="1" w:styleId="xl325">
    <w:name w:val="xl325"/>
    <w:basedOn w:val="Normal"/>
    <w:rsid w:val="00C942B2"/>
    <w:pPr>
      <w:pBdr>
        <w:top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26">
    <w:name w:val="xl326"/>
    <w:basedOn w:val="Normal"/>
    <w:rsid w:val="00C942B2"/>
    <w:pPr>
      <w:pBdr>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327">
    <w:name w:val="xl327"/>
    <w:basedOn w:val="Normal"/>
    <w:rsid w:val="00C942B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328">
    <w:name w:val="xl328"/>
    <w:basedOn w:val="Normal"/>
    <w:rsid w:val="00C942B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329">
    <w:name w:val="xl329"/>
    <w:basedOn w:val="Normal"/>
    <w:rsid w:val="00C942B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330">
    <w:name w:val="xl330"/>
    <w:basedOn w:val="Normal"/>
    <w:rsid w:val="00C942B2"/>
    <w:pPr>
      <w:pBdr>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331">
    <w:name w:val="xl331"/>
    <w:basedOn w:val="Normal"/>
    <w:rsid w:val="00C942B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8"/>
      <w:szCs w:val="18"/>
      <w:lang w:val="es-MX" w:eastAsia="es-MX"/>
    </w:rPr>
  </w:style>
  <w:style w:type="paragraph" w:customStyle="1" w:styleId="xl332">
    <w:name w:val="xl332"/>
    <w:basedOn w:val="Normal"/>
    <w:rsid w:val="00C942B2"/>
    <w:pPr>
      <w:pBdr>
        <w:left w:val="single" w:sz="4" w:space="0" w:color="auto"/>
        <w:right w:val="single" w:sz="4" w:space="0" w:color="auto"/>
      </w:pBdr>
      <w:shd w:val="clear" w:color="000000" w:fill="BFBFBF"/>
      <w:spacing w:before="100" w:beforeAutospacing="1" w:after="100" w:afterAutospacing="1"/>
      <w:jc w:val="center"/>
      <w:textAlignment w:val="center"/>
    </w:pPr>
    <w:rPr>
      <w:b/>
      <w:bCs/>
      <w:sz w:val="18"/>
      <w:szCs w:val="18"/>
      <w:lang w:val="es-MX" w:eastAsia="es-MX"/>
    </w:rPr>
  </w:style>
  <w:style w:type="paragraph" w:customStyle="1" w:styleId="xl333">
    <w:name w:val="xl333"/>
    <w:basedOn w:val="Normal"/>
    <w:rsid w:val="00C942B2"/>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val="es-MX" w:eastAsia="es-MX"/>
    </w:rPr>
  </w:style>
  <w:style w:type="paragraph" w:customStyle="1" w:styleId="xl334">
    <w:name w:val="xl334"/>
    <w:basedOn w:val="Normal"/>
    <w:rsid w:val="00C942B2"/>
    <w:pPr>
      <w:pBdr>
        <w:top w:val="single" w:sz="8"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335">
    <w:name w:val="xl335"/>
    <w:basedOn w:val="Normal"/>
    <w:rsid w:val="00C942B2"/>
    <w:pPr>
      <w:pBdr>
        <w:top w:val="single" w:sz="8" w:space="0" w:color="auto"/>
        <w:bottom w:val="single" w:sz="4"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xl336">
    <w:name w:val="xl336"/>
    <w:basedOn w:val="Normal"/>
    <w:rsid w:val="00C942B2"/>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sz w:val="18"/>
      <w:szCs w:val="18"/>
      <w:lang w:val="es-MX" w:eastAsia="es-MX"/>
    </w:rPr>
  </w:style>
  <w:style w:type="paragraph" w:customStyle="1" w:styleId="Cuadrculamedia23">
    <w:name w:val="Cuadrícula media 23"/>
    <w:qFormat/>
    <w:rsid w:val="00D332FD"/>
    <w:rPr>
      <w:rFonts w:eastAsia="Times New Roman" w:cs="Times New Roman"/>
      <w:sz w:val="24"/>
      <w:lang w:val="es-ES" w:eastAsia="es-ES"/>
    </w:rPr>
  </w:style>
  <w:style w:type="paragraph" w:customStyle="1" w:styleId="ROMANOS">
    <w:name w:val="ROMANOS"/>
    <w:basedOn w:val="Normal"/>
    <w:rsid w:val="001D5732"/>
    <w:pPr>
      <w:tabs>
        <w:tab w:val="left" w:pos="720"/>
      </w:tabs>
      <w:spacing w:after="101" w:line="216" w:lineRule="exact"/>
      <w:ind w:left="720" w:hanging="432"/>
      <w:jc w:val="both"/>
    </w:pPr>
    <w:rPr>
      <w:sz w:val="18"/>
      <w:szCs w:val="18"/>
    </w:rPr>
  </w:style>
  <w:style w:type="paragraph" w:styleId="Textosinformato">
    <w:name w:val="Plain Text"/>
    <w:basedOn w:val="Normal"/>
    <w:link w:val="TextosinformatoCar"/>
    <w:rsid w:val="00691D7A"/>
    <w:rPr>
      <w:rFonts w:ascii="Courier New" w:hAnsi="Courier New" w:cs="Courier New"/>
      <w:sz w:val="20"/>
    </w:rPr>
  </w:style>
  <w:style w:type="character" w:customStyle="1" w:styleId="TextosinformatoCar">
    <w:name w:val="Texto sin formato Car"/>
    <w:link w:val="Textosinformato"/>
    <w:rsid w:val="00691D7A"/>
    <w:rPr>
      <w:rFonts w:ascii="Courier New" w:eastAsia="Times New Roman" w:hAnsi="Courier New" w:cs="Courier New"/>
      <w:lang w:val="es-ES" w:eastAsia="es-ES"/>
    </w:rPr>
  </w:style>
  <w:style w:type="numbering" w:customStyle="1" w:styleId="Sinlista7">
    <w:name w:val="Sin lista7"/>
    <w:next w:val="Sinlista"/>
    <w:uiPriority w:val="99"/>
    <w:semiHidden/>
    <w:unhideWhenUsed/>
    <w:rsid w:val="005F18C4"/>
  </w:style>
  <w:style w:type="numbering" w:customStyle="1" w:styleId="Estilo311">
    <w:name w:val="Estilo311"/>
    <w:uiPriority w:val="99"/>
    <w:rsid w:val="00A3512F"/>
  </w:style>
  <w:style w:type="numbering" w:customStyle="1" w:styleId="Estilo321">
    <w:name w:val="Estilo321"/>
    <w:uiPriority w:val="99"/>
    <w:rsid w:val="00A3512F"/>
    <w:pPr>
      <w:numPr>
        <w:numId w:val="36"/>
      </w:numPr>
    </w:pPr>
  </w:style>
  <w:style w:type="numbering" w:customStyle="1" w:styleId="Estilo331">
    <w:name w:val="Estilo331"/>
    <w:uiPriority w:val="99"/>
    <w:rsid w:val="00A3512F"/>
  </w:style>
  <w:style w:type="numbering" w:customStyle="1" w:styleId="Estilo341">
    <w:name w:val="Estilo341"/>
    <w:uiPriority w:val="99"/>
    <w:rsid w:val="00A3512F"/>
    <w:pPr>
      <w:numPr>
        <w:numId w:val="38"/>
      </w:numPr>
    </w:pPr>
  </w:style>
  <w:style w:type="numbering" w:customStyle="1" w:styleId="Estilo351">
    <w:name w:val="Estilo351"/>
    <w:uiPriority w:val="99"/>
    <w:rsid w:val="00A3512F"/>
  </w:style>
  <w:style w:type="numbering" w:customStyle="1" w:styleId="Estilo361">
    <w:name w:val="Estilo361"/>
    <w:uiPriority w:val="99"/>
    <w:rsid w:val="00A3512F"/>
  </w:style>
  <w:style w:type="numbering" w:customStyle="1" w:styleId="Sinlista8">
    <w:name w:val="Sin lista8"/>
    <w:next w:val="Sinlista"/>
    <w:uiPriority w:val="99"/>
    <w:semiHidden/>
    <w:unhideWhenUsed/>
    <w:rsid w:val="00EB68AB"/>
  </w:style>
  <w:style w:type="paragraph" w:customStyle="1" w:styleId="xl27">
    <w:name w:val="xl27"/>
    <w:basedOn w:val="Normal"/>
    <w:uiPriority w:val="99"/>
    <w:rsid w:val="005019D2"/>
    <w:pPr>
      <w:spacing w:before="100" w:beforeAutospacing="1" w:after="100" w:afterAutospacing="1"/>
      <w:jc w:val="center"/>
    </w:pPr>
    <w:rPr>
      <w:rFonts w:ascii="Times New Roman" w:eastAsia="Arial Unicode MS" w:hAnsi="Times New Roman" w:cs="Times New Roman"/>
      <w:sz w:val="24"/>
      <w:szCs w:val="24"/>
      <w:lang w:val="es-MX"/>
    </w:rPr>
  </w:style>
  <w:style w:type="paragraph" w:customStyle="1" w:styleId="xl25">
    <w:name w:val="xl25"/>
    <w:basedOn w:val="Normal"/>
    <w:uiPriority w:val="99"/>
    <w:rsid w:val="005019D2"/>
    <w:pPr>
      <w:spacing w:before="100" w:beforeAutospacing="1" w:after="100" w:afterAutospacing="1"/>
    </w:pPr>
    <w:rPr>
      <w:rFonts w:eastAsia="Arial Unicode MS"/>
      <w:sz w:val="22"/>
      <w:szCs w:val="22"/>
      <w:lang w:val="es-MX"/>
    </w:rPr>
  </w:style>
  <w:style w:type="paragraph" w:styleId="Descripcin">
    <w:name w:val="caption"/>
    <w:aliases w:val="Epígrafe"/>
    <w:basedOn w:val="Normal"/>
    <w:next w:val="Normal"/>
    <w:qFormat/>
    <w:rsid w:val="005019D2"/>
    <w:rPr>
      <w:rFonts w:ascii="Times New Roman" w:hAnsi="Times New Roman" w:cs="Times New Roman"/>
      <w:b/>
      <w:bCs/>
      <w:smallCaps/>
      <w:color w:val="666666"/>
      <w:spacing w:val="10"/>
      <w:sz w:val="18"/>
      <w:szCs w:val="18"/>
      <w:lang w:val="es-MX"/>
    </w:rPr>
  </w:style>
  <w:style w:type="paragraph" w:styleId="Subttulo">
    <w:name w:val="Subtitle"/>
    <w:next w:val="Normal"/>
    <w:link w:val="SubttuloCar"/>
    <w:qFormat/>
    <w:rsid w:val="005019D2"/>
    <w:pPr>
      <w:spacing w:after="600"/>
    </w:pPr>
    <w:rPr>
      <w:rFonts w:ascii="Calibri" w:hAnsi="Calibri" w:cs="Times New Roman"/>
      <w:smallCaps/>
      <w:color w:val="686868"/>
      <w:spacing w:val="5"/>
      <w:sz w:val="28"/>
      <w:szCs w:val="28"/>
      <w:lang w:val="en-US" w:eastAsia="en-US" w:bidi="en-US"/>
    </w:rPr>
  </w:style>
  <w:style w:type="character" w:customStyle="1" w:styleId="SubttuloCar">
    <w:name w:val="Subtítulo Car"/>
    <w:link w:val="Subttulo"/>
    <w:rsid w:val="005019D2"/>
    <w:rPr>
      <w:rFonts w:ascii="Calibri" w:hAnsi="Calibri" w:cs="Times New Roman"/>
      <w:smallCaps/>
      <w:color w:val="686868"/>
      <w:spacing w:val="5"/>
      <w:sz w:val="28"/>
      <w:szCs w:val="28"/>
      <w:lang w:val="en-US" w:eastAsia="en-US" w:bidi="en-US"/>
    </w:rPr>
  </w:style>
  <w:style w:type="character" w:styleId="nfasis">
    <w:name w:val="Emphasis"/>
    <w:uiPriority w:val="20"/>
    <w:qFormat/>
    <w:rsid w:val="005019D2"/>
    <w:rPr>
      <w:b/>
      <w:bCs/>
      <w:smallCaps/>
      <w:dstrike w:val="0"/>
      <w:color w:val="5A5A5A"/>
      <w:spacing w:val="20"/>
      <w:kern w:val="0"/>
      <w:vertAlign w:val="baseline"/>
    </w:rPr>
  </w:style>
  <w:style w:type="paragraph" w:styleId="Cita">
    <w:name w:val="Quote"/>
    <w:basedOn w:val="Normal"/>
    <w:next w:val="Normal"/>
    <w:link w:val="CitaCar"/>
    <w:qFormat/>
    <w:rsid w:val="005019D2"/>
    <w:rPr>
      <w:rFonts w:ascii="Times New Roman" w:hAnsi="Times New Roman" w:cs="Times New Roman"/>
      <w:i/>
      <w:iCs/>
      <w:sz w:val="24"/>
      <w:szCs w:val="24"/>
      <w:lang w:val="es-MX"/>
    </w:rPr>
  </w:style>
  <w:style w:type="character" w:customStyle="1" w:styleId="CitaCar">
    <w:name w:val="Cita Car"/>
    <w:link w:val="Cita"/>
    <w:rsid w:val="005019D2"/>
    <w:rPr>
      <w:rFonts w:ascii="Times New Roman" w:eastAsia="Times New Roman" w:hAnsi="Times New Roman" w:cs="Times New Roman"/>
      <w:i/>
      <w:iCs/>
      <w:sz w:val="24"/>
      <w:szCs w:val="24"/>
      <w:lang w:eastAsia="es-ES"/>
    </w:rPr>
  </w:style>
  <w:style w:type="paragraph" w:styleId="Citadestacada">
    <w:name w:val="Intense Quote"/>
    <w:basedOn w:val="Normal"/>
    <w:next w:val="Normal"/>
    <w:link w:val="CitadestacadaCar"/>
    <w:uiPriority w:val="99"/>
    <w:qFormat/>
    <w:rsid w:val="005019D2"/>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line="300" w:lineRule="auto"/>
      <w:ind w:left="2506" w:right="432"/>
    </w:pPr>
    <w:rPr>
      <w:rFonts w:ascii="Cambria" w:hAnsi="Cambria" w:cs="Times New Roman"/>
      <w:smallCaps/>
      <w:color w:val="E80061"/>
      <w:sz w:val="24"/>
      <w:szCs w:val="24"/>
      <w:lang w:val="es-MX"/>
    </w:rPr>
  </w:style>
  <w:style w:type="character" w:customStyle="1" w:styleId="CitadestacadaCar">
    <w:name w:val="Cita destacada Car"/>
    <w:link w:val="Citadestacada"/>
    <w:uiPriority w:val="99"/>
    <w:rsid w:val="005019D2"/>
    <w:rPr>
      <w:rFonts w:ascii="Cambria" w:eastAsia="Times New Roman" w:hAnsi="Cambria" w:cs="Times New Roman"/>
      <w:smallCaps/>
      <w:color w:val="E80061"/>
      <w:sz w:val="24"/>
      <w:szCs w:val="24"/>
      <w:lang w:eastAsia="es-ES"/>
    </w:rPr>
  </w:style>
  <w:style w:type="character" w:styleId="nfasissutil">
    <w:name w:val="Subtle Emphasis"/>
    <w:uiPriority w:val="99"/>
    <w:qFormat/>
    <w:rsid w:val="005019D2"/>
    <w:rPr>
      <w:smallCaps/>
      <w:dstrike w:val="0"/>
      <w:color w:val="5A5A5A"/>
      <w:vertAlign w:val="baseline"/>
    </w:rPr>
  </w:style>
  <w:style w:type="character" w:styleId="nfasisintenso">
    <w:name w:val="Intense Emphasis"/>
    <w:uiPriority w:val="99"/>
    <w:qFormat/>
    <w:rsid w:val="005019D2"/>
    <w:rPr>
      <w:b/>
      <w:bCs/>
      <w:smallCaps/>
      <w:color w:val="FF388C"/>
      <w:spacing w:val="40"/>
    </w:rPr>
  </w:style>
  <w:style w:type="character" w:styleId="Referenciasutil">
    <w:name w:val="Subtle Reference"/>
    <w:uiPriority w:val="99"/>
    <w:qFormat/>
    <w:rsid w:val="005019D2"/>
    <w:rPr>
      <w:rFonts w:ascii="Cambria" w:eastAsia="Times New Roman" w:hAnsi="Cambria" w:cs="Times New Roman"/>
      <w:i/>
      <w:iCs/>
      <w:smallCaps/>
      <w:color w:val="5A5A5A"/>
      <w:spacing w:val="20"/>
    </w:rPr>
  </w:style>
  <w:style w:type="character" w:styleId="Referenciaintensa">
    <w:name w:val="Intense Reference"/>
    <w:uiPriority w:val="99"/>
    <w:qFormat/>
    <w:rsid w:val="005019D2"/>
    <w:rPr>
      <w:rFonts w:ascii="Cambria" w:eastAsia="Times New Roman" w:hAnsi="Cambria" w:cs="Times New Roman"/>
      <w:b/>
      <w:bCs/>
      <w:i/>
      <w:iCs/>
      <w:smallCaps/>
      <w:color w:val="4C4C4C"/>
      <w:spacing w:val="20"/>
    </w:rPr>
  </w:style>
  <w:style w:type="character" w:styleId="Ttulodellibro">
    <w:name w:val="Book Title"/>
    <w:uiPriority w:val="99"/>
    <w:qFormat/>
    <w:rsid w:val="005019D2"/>
    <w:rPr>
      <w:rFonts w:ascii="Cambria" w:eastAsia="Times New Roman" w:hAnsi="Cambria" w:cs="Times New Roman"/>
      <w:b/>
      <w:bCs/>
      <w:smallCaps/>
      <w:color w:val="4C4C4C"/>
      <w:spacing w:val="10"/>
      <w:u w:val="single"/>
    </w:rPr>
  </w:style>
  <w:style w:type="paragraph" w:styleId="TtulodeTDC">
    <w:name w:val="TOC Heading"/>
    <w:basedOn w:val="Ttulo1"/>
    <w:next w:val="Normal"/>
    <w:uiPriority w:val="99"/>
    <w:qFormat/>
    <w:rsid w:val="005019D2"/>
    <w:pPr>
      <w:keepNext w:val="0"/>
      <w:spacing w:before="400"/>
      <w:contextualSpacing/>
      <w:outlineLvl w:val="9"/>
    </w:pPr>
    <w:rPr>
      <w:rFonts w:ascii="Cambria" w:hAnsi="Cambria" w:cs="Times New Roman"/>
      <w:b w:val="0"/>
      <w:bCs w:val="0"/>
      <w:smallCaps/>
      <w:color w:val="323232"/>
      <w:spacing w:val="20"/>
      <w:kern w:val="0"/>
      <w:lang w:val="es-MX"/>
    </w:rPr>
  </w:style>
  <w:style w:type="paragraph" w:customStyle="1" w:styleId="Cita1">
    <w:name w:val="Cita1"/>
    <w:basedOn w:val="Normal"/>
    <w:next w:val="Normal"/>
    <w:link w:val="QuoteChar"/>
    <w:uiPriority w:val="99"/>
    <w:rsid w:val="005019D2"/>
    <w:rPr>
      <w:rFonts w:ascii="Times New Roman" w:eastAsia="Calibri" w:hAnsi="Times New Roman" w:cs="Times New Roman"/>
      <w:i/>
      <w:iCs/>
      <w:sz w:val="24"/>
      <w:szCs w:val="24"/>
      <w:lang w:val="es-MX"/>
    </w:rPr>
  </w:style>
  <w:style w:type="character" w:customStyle="1" w:styleId="QuoteChar">
    <w:name w:val="Quote Char"/>
    <w:link w:val="Cita1"/>
    <w:uiPriority w:val="99"/>
    <w:locked/>
    <w:rsid w:val="005019D2"/>
    <w:rPr>
      <w:rFonts w:ascii="Times New Roman" w:hAnsi="Times New Roman" w:cs="Times New Roman"/>
      <w:i/>
      <w:iCs/>
      <w:sz w:val="24"/>
      <w:szCs w:val="24"/>
      <w:lang w:eastAsia="es-ES"/>
    </w:rPr>
  </w:style>
  <w:style w:type="paragraph" w:customStyle="1" w:styleId="Citadestacada1">
    <w:name w:val="Cita destacada1"/>
    <w:basedOn w:val="Normal"/>
    <w:next w:val="Normal"/>
    <w:link w:val="IntenseQuoteChar"/>
    <w:uiPriority w:val="99"/>
    <w:rsid w:val="005019D2"/>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line="300" w:lineRule="auto"/>
      <w:ind w:left="2506" w:right="432"/>
    </w:pPr>
    <w:rPr>
      <w:rFonts w:ascii="Cambria" w:eastAsia="Calibri" w:hAnsi="Cambria" w:cs="Times New Roman"/>
      <w:smallCaps/>
      <w:color w:val="E80061"/>
      <w:sz w:val="24"/>
      <w:szCs w:val="24"/>
      <w:lang w:val="es-MX"/>
    </w:rPr>
  </w:style>
  <w:style w:type="character" w:customStyle="1" w:styleId="IntenseQuoteChar">
    <w:name w:val="Intense Quote Char"/>
    <w:link w:val="Citadestacada1"/>
    <w:uiPriority w:val="99"/>
    <w:locked/>
    <w:rsid w:val="005019D2"/>
    <w:rPr>
      <w:rFonts w:ascii="Cambria" w:hAnsi="Cambria" w:cs="Times New Roman"/>
      <w:smallCaps/>
      <w:color w:val="E80061"/>
      <w:sz w:val="24"/>
      <w:szCs w:val="24"/>
      <w:lang w:eastAsia="es-ES"/>
    </w:rPr>
  </w:style>
  <w:style w:type="character" w:customStyle="1" w:styleId="nfasissutil1">
    <w:name w:val="Énfasis sutil1"/>
    <w:uiPriority w:val="99"/>
    <w:rsid w:val="005019D2"/>
    <w:rPr>
      <w:smallCaps/>
      <w:color w:val="5A5A5A"/>
      <w:vertAlign w:val="baseline"/>
    </w:rPr>
  </w:style>
  <w:style w:type="character" w:customStyle="1" w:styleId="nfasisintenso1">
    <w:name w:val="Énfasis intenso1"/>
    <w:uiPriority w:val="99"/>
    <w:rsid w:val="005019D2"/>
    <w:rPr>
      <w:b/>
      <w:smallCaps/>
      <w:color w:val="FF388C"/>
      <w:spacing w:val="40"/>
    </w:rPr>
  </w:style>
  <w:style w:type="character" w:customStyle="1" w:styleId="Referenciasutil1">
    <w:name w:val="Referencia sutil1"/>
    <w:uiPriority w:val="99"/>
    <w:rsid w:val="005019D2"/>
    <w:rPr>
      <w:rFonts w:ascii="Cambria" w:hAnsi="Cambria"/>
      <w:i/>
      <w:smallCaps/>
      <w:color w:val="5A5A5A"/>
      <w:spacing w:val="20"/>
    </w:rPr>
  </w:style>
  <w:style w:type="character" w:customStyle="1" w:styleId="Referenciaintensa1">
    <w:name w:val="Referencia intensa1"/>
    <w:uiPriority w:val="99"/>
    <w:rsid w:val="005019D2"/>
    <w:rPr>
      <w:rFonts w:ascii="Cambria" w:hAnsi="Cambria"/>
      <w:b/>
      <w:i/>
      <w:smallCaps/>
      <w:color w:val="4C4C4C"/>
      <w:spacing w:val="20"/>
    </w:rPr>
  </w:style>
  <w:style w:type="character" w:customStyle="1" w:styleId="Ttulodellibro1">
    <w:name w:val="Título del libro1"/>
    <w:uiPriority w:val="99"/>
    <w:rsid w:val="005019D2"/>
    <w:rPr>
      <w:rFonts w:ascii="Cambria" w:hAnsi="Cambria"/>
      <w:b/>
      <w:smallCaps/>
      <w:color w:val="4C4C4C"/>
      <w:spacing w:val="10"/>
      <w:u w:val="single"/>
    </w:rPr>
  </w:style>
  <w:style w:type="paragraph" w:customStyle="1" w:styleId="TtulodeTDC1">
    <w:name w:val="Título de TDC1"/>
    <w:basedOn w:val="Ttulo1"/>
    <w:next w:val="Normal"/>
    <w:uiPriority w:val="99"/>
    <w:rsid w:val="005019D2"/>
    <w:pPr>
      <w:keepNext w:val="0"/>
      <w:spacing w:before="400"/>
      <w:outlineLvl w:val="9"/>
    </w:pPr>
    <w:rPr>
      <w:rFonts w:ascii="Cambria" w:eastAsia="Calibri" w:hAnsi="Cambria" w:cs="Times New Roman"/>
      <w:b w:val="0"/>
      <w:bCs w:val="0"/>
      <w:smallCaps/>
      <w:color w:val="323232"/>
      <w:spacing w:val="20"/>
      <w:kern w:val="0"/>
      <w:lang w:val="es-MX"/>
    </w:rPr>
  </w:style>
  <w:style w:type="character" w:customStyle="1" w:styleId="CarCar">
    <w:name w:val="Car Car"/>
    <w:uiPriority w:val="99"/>
    <w:rsid w:val="005019D2"/>
    <w:rPr>
      <w:rFonts w:ascii="Arial" w:hAnsi="Arial" w:cs="Arial"/>
      <w:b/>
      <w:bCs/>
      <w:sz w:val="24"/>
      <w:szCs w:val="24"/>
      <w:lang w:val="es-ES" w:eastAsia="es-ES" w:bidi="ar-SA"/>
    </w:rPr>
  </w:style>
  <w:style w:type="paragraph" w:customStyle="1" w:styleId="Prrafodelista2">
    <w:name w:val="Párrafo de lista2"/>
    <w:basedOn w:val="Normal"/>
    <w:uiPriority w:val="99"/>
    <w:rsid w:val="005019D2"/>
    <w:pPr>
      <w:ind w:left="720"/>
    </w:pPr>
    <w:rPr>
      <w:rFonts w:ascii="Times New Roman" w:eastAsia="Calibri" w:hAnsi="Times New Roman" w:cs="Times New Roman"/>
      <w:sz w:val="24"/>
      <w:szCs w:val="24"/>
      <w:lang w:val="es-MX"/>
    </w:rPr>
  </w:style>
  <w:style w:type="paragraph" w:customStyle="1" w:styleId="Prrafodelista3">
    <w:name w:val="Párrafo de lista3"/>
    <w:basedOn w:val="Normal"/>
    <w:uiPriority w:val="99"/>
    <w:rsid w:val="005019D2"/>
    <w:pPr>
      <w:ind w:left="720"/>
    </w:pPr>
    <w:rPr>
      <w:rFonts w:ascii="Times New Roman" w:eastAsia="Calibri" w:hAnsi="Times New Roman" w:cs="Times New Roman"/>
      <w:sz w:val="24"/>
      <w:szCs w:val="24"/>
      <w:lang w:val="es-MX"/>
    </w:rPr>
  </w:style>
  <w:style w:type="character" w:styleId="Refdenotaalpie">
    <w:name w:val="footnote reference"/>
    <w:uiPriority w:val="99"/>
    <w:semiHidden/>
    <w:unhideWhenUsed/>
    <w:rsid w:val="005019D2"/>
    <w:rPr>
      <w:vertAlign w:val="superscript"/>
    </w:rPr>
  </w:style>
  <w:style w:type="paragraph" w:customStyle="1" w:styleId="Prrafodelista4">
    <w:name w:val="Párrafo de lista4"/>
    <w:basedOn w:val="Normal"/>
    <w:uiPriority w:val="99"/>
    <w:rsid w:val="005019D2"/>
    <w:pPr>
      <w:ind w:left="720"/>
      <w:contextualSpacing/>
    </w:pPr>
    <w:rPr>
      <w:rFonts w:ascii="Times New Roman" w:eastAsia="Calibri" w:hAnsi="Times New Roman" w:cs="Times New Roman"/>
      <w:sz w:val="24"/>
      <w:szCs w:val="24"/>
      <w:lang w:val="es-MX"/>
    </w:rPr>
  </w:style>
  <w:style w:type="paragraph" w:customStyle="1" w:styleId="xl30">
    <w:name w:val="xl30"/>
    <w:basedOn w:val="Normal"/>
    <w:rsid w:val="005019D2"/>
    <w:pPr>
      <w:spacing w:before="100" w:beforeAutospacing="1" w:after="100" w:afterAutospacing="1"/>
    </w:pPr>
    <w:rPr>
      <w:rFonts w:ascii="Times New Roman" w:eastAsia="Arial Unicode MS" w:hAnsi="Times New Roman" w:cs="Times New Roman"/>
      <w:sz w:val="24"/>
      <w:szCs w:val="24"/>
    </w:rPr>
  </w:style>
  <w:style w:type="character" w:customStyle="1" w:styleId="TextodegloboCar1">
    <w:name w:val="Texto de globo Car1"/>
    <w:uiPriority w:val="99"/>
    <w:semiHidden/>
    <w:rsid w:val="005019D2"/>
    <w:rPr>
      <w:rFonts w:ascii="Tahoma" w:eastAsia="Times New Roman" w:hAnsi="Tahoma" w:cs="Tahoma"/>
      <w:sz w:val="16"/>
      <w:szCs w:val="16"/>
      <w:lang w:eastAsia="es-ES"/>
    </w:rPr>
  </w:style>
  <w:style w:type="character" w:customStyle="1" w:styleId="TextonotapieCar1">
    <w:name w:val="Texto nota pie Car1"/>
    <w:uiPriority w:val="99"/>
    <w:semiHidden/>
    <w:rsid w:val="005019D2"/>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unhideWhenUsed/>
    <w:rsid w:val="00084029"/>
    <w:rPr>
      <w:rFonts w:ascii="Calibri" w:eastAsia="Calibri" w:hAnsi="Calibri" w:cs="Times New Roman"/>
      <w:sz w:val="20"/>
      <w:lang w:eastAsia="en-US"/>
    </w:rPr>
  </w:style>
  <w:style w:type="character" w:customStyle="1" w:styleId="TextonotaalfinalCar">
    <w:name w:val="Texto nota al final Car"/>
    <w:link w:val="Textonotaalfinal"/>
    <w:uiPriority w:val="99"/>
    <w:rsid w:val="00084029"/>
    <w:rPr>
      <w:rFonts w:ascii="Calibri" w:hAnsi="Calibri" w:cs="Times New Roman"/>
      <w:lang w:val="es-ES" w:eastAsia="en-US"/>
    </w:rPr>
  </w:style>
  <w:style w:type="numbering" w:customStyle="1" w:styleId="Sinlista9">
    <w:name w:val="Sin lista9"/>
    <w:next w:val="Sinlista"/>
    <w:uiPriority w:val="99"/>
    <w:semiHidden/>
    <w:unhideWhenUsed/>
    <w:rsid w:val="00351A32"/>
  </w:style>
  <w:style w:type="character" w:customStyle="1" w:styleId="st1">
    <w:name w:val="st1"/>
    <w:rsid w:val="00351A32"/>
  </w:style>
  <w:style w:type="table" w:customStyle="1" w:styleId="Tablaconcuadrcula5">
    <w:name w:val="Tabla con cuadrícula5"/>
    <w:basedOn w:val="Tablanormal"/>
    <w:next w:val="Tablaconcuadrcula"/>
    <w:rsid w:val="00351A3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
    <w:basedOn w:val="Normal"/>
    <w:link w:val="TextoCar"/>
    <w:rsid w:val="00351A32"/>
    <w:pPr>
      <w:spacing w:after="101" w:line="216" w:lineRule="exact"/>
      <w:ind w:firstLine="288"/>
      <w:jc w:val="both"/>
    </w:pPr>
    <w:rPr>
      <w:sz w:val="18"/>
      <w:lang w:eastAsia="es-MX"/>
    </w:rPr>
  </w:style>
  <w:style w:type="character" w:customStyle="1" w:styleId="TextoCar">
    <w:name w:val="Texto Car"/>
    <w:link w:val="Texto1"/>
    <w:locked/>
    <w:rsid w:val="00351A32"/>
    <w:rPr>
      <w:rFonts w:eastAsia="Times New Roman"/>
      <w:sz w:val="18"/>
      <w:lang w:val="es-ES"/>
    </w:rPr>
  </w:style>
  <w:style w:type="paragraph" w:customStyle="1" w:styleId="pcscentro">
    <w:name w:val="pcscentro"/>
    <w:basedOn w:val="Normal"/>
    <w:rsid w:val="00351A32"/>
    <w:pPr>
      <w:spacing w:line="240" w:lineRule="exact"/>
      <w:jc w:val="center"/>
    </w:pPr>
    <w:rPr>
      <w:rFonts w:ascii="Helv" w:hAnsi="Helv" w:cs="Times New Roman"/>
      <w:b/>
      <w:sz w:val="18"/>
      <w:lang w:val="es-MX" w:eastAsia="es-MX"/>
    </w:rPr>
  </w:style>
  <w:style w:type="paragraph" w:customStyle="1" w:styleId="ANOTACION">
    <w:name w:val="ANOTACION"/>
    <w:basedOn w:val="Normal"/>
    <w:link w:val="ANOTACIONCar"/>
    <w:rsid w:val="00351A32"/>
    <w:pPr>
      <w:spacing w:before="101" w:after="101" w:line="216" w:lineRule="atLeast"/>
      <w:jc w:val="center"/>
    </w:pPr>
    <w:rPr>
      <w:rFonts w:ascii="CG Palacio (WN)" w:hAnsi="CG Palacio (WN)" w:cs="Times New Roman"/>
      <w:b/>
      <w:sz w:val="18"/>
      <w:lang w:val="es-ES_tradnl"/>
    </w:rPr>
  </w:style>
  <w:style w:type="character" w:customStyle="1" w:styleId="ANOTACIONCar">
    <w:name w:val="ANOTACION Car"/>
    <w:link w:val="ANOTACION"/>
    <w:locked/>
    <w:rsid w:val="00351A32"/>
    <w:rPr>
      <w:rFonts w:ascii="CG Palacio (WN)" w:eastAsia="Times New Roman" w:hAnsi="CG Palacio (WN)" w:cs="Times New Roman"/>
      <w:b/>
      <w:sz w:val="18"/>
      <w:lang w:val="es-ES_tradnl" w:eastAsia="es-ES"/>
    </w:rPr>
  </w:style>
  <w:style w:type="paragraph" w:customStyle="1" w:styleId="CERRAR">
    <w:name w:val="CERRAR"/>
    <w:basedOn w:val="Normal"/>
    <w:rsid w:val="00351A32"/>
    <w:pPr>
      <w:spacing w:after="29" w:line="187" w:lineRule="atLeast"/>
      <w:ind w:firstLine="288"/>
      <w:jc w:val="both"/>
    </w:pPr>
    <w:rPr>
      <w:sz w:val="18"/>
      <w:lang w:val="es-ES_tradnl" w:eastAsia="es-MX"/>
    </w:rPr>
  </w:style>
  <w:style w:type="paragraph" w:customStyle="1" w:styleId="Anotacion0">
    <w:name w:val="Anotacion"/>
    <w:basedOn w:val="Normal"/>
    <w:rsid w:val="00351A32"/>
    <w:pPr>
      <w:spacing w:before="101" w:after="101"/>
      <w:jc w:val="center"/>
    </w:pPr>
    <w:rPr>
      <w:rFonts w:ascii="Times New Roman" w:hAnsi="Times New Roman"/>
      <w:b/>
      <w:sz w:val="18"/>
      <w:szCs w:val="18"/>
    </w:rPr>
  </w:style>
  <w:style w:type="character" w:customStyle="1" w:styleId="spelle">
    <w:name w:val="spelle"/>
    <w:rsid w:val="00351A32"/>
  </w:style>
  <w:style w:type="paragraph" w:customStyle="1" w:styleId="Textonotapie1">
    <w:name w:val="Texto nota pie1"/>
    <w:basedOn w:val="Normal"/>
    <w:rsid w:val="00351A32"/>
    <w:pPr>
      <w:widowControl w:val="0"/>
      <w:overflowPunct w:val="0"/>
      <w:autoSpaceDE w:val="0"/>
      <w:autoSpaceDN w:val="0"/>
      <w:adjustRightInd w:val="0"/>
      <w:spacing w:line="480" w:lineRule="auto"/>
      <w:jc w:val="both"/>
      <w:textAlignment w:val="baseline"/>
    </w:pPr>
    <w:rPr>
      <w:rFonts w:cs="Times New Roman"/>
      <w:sz w:val="24"/>
      <w:lang w:eastAsia="es-MX"/>
    </w:rPr>
  </w:style>
  <w:style w:type="paragraph" w:customStyle="1" w:styleId="Textoindependiente1">
    <w:name w:val="Texto independiente1"/>
    <w:basedOn w:val="Normal"/>
    <w:rsid w:val="00351A32"/>
    <w:pPr>
      <w:widowControl w:val="0"/>
      <w:overflowPunct w:val="0"/>
      <w:autoSpaceDE w:val="0"/>
      <w:autoSpaceDN w:val="0"/>
      <w:adjustRightInd w:val="0"/>
      <w:spacing w:line="360" w:lineRule="auto"/>
      <w:jc w:val="both"/>
      <w:textAlignment w:val="baseline"/>
    </w:pPr>
    <w:rPr>
      <w:rFonts w:ascii="Century Gothic" w:hAnsi="Century Gothic" w:cs="Times New Roman"/>
      <w:sz w:val="24"/>
      <w:lang w:eastAsia="es-MX"/>
    </w:rPr>
  </w:style>
  <w:style w:type="numbering" w:customStyle="1" w:styleId="Estilo1">
    <w:name w:val="Estilo1"/>
    <w:uiPriority w:val="99"/>
    <w:rsid w:val="00351A32"/>
    <w:pPr>
      <w:numPr>
        <w:numId w:val="41"/>
      </w:numPr>
    </w:pPr>
  </w:style>
  <w:style w:type="numbering" w:customStyle="1" w:styleId="Estilo21">
    <w:name w:val="Estilo21"/>
    <w:uiPriority w:val="99"/>
    <w:rsid w:val="00351A32"/>
  </w:style>
  <w:style w:type="numbering" w:customStyle="1" w:styleId="Estilo38">
    <w:name w:val="Estilo38"/>
    <w:uiPriority w:val="99"/>
    <w:rsid w:val="00351A32"/>
  </w:style>
  <w:style w:type="numbering" w:customStyle="1" w:styleId="Estilo42">
    <w:name w:val="Estilo42"/>
    <w:uiPriority w:val="99"/>
    <w:rsid w:val="00351A32"/>
  </w:style>
  <w:style w:type="numbering" w:customStyle="1" w:styleId="Estilo51">
    <w:name w:val="Estilo51"/>
    <w:uiPriority w:val="99"/>
    <w:rsid w:val="00351A32"/>
    <w:pPr>
      <w:numPr>
        <w:numId w:val="45"/>
      </w:numPr>
    </w:pPr>
  </w:style>
  <w:style w:type="numbering" w:customStyle="1" w:styleId="Estilo6">
    <w:name w:val="Estilo6"/>
    <w:uiPriority w:val="99"/>
    <w:rsid w:val="00351A32"/>
    <w:pPr>
      <w:numPr>
        <w:numId w:val="150"/>
      </w:numPr>
    </w:pPr>
  </w:style>
  <w:style w:type="numbering" w:customStyle="1" w:styleId="Estilo71">
    <w:name w:val="Estilo71"/>
    <w:uiPriority w:val="99"/>
    <w:rsid w:val="00351A32"/>
  </w:style>
  <w:style w:type="numbering" w:customStyle="1" w:styleId="Estilo81">
    <w:name w:val="Estilo81"/>
    <w:uiPriority w:val="99"/>
    <w:rsid w:val="00351A32"/>
    <w:pPr>
      <w:numPr>
        <w:numId w:val="48"/>
      </w:numPr>
    </w:pPr>
  </w:style>
  <w:style w:type="numbering" w:customStyle="1" w:styleId="Estilo91">
    <w:name w:val="Estilo91"/>
    <w:uiPriority w:val="99"/>
    <w:rsid w:val="00351A32"/>
  </w:style>
  <w:style w:type="numbering" w:customStyle="1" w:styleId="Estilo101">
    <w:name w:val="Estilo101"/>
    <w:uiPriority w:val="99"/>
    <w:rsid w:val="00351A32"/>
  </w:style>
  <w:style w:type="numbering" w:customStyle="1" w:styleId="Estilo111">
    <w:name w:val="Estilo111"/>
    <w:uiPriority w:val="99"/>
    <w:rsid w:val="00351A32"/>
  </w:style>
  <w:style w:type="numbering" w:customStyle="1" w:styleId="Estilo121">
    <w:name w:val="Estilo121"/>
    <w:uiPriority w:val="99"/>
    <w:rsid w:val="00351A32"/>
    <w:pPr>
      <w:numPr>
        <w:numId w:val="155"/>
      </w:numPr>
    </w:pPr>
  </w:style>
  <w:style w:type="numbering" w:customStyle="1" w:styleId="Estilo13">
    <w:name w:val="Estilo13"/>
    <w:uiPriority w:val="99"/>
    <w:rsid w:val="00351A32"/>
    <w:pPr>
      <w:numPr>
        <w:numId w:val="151"/>
      </w:numPr>
    </w:pPr>
  </w:style>
  <w:style w:type="numbering" w:customStyle="1" w:styleId="Estilo141">
    <w:name w:val="Estilo141"/>
    <w:uiPriority w:val="99"/>
    <w:rsid w:val="00351A32"/>
  </w:style>
  <w:style w:type="numbering" w:customStyle="1" w:styleId="Estilo151">
    <w:name w:val="Estilo151"/>
    <w:uiPriority w:val="99"/>
    <w:rsid w:val="00351A32"/>
    <w:pPr>
      <w:numPr>
        <w:numId w:val="55"/>
      </w:numPr>
    </w:pPr>
  </w:style>
  <w:style w:type="numbering" w:customStyle="1" w:styleId="Estilo161">
    <w:name w:val="Estilo161"/>
    <w:uiPriority w:val="99"/>
    <w:rsid w:val="00351A32"/>
  </w:style>
  <w:style w:type="numbering" w:customStyle="1" w:styleId="Estilo171">
    <w:name w:val="Estilo171"/>
    <w:uiPriority w:val="99"/>
    <w:rsid w:val="00351A32"/>
  </w:style>
  <w:style w:type="numbering" w:customStyle="1" w:styleId="Estilo181">
    <w:name w:val="Estilo181"/>
    <w:uiPriority w:val="99"/>
    <w:rsid w:val="00351A32"/>
  </w:style>
  <w:style w:type="numbering" w:customStyle="1" w:styleId="Estilo19">
    <w:name w:val="Estilo19"/>
    <w:uiPriority w:val="99"/>
    <w:rsid w:val="00351A32"/>
    <w:pPr>
      <w:numPr>
        <w:numId w:val="59"/>
      </w:numPr>
    </w:pPr>
  </w:style>
  <w:style w:type="numbering" w:customStyle="1" w:styleId="Estilo201">
    <w:name w:val="Estilo201"/>
    <w:uiPriority w:val="99"/>
    <w:rsid w:val="00351A32"/>
    <w:pPr>
      <w:numPr>
        <w:numId w:val="60"/>
      </w:numPr>
    </w:pPr>
  </w:style>
  <w:style w:type="numbering" w:customStyle="1" w:styleId="Estilo211">
    <w:name w:val="Estilo211"/>
    <w:uiPriority w:val="99"/>
    <w:rsid w:val="00351A32"/>
    <w:pPr>
      <w:numPr>
        <w:numId w:val="61"/>
      </w:numPr>
    </w:pPr>
  </w:style>
  <w:style w:type="numbering" w:customStyle="1" w:styleId="Estilo22">
    <w:name w:val="Estilo22"/>
    <w:uiPriority w:val="99"/>
    <w:rsid w:val="00351A32"/>
    <w:pPr>
      <w:numPr>
        <w:numId w:val="62"/>
      </w:numPr>
    </w:pPr>
  </w:style>
  <w:style w:type="numbering" w:customStyle="1" w:styleId="Estilo231">
    <w:name w:val="Estilo231"/>
    <w:uiPriority w:val="99"/>
    <w:rsid w:val="00351A32"/>
  </w:style>
  <w:style w:type="numbering" w:customStyle="1" w:styleId="Estilo241">
    <w:name w:val="Estilo241"/>
    <w:uiPriority w:val="99"/>
    <w:rsid w:val="00351A32"/>
  </w:style>
  <w:style w:type="numbering" w:customStyle="1" w:styleId="Estilo251">
    <w:name w:val="Estilo251"/>
    <w:uiPriority w:val="99"/>
    <w:rsid w:val="00351A32"/>
  </w:style>
  <w:style w:type="numbering" w:customStyle="1" w:styleId="Estilo261">
    <w:name w:val="Estilo261"/>
    <w:uiPriority w:val="99"/>
    <w:rsid w:val="00351A32"/>
  </w:style>
  <w:style w:type="numbering" w:customStyle="1" w:styleId="Estilo271">
    <w:name w:val="Estilo271"/>
    <w:uiPriority w:val="99"/>
    <w:rsid w:val="00351A32"/>
  </w:style>
  <w:style w:type="numbering" w:customStyle="1" w:styleId="Estilo281">
    <w:name w:val="Estilo281"/>
    <w:uiPriority w:val="99"/>
    <w:rsid w:val="00351A32"/>
  </w:style>
  <w:style w:type="numbering" w:customStyle="1" w:styleId="Estilo291">
    <w:name w:val="Estilo291"/>
    <w:uiPriority w:val="99"/>
    <w:rsid w:val="00351A32"/>
  </w:style>
  <w:style w:type="numbering" w:customStyle="1" w:styleId="Estilo301">
    <w:name w:val="Estilo301"/>
    <w:uiPriority w:val="99"/>
    <w:rsid w:val="00351A32"/>
  </w:style>
  <w:style w:type="numbering" w:customStyle="1" w:styleId="Estilo312">
    <w:name w:val="Estilo312"/>
    <w:uiPriority w:val="99"/>
    <w:rsid w:val="00351A32"/>
  </w:style>
  <w:style w:type="numbering" w:customStyle="1" w:styleId="Estilo322">
    <w:name w:val="Estilo322"/>
    <w:uiPriority w:val="99"/>
    <w:rsid w:val="00351A32"/>
  </w:style>
  <w:style w:type="numbering" w:customStyle="1" w:styleId="Estilo332">
    <w:name w:val="Estilo332"/>
    <w:uiPriority w:val="99"/>
    <w:rsid w:val="00351A32"/>
    <w:pPr>
      <w:numPr>
        <w:numId w:val="73"/>
      </w:numPr>
    </w:pPr>
  </w:style>
  <w:style w:type="numbering" w:customStyle="1" w:styleId="Estilo342">
    <w:name w:val="Estilo342"/>
    <w:uiPriority w:val="99"/>
    <w:rsid w:val="00351A32"/>
  </w:style>
  <w:style w:type="numbering" w:customStyle="1" w:styleId="Estilo352">
    <w:name w:val="Estilo352"/>
    <w:uiPriority w:val="99"/>
    <w:rsid w:val="00351A32"/>
  </w:style>
  <w:style w:type="numbering" w:customStyle="1" w:styleId="Estilo362">
    <w:name w:val="Estilo362"/>
    <w:uiPriority w:val="99"/>
    <w:rsid w:val="00351A32"/>
  </w:style>
  <w:style w:type="numbering" w:customStyle="1" w:styleId="Estilo371">
    <w:name w:val="Estilo371"/>
    <w:uiPriority w:val="99"/>
    <w:rsid w:val="00351A32"/>
  </w:style>
  <w:style w:type="numbering" w:customStyle="1" w:styleId="Estilo381">
    <w:name w:val="Estilo381"/>
    <w:uiPriority w:val="99"/>
    <w:rsid w:val="00351A32"/>
    <w:pPr>
      <w:numPr>
        <w:numId w:val="78"/>
      </w:numPr>
    </w:pPr>
  </w:style>
  <w:style w:type="numbering" w:customStyle="1" w:styleId="Estilo391">
    <w:name w:val="Estilo391"/>
    <w:uiPriority w:val="99"/>
    <w:rsid w:val="00351A32"/>
  </w:style>
  <w:style w:type="numbering" w:customStyle="1" w:styleId="Estilo401">
    <w:name w:val="Estilo401"/>
    <w:uiPriority w:val="99"/>
    <w:rsid w:val="00351A32"/>
    <w:pPr>
      <w:numPr>
        <w:numId w:val="80"/>
      </w:numPr>
    </w:pPr>
  </w:style>
  <w:style w:type="numbering" w:customStyle="1" w:styleId="Estilo411">
    <w:name w:val="Estilo411"/>
    <w:uiPriority w:val="99"/>
    <w:rsid w:val="00351A32"/>
    <w:pPr>
      <w:numPr>
        <w:numId w:val="81"/>
      </w:numPr>
    </w:pPr>
  </w:style>
  <w:style w:type="numbering" w:customStyle="1" w:styleId="Estilo421">
    <w:name w:val="Estilo421"/>
    <w:uiPriority w:val="99"/>
    <w:rsid w:val="00351A32"/>
    <w:pPr>
      <w:numPr>
        <w:numId w:val="82"/>
      </w:numPr>
    </w:pPr>
  </w:style>
  <w:style w:type="numbering" w:customStyle="1" w:styleId="Estilo43">
    <w:name w:val="Estilo43"/>
    <w:uiPriority w:val="99"/>
    <w:rsid w:val="00351A32"/>
    <w:pPr>
      <w:numPr>
        <w:numId w:val="83"/>
      </w:numPr>
    </w:pPr>
  </w:style>
  <w:style w:type="numbering" w:customStyle="1" w:styleId="Estilo44">
    <w:name w:val="Estilo44"/>
    <w:uiPriority w:val="99"/>
    <w:rsid w:val="00351A32"/>
    <w:pPr>
      <w:numPr>
        <w:numId w:val="84"/>
      </w:numPr>
    </w:pPr>
  </w:style>
  <w:style w:type="numbering" w:customStyle="1" w:styleId="Estilo45">
    <w:name w:val="Estilo45"/>
    <w:uiPriority w:val="99"/>
    <w:rsid w:val="00351A32"/>
    <w:pPr>
      <w:numPr>
        <w:numId w:val="85"/>
      </w:numPr>
    </w:pPr>
  </w:style>
  <w:style w:type="numbering" w:customStyle="1" w:styleId="Estilo46">
    <w:name w:val="Estilo46"/>
    <w:uiPriority w:val="99"/>
    <w:rsid w:val="00351A32"/>
    <w:pPr>
      <w:numPr>
        <w:numId w:val="86"/>
      </w:numPr>
    </w:pPr>
  </w:style>
  <w:style w:type="numbering" w:customStyle="1" w:styleId="Estilo47">
    <w:name w:val="Estilo47"/>
    <w:uiPriority w:val="99"/>
    <w:rsid w:val="00351A32"/>
    <w:pPr>
      <w:numPr>
        <w:numId w:val="87"/>
      </w:numPr>
    </w:pPr>
  </w:style>
  <w:style w:type="numbering" w:customStyle="1" w:styleId="Estilo48">
    <w:name w:val="Estilo48"/>
    <w:uiPriority w:val="99"/>
    <w:rsid w:val="00351A32"/>
    <w:pPr>
      <w:numPr>
        <w:numId w:val="88"/>
      </w:numPr>
    </w:pPr>
  </w:style>
  <w:style w:type="numbering" w:customStyle="1" w:styleId="Estilo49">
    <w:name w:val="Estilo49"/>
    <w:uiPriority w:val="99"/>
    <w:rsid w:val="00351A32"/>
    <w:pPr>
      <w:numPr>
        <w:numId w:val="89"/>
      </w:numPr>
    </w:pPr>
  </w:style>
  <w:style w:type="numbering" w:customStyle="1" w:styleId="Estilo50">
    <w:name w:val="Estilo50"/>
    <w:uiPriority w:val="99"/>
    <w:rsid w:val="00351A32"/>
    <w:pPr>
      <w:numPr>
        <w:numId w:val="90"/>
      </w:numPr>
    </w:pPr>
  </w:style>
  <w:style w:type="numbering" w:customStyle="1" w:styleId="Estilo511">
    <w:name w:val="Estilo511"/>
    <w:uiPriority w:val="99"/>
    <w:rsid w:val="00351A32"/>
    <w:pPr>
      <w:numPr>
        <w:numId w:val="91"/>
      </w:numPr>
    </w:pPr>
  </w:style>
  <w:style w:type="numbering" w:customStyle="1" w:styleId="Estilo52">
    <w:name w:val="Estilo52"/>
    <w:uiPriority w:val="99"/>
    <w:rsid w:val="00351A32"/>
    <w:pPr>
      <w:numPr>
        <w:numId w:val="92"/>
      </w:numPr>
    </w:pPr>
  </w:style>
  <w:style w:type="numbering" w:customStyle="1" w:styleId="Estilo53">
    <w:name w:val="Estilo53"/>
    <w:uiPriority w:val="99"/>
    <w:rsid w:val="00351A32"/>
    <w:pPr>
      <w:numPr>
        <w:numId w:val="93"/>
      </w:numPr>
    </w:pPr>
  </w:style>
  <w:style w:type="numbering" w:customStyle="1" w:styleId="Estilo54">
    <w:name w:val="Estilo54"/>
    <w:uiPriority w:val="99"/>
    <w:rsid w:val="00351A32"/>
    <w:pPr>
      <w:numPr>
        <w:numId w:val="94"/>
      </w:numPr>
    </w:pPr>
  </w:style>
  <w:style w:type="numbering" w:customStyle="1" w:styleId="Estilo55">
    <w:name w:val="Estilo55"/>
    <w:uiPriority w:val="99"/>
    <w:rsid w:val="00351A32"/>
    <w:pPr>
      <w:numPr>
        <w:numId w:val="95"/>
      </w:numPr>
    </w:pPr>
  </w:style>
  <w:style w:type="numbering" w:customStyle="1" w:styleId="Estilo56">
    <w:name w:val="Estilo56"/>
    <w:uiPriority w:val="99"/>
    <w:rsid w:val="00351A32"/>
  </w:style>
  <w:style w:type="numbering" w:customStyle="1" w:styleId="Estilo57">
    <w:name w:val="Estilo57"/>
    <w:uiPriority w:val="99"/>
    <w:rsid w:val="00351A32"/>
  </w:style>
  <w:style w:type="numbering" w:customStyle="1" w:styleId="Estilo58">
    <w:name w:val="Estilo58"/>
    <w:uiPriority w:val="99"/>
    <w:rsid w:val="00351A32"/>
    <w:pPr>
      <w:numPr>
        <w:numId w:val="98"/>
      </w:numPr>
    </w:pPr>
  </w:style>
  <w:style w:type="numbering" w:customStyle="1" w:styleId="Estilo59">
    <w:name w:val="Estilo59"/>
    <w:uiPriority w:val="99"/>
    <w:rsid w:val="00351A32"/>
    <w:pPr>
      <w:numPr>
        <w:numId w:val="99"/>
      </w:numPr>
    </w:pPr>
  </w:style>
  <w:style w:type="numbering" w:customStyle="1" w:styleId="Estilo60">
    <w:name w:val="Estilo60"/>
    <w:uiPriority w:val="99"/>
    <w:rsid w:val="00351A32"/>
    <w:pPr>
      <w:numPr>
        <w:numId w:val="100"/>
      </w:numPr>
    </w:pPr>
  </w:style>
  <w:style w:type="numbering" w:customStyle="1" w:styleId="Estilo61">
    <w:name w:val="Estilo61"/>
    <w:uiPriority w:val="99"/>
    <w:rsid w:val="00351A32"/>
    <w:pPr>
      <w:numPr>
        <w:numId w:val="101"/>
      </w:numPr>
    </w:pPr>
  </w:style>
  <w:style w:type="numbering" w:customStyle="1" w:styleId="Estilo62">
    <w:name w:val="Estilo62"/>
    <w:uiPriority w:val="99"/>
    <w:rsid w:val="00351A32"/>
    <w:pPr>
      <w:numPr>
        <w:numId w:val="102"/>
      </w:numPr>
    </w:pPr>
  </w:style>
  <w:style w:type="numbering" w:customStyle="1" w:styleId="Estilo63">
    <w:name w:val="Estilo63"/>
    <w:uiPriority w:val="99"/>
    <w:rsid w:val="00351A32"/>
    <w:pPr>
      <w:numPr>
        <w:numId w:val="103"/>
      </w:numPr>
    </w:pPr>
  </w:style>
  <w:style w:type="numbering" w:customStyle="1" w:styleId="Estilo64">
    <w:name w:val="Estilo64"/>
    <w:uiPriority w:val="99"/>
    <w:rsid w:val="00351A32"/>
    <w:pPr>
      <w:numPr>
        <w:numId w:val="104"/>
      </w:numPr>
    </w:pPr>
  </w:style>
  <w:style w:type="numbering" w:customStyle="1" w:styleId="Estilo65">
    <w:name w:val="Estilo65"/>
    <w:uiPriority w:val="99"/>
    <w:rsid w:val="00351A32"/>
    <w:pPr>
      <w:numPr>
        <w:numId w:val="105"/>
      </w:numPr>
    </w:pPr>
  </w:style>
  <w:style w:type="numbering" w:customStyle="1" w:styleId="Estilo66">
    <w:name w:val="Estilo66"/>
    <w:uiPriority w:val="99"/>
    <w:rsid w:val="00351A32"/>
  </w:style>
  <w:style w:type="numbering" w:customStyle="1" w:styleId="Estilo67">
    <w:name w:val="Estilo67"/>
    <w:uiPriority w:val="99"/>
    <w:rsid w:val="00351A32"/>
  </w:style>
  <w:style w:type="numbering" w:customStyle="1" w:styleId="Estilo68">
    <w:name w:val="Estilo68"/>
    <w:uiPriority w:val="99"/>
    <w:rsid w:val="00351A32"/>
  </w:style>
  <w:style w:type="numbering" w:customStyle="1" w:styleId="Estilo69">
    <w:name w:val="Estilo69"/>
    <w:uiPriority w:val="99"/>
    <w:rsid w:val="00351A32"/>
  </w:style>
  <w:style w:type="numbering" w:customStyle="1" w:styleId="Estilo70">
    <w:name w:val="Estilo70"/>
    <w:uiPriority w:val="99"/>
    <w:rsid w:val="00351A32"/>
  </w:style>
  <w:style w:type="numbering" w:customStyle="1" w:styleId="Estilo610">
    <w:name w:val="Estilo610"/>
    <w:uiPriority w:val="99"/>
    <w:rsid w:val="000C21F1"/>
  </w:style>
  <w:style w:type="numbering" w:customStyle="1" w:styleId="Estilo310">
    <w:name w:val="Estilo310"/>
    <w:uiPriority w:val="99"/>
    <w:rsid w:val="000C21F1"/>
    <w:pPr>
      <w:numPr>
        <w:numId w:val="112"/>
      </w:numPr>
    </w:pPr>
  </w:style>
  <w:style w:type="numbering" w:customStyle="1" w:styleId="Estilo112">
    <w:name w:val="Estilo112"/>
    <w:uiPriority w:val="99"/>
    <w:rsid w:val="000C21F1"/>
  </w:style>
  <w:style w:type="numbering" w:customStyle="1" w:styleId="Sinlista10">
    <w:name w:val="Sin lista10"/>
    <w:next w:val="Sinlista"/>
    <w:uiPriority w:val="99"/>
    <w:semiHidden/>
    <w:unhideWhenUsed/>
    <w:rsid w:val="00841833"/>
  </w:style>
  <w:style w:type="paragraph" w:customStyle="1" w:styleId="Style1">
    <w:name w:val="Style 1"/>
    <w:basedOn w:val="Normal"/>
    <w:rsid w:val="00455E2C"/>
    <w:pPr>
      <w:widowControl w:val="0"/>
      <w:autoSpaceDE w:val="0"/>
      <w:autoSpaceDN w:val="0"/>
      <w:jc w:val="both"/>
    </w:pPr>
    <w:rPr>
      <w:rFonts w:ascii="Times New Roman" w:hAnsi="Times New Roman" w:cs="Times New Roman"/>
      <w:sz w:val="24"/>
      <w:szCs w:val="24"/>
      <w:lang w:val="es-MX"/>
    </w:rPr>
  </w:style>
  <w:style w:type="paragraph" w:customStyle="1" w:styleId="paragraph">
    <w:name w:val="paragraph"/>
    <w:basedOn w:val="Normal"/>
    <w:rsid w:val="00DC1B60"/>
    <w:pPr>
      <w:spacing w:before="100" w:beforeAutospacing="1" w:after="100" w:afterAutospacing="1"/>
    </w:pPr>
    <w:rPr>
      <w:rFonts w:ascii="Times New Roman" w:hAnsi="Times New Roman" w:cs="Times New Roman"/>
      <w:sz w:val="24"/>
      <w:szCs w:val="24"/>
      <w:lang w:val="es-MX" w:eastAsia="es-MX"/>
    </w:rPr>
  </w:style>
  <w:style w:type="character" w:customStyle="1" w:styleId="normaltextrun">
    <w:name w:val="normaltextrun"/>
    <w:rsid w:val="00DC1B60"/>
  </w:style>
  <w:style w:type="character" w:customStyle="1" w:styleId="eop">
    <w:name w:val="eop"/>
    <w:rsid w:val="00DC1B60"/>
  </w:style>
  <w:style w:type="numbering" w:customStyle="1" w:styleId="Estilo82">
    <w:name w:val="Estilo82"/>
    <w:uiPriority w:val="99"/>
    <w:rsid w:val="0080548F"/>
    <w:pPr>
      <w:numPr>
        <w:numId w:val="114"/>
      </w:numPr>
    </w:pPr>
  </w:style>
  <w:style w:type="numbering" w:customStyle="1" w:styleId="Estilo113">
    <w:name w:val="Estilo113"/>
    <w:uiPriority w:val="99"/>
    <w:rsid w:val="0080548F"/>
  </w:style>
  <w:style w:type="numbering" w:customStyle="1" w:styleId="Estilo191">
    <w:name w:val="Estilo191"/>
    <w:uiPriority w:val="99"/>
    <w:rsid w:val="0080548F"/>
  </w:style>
  <w:style w:type="numbering" w:customStyle="1" w:styleId="Estilo202">
    <w:name w:val="Estilo202"/>
    <w:uiPriority w:val="99"/>
    <w:rsid w:val="0080548F"/>
    <w:pPr>
      <w:numPr>
        <w:numId w:val="116"/>
      </w:numPr>
    </w:pPr>
  </w:style>
  <w:style w:type="numbering" w:customStyle="1" w:styleId="Sinlista11">
    <w:name w:val="Sin lista11"/>
    <w:next w:val="Sinlista"/>
    <w:uiPriority w:val="99"/>
    <w:semiHidden/>
    <w:unhideWhenUsed/>
    <w:rsid w:val="000239FE"/>
  </w:style>
  <w:style w:type="numbering" w:customStyle="1" w:styleId="Sinlista12">
    <w:name w:val="Sin lista12"/>
    <w:next w:val="Sinlista"/>
    <w:uiPriority w:val="99"/>
    <w:semiHidden/>
    <w:unhideWhenUsed/>
    <w:rsid w:val="00413FED"/>
  </w:style>
  <w:style w:type="table" w:customStyle="1" w:styleId="Tablaconcuadrcula6">
    <w:name w:val="Tabla con cuadrícula6"/>
    <w:basedOn w:val="Tablanormal"/>
    <w:next w:val="Tablaconcuadrcula"/>
    <w:uiPriority w:val="59"/>
    <w:rsid w:val="0085572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97A8C"/>
  </w:style>
  <w:style w:type="numbering" w:customStyle="1" w:styleId="Sinlista14">
    <w:name w:val="Sin lista14"/>
    <w:next w:val="Sinlista"/>
    <w:uiPriority w:val="99"/>
    <w:semiHidden/>
    <w:unhideWhenUsed/>
    <w:rsid w:val="00CE4A7E"/>
  </w:style>
  <w:style w:type="numbering" w:customStyle="1" w:styleId="Sinlista15">
    <w:name w:val="Sin lista15"/>
    <w:next w:val="Sinlista"/>
    <w:uiPriority w:val="99"/>
    <w:semiHidden/>
    <w:unhideWhenUsed/>
    <w:rsid w:val="00C408C8"/>
  </w:style>
  <w:style w:type="paragraph" w:customStyle="1" w:styleId="xl337">
    <w:name w:val="xl337"/>
    <w:basedOn w:val="Normal"/>
    <w:rsid w:val="00F350B9"/>
    <w:pPr>
      <w:pBdr>
        <w:bottom w:val="single" w:sz="8" w:space="0" w:color="auto"/>
      </w:pBdr>
      <w:spacing w:before="100" w:beforeAutospacing="1" w:after="100" w:afterAutospacing="1"/>
      <w:textAlignment w:val="center"/>
    </w:pPr>
    <w:rPr>
      <w:rFonts w:ascii="Times New Roman" w:hAnsi="Times New Roman" w:cs="Times New Roman"/>
      <w:color w:val="000000"/>
      <w:sz w:val="16"/>
      <w:szCs w:val="16"/>
      <w:lang w:val="es-MX" w:eastAsia="es-MX"/>
    </w:rPr>
  </w:style>
  <w:style w:type="paragraph" w:customStyle="1" w:styleId="xl338">
    <w:name w:val="xl338"/>
    <w:basedOn w:val="Normal"/>
    <w:rsid w:val="00F350B9"/>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16"/>
      <w:szCs w:val="16"/>
      <w:lang w:val="es-MX" w:eastAsia="es-MX"/>
    </w:rPr>
  </w:style>
  <w:style w:type="paragraph" w:customStyle="1" w:styleId="xl339">
    <w:name w:val="xl339"/>
    <w:basedOn w:val="Normal"/>
    <w:rsid w:val="00F350B9"/>
    <w:pPr>
      <w:pBdr>
        <w:left w:val="single" w:sz="8" w:space="0" w:color="auto"/>
        <w:bottom w:val="single" w:sz="8" w:space="0" w:color="auto"/>
      </w:pBdr>
      <w:spacing w:before="100" w:beforeAutospacing="1" w:after="100" w:afterAutospacing="1"/>
      <w:jc w:val="right"/>
      <w:textAlignment w:val="center"/>
    </w:pPr>
    <w:rPr>
      <w:rFonts w:ascii="Times New Roman" w:hAnsi="Times New Roman" w:cs="Times New Roman"/>
      <w:b/>
      <w:bCs/>
      <w:color w:val="000000"/>
      <w:sz w:val="16"/>
      <w:szCs w:val="16"/>
      <w:lang w:val="es-MX" w:eastAsia="es-MX"/>
    </w:rPr>
  </w:style>
  <w:style w:type="paragraph" w:customStyle="1" w:styleId="xl340">
    <w:name w:val="xl340"/>
    <w:basedOn w:val="Normal"/>
    <w:rsid w:val="00F350B9"/>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16"/>
      <w:szCs w:val="16"/>
      <w:lang w:val="es-MX" w:eastAsia="es-MX"/>
    </w:rPr>
  </w:style>
  <w:style w:type="paragraph" w:customStyle="1" w:styleId="xl341">
    <w:name w:val="xl341"/>
    <w:basedOn w:val="Normal"/>
    <w:rsid w:val="00F350B9"/>
    <w:pPr>
      <w:pBdr>
        <w:bottom w:val="single" w:sz="8" w:space="0" w:color="auto"/>
      </w:pBdr>
      <w:spacing w:before="100" w:beforeAutospacing="1" w:after="100" w:afterAutospacing="1"/>
      <w:textAlignment w:val="center"/>
    </w:pPr>
    <w:rPr>
      <w:rFonts w:ascii="Times New Roman" w:hAnsi="Times New Roman" w:cs="Times New Roman"/>
      <w:b/>
      <w:bCs/>
      <w:color w:val="000000"/>
      <w:sz w:val="16"/>
      <w:szCs w:val="16"/>
      <w:lang w:val="es-MX" w:eastAsia="es-MX"/>
    </w:rPr>
  </w:style>
  <w:style w:type="paragraph" w:customStyle="1" w:styleId="xl342">
    <w:name w:val="xl342"/>
    <w:basedOn w:val="Normal"/>
    <w:rsid w:val="00F350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hAnsi="Times New Roman" w:cs="Times New Roman"/>
      <w:sz w:val="24"/>
      <w:szCs w:val="24"/>
      <w:lang w:val="es-MX" w:eastAsia="es-MX"/>
    </w:rPr>
  </w:style>
  <w:style w:type="paragraph" w:customStyle="1" w:styleId="xl343">
    <w:name w:val="xl343"/>
    <w:basedOn w:val="Normal"/>
    <w:rsid w:val="00F350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4"/>
      <w:szCs w:val="24"/>
      <w:lang w:val="es-MX" w:eastAsia="es-MX"/>
    </w:rPr>
  </w:style>
  <w:style w:type="paragraph" w:customStyle="1" w:styleId="xl344">
    <w:name w:val="xl344"/>
    <w:basedOn w:val="Normal"/>
    <w:rsid w:val="00F350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hAnsi="Times New Roman" w:cs="Times New Roman"/>
      <w:sz w:val="24"/>
      <w:szCs w:val="24"/>
      <w:lang w:val="es-MX" w:eastAsia="es-MX"/>
    </w:rPr>
  </w:style>
  <w:style w:type="paragraph" w:customStyle="1" w:styleId="xl345">
    <w:name w:val="xl345"/>
    <w:basedOn w:val="Normal"/>
    <w:rsid w:val="00F350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hAnsi="Times New Roman" w:cs="Times New Roman"/>
      <w:sz w:val="24"/>
      <w:szCs w:val="24"/>
      <w:lang w:val="es-MX" w:eastAsia="es-MX"/>
    </w:rPr>
  </w:style>
  <w:style w:type="paragraph" w:customStyle="1" w:styleId="xl346">
    <w:name w:val="xl346"/>
    <w:basedOn w:val="Normal"/>
    <w:rsid w:val="00F350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hAnsi="Times New Roman" w:cs="Times New Roman"/>
      <w:color w:val="FF0000"/>
      <w:sz w:val="24"/>
      <w:szCs w:val="24"/>
      <w:lang w:val="es-MX" w:eastAsia="es-MX"/>
    </w:rPr>
  </w:style>
  <w:style w:type="paragraph" w:customStyle="1" w:styleId="xl347">
    <w:name w:val="xl347"/>
    <w:basedOn w:val="Normal"/>
    <w:rsid w:val="00F350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hAnsi="Times New Roman" w:cs="Times New Roman"/>
      <w:sz w:val="24"/>
      <w:szCs w:val="24"/>
      <w:lang w:val="es-MX" w:eastAsia="es-MX"/>
    </w:rPr>
  </w:style>
  <w:style w:type="paragraph" w:customStyle="1" w:styleId="xl348">
    <w:name w:val="xl348"/>
    <w:basedOn w:val="Normal"/>
    <w:rsid w:val="00F350B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hAnsi="Times New Roman" w:cs="Times New Roman"/>
      <w:sz w:val="24"/>
      <w:szCs w:val="24"/>
      <w:lang w:val="es-MX" w:eastAsia="es-MX"/>
    </w:rPr>
  </w:style>
  <w:style w:type="paragraph" w:customStyle="1" w:styleId="xl349">
    <w:name w:val="xl349"/>
    <w:basedOn w:val="Normal"/>
    <w:rsid w:val="00F350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Cs w:val="28"/>
      <w:lang w:val="es-MX" w:eastAsia="es-MX"/>
    </w:rPr>
  </w:style>
  <w:style w:type="paragraph" w:customStyle="1" w:styleId="xl350">
    <w:name w:val="xl350"/>
    <w:basedOn w:val="Normal"/>
    <w:rsid w:val="00F350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24"/>
      <w:szCs w:val="24"/>
      <w:lang w:val="es-MX" w:eastAsia="es-MX"/>
    </w:rPr>
  </w:style>
  <w:style w:type="paragraph" w:customStyle="1" w:styleId="xl351">
    <w:name w:val="xl351"/>
    <w:basedOn w:val="Normal"/>
    <w:rsid w:val="00F350B9"/>
    <w:pPr>
      <w:spacing w:before="100" w:beforeAutospacing="1" w:after="100" w:afterAutospacing="1"/>
      <w:jc w:val="right"/>
    </w:pPr>
    <w:rPr>
      <w:rFonts w:ascii="Times New Roman" w:hAnsi="Times New Roman" w:cs="Times New Roman"/>
      <w:sz w:val="24"/>
      <w:szCs w:val="24"/>
      <w:lang w:val="es-MX" w:eastAsia="es-MX"/>
    </w:rPr>
  </w:style>
  <w:style w:type="numbering" w:customStyle="1" w:styleId="Sinlista16">
    <w:name w:val="Sin lista16"/>
    <w:next w:val="Sinlista"/>
    <w:uiPriority w:val="99"/>
    <w:semiHidden/>
    <w:unhideWhenUsed/>
    <w:rsid w:val="00BC1C4D"/>
  </w:style>
  <w:style w:type="numbering" w:customStyle="1" w:styleId="Estilo110">
    <w:name w:val="Estilo110"/>
    <w:uiPriority w:val="99"/>
    <w:rsid w:val="007D5550"/>
    <w:pPr>
      <w:numPr>
        <w:numId w:val="124"/>
      </w:numPr>
    </w:pPr>
  </w:style>
  <w:style w:type="numbering" w:customStyle="1" w:styleId="Estilo313">
    <w:name w:val="Estilo313"/>
    <w:uiPriority w:val="99"/>
    <w:rsid w:val="007D5550"/>
    <w:pPr>
      <w:numPr>
        <w:numId w:val="125"/>
      </w:numPr>
    </w:pPr>
  </w:style>
  <w:style w:type="numbering" w:customStyle="1" w:styleId="Estilo410">
    <w:name w:val="Estilo410"/>
    <w:uiPriority w:val="99"/>
    <w:rsid w:val="007D5550"/>
    <w:pPr>
      <w:numPr>
        <w:numId w:val="126"/>
      </w:numPr>
    </w:pPr>
  </w:style>
  <w:style w:type="numbering" w:customStyle="1" w:styleId="Estilo510">
    <w:name w:val="Estilo510"/>
    <w:uiPriority w:val="99"/>
    <w:rsid w:val="007D5550"/>
    <w:pPr>
      <w:numPr>
        <w:numId w:val="127"/>
      </w:numPr>
    </w:pPr>
  </w:style>
  <w:style w:type="numbering" w:customStyle="1" w:styleId="Estilo412">
    <w:name w:val="Estilo412"/>
    <w:uiPriority w:val="99"/>
    <w:rsid w:val="00D13A86"/>
    <w:pPr>
      <w:numPr>
        <w:numId w:val="128"/>
      </w:numPr>
    </w:pPr>
  </w:style>
  <w:style w:type="numbering" w:customStyle="1" w:styleId="Estilo611">
    <w:name w:val="Estilo611"/>
    <w:uiPriority w:val="99"/>
    <w:rsid w:val="00D13A86"/>
    <w:pPr>
      <w:numPr>
        <w:numId w:val="129"/>
      </w:numPr>
    </w:pPr>
  </w:style>
  <w:style w:type="numbering" w:customStyle="1" w:styleId="Estilo102">
    <w:name w:val="Estilo102"/>
    <w:uiPriority w:val="99"/>
    <w:rsid w:val="00D13A86"/>
    <w:pPr>
      <w:numPr>
        <w:numId w:val="130"/>
      </w:numPr>
    </w:pPr>
  </w:style>
  <w:style w:type="numbering" w:customStyle="1" w:styleId="Sinlista17">
    <w:name w:val="Sin lista17"/>
    <w:next w:val="Sinlista"/>
    <w:uiPriority w:val="99"/>
    <w:semiHidden/>
    <w:unhideWhenUsed/>
    <w:rsid w:val="003575E4"/>
  </w:style>
  <w:style w:type="character" w:customStyle="1" w:styleId="p10">
    <w:name w:val="p_10"/>
    <w:rsid w:val="003575E4"/>
  </w:style>
  <w:style w:type="character" w:customStyle="1" w:styleId="a">
    <w:name w:val="a"/>
    <w:rsid w:val="003575E4"/>
  </w:style>
  <w:style w:type="numbering" w:customStyle="1" w:styleId="Sinlista18">
    <w:name w:val="Sin lista18"/>
    <w:next w:val="Sinlista"/>
    <w:uiPriority w:val="99"/>
    <w:semiHidden/>
    <w:unhideWhenUsed/>
    <w:rsid w:val="003575E4"/>
  </w:style>
  <w:style w:type="table" w:customStyle="1" w:styleId="Tablaconcuadrcula7">
    <w:name w:val="Tabla con cuadrícula7"/>
    <w:basedOn w:val="Tablanormal"/>
    <w:next w:val="Tablaconcuadrcula"/>
    <w:uiPriority w:val="59"/>
    <w:rsid w:val="003575E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10"/>
    <w:rsid w:val="003575E4"/>
    <w:rPr>
      <w:rFonts w:ascii="Arial" w:eastAsia="Times New Roman" w:hAnsi="Arial" w:cs="Arial"/>
      <w:b/>
      <w:bCs/>
      <w:szCs w:val="24"/>
      <w:lang w:eastAsia="es-ES"/>
    </w:rPr>
  </w:style>
  <w:style w:type="numbering" w:customStyle="1" w:styleId="Estilo114">
    <w:name w:val="Estilo114"/>
    <w:uiPriority w:val="99"/>
    <w:rsid w:val="003575E4"/>
    <w:pPr>
      <w:numPr>
        <w:numId w:val="11"/>
      </w:numPr>
    </w:pPr>
  </w:style>
  <w:style w:type="numbering" w:customStyle="1" w:styleId="Estilo210">
    <w:name w:val="Estilo210"/>
    <w:uiPriority w:val="99"/>
    <w:rsid w:val="003575E4"/>
    <w:pPr>
      <w:numPr>
        <w:numId w:val="12"/>
      </w:numPr>
    </w:pPr>
  </w:style>
  <w:style w:type="numbering" w:customStyle="1" w:styleId="Estilo314">
    <w:name w:val="Estilo314"/>
    <w:uiPriority w:val="99"/>
    <w:rsid w:val="003575E4"/>
    <w:pPr>
      <w:numPr>
        <w:numId w:val="13"/>
      </w:numPr>
    </w:pPr>
  </w:style>
  <w:style w:type="numbering" w:customStyle="1" w:styleId="Estilo413">
    <w:name w:val="Estilo413"/>
    <w:uiPriority w:val="99"/>
    <w:rsid w:val="003575E4"/>
    <w:pPr>
      <w:numPr>
        <w:numId w:val="14"/>
      </w:numPr>
    </w:pPr>
  </w:style>
  <w:style w:type="numbering" w:customStyle="1" w:styleId="Estilo512">
    <w:name w:val="Estilo512"/>
    <w:uiPriority w:val="99"/>
    <w:rsid w:val="003575E4"/>
    <w:pPr>
      <w:numPr>
        <w:numId w:val="15"/>
      </w:numPr>
    </w:pPr>
  </w:style>
  <w:style w:type="numbering" w:customStyle="1" w:styleId="Estilo612">
    <w:name w:val="Estilo612"/>
    <w:uiPriority w:val="99"/>
    <w:rsid w:val="003575E4"/>
    <w:pPr>
      <w:numPr>
        <w:numId w:val="16"/>
      </w:numPr>
    </w:pPr>
  </w:style>
  <w:style w:type="numbering" w:customStyle="1" w:styleId="Estilo72">
    <w:name w:val="Estilo72"/>
    <w:uiPriority w:val="99"/>
    <w:rsid w:val="003575E4"/>
    <w:pPr>
      <w:numPr>
        <w:numId w:val="17"/>
      </w:numPr>
    </w:pPr>
  </w:style>
  <w:style w:type="numbering" w:customStyle="1" w:styleId="Estilo83">
    <w:name w:val="Estilo83"/>
    <w:uiPriority w:val="99"/>
    <w:rsid w:val="003575E4"/>
    <w:pPr>
      <w:numPr>
        <w:numId w:val="18"/>
      </w:numPr>
    </w:pPr>
  </w:style>
  <w:style w:type="numbering" w:customStyle="1" w:styleId="Estilo92">
    <w:name w:val="Estilo92"/>
    <w:uiPriority w:val="99"/>
    <w:rsid w:val="003575E4"/>
    <w:pPr>
      <w:numPr>
        <w:numId w:val="19"/>
      </w:numPr>
    </w:pPr>
  </w:style>
  <w:style w:type="numbering" w:customStyle="1" w:styleId="Estilo103">
    <w:name w:val="Estilo103"/>
    <w:uiPriority w:val="99"/>
    <w:rsid w:val="003575E4"/>
    <w:pPr>
      <w:numPr>
        <w:numId w:val="20"/>
      </w:numPr>
    </w:pPr>
  </w:style>
  <w:style w:type="numbering" w:customStyle="1" w:styleId="Estilo115">
    <w:name w:val="Estilo115"/>
    <w:uiPriority w:val="99"/>
    <w:rsid w:val="003575E4"/>
    <w:pPr>
      <w:numPr>
        <w:numId w:val="21"/>
      </w:numPr>
    </w:pPr>
  </w:style>
  <w:style w:type="numbering" w:customStyle="1" w:styleId="Estilo122">
    <w:name w:val="Estilo122"/>
    <w:uiPriority w:val="99"/>
    <w:rsid w:val="003575E4"/>
    <w:pPr>
      <w:numPr>
        <w:numId w:val="22"/>
      </w:numPr>
    </w:pPr>
  </w:style>
  <w:style w:type="numbering" w:customStyle="1" w:styleId="Estilo131">
    <w:name w:val="Estilo131"/>
    <w:uiPriority w:val="99"/>
    <w:rsid w:val="003575E4"/>
    <w:pPr>
      <w:numPr>
        <w:numId w:val="23"/>
      </w:numPr>
    </w:pPr>
  </w:style>
  <w:style w:type="numbering" w:customStyle="1" w:styleId="Estilo142">
    <w:name w:val="Estilo142"/>
    <w:uiPriority w:val="99"/>
    <w:rsid w:val="003575E4"/>
    <w:pPr>
      <w:numPr>
        <w:numId w:val="24"/>
      </w:numPr>
    </w:pPr>
  </w:style>
  <w:style w:type="numbering" w:customStyle="1" w:styleId="Estilo152">
    <w:name w:val="Estilo152"/>
    <w:uiPriority w:val="99"/>
    <w:rsid w:val="003575E4"/>
    <w:pPr>
      <w:numPr>
        <w:numId w:val="25"/>
      </w:numPr>
    </w:pPr>
  </w:style>
  <w:style w:type="numbering" w:customStyle="1" w:styleId="Estilo162">
    <w:name w:val="Estilo162"/>
    <w:uiPriority w:val="99"/>
    <w:rsid w:val="003575E4"/>
    <w:pPr>
      <w:numPr>
        <w:numId w:val="26"/>
      </w:numPr>
    </w:pPr>
  </w:style>
  <w:style w:type="numbering" w:customStyle="1" w:styleId="Estilo172">
    <w:name w:val="Estilo172"/>
    <w:uiPriority w:val="99"/>
    <w:rsid w:val="003575E4"/>
    <w:pPr>
      <w:numPr>
        <w:numId w:val="27"/>
      </w:numPr>
    </w:pPr>
  </w:style>
  <w:style w:type="numbering" w:customStyle="1" w:styleId="Estilo182">
    <w:name w:val="Estilo182"/>
    <w:uiPriority w:val="99"/>
    <w:rsid w:val="003575E4"/>
    <w:pPr>
      <w:numPr>
        <w:numId w:val="28"/>
      </w:numPr>
    </w:pPr>
  </w:style>
  <w:style w:type="numbering" w:customStyle="1" w:styleId="Estilo192">
    <w:name w:val="Estilo192"/>
    <w:uiPriority w:val="99"/>
    <w:rsid w:val="003575E4"/>
    <w:pPr>
      <w:numPr>
        <w:numId w:val="31"/>
      </w:numPr>
    </w:pPr>
  </w:style>
  <w:style w:type="numbering" w:customStyle="1" w:styleId="Estilo203">
    <w:name w:val="Estilo203"/>
    <w:uiPriority w:val="99"/>
    <w:rsid w:val="003575E4"/>
    <w:pPr>
      <w:numPr>
        <w:numId w:val="33"/>
      </w:numPr>
    </w:pPr>
  </w:style>
  <w:style w:type="numbering" w:customStyle="1" w:styleId="Estilo212">
    <w:name w:val="Estilo212"/>
    <w:uiPriority w:val="99"/>
    <w:rsid w:val="003575E4"/>
    <w:pPr>
      <w:numPr>
        <w:numId w:val="35"/>
      </w:numPr>
    </w:pPr>
  </w:style>
  <w:style w:type="numbering" w:customStyle="1" w:styleId="Estilo221">
    <w:name w:val="Estilo221"/>
    <w:uiPriority w:val="99"/>
    <w:rsid w:val="003575E4"/>
    <w:pPr>
      <w:numPr>
        <w:numId w:val="37"/>
      </w:numPr>
    </w:pPr>
  </w:style>
  <w:style w:type="numbering" w:customStyle="1" w:styleId="Estilo232">
    <w:name w:val="Estilo232"/>
    <w:uiPriority w:val="99"/>
    <w:rsid w:val="003575E4"/>
    <w:pPr>
      <w:numPr>
        <w:numId w:val="39"/>
      </w:numPr>
    </w:pPr>
  </w:style>
  <w:style w:type="numbering" w:customStyle="1" w:styleId="Estilo242">
    <w:name w:val="Estilo242"/>
    <w:uiPriority w:val="99"/>
    <w:rsid w:val="003575E4"/>
    <w:pPr>
      <w:numPr>
        <w:numId w:val="40"/>
      </w:numPr>
    </w:pPr>
  </w:style>
  <w:style w:type="numbering" w:customStyle="1" w:styleId="Estilo252">
    <w:name w:val="Estilo252"/>
    <w:uiPriority w:val="99"/>
    <w:rsid w:val="003575E4"/>
    <w:pPr>
      <w:numPr>
        <w:numId w:val="42"/>
      </w:numPr>
    </w:pPr>
  </w:style>
  <w:style w:type="numbering" w:customStyle="1" w:styleId="Estilo262">
    <w:name w:val="Estilo262"/>
    <w:uiPriority w:val="99"/>
    <w:rsid w:val="003575E4"/>
    <w:pPr>
      <w:numPr>
        <w:numId w:val="43"/>
      </w:numPr>
    </w:pPr>
  </w:style>
  <w:style w:type="numbering" w:customStyle="1" w:styleId="Estilo272">
    <w:name w:val="Estilo272"/>
    <w:uiPriority w:val="99"/>
    <w:rsid w:val="003575E4"/>
    <w:pPr>
      <w:numPr>
        <w:numId w:val="44"/>
      </w:numPr>
    </w:pPr>
  </w:style>
  <w:style w:type="numbering" w:customStyle="1" w:styleId="Estilo282">
    <w:name w:val="Estilo282"/>
    <w:uiPriority w:val="99"/>
    <w:rsid w:val="003575E4"/>
    <w:pPr>
      <w:numPr>
        <w:numId w:val="46"/>
      </w:numPr>
    </w:pPr>
  </w:style>
  <w:style w:type="numbering" w:customStyle="1" w:styleId="Estilo292">
    <w:name w:val="Estilo292"/>
    <w:uiPriority w:val="99"/>
    <w:rsid w:val="003575E4"/>
    <w:pPr>
      <w:numPr>
        <w:numId w:val="47"/>
      </w:numPr>
    </w:pPr>
  </w:style>
  <w:style w:type="numbering" w:customStyle="1" w:styleId="Estilo302">
    <w:name w:val="Estilo302"/>
    <w:uiPriority w:val="99"/>
    <w:rsid w:val="003575E4"/>
    <w:pPr>
      <w:numPr>
        <w:numId w:val="49"/>
      </w:numPr>
    </w:pPr>
  </w:style>
  <w:style w:type="numbering" w:customStyle="1" w:styleId="Estilo315">
    <w:name w:val="Estilo315"/>
    <w:uiPriority w:val="99"/>
    <w:rsid w:val="003575E4"/>
    <w:pPr>
      <w:numPr>
        <w:numId w:val="50"/>
      </w:numPr>
    </w:pPr>
  </w:style>
  <w:style w:type="numbering" w:customStyle="1" w:styleId="Estilo323">
    <w:name w:val="Estilo323"/>
    <w:uiPriority w:val="99"/>
    <w:rsid w:val="003575E4"/>
    <w:pPr>
      <w:numPr>
        <w:numId w:val="51"/>
      </w:numPr>
    </w:pPr>
  </w:style>
  <w:style w:type="numbering" w:customStyle="1" w:styleId="Estilo333">
    <w:name w:val="Estilo333"/>
    <w:uiPriority w:val="99"/>
    <w:rsid w:val="003575E4"/>
    <w:pPr>
      <w:numPr>
        <w:numId w:val="52"/>
      </w:numPr>
    </w:pPr>
  </w:style>
  <w:style w:type="numbering" w:customStyle="1" w:styleId="Estilo343">
    <w:name w:val="Estilo343"/>
    <w:uiPriority w:val="99"/>
    <w:rsid w:val="003575E4"/>
    <w:pPr>
      <w:numPr>
        <w:numId w:val="53"/>
      </w:numPr>
    </w:pPr>
  </w:style>
  <w:style w:type="numbering" w:customStyle="1" w:styleId="Estilo353">
    <w:name w:val="Estilo353"/>
    <w:uiPriority w:val="99"/>
    <w:rsid w:val="003575E4"/>
    <w:pPr>
      <w:numPr>
        <w:numId w:val="54"/>
      </w:numPr>
    </w:pPr>
  </w:style>
  <w:style w:type="numbering" w:customStyle="1" w:styleId="Estilo363">
    <w:name w:val="Estilo363"/>
    <w:uiPriority w:val="99"/>
    <w:rsid w:val="003575E4"/>
    <w:pPr>
      <w:numPr>
        <w:numId w:val="56"/>
      </w:numPr>
    </w:pPr>
  </w:style>
  <w:style w:type="numbering" w:customStyle="1" w:styleId="Estilo372">
    <w:name w:val="Estilo372"/>
    <w:uiPriority w:val="99"/>
    <w:rsid w:val="003575E4"/>
    <w:pPr>
      <w:numPr>
        <w:numId w:val="57"/>
      </w:numPr>
    </w:pPr>
  </w:style>
  <w:style w:type="numbering" w:customStyle="1" w:styleId="Estilo382">
    <w:name w:val="Estilo382"/>
    <w:uiPriority w:val="99"/>
    <w:rsid w:val="003575E4"/>
    <w:pPr>
      <w:numPr>
        <w:numId w:val="58"/>
      </w:numPr>
    </w:pPr>
  </w:style>
  <w:style w:type="numbering" w:customStyle="1" w:styleId="Estilo392">
    <w:name w:val="Estilo392"/>
    <w:uiPriority w:val="99"/>
    <w:rsid w:val="003575E4"/>
    <w:pPr>
      <w:numPr>
        <w:numId w:val="63"/>
      </w:numPr>
    </w:pPr>
  </w:style>
  <w:style w:type="numbering" w:customStyle="1" w:styleId="Estilo402">
    <w:name w:val="Estilo402"/>
    <w:uiPriority w:val="99"/>
    <w:rsid w:val="003575E4"/>
    <w:pPr>
      <w:numPr>
        <w:numId w:val="64"/>
      </w:numPr>
    </w:pPr>
  </w:style>
  <w:style w:type="numbering" w:customStyle="1" w:styleId="Estilo414">
    <w:name w:val="Estilo414"/>
    <w:uiPriority w:val="99"/>
    <w:rsid w:val="003575E4"/>
    <w:pPr>
      <w:numPr>
        <w:numId w:val="65"/>
      </w:numPr>
    </w:pPr>
  </w:style>
  <w:style w:type="numbering" w:customStyle="1" w:styleId="Estilo422">
    <w:name w:val="Estilo422"/>
    <w:uiPriority w:val="99"/>
    <w:rsid w:val="003575E4"/>
    <w:pPr>
      <w:numPr>
        <w:numId w:val="66"/>
      </w:numPr>
    </w:pPr>
  </w:style>
  <w:style w:type="numbering" w:customStyle="1" w:styleId="Estilo431">
    <w:name w:val="Estilo431"/>
    <w:uiPriority w:val="99"/>
    <w:rsid w:val="003575E4"/>
    <w:pPr>
      <w:numPr>
        <w:numId w:val="67"/>
      </w:numPr>
    </w:pPr>
  </w:style>
  <w:style w:type="numbering" w:customStyle="1" w:styleId="Estilo441">
    <w:name w:val="Estilo441"/>
    <w:uiPriority w:val="99"/>
    <w:rsid w:val="003575E4"/>
    <w:pPr>
      <w:numPr>
        <w:numId w:val="68"/>
      </w:numPr>
    </w:pPr>
  </w:style>
  <w:style w:type="numbering" w:customStyle="1" w:styleId="Estilo451">
    <w:name w:val="Estilo451"/>
    <w:uiPriority w:val="99"/>
    <w:rsid w:val="003575E4"/>
    <w:pPr>
      <w:numPr>
        <w:numId w:val="69"/>
      </w:numPr>
    </w:pPr>
  </w:style>
  <w:style w:type="numbering" w:customStyle="1" w:styleId="Estilo461">
    <w:name w:val="Estilo461"/>
    <w:uiPriority w:val="99"/>
    <w:rsid w:val="003575E4"/>
    <w:pPr>
      <w:numPr>
        <w:numId w:val="70"/>
      </w:numPr>
    </w:pPr>
  </w:style>
  <w:style w:type="numbering" w:customStyle="1" w:styleId="Estilo471">
    <w:name w:val="Estilo471"/>
    <w:uiPriority w:val="99"/>
    <w:rsid w:val="003575E4"/>
    <w:pPr>
      <w:numPr>
        <w:numId w:val="71"/>
      </w:numPr>
    </w:pPr>
  </w:style>
  <w:style w:type="numbering" w:customStyle="1" w:styleId="Estilo481">
    <w:name w:val="Estilo481"/>
    <w:uiPriority w:val="99"/>
    <w:rsid w:val="003575E4"/>
    <w:pPr>
      <w:numPr>
        <w:numId w:val="72"/>
      </w:numPr>
    </w:pPr>
  </w:style>
  <w:style w:type="numbering" w:customStyle="1" w:styleId="Estilo491">
    <w:name w:val="Estilo491"/>
    <w:uiPriority w:val="99"/>
    <w:rsid w:val="003575E4"/>
    <w:pPr>
      <w:numPr>
        <w:numId w:val="74"/>
      </w:numPr>
    </w:pPr>
  </w:style>
  <w:style w:type="numbering" w:customStyle="1" w:styleId="Estilo501">
    <w:name w:val="Estilo501"/>
    <w:uiPriority w:val="99"/>
    <w:rsid w:val="003575E4"/>
    <w:pPr>
      <w:numPr>
        <w:numId w:val="75"/>
      </w:numPr>
    </w:pPr>
  </w:style>
  <w:style w:type="numbering" w:customStyle="1" w:styleId="Estilo513">
    <w:name w:val="Estilo513"/>
    <w:uiPriority w:val="99"/>
    <w:rsid w:val="003575E4"/>
    <w:pPr>
      <w:numPr>
        <w:numId w:val="76"/>
      </w:numPr>
    </w:pPr>
  </w:style>
  <w:style w:type="numbering" w:customStyle="1" w:styleId="Estilo521">
    <w:name w:val="Estilo521"/>
    <w:uiPriority w:val="99"/>
    <w:rsid w:val="003575E4"/>
    <w:pPr>
      <w:numPr>
        <w:numId w:val="77"/>
      </w:numPr>
    </w:pPr>
  </w:style>
  <w:style w:type="numbering" w:customStyle="1" w:styleId="Estilo531">
    <w:name w:val="Estilo531"/>
    <w:uiPriority w:val="99"/>
    <w:rsid w:val="003575E4"/>
    <w:pPr>
      <w:numPr>
        <w:numId w:val="79"/>
      </w:numPr>
    </w:pPr>
  </w:style>
  <w:style w:type="numbering" w:customStyle="1" w:styleId="Estilo541">
    <w:name w:val="Estilo541"/>
    <w:uiPriority w:val="99"/>
    <w:rsid w:val="003575E4"/>
    <w:pPr>
      <w:numPr>
        <w:numId w:val="96"/>
      </w:numPr>
    </w:pPr>
  </w:style>
  <w:style w:type="numbering" w:customStyle="1" w:styleId="Estilo551">
    <w:name w:val="Estilo551"/>
    <w:uiPriority w:val="99"/>
    <w:rsid w:val="003575E4"/>
    <w:pPr>
      <w:numPr>
        <w:numId w:val="97"/>
      </w:numPr>
    </w:pPr>
  </w:style>
  <w:style w:type="numbering" w:customStyle="1" w:styleId="Estilo561">
    <w:name w:val="Estilo561"/>
    <w:uiPriority w:val="99"/>
    <w:rsid w:val="003575E4"/>
    <w:pPr>
      <w:numPr>
        <w:numId w:val="106"/>
      </w:numPr>
    </w:pPr>
  </w:style>
  <w:style w:type="numbering" w:customStyle="1" w:styleId="Estilo571">
    <w:name w:val="Estilo571"/>
    <w:uiPriority w:val="99"/>
    <w:rsid w:val="003575E4"/>
    <w:pPr>
      <w:numPr>
        <w:numId w:val="107"/>
      </w:numPr>
    </w:pPr>
  </w:style>
  <w:style w:type="numbering" w:customStyle="1" w:styleId="Estilo581">
    <w:name w:val="Estilo581"/>
    <w:uiPriority w:val="99"/>
    <w:rsid w:val="003575E4"/>
    <w:pPr>
      <w:numPr>
        <w:numId w:val="108"/>
      </w:numPr>
    </w:pPr>
  </w:style>
  <w:style w:type="numbering" w:customStyle="1" w:styleId="Estilo591">
    <w:name w:val="Estilo591"/>
    <w:uiPriority w:val="99"/>
    <w:rsid w:val="003575E4"/>
    <w:pPr>
      <w:numPr>
        <w:numId w:val="109"/>
      </w:numPr>
    </w:pPr>
  </w:style>
  <w:style w:type="numbering" w:customStyle="1" w:styleId="Estilo601">
    <w:name w:val="Estilo601"/>
    <w:uiPriority w:val="99"/>
    <w:rsid w:val="003575E4"/>
    <w:pPr>
      <w:numPr>
        <w:numId w:val="110"/>
      </w:numPr>
    </w:pPr>
  </w:style>
  <w:style w:type="numbering" w:customStyle="1" w:styleId="Estilo613">
    <w:name w:val="Estilo613"/>
    <w:uiPriority w:val="99"/>
    <w:rsid w:val="003575E4"/>
    <w:pPr>
      <w:numPr>
        <w:numId w:val="111"/>
      </w:numPr>
    </w:pPr>
  </w:style>
  <w:style w:type="numbering" w:customStyle="1" w:styleId="Estilo621">
    <w:name w:val="Estilo621"/>
    <w:uiPriority w:val="99"/>
    <w:rsid w:val="003575E4"/>
    <w:pPr>
      <w:numPr>
        <w:numId w:val="113"/>
      </w:numPr>
    </w:pPr>
  </w:style>
  <w:style w:type="numbering" w:customStyle="1" w:styleId="Estilo631">
    <w:name w:val="Estilo631"/>
    <w:uiPriority w:val="99"/>
    <w:rsid w:val="003575E4"/>
    <w:pPr>
      <w:numPr>
        <w:numId w:val="115"/>
      </w:numPr>
    </w:pPr>
  </w:style>
  <w:style w:type="numbering" w:customStyle="1" w:styleId="Estilo641">
    <w:name w:val="Estilo641"/>
    <w:uiPriority w:val="99"/>
    <w:rsid w:val="003575E4"/>
    <w:pPr>
      <w:numPr>
        <w:numId w:val="117"/>
      </w:numPr>
    </w:pPr>
  </w:style>
  <w:style w:type="numbering" w:customStyle="1" w:styleId="Estilo651">
    <w:name w:val="Estilo651"/>
    <w:uiPriority w:val="99"/>
    <w:rsid w:val="003575E4"/>
    <w:pPr>
      <w:numPr>
        <w:numId w:val="118"/>
      </w:numPr>
    </w:pPr>
  </w:style>
  <w:style w:type="numbering" w:customStyle="1" w:styleId="Estilo661">
    <w:name w:val="Estilo661"/>
    <w:uiPriority w:val="99"/>
    <w:rsid w:val="003575E4"/>
    <w:pPr>
      <w:numPr>
        <w:numId w:val="119"/>
      </w:numPr>
    </w:pPr>
  </w:style>
  <w:style w:type="numbering" w:customStyle="1" w:styleId="Estilo671">
    <w:name w:val="Estilo671"/>
    <w:uiPriority w:val="99"/>
    <w:rsid w:val="003575E4"/>
    <w:pPr>
      <w:numPr>
        <w:numId w:val="120"/>
      </w:numPr>
    </w:pPr>
  </w:style>
  <w:style w:type="numbering" w:customStyle="1" w:styleId="Estilo681">
    <w:name w:val="Estilo681"/>
    <w:uiPriority w:val="99"/>
    <w:rsid w:val="003575E4"/>
    <w:pPr>
      <w:numPr>
        <w:numId w:val="121"/>
      </w:numPr>
    </w:pPr>
  </w:style>
  <w:style w:type="numbering" w:customStyle="1" w:styleId="Estilo691">
    <w:name w:val="Estilo691"/>
    <w:uiPriority w:val="99"/>
    <w:rsid w:val="003575E4"/>
    <w:pPr>
      <w:numPr>
        <w:numId w:val="179"/>
      </w:numPr>
    </w:pPr>
  </w:style>
  <w:style w:type="numbering" w:customStyle="1" w:styleId="Estilo701">
    <w:name w:val="Estilo701"/>
    <w:uiPriority w:val="99"/>
    <w:rsid w:val="003575E4"/>
    <w:pPr>
      <w:numPr>
        <w:numId w:val="123"/>
      </w:numPr>
    </w:pPr>
  </w:style>
  <w:style w:type="numbering" w:customStyle="1" w:styleId="Estilo711">
    <w:name w:val="Estilo711"/>
    <w:uiPriority w:val="99"/>
    <w:rsid w:val="003575E4"/>
    <w:pPr>
      <w:numPr>
        <w:numId w:val="131"/>
      </w:numPr>
    </w:pPr>
  </w:style>
  <w:style w:type="numbering" w:customStyle="1" w:styleId="Estilo721">
    <w:name w:val="Estilo721"/>
    <w:uiPriority w:val="99"/>
    <w:rsid w:val="003575E4"/>
    <w:pPr>
      <w:numPr>
        <w:numId w:val="132"/>
      </w:numPr>
    </w:pPr>
  </w:style>
  <w:style w:type="numbering" w:customStyle="1" w:styleId="Estilo73">
    <w:name w:val="Estilo73"/>
    <w:uiPriority w:val="99"/>
    <w:rsid w:val="003575E4"/>
    <w:pPr>
      <w:numPr>
        <w:numId w:val="133"/>
      </w:numPr>
    </w:pPr>
  </w:style>
  <w:style w:type="numbering" w:customStyle="1" w:styleId="Estilo74">
    <w:name w:val="Estilo74"/>
    <w:uiPriority w:val="99"/>
    <w:rsid w:val="003575E4"/>
    <w:pPr>
      <w:numPr>
        <w:numId w:val="134"/>
      </w:numPr>
    </w:pPr>
  </w:style>
  <w:style w:type="numbering" w:customStyle="1" w:styleId="Estilo75">
    <w:name w:val="Estilo75"/>
    <w:uiPriority w:val="99"/>
    <w:rsid w:val="003575E4"/>
    <w:pPr>
      <w:numPr>
        <w:numId w:val="135"/>
      </w:numPr>
    </w:pPr>
  </w:style>
  <w:style w:type="numbering" w:customStyle="1" w:styleId="Estilo76">
    <w:name w:val="Estilo76"/>
    <w:uiPriority w:val="99"/>
    <w:rsid w:val="003575E4"/>
    <w:pPr>
      <w:numPr>
        <w:numId w:val="136"/>
      </w:numPr>
    </w:pPr>
  </w:style>
  <w:style w:type="numbering" w:customStyle="1" w:styleId="Estilo77">
    <w:name w:val="Estilo77"/>
    <w:uiPriority w:val="99"/>
    <w:rsid w:val="003575E4"/>
    <w:pPr>
      <w:numPr>
        <w:numId w:val="137"/>
      </w:numPr>
    </w:pPr>
  </w:style>
  <w:style w:type="numbering" w:customStyle="1" w:styleId="Estilo78">
    <w:name w:val="Estilo78"/>
    <w:uiPriority w:val="99"/>
    <w:rsid w:val="003575E4"/>
    <w:pPr>
      <w:numPr>
        <w:numId w:val="138"/>
      </w:numPr>
    </w:pPr>
  </w:style>
  <w:style w:type="numbering" w:customStyle="1" w:styleId="Estilo79">
    <w:name w:val="Estilo79"/>
    <w:uiPriority w:val="99"/>
    <w:rsid w:val="003575E4"/>
    <w:pPr>
      <w:numPr>
        <w:numId w:val="139"/>
      </w:numPr>
    </w:pPr>
  </w:style>
  <w:style w:type="numbering" w:customStyle="1" w:styleId="Estilo80">
    <w:name w:val="Estilo80"/>
    <w:uiPriority w:val="99"/>
    <w:rsid w:val="003575E4"/>
    <w:pPr>
      <w:numPr>
        <w:numId w:val="140"/>
      </w:numPr>
    </w:pPr>
  </w:style>
  <w:style w:type="numbering" w:customStyle="1" w:styleId="Estilo811">
    <w:name w:val="Estilo811"/>
    <w:uiPriority w:val="99"/>
    <w:rsid w:val="003575E4"/>
    <w:pPr>
      <w:numPr>
        <w:numId w:val="141"/>
      </w:numPr>
    </w:pPr>
  </w:style>
  <w:style w:type="numbering" w:customStyle="1" w:styleId="Estilo821">
    <w:name w:val="Estilo821"/>
    <w:uiPriority w:val="99"/>
    <w:rsid w:val="003575E4"/>
    <w:pPr>
      <w:numPr>
        <w:numId w:val="142"/>
      </w:numPr>
    </w:pPr>
  </w:style>
  <w:style w:type="numbering" w:customStyle="1" w:styleId="Estilo831">
    <w:name w:val="Estilo831"/>
    <w:uiPriority w:val="99"/>
    <w:rsid w:val="003575E4"/>
    <w:pPr>
      <w:numPr>
        <w:numId w:val="143"/>
      </w:numPr>
    </w:pPr>
  </w:style>
  <w:style w:type="numbering" w:customStyle="1" w:styleId="Estilo84">
    <w:name w:val="Estilo84"/>
    <w:uiPriority w:val="99"/>
    <w:rsid w:val="003575E4"/>
    <w:pPr>
      <w:numPr>
        <w:numId w:val="144"/>
      </w:numPr>
    </w:pPr>
  </w:style>
  <w:style w:type="numbering" w:customStyle="1" w:styleId="Estilo85">
    <w:name w:val="Estilo85"/>
    <w:uiPriority w:val="99"/>
    <w:rsid w:val="003575E4"/>
    <w:pPr>
      <w:numPr>
        <w:numId w:val="145"/>
      </w:numPr>
    </w:pPr>
  </w:style>
  <w:style w:type="numbering" w:customStyle="1" w:styleId="Estilo86">
    <w:name w:val="Estilo86"/>
    <w:uiPriority w:val="99"/>
    <w:rsid w:val="003575E4"/>
    <w:pPr>
      <w:numPr>
        <w:numId w:val="146"/>
      </w:numPr>
    </w:pPr>
  </w:style>
  <w:style w:type="numbering" w:customStyle="1" w:styleId="Estilo87">
    <w:name w:val="Estilo87"/>
    <w:uiPriority w:val="99"/>
    <w:rsid w:val="003575E4"/>
    <w:pPr>
      <w:numPr>
        <w:numId w:val="147"/>
      </w:numPr>
    </w:pPr>
  </w:style>
  <w:style w:type="numbering" w:customStyle="1" w:styleId="Estilo88">
    <w:name w:val="Estilo88"/>
    <w:uiPriority w:val="99"/>
    <w:rsid w:val="003575E4"/>
    <w:pPr>
      <w:numPr>
        <w:numId w:val="148"/>
      </w:numPr>
    </w:pPr>
  </w:style>
  <w:style w:type="numbering" w:customStyle="1" w:styleId="Estilo89">
    <w:name w:val="Estilo89"/>
    <w:uiPriority w:val="99"/>
    <w:rsid w:val="003575E4"/>
    <w:pPr>
      <w:numPr>
        <w:numId w:val="149"/>
      </w:numPr>
    </w:pPr>
  </w:style>
  <w:style w:type="paragraph" w:customStyle="1" w:styleId="ndice">
    <w:name w:val="Índice"/>
    <w:basedOn w:val="Normal"/>
    <w:uiPriority w:val="99"/>
    <w:rsid w:val="00EF4E2E"/>
    <w:pPr>
      <w:suppressLineNumbers/>
      <w:suppressAutoHyphens/>
    </w:pPr>
    <w:rPr>
      <w:rFonts w:ascii="Times New Roman" w:hAnsi="Times New Roman" w:cs="Tahoma"/>
      <w:sz w:val="24"/>
      <w:szCs w:val="24"/>
      <w:lang w:val="es-MX" w:eastAsia="ar-SA"/>
    </w:rPr>
  </w:style>
  <w:style w:type="numbering" w:customStyle="1" w:styleId="Estilo213">
    <w:name w:val="Estilo213"/>
    <w:uiPriority w:val="99"/>
    <w:rsid w:val="00DB31E0"/>
    <w:pPr>
      <w:numPr>
        <w:numId w:val="156"/>
      </w:numPr>
    </w:pPr>
  </w:style>
  <w:style w:type="numbering" w:customStyle="1" w:styleId="Estilo316">
    <w:name w:val="Estilo316"/>
    <w:uiPriority w:val="99"/>
    <w:rsid w:val="00DB31E0"/>
    <w:pPr>
      <w:numPr>
        <w:numId w:val="157"/>
      </w:numPr>
    </w:pPr>
  </w:style>
  <w:style w:type="numbering" w:customStyle="1" w:styleId="Estilo415">
    <w:name w:val="Estilo415"/>
    <w:uiPriority w:val="99"/>
    <w:rsid w:val="00DB31E0"/>
    <w:pPr>
      <w:numPr>
        <w:numId w:val="158"/>
      </w:numPr>
    </w:pPr>
  </w:style>
  <w:style w:type="numbering" w:customStyle="1" w:styleId="Sinlista19">
    <w:name w:val="Sin lista19"/>
    <w:next w:val="Sinlista"/>
    <w:uiPriority w:val="99"/>
    <w:semiHidden/>
    <w:unhideWhenUsed/>
    <w:rsid w:val="00EB3D62"/>
  </w:style>
  <w:style w:type="table" w:customStyle="1" w:styleId="Tablaconcuadrcula8">
    <w:name w:val="Tabla con cuadrícula8"/>
    <w:basedOn w:val="Tablanormal"/>
    <w:next w:val="Tablaconcuadrcula"/>
    <w:uiPriority w:val="59"/>
    <w:rsid w:val="00EB3D62"/>
    <w:pPr>
      <w:ind w:left="1571" w:hanging="720"/>
      <w:jc w:val="both"/>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AE6F1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Estilo614">
    <w:name w:val="Estilo614"/>
    <w:uiPriority w:val="99"/>
    <w:rsid w:val="001655D2"/>
    <w:pPr>
      <w:numPr>
        <w:numId w:val="1"/>
      </w:numPr>
    </w:pPr>
  </w:style>
  <w:style w:type="numbering" w:customStyle="1" w:styleId="Estilo317">
    <w:name w:val="Estilo317"/>
    <w:uiPriority w:val="99"/>
    <w:rsid w:val="001655D2"/>
    <w:pPr>
      <w:numPr>
        <w:numId w:val="2"/>
      </w:numPr>
    </w:pPr>
  </w:style>
  <w:style w:type="numbering" w:customStyle="1" w:styleId="Estilo116">
    <w:name w:val="Estilo116"/>
    <w:uiPriority w:val="99"/>
    <w:rsid w:val="001655D2"/>
    <w:pPr>
      <w:numPr>
        <w:numId w:val="3"/>
      </w:numPr>
    </w:pPr>
  </w:style>
  <w:style w:type="numbering" w:customStyle="1" w:styleId="Estilo117">
    <w:name w:val="Estilo117"/>
    <w:uiPriority w:val="99"/>
    <w:rsid w:val="001655D2"/>
    <w:pPr>
      <w:numPr>
        <w:numId w:val="159"/>
      </w:numPr>
    </w:pPr>
  </w:style>
  <w:style w:type="numbering" w:customStyle="1" w:styleId="Estilo214">
    <w:name w:val="Estilo214"/>
    <w:uiPriority w:val="99"/>
    <w:rsid w:val="001655D2"/>
    <w:pPr>
      <w:numPr>
        <w:numId w:val="160"/>
      </w:numPr>
    </w:pPr>
  </w:style>
  <w:style w:type="numbering" w:customStyle="1" w:styleId="Estilo416">
    <w:name w:val="Estilo416"/>
    <w:uiPriority w:val="99"/>
    <w:rsid w:val="001655D2"/>
    <w:pPr>
      <w:numPr>
        <w:numId w:val="161"/>
      </w:numPr>
    </w:pPr>
  </w:style>
  <w:style w:type="paragraph" w:customStyle="1" w:styleId="Ttulo10">
    <w:name w:val="Título1"/>
    <w:basedOn w:val="Normal"/>
    <w:qFormat/>
    <w:rsid w:val="005E6D53"/>
    <w:pPr>
      <w:jc w:val="center"/>
    </w:pPr>
    <w:rPr>
      <w:rFonts w:cs="Times New Roman"/>
      <w:b/>
      <w:bCs/>
      <w:sz w:val="20"/>
      <w:szCs w:val="24"/>
      <w:lang w:val="es-MX"/>
    </w:rPr>
  </w:style>
  <w:style w:type="paragraph" w:customStyle="1" w:styleId="style16">
    <w:name w:val="style16"/>
    <w:basedOn w:val="Normal"/>
    <w:rsid w:val="005E6D53"/>
    <w:pPr>
      <w:spacing w:before="100" w:beforeAutospacing="1" w:after="100" w:afterAutospacing="1"/>
    </w:pPr>
    <w:rPr>
      <w:rFonts w:ascii="Times New Roman" w:hAnsi="Times New Roman" w:cs="Times New Roman"/>
      <w:sz w:val="24"/>
      <w:szCs w:val="24"/>
      <w:lang w:val="es-MX" w:eastAsia="es-MX"/>
    </w:rPr>
  </w:style>
  <w:style w:type="character" w:customStyle="1" w:styleId="style161">
    <w:name w:val="style161"/>
    <w:rsid w:val="005E6D53"/>
  </w:style>
  <w:style w:type="numbering" w:customStyle="1" w:styleId="Sinlista20">
    <w:name w:val="Sin lista20"/>
    <w:next w:val="Sinlista"/>
    <w:uiPriority w:val="99"/>
    <w:semiHidden/>
    <w:unhideWhenUsed/>
    <w:rsid w:val="005E6D53"/>
  </w:style>
  <w:style w:type="numbering" w:customStyle="1" w:styleId="Sinlista21">
    <w:name w:val="Sin lista21"/>
    <w:next w:val="Sinlista"/>
    <w:uiPriority w:val="99"/>
    <w:semiHidden/>
    <w:unhideWhenUsed/>
    <w:rsid w:val="005E6D53"/>
  </w:style>
  <w:style w:type="numbering" w:customStyle="1" w:styleId="Sinlista22">
    <w:name w:val="Sin lista22"/>
    <w:next w:val="Sinlista"/>
    <w:uiPriority w:val="99"/>
    <w:semiHidden/>
    <w:unhideWhenUsed/>
    <w:rsid w:val="005E6D53"/>
  </w:style>
  <w:style w:type="table" w:customStyle="1" w:styleId="Tablaconcuadrcula21">
    <w:name w:val="Tabla con cuadrícula21"/>
    <w:basedOn w:val="Tablanormal"/>
    <w:next w:val="Tablaconcuadrcula"/>
    <w:uiPriority w:val="59"/>
    <w:rsid w:val="00776B2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2B6B3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356">
      <w:bodyDiv w:val="1"/>
      <w:marLeft w:val="0"/>
      <w:marRight w:val="0"/>
      <w:marTop w:val="0"/>
      <w:marBottom w:val="0"/>
      <w:divBdr>
        <w:top w:val="none" w:sz="0" w:space="0" w:color="auto"/>
        <w:left w:val="none" w:sz="0" w:space="0" w:color="auto"/>
        <w:bottom w:val="none" w:sz="0" w:space="0" w:color="auto"/>
        <w:right w:val="none" w:sz="0" w:space="0" w:color="auto"/>
      </w:divBdr>
    </w:div>
    <w:div w:id="208956490">
      <w:bodyDiv w:val="1"/>
      <w:marLeft w:val="0"/>
      <w:marRight w:val="0"/>
      <w:marTop w:val="0"/>
      <w:marBottom w:val="0"/>
      <w:divBdr>
        <w:top w:val="none" w:sz="0" w:space="0" w:color="auto"/>
        <w:left w:val="none" w:sz="0" w:space="0" w:color="auto"/>
        <w:bottom w:val="none" w:sz="0" w:space="0" w:color="auto"/>
        <w:right w:val="none" w:sz="0" w:space="0" w:color="auto"/>
      </w:divBdr>
    </w:div>
    <w:div w:id="253515405">
      <w:bodyDiv w:val="1"/>
      <w:marLeft w:val="0"/>
      <w:marRight w:val="0"/>
      <w:marTop w:val="0"/>
      <w:marBottom w:val="0"/>
      <w:divBdr>
        <w:top w:val="none" w:sz="0" w:space="0" w:color="auto"/>
        <w:left w:val="none" w:sz="0" w:space="0" w:color="auto"/>
        <w:bottom w:val="none" w:sz="0" w:space="0" w:color="auto"/>
        <w:right w:val="none" w:sz="0" w:space="0" w:color="auto"/>
      </w:divBdr>
    </w:div>
    <w:div w:id="281153656">
      <w:bodyDiv w:val="1"/>
      <w:marLeft w:val="0"/>
      <w:marRight w:val="0"/>
      <w:marTop w:val="0"/>
      <w:marBottom w:val="0"/>
      <w:divBdr>
        <w:top w:val="none" w:sz="0" w:space="0" w:color="auto"/>
        <w:left w:val="none" w:sz="0" w:space="0" w:color="auto"/>
        <w:bottom w:val="none" w:sz="0" w:space="0" w:color="auto"/>
        <w:right w:val="none" w:sz="0" w:space="0" w:color="auto"/>
      </w:divBdr>
    </w:div>
    <w:div w:id="342821332">
      <w:bodyDiv w:val="1"/>
      <w:marLeft w:val="0"/>
      <w:marRight w:val="0"/>
      <w:marTop w:val="0"/>
      <w:marBottom w:val="0"/>
      <w:divBdr>
        <w:top w:val="none" w:sz="0" w:space="0" w:color="auto"/>
        <w:left w:val="none" w:sz="0" w:space="0" w:color="auto"/>
        <w:bottom w:val="none" w:sz="0" w:space="0" w:color="auto"/>
        <w:right w:val="none" w:sz="0" w:space="0" w:color="auto"/>
      </w:divBdr>
    </w:div>
    <w:div w:id="351537809">
      <w:bodyDiv w:val="1"/>
      <w:marLeft w:val="0"/>
      <w:marRight w:val="0"/>
      <w:marTop w:val="0"/>
      <w:marBottom w:val="0"/>
      <w:divBdr>
        <w:top w:val="none" w:sz="0" w:space="0" w:color="auto"/>
        <w:left w:val="none" w:sz="0" w:space="0" w:color="auto"/>
        <w:bottom w:val="none" w:sz="0" w:space="0" w:color="auto"/>
        <w:right w:val="none" w:sz="0" w:space="0" w:color="auto"/>
      </w:divBdr>
    </w:div>
    <w:div w:id="544678612">
      <w:bodyDiv w:val="1"/>
      <w:marLeft w:val="0"/>
      <w:marRight w:val="0"/>
      <w:marTop w:val="0"/>
      <w:marBottom w:val="0"/>
      <w:divBdr>
        <w:top w:val="none" w:sz="0" w:space="0" w:color="auto"/>
        <w:left w:val="none" w:sz="0" w:space="0" w:color="auto"/>
        <w:bottom w:val="none" w:sz="0" w:space="0" w:color="auto"/>
        <w:right w:val="none" w:sz="0" w:space="0" w:color="auto"/>
      </w:divBdr>
    </w:div>
    <w:div w:id="983656129">
      <w:bodyDiv w:val="1"/>
      <w:marLeft w:val="0"/>
      <w:marRight w:val="0"/>
      <w:marTop w:val="0"/>
      <w:marBottom w:val="0"/>
      <w:divBdr>
        <w:top w:val="none" w:sz="0" w:space="0" w:color="auto"/>
        <w:left w:val="none" w:sz="0" w:space="0" w:color="auto"/>
        <w:bottom w:val="none" w:sz="0" w:space="0" w:color="auto"/>
        <w:right w:val="none" w:sz="0" w:space="0" w:color="auto"/>
      </w:divBdr>
    </w:div>
    <w:div w:id="1012298686">
      <w:bodyDiv w:val="1"/>
      <w:marLeft w:val="0"/>
      <w:marRight w:val="0"/>
      <w:marTop w:val="0"/>
      <w:marBottom w:val="0"/>
      <w:divBdr>
        <w:top w:val="none" w:sz="0" w:space="0" w:color="auto"/>
        <w:left w:val="none" w:sz="0" w:space="0" w:color="auto"/>
        <w:bottom w:val="none" w:sz="0" w:space="0" w:color="auto"/>
        <w:right w:val="none" w:sz="0" w:space="0" w:color="auto"/>
      </w:divBdr>
    </w:div>
    <w:div w:id="1202939185">
      <w:bodyDiv w:val="1"/>
      <w:marLeft w:val="0"/>
      <w:marRight w:val="0"/>
      <w:marTop w:val="0"/>
      <w:marBottom w:val="0"/>
      <w:divBdr>
        <w:top w:val="none" w:sz="0" w:space="0" w:color="auto"/>
        <w:left w:val="none" w:sz="0" w:space="0" w:color="auto"/>
        <w:bottom w:val="none" w:sz="0" w:space="0" w:color="auto"/>
        <w:right w:val="none" w:sz="0" w:space="0" w:color="auto"/>
      </w:divBdr>
    </w:div>
    <w:div w:id="1452430845">
      <w:bodyDiv w:val="1"/>
      <w:marLeft w:val="0"/>
      <w:marRight w:val="0"/>
      <w:marTop w:val="0"/>
      <w:marBottom w:val="0"/>
      <w:divBdr>
        <w:top w:val="none" w:sz="0" w:space="0" w:color="auto"/>
        <w:left w:val="none" w:sz="0" w:space="0" w:color="auto"/>
        <w:bottom w:val="none" w:sz="0" w:space="0" w:color="auto"/>
        <w:right w:val="none" w:sz="0" w:space="0" w:color="auto"/>
      </w:divBdr>
    </w:div>
    <w:div w:id="1498811923">
      <w:bodyDiv w:val="1"/>
      <w:marLeft w:val="0"/>
      <w:marRight w:val="0"/>
      <w:marTop w:val="0"/>
      <w:marBottom w:val="0"/>
      <w:divBdr>
        <w:top w:val="none" w:sz="0" w:space="0" w:color="auto"/>
        <w:left w:val="none" w:sz="0" w:space="0" w:color="auto"/>
        <w:bottom w:val="none" w:sz="0" w:space="0" w:color="auto"/>
        <w:right w:val="none" w:sz="0" w:space="0" w:color="auto"/>
      </w:divBdr>
    </w:div>
    <w:div w:id="1523662179">
      <w:bodyDiv w:val="1"/>
      <w:marLeft w:val="0"/>
      <w:marRight w:val="0"/>
      <w:marTop w:val="0"/>
      <w:marBottom w:val="0"/>
      <w:divBdr>
        <w:top w:val="none" w:sz="0" w:space="0" w:color="auto"/>
        <w:left w:val="none" w:sz="0" w:space="0" w:color="auto"/>
        <w:bottom w:val="none" w:sz="0" w:space="0" w:color="auto"/>
        <w:right w:val="none" w:sz="0" w:space="0" w:color="auto"/>
      </w:divBdr>
    </w:div>
    <w:div w:id="1626808036">
      <w:bodyDiv w:val="1"/>
      <w:marLeft w:val="0"/>
      <w:marRight w:val="0"/>
      <w:marTop w:val="0"/>
      <w:marBottom w:val="0"/>
      <w:divBdr>
        <w:top w:val="none" w:sz="0" w:space="0" w:color="auto"/>
        <w:left w:val="none" w:sz="0" w:space="0" w:color="auto"/>
        <w:bottom w:val="none" w:sz="0" w:space="0" w:color="auto"/>
        <w:right w:val="none" w:sz="0" w:space="0" w:color="auto"/>
      </w:divBdr>
    </w:div>
    <w:div w:id="1689989574">
      <w:bodyDiv w:val="1"/>
      <w:marLeft w:val="0"/>
      <w:marRight w:val="0"/>
      <w:marTop w:val="0"/>
      <w:marBottom w:val="0"/>
      <w:divBdr>
        <w:top w:val="none" w:sz="0" w:space="0" w:color="auto"/>
        <w:left w:val="none" w:sz="0" w:space="0" w:color="auto"/>
        <w:bottom w:val="none" w:sz="0" w:space="0" w:color="auto"/>
        <w:right w:val="none" w:sz="0" w:space="0" w:color="auto"/>
      </w:divBdr>
    </w:div>
    <w:div w:id="1727220650">
      <w:bodyDiv w:val="1"/>
      <w:marLeft w:val="0"/>
      <w:marRight w:val="0"/>
      <w:marTop w:val="0"/>
      <w:marBottom w:val="0"/>
      <w:divBdr>
        <w:top w:val="none" w:sz="0" w:space="0" w:color="auto"/>
        <w:left w:val="none" w:sz="0" w:space="0" w:color="auto"/>
        <w:bottom w:val="none" w:sz="0" w:space="0" w:color="auto"/>
        <w:right w:val="none" w:sz="0" w:space="0" w:color="auto"/>
      </w:divBdr>
    </w:div>
    <w:div w:id="1762872392">
      <w:bodyDiv w:val="1"/>
      <w:marLeft w:val="0"/>
      <w:marRight w:val="0"/>
      <w:marTop w:val="0"/>
      <w:marBottom w:val="0"/>
      <w:divBdr>
        <w:top w:val="none" w:sz="0" w:space="0" w:color="auto"/>
        <w:left w:val="none" w:sz="0" w:space="0" w:color="auto"/>
        <w:bottom w:val="none" w:sz="0" w:space="0" w:color="auto"/>
        <w:right w:val="none" w:sz="0" w:space="0" w:color="auto"/>
      </w:divBdr>
    </w:div>
    <w:div w:id="1784224801">
      <w:bodyDiv w:val="1"/>
      <w:marLeft w:val="0"/>
      <w:marRight w:val="0"/>
      <w:marTop w:val="0"/>
      <w:marBottom w:val="0"/>
      <w:divBdr>
        <w:top w:val="none" w:sz="0" w:space="0" w:color="auto"/>
        <w:left w:val="none" w:sz="0" w:space="0" w:color="auto"/>
        <w:bottom w:val="none" w:sz="0" w:space="0" w:color="auto"/>
        <w:right w:val="none" w:sz="0" w:space="0" w:color="auto"/>
      </w:divBdr>
    </w:div>
    <w:div w:id="1838382627">
      <w:bodyDiv w:val="1"/>
      <w:marLeft w:val="0"/>
      <w:marRight w:val="0"/>
      <w:marTop w:val="0"/>
      <w:marBottom w:val="0"/>
      <w:divBdr>
        <w:top w:val="none" w:sz="0" w:space="0" w:color="auto"/>
        <w:left w:val="none" w:sz="0" w:space="0" w:color="auto"/>
        <w:bottom w:val="none" w:sz="0" w:space="0" w:color="auto"/>
        <w:right w:val="none" w:sz="0" w:space="0" w:color="auto"/>
      </w:divBdr>
    </w:div>
    <w:div w:id="1891187654">
      <w:bodyDiv w:val="1"/>
      <w:marLeft w:val="0"/>
      <w:marRight w:val="0"/>
      <w:marTop w:val="0"/>
      <w:marBottom w:val="0"/>
      <w:divBdr>
        <w:top w:val="none" w:sz="0" w:space="0" w:color="auto"/>
        <w:left w:val="none" w:sz="0" w:space="0" w:color="auto"/>
        <w:bottom w:val="none" w:sz="0" w:space="0" w:color="auto"/>
        <w:right w:val="none" w:sz="0" w:space="0" w:color="auto"/>
      </w:divBdr>
    </w:div>
    <w:div w:id="1908102249">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1010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14B1-9A7D-429F-BD31-F2EED86B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isneros</dc:creator>
  <cp:keywords/>
  <cp:lastModifiedBy>Erendira Aguado Moreno</cp:lastModifiedBy>
  <cp:revision>3</cp:revision>
  <cp:lastPrinted>2021-12-16T17:53:00Z</cp:lastPrinted>
  <dcterms:created xsi:type="dcterms:W3CDTF">2021-12-27T20:54:00Z</dcterms:created>
  <dcterms:modified xsi:type="dcterms:W3CDTF">2021-12-27T21:16:00Z</dcterms:modified>
</cp:coreProperties>
</file>